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1B5" w:rsidRDefault="001A590D" w:rsidP="00DE7FD6">
      <w:pPr>
        <w:spacing w:after="0" w:line="257" w:lineRule="auto"/>
        <w:ind w:left="1826" w:hanging="828"/>
        <w:jc w:val="center"/>
      </w:pPr>
      <w:r>
        <w:rPr>
          <w:b/>
          <w:sz w:val="96"/>
          <w:u w:val="single" w:color="000000"/>
        </w:rPr>
        <w:t>Project Report</w:t>
      </w:r>
    </w:p>
    <w:p w:rsidR="008651B5" w:rsidRDefault="0051210C">
      <w:pPr>
        <w:spacing w:after="157" w:line="259" w:lineRule="auto"/>
        <w:ind w:left="0" w:firstLine="0"/>
        <w:jc w:val="left"/>
      </w:pPr>
      <w:r w:rsidRPr="00AD6EF2">
        <w:rPr>
          <w:rFonts w:ascii="Calibri" w:eastAsia="Calibri" w:hAnsi="Calibri" w:cs="Calibri"/>
          <w:noProof/>
          <w:sz w:val="32"/>
          <w:szCs w:val="32"/>
        </w:rPr>
        <mc:AlternateContent>
          <mc:Choice Requires="wpg">
            <w:drawing>
              <wp:anchor distT="0" distB="0" distL="114300" distR="114300" simplePos="0" relativeHeight="252273664" behindDoc="0" locked="0" layoutInCell="1" allowOverlap="1" wp14:anchorId="4EBC409E" wp14:editId="2707C657">
                <wp:simplePos x="0" y="0"/>
                <wp:positionH relativeFrom="column">
                  <wp:posOffset>855345</wp:posOffset>
                </wp:positionH>
                <wp:positionV relativeFrom="paragraph">
                  <wp:posOffset>135255</wp:posOffset>
                </wp:positionV>
                <wp:extent cx="4156710" cy="344614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4156710" cy="3446145"/>
                          <a:chOff x="28575" y="-409575"/>
                          <a:chExt cx="4156710" cy="3446472"/>
                        </a:xfrm>
                      </wpg:grpSpPr>
                      <pic:pic xmlns:pic="http://schemas.openxmlformats.org/drawingml/2006/picture">
                        <pic:nvPicPr>
                          <pic:cNvPr id="2" name="Picture 2"/>
                          <pic:cNvPicPr/>
                        </pic:nvPicPr>
                        <pic:blipFill>
                          <a:blip r:embed="rId8"/>
                          <a:stretch>
                            <a:fillRect/>
                          </a:stretch>
                        </pic:blipFill>
                        <pic:spPr>
                          <a:xfrm>
                            <a:off x="2035810" y="20066"/>
                            <a:ext cx="42672" cy="190500"/>
                          </a:xfrm>
                          <a:prstGeom prst="rect">
                            <a:avLst/>
                          </a:prstGeom>
                        </pic:spPr>
                      </pic:pic>
                      <wps:wsp>
                        <wps:cNvPr id="3" name="Rectangle 3"/>
                        <wps:cNvSpPr/>
                        <wps:spPr>
                          <a:xfrm>
                            <a:off x="2036445" y="56895"/>
                            <a:ext cx="42143" cy="189937"/>
                          </a:xfrm>
                          <a:prstGeom prst="rect">
                            <a:avLst/>
                          </a:prstGeom>
                          <a:ln>
                            <a:noFill/>
                          </a:ln>
                        </wps:spPr>
                        <wps:txbx>
                          <w:txbxContent>
                            <w:p w:rsidR="00DA7B7E" w:rsidRDefault="00DA7B7E" w:rsidP="0051210C">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4" name="Rectangle 4"/>
                        <wps:cNvSpPr/>
                        <wps:spPr>
                          <a:xfrm>
                            <a:off x="2068449" y="26263"/>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 name="Picture 5"/>
                          <pic:cNvPicPr/>
                        </pic:nvPicPr>
                        <pic:blipFill>
                          <a:blip r:embed="rId9"/>
                          <a:stretch>
                            <a:fillRect/>
                          </a:stretch>
                        </pic:blipFill>
                        <pic:spPr>
                          <a:xfrm>
                            <a:off x="2035810" y="210566"/>
                            <a:ext cx="59436" cy="262128"/>
                          </a:xfrm>
                          <a:prstGeom prst="rect">
                            <a:avLst/>
                          </a:prstGeom>
                        </pic:spPr>
                      </pic:pic>
                      <wps:wsp>
                        <wps:cNvPr id="6" name="Rectangle 6"/>
                        <wps:cNvSpPr/>
                        <wps:spPr>
                          <a:xfrm>
                            <a:off x="2036445" y="193679"/>
                            <a:ext cx="59288" cy="262525"/>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wps:wsp>
                        <wps:cNvPr id="7" name="Rectangle 7"/>
                        <wps:cNvSpPr/>
                        <wps:spPr>
                          <a:xfrm>
                            <a:off x="2080641" y="216763"/>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10"/>
                          <a:stretch>
                            <a:fillRect/>
                          </a:stretch>
                        </pic:blipFill>
                        <pic:spPr>
                          <a:xfrm>
                            <a:off x="2081530" y="263906"/>
                            <a:ext cx="41148" cy="190500"/>
                          </a:xfrm>
                          <a:prstGeom prst="rect">
                            <a:avLst/>
                          </a:prstGeom>
                        </pic:spPr>
                      </pic:pic>
                      <wps:wsp>
                        <wps:cNvPr id="9" name="Rectangle 9"/>
                        <wps:cNvSpPr/>
                        <wps:spPr>
                          <a:xfrm>
                            <a:off x="2082165" y="300736"/>
                            <a:ext cx="42143" cy="189937"/>
                          </a:xfrm>
                          <a:prstGeom prst="rect">
                            <a:avLst/>
                          </a:prstGeom>
                          <a:ln>
                            <a:noFill/>
                          </a:ln>
                        </wps:spPr>
                        <wps:txbx>
                          <w:txbxContent>
                            <w:p w:rsidR="00DA7B7E" w:rsidRDefault="00DA7B7E" w:rsidP="0051210C">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0" name="Rectangle 10"/>
                        <wps:cNvSpPr/>
                        <wps:spPr>
                          <a:xfrm>
                            <a:off x="2114169" y="270103"/>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11"/>
                          <a:stretch>
                            <a:fillRect/>
                          </a:stretch>
                        </pic:blipFill>
                        <pic:spPr>
                          <a:xfrm>
                            <a:off x="3122422" y="448310"/>
                            <a:ext cx="45720" cy="205740"/>
                          </a:xfrm>
                          <a:prstGeom prst="rect">
                            <a:avLst/>
                          </a:prstGeom>
                        </pic:spPr>
                      </pic:pic>
                      <wps:wsp>
                        <wps:cNvPr id="13" name="Rectangle 13"/>
                        <wps:cNvSpPr/>
                        <wps:spPr>
                          <a:xfrm>
                            <a:off x="3121787" y="465371"/>
                            <a:ext cx="46619" cy="206429"/>
                          </a:xfrm>
                          <a:prstGeom prst="rect">
                            <a:avLst/>
                          </a:prstGeom>
                          <a:ln>
                            <a:noFill/>
                          </a:ln>
                        </wps:spPr>
                        <wps:txbx>
                          <w:txbxContent>
                            <w:p w:rsidR="00DA7B7E" w:rsidRDefault="00DA7B7E" w:rsidP="0051210C">
                              <w:pPr>
                                <w:spacing w:after="160" w:line="259" w:lineRule="auto"/>
                                <w:ind w:left="0" w:firstLine="0"/>
                              </w:pPr>
                              <w:r>
                                <w:rPr>
                                  <w:sz w:val="22"/>
                                </w:rPr>
                                <w:t xml:space="preserve"> </w:t>
                              </w:r>
                            </w:p>
                          </w:txbxContent>
                        </wps:txbx>
                        <wps:bodyPr horzOverflow="overflow" vert="horz" lIns="0" tIns="0" rIns="0" bIns="0" rtlCol="0">
                          <a:noAutofit/>
                        </wps:bodyPr>
                      </wps:wsp>
                      <wps:wsp>
                        <wps:cNvPr id="14" name="Rectangle 14"/>
                        <wps:cNvSpPr/>
                        <wps:spPr>
                          <a:xfrm>
                            <a:off x="3156839" y="454508"/>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12"/>
                          <a:stretch>
                            <a:fillRect/>
                          </a:stretch>
                        </pic:blipFill>
                        <pic:spPr>
                          <a:xfrm>
                            <a:off x="3122422" y="1193546"/>
                            <a:ext cx="76200" cy="336804"/>
                          </a:xfrm>
                          <a:prstGeom prst="rect">
                            <a:avLst/>
                          </a:prstGeom>
                        </pic:spPr>
                      </pic:pic>
                      <wps:wsp>
                        <wps:cNvPr id="16" name="Rectangle 16"/>
                        <wps:cNvSpPr/>
                        <wps:spPr>
                          <a:xfrm>
                            <a:off x="3121787" y="1132230"/>
                            <a:ext cx="76010" cy="336571"/>
                          </a:xfrm>
                          <a:prstGeom prst="rect">
                            <a:avLst/>
                          </a:prstGeom>
                          <a:ln>
                            <a:noFill/>
                          </a:ln>
                        </wps:spPr>
                        <wps:txbx>
                          <w:txbxContent>
                            <w:p w:rsidR="00DA7B7E" w:rsidRDefault="00DA7B7E" w:rsidP="0051210C">
                              <w:pPr>
                                <w:spacing w:after="160" w:line="259" w:lineRule="auto"/>
                                <w:ind w:left="0" w:firstLine="0"/>
                              </w:pPr>
                              <w:r>
                                <w:rPr>
                                  <w:sz w:val="36"/>
                                </w:rPr>
                                <w:t xml:space="preserve"> </w:t>
                              </w:r>
                            </w:p>
                          </w:txbxContent>
                        </wps:txbx>
                        <wps:bodyPr horzOverflow="overflow" vert="horz" lIns="0" tIns="0" rIns="0" bIns="0" rtlCol="0">
                          <a:noAutofit/>
                        </wps:bodyPr>
                      </wps:wsp>
                      <wps:wsp>
                        <wps:cNvPr id="17" name="Rectangle 17"/>
                        <wps:cNvSpPr/>
                        <wps:spPr>
                          <a:xfrm>
                            <a:off x="3179699" y="1200124"/>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2"/>
                          <a:stretch>
                            <a:fillRect/>
                          </a:stretch>
                        </pic:blipFill>
                        <pic:spPr>
                          <a:xfrm>
                            <a:off x="3178810" y="1193546"/>
                            <a:ext cx="76200" cy="336804"/>
                          </a:xfrm>
                          <a:prstGeom prst="rect">
                            <a:avLst/>
                          </a:prstGeom>
                        </pic:spPr>
                      </pic:pic>
                      <wps:wsp>
                        <wps:cNvPr id="19" name="Rectangle 19"/>
                        <wps:cNvSpPr/>
                        <wps:spPr>
                          <a:xfrm>
                            <a:off x="3179699" y="1132230"/>
                            <a:ext cx="76010" cy="336571"/>
                          </a:xfrm>
                          <a:prstGeom prst="rect">
                            <a:avLst/>
                          </a:prstGeom>
                          <a:ln>
                            <a:noFill/>
                          </a:ln>
                        </wps:spPr>
                        <wps:txbx>
                          <w:txbxContent>
                            <w:p w:rsidR="00DA7B7E" w:rsidRDefault="00DA7B7E" w:rsidP="0051210C">
                              <w:pPr>
                                <w:spacing w:after="160" w:line="259" w:lineRule="auto"/>
                                <w:ind w:left="0" w:firstLine="0"/>
                              </w:pPr>
                              <w:r>
                                <w:rPr>
                                  <w:sz w:val="36"/>
                                </w:rPr>
                                <w:t xml:space="preserve"> </w:t>
                              </w:r>
                            </w:p>
                          </w:txbxContent>
                        </wps:txbx>
                        <wps:bodyPr horzOverflow="overflow" vert="horz" lIns="0" tIns="0" rIns="0" bIns="0" rtlCol="0">
                          <a:noAutofit/>
                        </wps:bodyPr>
                      </wps:wsp>
                      <wps:wsp>
                        <wps:cNvPr id="20" name="Rectangle 20"/>
                        <wps:cNvSpPr/>
                        <wps:spPr>
                          <a:xfrm>
                            <a:off x="3237611" y="1200124"/>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10"/>
                          <a:stretch>
                            <a:fillRect/>
                          </a:stretch>
                        </pic:blipFill>
                        <pic:spPr>
                          <a:xfrm>
                            <a:off x="3122422" y="2057654"/>
                            <a:ext cx="41148" cy="190500"/>
                          </a:xfrm>
                          <a:prstGeom prst="rect">
                            <a:avLst/>
                          </a:prstGeom>
                        </pic:spPr>
                      </pic:pic>
                      <wps:wsp>
                        <wps:cNvPr id="22" name="Rectangle 22"/>
                        <wps:cNvSpPr/>
                        <wps:spPr>
                          <a:xfrm>
                            <a:off x="3121787" y="2094865"/>
                            <a:ext cx="42143" cy="189937"/>
                          </a:xfrm>
                          <a:prstGeom prst="rect">
                            <a:avLst/>
                          </a:prstGeom>
                          <a:ln>
                            <a:noFill/>
                          </a:ln>
                        </wps:spPr>
                        <wps:txbx>
                          <w:txbxContent>
                            <w:p w:rsidR="00DA7B7E" w:rsidRDefault="00DA7B7E" w:rsidP="0051210C">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3" name="Rectangle 23"/>
                        <wps:cNvSpPr/>
                        <wps:spPr>
                          <a:xfrm>
                            <a:off x="3153791" y="2064233"/>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0"/>
                          <a:stretch>
                            <a:fillRect/>
                          </a:stretch>
                        </pic:blipFill>
                        <pic:spPr>
                          <a:xfrm>
                            <a:off x="3122422" y="2805938"/>
                            <a:ext cx="41148" cy="190500"/>
                          </a:xfrm>
                          <a:prstGeom prst="rect">
                            <a:avLst/>
                          </a:prstGeom>
                        </pic:spPr>
                      </pic:pic>
                      <wps:wsp>
                        <wps:cNvPr id="25" name="Rectangle 25"/>
                        <wps:cNvSpPr/>
                        <wps:spPr>
                          <a:xfrm>
                            <a:off x="3121787" y="2843149"/>
                            <a:ext cx="42143" cy="189937"/>
                          </a:xfrm>
                          <a:prstGeom prst="rect">
                            <a:avLst/>
                          </a:prstGeom>
                          <a:ln>
                            <a:noFill/>
                          </a:ln>
                        </wps:spPr>
                        <wps:txbx>
                          <w:txbxContent>
                            <w:p w:rsidR="00DA7B7E" w:rsidRDefault="00DA7B7E" w:rsidP="0051210C">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6" name="Rectangle 26"/>
                        <wps:cNvSpPr/>
                        <wps:spPr>
                          <a:xfrm>
                            <a:off x="3153791" y="2812517"/>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13"/>
                          <a:stretch>
                            <a:fillRect/>
                          </a:stretch>
                        </pic:blipFill>
                        <pic:spPr>
                          <a:xfrm>
                            <a:off x="28575" y="-409575"/>
                            <a:ext cx="4156710" cy="3024505"/>
                          </a:xfrm>
                          <a:prstGeom prst="rect">
                            <a:avLst/>
                          </a:prstGeom>
                        </pic:spPr>
                      </pic:pic>
                    </wpg:wgp>
                  </a:graphicData>
                </a:graphic>
                <wp14:sizeRelV relativeFrom="margin">
                  <wp14:pctHeight>0</wp14:pctHeight>
                </wp14:sizeRelV>
              </wp:anchor>
            </w:drawing>
          </mc:Choice>
          <mc:Fallback>
            <w:pict>
              <v:group w14:anchorId="4EBC409E" id="Group 1" o:spid="_x0000_s1026" style="position:absolute;margin-left:67.35pt;margin-top:10.65pt;width:327.3pt;height:271.35pt;z-index:252273664;mso-height-relative:margin" coordorigin="285,-4095" coordsize="41567,344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358;top:200;width:42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LL8fDAAAA2gAAAA8AAABkcnMvZG93bnJldi54bWxEj0uLwkAQhO8L/oehBW/rRBFZoqP4Csh6&#10;2ujBY5PpPDDTEzKjJv76HWFhj0VVfUUt152pxYNaV1lWMBlHIIgzqysuFFzOyecXCOeRNdaWSUFP&#10;DtarwccSY22f/EOP1BciQNjFqKD0vomldFlJBt3YNsTBy21r0AfZFlK3+AxwU8tpFM2lwYrDQokN&#10;7UrKbundKDjc+uvskOf93jav6rs4Jadtnyg1GnabBQhPnf8P/7WPWsEU3lfCD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svx8MAAADaAAAADwAAAAAAAAAAAAAAAACf&#10;AgAAZHJzL2Rvd25yZXYueG1sUEsFBgAAAAAEAAQA9wAAAI8DAAAAAA==&#10;">
                  <v:imagedata r:id="rId14" o:title=""/>
                </v:shape>
                <v:rect id="Rectangle 3" o:spid="_x0000_s1028" style="position:absolute;left:20364;top:5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DA7B7E" w:rsidRDefault="00DA7B7E" w:rsidP="0051210C">
                        <w:pPr>
                          <w:spacing w:after="160" w:line="259" w:lineRule="auto"/>
                          <w:ind w:left="0" w:firstLine="0"/>
                        </w:pPr>
                        <w:r>
                          <w:rPr>
                            <w:rFonts w:ascii="Calibri" w:eastAsia="Calibri" w:hAnsi="Calibri" w:cs="Calibri"/>
                            <w:sz w:val="22"/>
                          </w:rPr>
                          <w:t xml:space="preserve"> </w:t>
                        </w:r>
                      </w:p>
                    </w:txbxContent>
                  </v:textbox>
                </v:rect>
                <v:rect id="Rectangle 4" o:spid="_x0000_s1029" style="position:absolute;left:20684;top:2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DA7B7E" w:rsidRDefault="00DA7B7E" w:rsidP="0051210C">
                        <w:pPr>
                          <w:spacing w:after="160" w:line="259" w:lineRule="auto"/>
                          <w:ind w:left="0" w:firstLine="0"/>
                        </w:pPr>
                        <w:r>
                          <w:t xml:space="preserve"> </w:t>
                        </w:r>
                      </w:p>
                    </w:txbxContent>
                  </v:textbox>
                </v:rect>
                <v:shape id="Picture 5" o:spid="_x0000_s1030" type="#_x0000_t75" style="position:absolute;left:20358;top:2105;width:59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FODAAAAA2gAAAA8AAABkcnMvZG93bnJldi54bWxEj92KwjAUhO8F3yEcwRtZUxWLdI0iirAX&#10;3vjzAMfmbFu2OalJtPXtN4Lg5TAz3zDLdWdq8SDnK8sKJuMEBHFudcWFgst5/7UA4QOyxtoyKXiS&#10;h/Wq31tipm3LR3qcQiEihH2GCsoQmkxKn5dk0I9tQxy9X+sMhihdIbXDNsJNLadJkkqDFceFEhva&#10;lpT/ne5GgW5Sbu11dMD0dt2a433meMdKDQfd5htEoC58wu/2j1Ywh9eVe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4sU4MAAAADaAAAADwAAAAAAAAAAAAAAAACfAgAA&#10;ZHJzL2Rvd25yZXYueG1sUEsFBgAAAAAEAAQA9wAAAIwDAAAAAA==&#10;">
                  <v:imagedata r:id="rId15" o:title=""/>
                </v:shape>
                <v:rect id="Rectangle 6" o:spid="_x0000_s1031" style="position:absolute;left:20364;top:193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DA7B7E" w:rsidRDefault="00DA7B7E" w:rsidP="0051210C">
                        <w:pPr>
                          <w:spacing w:after="160" w:line="259" w:lineRule="auto"/>
                          <w:ind w:left="0" w:firstLine="0"/>
                        </w:pPr>
                        <w:r>
                          <w:t xml:space="preserve"> </w:t>
                        </w:r>
                      </w:p>
                    </w:txbxContent>
                  </v:textbox>
                </v:rect>
                <v:rect id="Rectangle 7" o:spid="_x0000_s1032" style="position:absolute;left:20806;top:21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DA7B7E" w:rsidRDefault="00DA7B7E" w:rsidP="0051210C">
                        <w:pPr>
                          <w:spacing w:after="160" w:line="259" w:lineRule="auto"/>
                          <w:ind w:left="0" w:firstLine="0"/>
                        </w:pPr>
                        <w:r>
                          <w:t xml:space="preserve"> </w:t>
                        </w:r>
                      </w:p>
                    </w:txbxContent>
                  </v:textbox>
                </v:rect>
                <v:shape id="Picture 8" o:spid="_x0000_s1033" type="#_x0000_t75" style="position:absolute;left:20815;top:2639;width:41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GQ3AAAAA2gAAAA8AAABkcnMvZG93bnJldi54bWxET02LwjAQvS/4H8II3mzqIiLVKCKuCOtl&#10;VVBvYzO21WZSm2yt/35zEPb4eN/TeWtK0VDtCssKBlEMgji1uuBMwWH/1R+DcB5ZY2mZFLzIwXzW&#10;+Zhiou2Tf6jZ+UyEEHYJKsi9rxIpXZqTQRfZijhwV1sb9AHWmdQ1PkO4KeVnHI+kwYJDQ44VLXNK&#10;77tfo+B2ug5pbF/rxfDsm211vKyWj2+let12MQHhqfX/4rd7oxWEreFKuAFy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nAZDcAAAADaAAAADwAAAAAAAAAAAAAAAACfAgAA&#10;ZHJzL2Rvd25yZXYueG1sUEsFBgAAAAAEAAQA9wAAAIwDAAAAAA==&#10;">
                  <v:imagedata r:id="rId16" o:title=""/>
                </v:shape>
                <v:rect id="Rectangle 9" o:spid="_x0000_s1034" style="position:absolute;left:20821;top:300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A7B7E" w:rsidRDefault="00DA7B7E" w:rsidP="0051210C">
                        <w:pPr>
                          <w:spacing w:after="160" w:line="259" w:lineRule="auto"/>
                          <w:ind w:left="0" w:firstLine="0"/>
                        </w:pPr>
                        <w:r>
                          <w:rPr>
                            <w:rFonts w:ascii="Calibri" w:eastAsia="Calibri" w:hAnsi="Calibri" w:cs="Calibri"/>
                            <w:sz w:val="22"/>
                          </w:rPr>
                          <w:t xml:space="preserve"> </w:t>
                        </w:r>
                      </w:p>
                    </w:txbxContent>
                  </v:textbox>
                </v:rect>
                <v:rect id="Rectangle 10" o:spid="_x0000_s1035" style="position:absolute;left:21141;top:270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A7B7E" w:rsidRDefault="00DA7B7E" w:rsidP="0051210C">
                        <w:pPr>
                          <w:spacing w:after="160" w:line="259" w:lineRule="auto"/>
                          <w:ind w:left="0" w:firstLine="0"/>
                        </w:pPr>
                        <w:r>
                          <w:t xml:space="preserve"> </w:t>
                        </w:r>
                      </w:p>
                    </w:txbxContent>
                  </v:textbox>
                </v:rect>
                <v:shape id="Picture 11" o:spid="_x0000_s1036" type="#_x0000_t75" style="position:absolute;left:31224;top:4483;width:457;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IHjEAAAA2wAAAA8AAABkcnMvZG93bnJldi54bWxEj91qwkAQhe8LvsMygnd1Ey9EoqtoiNQW&#10;SvHnAYbdMQlmZ0N2m6Rv3xUKvZvhnDnfmc1utI3oqfO1YwXpPAFBrJ2puVRwux5fVyB8QDbYOCYF&#10;P+Rht528bDAzbuAz9ZdQihjCPkMFVQhtJqXXFVn0c9cSR+3uOoshrl0pTYdDDLeNXCTJUlqsORIq&#10;bCmvSD8u3zZC9MH3Oj29fXwN7/fh+JkXRZErNZuO+zWIQGP4N/9dn0ysn8Lzlzi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yIHjEAAAA2wAAAA8AAAAAAAAAAAAAAAAA&#10;nwIAAGRycy9kb3ducmV2LnhtbFBLBQYAAAAABAAEAPcAAACQAwAAAAA=&#10;">
                  <v:imagedata r:id="rId17" o:title=""/>
                </v:shape>
                <v:rect id="Rectangle 13" o:spid="_x0000_s1037" style="position:absolute;left:31217;top:4653;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A7B7E" w:rsidRDefault="00DA7B7E" w:rsidP="0051210C">
                        <w:pPr>
                          <w:spacing w:after="160" w:line="259" w:lineRule="auto"/>
                          <w:ind w:left="0" w:firstLine="0"/>
                        </w:pPr>
                        <w:r>
                          <w:rPr>
                            <w:sz w:val="22"/>
                          </w:rPr>
                          <w:t xml:space="preserve"> </w:t>
                        </w:r>
                      </w:p>
                    </w:txbxContent>
                  </v:textbox>
                </v:rect>
                <v:rect id="Rectangle 14" o:spid="_x0000_s1038" style="position:absolute;left:31568;top:454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A7B7E" w:rsidRDefault="00DA7B7E" w:rsidP="0051210C">
                        <w:pPr>
                          <w:spacing w:after="160" w:line="259" w:lineRule="auto"/>
                          <w:ind w:left="0" w:firstLine="0"/>
                        </w:pPr>
                        <w:r>
                          <w:t xml:space="preserve"> </w:t>
                        </w:r>
                      </w:p>
                    </w:txbxContent>
                  </v:textbox>
                </v:rect>
                <v:shape id="Picture 15" o:spid="_x0000_s1039" type="#_x0000_t75" style="position:absolute;left:31224;top:11935;width:762;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h1vCAAAA2wAAAA8AAABkcnMvZG93bnJldi54bWxET99rwjAQfhf8H8IJe9PUMWV0RhFBGZM9&#10;2HV7vjW3pqy5lCTa7r83A8G3+/h+3moz2FZcyIfGsYL5LANBXDndcK2g/NhPn0GEiKyxdUwK/ijA&#10;Zj0erTDXrucTXYpYixTCIUcFJsYulzJUhiyGmeuIE/fjvMWYoK+l9tincNvKxyxbSosNpwaDHe0M&#10;Vb/F2SpY7hfz0j8dTIhv5/67aL7ej58HpR4mw/YFRKQh3sU396tO8xfw/0s6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rYdbwgAAANsAAAAPAAAAAAAAAAAAAAAAAJ8C&#10;AABkcnMvZG93bnJldi54bWxQSwUGAAAAAAQABAD3AAAAjgMAAAAA&#10;">
                  <v:imagedata r:id="rId18" o:title=""/>
                </v:shape>
                <v:rect id="Rectangle 16" o:spid="_x0000_s1040" style="position:absolute;left:31217;top:11322;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A7B7E" w:rsidRDefault="00DA7B7E" w:rsidP="0051210C">
                        <w:pPr>
                          <w:spacing w:after="160" w:line="259" w:lineRule="auto"/>
                          <w:ind w:left="0" w:firstLine="0"/>
                        </w:pPr>
                        <w:r>
                          <w:rPr>
                            <w:sz w:val="36"/>
                          </w:rPr>
                          <w:t xml:space="preserve"> </w:t>
                        </w:r>
                      </w:p>
                    </w:txbxContent>
                  </v:textbox>
                </v:rect>
                <v:rect id="Rectangle 17" o:spid="_x0000_s1041" style="position:absolute;left:31796;top:120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A7B7E" w:rsidRDefault="00DA7B7E" w:rsidP="0051210C">
                        <w:pPr>
                          <w:spacing w:after="160" w:line="259" w:lineRule="auto"/>
                          <w:ind w:left="0" w:firstLine="0"/>
                        </w:pPr>
                        <w:r>
                          <w:t xml:space="preserve"> </w:t>
                        </w:r>
                      </w:p>
                    </w:txbxContent>
                  </v:textbox>
                </v:rect>
                <v:shape id="Picture 18" o:spid="_x0000_s1042" type="#_x0000_t75" style="position:absolute;left:31788;top:11935;width:762;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KMXFAAAA2wAAAA8AAABkcnMvZG93bnJldi54bWxEj0FLAzEQhe9C/0OYgjebbdEia9MihRZR&#10;PLitnqeb6WZxM1mStLv+e+cgeJvhvXnvm9Vm9J26UkxtYAPzWQGKuA625cbA8bC7ewSVMrLFLjAZ&#10;+KEEm/XkZoWlDQN/0LXKjZIQTiUacDn3pdapduQxzUJPLNo5RI9Z1thoG3GQcN/pRVEstceWpcFh&#10;T1tH9Xd18QaWu4f5Md7vXcqvl+FUtV/vb597Y26n4/MTqExj/jf/Xb9YwRdY+UU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rCjFxQAAANsAAAAPAAAAAAAAAAAAAAAA&#10;AJ8CAABkcnMvZG93bnJldi54bWxQSwUGAAAAAAQABAD3AAAAkQMAAAAA&#10;">
                  <v:imagedata r:id="rId18" o:title=""/>
                </v:shape>
                <v:rect id="Rectangle 19" o:spid="_x0000_s1043" style="position:absolute;left:31796;top:11322;width:76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DA7B7E" w:rsidRDefault="00DA7B7E" w:rsidP="0051210C">
                        <w:pPr>
                          <w:spacing w:after="160" w:line="259" w:lineRule="auto"/>
                          <w:ind w:left="0" w:firstLine="0"/>
                        </w:pPr>
                        <w:r>
                          <w:rPr>
                            <w:sz w:val="36"/>
                          </w:rPr>
                          <w:t xml:space="preserve"> </w:t>
                        </w:r>
                      </w:p>
                    </w:txbxContent>
                  </v:textbox>
                </v:rect>
                <v:rect id="Rectangle 20" o:spid="_x0000_s1044" style="position:absolute;left:32376;top:120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A7B7E" w:rsidRDefault="00DA7B7E" w:rsidP="0051210C">
                        <w:pPr>
                          <w:spacing w:after="160" w:line="259" w:lineRule="auto"/>
                          <w:ind w:left="0" w:firstLine="0"/>
                        </w:pPr>
                        <w:r>
                          <w:t xml:space="preserve"> </w:t>
                        </w:r>
                      </w:p>
                    </w:txbxContent>
                  </v:textbox>
                </v:rect>
                <v:shape id="Picture 21" o:spid="_x0000_s1045" type="#_x0000_t75" style="position:absolute;left:31224;top:20576;width:41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xKHEAAAA2wAAAA8AAABkcnMvZG93bnJldi54bWxEj0GLwjAUhO+C/yE8wZumiixSjSKii7B7&#10;0RXU27N5ttXmpdtka/33RhD2OMzMN8x03phC1FS53LKCQT8CQZxYnXOqYP+z7o1BOI+ssbBMCh7k&#10;YD5rt6YYa3vnLdU7n4oAYRejgsz7MpbSJRkZdH1bEgfvYiuDPsgqlbrCe4CbQg6j6EMazDksZFjS&#10;MqPktvszCq7Hy4jG9vG5GJ18/V0ezqvl75dS3U6zmIDw1Pj/8Lu90QqGA3h9CT9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fxKHEAAAA2wAAAA8AAAAAAAAAAAAAAAAA&#10;nwIAAGRycy9kb3ducmV2LnhtbFBLBQYAAAAABAAEAPcAAACQAwAAAAA=&#10;">
                  <v:imagedata r:id="rId16" o:title=""/>
                </v:shape>
                <v:rect id="Rectangle 22" o:spid="_x0000_s1046" style="position:absolute;left:31217;top:2094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A7B7E" w:rsidRDefault="00DA7B7E" w:rsidP="0051210C">
                        <w:pPr>
                          <w:spacing w:after="160" w:line="259" w:lineRule="auto"/>
                          <w:ind w:left="0" w:firstLine="0"/>
                        </w:pPr>
                        <w:r>
                          <w:rPr>
                            <w:rFonts w:ascii="Calibri" w:eastAsia="Calibri" w:hAnsi="Calibri" w:cs="Calibri"/>
                            <w:sz w:val="22"/>
                          </w:rPr>
                          <w:t xml:space="preserve"> </w:t>
                        </w:r>
                      </w:p>
                    </w:txbxContent>
                  </v:textbox>
                </v:rect>
                <v:rect id="Rectangle 23" o:spid="_x0000_s1047" style="position:absolute;left:31537;top:206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A7B7E" w:rsidRDefault="00DA7B7E" w:rsidP="0051210C">
                        <w:pPr>
                          <w:spacing w:after="160" w:line="259" w:lineRule="auto"/>
                          <w:ind w:left="0" w:firstLine="0"/>
                        </w:pPr>
                        <w:r>
                          <w:t xml:space="preserve"> </w:t>
                        </w:r>
                      </w:p>
                    </w:txbxContent>
                  </v:textbox>
                </v:rect>
                <v:shape id="Picture 24" o:spid="_x0000_s1048" type="#_x0000_t75" style="position:absolute;left:31224;top:28059;width:41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ZznEAAAA2wAAAA8AAABkcnMvZG93bnJldi54bWxEj0FrwkAUhO8F/8PyBG91o4Qi0VVEtAjt&#10;pSqot2f2mUSzb9PsNsZ/7xYEj8PMfMNMZq0pRUO1KywrGPQjEMSp1QVnCnbb1fsIhPPIGkvLpOBO&#10;DmbTztsEE21v/EPNxmciQNglqCD3vkqkdGlOBl3fVsTBO9vaoA+yzqSu8RbgppTDKPqQBgsOCzlW&#10;tMgpvW7+jILL4RzTyN4/5/HRN9/V/rRc/H4p1eu28zEIT61/hZ/ttVYwjOH/S/g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oZznEAAAA2wAAAA8AAAAAAAAAAAAAAAAA&#10;nwIAAGRycy9kb3ducmV2LnhtbFBLBQYAAAAABAAEAPcAAACQAwAAAAA=&#10;">
                  <v:imagedata r:id="rId16" o:title=""/>
                </v:shape>
                <v:rect id="Rectangle 25" o:spid="_x0000_s1049" style="position:absolute;left:31217;top:2843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A7B7E" w:rsidRDefault="00DA7B7E" w:rsidP="0051210C">
                        <w:pPr>
                          <w:spacing w:after="160" w:line="259" w:lineRule="auto"/>
                          <w:ind w:left="0" w:firstLine="0"/>
                        </w:pPr>
                        <w:r>
                          <w:rPr>
                            <w:rFonts w:ascii="Calibri" w:eastAsia="Calibri" w:hAnsi="Calibri" w:cs="Calibri"/>
                            <w:sz w:val="22"/>
                          </w:rPr>
                          <w:t xml:space="preserve"> </w:t>
                        </w:r>
                      </w:p>
                    </w:txbxContent>
                  </v:textbox>
                </v:rect>
                <v:rect id="Rectangle 26" o:spid="_x0000_s1050" style="position:absolute;left:31537;top:2812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A7B7E" w:rsidRDefault="00DA7B7E" w:rsidP="0051210C">
                        <w:pPr>
                          <w:spacing w:after="160" w:line="259" w:lineRule="auto"/>
                          <w:ind w:left="0" w:firstLine="0"/>
                        </w:pPr>
                        <w:r>
                          <w:t xml:space="preserve"> </w:t>
                        </w:r>
                      </w:p>
                    </w:txbxContent>
                  </v:textbox>
                </v:rect>
                <v:shape id="Picture 27" o:spid="_x0000_s1051" type="#_x0000_t75" style="position:absolute;left:285;top:-4095;width:41567;height:30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4i43DAAAA2wAAAA8AAABkcnMvZG93bnJldi54bWxEj0GLwjAUhO/C/ofwFvYimuphlWoUKQiL&#10;C4rai7dH82yKzUtpUu3+e7MgeBxm5htmue5tLe7U+sqxgsk4AUFcOF1xqSA/b0dzED4ga6wdk4I/&#10;8rBefQyWmGr34CPdT6EUEcI+RQUmhCaV0heGLPqxa4ijd3WtxRBlW0rd4iPCbS2nSfItLVYcFww2&#10;lBkqbqfOKphlmb8E3BS7YbP/zbtd3+UHo9TXZ79ZgAjUh3f41f7RCqYz+P8Sf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iLjcMAAADbAAAADwAAAAAAAAAAAAAAAACf&#10;AgAAZHJzL2Rvd25yZXYueG1sUEsFBgAAAAAEAAQA9wAAAI8DAAAAAA==&#10;">
                  <v:imagedata r:id="rId19" o:title=""/>
                </v:shape>
                <w10:wrap type="square"/>
              </v:group>
            </w:pict>
          </mc:Fallback>
        </mc:AlternateContent>
      </w:r>
      <w:r>
        <w:rPr>
          <w:b/>
          <w:sz w:val="36"/>
        </w:rPr>
        <w:t xml:space="preserve"> </w:t>
      </w:r>
    </w:p>
    <w:p w:rsidR="008651B5" w:rsidRDefault="0051210C">
      <w:pPr>
        <w:spacing w:after="0" w:line="259" w:lineRule="auto"/>
        <w:ind w:left="0" w:firstLine="0"/>
        <w:jc w:val="left"/>
        <w:rPr>
          <w:b/>
          <w:sz w:val="36"/>
        </w:rPr>
      </w:pPr>
      <w:r>
        <w:rPr>
          <w:b/>
          <w:sz w:val="36"/>
        </w:rPr>
        <w:t xml:space="preserve"> </w:t>
      </w:r>
    </w:p>
    <w:p w:rsidR="0051210C" w:rsidRDefault="0051210C">
      <w:pPr>
        <w:spacing w:after="0" w:line="259" w:lineRule="auto"/>
        <w:ind w:left="0" w:firstLine="0"/>
        <w:jc w:val="left"/>
        <w:rPr>
          <w:b/>
          <w:sz w:val="36"/>
        </w:rPr>
      </w:pPr>
    </w:p>
    <w:p w:rsidR="0051210C" w:rsidRDefault="0051210C">
      <w:pPr>
        <w:spacing w:after="0" w:line="259" w:lineRule="auto"/>
        <w:ind w:left="0" w:firstLine="0"/>
        <w:jc w:val="left"/>
        <w:rPr>
          <w:b/>
          <w:sz w:val="36"/>
        </w:rPr>
      </w:pPr>
    </w:p>
    <w:p w:rsidR="0051210C" w:rsidRDefault="0051210C">
      <w:pPr>
        <w:spacing w:after="0" w:line="259" w:lineRule="auto"/>
        <w:ind w:left="0" w:firstLine="0"/>
        <w:jc w:val="left"/>
        <w:rPr>
          <w:b/>
          <w:sz w:val="36"/>
        </w:rPr>
      </w:pPr>
    </w:p>
    <w:p w:rsidR="0051210C" w:rsidRDefault="0051210C">
      <w:pPr>
        <w:spacing w:after="0" w:line="259" w:lineRule="auto"/>
        <w:ind w:left="0" w:firstLine="0"/>
        <w:jc w:val="left"/>
        <w:rPr>
          <w:b/>
          <w:sz w:val="36"/>
        </w:rPr>
      </w:pPr>
    </w:p>
    <w:p w:rsidR="0051210C" w:rsidRDefault="0051210C">
      <w:pPr>
        <w:spacing w:after="0" w:line="259" w:lineRule="auto"/>
        <w:ind w:left="0" w:firstLine="0"/>
        <w:jc w:val="left"/>
        <w:rPr>
          <w:b/>
          <w:sz w:val="36"/>
        </w:rPr>
      </w:pPr>
    </w:p>
    <w:p w:rsidR="0051210C" w:rsidRDefault="0051210C">
      <w:pPr>
        <w:spacing w:after="0" w:line="259" w:lineRule="auto"/>
        <w:ind w:left="0" w:firstLine="0"/>
        <w:jc w:val="left"/>
        <w:rPr>
          <w:b/>
          <w:sz w:val="36"/>
        </w:rPr>
      </w:pPr>
    </w:p>
    <w:p w:rsidR="0051210C" w:rsidRDefault="0051210C">
      <w:pPr>
        <w:spacing w:after="0" w:line="259" w:lineRule="auto"/>
        <w:ind w:left="0" w:firstLine="0"/>
        <w:jc w:val="left"/>
      </w:pPr>
    </w:p>
    <w:p w:rsidR="008651B5" w:rsidRDefault="0051210C">
      <w:pPr>
        <w:spacing w:after="11" w:line="259" w:lineRule="auto"/>
        <w:ind w:left="6495" w:firstLine="0"/>
        <w:jc w:val="left"/>
      </w:pPr>
      <w:r>
        <w:rPr>
          <w:rFonts w:ascii="Calibri" w:eastAsia="Calibri" w:hAnsi="Calibri" w:cs="Calibri"/>
          <w:noProof/>
          <w:sz w:val="22"/>
        </w:rPr>
        <mc:AlternateContent>
          <mc:Choice Requires="wpg">
            <w:drawing>
              <wp:inline distT="0" distB="0" distL="0" distR="0">
                <wp:extent cx="15849" cy="24526"/>
                <wp:effectExtent l="0" t="0" r="0" b="0"/>
                <wp:docPr id="264918" name="Group 264918"/>
                <wp:cNvGraphicFramePr/>
                <a:graphic xmlns:a="http://schemas.openxmlformats.org/drawingml/2006/main">
                  <a:graphicData uri="http://schemas.microsoft.com/office/word/2010/wordprocessingGroup">
                    <wpg:wgp>
                      <wpg:cNvGrpSpPr/>
                      <wpg:grpSpPr>
                        <a:xfrm>
                          <a:off x="0" y="0"/>
                          <a:ext cx="15849" cy="24526"/>
                          <a:chOff x="0" y="0"/>
                          <a:chExt cx="15849" cy="24526"/>
                        </a:xfrm>
                      </wpg:grpSpPr>
                      <wps:wsp>
                        <wps:cNvPr id="39" name="Shape 39"/>
                        <wps:cNvSpPr/>
                        <wps:spPr>
                          <a:xfrm>
                            <a:off x="0" y="0"/>
                            <a:ext cx="15849" cy="24526"/>
                          </a:xfrm>
                          <a:custGeom>
                            <a:avLst/>
                            <a:gdLst/>
                            <a:ahLst/>
                            <a:cxnLst/>
                            <a:rect l="0" t="0" r="0" b="0"/>
                            <a:pathLst>
                              <a:path w="15849" h="24526">
                                <a:moveTo>
                                  <a:pt x="15849" y="0"/>
                                </a:moveTo>
                                <a:lnTo>
                                  <a:pt x="15849" y="15155"/>
                                </a:lnTo>
                                <a:lnTo>
                                  <a:pt x="6477" y="24526"/>
                                </a:lnTo>
                                <a:cubicBezTo>
                                  <a:pt x="4318" y="22368"/>
                                  <a:pt x="2159" y="20208"/>
                                  <a:pt x="0" y="18050"/>
                                </a:cubicBezTo>
                                <a:cubicBezTo>
                                  <a:pt x="3429" y="14494"/>
                                  <a:pt x="6985" y="11064"/>
                                  <a:pt x="10287" y="7636"/>
                                </a:cubicBezTo>
                                <a:lnTo>
                                  <a:pt x="1584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http://schemas.microsoft.com/office/drawing/2014/chartex">
            <w:pict>
              <v:group id="Group 264918" style="width:1.24796pt;height:1.93121pt;mso-position-horizontal-relative:char;mso-position-vertical-relative:line" coordsize="158,245">
                <v:shape id="Shape 39" style="position:absolute;width:158;height:245;left:0;top:0;" coordsize="15849,24526" path="m15849,0l15849,15155l6477,24526c4318,22368,2159,20208,0,18050c3429,14494,6985,11064,10287,7636l15849,0x">
                  <v:stroke weight="0pt" endcap="flat" joinstyle="miter" miterlimit="10" on="false" color="#000000" opacity="0"/>
                  <v:fill on="true" color="#c0c0c0" opacity="0.501961"/>
                </v:shape>
              </v:group>
            </w:pict>
          </mc:Fallback>
        </mc:AlternateContent>
      </w:r>
    </w:p>
    <w:p w:rsidR="008651B5" w:rsidRDefault="0051210C">
      <w:pPr>
        <w:spacing w:after="351" w:line="259" w:lineRule="auto"/>
        <w:ind w:left="0" w:right="109" w:firstLine="0"/>
        <w:jc w:val="center"/>
      </w:pPr>
      <w:r>
        <w:rPr>
          <w:b/>
          <w:sz w:val="36"/>
        </w:rPr>
        <w:t xml:space="preserve"> </w:t>
      </w:r>
    </w:p>
    <w:p w:rsidR="00473A14" w:rsidRPr="00473A14" w:rsidRDefault="001A590D" w:rsidP="0051210C">
      <w:pPr>
        <w:spacing w:after="155" w:line="259" w:lineRule="auto"/>
        <w:ind w:right="200"/>
        <w:jc w:val="center"/>
        <w:rPr>
          <w:sz w:val="24"/>
          <w:u w:val="single"/>
        </w:rPr>
      </w:pPr>
      <w:r>
        <w:rPr>
          <w:b/>
          <w:sz w:val="52"/>
          <w:u w:val="single" w:color="000000"/>
        </w:rPr>
        <w:t>Doctor Management Module</w:t>
      </w:r>
    </w:p>
    <w:p w:rsidR="008651B5" w:rsidRDefault="0051210C" w:rsidP="0051210C">
      <w:pPr>
        <w:spacing w:after="158" w:line="259" w:lineRule="auto"/>
        <w:ind w:left="0" w:right="59" w:firstLine="0"/>
        <w:jc w:val="center"/>
      </w:pPr>
      <w:r>
        <w:rPr>
          <w:b/>
          <w:i/>
          <w:sz w:val="56"/>
        </w:rPr>
        <w:t xml:space="preserve"> </w:t>
      </w:r>
      <w:r>
        <w:t>DEPARTMENT OF COMPUTER SCIENCE</w:t>
      </w:r>
      <w:r>
        <w:rPr>
          <w:b/>
          <w:i/>
          <w:sz w:val="56"/>
        </w:rPr>
        <w:t xml:space="preserve"> </w:t>
      </w:r>
    </w:p>
    <w:p w:rsidR="00D86B2F" w:rsidRDefault="001A590D" w:rsidP="00A905D9">
      <w:pPr>
        <w:spacing w:after="3" w:line="259" w:lineRule="auto"/>
        <w:ind w:right="126"/>
        <w:jc w:val="center"/>
        <w:rPr>
          <w:b/>
          <w:u w:val="single" w:color="000000"/>
        </w:rPr>
      </w:pPr>
      <w:r>
        <w:rPr>
          <w:b/>
          <w:u w:val="single" w:color="000000"/>
        </w:rPr>
        <w:t>Dated: 15</w:t>
      </w:r>
      <w:r w:rsidR="00473A14">
        <w:rPr>
          <w:b/>
          <w:u w:val="single" w:color="000000"/>
        </w:rPr>
        <w:t xml:space="preserve"> </w:t>
      </w:r>
      <w:r>
        <w:rPr>
          <w:b/>
          <w:u w:val="single" w:color="000000"/>
        </w:rPr>
        <w:t>May 2024</w:t>
      </w:r>
    </w:p>
    <w:tbl>
      <w:tblPr>
        <w:tblStyle w:val="TableGrid0"/>
        <w:tblpPr w:leftFromText="180" w:rightFromText="180" w:vertAnchor="text" w:horzAnchor="margin" w:tblpXSpec="center" w:tblpY="167"/>
        <w:tblW w:w="0" w:type="auto"/>
        <w:tblLook w:val="04A0" w:firstRow="1" w:lastRow="0" w:firstColumn="1" w:lastColumn="0" w:noHBand="0" w:noVBand="1"/>
      </w:tblPr>
      <w:tblGrid>
        <w:gridCol w:w="3116"/>
        <w:gridCol w:w="3117"/>
      </w:tblGrid>
      <w:tr w:rsidR="007B2A6A" w:rsidTr="007B2A6A">
        <w:tc>
          <w:tcPr>
            <w:tcW w:w="3116" w:type="dxa"/>
          </w:tcPr>
          <w:p w:rsidR="007B2A6A" w:rsidRPr="00984B50" w:rsidRDefault="007B2A6A" w:rsidP="007B2A6A">
            <w:pPr>
              <w:rPr>
                <w:b/>
                <w:sz w:val="24"/>
              </w:rPr>
            </w:pPr>
            <w:r w:rsidRPr="00984B50">
              <w:rPr>
                <w:b/>
                <w:sz w:val="24"/>
              </w:rPr>
              <w:t>Name</w:t>
            </w:r>
          </w:p>
        </w:tc>
        <w:tc>
          <w:tcPr>
            <w:tcW w:w="3117" w:type="dxa"/>
          </w:tcPr>
          <w:p w:rsidR="007B2A6A" w:rsidRPr="00984B50" w:rsidRDefault="00977E3E" w:rsidP="007B2A6A">
            <w:pPr>
              <w:ind w:left="0" w:firstLine="0"/>
              <w:rPr>
                <w:b/>
                <w:sz w:val="24"/>
              </w:rPr>
            </w:pPr>
            <w:r>
              <w:rPr>
                <w:b/>
                <w:sz w:val="24"/>
              </w:rPr>
              <w:t>Enrollment</w:t>
            </w:r>
          </w:p>
        </w:tc>
      </w:tr>
      <w:tr w:rsidR="007B2A6A" w:rsidTr="007B2A6A">
        <w:tc>
          <w:tcPr>
            <w:tcW w:w="3116" w:type="dxa"/>
          </w:tcPr>
          <w:p w:rsidR="007B2A6A" w:rsidRDefault="007B2A6A" w:rsidP="007B2A6A">
            <w:pPr>
              <w:rPr>
                <w:sz w:val="24"/>
              </w:rPr>
            </w:pPr>
            <w:r>
              <w:rPr>
                <w:sz w:val="24"/>
              </w:rPr>
              <w:t xml:space="preserve">Muhammad </w:t>
            </w:r>
            <w:proofErr w:type="spellStart"/>
            <w:r>
              <w:rPr>
                <w:sz w:val="24"/>
              </w:rPr>
              <w:t>Isam</w:t>
            </w:r>
            <w:proofErr w:type="spellEnd"/>
            <w:r w:rsidR="00977E3E">
              <w:rPr>
                <w:sz w:val="24"/>
              </w:rPr>
              <w:t xml:space="preserve"> (Team lead)</w:t>
            </w:r>
          </w:p>
        </w:tc>
        <w:tc>
          <w:tcPr>
            <w:tcW w:w="3117" w:type="dxa"/>
          </w:tcPr>
          <w:p w:rsidR="007B2A6A" w:rsidRDefault="007B2A6A" w:rsidP="007B2A6A">
            <w:pPr>
              <w:rPr>
                <w:sz w:val="24"/>
              </w:rPr>
            </w:pPr>
            <w:r>
              <w:rPr>
                <w:sz w:val="24"/>
              </w:rPr>
              <w:t>02-134221-045</w:t>
            </w:r>
          </w:p>
        </w:tc>
      </w:tr>
      <w:tr w:rsidR="007B2A6A" w:rsidTr="007B2A6A">
        <w:tc>
          <w:tcPr>
            <w:tcW w:w="3116" w:type="dxa"/>
          </w:tcPr>
          <w:p w:rsidR="007B2A6A" w:rsidRDefault="007B2A6A" w:rsidP="007B2A6A">
            <w:pPr>
              <w:rPr>
                <w:sz w:val="24"/>
              </w:rPr>
            </w:pPr>
            <w:proofErr w:type="spellStart"/>
            <w:r>
              <w:rPr>
                <w:sz w:val="24"/>
              </w:rPr>
              <w:t>Laiba</w:t>
            </w:r>
            <w:proofErr w:type="spellEnd"/>
            <w:r>
              <w:rPr>
                <w:sz w:val="24"/>
              </w:rPr>
              <w:t xml:space="preserve"> </w:t>
            </w:r>
            <w:proofErr w:type="spellStart"/>
            <w:r>
              <w:rPr>
                <w:sz w:val="24"/>
              </w:rPr>
              <w:t>Rehman</w:t>
            </w:r>
            <w:proofErr w:type="spellEnd"/>
          </w:p>
        </w:tc>
        <w:tc>
          <w:tcPr>
            <w:tcW w:w="3117" w:type="dxa"/>
          </w:tcPr>
          <w:p w:rsidR="007B2A6A" w:rsidRDefault="007B2A6A" w:rsidP="007B2A6A">
            <w:pPr>
              <w:rPr>
                <w:sz w:val="24"/>
              </w:rPr>
            </w:pPr>
            <w:r>
              <w:rPr>
                <w:sz w:val="24"/>
              </w:rPr>
              <w:t>02-134221-091</w:t>
            </w:r>
          </w:p>
        </w:tc>
      </w:tr>
      <w:tr w:rsidR="007B2A6A" w:rsidTr="007B2A6A">
        <w:tc>
          <w:tcPr>
            <w:tcW w:w="3116" w:type="dxa"/>
          </w:tcPr>
          <w:p w:rsidR="007B2A6A" w:rsidRDefault="007B2A6A" w:rsidP="007B2A6A">
            <w:pPr>
              <w:rPr>
                <w:sz w:val="24"/>
              </w:rPr>
            </w:pPr>
            <w:proofErr w:type="spellStart"/>
            <w:r>
              <w:rPr>
                <w:sz w:val="24"/>
              </w:rPr>
              <w:t>Laiba</w:t>
            </w:r>
            <w:proofErr w:type="spellEnd"/>
            <w:r>
              <w:rPr>
                <w:sz w:val="24"/>
              </w:rPr>
              <w:t xml:space="preserve"> Tariq</w:t>
            </w:r>
          </w:p>
        </w:tc>
        <w:tc>
          <w:tcPr>
            <w:tcW w:w="3117" w:type="dxa"/>
          </w:tcPr>
          <w:p w:rsidR="007B2A6A" w:rsidRDefault="007B2A6A" w:rsidP="007B2A6A">
            <w:pPr>
              <w:rPr>
                <w:sz w:val="24"/>
              </w:rPr>
            </w:pPr>
            <w:r>
              <w:rPr>
                <w:sz w:val="24"/>
              </w:rPr>
              <w:t>02-134221-069</w:t>
            </w:r>
          </w:p>
        </w:tc>
      </w:tr>
      <w:tr w:rsidR="007B2A6A" w:rsidTr="007B2A6A">
        <w:tc>
          <w:tcPr>
            <w:tcW w:w="3116" w:type="dxa"/>
          </w:tcPr>
          <w:p w:rsidR="007B2A6A" w:rsidRDefault="007B2A6A" w:rsidP="007B2A6A">
            <w:pPr>
              <w:rPr>
                <w:sz w:val="24"/>
              </w:rPr>
            </w:pPr>
            <w:r>
              <w:rPr>
                <w:sz w:val="24"/>
              </w:rPr>
              <w:t xml:space="preserve">Sofia </w:t>
            </w:r>
            <w:proofErr w:type="spellStart"/>
            <w:r>
              <w:rPr>
                <w:sz w:val="24"/>
              </w:rPr>
              <w:t>Haider</w:t>
            </w:r>
            <w:proofErr w:type="spellEnd"/>
          </w:p>
        </w:tc>
        <w:tc>
          <w:tcPr>
            <w:tcW w:w="3117" w:type="dxa"/>
          </w:tcPr>
          <w:p w:rsidR="007B2A6A" w:rsidRDefault="007B2A6A" w:rsidP="007B2A6A">
            <w:pPr>
              <w:rPr>
                <w:sz w:val="24"/>
              </w:rPr>
            </w:pPr>
            <w:r>
              <w:rPr>
                <w:sz w:val="24"/>
              </w:rPr>
              <w:t>02-134221-090</w:t>
            </w:r>
          </w:p>
        </w:tc>
      </w:tr>
      <w:tr w:rsidR="007B2A6A" w:rsidTr="007B2A6A">
        <w:tc>
          <w:tcPr>
            <w:tcW w:w="3116" w:type="dxa"/>
          </w:tcPr>
          <w:p w:rsidR="007B2A6A" w:rsidRDefault="007B2A6A" w:rsidP="007B2A6A">
            <w:pPr>
              <w:rPr>
                <w:sz w:val="24"/>
              </w:rPr>
            </w:pPr>
            <w:proofErr w:type="spellStart"/>
            <w:r>
              <w:rPr>
                <w:sz w:val="24"/>
              </w:rPr>
              <w:t>Dua</w:t>
            </w:r>
            <w:proofErr w:type="spellEnd"/>
            <w:r>
              <w:rPr>
                <w:sz w:val="24"/>
              </w:rPr>
              <w:t xml:space="preserve"> Khan</w:t>
            </w:r>
          </w:p>
        </w:tc>
        <w:tc>
          <w:tcPr>
            <w:tcW w:w="3117" w:type="dxa"/>
          </w:tcPr>
          <w:p w:rsidR="007B2A6A" w:rsidRDefault="007B2A6A" w:rsidP="007B2A6A">
            <w:pPr>
              <w:rPr>
                <w:sz w:val="24"/>
              </w:rPr>
            </w:pPr>
            <w:r>
              <w:rPr>
                <w:sz w:val="24"/>
              </w:rPr>
              <w:t>02-134221-059</w:t>
            </w:r>
          </w:p>
        </w:tc>
      </w:tr>
      <w:tr w:rsidR="007B2A6A" w:rsidTr="007B2A6A">
        <w:tc>
          <w:tcPr>
            <w:tcW w:w="3116" w:type="dxa"/>
          </w:tcPr>
          <w:p w:rsidR="007B2A6A" w:rsidRDefault="007B2A6A" w:rsidP="007B2A6A">
            <w:pPr>
              <w:rPr>
                <w:sz w:val="24"/>
              </w:rPr>
            </w:pPr>
            <w:proofErr w:type="spellStart"/>
            <w:r>
              <w:rPr>
                <w:sz w:val="24"/>
              </w:rPr>
              <w:t>Emad</w:t>
            </w:r>
            <w:proofErr w:type="spellEnd"/>
            <w:r>
              <w:rPr>
                <w:sz w:val="24"/>
              </w:rPr>
              <w:t xml:space="preserve"> Tariq</w:t>
            </w:r>
          </w:p>
        </w:tc>
        <w:tc>
          <w:tcPr>
            <w:tcW w:w="3117" w:type="dxa"/>
          </w:tcPr>
          <w:p w:rsidR="007B2A6A" w:rsidRDefault="007B2A6A" w:rsidP="007B2A6A">
            <w:pPr>
              <w:rPr>
                <w:sz w:val="24"/>
              </w:rPr>
            </w:pPr>
            <w:r>
              <w:rPr>
                <w:sz w:val="24"/>
              </w:rPr>
              <w:t>02-134221-068</w:t>
            </w:r>
          </w:p>
        </w:tc>
      </w:tr>
    </w:tbl>
    <w:p w:rsidR="007B2A6A" w:rsidRDefault="007B2A6A"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Pr="00A905D9" w:rsidRDefault="001A590D" w:rsidP="00DE7FD6">
      <w:pPr>
        <w:spacing w:after="3" w:line="259" w:lineRule="auto"/>
        <w:ind w:left="0" w:right="126" w:firstLine="0"/>
        <w:rPr>
          <w:b/>
          <w:u w:val="single" w:color="000000"/>
        </w:rPr>
      </w:pPr>
    </w:p>
    <w:p w:rsidR="008651B5" w:rsidRPr="00D86B2F" w:rsidRDefault="0051210C">
      <w:pPr>
        <w:pStyle w:val="Heading1"/>
        <w:ind w:left="0" w:firstLine="0"/>
        <w:rPr>
          <w:b w:val="0"/>
          <w:sz w:val="48"/>
        </w:rPr>
      </w:pPr>
      <w:bookmarkStart w:id="0" w:name="_Toc166709618"/>
      <w:r w:rsidRPr="00D86B2F">
        <w:rPr>
          <w:b w:val="0"/>
          <w:color w:val="2F5496"/>
          <w:sz w:val="44"/>
          <w:u w:val="none"/>
        </w:rPr>
        <w:lastRenderedPageBreak/>
        <w:t>T</w:t>
      </w:r>
      <w:r w:rsidR="00D86B2F">
        <w:rPr>
          <w:b w:val="0"/>
          <w:color w:val="2F5496"/>
          <w:sz w:val="44"/>
          <w:u w:val="none"/>
        </w:rPr>
        <w:t>ABLE OF CONTENTS</w:t>
      </w:r>
      <w:bookmarkStart w:id="1" w:name="_GoBack"/>
      <w:bookmarkEnd w:id="0"/>
      <w:bookmarkEnd w:id="1"/>
    </w:p>
    <w:p w:rsidR="007027D1" w:rsidRDefault="007027D1">
      <w:pPr>
        <w:spacing w:after="0" w:line="259" w:lineRule="auto"/>
        <w:ind w:left="0" w:firstLine="0"/>
        <w:jc w:val="left"/>
      </w:pPr>
    </w:p>
    <w:sdt>
      <w:sdtPr>
        <w:id w:val="1944879086"/>
        <w:docPartObj>
          <w:docPartGallery w:val="Table of Contents"/>
          <w:docPartUnique/>
        </w:docPartObj>
      </w:sdtPr>
      <w:sdtEndPr>
        <w:rPr>
          <w:rFonts w:ascii="Times New Roman" w:eastAsia="Times New Roman" w:hAnsi="Times New Roman" w:cs="Times New Roman"/>
          <w:b/>
          <w:bCs/>
          <w:noProof/>
          <w:color w:val="000000"/>
          <w:sz w:val="28"/>
          <w:szCs w:val="22"/>
        </w:rPr>
      </w:sdtEndPr>
      <w:sdtContent>
        <w:p w:rsidR="00A2418E" w:rsidRDefault="00A2418E">
          <w:pPr>
            <w:pStyle w:val="TOCHeading"/>
          </w:pPr>
          <w:r>
            <w:t>Contents</w:t>
          </w:r>
        </w:p>
        <w:p w:rsidR="00A2418E" w:rsidRDefault="00A2418E">
          <w:pPr>
            <w:pStyle w:val="TOC1"/>
            <w:tabs>
              <w:tab w:val="right" w:leader="dot" w:pos="9351"/>
            </w:tabs>
            <w:rPr>
              <w:rFonts w:cstheme="minorBidi"/>
              <w:noProof/>
            </w:rPr>
          </w:pPr>
          <w:r>
            <w:fldChar w:fldCharType="begin"/>
          </w:r>
          <w:r>
            <w:instrText xml:space="preserve"> TOC \o "1-3" \h \z \u </w:instrText>
          </w:r>
          <w:r>
            <w:fldChar w:fldCharType="separate"/>
          </w:r>
          <w:hyperlink w:anchor="_Toc166709618" w:history="1">
            <w:r w:rsidRPr="00E151E1">
              <w:rPr>
                <w:rStyle w:val="Hyperlink"/>
                <w:noProof/>
              </w:rPr>
              <w:t>TABLE OF CONTENTS</w:t>
            </w:r>
            <w:r>
              <w:rPr>
                <w:noProof/>
                <w:webHidden/>
              </w:rPr>
              <w:tab/>
            </w:r>
            <w:r>
              <w:rPr>
                <w:noProof/>
                <w:webHidden/>
              </w:rPr>
              <w:fldChar w:fldCharType="begin"/>
            </w:r>
            <w:r>
              <w:rPr>
                <w:noProof/>
                <w:webHidden/>
              </w:rPr>
              <w:instrText xml:space="preserve"> PAGEREF _Toc166709618 \h </w:instrText>
            </w:r>
            <w:r>
              <w:rPr>
                <w:noProof/>
                <w:webHidden/>
              </w:rPr>
            </w:r>
            <w:r>
              <w:rPr>
                <w:noProof/>
                <w:webHidden/>
              </w:rPr>
              <w:fldChar w:fldCharType="separate"/>
            </w:r>
            <w:r w:rsidR="00235893">
              <w:rPr>
                <w:noProof/>
                <w:webHidden/>
              </w:rPr>
              <w:t>2</w:t>
            </w:r>
            <w:r>
              <w:rPr>
                <w:noProof/>
                <w:webHidden/>
              </w:rPr>
              <w:fldChar w:fldCharType="end"/>
            </w:r>
          </w:hyperlink>
        </w:p>
        <w:p w:rsidR="00A2418E" w:rsidRDefault="00A2418E">
          <w:pPr>
            <w:pStyle w:val="TOC2"/>
            <w:tabs>
              <w:tab w:val="right" w:leader="dot" w:pos="9351"/>
            </w:tabs>
            <w:rPr>
              <w:rFonts w:cstheme="minorBidi"/>
              <w:noProof/>
            </w:rPr>
          </w:pPr>
          <w:hyperlink w:anchor="_Toc166709619" w:history="1">
            <w:r w:rsidRPr="00E151E1">
              <w:rPr>
                <w:rStyle w:val="Hyperlink"/>
                <w:noProof/>
              </w:rPr>
              <w:t>INTRODUCTION:</w:t>
            </w:r>
            <w:r>
              <w:rPr>
                <w:noProof/>
                <w:webHidden/>
              </w:rPr>
              <w:tab/>
            </w:r>
            <w:r>
              <w:rPr>
                <w:noProof/>
                <w:webHidden/>
              </w:rPr>
              <w:fldChar w:fldCharType="begin"/>
            </w:r>
            <w:r>
              <w:rPr>
                <w:noProof/>
                <w:webHidden/>
              </w:rPr>
              <w:instrText xml:space="preserve"> PAGEREF _Toc166709619 \h </w:instrText>
            </w:r>
            <w:r>
              <w:rPr>
                <w:noProof/>
                <w:webHidden/>
              </w:rPr>
            </w:r>
            <w:r>
              <w:rPr>
                <w:noProof/>
                <w:webHidden/>
              </w:rPr>
              <w:fldChar w:fldCharType="separate"/>
            </w:r>
            <w:r w:rsidR="00235893">
              <w:rPr>
                <w:noProof/>
                <w:webHidden/>
              </w:rPr>
              <w:t>3</w:t>
            </w:r>
            <w:r>
              <w:rPr>
                <w:noProof/>
                <w:webHidden/>
              </w:rPr>
              <w:fldChar w:fldCharType="end"/>
            </w:r>
          </w:hyperlink>
        </w:p>
        <w:p w:rsidR="00A2418E" w:rsidRDefault="00A2418E">
          <w:pPr>
            <w:pStyle w:val="TOC3"/>
            <w:tabs>
              <w:tab w:val="right" w:leader="dot" w:pos="9351"/>
            </w:tabs>
            <w:rPr>
              <w:rFonts w:cstheme="minorBidi"/>
              <w:noProof/>
            </w:rPr>
          </w:pPr>
          <w:hyperlink w:anchor="_Toc166709620" w:history="1">
            <w:r w:rsidRPr="00E151E1">
              <w:rPr>
                <w:rStyle w:val="Hyperlink"/>
                <w:noProof/>
              </w:rPr>
              <w:t>Project Background:</w:t>
            </w:r>
            <w:r>
              <w:rPr>
                <w:noProof/>
                <w:webHidden/>
              </w:rPr>
              <w:tab/>
            </w:r>
            <w:r>
              <w:rPr>
                <w:noProof/>
                <w:webHidden/>
              </w:rPr>
              <w:fldChar w:fldCharType="begin"/>
            </w:r>
            <w:r>
              <w:rPr>
                <w:noProof/>
                <w:webHidden/>
              </w:rPr>
              <w:instrText xml:space="preserve"> PAGEREF _Toc166709620 \h </w:instrText>
            </w:r>
            <w:r>
              <w:rPr>
                <w:noProof/>
                <w:webHidden/>
              </w:rPr>
            </w:r>
            <w:r>
              <w:rPr>
                <w:noProof/>
                <w:webHidden/>
              </w:rPr>
              <w:fldChar w:fldCharType="separate"/>
            </w:r>
            <w:r w:rsidR="00235893">
              <w:rPr>
                <w:noProof/>
                <w:webHidden/>
              </w:rPr>
              <w:t>5</w:t>
            </w:r>
            <w:r>
              <w:rPr>
                <w:noProof/>
                <w:webHidden/>
              </w:rPr>
              <w:fldChar w:fldCharType="end"/>
            </w:r>
          </w:hyperlink>
        </w:p>
        <w:p w:rsidR="00A2418E" w:rsidRDefault="00A2418E">
          <w:pPr>
            <w:pStyle w:val="TOC2"/>
            <w:tabs>
              <w:tab w:val="right" w:leader="dot" w:pos="9351"/>
            </w:tabs>
            <w:rPr>
              <w:rFonts w:cstheme="minorBidi"/>
              <w:noProof/>
            </w:rPr>
          </w:pPr>
          <w:hyperlink w:anchor="_Toc166709625" w:history="1">
            <w:r w:rsidRPr="00E151E1">
              <w:rPr>
                <w:rStyle w:val="Hyperlink"/>
                <w:noProof/>
              </w:rPr>
              <w:t>CHAPTER 01: UI / UX</w:t>
            </w:r>
            <w:r>
              <w:rPr>
                <w:noProof/>
                <w:webHidden/>
              </w:rPr>
              <w:tab/>
            </w:r>
            <w:r>
              <w:rPr>
                <w:noProof/>
                <w:webHidden/>
              </w:rPr>
              <w:fldChar w:fldCharType="begin"/>
            </w:r>
            <w:r>
              <w:rPr>
                <w:noProof/>
                <w:webHidden/>
              </w:rPr>
              <w:instrText xml:space="preserve"> PAGEREF _Toc166709625 \h </w:instrText>
            </w:r>
            <w:r>
              <w:rPr>
                <w:noProof/>
                <w:webHidden/>
              </w:rPr>
            </w:r>
            <w:r>
              <w:rPr>
                <w:noProof/>
                <w:webHidden/>
              </w:rPr>
              <w:fldChar w:fldCharType="separate"/>
            </w:r>
            <w:r w:rsidR="00235893">
              <w:rPr>
                <w:noProof/>
                <w:webHidden/>
              </w:rPr>
              <w:t>15</w:t>
            </w:r>
            <w:r>
              <w:rPr>
                <w:noProof/>
                <w:webHidden/>
              </w:rPr>
              <w:fldChar w:fldCharType="end"/>
            </w:r>
          </w:hyperlink>
        </w:p>
        <w:p w:rsidR="00A2418E" w:rsidRDefault="00A2418E">
          <w:pPr>
            <w:pStyle w:val="TOC3"/>
            <w:tabs>
              <w:tab w:val="left" w:pos="1100"/>
              <w:tab w:val="right" w:leader="dot" w:pos="9351"/>
            </w:tabs>
            <w:rPr>
              <w:rFonts w:cstheme="minorBidi"/>
              <w:noProof/>
            </w:rPr>
          </w:pPr>
          <w:hyperlink w:anchor="_Toc166709626" w:history="1">
            <w:r w:rsidRPr="00E151E1">
              <w:rPr>
                <w:rStyle w:val="Hyperlink"/>
                <w:noProof/>
              </w:rPr>
              <w:t>1.1</w:t>
            </w:r>
            <w:r w:rsidRPr="00E151E1">
              <w:rPr>
                <w:rStyle w:val="Hyperlink"/>
                <w:rFonts w:ascii="Arial" w:eastAsia="Arial" w:hAnsi="Arial" w:cs="Arial"/>
                <w:noProof/>
              </w:rPr>
              <w:t xml:space="preserve"> </w:t>
            </w:r>
            <w:r>
              <w:rPr>
                <w:rFonts w:cstheme="minorBidi"/>
                <w:noProof/>
              </w:rPr>
              <w:tab/>
            </w:r>
            <w:r w:rsidRPr="00E151E1">
              <w:rPr>
                <w:rStyle w:val="Hyperlink"/>
                <w:noProof/>
              </w:rPr>
              <w:t>Requirements</w:t>
            </w:r>
            <w:r>
              <w:rPr>
                <w:noProof/>
                <w:webHidden/>
              </w:rPr>
              <w:tab/>
            </w:r>
            <w:r>
              <w:rPr>
                <w:noProof/>
                <w:webHidden/>
              </w:rPr>
              <w:fldChar w:fldCharType="begin"/>
            </w:r>
            <w:r>
              <w:rPr>
                <w:noProof/>
                <w:webHidden/>
              </w:rPr>
              <w:instrText xml:space="preserve"> PAGEREF _Toc166709626 \h </w:instrText>
            </w:r>
            <w:r>
              <w:rPr>
                <w:noProof/>
                <w:webHidden/>
              </w:rPr>
            </w:r>
            <w:r>
              <w:rPr>
                <w:noProof/>
                <w:webHidden/>
              </w:rPr>
              <w:fldChar w:fldCharType="separate"/>
            </w:r>
            <w:r w:rsidR="00235893">
              <w:rPr>
                <w:noProof/>
                <w:webHidden/>
              </w:rPr>
              <w:t>15</w:t>
            </w:r>
            <w:r>
              <w:rPr>
                <w:noProof/>
                <w:webHidden/>
              </w:rPr>
              <w:fldChar w:fldCharType="end"/>
            </w:r>
          </w:hyperlink>
        </w:p>
        <w:p w:rsidR="00A2418E" w:rsidRDefault="00A2418E">
          <w:pPr>
            <w:pStyle w:val="TOC3"/>
            <w:tabs>
              <w:tab w:val="right" w:leader="dot" w:pos="9351"/>
            </w:tabs>
            <w:rPr>
              <w:rFonts w:cstheme="minorBidi"/>
              <w:noProof/>
            </w:rPr>
          </w:pPr>
          <w:hyperlink w:anchor="_Toc166709627" w:history="1">
            <w:r w:rsidRPr="00E151E1">
              <w:rPr>
                <w:rStyle w:val="Hyperlink"/>
                <w:noProof/>
              </w:rPr>
              <w:t>1.2 Color Palette</w:t>
            </w:r>
            <w:r>
              <w:rPr>
                <w:noProof/>
                <w:webHidden/>
              </w:rPr>
              <w:tab/>
            </w:r>
            <w:r>
              <w:rPr>
                <w:noProof/>
                <w:webHidden/>
              </w:rPr>
              <w:fldChar w:fldCharType="begin"/>
            </w:r>
            <w:r>
              <w:rPr>
                <w:noProof/>
                <w:webHidden/>
              </w:rPr>
              <w:instrText xml:space="preserve"> PAGEREF _Toc166709627 \h </w:instrText>
            </w:r>
            <w:r>
              <w:rPr>
                <w:noProof/>
                <w:webHidden/>
              </w:rPr>
            </w:r>
            <w:r>
              <w:rPr>
                <w:noProof/>
                <w:webHidden/>
              </w:rPr>
              <w:fldChar w:fldCharType="separate"/>
            </w:r>
            <w:r w:rsidR="00235893">
              <w:rPr>
                <w:noProof/>
                <w:webHidden/>
              </w:rPr>
              <w:t>17</w:t>
            </w:r>
            <w:r>
              <w:rPr>
                <w:noProof/>
                <w:webHidden/>
              </w:rPr>
              <w:fldChar w:fldCharType="end"/>
            </w:r>
          </w:hyperlink>
        </w:p>
        <w:p w:rsidR="00A2418E" w:rsidRDefault="00A2418E">
          <w:pPr>
            <w:pStyle w:val="TOC3"/>
            <w:tabs>
              <w:tab w:val="right" w:leader="dot" w:pos="9351"/>
            </w:tabs>
            <w:rPr>
              <w:rFonts w:cstheme="minorBidi"/>
              <w:noProof/>
            </w:rPr>
          </w:pPr>
          <w:hyperlink w:anchor="_Toc166709628" w:history="1">
            <w:r w:rsidRPr="00E151E1">
              <w:rPr>
                <w:rStyle w:val="Hyperlink"/>
                <w:noProof/>
              </w:rPr>
              <w:t>1.3 Wireframes and Mockups</w:t>
            </w:r>
            <w:r>
              <w:rPr>
                <w:noProof/>
                <w:webHidden/>
              </w:rPr>
              <w:tab/>
            </w:r>
            <w:r>
              <w:rPr>
                <w:noProof/>
                <w:webHidden/>
              </w:rPr>
              <w:fldChar w:fldCharType="begin"/>
            </w:r>
            <w:r>
              <w:rPr>
                <w:noProof/>
                <w:webHidden/>
              </w:rPr>
              <w:instrText xml:space="preserve"> PAGEREF _Toc166709628 \h </w:instrText>
            </w:r>
            <w:r>
              <w:rPr>
                <w:noProof/>
                <w:webHidden/>
              </w:rPr>
            </w:r>
            <w:r>
              <w:rPr>
                <w:noProof/>
                <w:webHidden/>
              </w:rPr>
              <w:fldChar w:fldCharType="separate"/>
            </w:r>
            <w:r w:rsidR="00235893">
              <w:rPr>
                <w:noProof/>
                <w:webHidden/>
              </w:rPr>
              <w:t>17</w:t>
            </w:r>
            <w:r>
              <w:rPr>
                <w:noProof/>
                <w:webHidden/>
              </w:rPr>
              <w:fldChar w:fldCharType="end"/>
            </w:r>
          </w:hyperlink>
        </w:p>
        <w:p w:rsidR="00A2418E" w:rsidRDefault="00A2418E">
          <w:pPr>
            <w:pStyle w:val="TOC2"/>
            <w:tabs>
              <w:tab w:val="right" w:leader="dot" w:pos="9351"/>
            </w:tabs>
            <w:rPr>
              <w:rFonts w:cstheme="minorBidi"/>
              <w:noProof/>
            </w:rPr>
          </w:pPr>
          <w:hyperlink w:anchor="_Toc166709629" w:history="1">
            <w:r w:rsidRPr="00E151E1">
              <w:rPr>
                <w:rStyle w:val="Hyperlink"/>
                <w:noProof/>
              </w:rPr>
              <w:t>CHAPTER 02: DATABASE</w:t>
            </w:r>
            <w:r>
              <w:rPr>
                <w:noProof/>
                <w:webHidden/>
              </w:rPr>
              <w:tab/>
            </w:r>
            <w:r>
              <w:rPr>
                <w:noProof/>
                <w:webHidden/>
              </w:rPr>
              <w:fldChar w:fldCharType="begin"/>
            </w:r>
            <w:r>
              <w:rPr>
                <w:noProof/>
                <w:webHidden/>
              </w:rPr>
              <w:instrText xml:space="preserve"> PAGEREF _Toc166709629 \h </w:instrText>
            </w:r>
            <w:r>
              <w:rPr>
                <w:noProof/>
                <w:webHidden/>
              </w:rPr>
            </w:r>
            <w:r>
              <w:rPr>
                <w:noProof/>
                <w:webHidden/>
              </w:rPr>
              <w:fldChar w:fldCharType="separate"/>
            </w:r>
            <w:r w:rsidR="00235893">
              <w:rPr>
                <w:noProof/>
                <w:webHidden/>
              </w:rPr>
              <w:t>21</w:t>
            </w:r>
            <w:r>
              <w:rPr>
                <w:noProof/>
                <w:webHidden/>
              </w:rPr>
              <w:fldChar w:fldCharType="end"/>
            </w:r>
          </w:hyperlink>
        </w:p>
        <w:p w:rsidR="00A2418E" w:rsidRDefault="00A2418E">
          <w:pPr>
            <w:pStyle w:val="TOC3"/>
            <w:tabs>
              <w:tab w:val="right" w:leader="dot" w:pos="9351"/>
            </w:tabs>
            <w:rPr>
              <w:rFonts w:cstheme="minorBidi"/>
              <w:noProof/>
            </w:rPr>
          </w:pPr>
          <w:hyperlink w:anchor="_Toc166709630" w:history="1">
            <w:r w:rsidRPr="00E151E1">
              <w:rPr>
                <w:rStyle w:val="Hyperlink"/>
                <w:noProof/>
              </w:rPr>
              <w:t>2.1</w:t>
            </w:r>
            <w:r w:rsidRPr="00E151E1">
              <w:rPr>
                <w:rStyle w:val="Hyperlink"/>
                <w:rFonts w:ascii="Arial" w:eastAsia="Arial" w:hAnsi="Arial" w:cs="Arial"/>
                <w:noProof/>
              </w:rPr>
              <w:t xml:space="preserve"> </w:t>
            </w:r>
            <w:r w:rsidRPr="00E151E1">
              <w:rPr>
                <w:rStyle w:val="Hyperlink"/>
                <w:noProof/>
              </w:rPr>
              <w:t>Introduction</w:t>
            </w:r>
            <w:r>
              <w:rPr>
                <w:noProof/>
                <w:webHidden/>
              </w:rPr>
              <w:tab/>
            </w:r>
            <w:r>
              <w:rPr>
                <w:noProof/>
                <w:webHidden/>
              </w:rPr>
              <w:fldChar w:fldCharType="begin"/>
            </w:r>
            <w:r>
              <w:rPr>
                <w:noProof/>
                <w:webHidden/>
              </w:rPr>
              <w:instrText xml:space="preserve"> PAGEREF _Toc166709630 \h </w:instrText>
            </w:r>
            <w:r>
              <w:rPr>
                <w:noProof/>
                <w:webHidden/>
              </w:rPr>
            </w:r>
            <w:r>
              <w:rPr>
                <w:noProof/>
                <w:webHidden/>
              </w:rPr>
              <w:fldChar w:fldCharType="separate"/>
            </w:r>
            <w:r w:rsidR="00235893">
              <w:rPr>
                <w:noProof/>
                <w:webHidden/>
              </w:rPr>
              <w:t>21</w:t>
            </w:r>
            <w:r>
              <w:rPr>
                <w:noProof/>
                <w:webHidden/>
              </w:rPr>
              <w:fldChar w:fldCharType="end"/>
            </w:r>
          </w:hyperlink>
        </w:p>
        <w:p w:rsidR="00A2418E" w:rsidRDefault="00A2418E">
          <w:pPr>
            <w:pStyle w:val="TOC3"/>
            <w:tabs>
              <w:tab w:val="right" w:leader="dot" w:pos="9351"/>
            </w:tabs>
            <w:rPr>
              <w:rFonts w:cstheme="minorBidi"/>
              <w:noProof/>
            </w:rPr>
          </w:pPr>
          <w:hyperlink w:anchor="_Toc166709631" w:history="1">
            <w:r w:rsidRPr="00E151E1">
              <w:rPr>
                <w:rStyle w:val="Hyperlink"/>
                <w:noProof/>
              </w:rPr>
              <w:t>2.2 Requirements</w:t>
            </w:r>
            <w:r>
              <w:rPr>
                <w:noProof/>
                <w:webHidden/>
              </w:rPr>
              <w:tab/>
            </w:r>
            <w:r>
              <w:rPr>
                <w:noProof/>
                <w:webHidden/>
              </w:rPr>
              <w:fldChar w:fldCharType="begin"/>
            </w:r>
            <w:r>
              <w:rPr>
                <w:noProof/>
                <w:webHidden/>
              </w:rPr>
              <w:instrText xml:space="preserve"> PAGEREF _Toc166709631 \h </w:instrText>
            </w:r>
            <w:r>
              <w:rPr>
                <w:noProof/>
                <w:webHidden/>
              </w:rPr>
            </w:r>
            <w:r>
              <w:rPr>
                <w:noProof/>
                <w:webHidden/>
              </w:rPr>
              <w:fldChar w:fldCharType="separate"/>
            </w:r>
            <w:r w:rsidR="00235893">
              <w:rPr>
                <w:noProof/>
                <w:webHidden/>
              </w:rPr>
              <w:t>21</w:t>
            </w:r>
            <w:r>
              <w:rPr>
                <w:noProof/>
                <w:webHidden/>
              </w:rPr>
              <w:fldChar w:fldCharType="end"/>
            </w:r>
          </w:hyperlink>
        </w:p>
        <w:p w:rsidR="00A2418E" w:rsidRDefault="00A2418E">
          <w:pPr>
            <w:pStyle w:val="TOC3"/>
            <w:tabs>
              <w:tab w:val="right" w:leader="dot" w:pos="9351"/>
            </w:tabs>
            <w:rPr>
              <w:rFonts w:cstheme="minorBidi"/>
              <w:noProof/>
            </w:rPr>
          </w:pPr>
          <w:hyperlink w:anchor="_Toc166709632" w:history="1">
            <w:r w:rsidRPr="00E151E1">
              <w:rPr>
                <w:rStyle w:val="Hyperlink"/>
                <w:noProof/>
              </w:rPr>
              <w:t>2.3 ERD Description</w:t>
            </w:r>
            <w:r>
              <w:rPr>
                <w:noProof/>
                <w:webHidden/>
              </w:rPr>
              <w:tab/>
            </w:r>
            <w:r>
              <w:rPr>
                <w:noProof/>
                <w:webHidden/>
              </w:rPr>
              <w:fldChar w:fldCharType="begin"/>
            </w:r>
            <w:r>
              <w:rPr>
                <w:noProof/>
                <w:webHidden/>
              </w:rPr>
              <w:instrText xml:space="preserve"> PAGEREF _Toc166709632 \h </w:instrText>
            </w:r>
            <w:r>
              <w:rPr>
                <w:noProof/>
                <w:webHidden/>
              </w:rPr>
            </w:r>
            <w:r>
              <w:rPr>
                <w:noProof/>
                <w:webHidden/>
              </w:rPr>
              <w:fldChar w:fldCharType="separate"/>
            </w:r>
            <w:r w:rsidR="00235893">
              <w:rPr>
                <w:noProof/>
                <w:webHidden/>
              </w:rPr>
              <w:t>23</w:t>
            </w:r>
            <w:r>
              <w:rPr>
                <w:noProof/>
                <w:webHidden/>
              </w:rPr>
              <w:fldChar w:fldCharType="end"/>
            </w:r>
          </w:hyperlink>
        </w:p>
        <w:p w:rsidR="00A2418E" w:rsidRDefault="00A2418E">
          <w:pPr>
            <w:pStyle w:val="TOC3"/>
            <w:tabs>
              <w:tab w:val="right" w:leader="dot" w:pos="9351"/>
            </w:tabs>
            <w:rPr>
              <w:rFonts w:cstheme="minorBidi"/>
              <w:noProof/>
            </w:rPr>
          </w:pPr>
          <w:hyperlink w:anchor="_Toc166709633" w:history="1">
            <w:r w:rsidRPr="00E151E1">
              <w:rPr>
                <w:rStyle w:val="Hyperlink"/>
                <w:noProof/>
              </w:rPr>
              <w:t>2.4 Diagrams</w:t>
            </w:r>
            <w:r>
              <w:rPr>
                <w:noProof/>
                <w:webHidden/>
              </w:rPr>
              <w:tab/>
            </w:r>
            <w:r>
              <w:rPr>
                <w:noProof/>
                <w:webHidden/>
              </w:rPr>
              <w:fldChar w:fldCharType="begin"/>
            </w:r>
            <w:r>
              <w:rPr>
                <w:noProof/>
                <w:webHidden/>
              </w:rPr>
              <w:instrText xml:space="preserve"> PAGEREF _Toc166709633 \h </w:instrText>
            </w:r>
            <w:r>
              <w:rPr>
                <w:noProof/>
                <w:webHidden/>
              </w:rPr>
            </w:r>
            <w:r>
              <w:rPr>
                <w:noProof/>
                <w:webHidden/>
              </w:rPr>
              <w:fldChar w:fldCharType="separate"/>
            </w:r>
            <w:r w:rsidR="00235893">
              <w:rPr>
                <w:noProof/>
                <w:webHidden/>
              </w:rPr>
              <w:t>24</w:t>
            </w:r>
            <w:r>
              <w:rPr>
                <w:noProof/>
                <w:webHidden/>
              </w:rPr>
              <w:fldChar w:fldCharType="end"/>
            </w:r>
          </w:hyperlink>
        </w:p>
        <w:p w:rsidR="00A2418E" w:rsidRDefault="00A2418E">
          <w:pPr>
            <w:pStyle w:val="TOC3"/>
            <w:tabs>
              <w:tab w:val="right" w:leader="dot" w:pos="9351"/>
            </w:tabs>
            <w:rPr>
              <w:rFonts w:cstheme="minorBidi"/>
              <w:noProof/>
            </w:rPr>
          </w:pPr>
          <w:hyperlink w:anchor="_Toc166709634" w:history="1">
            <w:r w:rsidRPr="00E151E1">
              <w:rPr>
                <w:rStyle w:val="Hyperlink"/>
                <w:noProof/>
              </w:rPr>
              <w:t>2.5 Entities/Attributes</w:t>
            </w:r>
            <w:r>
              <w:rPr>
                <w:noProof/>
                <w:webHidden/>
              </w:rPr>
              <w:tab/>
            </w:r>
            <w:r>
              <w:rPr>
                <w:noProof/>
                <w:webHidden/>
              </w:rPr>
              <w:fldChar w:fldCharType="begin"/>
            </w:r>
            <w:r>
              <w:rPr>
                <w:noProof/>
                <w:webHidden/>
              </w:rPr>
              <w:instrText xml:space="preserve"> PAGEREF _Toc166709634 \h </w:instrText>
            </w:r>
            <w:r>
              <w:rPr>
                <w:noProof/>
                <w:webHidden/>
              </w:rPr>
            </w:r>
            <w:r>
              <w:rPr>
                <w:noProof/>
                <w:webHidden/>
              </w:rPr>
              <w:fldChar w:fldCharType="separate"/>
            </w:r>
            <w:r w:rsidR="00235893">
              <w:rPr>
                <w:noProof/>
                <w:webHidden/>
              </w:rPr>
              <w:t>27</w:t>
            </w:r>
            <w:r>
              <w:rPr>
                <w:noProof/>
                <w:webHidden/>
              </w:rPr>
              <w:fldChar w:fldCharType="end"/>
            </w:r>
          </w:hyperlink>
        </w:p>
        <w:p w:rsidR="00A2418E" w:rsidRDefault="00A2418E">
          <w:pPr>
            <w:pStyle w:val="TOC2"/>
            <w:tabs>
              <w:tab w:val="right" w:leader="dot" w:pos="9351"/>
            </w:tabs>
            <w:rPr>
              <w:rFonts w:cstheme="minorBidi"/>
              <w:noProof/>
            </w:rPr>
          </w:pPr>
          <w:hyperlink w:anchor="_Toc166709635" w:history="1">
            <w:r w:rsidRPr="00E151E1">
              <w:rPr>
                <w:rStyle w:val="Hyperlink"/>
                <w:noProof/>
              </w:rPr>
              <w:t>CHAPTER 03: Web Application</w:t>
            </w:r>
            <w:r>
              <w:rPr>
                <w:noProof/>
                <w:webHidden/>
              </w:rPr>
              <w:tab/>
            </w:r>
            <w:r>
              <w:rPr>
                <w:noProof/>
                <w:webHidden/>
              </w:rPr>
              <w:fldChar w:fldCharType="begin"/>
            </w:r>
            <w:r>
              <w:rPr>
                <w:noProof/>
                <w:webHidden/>
              </w:rPr>
              <w:instrText xml:space="preserve"> PAGEREF _Toc166709635 \h </w:instrText>
            </w:r>
            <w:r>
              <w:rPr>
                <w:noProof/>
                <w:webHidden/>
              </w:rPr>
            </w:r>
            <w:r>
              <w:rPr>
                <w:noProof/>
                <w:webHidden/>
              </w:rPr>
              <w:fldChar w:fldCharType="separate"/>
            </w:r>
            <w:r w:rsidR="00235893">
              <w:rPr>
                <w:noProof/>
                <w:webHidden/>
              </w:rPr>
              <w:t>28</w:t>
            </w:r>
            <w:r>
              <w:rPr>
                <w:noProof/>
                <w:webHidden/>
              </w:rPr>
              <w:fldChar w:fldCharType="end"/>
            </w:r>
          </w:hyperlink>
        </w:p>
        <w:p w:rsidR="00A2418E" w:rsidRDefault="00A2418E">
          <w:pPr>
            <w:pStyle w:val="TOC3"/>
            <w:tabs>
              <w:tab w:val="right" w:leader="dot" w:pos="9351"/>
            </w:tabs>
            <w:rPr>
              <w:rFonts w:cstheme="minorBidi"/>
              <w:noProof/>
            </w:rPr>
          </w:pPr>
          <w:hyperlink w:anchor="_Toc166709636" w:history="1">
            <w:r w:rsidRPr="00E151E1">
              <w:rPr>
                <w:rStyle w:val="Hyperlink"/>
                <w:noProof/>
              </w:rPr>
              <w:t>3.1 Introduction</w:t>
            </w:r>
            <w:r>
              <w:rPr>
                <w:noProof/>
                <w:webHidden/>
              </w:rPr>
              <w:tab/>
            </w:r>
            <w:r>
              <w:rPr>
                <w:noProof/>
                <w:webHidden/>
              </w:rPr>
              <w:fldChar w:fldCharType="begin"/>
            </w:r>
            <w:r>
              <w:rPr>
                <w:noProof/>
                <w:webHidden/>
              </w:rPr>
              <w:instrText xml:space="preserve"> PAGEREF _Toc166709636 \h </w:instrText>
            </w:r>
            <w:r>
              <w:rPr>
                <w:noProof/>
                <w:webHidden/>
              </w:rPr>
            </w:r>
            <w:r>
              <w:rPr>
                <w:noProof/>
                <w:webHidden/>
              </w:rPr>
              <w:fldChar w:fldCharType="separate"/>
            </w:r>
            <w:r w:rsidR="00235893">
              <w:rPr>
                <w:noProof/>
                <w:webHidden/>
              </w:rPr>
              <w:t>28</w:t>
            </w:r>
            <w:r>
              <w:rPr>
                <w:noProof/>
                <w:webHidden/>
              </w:rPr>
              <w:fldChar w:fldCharType="end"/>
            </w:r>
          </w:hyperlink>
        </w:p>
        <w:p w:rsidR="00A2418E" w:rsidRDefault="00A2418E">
          <w:pPr>
            <w:pStyle w:val="TOC3"/>
            <w:tabs>
              <w:tab w:val="right" w:leader="dot" w:pos="9351"/>
            </w:tabs>
            <w:rPr>
              <w:rFonts w:cstheme="minorBidi"/>
              <w:noProof/>
            </w:rPr>
          </w:pPr>
          <w:hyperlink w:anchor="_Toc166709638" w:history="1">
            <w:r w:rsidRPr="00E151E1">
              <w:rPr>
                <w:rStyle w:val="Hyperlink"/>
                <w:noProof/>
              </w:rPr>
              <w:t>3.2 Requirements</w:t>
            </w:r>
            <w:r>
              <w:rPr>
                <w:noProof/>
                <w:webHidden/>
              </w:rPr>
              <w:tab/>
            </w:r>
            <w:r>
              <w:rPr>
                <w:noProof/>
                <w:webHidden/>
              </w:rPr>
              <w:fldChar w:fldCharType="begin"/>
            </w:r>
            <w:r>
              <w:rPr>
                <w:noProof/>
                <w:webHidden/>
              </w:rPr>
              <w:instrText xml:space="preserve"> PAGEREF _Toc166709638 \h </w:instrText>
            </w:r>
            <w:r>
              <w:rPr>
                <w:noProof/>
                <w:webHidden/>
              </w:rPr>
            </w:r>
            <w:r>
              <w:rPr>
                <w:noProof/>
                <w:webHidden/>
              </w:rPr>
              <w:fldChar w:fldCharType="separate"/>
            </w:r>
            <w:r w:rsidR="00235893">
              <w:rPr>
                <w:noProof/>
                <w:webHidden/>
              </w:rPr>
              <w:t>28</w:t>
            </w:r>
            <w:r>
              <w:rPr>
                <w:noProof/>
                <w:webHidden/>
              </w:rPr>
              <w:fldChar w:fldCharType="end"/>
            </w:r>
          </w:hyperlink>
        </w:p>
        <w:p w:rsidR="00A2418E" w:rsidRDefault="00A2418E">
          <w:pPr>
            <w:pStyle w:val="TOC3"/>
            <w:tabs>
              <w:tab w:val="right" w:leader="dot" w:pos="9351"/>
            </w:tabs>
            <w:rPr>
              <w:rFonts w:cstheme="minorBidi"/>
              <w:noProof/>
            </w:rPr>
          </w:pPr>
          <w:hyperlink w:anchor="_Toc166709639" w:history="1">
            <w:r w:rsidRPr="00E151E1">
              <w:rPr>
                <w:rStyle w:val="Hyperlink"/>
                <w:noProof/>
              </w:rPr>
              <w:t>3.3 Functional Requirements</w:t>
            </w:r>
            <w:r>
              <w:rPr>
                <w:noProof/>
                <w:webHidden/>
              </w:rPr>
              <w:tab/>
            </w:r>
            <w:r>
              <w:rPr>
                <w:noProof/>
                <w:webHidden/>
              </w:rPr>
              <w:fldChar w:fldCharType="begin"/>
            </w:r>
            <w:r>
              <w:rPr>
                <w:noProof/>
                <w:webHidden/>
              </w:rPr>
              <w:instrText xml:space="preserve"> PAGEREF _Toc166709639 \h </w:instrText>
            </w:r>
            <w:r>
              <w:rPr>
                <w:noProof/>
                <w:webHidden/>
              </w:rPr>
            </w:r>
            <w:r>
              <w:rPr>
                <w:noProof/>
                <w:webHidden/>
              </w:rPr>
              <w:fldChar w:fldCharType="separate"/>
            </w:r>
            <w:r w:rsidR="00235893">
              <w:rPr>
                <w:noProof/>
                <w:webHidden/>
              </w:rPr>
              <w:t>29</w:t>
            </w:r>
            <w:r>
              <w:rPr>
                <w:noProof/>
                <w:webHidden/>
              </w:rPr>
              <w:fldChar w:fldCharType="end"/>
            </w:r>
          </w:hyperlink>
        </w:p>
        <w:p w:rsidR="00A2418E" w:rsidRDefault="00A2418E">
          <w:pPr>
            <w:pStyle w:val="TOC3"/>
            <w:tabs>
              <w:tab w:val="right" w:leader="dot" w:pos="9351"/>
            </w:tabs>
            <w:rPr>
              <w:rFonts w:cstheme="minorBidi"/>
              <w:noProof/>
            </w:rPr>
          </w:pPr>
          <w:hyperlink w:anchor="_Toc166709640" w:history="1">
            <w:r w:rsidRPr="00E151E1">
              <w:rPr>
                <w:rStyle w:val="Hyperlink"/>
                <w:noProof/>
              </w:rPr>
              <w:t>3.4 Module Handling</w:t>
            </w:r>
            <w:r>
              <w:rPr>
                <w:noProof/>
                <w:webHidden/>
              </w:rPr>
              <w:tab/>
            </w:r>
            <w:r>
              <w:rPr>
                <w:noProof/>
                <w:webHidden/>
              </w:rPr>
              <w:fldChar w:fldCharType="begin"/>
            </w:r>
            <w:r>
              <w:rPr>
                <w:noProof/>
                <w:webHidden/>
              </w:rPr>
              <w:instrText xml:space="preserve"> PAGEREF _Toc166709640 \h </w:instrText>
            </w:r>
            <w:r>
              <w:rPr>
                <w:noProof/>
                <w:webHidden/>
              </w:rPr>
            </w:r>
            <w:r>
              <w:rPr>
                <w:noProof/>
                <w:webHidden/>
              </w:rPr>
              <w:fldChar w:fldCharType="separate"/>
            </w:r>
            <w:r w:rsidR="00235893">
              <w:rPr>
                <w:noProof/>
                <w:webHidden/>
              </w:rPr>
              <w:t>33</w:t>
            </w:r>
            <w:r>
              <w:rPr>
                <w:noProof/>
                <w:webHidden/>
              </w:rPr>
              <w:fldChar w:fldCharType="end"/>
            </w:r>
          </w:hyperlink>
        </w:p>
        <w:p w:rsidR="00A2418E" w:rsidRDefault="00A2418E">
          <w:pPr>
            <w:pStyle w:val="TOC1"/>
            <w:tabs>
              <w:tab w:val="right" w:leader="dot" w:pos="9351"/>
            </w:tabs>
            <w:rPr>
              <w:rFonts w:cstheme="minorBidi"/>
              <w:noProof/>
            </w:rPr>
          </w:pPr>
          <w:hyperlink w:anchor="_Toc166709641" w:history="1">
            <w:r w:rsidRPr="00E151E1">
              <w:rPr>
                <w:rStyle w:val="Hyperlink"/>
                <w:noProof/>
              </w:rPr>
              <w:t>Chapter 4: BACKEND</w:t>
            </w:r>
            <w:r>
              <w:rPr>
                <w:noProof/>
                <w:webHidden/>
              </w:rPr>
              <w:tab/>
            </w:r>
            <w:r>
              <w:rPr>
                <w:noProof/>
                <w:webHidden/>
              </w:rPr>
              <w:fldChar w:fldCharType="begin"/>
            </w:r>
            <w:r>
              <w:rPr>
                <w:noProof/>
                <w:webHidden/>
              </w:rPr>
              <w:instrText xml:space="preserve"> PAGEREF _Toc166709641 \h </w:instrText>
            </w:r>
            <w:r>
              <w:rPr>
                <w:noProof/>
                <w:webHidden/>
              </w:rPr>
            </w:r>
            <w:r>
              <w:rPr>
                <w:noProof/>
                <w:webHidden/>
              </w:rPr>
              <w:fldChar w:fldCharType="separate"/>
            </w:r>
            <w:r w:rsidR="00235893">
              <w:rPr>
                <w:noProof/>
                <w:webHidden/>
              </w:rPr>
              <w:t>34</w:t>
            </w:r>
            <w:r>
              <w:rPr>
                <w:noProof/>
                <w:webHidden/>
              </w:rPr>
              <w:fldChar w:fldCharType="end"/>
            </w:r>
          </w:hyperlink>
        </w:p>
        <w:p w:rsidR="00A2418E" w:rsidRDefault="00A2418E">
          <w:pPr>
            <w:pStyle w:val="TOC2"/>
            <w:tabs>
              <w:tab w:val="right" w:leader="dot" w:pos="9351"/>
            </w:tabs>
            <w:rPr>
              <w:rStyle w:val="Hyperlink"/>
              <w:noProof/>
            </w:rPr>
          </w:pPr>
          <w:hyperlink w:anchor="_Toc166709642" w:history="1">
            <w:r w:rsidRPr="00E151E1">
              <w:rPr>
                <w:rStyle w:val="Hyperlink"/>
                <w:noProof/>
              </w:rPr>
              <w:t>4.2 Function and Description</w:t>
            </w:r>
            <w:r>
              <w:rPr>
                <w:noProof/>
                <w:webHidden/>
              </w:rPr>
              <w:tab/>
            </w:r>
          </w:hyperlink>
          <w:r w:rsidRPr="00A2418E">
            <w:rPr>
              <w:rStyle w:val="Hyperlink"/>
              <w:noProof/>
              <w:color w:val="auto"/>
              <w:u w:val="none"/>
            </w:rPr>
            <w:t>38</w:t>
          </w:r>
        </w:p>
        <w:p w:rsidR="00A2418E" w:rsidRPr="00A2418E" w:rsidRDefault="00A2418E" w:rsidP="00A2418E">
          <w:pPr>
            <w:rPr>
              <w:rFonts w:asciiTheme="minorHAnsi" w:hAnsiTheme="minorHAnsi" w:cstheme="minorHAnsi"/>
              <w:noProof/>
              <w:sz w:val="22"/>
            </w:rPr>
          </w:pPr>
          <w:r>
            <w:rPr>
              <w:rFonts w:asciiTheme="minorHAnsi" w:hAnsiTheme="minorHAnsi" w:cstheme="minorHAnsi"/>
              <w:noProof/>
              <w:sz w:val="22"/>
            </w:rPr>
            <w:t>C</w:t>
          </w:r>
          <w:r w:rsidRPr="00A2418E">
            <w:rPr>
              <w:rFonts w:asciiTheme="minorHAnsi" w:hAnsiTheme="minorHAnsi" w:cstheme="minorHAnsi"/>
              <w:noProof/>
              <w:sz w:val="22"/>
            </w:rPr>
            <w:t>hapter 5: USER GUIDE</w:t>
          </w:r>
          <w:r>
            <w:rPr>
              <w:rFonts w:asciiTheme="minorHAnsi" w:hAnsiTheme="minorHAnsi" w:cstheme="minorHAnsi"/>
              <w:noProof/>
              <w:sz w:val="22"/>
            </w:rPr>
            <w:t>………………………………………………………………………………………………………………………….39</w:t>
          </w:r>
        </w:p>
        <w:p w:rsidR="00A2418E" w:rsidRDefault="00A2418E">
          <w:pPr>
            <w:pStyle w:val="TOC2"/>
            <w:tabs>
              <w:tab w:val="right" w:leader="dot" w:pos="9351"/>
            </w:tabs>
            <w:rPr>
              <w:rFonts w:cstheme="minorBidi"/>
              <w:noProof/>
            </w:rPr>
          </w:pPr>
          <w:hyperlink w:anchor="_Toc166709643" w:history="1">
            <w:r w:rsidRPr="00E151E1">
              <w:rPr>
                <w:rStyle w:val="Hyperlink"/>
                <w:noProof/>
              </w:rPr>
              <w:t>CONCLUSION</w:t>
            </w:r>
            <w:r>
              <w:rPr>
                <w:noProof/>
                <w:webHidden/>
              </w:rPr>
              <w:tab/>
            </w:r>
            <w:r>
              <w:rPr>
                <w:noProof/>
                <w:webHidden/>
              </w:rPr>
              <w:fldChar w:fldCharType="begin"/>
            </w:r>
            <w:r>
              <w:rPr>
                <w:noProof/>
                <w:webHidden/>
              </w:rPr>
              <w:instrText xml:space="preserve"> PAGEREF _Toc166709643 \h </w:instrText>
            </w:r>
            <w:r>
              <w:rPr>
                <w:noProof/>
                <w:webHidden/>
              </w:rPr>
            </w:r>
            <w:r>
              <w:rPr>
                <w:noProof/>
                <w:webHidden/>
              </w:rPr>
              <w:fldChar w:fldCharType="separate"/>
            </w:r>
            <w:r w:rsidR="00235893">
              <w:rPr>
                <w:noProof/>
                <w:webHidden/>
              </w:rPr>
              <w:t>47</w:t>
            </w:r>
            <w:r>
              <w:rPr>
                <w:noProof/>
                <w:webHidden/>
              </w:rPr>
              <w:fldChar w:fldCharType="end"/>
            </w:r>
          </w:hyperlink>
        </w:p>
        <w:p w:rsidR="0083764E" w:rsidRDefault="00A2418E" w:rsidP="006E4D3A">
          <w:pPr>
            <w:ind w:left="0" w:firstLine="0"/>
          </w:pPr>
          <w:r>
            <w:rPr>
              <w:b/>
              <w:bCs/>
              <w:noProof/>
            </w:rPr>
            <w:fldChar w:fldCharType="end"/>
          </w:r>
        </w:p>
      </w:sdtContent>
    </w:sdt>
    <w:p w:rsidR="0083764E" w:rsidRDefault="0083764E">
      <w:pPr>
        <w:spacing w:after="0" w:line="259" w:lineRule="auto"/>
        <w:ind w:left="0" w:firstLine="0"/>
        <w:jc w:val="left"/>
      </w:pPr>
    </w:p>
    <w:p w:rsidR="006E4D3A" w:rsidRDefault="006E4D3A" w:rsidP="006E4D3A">
      <w:pPr>
        <w:pStyle w:val="Heading2"/>
        <w:ind w:left="0" w:firstLine="0"/>
        <w:rPr>
          <w:b w:val="0"/>
          <w:sz w:val="28"/>
          <w:u w:val="none"/>
        </w:rPr>
      </w:pPr>
      <w:bookmarkStart w:id="2" w:name="_Toc166709619"/>
    </w:p>
    <w:p w:rsidR="008651B5" w:rsidRPr="00FC1884" w:rsidRDefault="0051210C" w:rsidP="006E4D3A">
      <w:pPr>
        <w:pStyle w:val="Heading2"/>
        <w:ind w:left="0" w:firstLine="0"/>
      </w:pPr>
      <w:r w:rsidRPr="00FC1884">
        <w:t>I</w:t>
      </w:r>
      <w:r w:rsidR="00D779A9">
        <w:t>NTRODUCTION</w:t>
      </w:r>
      <w:r w:rsidRPr="00FC1884">
        <w:t>:</w:t>
      </w:r>
      <w:bookmarkEnd w:id="2"/>
      <w:r w:rsidRPr="00FC1884">
        <w:t xml:space="preserve"> </w:t>
      </w:r>
    </w:p>
    <w:p w:rsidR="008651B5" w:rsidRDefault="0051210C" w:rsidP="00D86B2F">
      <w:pPr>
        <w:spacing w:after="179" w:line="259" w:lineRule="auto"/>
        <w:ind w:left="0" w:firstLine="0"/>
        <w:jc w:val="left"/>
      </w:pPr>
      <w:r>
        <w:t xml:space="preserve"> </w:t>
      </w:r>
    </w:p>
    <w:p w:rsidR="00134D28" w:rsidRPr="00134D28" w:rsidRDefault="00134D28" w:rsidP="00134D28">
      <w:pPr>
        <w:spacing w:after="0" w:line="259" w:lineRule="auto"/>
        <w:ind w:left="-5"/>
        <w:jc w:val="left"/>
      </w:pPr>
      <w:r w:rsidRPr="00134D28">
        <w:t>In the ever-evolving landscape of healthcare, the efficient management of doctor-patient interactions and administrative tasks stands as a cornerstone for delivering quality care. Introducing the Doctor Management Module, a pivotal component within our comprehensive hospital management system. This module represents a concerted effort to redefine how doctors engage with patients, manage appointments, and access critical information within healthcare facilities.</w:t>
      </w:r>
    </w:p>
    <w:p w:rsidR="00134D28" w:rsidRPr="00134D28" w:rsidRDefault="00134D28" w:rsidP="00134D28">
      <w:pPr>
        <w:spacing w:after="0" w:line="259" w:lineRule="auto"/>
        <w:ind w:left="-5"/>
        <w:jc w:val="left"/>
      </w:pPr>
      <w:r w:rsidRPr="00134D28">
        <w:t>Navigating the complexities of modern healthcare demands innovative solutions that streamline processes, enhance communication, and empower medical professionals. The Doctor Management Module emerges as a response to these challenges, offering a sophisticated platform designed to optimize workflow, elevate patient care, and foster operational excellence.</w:t>
      </w:r>
    </w:p>
    <w:p w:rsidR="00134D28" w:rsidRPr="00134D28" w:rsidRDefault="00134D28" w:rsidP="00134D28">
      <w:pPr>
        <w:spacing w:after="0" w:line="259" w:lineRule="auto"/>
        <w:ind w:left="-5"/>
        <w:jc w:val="left"/>
      </w:pPr>
      <w:r w:rsidRPr="00134D28">
        <w:t>At its core, this module embodies a commitment to efficiency, effectiveness, and patient-centric care. By providing doctors with intuitive tools to manage their schedules, access patient records, and coordinate care, we aim to catalyze positive outcomes and elevate the standard of healthcare delivery.</w:t>
      </w:r>
    </w:p>
    <w:p w:rsidR="00134D28" w:rsidRPr="00134D28" w:rsidRDefault="00134D28" w:rsidP="00134D28">
      <w:pPr>
        <w:spacing w:after="0" w:line="259" w:lineRule="auto"/>
        <w:ind w:left="-5"/>
        <w:jc w:val="left"/>
      </w:pPr>
      <w:r w:rsidRPr="00134D28">
        <w:t>Driven by a dedication to innovation and excellence, our project seeks to revolutionize the doctor-patient experience. Through seamless integration of advanced technology, user-friendly interfaces, and robust data management capabilities, the Doctor Management Module promises to redefine the way healthcare is delivered and experienced.</w:t>
      </w:r>
    </w:p>
    <w:p w:rsidR="00134D28" w:rsidRDefault="00134D28" w:rsidP="00134D28">
      <w:pPr>
        <w:spacing w:after="0" w:line="259" w:lineRule="auto"/>
        <w:ind w:left="-5"/>
        <w:jc w:val="left"/>
      </w:pPr>
      <w:r w:rsidRPr="00134D28">
        <w:t>With a focus on collaboration, communication, and continuous improvement, our project represents more than just a software solution—it embodies a vision for a future where healthcare is accessible, efficient, and patient-centered. Join us on this journey as we embark on a mission to transform the healthcare landscape, one interaction at a time.</w:t>
      </w:r>
    </w:p>
    <w:p w:rsidR="00134D28" w:rsidRPr="00134D28" w:rsidRDefault="00134D28" w:rsidP="00134D28">
      <w:pPr>
        <w:spacing w:after="0" w:line="259" w:lineRule="auto"/>
        <w:ind w:left="-5"/>
        <w:jc w:val="left"/>
      </w:pPr>
    </w:p>
    <w:p w:rsidR="008651B5" w:rsidRDefault="00134D28" w:rsidP="00134D28">
      <w:pPr>
        <w:spacing w:after="0" w:line="259" w:lineRule="auto"/>
        <w:ind w:left="-5"/>
        <w:jc w:val="left"/>
        <w:rPr>
          <w:b/>
          <w:sz w:val="36"/>
        </w:rPr>
      </w:pPr>
      <w:r w:rsidRPr="00134D28">
        <w:rPr>
          <w:b/>
          <w:u w:val="single"/>
        </w:rPr>
        <w:t xml:space="preserve"> </w:t>
      </w:r>
      <w:r w:rsidR="0051210C">
        <w:rPr>
          <w:b/>
          <w:sz w:val="36"/>
          <w:u w:val="single" w:color="000000"/>
        </w:rPr>
        <w:t>Project Objective:</w:t>
      </w:r>
      <w:r w:rsidR="0051210C">
        <w:rPr>
          <w:b/>
          <w:sz w:val="36"/>
        </w:rPr>
        <w:t xml:space="preserve"> </w:t>
      </w:r>
    </w:p>
    <w:p w:rsidR="00FC1884" w:rsidRDefault="00FC1884" w:rsidP="00D86B2F">
      <w:pPr>
        <w:spacing w:after="0" w:line="259" w:lineRule="auto"/>
        <w:ind w:left="-5"/>
        <w:jc w:val="left"/>
        <w:rPr>
          <w:b/>
          <w:sz w:val="36"/>
        </w:rPr>
      </w:pPr>
    </w:p>
    <w:p w:rsidR="00134D28" w:rsidRDefault="00134D28" w:rsidP="00134D28">
      <w:pPr>
        <w:spacing w:after="0" w:line="259" w:lineRule="auto"/>
        <w:ind w:left="-5"/>
        <w:jc w:val="left"/>
      </w:pPr>
      <w:r w:rsidRPr="00134D28">
        <w:t xml:space="preserve">The primary objective of the Doctor Management Module is to revolutionize the management of doctor-patient interactions and administrative tasks within </w:t>
      </w:r>
      <w:r w:rsidRPr="00134D28">
        <w:lastRenderedPageBreak/>
        <w:t>healthcare facilities. This overarching goal is achieved through a series of specific objectives aimed at enhancing efficiency, improving patient care, and optimizing operational processes.</w:t>
      </w:r>
    </w:p>
    <w:p w:rsidR="00134D28" w:rsidRPr="00134D28" w:rsidRDefault="00134D28" w:rsidP="00134D28">
      <w:pPr>
        <w:spacing w:after="0" w:line="259" w:lineRule="auto"/>
        <w:ind w:left="-5"/>
        <w:jc w:val="left"/>
      </w:pPr>
    </w:p>
    <w:p w:rsidR="00134D28" w:rsidRPr="00134D28" w:rsidRDefault="00134D28" w:rsidP="00084727">
      <w:pPr>
        <w:numPr>
          <w:ilvl w:val="0"/>
          <w:numId w:val="2"/>
        </w:numPr>
        <w:spacing w:after="0" w:line="259" w:lineRule="auto"/>
        <w:jc w:val="left"/>
      </w:pPr>
      <w:r w:rsidRPr="00134D28">
        <w:rPr>
          <w:b/>
          <w:bCs/>
        </w:rPr>
        <w:t>Efficient Appointment Management:</w:t>
      </w:r>
    </w:p>
    <w:p w:rsidR="00134D28" w:rsidRPr="00134D28" w:rsidRDefault="00134D28" w:rsidP="00084727">
      <w:pPr>
        <w:numPr>
          <w:ilvl w:val="1"/>
          <w:numId w:val="2"/>
        </w:numPr>
        <w:spacing w:after="0" w:line="259" w:lineRule="auto"/>
        <w:jc w:val="left"/>
      </w:pPr>
      <w:r w:rsidRPr="00134D28">
        <w:t>The module aims to streamline the scheduling and management of doctor appointments, allowing for easy coordination between doctors and patients.</w:t>
      </w:r>
    </w:p>
    <w:p w:rsidR="00134D28" w:rsidRPr="00134D28" w:rsidRDefault="00134D28" w:rsidP="00084727">
      <w:pPr>
        <w:numPr>
          <w:ilvl w:val="1"/>
          <w:numId w:val="2"/>
        </w:numPr>
        <w:spacing w:after="0" w:line="259" w:lineRule="auto"/>
        <w:jc w:val="left"/>
      </w:pPr>
      <w:r w:rsidRPr="00134D28">
        <w:t>Objective: Implement a user-friendly appointment scheduling system that minimizes scheduling conflicts and optimizes doctor availability.</w:t>
      </w:r>
    </w:p>
    <w:p w:rsidR="00134D28" w:rsidRPr="00134D28" w:rsidRDefault="00134D28" w:rsidP="00084727">
      <w:pPr>
        <w:numPr>
          <w:ilvl w:val="0"/>
          <w:numId w:val="2"/>
        </w:numPr>
        <w:spacing w:after="0" w:line="259" w:lineRule="auto"/>
        <w:jc w:val="left"/>
      </w:pPr>
      <w:r w:rsidRPr="00134D28">
        <w:rPr>
          <w:b/>
          <w:bCs/>
        </w:rPr>
        <w:t>Access to Patient Information:</w:t>
      </w:r>
    </w:p>
    <w:p w:rsidR="00134D28" w:rsidRPr="00134D28" w:rsidRDefault="00134D28" w:rsidP="00084727">
      <w:pPr>
        <w:numPr>
          <w:ilvl w:val="1"/>
          <w:numId w:val="2"/>
        </w:numPr>
        <w:spacing w:after="0" w:line="259" w:lineRule="auto"/>
        <w:jc w:val="left"/>
      </w:pPr>
      <w:r w:rsidRPr="00134D28">
        <w:t>Providing doctors with access to comprehensive patient information is crucial for delivering personalized and effective care.</w:t>
      </w:r>
    </w:p>
    <w:p w:rsidR="00134D28" w:rsidRPr="00134D28" w:rsidRDefault="00134D28" w:rsidP="00084727">
      <w:pPr>
        <w:numPr>
          <w:ilvl w:val="1"/>
          <w:numId w:val="2"/>
        </w:numPr>
        <w:spacing w:after="0" w:line="259" w:lineRule="auto"/>
        <w:jc w:val="left"/>
      </w:pPr>
      <w:r w:rsidRPr="00134D28">
        <w:t>Objective: Develop a centralized platform that allows doctors to access patient records, medical history, and relevant clinical data in real-time.</w:t>
      </w:r>
    </w:p>
    <w:p w:rsidR="00134D28" w:rsidRPr="00134D28" w:rsidRDefault="00134D28" w:rsidP="00084727">
      <w:pPr>
        <w:numPr>
          <w:ilvl w:val="0"/>
          <w:numId w:val="2"/>
        </w:numPr>
        <w:spacing w:after="0" w:line="259" w:lineRule="auto"/>
        <w:jc w:val="left"/>
      </w:pPr>
      <w:r w:rsidRPr="00134D28">
        <w:rPr>
          <w:b/>
          <w:bCs/>
        </w:rPr>
        <w:t>Enhanced Communication and Coordination:</w:t>
      </w:r>
    </w:p>
    <w:p w:rsidR="00134D28" w:rsidRPr="00134D28" w:rsidRDefault="00134D28" w:rsidP="00084727">
      <w:pPr>
        <w:numPr>
          <w:ilvl w:val="1"/>
          <w:numId w:val="2"/>
        </w:numPr>
        <w:spacing w:after="0" w:line="259" w:lineRule="auto"/>
        <w:jc w:val="left"/>
      </w:pPr>
      <w:r w:rsidRPr="00134D28">
        <w:t>Effective communication and coordination between doctors, patients, and administrative staff are essential for delivering seamless healthcare services.</w:t>
      </w:r>
    </w:p>
    <w:p w:rsidR="00134D28" w:rsidRPr="00134D28" w:rsidRDefault="00134D28" w:rsidP="00084727">
      <w:pPr>
        <w:numPr>
          <w:ilvl w:val="1"/>
          <w:numId w:val="2"/>
        </w:numPr>
        <w:spacing w:after="0" w:line="259" w:lineRule="auto"/>
        <w:jc w:val="left"/>
      </w:pPr>
      <w:r w:rsidRPr="00134D28">
        <w:t>Objective: Implement features that facilitate communication between doctors and patients, such as appointment reminders, messaging systems, and notifications.</w:t>
      </w:r>
    </w:p>
    <w:p w:rsidR="00134D28" w:rsidRPr="00134D28" w:rsidRDefault="00134D28" w:rsidP="00084727">
      <w:pPr>
        <w:numPr>
          <w:ilvl w:val="0"/>
          <w:numId w:val="2"/>
        </w:numPr>
        <w:spacing w:after="0" w:line="259" w:lineRule="auto"/>
        <w:jc w:val="left"/>
      </w:pPr>
      <w:r w:rsidRPr="00134D28">
        <w:rPr>
          <w:b/>
          <w:bCs/>
        </w:rPr>
        <w:t>Optimized Workflow:</w:t>
      </w:r>
    </w:p>
    <w:p w:rsidR="00134D28" w:rsidRPr="00134D28" w:rsidRDefault="00134D28" w:rsidP="00084727">
      <w:pPr>
        <w:numPr>
          <w:ilvl w:val="1"/>
          <w:numId w:val="2"/>
        </w:numPr>
        <w:spacing w:after="0" w:line="259" w:lineRule="auto"/>
        <w:jc w:val="left"/>
      </w:pPr>
      <w:r w:rsidRPr="00134D28">
        <w:t>By automating repetitive tasks and streamlining workflow processes, the module aims to improve operational efficiency within healthcare facilities.</w:t>
      </w:r>
    </w:p>
    <w:p w:rsidR="00134D28" w:rsidRPr="00134D28" w:rsidRDefault="00134D28" w:rsidP="00084727">
      <w:pPr>
        <w:numPr>
          <w:ilvl w:val="1"/>
          <w:numId w:val="2"/>
        </w:numPr>
        <w:spacing w:after="0" w:line="259" w:lineRule="auto"/>
        <w:jc w:val="left"/>
      </w:pPr>
      <w:r w:rsidRPr="00134D28">
        <w:t>Objective: Develop tools and functionalities that automate administrative tasks, such as appointment reminders, billing, and documentation.</w:t>
      </w:r>
    </w:p>
    <w:p w:rsidR="00134D28" w:rsidRPr="00134D28" w:rsidRDefault="00134D28" w:rsidP="00084727">
      <w:pPr>
        <w:numPr>
          <w:ilvl w:val="0"/>
          <w:numId w:val="2"/>
        </w:numPr>
        <w:spacing w:after="0" w:line="259" w:lineRule="auto"/>
        <w:jc w:val="left"/>
      </w:pPr>
      <w:r w:rsidRPr="00134D28">
        <w:rPr>
          <w:b/>
          <w:bCs/>
        </w:rPr>
        <w:t>Improved Patient Care:</w:t>
      </w:r>
    </w:p>
    <w:p w:rsidR="00134D28" w:rsidRPr="00134D28" w:rsidRDefault="00134D28" w:rsidP="00084727">
      <w:pPr>
        <w:numPr>
          <w:ilvl w:val="1"/>
          <w:numId w:val="2"/>
        </w:numPr>
        <w:spacing w:after="0" w:line="259" w:lineRule="auto"/>
        <w:jc w:val="left"/>
      </w:pPr>
      <w:r w:rsidRPr="00134D28">
        <w:t>The ultimate goal of the module is to enhance the quality of patient care by providing doctors with the tools and information they need to make informed decisions.</w:t>
      </w:r>
    </w:p>
    <w:p w:rsidR="00134D28" w:rsidRPr="00134D28" w:rsidRDefault="00134D28" w:rsidP="00084727">
      <w:pPr>
        <w:numPr>
          <w:ilvl w:val="1"/>
          <w:numId w:val="2"/>
        </w:numPr>
        <w:spacing w:after="0" w:line="259" w:lineRule="auto"/>
        <w:jc w:val="left"/>
      </w:pPr>
      <w:r w:rsidRPr="00134D28">
        <w:lastRenderedPageBreak/>
        <w:t>Objective: Empower doctors with access to comprehensive patient information, diagnostic tools, and decision support systems to facilitate accurate diagnoses and personalized treatment plans.</w:t>
      </w:r>
    </w:p>
    <w:p w:rsidR="00134D28" w:rsidRPr="00134D28" w:rsidRDefault="00134D28" w:rsidP="00084727">
      <w:pPr>
        <w:numPr>
          <w:ilvl w:val="0"/>
          <w:numId w:val="2"/>
        </w:numPr>
        <w:spacing w:after="0" w:line="259" w:lineRule="auto"/>
        <w:jc w:val="left"/>
      </w:pPr>
      <w:r w:rsidRPr="00134D28">
        <w:rPr>
          <w:b/>
          <w:bCs/>
        </w:rPr>
        <w:t>Data Security and Compliance:</w:t>
      </w:r>
    </w:p>
    <w:p w:rsidR="00134D28" w:rsidRPr="00134D28" w:rsidRDefault="00134D28" w:rsidP="00084727">
      <w:pPr>
        <w:numPr>
          <w:ilvl w:val="1"/>
          <w:numId w:val="2"/>
        </w:numPr>
        <w:spacing w:after="0" w:line="259" w:lineRule="auto"/>
        <w:jc w:val="left"/>
      </w:pPr>
      <w:r w:rsidRPr="00134D28">
        <w:t>Ensuring the security and confidentiality of patient data is paramount in healthcare settings, where sensitive information is handled on a daily basis.</w:t>
      </w:r>
    </w:p>
    <w:p w:rsidR="00134D28" w:rsidRPr="00134D28" w:rsidRDefault="00134D28" w:rsidP="00084727">
      <w:pPr>
        <w:numPr>
          <w:ilvl w:val="1"/>
          <w:numId w:val="2"/>
        </w:numPr>
        <w:spacing w:after="0" w:line="259" w:lineRule="auto"/>
        <w:jc w:val="left"/>
      </w:pPr>
      <w:r w:rsidRPr="00134D28">
        <w:t>Objective: Implement robust security measures and compliance protocols to protect patient data and ensure adherence to regulatory requirements, such as HIPAA.</w:t>
      </w:r>
    </w:p>
    <w:p w:rsidR="00134D28" w:rsidRPr="00134D28" w:rsidRDefault="00134D28" w:rsidP="00084727">
      <w:pPr>
        <w:numPr>
          <w:ilvl w:val="0"/>
          <w:numId w:val="2"/>
        </w:numPr>
        <w:spacing w:after="0" w:line="259" w:lineRule="auto"/>
        <w:jc w:val="left"/>
      </w:pPr>
      <w:r w:rsidRPr="00134D28">
        <w:rPr>
          <w:b/>
          <w:bCs/>
        </w:rPr>
        <w:t>User Satisfaction and Adoption:</w:t>
      </w:r>
    </w:p>
    <w:p w:rsidR="00134D28" w:rsidRPr="00134D28" w:rsidRDefault="00134D28" w:rsidP="00084727">
      <w:pPr>
        <w:numPr>
          <w:ilvl w:val="1"/>
          <w:numId w:val="2"/>
        </w:numPr>
        <w:spacing w:after="0" w:line="259" w:lineRule="auto"/>
        <w:jc w:val="left"/>
      </w:pPr>
      <w:r w:rsidRPr="00134D28">
        <w:t>The success of the module hinges on user satisfaction and adoption, both among doctors and patients.</w:t>
      </w:r>
    </w:p>
    <w:p w:rsidR="00134D28" w:rsidRPr="00134D28" w:rsidRDefault="00134D28" w:rsidP="00084727">
      <w:pPr>
        <w:numPr>
          <w:ilvl w:val="1"/>
          <w:numId w:val="2"/>
        </w:numPr>
        <w:spacing w:after="0" w:line="259" w:lineRule="auto"/>
        <w:jc w:val="left"/>
      </w:pPr>
      <w:r w:rsidRPr="00134D28">
        <w:t>Objective: Design an intuitive and user-friendly interface that promotes ease of use, encourages adoption, and enhances user satisfaction.</w:t>
      </w:r>
    </w:p>
    <w:p w:rsidR="00134D28" w:rsidRPr="00134D28" w:rsidRDefault="00134D28" w:rsidP="00084727">
      <w:pPr>
        <w:numPr>
          <w:ilvl w:val="0"/>
          <w:numId w:val="2"/>
        </w:numPr>
        <w:spacing w:after="0" w:line="259" w:lineRule="auto"/>
        <w:jc w:val="left"/>
      </w:pPr>
      <w:r w:rsidRPr="00134D28">
        <w:rPr>
          <w:b/>
          <w:bCs/>
        </w:rPr>
        <w:t>Scalability and Future-Readiness:</w:t>
      </w:r>
    </w:p>
    <w:p w:rsidR="00134D28" w:rsidRPr="00134D28" w:rsidRDefault="00134D28" w:rsidP="00084727">
      <w:pPr>
        <w:numPr>
          <w:ilvl w:val="1"/>
          <w:numId w:val="2"/>
        </w:numPr>
        <w:spacing w:after="0" w:line="259" w:lineRule="auto"/>
        <w:jc w:val="left"/>
      </w:pPr>
      <w:r w:rsidRPr="00134D28">
        <w:t>As healthcare needs evolve and grow, the module must be scalable and adaptable to accommodate future requirements.</w:t>
      </w:r>
    </w:p>
    <w:p w:rsidR="00134D28" w:rsidRDefault="00134D28" w:rsidP="00084727">
      <w:pPr>
        <w:numPr>
          <w:ilvl w:val="1"/>
          <w:numId w:val="2"/>
        </w:numPr>
        <w:spacing w:after="0" w:line="259" w:lineRule="auto"/>
        <w:jc w:val="left"/>
      </w:pPr>
      <w:r w:rsidRPr="00134D28">
        <w:t>Objective: Design an architecture that is scalable, flexible, and easily extensible to support future enhancements, updates, and expansions.</w:t>
      </w:r>
    </w:p>
    <w:p w:rsidR="00134D28" w:rsidRPr="00134D28" w:rsidRDefault="00134D28" w:rsidP="00134D28">
      <w:pPr>
        <w:spacing w:after="0" w:line="259" w:lineRule="auto"/>
        <w:jc w:val="left"/>
      </w:pPr>
    </w:p>
    <w:p w:rsidR="00134D28" w:rsidRPr="00134D28" w:rsidRDefault="00134D28" w:rsidP="00134D28">
      <w:pPr>
        <w:spacing w:after="0" w:line="259" w:lineRule="auto"/>
        <w:ind w:left="-5"/>
        <w:jc w:val="left"/>
      </w:pPr>
      <w:r w:rsidRPr="00134D28">
        <w:t>By addressing these specific objectives, the Doctor Management Module aims to transform the way healthcare is delivered, experienced, and managed within healthcare facilities, ultimately improving patient outcomes and enhancing the overall quality of care.</w:t>
      </w:r>
    </w:p>
    <w:p w:rsidR="00FC1884" w:rsidRDefault="00FC1884" w:rsidP="00134D28">
      <w:pPr>
        <w:spacing w:after="0" w:line="259" w:lineRule="auto"/>
        <w:ind w:left="-5"/>
        <w:jc w:val="left"/>
      </w:pPr>
    </w:p>
    <w:p w:rsidR="00FC1884" w:rsidRDefault="0051210C" w:rsidP="00D86B2F">
      <w:pPr>
        <w:spacing w:after="21" w:line="259" w:lineRule="auto"/>
        <w:ind w:left="0" w:firstLine="0"/>
        <w:jc w:val="left"/>
      </w:pPr>
      <w:r>
        <w:rPr>
          <w:b/>
        </w:rPr>
        <w:t xml:space="preserve"> </w:t>
      </w:r>
    </w:p>
    <w:p w:rsidR="008651B5" w:rsidRDefault="00FC1884" w:rsidP="00D86B2F">
      <w:pPr>
        <w:pStyle w:val="Heading3"/>
      </w:pPr>
      <w:bookmarkStart w:id="3" w:name="_Toc166709620"/>
      <w:r>
        <w:t>Project Background:</w:t>
      </w:r>
      <w:bookmarkEnd w:id="3"/>
    </w:p>
    <w:p w:rsidR="00FC1884" w:rsidRPr="00035962" w:rsidRDefault="00FC1884" w:rsidP="00D86B2F">
      <w:pPr>
        <w:spacing w:before="100" w:beforeAutospacing="1" w:after="100" w:afterAutospacing="1" w:line="240" w:lineRule="auto"/>
        <w:rPr>
          <w:rFonts w:asciiTheme="minorBidi" w:hAnsiTheme="minorBidi" w:cstheme="minorBidi"/>
          <w:szCs w:val="24"/>
        </w:rPr>
      </w:pPr>
      <w:r w:rsidRPr="00035962">
        <w:rPr>
          <w:rFonts w:asciiTheme="minorBidi" w:hAnsiTheme="minorBidi" w:cstheme="minorBidi"/>
          <w:szCs w:val="24"/>
        </w:rPr>
        <w:t>The project background consists of the following sub-sections:</w:t>
      </w:r>
    </w:p>
    <w:p w:rsidR="00FC1884" w:rsidRPr="00FC1884" w:rsidRDefault="00FC1884" w:rsidP="00D86B2F"/>
    <w:p w:rsidR="008651B5" w:rsidRDefault="0051210C" w:rsidP="00D86B2F">
      <w:pPr>
        <w:spacing w:after="0" w:line="259" w:lineRule="auto"/>
        <w:ind w:left="0" w:firstLine="0"/>
        <w:jc w:val="left"/>
      </w:pPr>
      <w:r>
        <w:rPr>
          <w:b/>
          <w:sz w:val="36"/>
        </w:rPr>
        <w:t xml:space="preserve"> </w:t>
      </w:r>
      <w:r>
        <w:rPr>
          <w:b/>
          <w:sz w:val="36"/>
        </w:rPr>
        <w:tab/>
        <w:t xml:space="preserve"> </w:t>
      </w:r>
    </w:p>
    <w:p w:rsidR="00FC1884" w:rsidRDefault="00FC1884" w:rsidP="00D86B2F">
      <w:pPr>
        <w:pStyle w:val="Heading4"/>
      </w:pPr>
      <w:r>
        <w:lastRenderedPageBreak/>
        <w:t>Purpose:</w:t>
      </w:r>
    </w:p>
    <w:p w:rsidR="00134D28" w:rsidRPr="00134D28" w:rsidRDefault="00134D28" w:rsidP="00134D28">
      <w:pPr>
        <w:rPr>
          <w:rFonts w:asciiTheme="minorBidi" w:hAnsiTheme="minorBidi" w:cstheme="minorBidi"/>
          <w:szCs w:val="24"/>
        </w:rPr>
      </w:pPr>
      <w:r w:rsidRPr="00134D28">
        <w:rPr>
          <w:rFonts w:asciiTheme="minorBidi" w:hAnsiTheme="minorBidi" w:cstheme="minorBidi"/>
          <w:szCs w:val="24"/>
        </w:rPr>
        <w:t>The purpose of the Doctor Management Module is to:</w:t>
      </w:r>
    </w:p>
    <w:p w:rsidR="00134D28" w:rsidRPr="00134D28" w:rsidRDefault="00134D28" w:rsidP="00084727">
      <w:pPr>
        <w:numPr>
          <w:ilvl w:val="0"/>
          <w:numId w:val="3"/>
        </w:numPr>
        <w:rPr>
          <w:rFonts w:asciiTheme="minorBidi" w:hAnsiTheme="minorBidi" w:cstheme="minorBidi"/>
          <w:szCs w:val="24"/>
        </w:rPr>
      </w:pPr>
      <w:r w:rsidRPr="00134D28">
        <w:rPr>
          <w:rFonts w:asciiTheme="minorBidi" w:hAnsiTheme="minorBidi" w:cstheme="minorBidi"/>
          <w:szCs w:val="24"/>
        </w:rPr>
        <w:t>Facilitate seamless communication and coordination among doctors, patients, and administrative staff</w:t>
      </w:r>
    </w:p>
    <w:p w:rsidR="00134D28" w:rsidRPr="00134D28" w:rsidRDefault="00134D28" w:rsidP="00084727">
      <w:pPr>
        <w:numPr>
          <w:ilvl w:val="0"/>
          <w:numId w:val="3"/>
        </w:numPr>
        <w:rPr>
          <w:rFonts w:asciiTheme="minorBidi" w:hAnsiTheme="minorBidi" w:cstheme="minorBidi"/>
          <w:szCs w:val="24"/>
        </w:rPr>
      </w:pPr>
      <w:r w:rsidRPr="00134D28">
        <w:rPr>
          <w:rFonts w:asciiTheme="minorBidi" w:hAnsiTheme="minorBidi" w:cstheme="minorBidi"/>
          <w:szCs w:val="24"/>
        </w:rPr>
        <w:t>Enhance the quality of patient care by providing doctors with access to relevant patient information and medical history</w:t>
      </w:r>
    </w:p>
    <w:p w:rsidR="00134D28" w:rsidRPr="00134D28" w:rsidRDefault="00134D28" w:rsidP="00084727">
      <w:pPr>
        <w:numPr>
          <w:ilvl w:val="0"/>
          <w:numId w:val="3"/>
        </w:numPr>
        <w:rPr>
          <w:rFonts w:asciiTheme="minorBidi" w:hAnsiTheme="minorBidi" w:cstheme="minorBidi"/>
          <w:szCs w:val="24"/>
        </w:rPr>
      </w:pPr>
      <w:r w:rsidRPr="00134D28">
        <w:rPr>
          <w:rFonts w:asciiTheme="minorBidi" w:hAnsiTheme="minorBidi" w:cstheme="minorBidi"/>
          <w:szCs w:val="24"/>
        </w:rPr>
        <w:t>Improve operational efficiency within the healthcare facility by automating appointment scheduling and administrative tasks</w:t>
      </w:r>
    </w:p>
    <w:p w:rsidR="00FC1884" w:rsidRPr="00FC1884" w:rsidRDefault="00FC1884" w:rsidP="00D86B2F"/>
    <w:p w:rsidR="00FC1884" w:rsidRDefault="00FC1884" w:rsidP="00D86B2F">
      <w:pPr>
        <w:pStyle w:val="Heading4"/>
      </w:pPr>
      <w:r>
        <w:t>Scope:</w:t>
      </w:r>
    </w:p>
    <w:p w:rsidR="00CE3363" w:rsidRPr="00CE3363" w:rsidRDefault="00CE3363" w:rsidP="00084727">
      <w:pPr>
        <w:numPr>
          <w:ilvl w:val="0"/>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b/>
          <w:bCs/>
          <w:szCs w:val="24"/>
        </w:rPr>
        <w:t>Secure Doctor Login Panel:</w:t>
      </w:r>
    </w:p>
    <w:p w:rsidR="00CE3363" w:rsidRDefault="00CE3363" w:rsidP="00084727">
      <w:pPr>
        <w:numPr>
          <w:ilvl w:val="1"/>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szCs w:val="24"/>
        </w:rPr>
        <w:t>This feature provides a secure authentication mechanism for doctors to access the system. It ensures that only authorized personnel can log in, safeguarding sensitive data and maintaining confidentiality. Authentication typically involves the use of unique credentials (e.g., username and password) and may incorporate additional security measures such as multi-factor authentication for added protection.</w:t>
      </w:r>
    </w:p>
    <w:p w:rsidR="00CE3363" w:rsidRPr="00CE3363" w:rsidRDefault="00CE3363" w:rsidP="00CE3363">
      <w:pPr>
        <w:spacing w:before="100" w:beforeAutospacing="1" w:after="100" w:afterAutospacing="1" w:line="240" w:lineRule="auto"/>
        <w:rPr>
          <w:rFonts w:asciiTheme="minorBidi" w:hAnsiTheme="minorBidi" w:cstheme="minorBidi"/>
          <w:szCs w:val="24"/>
        </w:rPr>
      </w:pPr>
    </w:p>
    <w:p w:rsidR="00CE3363" w:rsidRPr="00CE3363" w:rsidRDefault="00CE3363" w:rsidP="00084727">
      <w:pPr>
        <w:numPr>
          <w:ilvl w:val="0"/>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b/>
          <w:bCs/>
          <w:szCs w:val="24"/>
        </w:rPr>
        <w:t>Comprehensive Doctor Dashboard:</w:t>
      </w:r>
    </w:p>
    <w:p w:rsidR="00CE3363" w:rsidRDefault="00CE3363" w:rsidP="00084727">
      <w:pPr>
        <w:numPr>
          <w:ilvl w:val="1"/>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szCs w:val="24"/>
        </w:rPr>
        <w:t>The doctor dashboard serves as a centralized interface that presents relevant information and functionalities to doctors upon login. It provides an overview of upcoming appointments, patient interactions, notifications, and other essential data. The dashboard allows doctors to efficiently manage their workload, track their schedules, and access key features of the system without navigating through multiple screens.</w:t>
      </w:r>
    </w:p>
    <w:p w:rsidR="00CE3363" w:rsidRPr="00CE3363" w:rsidRDefault="00CE3363" w:rsidP="00CE3363">
      <w:pPr>
        <w:spacing w:before="100" w:beforeAutospacing="1" w:after="100" w:afterAutospacing="1" w:line="240" w:lineRule="auto"/>
        <w:rPr>
          <w:rFonts w:asciiTheme="minorBidi" w:hAnsiTheme="minorBidi" w:cstheme="minorBidi"/>
          <w:szCs w:val="24"/>
        </w:rPr>
      </w:pPr>
    </w:p>
    <w:p w:rsidR="00CE3363" w:rsidRPr="00CE3363" w:rsidRDefault="00CE3363" w:rsidP="00084727">
      <w:pPr>
        <w:numPr>
          <w:ilvl w:val="0"/>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b/>
          <w:bCs/>
          <w:szCs w:val="24"/>
        </w:rPr>
        <w:t>Detailed Doctor Profiles:</w:t>
      </w:r>
    </w:p>
    <w:p w:rsidR="00CE3363" w:rsidRDefault="00CE3363" w:rsidP="00084727">
      <w:pPr>
        <w:numPr>
          <w:ilvl w:val="1"/>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szCs w:val="24"/>
        </w:rPr>
        <w:lastRenderedPageBreak/>
        <w:t>Doctor profiles contain comprehensive information about each doctor within the healthcare facility. This includes personal details (e.g., name, contact information), professional qualifications (e.g., experience, specialization), work schedule, and profile picture. Detailed doctor profiles enable patients and administrative staff to easily identify and learn more about each doctor, facilitating better communication and coordination.</w:t>
      </w:r>
    </w:p>
    <w:p w:rsidR="00CE3363" w:rsidRPr="00CE3363" w:rsidRDefault="00CE3363" w:rsidP="00CE3363">
      <w:pPr>
        <w:spacing w:before="100" w:beforeAutospacing="1" w:after="100" w:afterAutospacing="1" w:line="240" w:lineRule="auto"/>
        <w:rPr>
          <w:rFonts w:asciiTheme="minorBidi" w:hAnsiTheme="minorBidi" w:cstheme="minorBidi"/>
          <w:szCs w:val="24"/>
        </w:rPr>
      </w:pPr>
    </w:p>
    <w:p w:rsidR="00CE3363" w:rsidRPr="00CE3363" w:rsidRDefault="00CE3363" w:rsidP="00084727">
      <w:pPr>
        <w:numPr>
          <w:ilvl w:val="0"/>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b/>
          <w:bCs/>
          <w:szCs w:val="24"/>
        </w:rPr>
        <w:t>Efficient Appointment Management System:</w:t>
      </w:r>
    </w:p>
    <w:p w:rsidR="00CE3363" w:rsidRDefault="00CE3363" w:rsidP="00084727">
      <w:pPr>
        <w:numPr>
          <w:ilvl w:val="1"/>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szCs w:val="24"/>
        </w:rPr>
        <w:t>The appointment management system allows doctors to schedule, reschedule, and manage appointments with patients seamlessly. It provides an intuitive interface for viewing available time slots, selecting appointment types (e.g., in-person, virtual), and confirming appointments. Doctors can also receive alerts and reminders for upcoming appointments, ensuring timely attendance and reducing no-show rates.</w:t>
      </w:r>
    </w:p>
    <w:p w:rsidR="00CE3363" w:rsidRPr="00CE3363" w:rsidRDefault="00CE3363" w:rsidP="00CE3363">
      <w:pPr>
        <w:spacing w:before="100" w:beforeAutospacing="1" w:after="100" w:afterAutospacing="1" w:line="240" w:lineRule="auto"/>
        <w:rPr>
          <w:rFonts w:asciiTheme="minorBidi" w:hAnsiTheme="minorBidi" w:cstheme="minorBidi"/>
          <w:szCs w:val="24"/>
        </w:rPr>
      </w:pPr>
    </w:p>
    <w:p w:rsidR="00CE3363" w:rsidRPr="00CE3363" w:rsidRDefault="00CE3363" w:rsidP="00084727">
      <w:pPr>
        <w:numPr>
          <w:ilvl w:val="0"/>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b/>
          <w:bCs/>
          <w:szCs w:val="24"/>
        </w:rPr>
        <w:t>Integration with Patient Details and Medical History:</w:t>
      </w:r>
    </w:p>
    <w:p w:rsidR="00CE3363" w:rsidRDefault="00CE3363" w:rsidP="00084727">
      <w:pPr>
        <w:numPr>
          <w:ilvl w:val="1"/>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szCs w:val="24"/>
        </w:rPr>
        <w:t>This feature integrates patient details and medical history within the Doctor Management Module, allowing doctors to access relevant information during patient consultations. It retrieves data from the patient management module or electronic health records (EHR) system and displays it alongside appointment details. Medical history may include past diagnoses, treatments, medications, allergies, and test results, enabling doctors to make informed decisions and provide personalized care.</w:t>
      </w:r>
    </w:p>
    <w:p w:rsidR="00CE3363" w:rsidRPr="00CE3363" w:rsidRDefault="00CE3363" w:rsidP="00CE3363">
      <w:pPr>
        <w:spacing w:before="100" w:beforeAutospacing="1" w:after="100" w:afterAutospacing="1" w:line="240" w:lineRule="auto"/>
        <w:rPr>
          <w:rFonts w:asciiTheme="minorBidi" w:hAnsiTheme="minorBidi" w:cstheme="minorBidi"/>
          <w:szCs w:val="24"/>
        </w:rPr>
      </w:pPr>
    </w:p>
    <w:p w:rsidR="00CE3363" w:rsidRPr="00CE3363" w:rsidRDefault="00CE3363" w:rsidP="00084727">
      <w:pPr>
        <w:numPr>
          <w:ilvl w:val="0"/>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b/>
          <w:bCs/>
          <w:szCs w:val="24"/>
        </w:rPr>
        <w:t>User-Friendly Frontend Website for Customers:</w:t>
      </w:r>
    </w:p>
    <w:p w:rsidR="00FC1884" w:rsidRPr="006E4D3A" w:rsidRDefault="00CE3363" w:rsidP="00084727">
      <w:pPr>
        <w:numPr>
          <w:ilvl w:val="1"/>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szCs w:val="24"/>
        </w:rPr>
        <w:t xml:space="preserve">The frontend website serves as a user-friendly platform for patients to interact with the healthcare facility. It allows patients to schedule appointments, view doctor profiles, access healthcare resources, and </w:t>
      </w:r>
      <w:r w:rsidRPr="00CE3363">
        <w:rPr>
          <w:rFonts w:asciiTheme="minorBidi" w:hAnsiTheme="minorBidi" w:cstheme="minorBidi"/>
          <w:szCs w:val="24"/>
        </w:rPr>
        <w:lastRenderedPageBreak/>
        <w:t>communicate with doctors or administrative staff. The website features intuitive navigation, clear layout, and responsive design to enhance user experience and accessibility across different devices.</w:t>
      </w:r>
    </w:p>
    <w:p w:rsidR="00FC1884" w:rsidRDefault="00FC1884" w:rsidP="00D86B2F">
      <w:pPr>
        <w:pStyle w:val="Heading4"/>
      </w:pPr>
      <w:r>
        <w:t>Business Objectives:</w:t>
      </w:r>
    </w:p>
    <w:p w:rsidR="00CE3363" w:rsidRPr="00CE3363" w:rsidRDefault="00CE3363" w:rsidP="00084727">
      <w:pPr>
        <w:numPr>
          <w:ilvl w:val="0"/>
          <w:numId w:val="5"/>
        </w:numPr>
      </w:pPr>
      <w:r w:rsidRPr="00CE3363">
        <w:rPr>
          <w:b/>
          <w:bCs/>
        </w:rPr>
        <w:t>Increase Patient Satisfaction and Loyalty:</w:t>
      </w:r>
      <w:r w:rsidRPr="00CE3363">
        <w:t xml:space="preserve"> By providing personalized and efficient healthcare services, ensuring seamless access to appointments, and fostering trust and loyalty among patients.</w:t>
      </w:r>
    </w:p>
    <w:p w:rsidR="00CE3363" w:rsidRPr="00CE3363" w:rsidRDefault="00CE3363" w:rsidP="00084727">
      <w:pPr>
        <w:numPr>
          <w:ilvl w:val="0"/>
          <w:numId w:val="5"/>
        </w:numPr>
      </w:pPr>
      <w:r w:rsidRPr="00CE3363">
        <w:rPr>
          <w:b/>
          <w:bCs/>
        </w:rPr>
        <w:t>Improve Resource Utilization and Staff Productivity:</w:t>
      </w:r>
      <w:r w:rsidRPr="00CE3363">
        <w:t xml:space="preserve"> By streamlining processes, automating administrative tasks, and optimizing staff schedules to maximize productivity and efficiency.</w:t>
      </w:r>
    </w:p>
    <w:p w:rsidR="00CE3363" w:rsidRDefault="00CE3363" w:rsidP="00084727">
      <w:pPr>
        <w:numPr>
          <w:ilvl w:val="0"/>
          <w:numId w:val="5"/>
        </w:numPr>
      </w:pPr>
      <w:r w:rsidRPr="00CE3363">
        <w:rPr>
          <w:b/>
          <w:bCs/>
        </w:rPr>
        <w:t>Enhance the Reputation and Competitiveness of the Healthcare Facility:</w:t>
      </w:r>
      <w:r w:rsidRPr="00CE3363">
        <w:t xml:space="preserve"> By offering advanced, user-friendly services to patients and doctors, positioning the facility as a leader in innovative, patient-centric care, and attracting patients and top talent alike.</w:t>
      </w:r>
    </w:p>
    <w:p w:rsidR="00CE3363" w:rsidRDefault="00CE3363" w:rsidP="00084727">
      <w:pPr>
        <w:numPr>
          <w:ilvl w:val="0"/>
          <w:numId w:val="5"/>
        </w:numPr>
      </w:pPr>
      <w:r w:rsidRPr="00CE3363">
        <w:rPr>
          <w:b/>
        </w:rPr>
        <w:t>Reduce Operational Costs</w:t>
      </w:r>
      <w:r>
        <w:t>: By streamlining administrative processes and reducing manual work, the module aims to lower operational costs associated with staffing, paperwork, and inefficiencies.</w:t>
      </w:r>
    </w:p>
    <w:p w:rsidR="00CE3363" w:rsidRDefault="00CE3363" w:rsidP="00084727">
      <w:pPr>
        <w:numPr>
          <w:ilvl w:val="0"/>
          <w:numId w:val="5"/>
        </w:numPr>
      </w:pPr>
      <w:r w:rsidRPr="00CE3363">
        <w:rPr>
          <w:b/>
        </w:rPr>
        <w:t>Increase Revenue Generation:</w:t>
      </w:r>
      <w:r>
        <w:t xml:space="preserve"> By improving patient satisfaction and loyalty, the module can lead to increased patient retention and referrals, ultimately contributing to higher revenue generation for the healthcare facility.</w:t>
      </w:r>
    </w:p>
    <w:p w:rsidR="00CE3363" w:rsidRDefault="00CE3363" w:rsidP="00084727">
      <w:pPr>
        <w:numPr>
          <w:ilvl w:val="0"/>
          <w:numId w:val="5"/>
        </w:numPr>
      </w:pPr>
      <w:r w:rsidRPr="00CE3363">
        <w:rPr>
          <w:b/>
        </w:rPr>
        <w:t>Facilitate Data-Driven Decision Making</w:t>
      </w:r>
      <w:r>
        <w:t>: By centralizing patient data and appointment information, the module enables healthcare facilities to gather insights and analytics, facilitating data-driven decision-making to improve operational efficiency and patient care outcomes.</w:t>
      </w:r>
    </w:p>
    <w:p w:rsidR="00CE3363" w:rsidRPr="00CE3363" w:rsidRDefault="00CE3363" w:rsidP="00CE3363">
      <w:pPr>
        <w:ind w:left="720" w:firstLine="0"/>
      </w:pPr>
    </w:p>
    <w:p w:rsidR="00081D8F" w:rsidRPr="00081D8F" w:rsidRDefault="00081D8F" w:rsidP="00D86B2F"/>
    <w:p w:rsidR="00081D8F" w:rsidRDefault="00081D8F" w:rsidP="00D86B2F">
      <w:pPr>
        <w:pStyle w:val="Heading4"/>
      </w:pPr>
      <w:r>
        <w:lastRenderedPageBreak/>
        <w:t>User Roles:</w:t>
      </w:r>
    </w:p>
    <w:p w:rsidR="00CE3363" w:rsidRPr="00CE3363" w:rsidRDefault="00CE3363" w:rsidP="00CE3363">
      <w:pPr>
        <w:pStyle w:val="Heading4"/>
        <w:rPr>
          <w:b w:val="0"/>
          <w:szCs w:val="24"/>
        </w:rPr>
      </w:pPr>
      <w:r w:rsidRPr="00CE3363">
        <w:rPr>
          <w:b w:val="0"/>
          <w:szCs w:val="24"/>
        </w:rPr>
        <w:t>The Doctor Management Module caters to the following user roles:</w:t>
      </w:r>
    </w:p>
    <w:p w:rsidR="00CE3363" w:rsidRPr="00CE3363" w:rsidRDefault="00CE3363" w:rsidP="00084727">
      <w:pPr>
        <w:pStyle w:val="Heading4"/>
        <w:numPr>
          <w:ilvl w:val="0"/>
          <w:numId w:val="6"/>
        </w:numPr>
        <w:rPr>
          <w:b w:val="0"/>
          <w:szCs w:val="24"/>
        </w:rPr>
      </w:pPr>
      <w:r w:rsidRPr="00CE3363">
        <w:rPr>
          <w:szCs w:val="24"/>
        </w:rPr>
        <w:t>Doctors:</w:t>
      </w:r>
      <w:r w:rsidRPr="00CE3363">
        <w:rPr>
          <w:b w:val="0"/>
          <w:szCs w:val="24"/>
        </w:rPr>
        <w:t xml:space="preserve"> Responsible for managing appointments, accessing patient information, and updating their profiles.</w:t>
      </w:r>
    </w:p>
    <w:p w:rsidR="00CE3363" w:rsidRPr="00CE3363" w:rsidRDefault="00CE3363" w:rsidP="00084727">
      <w:pPr>
        <w:pStyle w:val="Heading4"/>
        <w:numPr>
          <w:ilvl w:val="0"/>
          <w:numId w:val="6"/>
        </w:numPr>
        <w:rPr>
          <w:b w:val="0"/>
          <w:szCs w:val="24"/>
        </w:rPr>
      </w:pPr>
      <w:r w:rsidRPr="00CE3363">
        <w:rPr>
          <w:szCs w:val="24"/>
        </w:rPr>
        <w:t>Patients:</w:t>
      </w:r>
      <w:r w:rsidRPr="00CE3363">
        <w:rPr>
          <w:b w:val="0"/>
          <w:szCs w:val="24"/>
        </w:rPr>
        <w:t xml:space="preserve"> Utilize the frontend website to schedule appointments, view doctor profiles, and access relevant healthcare information.</w:t>
      </w:r>
    </w:p>
    <w:p w:rsidR="00CE3363" w:rsidRPr="00CE3363" w:rsidRDefault="00CE3363" w:rsidP="00084727">
      <w:pPr>
        <w:pStyle w:val="Heading4"/>
        <w:numPr>
          <w:ilvl w:val="0"/>
          <w:numId w:val="6"/>
        </w:numPr>
        <w:rPr>
          <w:b w:val="0"/>
          <w:szCs w:val="24"/>
        </w:rPr>
      </w:pPr>
      <w:r w:rsidRPr="00CE3363">
        <w:rPr>
          <w:szCs w:val="24"/>
        </w:rPr>
        <w:t>Administrators</w:t>
      </w:r>
      <w:r w:rsidRPr="00CE3363">
        <w:rPr>
          <w:b w:val="0"/>
          <w:szCs w:val="24"/>
        </w:rPr>
        <w:t>: Oversee the overall operation of the module, manage user accounts, and ensure system integrity and security.</w:t>
      </w:r>
    </w:p>
    <w:p w:rsidR="00081D8F" w:rsidRDefault="00CE3363" w:rsidP="00CE3363">
      <w:pPr>
        <w:pStyle w:val="Heading4"/>
      </w:pPr>
      <w:r w:rsidRPr="00CE3363">
        <w:rPr>
          <w:b w:val="0"/>
          <w:szCs w:val="24"/>
        </w:rPr>
        <w:t xml:space="preserve"> </w:t>
      </w:r>
      <w:r w:rsidR="00081D8F">
        <w:t>Business Requirements:</w:t>
      </w:r>
    </w:p>
    <w:p w:rsidR="00DD3752" w:rsidRPr="00DD3752" w:rsidRDefault="00DD3752" w:rsidP="00084727">
      <w:pPr>
        <w:numPr>
          <w:ilvl w:val="0"/>
          <w:numId w:val="7"/>
        </w:numPr>
        <w:spacing w:after="0" w:line="240" w:lineRule="auto"/>
        <w:rPr>
          <w:bCs/>
          <w:szCs w:val="24"/>
        </w:rPr>
      </w:pPr>
      <w:r w:rsidRPr="00DD3752">
        <w:rPr>
          <w:bCs/>
          <w:szCs w:val="24"/>
        </w:rPr>
        <w:t>User Authentication and Authorization:</w:t>
      </w:r>
    </w:p>
    <w:p w:rsidR="00DD3752" w:rsidRPr="00DD3752" w:rsidRDefault="00DD3752" w:rsidP="00084727">
      <w:pPr>
        <w:numPr>
          <w:ilvl w:val="1"/>
          <w:numId w:val="7"/>
        </w:numPr>
        <w:spacing w:after="0" w:line="240" w:lineRule="auto"/>
        <w:rPr>
          <w:bCs/>
          <w:szCs w:val="24"/>
        </w:rPr>
      </w:pPr>
      <w:r w:rsidRPr="00DD3752">
        <w:rPr>
          <w:bCs/>
          <w:szCs w:val="24"/>
        </w:rPr>
        <w:t>The system must ensure secure login for doctors, patients, and administrative staff, with role-based access control to manage permissions effectively.</w:t>
      </w:r>
    </w:p>
    <w:p w:rsidR="00DD3752" w:rsidRPr="00DD3752" w:rsidRDefault="00DD3752" w:rsidP="00084727">
      <w:pPr>
        <w:numPr>
          <w:ilvl w:val="0"/>
          <w:numId w:val="7"/>
        </w:numPr>
        <w:spacing w:after="0" w:line="240" w:lineRule="auto"/>
        <w:rPr>
          <w:bCs/>
          <w:szCs w:val="24"/>
        </w:rPr>
      </w:pPr>
      <w:r w:rsidRPr="00DD3752">
        <w:rPr>
          <w:bCs/>
          <w:szCs w:val="24"/>
        </w:rPr>
        <w:t>Appointment Scheduling and Management:</w:t>
      </w:r>
    </w:p>
    <w:p w:rsidR="00DD3752" w:rsidRPr="00DD3752" w:rsidRDefault="00DD3752" w:rsidP="00084727">
      <w:pPr>
        <w:numPr>
          <w:ilvl w:val="1"/>
          <w:numId w:val="7"/>
        </w:numPr>
        <w:spacing w:after="0" w:line="240" w:lineRule="auto"/>
        <w:rPr>
          <w:bCs/>
          <w:szCs w:val="24"/>
        </w:rPr>
      </w:pPr>
      <w:r w:rsidRPr="00DD3752">
        <w:rPr>
          <w:bCs/>
          <w:szCs w:val="24"/>
        </w:rPr>
        <w:t>The module should provide an intuitive interface for scheduling, rescheduling, and canceling appointments, with features for managing appointment types, availability, and notifications.</w:t>
      </w:r>
    </w:p>
    <w:p w:rsidR="00DD3752" w:rsidRPr="00DD3752" w:rsidRDefault="00DD3752" w:rsidP="00084727">
      <w:pPr>
        <w:numPr>
          <w:ilvl w:val="0"/>
          <w:numId w:val="7"/>
        </w:numPr>
        <w:spacing w:after="0" w:line="240" w:lineRule="auto"/>
        <w:rPr>
          <w:bCs/>
          <w:szCs w:val="24"/>
        </w:rPr>
      </w:pPr>
      <w:r w:rsidRPr="00DD3752">
        <w:rPr>
          <w:bCs/>
          <w:szCs w:val="24"/>
        </w:rPr>
        <w:t>Patient Information Management:</w:t>
      </w:r>
    </w:p>
    <w:p w:rsidR="00DD3752" w:rsidRPr="00DD3752" w:rsidRDefault="00DD3752" w:rsidP="00084727">
      <w:pPr>
        <w:numPr>
          <w:ilvl w:val="1"/>
          <w:numId w:val="7"/>
        </w:numPr>
        <w:spacing w:after="0" w:line="240" w:lineRule="auto"/>
        <w:rPr>
          <w:bCs/>
          <w:szCs w:val="24"/>
        </w:rPr>
      </w:pPr>
      <w:r w:rsidRPr="00DD3752">
        <w:rPr>
          <w:bCs/>
          <w:szCs w:val="24"/>
        </w:rPr>
        <w:t>The system should allow for the efficient management of patient information, including demographics, medical history, insurance details, and consent forms, ensuring accuracy, privacy, and compliance with regulatory requirements.</w:t>
      </w:r>
    </w:p>
    <w:p w:rsidR="00DD3752" w:rsidRPr="00DD3752" w:rsidRDefault="00DD3752" w:rsidP="00084727">
      <w:pPr>
        <w:numPr>
          <w:ilvl w:val="0"/>
          <w:numId w:val="7"/>
        </w:numPr>
        <w:spacing w:after="0" w:line="240" w:lineRule="auto"/>
        <w:rPr>
          <w:bCs/>
          <w:szCs w:val="24"/>
        </w:rPr>
      </w:pPr>
      <w:r w:rsidRPr="00DD3752">
        <w:rPr>
          <w:bCs/>
          <w:szCs w:val="24"/>
        </w:rPr>
        <w:t>Doctor Profile Management:</w:t>
      </w:r>
    </w:p>
    <w:p w:rsidR="00DD3752" w:rsidRPr="00DD3752" w:rsidRDefault="00DD3752" w:rsidP="00084727">
      <w:pPr>
        <w:numPr>
          <w:ilvl w:val="1"/>
          <w:numId w:val="7"/>
        </w:numPr>
        <w:spacing w:after="0" w:line="240" w:lineRule="auto"/>
        <w:rPr>
          <w:bCs/>
          <w:szCs w:val="24"/>
        </w:rPr>
      </w:pPr>
      <w:r w:rsidRPr="00DD3752">
        <w:rPr>
          <w:bCs/>
          <w:szCs w:val="24"/>
        </w:rPr>
        <w:t>Doctors should have the ability to update their profiles with accurate and up-to-date information, including qualifications, specialties, availability, and contact details, to ensure transparency and trust with patients.</w:t>
      </w:r>
    </w:p>
    <w:p w:rsidR="00DD3752" w:rsidRPr="00DD3752" w:rsidRDefault="00DD3752" w:rsidP="00084727">
      <w:pPr>
        <w:numPr>
          <w:ilvl w:val="0"/>
          <w:numId w:val="7"/>
        </w:numPr>
        <w:spacing w:after="0" w:line="240" w:lineRule="auto"/>
        <w:rPr>
          <w:bCs/>
          <w:szCs w:val="24"/>
        </w:rPr>
      </w:pPr>
      <w:r w:rsidRPr="00DD3752">
        <w:rPr>
          <w:bCs/>
          <w:szCs w:val="24"/>
        </w:rPr>
        <w:t>Appointment Reminders and Notifications:</w:t>
      </w:r>
    </w:p>
    <w:p w:rsidR="00DD3752" w:rsidRPr="00DD3752" w:rsidRDefault="00DD3752" w:rsidP="00084727">
      <w:pPr>
        <w:numPr>
          <w:ilvl w:val="1"/>
          <w:numId w:val="7"/>
        </w:numPr>
        <w:spacing w:after="0" w:line="240" w:lineRule="auto"/>
        <w:rPr>
          <w:bCs/>
          <w:szCs w:val="24"/>
        </w:rPr>
      </w:pPr>
      <w:r w:rsidRPr="00DD3752">
        <w:rPr>
          <w:bCs/>
          <w:szCs w:val="24"/>
        </w:rPr>
        <w:t>The system should provide automated appointment reminders and notifications to patients via email, SMS, or mobile app notifications, reducing no-show rates and improving appointment adherence.</w:t>
      </w:r>
    </w:p>
    <w:p w:rsidR="00DD3752" w:rsidRPr="00DD3752" w:rsidRDefault="00DD3752" w:rsidP="00084727">
      <w:pPr>
        <w:numPr>
          <w:ilvl w:val="0"/>
          <w:numId w:val="7"/>
        </w:numPr>
        <w:spacing w:after="0" w:line="240" w:lineRule="auto"/>
        <w:rPr>
          <w:bCs/>
          <w:szCs w:val="24"/>
        </w:rPr>
      </w:pPr>
      <w:r w:rsidRPr="00DD3752">
        <w:rPr>
          <w:bCs/>
          <w:szCs w:val="24"/>
        </w:rPr>
        <w:t>Scalability and Flexibility:</w:t>
      </w:r>
    </w:p>
    <w:p w:rsidR="00DD3752" w:rsidRPr="00DD3752" w:rsidRDefault="00DD3752" w:rsidP="00084727">
      <w:pPr>
        <w:numPr>
          <w:ilvl w:val="1"/>
          <w:numId w:val="7"/>
        </w:numPr>
        <w:spacing w:after="0" w:line="240" w:lineRule="auto"/>
        <w:rPr>
          <w:bCs/>
          <w:szCs w:val="24"/>
        </w:rPr>
      </w:pPr>
      <w:r w:rsidRPr="00DD3752">
        <w:rPr>
          <w:bCs/>
          <w:szCs w:val="24"/>
        </w:rPr>
        <w:lastRenderedPageBreak/>
        <w:t>The module should be scalable and flexible to accommodate future growth, supporting an increasing number of doctors, patients, appointments, and system users without compromising performance or usability.</w:t>
      </w:r>
    </w:p>
    <w:p w:rsidR="00081D8F" w:rsidRPr="001C5B25" w:rsidRDefault="00081D8F" w:rsidP="00D86B2F">
      <w:pPr>
        <w:spacing w:after="0" w:line="240" w:lineRule="auto"/>
        <w:ind w:left="0" w:firstLine="0"/>
        <w:rPr>
          <w:color w:val="auto"/>
          <w:szCs w:val="24"/>
        </w:rPr>
      </w:pPr>
      <w:r w:rsidRPr="001C5B25">
        <w:rPr>
          <w:color w:val="auto"/>
          <w:szCs w:val="24"/>
        </w:rPr>
        <w:br/>
      </w:r>
    </w:p>
    <w:p w:rsidR="00081D8F" w:rsidRPr="001C5B25" w:rsidRDefault="00081D8F" w:rsidP="00084727">
      <w:pPr>
        <w:numPr>
          <w:ilvl w:val="0"/>
          <w:numId w:val="1"/>
        </w:numPr>
        <w:spacing w:before="240" w:after="240" w:line="240" w:lineRule="auto"/>
        <w:jc w:val="left"/>
        <w:textAlignment w:val="baseline"/>
        <w:rPr>
          <w:b/>
          <w:bCs/>
          <w:szCs w:val="24"/>
        </w:rPr>
      </w:pPr>
      <w:r w:rsidRPr="001C5B25">
        <w:rPr>
          <w:b/>
          <w:bCs/>
          <w:szCs w:val="24"/>
          <w:u w:val="single"/>
        </w:rPr>
        <w:t> Frontend Website for Customers</w:t>
      </w:r>
    </w:p>
    <w:p w:rsidR="00DD3752" w:rsidRPr="00DD3752" w:rsidRDefault="00DD3752" w:rsidP="00DD3752">
      <w:pPr>
        <w:spacing w:after="0" w:line="240" w:lineRule="auto"/>
        <w:ind w:left="0" w:firstLine="0"/>
        <w:rPr>
          <w:szCs w:val="24"/>
        </w:rPr>
      </w:pPr>
      <w:r w:rsidRPr="00DD3752">
        <w:rPr>
          <w:szCs w:val="24"/>
        </w:rPr>
        <w:t>Frontend Website for Customers: The frontend website for customers provides patients with a user-friendly platform to:</w:t>
      </w:r>
    </w:p>
    <w:p w:rsidR="00DD3752" w:rsidRPr="00DD3752" w:rsidRDefault="00DD3752" w:rsidP="00084727">
      <w:pPr>
        <w:pStyle w:val="ListParagraph"/>
        <w:numPr>
          <w:ilvl w:val="0"/>
          <w:numId w:val="8"/>
        </w:numPr>
        <w:spacing w:after="0" w:line="240" w:lineRule="auto"/>
        <w:rPr>
          <w:sz w:val="28"/>
          <w:szCs w:val="24"/>
        </w:rPr>
      </w:pPr>
      <w:r w:rsidRPr="00DD3752">
        <w:rPr>
          <w:sz w:val="28"/>
          <w:szCs w:val="24"/>
        </w:rPr>
        <w:t>Schedule appointments with doctors based on availability and specialization</w:t>
      </w:r>
    </w:p>
    <w:p w:rsidR="00DD3752" w:rsidRPr="00DD3752" w:rsidRDefault="00DD3752" w:rsidP="00084727">
      <w:pPr>
        <w:pStyle w:val="ListParagraph"/>
        <w:numPr>
          <w:ilvl w:val="0"/>
          <w:numId w:val="8"/>
        </w:numPr>
        <w:spacing w:after="0" w:line="240" w:lineRule="auto"/>
        <w:rPr>
          <w:sz w:val="28"/>
          <w:szCs w:val="24"/>
        </w:rPr>
      </w:pPr>
      <w:r w:rsidRPr="00DD3752">
        <w:rPr>
          <w:sz w:val="28"/>
          <w:szCs w:val="24"/>
        </w:rPr>
        <w:t>View detailed profiles of doctors, including qualifications, experience, and availability</w:t>
      </w:r>
    </w:p>
    <w:p w:rsidR="00DD3752" w:rsidRPr="00DD3752" w:rsidRDefault="00DD3752" w:rsidP="00084727">
      <w:pPr>
        <w:pStyle w:val="ListParagraph"/>
        <w:numPr>
          <w:ilvl w:val="0"/>
          <w:numId w:val="8"/>
        </w:numPr>
        <w:spacing w:after="0" w:line="240" w:lineRule="auto"/>
        <w:rPr>
          <w:sz w:val="28"/>
          <w:szCs w:val="24"/>
        </w:rPr>
      </w:pPr>
      <w:r w:rsidRPr="00DD3752">
        <w:rPr>
          <w:sz w:val="28"/>
          <w:szCs w:val="24"/>
        </w:rPr>
        <w:t>Access relevant healthcare information, including tips, articles, and resources</w:t>
      </w:r>
    </w:p>
    <w:p w:rsidR="00081D8F" w:rsidRPr="001C5B25" w:rsidRDefault="00081D8F" w:rsidP="00D86B2F">
      <w:pPr>
        <w:spacing w:after="0" w:line="240" w:lineRule="auto"/>
        <w:ind w:left="0" w:firstLine="0"/>
        <w:rPr>
          <w:color w:val="auto"/>
          <w:szCs w:val="24"/>
        </w:rPr>
      </w:pPr>
    </w:p>
    <w:p w:rsidR="00081D8F" w:rsidRDefault="00081D8F" w:rsidP="00D86B2F">
      <w:pPr>
        <w:pStyle w:val="Heading4"/>
      </w:pPr>
      <w:r>
        <w:t>Constraints:</w:t>
      </w:r>
    </w:p>
    <w:p w:rsidR="00DD3752" w:rsidRPr="00DD3752" w:rsidRDefault="00DD3752" w:rsidP="00DD3752">
      <w:pPr>
        <w:pStyle w:val="Heading2"/>
        <w:rPr>
          <w:b w:val="0"/>
          <w:sz w:val="28"/>
          <w:u w:val="none"/>
        </w:rPr>
      </w:pPr>
      <w:bookmarkStart w:id="4" w:name="_Toc166709621"/>
      <w:r w:rsidRPr="00DD3752">
        <w:rPr>
          <w:b w:val="0"/>
          <w:sz w:val="28"/>
          <w:u w:val="none"/>
        </w:rPr>
        <w:t>Despite its robust functionality, the Doctor Management Module operates within certain constraints, including:</w:t>
      </w:r>
      <w:bookmarkEnd w:id="4"/>
    </w:p>
    <w:p w:rsidR="00DD3752" w:rsidRPr="00DD3752" w:rsidRDefault="00DD3752" w:rsidP="00084727">
      <w:pPr>
        <w:pStyle w:val="Heading2"/>
        <w:numPr>
          <w:ilvl w:val="0"/>
          <w:numId w:val="9"/>
        </w:numPr>
        <w:rPr>
          <w:b w:val="0"/>
          <w:sz w:val="28"/>
          <w:u w:val="none"/>
        </w:rPr>
      </w:pPr>
      <w:bookmarkStart w:id="5" w:name="_Toc166709622"/>
      <w:r w:rsidRPr="00DD3752">
        <w:rPr>
          <w:b w:val="0"/>
          <w:sz w:val="28"/>
          <w:u w:val="none"/>
        </w:rPr>
        <w:t>Budgetary constraints: Limited resources may impact the scope and scale of the module's development and implementation.</w:t>
      </w:r>
      <w:bookmarkEnd w:id="5"/>
    </w:p>
    <w:p w:rsidR="00DD3752" w:rsidRPr="00DD3752" w:rsidRDefault="00DD3752" w:rsidP="00084727">
      <w:pPr>
        <w:pStyle w:val="Heading2"/>
        <w:numPr>
          <w:ilvl w:val="0"/>
          <w:numId w:val="9"/>
        </w:numPr>
        <w:rPr>
          <w:b w:val="0"/>
          <w:sz w:val="28"/>
          <w:u w:val="none"/>
        </w:rPr>
      </w:pPr>
      <w:bookmarkStart w:id="6" w:name="_Toc166709623"/>
      <w:r w:rsidRPr="00DD3752">
        <w:rPr>
          <w:b w:val="0"/>
          <w:sz w:val="28"/>
          <w:u w:val="none"/>
        </w:rPr>
        <w:t>Technical constraints: Compatibility issues with existing systems or technologies may pose challenges during integration and deployment.</w:t>
      </w:r>
      <w:bookmarkEnd w:id="6"/>
    </w:p>
    <w:p w:rsidR="00DD3752" w:rsidRDefault="00DD3752" w:rsidP="00084727">
      <w:pPr>
        <w:pStyle w:val="Heading2"/>
        <w:numPr>
          <w:ilvl w:val="0"/>
          <w:numId w:val="9"/>
        </w:numPr>
        <w:rPr>
          <w:b w:val="0"/>
          <w:sz w:val="28"/>
          <w:u w:val="none"/>
        </w:rPr>
      </w:pPr>
      <w:bookmarkStart w:id="7" w:name="_Toc166709624"/>
      <w:r w:rsidRPr="00DD3752">
        <w:rPr>
          <w:b w:val="0"/>
          <w:sz w:val="28"/>
          <w:u w:val="none"/>
        </w:rPr>
        <w:t>Regulatory constraints: Compliance with healthcare regulations and data privacy laws may impose limitations on data handling and system functionality.</w:t>
      </w:r>
      <w:bookmarkEnd w:id="7"/>
    </w:p>
    <w:p w:rsidR="00DD3752" w:rsidRDefault="00DD3752" w:rsidP="00DD3752"/>
    <w:p w:rsidR="006D0373" w:rsidRPr="006D0373" w:rsidRDefault="006D0373" w:rsidP="00DD3752">
      <w:pPr>
        <w:rPr>
          <w:b/>
        </w:rPr>
      </w:pPr>
      <w:r w:rsidRPr="006D0373">
        <w:rPr>
          <w:b/>
        </w:rPr>
        <w:t>Technical Details:</w:t>
      </w:r>
    </w:p>
    <w:p w:rsidR="006D0373" w:rsidRPr="006D0373" w:rsidRDefault="006D0373" w:rsidP="006D0373">
      <w:r w:rsidRPr="006D0373">
        <w:rPr>
          <w:b/>
          <w:bCs/>
        </w:rPr>
        <w:t>Frontend:</w:t>
      </w:r>
    </w:p>
    <w:p w:rsidR="006D0373" w:rsidRPr="006D0373" w:rsidRDefault="006D0373" w:rsidP="00084727">
      <w:pPr>
        <w:numPr>
          <w:ilvl w:val="0"/>
          <w:numId w:val="16"/>
        </w:numPr>
      </w:pPr>
      <w:r w:rsidRPr="006D0373">
        <w:rPr>
          <w:b/>
          <w:bCs/>
        </w:rPr>
        <w:t>HTML</w:t>
      </w:r>
      <w:r w:rsidRPr="006D0373">
        <w:t>: Used for structuring the content of web pages, ensuring semantic markup and accessibility.</w:t>
      </w:r>
    </w:p>
    <w:p w:rsidR="006D0373" w:rsidRPr="006D0373" w:rsidRDefault="006D0373" w:rsidP="00084727">
      <w:pPr>
        <w:numPr>
          <w:ilvl w:val="0"/>
          <w:numId w:val="16"/>
        </w:numPr>
      </w:pPr>
      <w:r w:rsidRPr="006D0373">
        <w:rPr>
          <w:b/>
          <w:bCs/>
        </w:rPr>
        <w:lastRenderedPageBreak/>
        <w:t>CSS</w:t>
      </w:r>
      <w:r w:rsidRPr="006D0373">
        <w:t>: Utilized for styling the user interface elements, adhering to modern design principles and providing a consistent visual experience.</w:t>
      </w:r>
    </w:p>
    <w:p w:rsidR="006D0373" w:rsidRPr="006D0373" w:rsidRDefault="006D0373" w:rsidP="00084727">
      <w:pPr>
        <w:numPr>
          <w:ilvl w:val="0"/>
          <w:numId w:val="16"/>
        </w:numPr>
      </w:pPr>
      <w:r w:rsidRPr="006D0373">
        <w:rPr>
          <w:b/>
          <w:bCs/>
        </w:rPr>
        <w:t>JavaScript</w:t>
      </w:r>
      <w:r w:rsidRPr="006D0373">
        <w:t>: Employed to enhance the interactivity and functionality of the user interface, facilitating dynamic content updates and asynchronous communication with the server.</w:t>
      </w:r>
    </w:p>
    <w:p w:rsidR="006D0373" w:rsidRPr="006D0373" w:rsidRDefault="006D0373" w:rsidP="006D0373">
      <w:r w:rsidRPr="006D0373">
        <w:rPr>
          <w:b/>
          <w:bCs/>
        </w:rPr>
        <w:t>Backend (Node.js):</w:t>
      </w:r>
    </w:p>
    <w:p w:rsidR="006D0373" w:rsidRPr="006D0373" w:rsidRDefault="006D0373" w:rsidP="00084727">
      <w:pPr>
        <w:numPr>
          <w:ilvl w:val="0"/>
          <w:numId w:val="17"/>
        </w:numPr>
      </w:pPr>
      <w:r w:rsidRPr="006D0373">
        <w:rPr>
          <w:b/>
          <w:bCs/>
        </w:rPr>
        <w:t>JavaScript</w:t>
      </w:r>
      <w:r w:rsidRPr="006D0373">
        <w:t>: Leveraged as the primary programming language for the backend, utilizing Node.js runtime environment for server-side development.</w:t>
      </w:r>
    </w:p>
    <w:p w:rsidR="006D0373" w:rsidRPr="006D0373" w:rsidRDefault="006D0373" w:rsidP="006D0373">
      <w:r w:rsidRPr="006D0373">
        <w:rPr>
          <w:b/>
          <w:bCs/>
        </w:rPr>
        <w:t>Database (MS SQL Server):</w:t>
      </w:r>
    </w:p>
    <w:p w:rsidR="006D0373" w:rsidRPr="006D0373" w:rsidRDefault="005E40B2" w:rsidP="00084727">
      <w:pPr>
        <w:numPr>
          <w:ilvl w:val="0"/>
          <w:numId w:val="18"/>
        </w:numPr>
      </w:pPr>
      <w:r>
        <w:rPr>
          <w:b/>
          <w:bCs/>
        </w:rPr>
        <w:t xml:space="preserve">MS </w:t>
      </w:r>
      <w:r w:rsidR="006D0373" w:rsidRPr="006D0373">
        <w:rPr>
          <w:b/>
          <w:bCs/>
        </w:rPr>
        <w:t>SQL Server</w:t>
      </w:r>
      <w:r w:rsidR="006D0373" w:rsidRPr="006D0373">
        <w:t>: Chosen as the relational database management system (RDBMS) for storing and managing data related to doctors, patients, appointments, and medical records.</w:t>
      </w:r>
    </w:p>
    <w:p w:rsidR="006D0373" w:rsidRPr="006D0373" w:rsidRDefault="006D0373" w:rsidP="00084727">
      <w:pPr>
        <w:numPr>
          <w:ilvl w:val="0"/>
          <w:numId w:val="18"/>
        </w:numPr>
      </w:pPr>
      <w:r w:rsidRPr="006D0373">
        <w:rPr>
          <w:b/>
          <w:bCs/>
        </w:rPr>
        <w:t>SQL (Structured Query Language)</w:t>
      </w:r>
      <w:r w:rsidRPr="006D0373">
        <w:t>: Utilized for querying, manipulating, and managing data stored in the MS SQL Server database, enabling efficient data retrieval and manipulation operations.</w:t>
      </w:r>
    </w:p>
    <w:p w:rsidR="006D0373" w:rsidRPr="006D0373" w:rsidRDefault="006D0373" w:rsidP="006D0373">
      <w:r w:rsidRPr="006D0373">
        <w:rPr>
          <w:b/>
          <w:bCs/>
        </w:rPr>
        <w:t>Integration:</w:t>
      </w:r>
    </w:p>
    <w:p w:rsidR="006D0373" w:rsidRPr="006D0373" w:rsidRDefault="006D0373" w:rsidP="00084727">
      <w:pPr>
        <w:numPr>
          <w:ilvl w:val="0"/>
          <w:numId w:val="19"/>
        </w:numPr>
      </w:pPr>
      <w:r w:rsidRPr="006D0373">
        <w:rPr>
          <w:b/>
          <w:bCs/>
        </w:rPr>
        <w:t>Backend-Database Integration</w:t>
      </w:r>
      <w:r w:rsidRPr="006D0373">
        <w:t>: Achieved using database drivers and modules compatible with MS SQL Server in the Node.js environment, facilitating seamless communication and data exchange between the backend application and the database.</w:t>
      </w:r>
    </w:p>
    <w:p w:rsidR="006D0373" w:rsidRPr="006D0373" w:rsidRDefault="006D0373" w:rsidP="00084727">
      <w:pPr>
        <w:numPr>
          <w:ilvl w:val="0"/>
          <w:numId w:val="19"/>
        </w:numPr>
      </w:pPr>
      <w:r w:rsidRPr="006D0373">
        <w:rPr>
          <w:b/>
          <w:bCs/>
        </w:rPr>
        <w:t>Frontend-Backend Communication</w:t>
      </w:r>
      <w:r w:rsidRPr="006D0373">
        <w:t xml:space="preserve">: Implemented using HTTP protocols and </w:t>
      </w:r>
      <w:proofErr w:type="spellStart"/>
      <w:r w:rsidRPr="006D0373">
        <w:t>RESTful</w:t>
      </w:r>
      <w:proofErr w:type="spellEnd"/>
      <w:r w:rsidRPr="006D0373">
        <w:t xml:space="preserve"> APIs, enabling communication between the frontend user interface and the backend server for data retrieval, submission, and processing.</w:t>
      </w:r>
    </w:p>
    <w:p w:rsidR="00DD3752" w:rsidRDefault="00DD3752" w:rsidP="00DD3752"/>
    <w:p w:rsidR="005E40B2" w:rsidRDefault="005E40B2" w:rsidP="00DD3752"/>
    <w:p w:rsidR="006E4D3A" w:rsidRDefault="006E4D3A" w:rsidP="006E4D3A">
      <w:pPr>
        <w:ind w:left="0" w:firstLine="0"/>
      </w:pPr>
    </w:p>
    <w:p w:rsidR="005E40B2" w:rsidRPr="005E40B2" w:rsidRDefault="005E40B2" w:rsidP="006E4D3A">
      <w:pPr>
        <w:ind w:left="0" w:firstLine="0"/>
      </w:pPr>
      <w:r w:rsidRPr="005E40B2">
        <w:rPr>
          <w:b/>
          <w:bCs/>
        </w:rPr>
        <w:lastRenderedPageBreak/>
        <w:br/>
        <w:t>API Endpoints</w:t>
      </w:r>
    </w:p>
    <w:p w:rsidR="005E40B2" w:rsidRPr="005E40B2" w:rsidRDefault="005E40B2" w:rsidP="00084727">
      <w:pPr>
        <w:numPr>
          <w:ilvl w:val="0"/>
          <w:numId w:val="20"/>
        </w:numPr>
      </w:pPr>
      <w:r w:rsidRPr="005E40B2">
        <w:rPr>
          <w:b/>
          <w:bCs/>
        </w:rPr>
        <w:t>Login</w:t>
      </w:r>
      <w:r w:rsidRPr="005E40B2">
        <w:t xml:space="preserve">: </w:t>
      </w:r>
      <w:r w:rsidRPr="005E40B2">
        <w:rPr>
          <w:b/>
          <w:bCs/>
        </w:rPr>
        <w:t>/</w:t>
      </w:r>
      <w:proofErr w:type="spellStart"/>
      <w:r w:rsidRPr="005E40B2">
        <w:rPr>
          <w:b/>
          <w:bCs/>
        </w:rPr>
        <w:t>api</w:t>
      </w:r>
      <w:proofErr w:type="spellEnd"/>
      <w:r w:rsidRPr="005E40B2">
        <w:rPr>
          <w:b/>
          <w:bCs/>
        </w:rPr>
        <w:t>/login</w:t>
      </w:r>
    </w:p>
    <w:p w:rsidR="005E40B2" w:rsidRPr="005E40B2" w:rsidRDefault="005E40B2" w:rsidP="00084727">
      <w:pPr>
        <w:numPr>
          <w:ilvl w:val="1"/>
          <w:numId w:val="20"/>
        </w:numPr>
      </w:pPr>
      <w:r w:rsidRPr="005E40B2">
        <w:t>Description: Authenticates doctor credentials.</w:t>
      </w:r>
    </w:p>
    <w:p w:rsidR="005E40B2" w:rsidRPr="005E40B2" w:rsidRDefault="005E40B2" w:rsidP="00084727">
      <w:pPr>
        <w:numPr>
          <w:ilvl w:val="1"/>
          <w:numId w:val="20"/>
        </w:numPr>
      </w:pPr>
      <w:r w:rsidRPr="005E40B2">
        <w:t>Method: POST</w:t>
      </w:r>
    </w:p>
    <w:p w:rsidR="005E40B2" w:rsidRPr="005E40B2" w:rsidRDefault="005E40B2" w:rsidP="00084727">
      <w:pPr>
        <w:numPr>
          <w:ilvl w:val="0"/>
          <w:numId w:val="20"/>
        </w:numPr>
      </w:pPr>
      <w:r w:rsidRPr="005E40B2">
        <w:rPr>
          <w:b/>
          <w:bCs/>
        </w:rPr>
        <w:t>Get Dashboard Data</w:t>
      </w:r>
      <w:r w:rsidRPr="005E40B2">
        <w:t xml:space="preserve">: </w:t>
      </w:r>
      <w:r w:rsidRPr="005E40B2">
        <w:rPr>
          <w:b/>
          <w:bCs/>
        </w:rPr>
        <w:t>/</w:t>
      </w:r>
      <w:proofErr w:type="spellStart"/>
      <w:r w:rsidRPr="005E40B2">
        <w:rPr>
          <w:b/>
          <w:bCs/>
        </w:rPr>
        <w:t>api</w:t>
      </w:r>
      <w:proofErr w:type="spellEnd"/>
      <w:r w:rsidRPr="005E40B2">
        <w:rPr>
          <w:b/>
          <w:bCs/>
        </w:rPr>
        <w:t>/dashboard</w:t>
      </w:r>
    </w:p>
    <w:p w:rsidR="005E40B2" w:rsidRPr="005E40B2" w:rsidRDefault="005E40B2" w:rsidP="00084727">
      <w:pPr>
        <w:numPr>
          <w:ilvl w:val="1"/>
          <w:numId w:val="20"/>
        </w:numPr>
      </w:pPr>
      <w:r w:rsidRPr="005E40B2">
        <w:t>Description: Fetches all relevant dashboard information.</w:t>
      </w:r>
    </w:p>
    <w:p w:rsidR="005E40B2" w:rsidRPr="005E40B2" w:rsidRDefault="005E40B2" w:rsidP="00084727">
      <w:pPr>
        <w:numPr>
          <w:ilvl w:val="1"/>
          <w:numId w:val="20"/>
        </w:numPr>
      </w:pPr>
      <w:r w:rsidRPr="005E40B2">
        <w:t>Method: GET</w:t>
      </w:r>
    </w:p>
    <w:p w:rsidR="005E40B2" w:rsidRPr="005E40B2" w:rsidRDefault="005E40B2" w:rsidP="00084727">
      <w:pPr>
        <w:numPr>
          <w:ilvl w:val="0"/>
          <w:numId w:val="20"/>
        </w:numPr>
      </w:pPr>
      <w:r w:rsidRPr="005E40B2">
        <w:rPr>
          <w:b/>
          <w:bCs/>
        </w:rPr>
        <w:t>Update Personal Information</w:t>
      </w:r>
      <w:r w:rsidRPr="005E40B2">
        <w:t xml:space="preserve">: </w:t>
      </w:r>
      <w:r w:rsidRPr="005E40B2">
        <w:rPr>
          <w:b/>
          <w:bCs/>
        </w:rPr>
        <w:t>/</w:t>
      </w:r>
      <w:proofErr w:type="spellStart"/>
      <w:r w:rsidRPr="005E40B2">
        <w:rPr>
          <w:b/>
          <w:bCs/>
        </w:rPr>
        <w:t>api</w:t>
      </w:r>
      <w:proofErr w:type="spellEnd"/>
      <w:r w:rsidRPr="005E40B2">
        <w:rPr>
          <w:b/>
          <w:bCs/>
        </w:rPr>
        <w:t>/doctor/update</w:t>
      </w:r>
    </w:p>
    <w:p w:rsidR="005E40B2" w:rsidRPr="005E40B2" w:rsidRDefault="005E40B2" w:rsidP="00084727">
      <w:pPr>
        <w:numPr>
          <w:ilvl w:val="1"/>
          <w:numId w:val="20"/>
        </w:numPr>
      </w:pPr>
      <w:r w:rsidRPr="005E40B2">
        <w:t>Description: Updates doctor's personal information.</w:t>
      </w:r>
    </w:p>
    <w:p w:rsidR="005E40B2" w:rsidRPr="005E40B2" w:rsidRDefault="005E40B2" w:rsidP="00084727">
      <w:pPr>
        <w:numPr>
          <w:ilvl w:val="1"/>
          <w:numId w:val="20"/>
        </w:numPr>
      </w:pPr>
      <w:r w:rsidRPr="005E40B2">
        <w:t>Method: PUT</w:t>
      </w:r>
    </w:p>
    <w:p w:rsidR="005E40B2" w:rsidRPr="005E40B2" w:rsidRDefault="005E40B2" w:rsidP="00084727">
      <w:pPr>
        <w:numPr>
          <w:ilvl w:val="0"/>
          <w:numId w:val="20"/>
        </w:numPr>
      </w:pPr>
      <w:r w:rsidRPr="005E40B2">
        <w:rPr>
          <w:b/>
          <w:bCs/>
        </w:rPr>
        <w:t>Appointments</w:t>
      </w:r>
      <w:r w:rsidRPr="005E40B2">
        <w:t>:</w:t>
      </w:r>
    </w:p>
    <w:p w:rsidR="005E40B2" w:rsidRPr="005E40B2" w:rsidRDefault="005E40B2" w:rsidP="00084727">
      <w:pPr>
        <w:numPr>
          <w:ilvl w:val="1"/>
          <w:numId w:val="20"/>
        </w:numPr>
      </w:pPr>
      <w:r w:rsidRPr="005E40B2">
        <w:rPr>
          <w:b/>
          <w:bCs/>
        </w:rPr>
        <w:t>GET Appointments</w:t>
      </w:r>
      <w:r w:rsidRPr="005E40B2">
        <w:t xml:space="preserve">: </w:t>
      </w:r>
      <w:r w:rsidRPr="005E40B2">
        <w:rPr>
          <w:b/>
          <w:bCs/>
        </w:rPr>
        <w:t>/</w:t>
      </w:r>
      <w:proofErr w:type="spellStart"/>
      <w:r w:rsidRPr="005E40B2">
        <w:rPr>
          <w:b/>
          <w:bCs/>
        </w:rPr>
        <w:t>api</w:t>
      </w:r>
      <w:proofErr w:type="spellEnd"/>
      <w:r w:rsidRPr="005E40B2">
        <w:rPr>
          <w:b/>
          <w:bCs/>
        </w:rPr>
        <w:t>/appointments</w:t>
      </w:r>
    </w:p>
    <w:p w:rsidR="005E40B2" w:rsidRPr="005E40B2" w:rsidRDefault="005E40B2" w:rsidP="00084727">
      <w:pPr>
        <w:numPr>
          <w:ilvl w:val="2"/>
          <w:numId w:val="20"/>
        </w:numPr>
      </w:pPr>
      <w:r w:rsidRPr="005E40B2">
        <w:t>Description: Retrieves all appointments.</w:t>
      </w:r>
    </w:p>
    <w:p w:rsidR="005E40B2" w:rsidRPr="005E40B2" w:rsidRDefault="005E40B2" w:rsidP="00084727">
      <w:pPr>
        <w:numPr>
          <w:ilvl w:val="2"/>
          <w:numId w:val="20"/>
        </w:numPr>
      </w:pPr>
      <w:r w:rsidRPr="005E40B2">
        <w:t>Method: GET</w:t>
      </w:r>
    </w:p>
    <w:p w:rsidR="005E40B2" w:rsidRPr="005E40B2" w:rsidRDefault="005E40B2" w:rsidP="00084727">
      <w:pPr>
        <w:numPr>
          <w:ilvl w:val="1"/>
          <w:numId w:val="20"/>
        </w:numPr>
      </w:pPr>
      <w:r w:rsidRPr="005E40B2">
        <w:rPr>
          <w:b/>
          <w:bCs/>
        </w:rPr>
        <w:t>Generate Prescription</w:t>
      </w:r>
      <w:r w:rsidRPr="005E40B2">
        <w:t xml:space="preserve">: </w:t>
      </w:r>
      <w:r w:rsidRPr="005E40B2">
        <w:rPr>
          <w:b/>
          <w:bCs/>
        </w:rPr>
        <w:t>/</w:t>
      </w:r>
      <w:proofErr w:type="spellStart"/>
      <w:r w:rsidRPr="005E40B2">
        <w:rPr>
          <w:b/>
          <w:bCs/>
        </w:rPr>
        <w:t>api</w:t>
      </w:r>
      <w:proofErr w:type="spellEnd"/>
      <w:r w:rsidRPr="005E40B2">
        <w:rPr>
          <w:b/>
          <w:bCs/>
        </w:rPr>
        <w:t>/appointments/{id}/prescription</w:t>
      </w:r>
    </w:p>
    <w:p w:rsidR="005E40B2" w:rsidRPr="005E40B2" w:rsidRDefault="005E40B2" w:rsidP="00084727">
      <w:pPr>
        <w:numPr>
          <w:ilvl w:val="2"/>
          <w:numId w:val="20"/>
        </w:numPr>
      </w:pPr>
      <w:r w:rsidRPr="005E40B2">
        <w:t>Description: Generates a prescription for a specific appointment.</w:t>
      </w:r>
    </w:p>
    <w:p w:rsidR="005E40B2" w:rsidRPr="005E40B2" w:rsidRDefault="005E40B2" w:rsidP="00084727">
      <w:pPr>
        <w:numPr>
          <w:ilvl w:val="2"/>
          <w:numId w:val="20"/>
        </w:numPr>
      </w:pPr>
      <w:r w:rsidRPr="005E40B2">
        <w:t>Method: POST</w:t>
      </w:r>
    </w:p>
    <w:p w:rsidR="005E40B2" w:rsidRPr="005E40B2" w:rsidRDefault="005E40B2" w:rsidP="00084727">
      <w:pPr>
        <w:numPr>
          <w:ilvl w:val="0"/>
          <w:numId w:val="20"/>
        </w:numPr>
      </w:pPr>
      <w:r w:rsidRPr="005E40B2">
        <w:rPr>
          <w:b/>
          <w:bCs/>
        </w:rPr>
        <w:t>Lab Tests</w:t>
      </w:r>
      <w:r w:rsidRPr="005E40B2">
        <w:t>:</w:t>
      </w:r>
    </w:p>
    <w:p w:rsidR="005E40B2" w:rsidRPr="005E40B2" w:rsidRDefault="005E40B2" w:rsidP="00084727">
      <w:pPr>
        <w:numPr>
          <w:ilvl w:val="1"/>
          <w:numId w:val="20"/>
        </w:numPr>
      </w:pPr>
      <w:r w:rsidRPr="005E40B2">
        <w:rPr>
          <w:b/>
          <w:bCs/>
        </w:rPr>
        <w:t>Retrieve Lab Tests</w:t>
      </w:r>
      <w:r w:rsidRPr="005E40B2">
        <w:t xml:space="preserve">: </w:t>
      </w:r>
      <w:r w:rsidRPr="005E40B2">
        <w:rPr>
          <w:b/>
          <w:bCs/>
        </w:rPr>
        <w:t>/</w:t>
      </w:r>
      <w:proofErr w:type="spellStart"/>
      <w:r w:rsidRPr="005E40B2">
        <w:rPr>
          <w:b/>
          <w:bCs/>
        </w:rPr>
        <w:t>api</w:t>
      </w:r>
      <w:proofErr w:type="spellEnd"/>
      <w:r w:rsidRPr="005E40B2">
        <w:rPr>
          <w:b/>
          <w:bCs/>
        </w:rPr>
        <w:t>/</w:t>
      </w:r>
      <w:proofErr w:type="spellStart"/>
      <w:r w:rsidRPr="005E40B2">
        <w:rPr>
          <w:b/>
          <w:bCs/>
        </w:rPr>
        <w:t>labtests</w:t>
      </w:r>
      <w:proofErr w:type="spellEnd"/>
    </w:p>
    <w:p w:rsidR="005E40B2" w:rsidRPr="005E40B2" w:rsidRDefault="005E40B2" w:rsidP="00084727">
      <w:pPr>
        <w:numPr>
          <w:ilvl w:val="2"/>
          <w:numId w:val="20"/>
        </w:numPr>
      </w:pPr>
      <w:r w:rsidRPr="005E40B2">
        <w:t>Description: Retrieves lab tests based on appointment and test ID.</w:t>
      </w:r>
    </w:p>
    <w:p w:rsidR="005E40B2" w:rsidRPr="005E40B2" w:rsidRDefault="005E40B2" w:rsidP="00084727">
      <w:pPr>
        <w:numPr>
          <w:ilvl w:val="2"/>
          <w:numId w:val="20"/>
        </w:numPr>
      </w:pPr>
      <w:r w:rsidRPr="005E40B2">
        <w:t>Method: GET</w:t>
      </w:r>
    </w:p>
    <w:p w:rsidR="005E40B2" w:rsidRPr="005E40B2" w:rsidRDefault="005E40B2" w:rsidP="00084727">
      <w:pPr>
        <w:numPr>
          <w:ilvl w:val="0"/>
          <w:numId w:val="20"/>
        </w:numPr>
      </w:pPr>
      <w:r w:rsidRPr="005E40B2">
        <w:rPr>
          <w:b/>
          <w:bCs/>
        </w:rPr>
        <w:t>Diagnosis History</w:t>
      </w:r>
      <w:r w:rsidRPr="005E40B2">
        <w:t>:</w:t>
      </w:r>
    </w:p>
    <w:p w:rsidR="005E40B2" w:rsidRPr="005E40B2" w:rsidRDefault="005E40B2" w:rsidP="00084727">
      <w:pPr>
        <w:numPr>
          <w:ilvl w:val="1"/>
          <w:numId w:val="20"/>
        </w:numPr>
      </w:pPr>
      <w:r w:rsidRPr="005E40B2">
        <w:rPr>
          <w:b/>
          <w:bCs/>
        </w:rPr>
        <w:lastRenderedPageBreak/>
        <w:t>Retrieve Diagnosis History</w:t>
      </w:r>
      <w:r w:rsidRPr="005E40B2">
        <w:t xml:space="preserve">: </w:t>
      </w:r>
      <w:r w:rsidRPr="005E40B2">
        <w:rPr>
          <w:b/>
          <w:bCs/>
        </w:rPr>
        <w:t>/</w:t>
      </w:r>
      <w:proofErr w:type="spellStart"/>
      <w:r w:rsidRPr="005E40B2">
        <w:rPr>
          <w:b/>
          <w:bCs/>
        </w:rPr>
        <w:t>api</w:t>
      </w:r>
      <w:proofErr w:type="spellEnd"/>
      <w:r w:rsidRPr="005E40B2">
        <w:rPr>
          <w:b/>
          <w:bCs/>
        </w:rPr>
        <w:t>/diagnosis</w:t>
      </w:r>
    </w:p>
    <w:p w:rsidR="005E40B2" w:rsidRPr="005E40B2" w:rsidRDefault="005E40B2" w:rsidP="00084727">
      <w:pPr>
        <w:numPr>
          <w:ilvl w:val="2"/>
          <w:numId w:val="20"/>
        </w:numPr>
      </w:pPr>
      <w:r w:rsidRPr="005E40B2">
        <w:t>Description: Retrieves diagnosis history of patients.</w:t>
      </w:r>
    </w:p>
    <w:p w:rsidR="00DD3752" w:rsidRDefault="005E40B2" w:rsidP="00084727">
      <w:pPr>
        <w:numPr>
          <w:ilvl w:val="2"/>
          <w:numId w:val="20"/>
        </w:numPr>
      </w:pPr>
      <w:r w:rsidRPr="005E40B2">
        <w:t>Method: GET</w:t>
      </w:r>
    </w:p>
    <w:p w:rsidR="00DB68D3" w:rsidRDefault="00DB68D3" w:rsidP="00DB68D3">
      <w:pPr>
        <w:tabs>
          <w:tab w:val="left" w:pos="1440"/>
        </w:tabs>
      </w:pPr>
    </w:p>
    <w:p w:rsidR="00DB68D3" w:rsidRDefault="00DB68D3" w:rsidP="00DB68D3">
      <w:pPr>
        <w:tabs>
          <w:tab w:val="left" w:pos="1440"/>
        </w:tabs>
        <w:rPr>
          <w:b/>
          <w:u w:val="single"/>
        </w:rPr>
      </w:pPr>
      <w:r w:rsidRPr="00DB68D3">
        <w:rPr>
          <w:b/>
          <w:u w:val="single"/>
        </w:rPr>
        <w:t>Diagrams</w:t>
      </w:r>
    </w:p>
    <w:p w:rsidR="00DB68D3" w:rsidRDefault="00DB68D3" w:rsidP="00DB68D3">
      <w:pPr>
        <w:tabs>
          <w:tab w:val="left" w:pos="1440"/>
        </w:tabs>
        <w:rPr>
          <w:b/>
          <w:u w:val="single"/>
        </w:rPr>
      </w:pPr>
      <w:r>
        <w:rPr>
          <w:b/>
          <w:u w:val="single"/>
        </w:rPr>
        <w:t>Use Case:</w:t>
      </w:r>
    </w:p>
    <w:p w:rsidR="00DB68D3" w:rsidRDefault="00DB68D3" w:rsidP="00DB0111">
      <w:pPr>
        <w:tabs>
          <w:tab w:val="left" w:pos="1440"/>
        </w:tabs>
        <w:rPr>
          <w:b/>
          <w:u w:val="single"/>
        </w:rPr>
      </w:pPr>
      <w:r>
        <w:rPr>
          <w:noProof/>
          <w:sz w:val="24"/>
        </w:rPr>
        <w:drawing>
          <wp:inline distT="0" distB="0" distL="0" distR="0" wp14:anchorId="27EC82F9" wp14:editId="376952C1">
            <wp:extent cx="5943600" cy="5369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diagra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69560"/>
                    </a:xfrm>
                    <a:prstGeom prst="rect">
                      <a:avLst/>
                    </a:prstGeom>
                  </pic:spPr>
                </pic:pic>
              </a:graphicData>
            </a:graphic>
          </wp:inline>
        </w:drawing>
      </w:r>
      <w:r>
        <w:rPr>
          <w:b/>
          <w:u w:val="single"/>
        </w:rPr>
        <w:t>Sequence Diagram:</w:t>
      </w:r>
    </w:p>
    <w:p w:rsidR="00A91D76" w:rsidRDefault="00DB68D3" w:rsidP="00DB0111">
      <w:pPr>
        <w:tabs>
          <w:tab w:val="left" w:pos="1440"/>
        </w:tabs>
        <w:jc w:val="center"/>
        <w:rPr>
          <w:b/>
          <w:u w:val="single"/>
        </w:rPr>
      </w:pPr>
      <w:r w:rsidRPr="00DB0111">
        <w:rPr>
          <w:b/>
          <w:noProof/>
        </w:rPr>
        <w:lastRenderedPageBreak/>
        <w:drawing>
          <wp:inline distT="0" distB="0" distL="0" distR="0" wp14:anchorId="05F1EC16" wp14:editId="2CFAC6A2">
            <wp:extent cx="4171950" cy="7348983"/>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4171950" cy="7348983"/>
                    </a:xfrm>
                    <a:prstGeom prst="rect">
                      <a:avLst/>
                    </a:prstGeom>
                  </pic:spPr>
                </pic:pic>
              </a:graphicData>
            </a:graphic>
          </wp:inline>
        </w:drawing>
      </w:r>
    </w:p>
    <w:p w:rsidR="00963E06" w:rsidRDefault="00963E06" w:rsidP="00963E06">
      <w:pPr>
        <w:tabs>
          <w:tab w:val="left" w:pos="1440"/>
        </w:tabs>
        <w:jc w:val="left"/>
        <w:rPr>
          <w:b/>
          <w:u w:val="single"/>
        </w:rPr>
      </w:pPr>
      <w:r>
        <w:rPr>
          <w:b/>
          <w:u w:val="single"/>
        </w:rPr>
        <w:lastRenderedPageBreak/>
        <w:t>Flowchart:</w:t>
      </w:r>
    </w:p>
    <w:p w:rsidR="00963E06" w:rsidRPr="00963E06" w:rsidRDefault="00963E06" w:rsidP="00963E06">
      <w:pPr>
        <w:tabs>
          <w:tab w:val="left" w:pos="1440"/>
        </w:tabs>
        <w:jc w:val="left"/>
        <w:rPr>
          <w:b/>
          <w:u w:val="single"/>
        </w:rPr>
      </w:pPr>
      <w:r>
        <w:rPr>
          <w:b/>
          <w:noProof/>
          <w:u w:val="single"/>
        </w:rPr>
        <w:drawing>
          <wp:inline distT="0" distB="0" distL="0" distR="0">
            <wp:extent cx="5944235" cy="2496185"/>
            <wp:effectExtent l="0" t="0" r="0" b="0"/>
            <wp:docPr id="264897" name="Picture 26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7" name="Flowch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4235" cy="2496185"/>
                    </a:xfrm>
                    <a:prstGeom prst="rect">
                      <a:avLst/>
                    </a:prstGeom>
                  </pic:spPr>
                </pic:pic>
              </a:graphicData>
            </a:graphic>
          </wp:inline>
        </w:drawing>
      </w:r>
    </w:p>
    <w:p w:rsidR="00963E06" w:rsidRPr="00DB68D3" w:rsidRDefault="00963E06" w:rsidP="00DB0111">
      <w:pPr>
        <w:tabs>
          <w:tab w:val="left" w:pos="1440"/>
        </w:tabs>
        <w:jc w:val="center"/>
        <w:rPr>
          <w:b/>
          <w:u w:val="single"/>
        </w:rPr>
      </w:pPr>
    </w:p>
    <w:p w:rsidR="00DD3752" w:rsidRDefault="00DD3752" w:rsidP="00D86B2F">
      <w:pPr>
        <w:pStyle w:val="Heading2"/>
      </w:pPr>
    </w:p>
    <w:p w:rsidR="00081D8F" w:rsidRDefault="00081D8F" w:rsidP="006E4D3A">
      <w:pPr>
        <w:pStyle w:val="Heading2"/>
        <w:ind w:left="0" w:firstLine="0"/>
      </w:pPr>
      <w:bookmarkStart w:id="8" w:name="_Toc166709625"/>
      <w:r>
        <w:t>CHAPTER 01: UI / UX</w:t>
      </w:r>
      <w:bookmarkEnd w:id="8"/>
      <w:r>
        <w:t xml:space="preserve"> </w:t>
      </w:r>
    </w:p>
    <w:p w:rsidR="00081D8F" w:rsidRPr="001D5D81" w:rsidRDefault="00081D8F" w:rsidP="00DD3752">
      <w:pPr>
        <w:pStyle w:val="Heading3"/>
        <w:ind w:left="0" w:firstLine="0"/>
      </w:pPr>
    </w:p>
    <w:p w:rsidR="00081D8F" w:rsidRDefault="00081D8F" w:rsidP="00D86B2F">
      <w:pPr>
        <w:pStyle w:val="Heading3"/>
        <w:rPr>
          <w:u w:val="none"/>
        </w:rPr>
      </w:pPr>
      <w:bookmarkStart w:id="9" w:name="_Toc166709626"/>
      <w:r>
        <w:rPr>
          <w:u w:val="none"/>
        </w:rPr>
        <w:t>1</w:t>
      </w:r>
      <w:r w:rsidR="00DD3752">
        <w:rPr>
          <w:u w:val="none"/>
        </w:rPr>
        <w:t>.1</w:t>
      </w:r>
      <w:r>
        <w:rPr>
          <w:rFonts w:ascii="Arial" w:eastAsia="Arial" w:hAnsi="Arial" w:cs="Arial"/>
          <w:u w:val="none"/>
        </w:rPr>
        <w:t xml:space="preserve"> </w:t>
      </w:r>
      <w:r>
        <w:rPr>
          <w:rFonts w:ascii="Arial" w:eastAsia="Arial" w:hAnsi="Arial" w:cs="Arial"/>
          <w:u w:val="none"/>
        </w:rPr>
        <w:tab/>
      </w:r>
      <w:r>
        <w:t>Requirements</w:t>
      </w:r>
      <w:bookmarkEnd w:id="9"/>
      <w:r>
        <w:rPr>
          <w:u w:val="none"/>
        </w:rPr>
        <w:t xml:space="preserve">  </w:t>
      </w:r>
    </w:p>
    <w:p w:rsidR="00081D8F" w:rsidRDefault="00081D8F" w:rsidP="00D86B2F"/>
    <w:p w:rsidR="001C5F18" w:rsidRDefault="00081D8F" w:rsidP="00D86B2F">
      <w:r>
        <w:t xml:space="preserve">This UI/UX Team Requirements Document outlines the specific guidelines and expectations for the design aspects of our </w:t>
      </w:r>
      <w:r w:rsidR="00DD3752">
        <w:t>Doctor Management Module</w:t>
      </w:r>
      <w:r>
        <w:t>. The aim is to create an aesthetically pleasing, user-friendly, and immersive interface that enhanc</w:t>
      </w:r>
      <w:r w:rsidR="00EE736D">
        <w:t>es the overall user experience.</w:t>
      </w:r>
    </w:p>
    <w:p w:rsidR="00081D8F" w:rsidRPr="001D5D81" w:rsidRDefault="00081D8F" w:rsidP="00D86B2F">
      <w:pPr>
        <w:ind w:left="0" w:firstLine="0"/>
      </w:pPr>
      <w:r>
        <w:t>This UI/UX Team Requirements Document serves as a guide for the design team, providing a structured framework to deliver a visually stunning an</w:t>
      </w:r>
      <w:r w:rsidR="00DD3752">
        <w:t>d user-centric interface</w:t>
      </w:r>
      <w:r>
        <w:t>.</w:t>
      </w:r>
    </w:p>
    <w:p w:rsidR="00081D8F" w:rsidRDefault="00081D8F" w:rsidP="00D86B2F">
      <w:pPr>
        <w:spacing w:after="155" w:line="259" w:lineRule="auto"/>
        <w:ind w:left="0" w:firstLine="0"/>
        <w:jc w:val="left"/>
      </w:pPr>
      <w:r>
        <w:t xml:space="preserve"> </w:t>
      </w:r>
    </w:p>
    <w:p w:rsidR="00EE736D" w:rsidRDefault="00DD3752" w:rsidP="00D86B2F">
      <w:pPr>
        <w:pStyle w:val="Heading4"/>
      </w:pPr>
      <w:r>
        <w:t>1.1</w:t>
      </w:r>
      <w:r w:rsidR="00EE736D">
        <w:t>.1 Design Principles</w:t>
      </w:r>
    </w:p>
    <w:p w:rsidR="00EE736D" w:rsidRPr="00EE736D" w:rsidRDefault="00EE736D" w:rsidP="00D86B2F">
      <w:r w:rsidRPr="00EE736D">
        <w:rPr>
          <w:b/>
        </w:rPr>
        <w:t xml:space="preserve">   - Clarity and Simplicity: </w:t>
      </w:r>
      <w:r w:rsidRPr="00EE736D">
        <w:t>Ensure that the design is clear, simple, and intuitive, catering to users with varying levels of technological proficiency.</w:t>
      </w:r>
    </w:p>
    <w:p w:rsidR="00EE736D" w:rsidRPr="00EE736D" w:rsidRDefault="00EE736D" w:rsidP="00D86B2F">
      <w:r w:rsidRPr="00EE736D">
        <w:rPr>
          <w:b/>
        </w:rPr>
        <w:lastRenderedPageBreak/>
        <w:t xml:space="preserve">   - Consistency: </w:t>
      </w:r>
      <w:r w:rsidRPr="00EE736D">
        <w:t>Maintain a consistent design language throughout the application to create a cohesive user experience.</w:t>
      </w:r>
    </w:p>
    <w:p w:rsidR="00EE736D" w:rsidRPr="00EE736D" w:rsidRDefault="00EE736D" w:rsidP="00D86B2F">
      <w:r w:rsidRPr="00EE736D">
        <w:rPr>
          <w:b/>
        </w:rPr>
        <w:t xml:space="preserve">   - Accessibility: </w:t>
      </w:r>
      <w:r w:rsidRPr="00EE736D">
        <w:t>Prioritize accessibility features to make the application usable for individuals with diverse needs and abilities.</w:t>
      </w:r>
    </w:p>
    <w:p w:rsidR="00EE736D" w:rsidRPr="00EE736D" w:rsidRDefault="00EE736D" w:rsidP="00A905D9">
      <w:pPr>
        <w:ind w:left="0" w:firstLine="0"/>
      </w:pPr>
    </w:p>
    <w:p w:rsidR="00EE736D" w:rsidRDefault="00DD3752" w:rsidP="00D86B2F">
      <w:pPr>
        <w:pStyle w:val="Heading4"/>
      </w:pPr>
      <w:r>
        <w:t>1.1</w:t>
      </w:r>
      <w:r w:rsidR="00EE736D">
        <w:t>.2 Color Palette</w:t>
      </w:r>
    </w:p>
    <w:p w:rsidR="00EE736D" w:rsidRPr="00EE736D" w:rsidRDefault="00EE736D" w:rsidP="00D86B2F">
      <w:r w:rsidRPr="00EE736D">
        <w:t xml:space="preserve">   - </w:t>
      </w:r>
      <w:r w:rsidRPr="00EE736D">
        <w:rPr>
          <w:b/>
        </w:rPr>
        <w:t>Warm and Inviting Colors:</w:t>
      </w:r>
      <w:r w:rsidRPr="00EE736D">
        <w:t xml:space="preserve"> Choose colors that evoke a sense of comfort and warmth, aligning with the positive emotions associated with food.</w:t>
      </w:r>
    </w:p>
    <w:p w:rsidR="00EE736D" w:rsidRPr="00EE736D" w:rsidRDefault="00EE736D" w:rsidP="00D86B2F">
      <w:r w:rsidRPr="00EE736D">
        <w:t xml:space="preserve">   - </w:t>
      </w:r>
      <w:r w:rsidRPr="00EE736D">
        <w:rPr>
          <w:b/>
        </w:rPr>
        <w:t>Contrast and Readability:</w:t>
      </w:r>
      <w:r w:rsidRPr="00EE736D">
        <w:t xml:space="preserve"> Ensure high contrast between text and background colors for optimal readability.</w:t>
      </w:r>
    </w:p>
    <w:p w:rsidR="00EE736D" w:rsidRPr="00EE736D" w:rsidRDefault="00EE736D" w:rsidP="00A905D9">
      <w:r w:rsidRPr="00EE736D">
        <w:t xml:space="preserve">   - </w:t>
      </w:r>
      <w:r w:rsidRPr="00EE736D">
        <w:rPr>
          <w:b/>
        </w:rPr>
        <w:t>Accents for Engagement:</w:t>
      </w:r>
      <w:r w:rsidRPr="00EE736D">
        <w:t xml:space="preserve"> Use vibrant accent colors strategically to draw attention to key elements and enhance user engagement.</w:t>
      </w:r>
    </w:p>
    <w:p w:rsidR="00EE736D" w:rsidRDefault="00DD3752" w:rsidP="00D86B2F">
      <w:pPr>
        <w:pStyle w:val="Heading4"/>
      </w:pPr>
      <w:r>
        <w:t>1.1</w:t>
      </w:r>
      <w:r w:rsidR="00EE736D">
        <w:t>.3 Typography</w:t>
      </w:r>
    </w:p>
    <w:p w:rsidR="00EE736D" w:rsidRPr="00EE736D" w:rsidRDefault="00EE736D" w:rsidP="00D86B2F">
      <w:r w:rsidRPr="00EE736D">
        <w:t xml:space="preserve">   -  </w:t>
      </w:r>
      <w:r w:rsidRPr="00EE736D">
        <w:rPr>
          <w:b/>
        </w:rPr>
        <w:t>Readability:</w:t>
      </w:r>
      <w:r w:rsidRPr="00EE736D">
        <w:t xml:space="preserve"> Select fonts that prioritize readability on various devices and screen sizes.</w:t>
      </w:r>
    </w:p>
    <w:p w:rsidR="00EE736D" w:rsidRPr="00EE736D" w:rsidRDefault="00EE736D" w:rsidP="00D86B2F">
      <w:r w:rsidRPr="00EE736D">
        <w:t xml:space="preserve">   - </w:t>
      </w:r>
      <w:r w:rsidRPr="00EE736D">
        <w:rPr>
          <w:b/>
        </w:rPr>
        <w:t>Consistent Typography:</w:t>
      </w:r>
      <w:r w:rsidRPr="00EE736D">
        <w:t xml:space="preserve"> Maintain consistency in font choices across the application to establish a unified visual identity.</w:t>
      </w:r>
    </w:p>
    <w:p w:rsidR="00EE736D" w:rsidRPr="00EE736D" w:rsidRDefault="00EE736D" w:rsidP="00D86B2F">
      <w:r w:rsidRPr="00EE736D">
        <w:t xml:space="preserve">   - </w:t>
      </w:r>
      <w:r w:rsidRPr="00EE736D">
        <w:rPr>
          <w:b/>
        </w:rPr>
        <w:t>Hierarchy and Emphasis:</w:t>
      </w:r>
      <w:r w:rsidRPr="00EE736D">
        <w:t xml:space="preserve"> Utilize font sizes and weights to establish a clear hierarchy and emphasize important information.</w:t>
      </w:r>
    </w:p>
    <w:p w:rsidR="00EE736D" w:rsidRPr="00EE736D" w:rsidRDefault="00EE736D" w:rsidP="00D86B2F"/>
    <w:p w:rsidR="001C5F18" w:rsidRDefault="00DD3752" w:rsidP="00D86B2F">
      <w:pPr>
        <w:pStyle w:val="Heading4"/>
      </w:pPr>
      <w:r>
        <w:t xml:space="preserve">1.1.4 </w:t>
      </w:r>
      <w:r w:rsidR="001C5F18">
        <w:t>Web UI</w:t>
      </w:r>
    </w:p>
    <w:p w:rsidR="001C5F18" w:rsidRPr="001C5F18" w:rsidRDefault="001C5F18" w:rsidP="00D86B2F">
      <w:r w:rsidRPr="001C5F18">
        <w:t xml:space="preserve">   - </w:t>
      </w:r>
      <w:r w:rsidRPr="001C5F18">
        <w:rPr>
          <w:b/>
        </w:rPr>
        <w:t>Responsive Layouts:</w:t>
      </w:r>
      <w:r w:rsidRPr="001C5F18">
        <w:t xml:space="preserve"> Design layouts that respond effectively to different screen sizes and resolutions on web browsers.</w:t>
      </w:r>
    </w:p>
    <w:p w:rsidR="001C5F18" w:rsidRPr="001C5F18" w:rsidRDefault="001C5F18" w:rsidP="00D86B2F">
      <w:r w:rsidRPr="001C5F18">
        <w:t xml:space="preserve">   - </w:t>
      </w:r>
      <w:r w:rsidRPr="001C5F18">
        <w:rPr>
          <w:b/>
        </w:rPr>
        <w:t>Cross-Browser Compatibility:</w:t>
      </w:r>
      <w:r w:rsidRPr="001C5F18">
        <w:t xml:space="preserve"> Ensure compatibility with major web browsers to guarantee a consistent user experience.</w:t>
      </w:r>
    </w:p>
    <w:p w:rsidR="001C5F18" w:rsidRPr="001C5F18" w:rsidRDefault="001C5F18" w:rsidP="00D86B2F">
      <w:r w:rsidRPr="001C5F18">
        <w:lastRenderedPageBreak/>
        <w:t xml:space="preserve">   - </w:t>
      </w:r>
      <w:r w:rsidRPr="001C5F18">
        <w:rPr>
          <w:b/>
        </w:rPr>
        <w:t>Navigation Efficiency:</w:t>
      </w:r>
      <w:r w:rsidRPr="001C5F18">
        <w:t xml:space="preserve"> Implement intuitive navigation for a seamless browsing experience.</w:t>
      </w:r>
    </w:p>
    <w:p w:rsidR="001C5F18" w:rsidRPr="001C5F18" w:rsidRDefault="001C5F18" w:rsidP="00D86B2F"/>
    <w:p w:rsidR="00A469DA" w:rsidRDefault="003B696E" w:rsidP="00D86B2F">
      <w:pPr>
        <w:pStyle w:val="Heading3"/>
      </w:pPr>
      <w:bookmarkStart w:id="10" w:name="_Toc166709627"/>
      <w:r>
        <w:t>1.2</w:t>
      </w:r>
      <w:r w:rsidR="00A469DA">
        <w:t xml:space="preserve"> Color Palette</w:t>
      </w:r>
      <w:bookmarkEnd w:id="10"/>
    </w:p>
    <w:p w:rsidR="00A469DA" w:rsidRDefault="003B696E" w:rsidP="00A905D9">
      <w:pPr>
        <w:pStyle w:val="Heading4"/>
        <w:ind w:left="0" w:firstLine="0"/>
      </w:pPr>
      <w:r>
        <w:t>1.2</w:t>
      </w:r>
      <w:r w:rsidR="00A469DA">
        <w:t>.1 Main Palette</w:t>
      </w:r>
    </w:p>
    <w:p w:rsidR="00596584" w:rsidRDefault="008308B3" w:rsidP="008308B3">
      <w:pPr>
        <w:jc w:val="center"/>
      </w:pPr>
      <w:r>
        <w:rPr>
          <w:noProof/>
        </w:rPr>
        <w:drawing>
          <wp:inline distT="0" distB="0" distL="0" distR="0" wp14:anchorId="35DAF4C9" wp14:editId="2BED8C73">
            <wp:extent cx="5095238" cy="257142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c6.png"/>
                    <pic:cNvPicPr/>
                  </pic:nvPicPr>
                  <pic:blipFill>
                    <a:blip r:embed="rId23">
                      <a:extLst>
                        <a:ext uri="{28A0092B-C50C-407E-A947-70E740481C1C}">
                          <a14:useLocalDpi xmlns:a14="http://schemas.microsoft.com/office/drawing/2010/main" val="0"/>
                        </a:ext>
                      </a:extLst>
                    </a:blip>
                    <a:stretch>
                      <a:fillRect/>
                    </a:stretch>
                  </pic:blipFill>
                  <pic:spPr>
                    <a:xfrm>
                      <a:off x="0" y="0"/>
                      <a:ext cx="5095238" cy="2571429"/>
                    </a:xfrm>
                    <a:prstGeom prst="rect">
                      <a:avLst/>
                    </a:prstGeom>
                  </pic:spPr>
                </pic:pic>
              </a:graphicData>
            </a:graphic>
          </wp:inline>
        </w:drawing>
      </w:r>
    </w:p>
    <w:p w:rsidR="00596584" w:rsidRPr="00A469DA" w:rsidRDefault="00596584" w:rsidP="003B696E">
      <w:pPr>
        <w:ind w:left="0" w:firstLine="0"/>
      </w:pPr>
    </w:p>
    <w:p w:rsidR="00A469DA" w:rsidRDefault="003B696E" w:rsidP="00D86B2F">
      <w:pPr>
        <w:pStyle w:val="Heading3"/>
      </w:pPr>
      <w:bookmarkStart w:id="11" w:name="_Toc166709628"/>
      <w:r>
        <w:t>1.3</w:t>
      </w:r>
      <w:r w:rsidR="00A469DA">
        <w:t xml:space="preserve"> Wireframes and Mockups</w:t>
      </w:r>
      <w:bookmarkEnd w:id="11"/>
    </w:p>
    <w:p w:rsidR="00A469DA" w:rsidRDefault="00A469DA" w:rsidP="00D86B2F"/>
    <w:p w:rsidR="008F31EB" w:rsidRDefault="008F31EB" w:rsidP="008F31EB">
      <w:pPr>
        <w:jc w:val="center"/>
      </w:pPr>
      <w:r>
        <w:rPr>
          <w:noProof/>
        </w:rPr>
        <w:lastRenderedPageBreak/>
        <w:drawing>
          <wp:inline distT="0" distB="0" distL="0" distR="0" wp14:anchorId="5331F1EA" wp14:editId="3E1A8B8E">
            <wp:extent cx="5543550" cy="308060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totype 1.jpg"/>
                    <pic:cNvPicPr/>
                  </pic:nvPicPr>
                  <pic:blipFill>
                    <a:blip r:embed="rId24">
                      <a:extLst>
                        <a:ext uri="{28A0092B-C50C-407E-A947-70E740481C1C}">
                          <a14:useLocalDpi xmlns:a14="http://schemas.microsoft.com/office/drawing/2010/main" val="0"/>
                        </a:ext>
                      </a:extLst>
                    </a:blip>
                    <a:stretch>
                      <a:fillRect/>
                    </a:stretch>
                  </pic:blipFill>
                  <pic:spPr>
                    <a:xfrm>
                      <a:off x="0" y="0"/>
                      <a:ext cx="5548827" cy="3083537"/>
                    </a:xfrm>
                    <a:prstGeom prst="rect">
                      <a:avLst/>
                    </a:prstGeom>
                  </pic:spPr>
                </pic:pic>
              </a:graphicData>
            </a:graphic>
          </wp:inline>
        </w:drawing>
      </w:r>
    </w:p>
    <w:p w:rsidR="008F31EB" w:rsidRPr="00A469DA" w:rsidRDefault="008F31EB" w:rsidP="008F31EB">
      <w:pPr>
        <w:jc w:val="center"/>
      </w:pPr>
      <w:r>
        <w:rPr>
          <w:noProof/>
        </w:rPr>
        <w:lastRenderedPageBreak/>
        <w:drawing>
          <wp:inline distT="0" distB="0" distL="0" distR="0" wp14:anchorId="1B688F7E" wp14:editId="1555A480">
            <wp:extent cx="4572000" cy="54920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totype 2.jpg"/>
                    <pic:cNvPicPr/>
                  </pic:nvPicPr>
                  <pic:blipFill>
                    <a:blip r:embed="rId25">
                      <a:extLst>
                        <a:ext uri="{28A0092B-C50C-407E-A947-70E740481C1C}">
                          <a14:useLocalDpi xmlns:a14="http://schemas.microsoft.com/office/drawing/2010/main" val="0"/>
                        </a:ext>
                      </a:extLst>
                    </a:blip>
                    <a:stretch>
                      <a:fillRect/>
                    </a:stretch>
                  </pic:blipFill>
                  <pic:spPr>
                    <a:xfrm>
                      <a:off x="0" y="0"/>
                      <a:ext cx="4575422" cy="5496144"/>
                    </a:xfrm>
                    <a:prstGeom prst="rect">
                      <a:avLst/>
                    </a:prstGeom>
                  </pic:spPr>
                </pic:pic>
              </a:graphicData>
            </a:graphic>
          </wp:inline>
        </w:drawing>
      </w:r>
    </w:p>
    <w:p w:rsidR="00B22AC9" w:rsidRPr="00B22AC9" w:rsidRDefault="008F31EB" w:rsidP="008F31EB">
      <w:pPr>
        <w:ind w:left="0" w:firstLine="0"/>
        <w:jc w:val="center"/>
      </w:pPr>
      <w:r>
        <w:rPr>
          <w:noProof/>
        </w:rPr>
        <w:lastRenderedPageBreak/>
        <w:drawing>
          <wp:inline distT="0" distB="0" distL="0" distR="0" wp14:anchorId="1194802B" wp14:editId="0905B7E8">
            <wp:extent cx="4181475" cy="719340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e 3.jpg"/>
                    <pic:cNvPicPr/>
                  </pic:nvPicPr>
                  <pic:blipFill>
                    <a:blip r:embed="rId26">
                      <a:extLst>
                        <a:ext uri="{28A0092B-C50C-407E-A947-70E740481C1C}">
                          <a14:useLocalDpi xmlns:a14="http://schemas.microsoft.com/office/drawing/2010/main" val="0"/>
                        </a:ext>
                      </a:extLst>
                    </a:blip>
                    <a:stretch>
                      <a:fillRect/>
                    </a:stretch>
                  </pic:blipFill>
                  <pic:spPr>
                    <a:xfrm>
                      <a:off x="0" y="0"/>
                      <a:ext cx="4182441" cy="7195064"/>
                    </a:xfrm>
                    <a:prstGeom prst="rect">
                      <a:avLst/>
                    </a:prstGeom>
                  </pic:spPr>
                </pic:pic>
              </a:graphicData>
            </a:graphic>
          </wp:inline>
        </w:drawing>
      </w:r>
      <w:r>
        <w:rPr>
          <w:noProof/>
        </w:rPr>
        <w:lastRenderedPageBreak/>
        <w:drawing>
          <wp:inline distT="0" distB="0" distL="0" distR="0" wp14:anchorId="3B6D014B" wp14:editId="5FD7750F">
            <wp:extent cx="5172075" cy="140338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totype 4.jpg"/>
                    <pic:cNvPicPr/>
                  </pic:nvPicPr>
                  <pic:blipFill>
                    <a:blip r:embed="rId27">
                      <a:extLst>
                        <a:ext uri="{28A0092B-C50C-407E-A947-70E740481C1C}">
                          <a14:useLocalDpi xmlns:a14="http://schemas.microsoft.com/office/drawing/2010/main" val="0"/>
                        </a:ext>
                      </a:extLst>
                    </a:blip>
                    <a:stretch>
                      <a:fillRect/>
                    </a:stretch>
                  </pic:blipFill>
                  <pic:spPr>
                    <a:xfrm>
                      <a:off x="0" y="0"/>
                      <a:ext cx="5176251" cy="1404516"/>
                    </a:xfrm>
                    <a:prstGeom prst="rect">
                      <a:avLst/>
                    </a:prstGeom>
                  </pic:spPr>
                </pic:pic>
              </a:graphicData>
            </a:graphic>
          </wp:inline>
        </w:drawing>
      </w:r>
    </w:p>
    <w:p w:rsidR="006E4D3A" w:rsidRDefault="006E4D3A" w:rsidP="00D86B2F">
      <w:pPr>
        <w:pStyle w:val="Heading2"/>
      </w:pPr>
      <w:bookmarkStart w:id="12" w:name="_Toc166709629"/>
    </w:p>
    <w:p w:rsidR="008651B5" w:rsidRDefault="0051210C" w:rsidP="00D86B2F">
      <w:pPr>
        <w:pStyle w:val="Heading2"/>
      </w:pPr>
      <w:r>
        <w:t>C</w:t>
      </w:r>
      <w:r w:rsidR="00B22AC9">
        <w:t>HAPTER 02: DATABASE</w:t>
      </w:r>
      <w:bookmarkEnd w:id="12"/>
      <w:r w:rsidR="00B22AC9">
        <w:t xml:space="preserve"> </w:t>
      </w:r>
      <w:r>
        <w:rPr>
          <w:u w:val="none"/>
        </w:rPr>
        <w:t xml:space="preserve"> </w:t>
      </w:r>
    </w:p>
    <w:p w:rsidR="008651B5" w:rsidRDefault="0051210C" w:rsidP="00D86B2F">
      <w:pPr>
        <w:spacing w:after="195" w:line="259" w:lineRule="auto"/>
        <w:ind w:left="0" w:firstLine="0"/>
        <w:jc w:val="left"/>
      </w:pPr>
      <w:r>
        <w:t xml:space="preserve"> </w:t>
      </w:r>
    </w:p>
    <w:p w:rsidR="008651B5" w:rsidRDefault="00B22AC9" w:rsidP="006E4D3A">
      <w:pPr>
        <w:pStyle w:val="Heading3"/>
        <w:ind w:left="0" w:firstLine="0"/>
        <w:rPr>
          <w:u w:val="none"/>
        </w:rPr>
      </w:pPr>
      <w:bookmarkStart w:id="13" w:name="_Toc166709630"/>
      <w:r>
        <w:rPr>
          <w:u w:val="none"/>
        </w:rPr>
        <w:t>2</w:t>
      </w:r>
      <w:r w:rsidR="0051210C">
        <w:rPr>
          <w:u w:val="none"/>
        </w:rPr>
        <w:t>.1</w:t>
      </w:r>
      <w:r w:rsidR="0051210C">
        <w:rPr>
          <w:rFonts w:ascii="Arial" w:eastAsia="Arial" w:hAnsi="Arial" w:cs="Arial"/>
          <w:u w:val="none"/>
        </w:rPr>
        <w:t xml:space="preserve"> </w:t>
      </w:r>
      <w:r w:rsidR="0051210C">
        <w:t>Introduction</w:t>
      </w:r>
      <w:bookmarkEnd w:id="13"/>
      <w:r w:rsidR="0051210C">
        <w:rPr>
          <w:u w:val="none"/>
        </w:rPr>
        <w:t xml:space="preserve"> </w:t>
      </w:r>
    </w:p>
    <w:p w:rsidR="008651B5" w:rsidRDefault="00BC65D9" w:rsidP="00D86B2F">
      <w:pPr>
        <w:spacing w:after="155" w:line="259" w:lineRule="auto"/>
        <w:ind w:left="0" w:firstLine="0"/>
        <w:jc w:val="left"/>
      </w:pPr>
      <w:r w:rsidRPr="00BC65D9">
        <w:t>The database serves as the backbone of the Doctor Management Module, playing a crucial role in storing, managing, and retrieving data related to doctors, patients, appointments, and medical records. It serves as a centralized repository that facilitates efficient data management and supports the functionality of the module. The database design must be robust, scalable, and optimized to ensure data integrity, security, and performance.</w:t>
      </w:r>
      <w:r w:rsidR="0051210C">
        <w:t xml:space="preserve"> </w:t>
      </w:r>
    </w:p>
    <w:p w:rsidR="00B22AC9" w:rsidRDefault="00B22AC9" w:rsidP="00D86B2F">
      <w:pPr>
        <w:pStyle w:val="Heading3"/>
      </w:pPr>
      <w:bookmarkStart w:id="14" w:name="_Toc166709631"/>
      <w:r>
        <w:t>2.2 Requirements</w:t>
      </w:r>
      <w:bookmarkEnd w:id="14"/>
    </w:p>
    <w:p w:rsidR="00BC65D9" w:rsidRDefault="00BC65D9" w:rsidP="00D86B2F"/>
    <w:p w:rsidR="00BC65D9" w:rsidRPr="00BC65D9" w:rsidRDefault="00BC65D9" w:rsidP="00084727">
      <w:pPr>
        <w:numPr>
          <w:ilvl w:val="0"/>
          <w:numId w:val="10"/>
        </w:numPr>
      </w:pPr>
      <w:r w:rsidRPr="00BC65D9">
        <w:rPr>
          <w:b/>
          <w:bCs/>
        </w:rPr>
        <w:t>Data Entities:</w:t>
      </w:r>
    </w:p>
    <w:p w:rsidR="00BC65D9" w:rsidRPr="00BC65D9" w:rsidRDefault="00BC65D9" w:rsidP="00084727">
      <w:pPr>
        <w:numPr>
          <w:ilvl w:val="1"/>
          <w:numId w:val="10"/>
        </w:numPr>
      </w:pPr>
      <w:r w:rsidRPr="00BC65D9">
        <w:t>Define the entities or tables within the database, including doctors, patients, appointments, medical records, and administrative staff, to represent different data entities within the healthcare facility.</w:t>
      </w:r>
    </w:p>
    <w:p w:rsidR="00BC65D9" w:rsidRPr="00BC65D9" w:rsidRDefault="00BC65D9" w:rsidP="00084727">
      <w:pPr>
        <w:numPr>
          <w:ilvl w:val="0"/>
          <w:numId w:val="10"/>
        </w:numPr>
      </w:pPr>
      <w:r w:rsidRPr="00BC65D9">
        <w:rPr>
          <w:b/>
          <w:bCs/>
        </w:rPr>
        <w:t>Attributes and Data Types:</w:t>
      </w:r>
    </w:p>
    <w:p w:rsidR="00BC65D9" w:rsidRPr="00BC65D9" w:rsidRDefault="00BC65D9" w:rsidP="00084727">
      <w:pPr>
        <w:numPr>
          <w:ilvl w:val="1"/>
          <w:numId w:val="10"/>
        </w:numPr>
      </w:pPr>
      <w:r w:rsidRPr="00BC65D9">
        <w:t>Specify the attributes or fields associated with each data entity, along with their corresponding data types, lengths, and constraints, to ensure consistency and accuracy of data storage.</w:t>
      </w:r>
    </w:p>
    <w:p w:rsidR="00BC65D9" w:rsidRPr="00BC65D9" w:rsidRDefault="00BC65D9" w:rsidP="00084727">
      <w:pPr>
        <w:numPr>
          <w:ilvl w:val="0"/>
          <w:numId w:val="10"/>
        </w:numPr>
      </w:pPr>
      <w:r w:rsidRPr="00BC65D9">
        <w:rPr>
          <w:b/>
          <w:bCs/>
        </w:rPr>
        <w:t>Relationships and Cardinality:</w:t>
      </w:r>
    </w:p>
    <w:p w:rsidR="00BC65D9" w:rsidRPr="00BC65D9" w:rsidRDefault="00BC65D9" w:rsidP="00084727">
      <w:pPr>
        <w:numPr>
          <w:ilvl w:val="1"/>
          <w:numId w:val="10"/>
        </w:numPr>
      </w:pPr>
      <w:r w:rsidRPr="00BC65D9">
        <w:t xml:space="preserve">Establish relationships between different data entities, such as one-to-one, one-to-many, or many-to-many relationships, to represent how </w:t>
      </w:r>
      <w:r w:rsidRPr="00BC65D9">
        <w:lastRenderedPageBreak/>
        <w:t>data entities are interconnected and related to each other within the database.</w:t>
      </w:r>
    </w:p>
    <w:p w:rsidR="00BC65D9" w:rsidRPr="00BC65D9" w:rsidRDefault="00BC65D9" w:rsidP="00084727">
      <w:pPr>
        <w:numPr>
          <w:ilvl w:val="0"/>
          <w:numId w:val="10"/>
        </w:numPr>
      </w:pPr>
      <w:r w:rsidRPr="00BC65D9">
        <w:rPr>
          <w:b/>
          <w:bCs/>
        </w:rPr>
        <w:t>Normalization:</w:t>
      </w:r>
    </w:p>
    <w:p w:rsidR="00BC65D9" w:rsidRPr="00BC65D9" w:rsidRDefault="00BC65D9" w:rsidP="00084727">
      <w:pPr>
        <w:numPr>
          <w:ilvl w:val="1"/>
          <w:numId w:val="10"/>
        </w:numPr>
      </w:pPr>
      <w:r w:rsidRPr="00BC65D9">
        <w:t xml:space="preserve">Apply normalization techniques to eliminate data redundancy and ensure data integrity, adhering to standard normalization forms (e.g., First Normal Form, Second Normal Form, </w:t>
      </w:r>
      <w:proofErr w:type="gramStart"/>
      <w:r w:rsidRPr="00BC65D9">
        <w:t>Third</w:t>
      </w:r>
      <w:proofErr w:type="gramEnd"/>
      <w:r w:rsidRPr="00BC65D9">
        <w:t xml:space="preserve"> Normal Form).</w:t>
      </w:r>
    </w:p>
    <w:p w:rsidR="00BC65D9" w:rsidRPr="00BC65D9" w:rsidRDefault="00BC65D9" w:rsidP="00084727">
      <w:pPr>
        <w:numPr>
          <w:ilvl w:val="0"/>
          <w:numId w:val="10"/>
        </w:numPr>
      </w:pPr>
      <w:r w:rsidRPr="00BC65D9">
        <w:rPr>
          <w:b/>
          <w:bCs/>
        </w:rPr>
        <w:t>Indexing and Query Optimization:</w:t>
      </w:r>
    </w:p>
    <w:p w:rsidR="00BC65D9" w:rsidRPr="00BC65D9" w:rsidRDefault="00BC65D9" w:rsidP="00084727">
      <w:pPr>
        <w:numPr>
          <w:ilvl w:val="1"/>
          <w:numId w:val="10"/>
        </w:numPr>
      </w:pPr>
      <w:r w:rsidRPr="00BC65D9">
        <w:t>Implement indexing strategies to improve query performance and optimize database operations, ensuring fast retrieval of data and efficient query execution.</w:t>
      </w:r>
    </w:p>
    <w:p w:rsidR="00BC65D9" w:rsidRPr="00BC65D9" w:rsidRDefault="00BC65D9" w:rsidP="00084727">
      <w:pPr>
        <w:numPr>
          <w:ilvl w:val="0"/>
          <w:numId w:val="10"/>
        </w:numPr>
      </w:pPr>
      <w:r w:rsidRPr="00BC65D9">
        <w:rPr>
          <w:b/>
          <w:bCs/>
        </w:rPr>
        <w:t>Security and Access Control:</w:t>
      </w:r>
    </w:p>
    <w:p w:rsidR="00BC65D9" w:rsidRPr="00BC65D9" w:rsidRDefault="00BC65D9" w:rsidP="00084727">
      <w:pPr>
        <w:numPr>
          <w:ilvl w:val="1"/>
          <w:numId w:val="10"/>
        </w:numPr>
      </w:pPr>
      <w:r w:rsidRPr="00BC65D9">
        <w:t>Implement security measures to protect sensitive data and ensure access control based on user roles and permissions, safeguarding against unauthorized access and data breaches.</w:t>
      </w:r>
    </w:p>
    <w:p w:rsidR="00BC65D9" w:rsidRPr="00BC65D9" w:rsidRDefault="00BC65D9" w:rsidP="00084727">
      <w:pPr>
        <w:numPr>
          <w:ilvl w:val="0"/>
          <w:numId w:val="10"/>
        </w:numPr>
      </w:pPr>
      <w:r w:rsidRPr="00BC65D9">
        <w:rPr>
          <w:b/>
          <w:bCs/>
        </w:rPr>
        <w:t>Scalability and Performance:</w:t>
      </w:r>
    </w:p>
    <w:p w:rsidR="00BC65D9" w:rsidRPr="00BC65D9" w:rsidRDefault="00BC65D9" w:rsidP="00084727">
      <w:pPr>
        <w:numPr>
          <w:ilvl w:val="1"/>
          <w:numId w:val="10"/>
        </w:numPr>
      </w:pPr>
      <w:r w:rsidRPr="00BC65D9">
        <w:t>Design the database architecture to be scalable and capable of handling increasing data volumes and user loads over time, while maintaining optimal performance and response times.</w:t>
      </w:r>
    </w:p>
    <w:p w:rsidR="00BC65D9" w:rsidRPr="00BC65D9" w:rsidRDefault="00BC65D9" w:rsidP="00084727">
      <w:pPr>
        <w:numPr>
          <w:ilvl w:val="0"/>
          <w:numId w:val="10"/>
        </w:numPr>
      </w:pPr>
      <w:r w:rsidRPr="00BC65D9">
        <w:rPr>
          <w:b/>
          <w:bCs/>
        </w:rPr>
        <w:t>Data Integrity and Constraints:</w:t>
      </w:r>
    </w:p>
    <w:p w:rsidR="00BC65D9" w:rsidRPr="00BC65D9" w:rsidRDefault="00BC65D9" w:rsidP="00084727">
      <w:pPr>
        <w:numPr>
          <w:ilvl w:val="1"/>
          <w:numId w:val="10"/>
        </w:numPr>
      </w:pPr>
      <w:r w:rsidRPr="00BC65D9">
        <w:t>Enforce data integrity constraints, such as unique constraints, foreign key constraints, and check constraints, to maintain data consistency and prevent data anomalies or inconsistencies.</w:t>
      </w:r>
    </w:p>
    <w:p w:rsidR="00BC65D9" w:rsidRDefault="00BC65D9" w:rsidP="008F31EB">
      <w:pPr>
        <w:ind w:left="0" w:firstLine="0"/>
      </w:pPr>
    </w:p>
    <w:p w:rsidR="008F31EB" w:rsidRDefault="008F31EB" w:rsidP="008F31EB">
      <w:pPr>
        <w:ind w:left="0" w:firstLine="0"/>
      </w:pPr>
    </w:p>
    <w:p w:rsidR="008F31EB" w:rsidRDefault="008F31EB" w:rsidP="008F31EB">
      <w:pPr>
        <w:ind w:left="0" w:firstLine="0"/>
      </w:pPr>
    </w:p>
    <w:p w:rsidR="00BC65D9" w:rsidRDefault="00BC65D9" w:rsidP="00D86B2F"/>
    <w:p w:rsidR="00BC65D9" w:rsidRDefault="00B22AC9" w:rsidP="00BC65D9">
      <w:pPr>
        <w:pStyle w:val="Heading3"/>
      </w:pPr>
      <w:bookmarkStart w:id="15" w:name="_Toc166709632"/>
      <w:r>
        <w:lastRenderedPageBreak/>
        <w:t>2.3 ERD Description</w:t>
      </w:r>
      <w:bookmarkEnd w:id="15"/>
    </w:p>
    <w:p w:rsidR="00BC65D9" w:rsidRDefault="00BC65D9" w:rsidP="00BC65D9"/>
    <w:p w:rsidR="00BC65D9" w:rsidRPr="00BC65D9" w:rsidRDefault="00BC65D9" w:rsidP="00084727">
      <w:pPr>
        <w:pStyle w:val="ListParagraph"/>
        <w:numPr>
          <w:ilvl w:val="0"/>
          <w:numId w:val="11"/>
        </w:numPr>
        <w:spacing w:after="160" w:line="259" w:lineRule="auto"/>
        <w:ind w:right="0"/>
        <w:rPr>
          <w:sz w:val="28"/>
        </w:rPr>
      </w:pPr>
      <w:r w:rsidRPr="00BC65D9">
        <w:rPr>
          <w:sz w:val="28"/>
        </w:rPr>
        <w:t>Each doctor can be associated with only one department, but a department can have multiple doctors.</w:t>
      </w:r>
    </w:p>
    <w:p w:rsidR="00BC65D9" w:rsidRPr="00BC65D9" w:rsidRDefault="00BC65D9" w:rsidP="00084727">
      <w:pPr>
        <w:pStyle w:val="ListParagraph"/>
        <w:numPr>
          <w:ilvl w:val="0"/>
          <w:numId w:val="11"/>
        </w:numPr>
        <w:spacing w:after="160" w:line="259" w:lineRule="auto"/>
        <w:ind w:right="0"/>
        <w:rPr>
          <w:sz w:val="28"/>
        </w:rPr>
      </w:pPr>
      <w:r w:rsidRPr="00BC65D9">
        <w:rPr>
          <w:sz w:val="28"/>
        </w:rPr>
        <w:t>A doctor can have many patients.</w:t>
      </w:r>
    </w:p>
    <w:p w:rsidR="00BC65D9" w:rsidRPr="00BC65D9" w:rsidRDefault="00BC65D9" w:rsidP="00084727">
      <w:pPr>
        <w:pStyle w:val="ListParagraph"/>
        <w:numPr>
          <w:ilvl w:val="0"/>
          <w:numId w:val="11"/>
        </w:numPr>
        <w:spacing w:after="160" w:line="259" w:lineRule="auto"/>
        <w:ind w:right="0"/>
        <w:rPr>
          <w:sz w:val="28"/>
        </w:rPr>
      </w:pPr>
      <w:r w:rsidRPr="00BC65D9">
        <w:rPr>
          <w:sz w:val="28"/>
        </w:rPr>
        <w:t>A patient can visit multiple doctors.</w:t>
      </w:r>
    </w:p>
    <w:p w:rsidR="00BC65D9" w:rsidRPr="00BC65D9" w:rsidRDefault="00BC65D9" w:rsidP="00084727">
      <w:pPr>
        <w:pStyle w:val="ListParagraph"/>
        <w:numPr>
          <w:ilvl w:val="0"/>
          <w:numId w:val="11"/>
        </w:numPr>
        <w:spacing w:after="160" w:line="259" w:lineRule="auto"/>
        <w:ind w:right="0"/>
        <w:rPr>
          <w:sz w:val="28"/>
        </w:rPr>
      </w:pPr>
      <w:r w:rsidRPr="00BC65D9">
        <w:rPr>
          <w:sz w:val="28"/>
        </w:rPr>
        <w:t xml:space="preserve"> A doctor can have multiple appointments, but an appointment is associated with only one doctor.</w:t>
      </w:r>
    </w:p>
    <w:p w:rsidR="00BC65D9" w:rsidRPr="00BC65D9" w:rsidRDefault="00BC65D9" w:rsidP="00084727">
      <w:pPr>
        <w:pStyle w:val="ListParagraph"/>
        <w:numPr>
          <w:ilvl w:val="0"/>
          <w:numId w:val="11"/>
        </w:numPr>
        <w:spacing w:after="160" w:line="259" w:lineRule="auto"/>
        <w:ind w:right="0"/>
        <w:rPr>
          <w:sz w:val="28"/>
        </w:rPr>
      </w:pPr>
      <w:r w:rsidRPr="00BC65D9">
        <w:rPr>
          <w:sz w:val="28"/>
        </w:rPr>
        <w:t>A patient can have multiple appointments, but an appointment is associated with only one patient.</w:t>
      </w:r>
    </w:p>
    <w:p w:rsidR="00BC65D9" w:rsidRPr="00BC65D9" w:rsidRDefault="00BC65D9" w:rsidP="00084727">
      <w:pPr>
        <w:pStyle w:val="ListParagraph"/>
        <w:numPr>
          <w:ilvl w:val="0"/>
          <w:numId w:val="11"/>
        </w:numPr>
        <w:spacing w:after="160" w:line="259" w:lineRule="auto"/>
        <w:ind w:right="0"/>
        <w:rPr>
          <w:sz w:val="28"/>
        </w:rPr>
      </w:pPr>
      <w:r w:rsidRPr="00BC65D9">
        <w:rPr>
          <w:sz w:val="28"/>
        </w:rPr>
        <w:t>A patient can have one or more diagnoses</w:t>
      </w:r>
    </w:p>
    <w:p w:rsidR="00BC65D9" w:rsidRPr="00BC65D9" w:rsidRDefault="00BC65D9" w:rsidP="00084727">
      <w:pPr>
        <w:pStyle w:val="ListParagraph"/>
        <w:numPr>
          <w:ilvl w:val="0"/>
          <w:numId w:val="11"/>
        </w:numPr>
        <w:spacing w:after="160" w:line="259" w:lineRule="auto"/>
        <w:ind w:right="0"/>
        <w:rPr>
          <w:sz w:val="28"/>
        </w:rPr>
      </w:pPr>
      <w:r w:rsidRPr="00BC65D9">
        <w:rPr>
          <w:sz w:val="28"/>
        </w:rPr>
        <w:t>Each diagnosis is associated with a specific patient.</w:t>
      </w:r>
    </w:p>
    <w:p w:rsidR="00BC65D9" w:rsidRPr="00BC65D9" w:rsidRDefault="00BC65D9" w:rsidP="00084727">
      <w:pPr>
        <w:pStyle w:val="ListParagraph"/>
        <w:numPr>
          <w:ilvl w:val="0"/>
          <w:numId w:val="11"/>
        </w:numPr>
        <w:spacing w:after="160" w:line="259" w:lineRule="auto"/>
        <w:ind w:right="0"/>
        <w:rPr>
          <w:sz w:val="28"/>
        </w:rPr>
      </w:pPr>
      <w:r w:rsidRPr="00BC65D9">
        <w:rPr>
          <w:sz w:val="28"/>
        </w:rPr>
        <w:t>A diagnosis may result in one or more prescriptions.</w:t>
      </w:r>
    </w:p>
    <w:p w:rsidR="00BC65D9" w:rsidRPr="00BC65D9" w:rsidRDefault="00BC65D9" w:rsidP="00084727">
      <w:pPr>
        <w:pStyle w:val="ListParagraph"/>
        <w:numPr>
          <w:ilvl w:val="0"/>
          <w:numId w:val="11"/>
        </w:numPr>
        <w:spacing w:after="160" w:line="259" w:lineRule="auto"/>
        <w:ind w:right="0"/>
        <w:rPr>
          <w:sz w:val="28"/>
        </w:rPr>
      </w:pPr>
      <w:r w:rsidRPr="00BC65D9">
        <w:rPr>
          <w:sz w:val="28"/>
        </w:rPr>
        <w:t>Each prescription is related to a specific diagnosis.</w:t>
      </w:r>
    </w:p>
    <w:p w:rsidR="00BC65D9" w:rsidRPr="00BC65D9" w:rsidRDefault="00BC65D9" w:rsidP="00084727">
      <w:pPr>
        <w:pStyle w:val="ListParagraph"/>
        <w:numPr>
          <w:ilvl w:val="0"/>
          <w:numId w:val="11"/>
        </w:numPr>
        <w:spacing w:after="160" w:line="259" w:lineRule="auto"/>
        <w:ind w:right="0"/>
        <w:rPr>
          <w:sz w:val="28"/>
        </w:rPr>
      </w:pPr>
      <w:r w:rsidRPr="00BC65D9">
        <w:rPr>
          <w:sz w:val="28"/>
        </w:rPr>
        <w:t>A patient can have multiple prescriptions over time, but each prescription is associated with exactly one patient.</w:t>
      </w:r>
    </w:p>
    <w:p w:rsidR="00BC65D9" w:rsidRPr="00BC65D9" w:rsidRDefault="00BC65D9" w:rsidP="00084727">
      <w:pPr>
        <w:pStyle w:val="ListParagraph"/>
        <w:numPr>
          <w:ilvl w:val="0"/>
          <w:numId w:val="11"/>
        </w:numPr>
        <w:spacing w:after="160" w:line="259" w:lineRule="auto"/>
        <w:ind w:right="0"/>
        <w:rPr>
          <w:sz w:val="28"/>
        </w:rPr>
      </w:pPr>
      <w:r w:rsidRPr="00BC65D9">
        <w:rPr>
          <w:sz w:val="28"/>
        </w:rPr>
        <w:t>Each appointment leads to a billing event and each billing event is associated with exactly one appointment.</w:t>
      </w:r>
    </w:p>
    <w:p w:rsidR="00BC65D9" w:rsidRPr="00BC65D9" w:rsidRDefault="00BC65D9" w:rsidP="00084727">
      <w:pPr>
        <w:pStyle w:val="ListParagraph"/>
        <w:numPr>
          <w:ilvl w:val="0"/>
          <w:numId w:val="11"/>
        </w:numPr>
        <w:spacing w:after="160" w:line="259" w:lineRule="auto"/>
        <w:ind w:right="0"/>
        <w:rPr>
          <w:sz w:val="28"/>
        </w:rPr>
      </w:pPr>
      <w:r w:rsidRPr="00BC65D9">
        <w:rPr>
          <w:sz w:val="28"/>
        </w:rPr>
        <w:t>Each patient has a unique medical history that pertains specifically to them.</w:t>
      </w:r>
    </w:p>
    <w:p w:rsidR="00BC65D9" w:rsidRPr="00BC65D9" w:rsidRDefault="00BC65D9" w:rsidP="00084727">
      <w:pPr>
        <w:pStyle w:val="ListParagraph"/>
        <w:numPr>
          <w:ilvl w:val="0"/>
          <w:numId w:val="11"/>
        </w:numPr>
        <w:spacing w:after="160" w:line="259" w:lineRule="auto"/>
        <w:ind w:right="0"/>
        <w:rPr>
          <w:sz w:val="28"/>
        </w:rPr>
      </w:pPr>
      <w:r w:rsidRPr="00BC65D9">
        <w:rPr>
          <w:sz w:val="28"/>
        </w:rPr>
        <w:t>Each medical history record is associated with exactly one patient.</w:t>
      </w:r>
    </w:p>
    <w:p w:rsidR="0034731A" w:rsidRDefault="00BC65D9">
      <w:pPr>
        <w:pStyle w:val="Heading3"/>
      </w:pPr>
      <w:bookmarkStart w:id="16" w:name="_Toc166709633"/>
      <w:r>
        <w:lastRenderedPageBreak/>
        <w:t>2.4</w:t>
      </w:r>
      <w:r w:rsidR="0034731A">
        <w:t xml:space="preserve"> Diagrams</w:t>
      </w:r>
      <w:bookmarkEnd w:id="16"/>
    </w:p>
    <w:p w:rsidR="0034731A" w:rsidRDefault="00BC65D9" w:rsidP="0034731A">
      <w:pPr>
        <w:pStyle w:val="Heading4"/>
      </w:pPr>
      <w:r>
        <w:t>2.4</w:t>
      </w:r>
      <w:r w:rsidR="008F31EB">
        <w:t>.1 Unified ERD</w:t>
      </w:r>
      <w:r w:rsidR="0034731A">
        <w:t xml:space="preserve"> Diagrams</w:t>
      </w:r>
    </w:p>
    <w:p w:rsidR="0034731A" w:rsidRDefault="008F31EB" w:rsidP="0034731A">
      <w:r>
        <w:rPr>
          <w:noProof/>
        </w:rPr>
        <w:drawing>
          <wp:inline distT="0" distB="0" distL="0" distR="0" wp14:anchorId="67B29FFB" wp14:editId="4AB050BA">
            <wp:extent cx="5943600" cy="3800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00475"/>
                    </a:xfrm>
                    <a:prstGeom prst="rect">
                      <a:avLst/>
                    </a:prstGeom>
                  </pic:spPr>
                </pic:pic>
              </a:graphicData>
            </a:graphic>
          </wp:inline>
        </w:drawing>
      </w:r>
    </w:p>
    <w:p w:rsidR="008F31EB" w:rsidRDefault="008F31EB" w:rsidP="0034731A"/>
    <w:p w:rsidR="008F31EB" w:rsidRPr="008F31EB" w:rsidRDefault="008F31EB" w:rsidP="0034731A">
      <w:pPr>
        <w:rPr>
          <w:b/>
        </w:rPr>
      </w:pPr>
      <w:r w:rsidRPr="008F31EB">
        <w:rPr>
          <w:b/>
        </w:rPr>
        <w:t>2.4.2 ERD</w:t>
      </w:r>
    </w:p>
    <w:p w:rsidR="008F31EB" w:rsidRPr="0034731A" w:rsidRDefault="008F31EB" w:rsidP="0034731A">
      <w:r>
        <w:rPr>
          <w:noProof/>
        </w:rPr>
        <w:lastRenderedPageBreak/>
        <w:drawing>
          <wp:inline distT="0" distB="0" distL="0" distR="0" wp14:anchorId="6915C2AA" wp14:editId="02D9DE76">
            <wp:extent cx="5944235" cy="38855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d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4235" cy="3885565"/>
                    </a:xfrm>
                    <a:prstGeom prst="rect">
                      <a:avLst/>
                    </a:prstGeom>
                  </pic:spPr>
                </pic:pic>
              </a:graphicData>
            </a:graphic>
          </wp:inline>
        </w:drawing>
      </w:r>
    </w:p>
    <w:p w:rsidR="0034731A" w:rsidRDefault="00765659">
      <w:pPr>
        <w:pStyle w:val="Heading4"/>
      </w:pPr>
      <w:r>
        <w:lastRenderedPageBreak/>
        <w:t>2.4</w:t>
      </w:r>
      <w:r w:rsidR="008F31EB">
        <w:t xml:space="preserve">.3 </w:t>
      </w:r>
      <w:r w:rsidR="00BC65D9">
        <w:t>DFD Level 1</w:t>
      </w:r>
      <w:r w:rsidR="0034731A">
        <w:t xml:space="preserve"> Diagram</w:t>
      </w:r>
    </w:p>
    <w:p w:rsidR="00076C3A" w:rsidRPr="00076C3A" w:rsidRDefault="008F31EB" w:rsidP="00076C3A">
      <w:r>
        <w:rPr>
          <w:noProof/>
        </w:rPr>
        <w:drawing>
          <wp:inline distT="0" distB="0" distL="0" distR="0" wp14:anchorId="7B37FB27" wp14:editId="2DAB0068">
            <wp:extent cx="5944235" cy="4458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 Flow Diagram_ Doctor Management System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4235" cy="4458335"/>
                    </a:xfrm>
                    <a:prstGeom prst="rect">
                      <a:avLst/>
                    </a:prstGeom>
                  </pic:spPr>
                </pic:pic>
              </a:graphicData>
            </a:graphic>
          </wp:inline>
        </w:drawing>
      </w:r>
    </w:p>
    <w:p w:rsidR="008F31EB" w:rsidRDefault="008F31EB">
      <w:pPr>
        <w:pStyle w:val="Heading3"/>
      </w:pPr>
    </w:p>
    <w:p w:rsidR="008F31EB" w:rsidRDefault="008F31EB">
      <w:pPr>
        <w:pStyle w:val="Heading3"/>
      </w:pPr>
    </w:p>
    <w:p w:rsidR="008F31EB" w:rsidRDefault="008F31EB">
      <w:pPr>
        <w:pStyle w:val="Heading3"/>
      </w:pPr>
    </w:p>
    <w:p w:rsidR="008F31EB" w:rsidRDefault="008F31EB">
      <w:pPr>
        <w:pStyle w:val="Heading3"/>
      </w:pPr>
    </w:p>
    <w:p w:rsidR="008F31EB" w:rsidRDefault="008F31EB">
      <w:pPr>
        <w:pStyle w:val="Heading3"/>
      </w:pPr>
    </w:p>
    <w:p w:rsidR="008F31EB" w:rsidRDefault="008F31EB">
      <w:pPr>
        <w:pStyle w:val="Heading3"/>
      </w:pPr>
    </w:p>
    <w:p w:rsidR="008F31EB" w:rsidRDefault="008F31EB">
      <w:pPr>
        <w:pStyle w:val="Heading3"/>
      </w:pPr>
    </w:p>
    <w:p w:rsidR="008F31EB" w:rsidRDefault="008F31EB">
      <w:pPr>
        <w:pStyle w:val="Heading3"/>
      </w:pPr>
    </w:p>
    <w:p w:rsidR="008F31EB" w:rsidRDefault="008F31EB" w:rsidP="008F31EB">
      <w:pPr>
        <w:pStyle w:val="Heading3"/>
        <w:ind w:left="0" w:firstLine="0"/>
      </w:pPr>
    </w:p>
    <w:p w:rsidR="008F31EB" w:rsidRPr="008F31EB" w:rsidRDefault="008F31EB" w:rsidP="008F31EB"/>
    <w:p w:rsidR="00076C3A" w:rsidRDefault="00765659">
      <w:pPr>
        <w:pStyle w:val="Heading3"/>
      </w:pPr>
      <w:bookmarkStart w:id="17" w:name="_Toc166709634"/>
      <w:r>
        <w:lastRenderedPageBreak/>
        <w:t>2.5</w:t>
      </w:r>
      <w:r w:rsidR="00076C3A">
        <w:t xml:space="preserve"> Entities/Attributes</w:t>
      </w:r>
      <w:bookmarkEnd w:id="17"/>
    </w:p>
    <w:p w:rsidR="006811FC" w:rsidRPr="00BC65D9" w:rsidRDefault="006811FC" w:rsidP="006811FC"/>
    <w:tbl>
      <w:tblPr>
        <w:tblStyle w:val="TableGrid0"/>
        <w:tblW w:w="10013" w:type="dxa"/>
        <w:tblLook w:val="04A0" w:firstRow="1" w:lastRow="0" w:firstColumn="1" w:lastColumn="0" w:noHBand="0" w:noVBand="1"/>
      </w:tblPr>
      <w:tblGrid>
        <w:gridCol w:w="2863"/>
        <w:gridCol w:w="7150"/>
      </w:tblGrid>
      <w:tr w:rsidR="006811FC" w:rsidRPr="0075622E" w:rsidTr="00DA7B7E">
        <w:trPr>
          <w:trHeight w:val="187"/>
        </w:trPr>
        <w:tc>
          <w:tcPr>
            <w:tcW w:w="2863" w:type="dxa"/>
          </w:tcPr>
          <w:p w:rsidR="006811FC" w:rsidRPr="0075622E" w:rsidRDefault="006811FC" w:rsidP="00DA7B7E">
            <w:pPr>
              <w:jc w:val="center"/>
              <w:rPr>
                <w:b/>
                <w:bCs/>
              </w:rPr>
            </w:pPr>
            <w:r w:rsidRPr="0075622E">
              <w:rPr>
                <w:b/>
                <w:bCs/>
              </w:rPr>
              <w:t>ENTITIES</w:t>
            </w:r>
          </w:p>
        </w:tc>
        <w:tc>
          <w:tcPr>
            <w:tcW w:w="7150" w:type="dxa"/>
          </w:tcPr>
          <w:p w:rsidR="006811FC" w:rsidRPr="0075622E" w:rsidRDefault="006811FC" w:rsidP="00DA7B7E">
            <w:pPr>
              <w:jc w:val="center"/>
              <w:rPr>
                <w:b/>
                <w:bCs/>
              </w:rPr>
            </w:pPr>
            <w:r w:rsidRPr="0075622E">
              <w:rPr>
                <w:b/>
                <w:bCs/>
              </w:rPr>
              <w:t>ATTRIBUTES</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Doctor</w:t>
            </w:r>
          </w:p>
        </w:tc>
        <w:tc>
          <w:tcPr>
            <w:tcW w:w="7150" w:type="dxa"/>
          </w:tcPr>
          <w:p w:rsidR="006811FC" w:rsidRPr="00BC65D9" w:rsidRDefault="006811FC" w:rsidP="00DA7B7E">
            <w:pPr>
              <w:rPr>
                <w:sz w:val="22"/>
              </w:rPr>
            </w:pPr>
            <w:proofErr w:type="spellStart"/>
            <w:r w:rsidRPr="00BC65D9">
              <w:rPr>
                <w:sz w:val="22"/>
              </w:rPr>
              <w:t>DoctorID</w:t>
            </w:r>
            <w:proofErr w:type="spellEnd"/>
            <w:r w:rsidRPr="00BC65D9">
              <w:rPr>
                <w:sz w:val="22"/>
              </w:rPr>
              <w:t>, First Name, Last Name, Gender, DOB, Email, Specialization, Status, Years of experience, Salary, DOJ, Contact number</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Department</w:t>
            </w:r>
          </w:p>
        </w:tc>
        <w:tc>
          <w:tcPr>
            <w:tcW w:w="7150" w:type="dxa"/>
          </w:tcPr>
          <w:p w:rsidR="006811FC" w:rsidRPr="00BC65D9" w:rsidRDefault="006811FC" w:rsidP="00DA7B7E">
            <w:pPr>
              <w:rPr>
                <w:sz w:val="22"/>
              </w:rPr>
            </w:pPr>
            <w:proofErr w:type="spellStart"/>
            <w:r w:rsidRPr="00BC65D9">
              <w:rPr>
                <w:sz w:val="22"/>
              </w:rPr>
              <w:t>DeptID</w:t>
            </w:r>
            <w:proofErr w:type="spellEnd"/>
            <w:r w:rsidRPr="00BC65D9">
              <w:rPr>
                <w:sz w:val="22"/>
              </w:rPr>
              <w:t xml:space="preserve">, </w:t>
            </w:r>
            <w:proofErr w:type="spellStart"/>
            <w:r w:rsidRPr="00BC65D9">
              <w:rPr>
                <w:sz w:val="22"/>
              </w:rPr>
              <w:t>Dept</w:t>
            </w:r>
            <w:proofErr w:type="spellEnd"/>
            <w:r w:rsidRPr="00BC65D9">
              <w:rPr>
                <w:sz w:val="22"/>
              </w:rPr>
              <w:t xml:space="preserve"> Name, HOD</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Patient</w:t>
            </w:r>
          </w:p>
        </w:tc>
        <w:tc>
          <w:tcPr>
            <w:tcW w:w="7150" w:type="dxa"/>
          </w:tcPr>
          <w:p w:rsidR="006811FC" w:rsidRPr="00BC65D9" w:rsidRDefault="006811FC" w:rsidP="00DA7B7E">
            <w:pPr>
              <w:rPr>
                <w:sz w:val="22"/>
              </w:rPr>
            </w:pPr>
            <w:proofErr w:type="spellStart"/>
            <w:r w:rsidRPr="00BC65D9">
              <w:rPr>
                <w:sz w:val="22"/>
              </w:rPr>
              <w:t>PatientID</w:t>
            </w:r>
            <w:proofErr w:type="spellEnd"/>
            <w:r w:rsidRPr="00BC65D9">
              <w:rPr>
                <w:sz w:val="22"/>
              </w:rPr>
              <w:t xml:space="preserve">, First Name, Last Name, Gender, Medical History, DOB, Contact #, emergency contact number, </w:t>
            </w:r>
          </w:p>
        </w:tc>
      </w:tr>
      <w:tr w:rsidR="006811FC" w:rsidRPr="0075622E" w:rsidTr="00DA7B7E">
        <w:trPr>
          <w:trHeight w:val="180"/>
        </w:trPr>
        <w:tc>
          <w:tcPr>
            <w:tcW w:w="2863" w:type="dxa"/>
          </w:tcPr>
          <w:p w:rsidR="006811FC" w:rsidRPr="00BC65D9" w:rsidRDefault="006811FC" w:rsidP="00DA7B7E">
            <w:pPr>
              <w:rPr>
                <w:sz w:val="22"/>
              </w:rPr>
            </w:pPr>
            <w:r w:rsidRPr="00BC65D9">
              <w:rPr>
                <w:sz w:val="22"/>
              </w:rPr>
              <w:t>Appointment</w:t>
            </w:r>
          </w:p>
        </w:tc>
        <w:tc>
          <w:tcPr>
            <w:tcW w:w="7150" w:type="dxa"/>
          </w:tcPr>
          <w:p w:rsidR="006811FC" w:rsidRPr="00BC65D9" w:rsidRDefault="006811FC" w:rsidP="00DA7B7E">
            <w:pPr>
              <w:rPr>
                <w:sz w:val="22"/>
              </w:rPr>
            </w:pPr>
            <w:proofErr w:type="spellStart"/>
            <w:r w:rsidRPr="00BC65D9">
              <w:rPr>
                <w:sz w:val="22"/>
              </w:rPr>
              <w:t>AppointmentID</w:t>
            </w:r>
            <w:proofErr w:type="spellEnd"/>
            <w:r w:rsidRPr="00BC65D9">
              <w:rPr>
                <w:sz w:val="22"/>
              </w:rPr>
              <w:t xml:space="preserve">, </w:t>
            </w:r>
            <w:proofErr w:type="spellStart"/>
            <w:r w:rsidRPr="00BC65D9">
              <w:rPr>
                <w:sz w:val="22"/>
              </w:rPr>
              <w:t>DoctorID</w:t>
            </w:r>
            <w:proofErr w:type="spellEnd"/>
            <w:r w:rsidRPr="00BC65D9">
              <w:rPr>
                <w:sz w:val="22"/>
              </w:rPr>
              <w:t xml:space="preserve">, </w:t>
            </w:r>
            <w:proofErr w:type="spellStart"/>
            <w:r w:rsidRPr="00BC65D9">
              <w:rPr>
                <w:sz w:val="22"/>
              </w:rPr>
              <w:t>PatientID</w:t>
            </w:r>
            <w:proofErr w:type="spellEnd"/>
            <w:r w:rsidRPr="00BC65D9">
              <w:rPr>
                <w:sz w:val="22"/>
              </w:rPr>
              <w:t>, Date &amp; Time, Duration, Status, Prescription, Diagnosis</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Diagnosis</w:t>
            </w:r>
          </w:p>
        </w:tc>
        <w:tc>
          <w:tcPr>
            <w:tcW w:w="7150" w:type="dxa"/>
          </w:tcPr>
          <w:p w:rsidR="006811FC" w:rsidRPr="00BC65D9" w:rsidRDefault="006811FC" w:rsidP="00DA7B7E">
            <w:pPr>
              <w:rPr>
                <w:sz w:val="22"/>
              </w:rPr>
            </w:pPr>
            <w:proofErr w:type="spellStart"/>
            <w:r w:rsidRPr="00BC65D9">
              <w:rPr>
                <w:sz w:val="22"/>
              </w:rPr>
              <w:t>DiagnosisID</w:t>
            </w:r>
            <w:proofErr w:type="spellEnd"/>
            <w:r w:rsidRPr="00BC65D9">
              <w:rPr>
                <w:sz w:val="22"/>
              </w:rPr>
              <w:t xml:space="preserve">, </w:t>
            </w:r>
            <w:proofErr w:type="spellStart"/>
            <w:r w:rsidRPr="00BC65D9">
              <w:rPr>
                <w:sz w:val="22"/>
              </w:rPr>
              <w:t>PatientID</w:t>
            </w:r>
            <w:proofErr w:type="spellEnd"/>
            <w:r w:rsidRPr="00BC65D9">
              <w:rPr>
                <w:sz w:val="22"/>
              </w:rPr>
              <w:t xml:space="preserve">, </w:t>
            </w:r>
            <w:proofErr w:type="spellStart"/>
            <w:r w:rsidRPr="00BC65D9">
              <w:rPr>
                <w:sz w:val="22"/>
              </w:rPr>
              <w:t>DoctorID</w:t>
            </w:r>
            <w:proofErr w:type="spellEnd"/>
            <w:r w:rsidRPr="00BC65D9">
              <w:rPr>
                <w:sz w:val="22"/>
              </w:rPr>
              <w:t xml:space="preserve">, Date, Description, Diagnosis Code, Prescriptions  </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Prescription</w:t>
            </w:r>
          </w:p>
        </w:tc>
        <w:tc>
          <w:tcPr>
            <w:tcW w:w="7150" w:type="dxa"/>
          </w:tcPr>
          <w:p w:rsidR="006811FC" w:rsidRPr="00BC65D9" w:rsidRDefault="006811FC" w:rsidP="00DA7B7E">
            <w:pPr>
              <w:rPr>
                <w:sz w:val="22"/>
              </w:rPr>
            </w:pPr>
            <w:proofErr w:type="spellStart"/>
            <w:r w:rsidRPr="00BC65D9">
              <w:rPr>
                <w:sz w:val="22"/>
              </w:rPr>
              <w:t>PrescriptionID</w:t>
            </w:r>
            <w:proofErr w:type="spellEnd"/>
            <w:r w:rsidRPr="00BC65D9">
              <w:rPr>
                <w:sz w:val="22"/>
              </w:rPr>
              <w:t xml:space="preserve">, </w:t>
            </w:r>
            <w:proofErr w:type="spellStart"/>
            <w:r w:rsidRPr="00BC65D9">
              <w:rPr>
                <w:sz w:val="22"/>
              </w:rPr>
              <w:t>DoctorID</w:t>
            </w:r>
            <w:proofErr w:type="spellEnd"/>
            <w:r w:rsidRPr="00BC65D9">
              <w:rPr>
                <w:sz w:val="22"/>
              </w:rPr>
              <w:t xml:space="preserve">, </w:t>
            </w:r>
            <w:proofErr w:type="spellStart"/>
            <w:r w:rsidRPr="00BC65D9">
              <w:rPr>
                <w:sz w:val="22"/>
              </w:rPr>
              <w:t>PatientID</w:t>
            </w:r>
            <w:proofErr w:type="spellEnd"/>
            <w:r w:rsidRPr="00BC65D9">
              <w:rPr>
                <w:sz w:val="22"/>
              </w:rPr>
              <w:t>, Prescription Date, Medication Name, Dosage, Frequency, Prescription Status, Instructions</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Medical History</w:t>
            </w:r>
          </w:p>
        </w:tc>
        <w:tc>
          <w:tcPr>
            <w:tcW w:w="7150" w:type="dxa"/>
          </w:tcPr>
          <w:p w:rsidR="006811FC" w:rsidRPr="00BC65D9" w:rsidRDefault="006811FC" w:rsidP="00DA7B7E">
            <w:pPr>
              <w:rPr>
                <w:sz w:val="22"/>
              </w:rPr>
            </w:pPr>
            <w:proofErr w:type="spellStart"/>
            <w:r w:rsidRPr="00BC65D9">
              <w:rPr>
                <w:sz w:val="22"/>
              </w:rPr>
              <w:t>MHistory</w:t>
            </w:r>
            <w:proofErr w:type="spellEnd"/>
            <w:r w:rsidRPr="00BC65D9">
              <w:rPr>
                <w:sz w:val="22"/>
              </w:rPr>
              <w:t xml:space="preserve"> ID, </w:t>
            </w:r>
            <w:proofErr w:type="spellStart"/>
            <w:r w:rsidRPr="00BC65D9">
              <w:rPr>
                <w:sz w:val="22"/>
              </w:rPr>
              <w:t>PatientID</w:t>
            </w:r>
            <w:proofErr w:type="spellEnd"/>
            <w:r w:rsidRPr="00BC65D9">
              <w:rPr>
                <w:sz w:val="22"/>
              </w:rPr>
              <w:t>, Allergies, Current medication , Social History</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Billing</w:t>
            </w:r>
          </w:p>
        </w:tc>
        <w:tc>
          <w:tcPr>
            <w:tcW w:w="7150" w:type="dxa"/>
          </w:tcPr>
          <w:p w:rsidR="006811FC" w:rsidRPr="00BC65D9" w:rsidRDefault="006811FC" w:rsidP="00DA7B7E">
            <w:pPr>
              <w:rPr>
                <w:sz w:val="22"/>
              </w:rPr>
            </w:pPr>
            <w:proofErr w:type="spellStart"/>
            <w:r w:rsidRPr="00BC65D9">
              <w:rPr>
                <w:sz w:val="22"/>
              </w:rPr>
              <w:t>BillingID</w:t>
            </w:r>
            <w:proofErr w:type="spellEnd"/>
            <w:r w:rsidRPr="00BC65D9">
              <w:rPr>
                <w:sz w:val="22"/>
              </w:rPr>
              <w:t xml:space="preserve">, </w:t>
            </w:r>
            <w:proofErr w:type="spellStart"/>
            <w:r w:rsidRPr="00BC65D9">
              <w:rPr>
                <w:sz w:val="22"/>
              </w:rPr>
              <w:t>PatientID</w:t>
            </w:r>
            <w:proofErr w:type="spellEnd"/>
            <w:r w:rsidRPr="00BC65D9">
              <w:rPr>
                <w:sz w:val="22"/>
              </w:rPr>
              <w:t xml:space="preserve">, </w:t>
            </w:r>
            <w:proofErr w:type="spellStart"/>
            <w:r w:rsidRPr="00BC65D9">
              <w:rPr>
                <w:sz w:val="22"/>
              </w:rPr>
              <w:t>DoctorID</w:t>
            </w:r>
            <w:proofErr w:type="spellEnd"/>
            <w:r w:rsidRPr="00BC65D9">
              <w:rPr>
                <w:sz w:val="22"/>
              </w:rPr>
              <w:t xml:space="preserve">, </w:t>
            </w:r>
            <w:proofErr w:type="spellStart"/>
            <w:r w:rsidRPr="00BC65D9">
              <w:rPr>
                <w:sz w:val="22"/>
              </w:rPr>
              <w:t>AppointmentID</w:t>
            </w:r>
            <w:proofErr w:type="spellEnd"/>
            <w:r w:rsidRPr="00BC65D9">
              <w:rPr>
                <w:sz w:val="22"/>
              </w:rPr>
              <w:t>, Date, Total Amount, Payment Method.</w:t>
            </w:r>
          </w:p>
        </w:tc>
      </w:tr>
    </w:tbl>
    <w:p w:rsidR="006811FC" w:rsidRPr="00B22AC9" w:rsidRDefault="006811FC" w:rsidP="006811FC"/>
    <w:p w:rsidR="00203666" w:rsidRDefault="00203666" w:rsidP="00DE1B4D">
      <w:pPr>
        <w:ind w:left="0" w:firstLine="0"/>
      </w:pPr>
    </w:p>
    <w:p w:rsidR="008F31EB" w:rsidRDefault="008F31EB" w:rsidP="00DE1B4D">
      <w:pPr>
        <w:ind w:left="0" w:firstLine="0"/>
      </w:pPr>
    </w:p>
    <w:p w:rsidR="008F31EB" w:rsidRDefault="008F31EB" w:rsidP="00DE1B4D">
      <w:pPr>
        <w:ind w:left="0" w:firstLine="0"/>
      </w:pPr>
    </w:p>
    <w:p w:rsidR="008F31EB" w:rsidRDefault="008F31EB" w:rsidP="00DE1B4D">
      <w:pPr>
        <w:ind w:left="0" w:firstLine="0"/>
      </w:pPr>
    </w:p>
    <w:p w:rsidR="008F31EB" w:rsidRDefault="008F31EB" w:rsidP="00DE1B4D">
      <w:pPr>
        <w:ind w:left="0" w:firstLine="0"/>
      </w:pPr>
    </w:p>
    <w:p w:rsidR="008F31EB" w:rsidRDefault="008F31EB" w:rsidP="00DE1B4D">
      <w:pPr>
        <w:ind w:left="0" w:firstLine="0"/>
      </w:pPr>
    </w:p>
    <w:p w:rsidR="008F31EB" w:rsidRDefault="008F31EB" w:rsidP="00DE1B4D">
      <w:pPr>
        <w:ind w:left="0" w:firstLine="0"/>
      </w:pPr>
    </w:p>
    <w:p w:rsidR="008F31EB" w:rsidRPr="00076C3A" w:rsidRDefault="008F31EB" w:rsidP="00DE1B4D">
      <w:pPr>
        <w:ind w:left="0" w:firstLine="0"/>
      </w:pPr>
    </w:p>
    <w:p w:rsidR="00D779A9" w:rsidRDefault="00D779A9">
      <w:pPr>
        <w:pStyle w:val="Heading2"/>
      </w:pPr>
      <w:bookmarkStart w:id="18" w:name="_Toc166709635"/>
      <w:r>
        <w:lastRenderedPageBreak/>
        <w:t xml:space="preserve">CHAPTER 03: </w:t>
      </w:r>
      <w:r w:rsidR="00765659">
        <w:t>Web Application</w:t>
      </w:r>
      <w:bookmarkEnd w:id="18"/>
    </w:p>
    <w:p w:rsidR="00765659" w:rsidRPr="00765659" w:rsidRDefault="00765659" w:rsidP="00765659"/>
    <w:p w:rsidR="00D779A9" w:rsidRDefault="00D779A9" w:rsidP="00D779A9">
      <w:pPr>
        <w:pStyle w:val="Heading3"/>
      </w:pPr>
      <w:bookmarkStart w:id="19" w:name="_Toc166709636"/>
      <w:r>
        <w:t>3.1 Introduction</w:t>
      </w:r>
      <w:bookmarkEnd w:id="19"/>
      <w:r w:rsidR="00C37487">
        <w:t xml:space="preserve"> </w:t>
      </w:r>
    </w:p>
    <w:p w:rsidR="00C37487" w:rsidRPr="00C37487" w:rsidRDefault="00C37487" w:rsidP="00C37487"/>
    <w:p w:rsidR="00C37487" w:rsidRDefault="00C37487">
      <w:pPr>
        <w:pStyle w:val="Heading3"/>
        <w:rPr>
          <w:b w:val="0"/>
          <w:u w:val="none"/>
        </w:rPr>
      </w:pPr>
      <w:bookmarkStart w:id="20" w:name="_Toc166709637"/>
      <w:r w:rsidRPr="00C37487">
        <w:rPr>
          <w:b w:val="0"/>
          <w:u w:val="none"/>
        </w:rPr>
        <w:t>The web application for the Doctor Management Module serves as a central platform for doctors, patients, and administrative staff to interact and manage various aspects of healthcare services. It provides a user-friendly interface accessible via web browsers, offering functionalities such as appointment scheduling, patient information management, and communication tools. The design and development of the web application are crucial to ensure seamless user experience, data security, and efficient workflow within the healthcare facility.</w:t>
      </w:r>
      <w:bookmarkEnd w:id="20"/>
    </w:p>
    <w:p w:rsidR="00C37487" w:rsidRDefault="00C37487">
      <w:pPr>
        <w:pStyle w:val="Heading3"/>
        <w:rPr>
          <w:b w:val="0"/>
          <w:u w:val="none"/>
        </w:rPr>
      </w:pPr>
    </w:p>
    <w:p w:rsidR="00D779A9" w:rsidRPr="00C37487" w:rsidRDefault="00D779A9">
      <w:pPr>
        <w:pStyle w:val="Heading3"/>
      </w:pPr>
      <w:bookmarkStart w:id="21" w:name="_Toc166709638"/>
      <w:r w:rsidRPr="00C37487">
        <w:t>3.2 Requirements</w:t>
      </w:r>
      <w:bookmarkEnd w:id="21"/>
    </w:p>
    <w:p w:rsidR="00B76C83" w:rsidRPr="00B76C83" w:rsidRDefault="00B76C83" w:rsidP="00B76C83"/>
    <w:p w:rsidR="00B76C83" w:rsidRPr="00B76C83" w:rsidRDefault="00B76C83" w:rsidP="00084727">
      <w:pPr>
        <w:numPr>
          <w:ilvl w:val="0"/>
          <w:numId w:val="12"/>
        </w:numPr>
      </w:pPr>
      <w:r w:rsidRPr="00B76C83">
        <w:rPr>
          <w:b/>
          <w:bCs/>
        </w:rPr>
        <w:t>Functional Requirements:</w:t>
      </w:r>
    </w:p>
    <w:p w:rsidR="00B76C83" w:rsidRPr="00B76C83" w:rsidRDefault="00B76C83" w:rsidP="00084727">
      <w:pPr>
        <w:numPr>
          <w:ilvl w:val="1"/>
          <w:numId w:val="12"/>
        </w:numPr>
      </w:pPr>
      <w:r w:rsidRPr="00B76C83">
        <w:t>Define the core functionalities of the web application, including appointment management, patient information access, doctor profile updates, communication features, and administrative tools.</w:t>
      </w:r>
    </w:p>
    <w:p w:rsidR="00B76C83" w:rsidRPr="00B76C83" w:rsidRDefault="00B76C83" w:rsidP="00084727">
      <w:pPr>
        <w:numPr>
          <w:ilvl w:val="0"/>
          <w:numId w:val="12"/>
        </w:numPr>
      </w:pPr>
      <w:r w:rsidRPr="00B76C83">
        <w:rPr>
          <w:b/>
          <w:bCs/>
        </w:rPr>
        <w:t>User Interface Design:</w:t>
      </w:r>
    </w:p>
    <w:p w:rsidR="00B76C83" w:rsidRPr="00B76C83" w:rsidRDefault="00B76C83" w:rsidP="00084727">
      <w:pPr>
        <w:numPr>
          <w:ilvl w:val="1"/>
          <w:numId w:val="12"/>
        </w:numPr>
      </w:pPr>
      <w:r w:rsidRPr="00B76C83">
        <w:t>Specify the design requirements for the user interface, including layout, navigation, visual elements, and responsive design principles to ensure compatibility across different devices and screen sizes.</w:t>
      </w:r>
    </w:p>
    <w:p w:rsidR="00B76C83" w:rsidRPr="00B76C83" w:rsidRDefault="00B76C83" w:rsidP="00084727">
      <w:pPr>
        <w:numPr>
          <w:ilvl w:val="0"/>
          <w:numId w:val="12"/>
        </w:numPr>
      </w:pPr>
      <w:r w:rsidRPr="00B76C83">
        <w:rPr>
          <w:b/>
          <w:bCs/>
        </w:rPr>
        <w:t>Backend Integration:</w:t>
      </w:r>
    </w:p>
    <w:p w:rsidR="00B76C83" w:rsidRPr="00B76C83" w:rsidRDefault="00B76C83" w:rsidP="00084727">
      <w:pPr>
        <w:numPr>
          <w:ilvl w:val="1"/>
          <w:numId w:val="12"/>
        </w:numPr>
      </w:pPr>
      <w:r w:rsidRPr="00B76C83">
        <w:t>Outline the integration requirements with backend systems, such as the database management system and external APIs, to facilitate data exchange and system interoperability.</w:t>
      </w:r>
    </w:p>
    <w:p w:rsidR="00B76C83" w:rsidRPr="00B76C83" w:rsidRDefault="00B76C83" w:rsidP="00084727">
      <w:pPr>
        <w:numPr>
          <w:ilvl w:val="0"/>
          <w:numId w:val="12"/>
        </w:numPr>
      </w:pPr>
      <w:r w:rsidRPr="00B76C83">
        <w:rPr>
          <w:b/>
          <w:bCs/>
        </w:rPr>
        <w:t>Security Measures:</w:t>
      </w:r>
    </w:p>
    <w:p w:rsidR="00B76C83" w:rsidRPr="00B76C83" w:rsidRDefault="00B76C83" w:rsidP="00084727">
      <w:pPr>
        <w:numPr>
          <w:ilvl w:val="1"/>
          <w:numId w:val="12"/>
        </w:numPr>
      </w:pPr>
      <w:r w:rsidRPr="00B76C83">
        <w:lastRenderedPageBreak/>
        <w:t>Identify security requirements, such as data encryption, secure authentication mechanisms, access control, and protection against common web application vulnerabilities (e.g., SQL injection, cross-site scripting), to safeguard sensitive information and prevent unauthorized access.</w:t>
      </w:r>
    </w:p>
    <w:p w:rsidR="00B76C83" w:rsidRPr="00B76C83" w:rsidRDefault="00B76C83" w:rsidP="00084727">
      <w:pPr>
        <w:numPr>
          <w:ilvl w:val="0"/>
          <w:numId w:val="12"/>
        </w:numPr>
      </w:pPr>
      <w:r w:rsidRPr="00B76C83">
        <w:rPr>
          <w:b/>
          <w:bCs/>
        </w:rPr>
        <w:t>Performance Optimization:</w:t>
      </w:r>
    </w:p>
    <w:p w:rsidR="00B76C83" w:rsidRPr="00B76C83" w:rsidRDefault="00B76C83" w:rsidP="00084727">
      <w:pPr>
        <w:numPr>
          <w:ilvl w:val="1"/>
          <w:numId w:val="12"/>
        </w:numPr>
      </w:pPr>
      <w:r w:rsidRPr="00B76C83">
        <w:t>Define performance requirements, including page load times, server response times, and scalability considerations, to ensure optimal performance and responsiveness of the web application, even under high traffic loads.</w:t>
      </w:r>
    </w:p>
    <w:p w:rsidR="00B76C83" w:rsidRPr="00B76C83" w:rsidRDefault="00B76C83" w:rsidP="00084727">
      <w:pPr>
        <w:numPr>
          <w:ilvl w:val="0"/>
          <w:numId w:val="12"/>
        </w:numPr>
      </w:pPr>
      <w:r w:rsidRPr="00B76C83">
        <w:rPr>
          <w:b/>
          <w:bCs/>
        </w:rPr>
        <w:t>Compatibility and Browser Support:</w:t>
      </w:r>
    </w:p>
    <w:p w:rsidR="00B76C83" w:rsidRPr="00B76C83" w:rsidRDefault="00B76C83" w:rsidP="00084727">
      <w:pPr>
        <w:numPr>
          <w:ilvl w:val="1"/>
          <w:numId w:val="12"/>
        </w:numPr>
      </w:pPr>
      <w:r w:rsidRPr="00B76C83">
        <w:t xml:space="preserve">Specify compatibility requirements for web browsers and devices, ensuring that the web application functions correctly across popular browsers (e.g., Chrome, Firefox, </w:t>
      </w:r>
      <w:proofErr w:type="gramStart"/>
      <w:r w:rsidRPr="00B76C83">
        <w:t>Safari</w:t>
      </w:r>
      <w:proofErr w:type="gramEnd"/>
      <w:r w:rsidRPr="00B76C83">
        <w:t xml:space="preserve">) and operating systems (e.g., Windows, </w:t>
      </w:r>
      <w:proofErr w:type="spellStart"/>
      <w:r w:rsidRPr="00B76C83">
        <w:t>macOS</w:t>
      </w:r>
      <w:proofErr w:type="spellEnd"/>
      <w:r w:rsidRPr="00B76C83">
        <w:t xml:space="preserve">, </w:t>
      </w:r>
      <w:proofErr w:type="spellStart"/>
      <w:r w:rsidRPr="00B76C83">
        <w:t>iOS</w:t>
      </w:r>
      <w:proofErr w:type="spellEnd"/>
      <w:r w:rsidRPr="00B76C83">
        <w:t>, Android).</w:t>
      </w:r>
    </w:p>
    <w:p w:rsidR="0034731A" w:rsidRPr="001958BD" w:rsidRDefault="0034731A" w:rsidP="0034731A">
      <w:pPr>
        <w:rPr>
          <w:szCs w:val="28"/>
        </w:rPr>
      </w:pPr>
    </w:p>
    <w:p w:rsidR="00D779A9" w:rsidRPr="00D779A9" w:rsidRDefault="00D779A9" w:rsidP="00D779A9"/>
    <w:p w:rsidR="00D779A9" w:rsidRDefault="00D779A9">
      <w:pPr>
        <w:pStyle w:val="Heading3"/>
      </w:pPr>
      <w:bookmarkStart w:id="22" w:name="_Toc166709639"/>
      <w:r>
        <w:t>3.3 Functional Requirements</w:t>
      </w:r>
      <w:bookmarkEnd w:id="22"/>
    </w:p>
    <w:p w:rsidR="00DB68D3" w:rsidRPr="00DB68D3" w:rsidRDefault="00DB68D3" w:rsidP="00DB68D3"/>
    <w:p w:rsidR="008F31EB" w:rsidRPr="00DB68D3" w:rsidRDefault="008F31EB" w:rsidP="00DB68D3">
      <w:pPr>
        <w:jc w:val="left"/>
        <w:rPr>
          <w:szCs w:val="28"/>
        </w:rPr>
      </w:pPr>
      <w:r w:rsidRPr="00DB68D3">
        <w:rPr>
          <w:szCs w:val="28"/>
        </w:rPr>
        <w:t xml:space="preserve"> </w:t>
      </w:r>
      <w:r w:rsidRPr="00DB68D3">
        <w:rPr>
          <w:b/>
          <w:szCs w:val="28"/>
        </w:rPr>
        <w:t>Doctor Login Panel</w:t>
      </w:r>
    </w:p>
    <w:p w:rsidR="008F31EB" w:rsidRPr="00DB68D3" w:rsidRDefault="008F31EB" w:rsidP="00DB68D3">
      <w:pPr>
        <w:jc w:val="left"/>
        <w:rPr>
          <w:szCs w:val="28"/>
        </w:rPr>
      </w:pPr>
      <w:r w:rsidRPr="00DB68D3">
        <w:rPr>
          <w:szCs w:val="28"/>
        </w:rPr>
        <w:t>- The system shall provide a secure login interface for doctors.</w:t>
      </w:r>
    </w:p>
    <w:p w:rsidR="008F31EB" w:rsidRPr="00DB68D3" w:rsidRDefault="008F31EB" w:rsidP="00DB68D3">
      <w:pPr>
        <w:jc w:val="left"/>
        <w:rPr>
          <w:szCs w:val="28"/>
        </w:rPr>
      </w:pPr>
      <w:r w:rsidRPr="00DB68D3">
        <w:rPr>
          <w:szCs w:val="28"/>
        </w:rPr>
        <w:t>- Doctors shall be required to enter their credentials (username and password) for authentication.</w:t>
      </w:r>
    </w:p>
    <w:p w:rsidR="008F31EB" w:rsidRPr="00DB68D3" w:rsidRDefault="008F31EB" w:rsidP="00DB68D3">
      <w:pPr>
        <w:jc w:val="left"/>
        <w:rPr>
          <w:szCs w:val="28"/>
        </w:rPr>
      </w:pPr>
      <w:r w:rsidRPr="00DB68D3">
        <w:rPr>
          <w:szCs w:val="28"/>
        </w:rPr>
        <w:t>- Authentication shall be performed securely to prevent unauthorized access.</w:t>
      </w:r>
    </w:p>
    <w:p w:rsidR="008F31EB" w:rsidRPr="00DB68D3" w:rsidRDefault="008F31EB" w:rsidP="00DB68D3">
      <w:pPr>
        <w:jc w:val="left"/>
        <w:rPr>
          <w:b/>
          <w:szCs w:val="28"/>
        </w:rPr>
      </w:pPr>
    </w:p>
    <w:p w:rsidR="008F31EB" w:rsidRPr="00DB68D3" w:rsidRDefault="008F31EB" w:rsidP="00DB68D3">
      <w:pPr>
        <w:ind w:left="0" w:firstLine="0"/>
        <w:jc w:val="left"/>
        <w:rPr>
          <w:b/>
          <w:szCs w:val="28"/>
        </w:rPr>
      </w:pPr>
      <w:r w:rsidRPr="00DB68D3">
        <w:rPr>
          <w:b/>
          <w:szCs w:val="28"/>
        </w:rPr>
        <w:t>Doctor Dashboard</w:t>
      </w:r>
    </w:p>
    <w:p w:rsidR="008F31EB" w:rsidRPr="00DB68D3" w:rsidRDefault="008F31EB" w:rsidP="00DB68D3">
      <w:pPr>
        <w:jc w:val="left"/>
        <w:rPr>
          <w:szCs w:val="28"/>
        </w:rPr>
      </w:pPr>
      <w:r w:rsidRPr="00DB68D3">
        <w:rPr>
          <w:szCs w:val="28"/>
        </w:rPr>
        <w:t>- Upon successful login, doctors shall be redirected to a personalized dashboard.</w:t>
      </w:r>
    </w:p>
    <w:p w:rsidR="008F31EB" w:rsidRPr="00DB68D3" w:rsidRDefault="008F31EB" w:rsidP="00DB68D3">
      <w:pPr>
        <w:jc w:val="left"/>
        <w:rPr>
          <w:szCs w:val="28"/>
        </w:rPr>
      </w:pPr>
      <w:r w:rsidRPr="00DB68D3">
        <w:rPr>
          <w:szCs w:val="28"/>
        </w:rPr>
        <w:lastRenderedPageBreak/>
        <w:t>- The dashboard shall provide an overview of upcoming appointments, recent patient interactions, and other relevant notifications.</w:t>
      </w:r>
    </w:p>
    <w:p w:rsidR="008F31EB" w:rsidRPr="00DB68D3" w:rsidRDefault="008F31EB" w:rsidP="00DB68D3">
      <w:pPr>
        <w:jc w:val="left"/>
        <w:rPr>
          <w:szCs w:val="28"/>
        </w:rPr>
      </w:pPr>
      <w:r w:rsidRPr="00DB68D3">
        <w:rPr>
          <w:szCs w:val="28"/>
        </w:rPr>
        <w:t>- Doctors shall have access to quick links for managing appointments and updating their profile.</w:t>
      </w:r>
    </w:p>
    <w:p w:rsidR="008F31EB" w:rsidRPr="00DB68D3" w:rsidRDefault="008F31EB" w:rsidP="00DB68D3">
      <w:pPr>
        <w:jc w:val="left"/>
        <w:rPr>
          <w:szCs w:val="28"/>
        </w:rPr>
      </w:pPr>
    </w:p>
    <w:p w:rsidR="008F31EB" w:rsidRPr="00DB68D3" w:rsidRDefault="008F31EB" w:rsidP="00DB68D3">
      <w:pPr>
        <w:ind w:left="0" w:firstLine="0"/>
        <w:jc w:val="left"/>
        <w:rPr>
          <w:b/>
          <w:szCs w:val="28"/>
        </w:rPr>
      </w:pPr>
      <w:r w:rsidRPr="00DB68D3">
        <w:rPr>
          <w:b/>
          <w:szCs w:val="28"/>
        </w:rPr>
        <w:t xml:space="preserve"> Doctor Profile</w:t>
      </w:r>
    </w:p>
    <w:p w:rsidR="008F31EB" w:rsidRPr="00DB68D3" w:rsidRDefault="008F31EB" w:rsidP="00DB68D3">
      <w:pPr>
        <w:jc w:val="left"/>
        <w:rPr>
          <w:szCs w:val="28"/>
        </w:rPr>
      </w:pPr>
      <w:r w:rsidRPr="00DB68D3">
        <w:rPr>
          <w:szCs w:val="28"/>
        </w:rPr>
        <w:t>- The system shall maintain a profile for each doctor.</w:t>
      </w:r>
    </w:p>
    <w:p w:rsidR="008F31EB" w:rsidRPr="00DB68D3" w:rsidRDefault="008F31EB" w:rsidP="00DB68D3">
      <w:pPr>
        <w:jc w:val="left"/>
        <w:rPr>
          <w:szCs w:val="28"/>
        </w:rPr>
      </w:pPr>
      <w:r w:rsidRPr="00DB68D3">
        <w:rPr>
          <w:szCs w:val="28"/>
        </w:rPr>
        <w:t>- Doctor profiles shall include the following details:</w:t>
      </w:r>
    </w:p>
    <w:p w:rsidR="008F31EB" w:rsidRPr="00DB68D3" w:rsidRDefault="008F31EB" w:rsidP="00DB68D3">
      <w:pPr>
        <w:jc w:val="left"/>
        <w:rPr>
          <w:szCs w:val="28"/>
        </w:rPr>
      </w:pPr>
      <w:r w:rsidRPr="00DB68D3">
        <w:rPr>
          <w:szCs w:val="28"/>
        </w:rPr>
        <w:t xml:space="preserve">  - Name</w:t>
      </w:r>
    </w:p>
    <w:p w:rsidR="008F31EB" w:rsidRPr="00DB68D3" w:rsidRDefault="008F31EB" w:rsidP="00DB68D3">
      <w:pPr>
        <w:jc w:val="left"/>
        <w:rPr>
          <w:szCs w:val="28"/>
        </w:rPr>
      </w:pPr>
      <w:r w:rsidRPr="00DB68D3">
        <w:rPr>
          <w:szCs w:val="28"/>
        </w:rPr>
        <w:t xml:space="preserve">  - Contact Information</w:t>
      </w:r>
    </w:p>
    <w:p w:rsidR="008F31EB" w:rsidRPr="00DB68D3" w:rsidRDefault="008F31EB" w:rsidP="00DB68D3">
      <w:pPr>
        <w:jc w:val="left"/>
        <w:rPr>
          <w:szCs w:val="28"/>
        </w:rPr>
      </w:pPr>
      <w:r w:rsidRPr="00DB68D3">
        <w:rPr>
          <w:szCs w:val="28"/>
        </w:rPr>
        <w:t xml:space="preserve">  - Experience</w:t>
      </w:r>
    </w:p>
    <w:p w:rsidR="008F31EB" w:rsidRPr="00DB68D3" w:rsidRDefault="008F31EB" w:rsidP="00DB68D3">
      <w:pPr>
        <w:jc w:val="left"/>
        <w:rPr>
          <w:szCs w:val="28"/>
        </w:rPr>
      </w:pPr>
      <w:r w:rsidRPr="00DB68D3">
        <w:rPr>
          <w:szCs w:val="28"/>
        </w:rPr>
        <w:t xml:space="preserve">  - Department/Specialization</w:t>
      </w:r>
    </w:p>
    <w:p w:rsidR="008F31EB" w:rsidRPr="00DB68D3" w:rsidRDefault="008F31EB" w:rsidP="00DB68D3">
      <w:pPr>
        <w:jc w:val="left"/>
        <w:rPr>
          <w:szCs w:val="28"/>
        </w:rPr>
      </w:pPr>
      <w:r w:rsidRPr="00DB68D3">
        <w:rPr>
          <w:szCs w:val="28"/>
        </w:rPr>
        <w:t xml:space="preserve">  - Salary</w:t>
      </w:r>
    </w:p>
    <w:p w:rsidR="008F31EB" w:rsidRPr="00DB68D3" w:rsidRDefault="008F31EB" w:rsidP="00DB68D3">
      <w:pPr>
        <w:jc w:val="left"/>
        <w:rPr>
          <w:szCs w:val="28"/>
        </w:rPr>
      </w:pPr>
      <w:r w:rsidRPr="00DB68D3">
        <w:rPr>
          <w:szCs w:val="28"/>
        </w:rPr>
        <w:t xml:space="preserve">  - Qualifications</w:t>
      </w:r>
    </w:p>
    <w:p w:rsidR="008F31EB" w:rsidRPr="00DB68D3" w:rsidRDefault="008F31EB" w:rsidP="00DB68D3">
      <w:pPr>
        <w:jc w:val="left"/>
        <w:rPr>
          <w:szCs w:val="28"/>
        </w:rPr>
      </w:pPr>
      <w:r w:rsidRPr="00DB68D3">
        <w:rPr>
          <w:szCs w:val="28"/>
        </w:rPr>
        <w:t xml:space="preserve">  - Schedule/Availability</w:t>
      </w:r>
    </w:p>
    <w:p w:rsidR="008F31EB" w:rsidRPr="00DB68D3" w:rsidRDefault="008F31EB" w:rsidP="00DB68D3">
      <w:pPr>
        <w:jc w:val="left"/>
        <w:rPr>
          <w:szCs w:val="28"/>
        </w:rPr>
      </w:pPr>
      <w:r w:rsidRPr="00DB68D3">
        <w:rPr>
          <w:szCs w:val="28"/>
        </w:rPr>
        <w:t xml:space="preserve">  - Profile Picture</w:t>
      </w:r>
    </w:p>
    <w:p w:rsidR="008F31EB" w:rsidRPr="00DB68D3" w:rsidRDefault="008F31EB" w:rsidP="00DB68D3">
      <w:pPr>
        <w:jc w:val="left"/>
        <w:rPr>
          <w:szCs w:val="28"/>
        </w:rPr>
      </w:pPr>
    </w:p>
    <w:p w:rsidR="008F31EB" w:rsidRPr="00DB68D3" w:rsidRDefault="008F31EB" w:rsidP="00DB68D3">
      <w:pPr>
        <w:ind w:left="0" w:firstLine="0"/>
        <w:jc w:val="left"/>
        <w:rPr>
          <w:b/>
          <w:szCs w:val="28"/>
        </w:rPr>
      </w:pPr>
      <w:r w:rsidRPr="00DB68D3">
        <w:rPr>
          <w:b/>
          <w:szCs w:val="28"/>
        </w:rPr>
        <w:t>Doctor Appointments</w:t>
      </w:r>
    </w:p>
    <w:p w:rsidR="008F31EB" w:rsidRPr="00DB68D3" w:rsidRDefault="008F31EB" w:rsidP="00DB68D3">
      <w:pPr>
        <w:jc w:val="left"/>
        <w:rPr>
          <w:szCs w:val="28"/>
        </w:rPr>
      </w:pPr>
      <w:r w:rsidRPr="00DB68D3">
        <w:rPr>
          <w:szCs w:val="28"/>
        </w:rPr>
        <w:t>- Doctors shall be able to view and manage their appointments through the system.</w:t>
      </w:r>
    </w:p>
    <w:p w:rsidR="008F31EB" w:rsidRPr="00DB68D3" w:rsidRDefault="008F31EB" w:rsidP="00DB68D3">
      <w:pPr>
        <w:jc w:val="left"/>
        <w:rPr>
          <w:szCs w:val="28"/>
        </w:rPr>
      </w:pPr>
      <w:r w:rsidRPr="00DB68D3">
        <w:rPr>
          <w:szCs w:val="28"/>
        </w:rPr>
        <w:t>- The system shall allow doctors to schedule new appointments and modify existing ones.</w:t>
      </w:r>
    </w:p>
    <w:p w:rsidR="008F31EB" w:rsidRPr="00DB68D3" w:rsidRDefault="008F31EB" w:rsidP="00DB68D3">
      <w:pPr>
        <w:jc w:val="left"/>
        <w:rPr>
          <w:szCs w:val="28"/>
        </w:rPr>
      </w:pPr>
      <w:r w:rsidRPr="00DB68D3">
        <w:rPr>
          <w:szCs w:val="28"/>
        </w:rPr>
        <w:t>- Appointment details shall include:</w:t>
      </w:r>
    </w:p>
    <w:p w:rsidR="008F31EB" w:rsidRPr="00DB68D3" w:rsidRDefault="008F31EB" w:rsidP="00DB68D3">
      <w:pPr>
        <w:jc w:val="left"/>
        <w:rPr>
          <w:szCs w:val="28"/>
        </w:rPr>
      </w:pPr>
      <w:r w:rsidRPr="00DB68D3">
        <w:rPr>
          <w:szCs w:val="28"/>
        </w:rPr>
        <w:t xml:space="preserve">  - Patient Name</w:t>
      </w:r>
    </w:p>
    <w:p w:rsidR="008F31EB" w:rsidRPr="00DB68D3" w:rsidRDefault="008F31EB" w:rsidP="00DB68D3">
      <w:pPr>
        <w:jc w:val="left"/>
        <w:rPr>
          <w:szCs w:val="28"/>
        </w:rPr>
      </w:pPr>
      <w:r w:rsidRPr="00DB68D3">
        <w:rPr>
          <w:szCs w:val="28"/>
        </w:rPr>
        <w:t xml:space="preserve">  - Appointment Date and Time</w:t>
      </w:r>
    </w:p>
    <w:p w:rsidR="008F31EB" w:rsidRPr="00DB68D3" w:rsidRDefault="008F31EB" w:rsidP="00DB68D3">
      <w:pPr>
        <w:jc w:val="left"/>
        <w:rPr>
          <w:szCs w:val="28"/>
        </w:rPr>
      </w:pPr>
      <w:r w:rsidRPr="00DB68D3">
        <w:rPr>
          <w:szCs w:val="28"/>
        </w:rPr>
        <w:lastRenderedPageBreak/>
        <w:t xml:space="preserve">  - Reason for Appointment</w:t>
      </w:r>
    </w:p>
    <w:p w:rsidR="008F31EB" w:rsidRPr="00DB68D3" w:rsidRDefault="008F31EB" w:rsidP="00DB68D3">
      <w:pPr>
        <w:jc w:val="left"/>
        <w:rPr>
          <w:szCs w:val="28"/>
        </w:rPr>
      </w:pPr>
      <w:r w:rsidRPr="00DB68D3">
        <w:rPr>
          <w:szCs w:val="28"/>
        </w:rPr>
        <w:t xml:space="preserve">  - Status (e.g., confirmed, pending)</w:t>
      </w:r>
    </w:p>
    <w:p w:rsidR="008F31EB" w:rsidRPr="00DB68D3" w:rsidRDefault="008F31EB" w:rsidP="00DB68D3">
      <w:pPr>
        <w:jc w:val="left"/>
        <w:rPr>
          <w:szCs w:val="28"/>
        </w:rPr>
      </w:pPr>
      <w:r w:rsidRPr="00DB68D3">
        <w:rPr>
          <w:szCs w:val="28"/>
        </w:rPr>
        <w:t xml:space="preserve">  - Appointment Type (e.g., in-person, virtual)</w:t>
      </w:r>
    </w:p>
    <w:p w:rsidR="008F31EB" w:rsidRPr="00DB68D3" w:rsidRDefault="008F31EB" w:rsidP="00DB68D3">
      <w:pPr>
        <w:jc w:val="left"/>
        <w:rPr>
          <w:szCs w:val="28"/>
        </w:rPr>
      </w:pPr>
    </w:p>
    <w:p w:rsidR="008F31EB" w:rsidRPr="00DB68D3" w:rsidRDefault="00DB68D3" w:rsidP="00DB68D3">
      <w:pPr>
        <w:jc w:val="left"/>
        <w:rPr>
          <w:b/>
          <w:szCs w:val="28"/>
        </w:rPr>
      </w:pPr>
      <w:r w:rsidRPr="00DB68D3">
        <w:rPr>
          <w:b/>
          <w:szCs w:val="28"/>
        </w:rPr>
        <w:t xml:space="preserve"> </w:t>
      </w:r>
      <w:r w:rsidR="008F31EB" w:rsidRPr="00DB68D3">
        <w:rPr>
          <w:b/>
          <w:szCs w:val="28"/>
        </w:rPr>
        <w:t xml:space="preserve"> Patient Details in Appointments</w:t>
      </w:r>
    </w:p>
    <w:p w:rsidR="008F31EB" w:rsidRPr="00DB68D3" w:rsidRDefault="008F31EB" w:rsidP="00DB68D3">
      <w:pPr>
        <w:jc w:val="left"/>
        <w:rPr>
          <w:szCs w:val="28"/>
        </w:rPr>
      </w:pPr>
      <w:r w:rsidRPr="00DB68D3">
        <w:rPr>
          <w:szCs w:val="28"/>
        </w:rPr>
        <w:t>- Within each appointment, doctors shall have access to patient details and medical history.</w:t>
      </w:r>
    </w:p>
    <w:p w:rsidR="008F31EB" w:rsidRPr="00DB68D3" w:rsidRDefault="008F31EB" w:rsidP="00DB68D3">
      <w:pPr>
        <w:jc w:val="left"/>
        <w:rPr>
          <w:szCs w:val="28"/>
        </w:rPr>
      </w:pPr>
      <w:r w:rsidRPr="00DB68D3">
        <w:rPr>
          <w:szCs w:val="28"/>
        </w:rPr>
        <w:t>- Patient details shall be retrieved from the database and displayed alongside the appointment information.</w:t>
      </w:r>
    </w:p>
    <w:p w:rsidR="008F31EB" w:rsidRPr="00DB68D3" w:rsidRDefault="008F31EB" w:rsidP="00DB68D3">
      <w:pPr>
        <w:jc w:val="left"/>
        <w:rPr>
          <w:szCs w:val="28"/>
        </w:rPr>
      </w:pPr>
      <w:r w:rsidRPr="00DB68D3">
        <w:rPr>
          <w:szCs w:val="28"/>
        </w:rPr>
        <w:t>- Medical history shall include relevant information such as past diagnoses, prescribed medications, allergies, and test results.</w:t>
      </w:r>
    </w:p>
    <w:p w:rsidR="008F31EB" w:rsidRPr="00DB68D3" w:rsidRDefault="008F31EB" w:rsidP="00DB68D3">
      <w:pPr>
        <w:jc w:val="left"/>
        <w:rPr>
          <w:szCs w:val="28"/>
        </w:rPr>
      </w:pPr>
    </w:p>
    <w:p w:rsidR="008F31EB" w:rsidRPr="00DB68D3" w:rsidRDefault="008F31EB" w:rsidP="00DB68D3">
      <w:pPr>
        <w:jc w:val="left"/>
        <w:rPr>
          <w:b/>
          <w:szCs w:val="28"/>
        </w:rPr>
      </w:pPr>
      <w:r w:rsidRPr="00DB68D3">
        <w:rPr>
          <w:b/>
          <w:szCs w:val="28"/>
        </w:rPr>
        <w:t xml:space="preserve"> </w:t>
      </w:r>
      <w:r w:rsidR="00DB68D3" w:rsidRPr="00DB68D3">
        <w:rPr>
          <w:b/>
          <w:szCs w:val="28"/>
        </w:rPr>
        <w:t>3.</w:t>
      </w:r>
      <w:r w:rsidRPr="00DB68D3">
        <w:rPr>
          <w:b/>
          <w:szCs w:val="28"/>
        </w:rPr>
        <w:t>4. Non-Functional Requirements</w:t>
      </w:r>
    </w:p>
    <w:p w:rsidR="008F31EB" w:rsidRPr="00DB68D3" w:rsidRDefault="00DB68D3" w:rsidP="00DB68D3">
      <w:pPr>
        <w:jc w:val="left"/>
        <w:rPr>
          <w:szCs w:val="28"/>
        </w:rPr>
      </w:pPr>
      <w:r w:rsidRPr="00DB68D3">
        <w:rPr>
          <w:b/>
          <w:szCs w:val="28"/>
        </w:rPr>
        <w:t xml:space="preserve"> </w:t>
      </w:r>
      <w:r w:rsidR="008F31EB" w:rsidRPr="00DB68D3">
        <w:rPr>
          <w:b/>
          <w:szCs w:val="28"/>
        </w:rPr>
        <w:t xml:space="preserve"> Security</w:t>
      </w:r>
    </w:p>
    <w:p w:rsidR="008F31EB" w:rsidRPr="00DB68D3" w:rsidRDefault="008F31EB" w:rsidP="00DB68D3">
      <w:pPr>
        <w:jc w:val="left"/>
        <w:rPr>
          <w:szCs w:val="28"/>
        </w:rPr>
      </w:pPr>
      <w:r w:rsidRPr="00DB68D3">
        <w:rPr>
          <w:szCs w:val="28"/>
        </w:rPr>
        <w:t>- The system shall implement robust security measures to safeguard doctor and patient data.</w:t>
      </w:r>
    </w:p>
    <w:p w:rsidR="008F31EB" w:rsidRPr="00DB68D3" w:rsidRDefault="008F31EB" w:rsidP="00DB68D3">
      <w:pPr>
        <w:jc w:val="left"/>
        <w:rPr>
          <w:szCs w:val="28"/>
        </w:rPr>
      </w:pPr>
      <w:r w:rsidRPr="00DB68D3">
        <w:rPr>
          <w:szCs w:val="28"/>
        </w:rPr>
        <w:t>- Access to sensitive information shall be restricted based on user roles and permissions.</w:t>
      </w:r>
    </w:p>
    <w:p w:rsidR="008F31EB" w:rsidRPr="00DB68D3" w:rsidRDefault="008F31EB" w:rsidP="00DB68D3">
      <w:pPr>
        <w:jc w:val="left"/>
        <w:rPr>
          <w:szCs w:val="28"/>
        </w:rPr>
      </w:pPr>
      <w:r w:rsidRPr="00DB68D3">
        <w:rPr>
          <w:szCs w:val="28"/>
        </w:rPr>
        <w:t>- Data transmission shall be encrypted to prevent interception by unauthorized parties.</w:t>
      </w:r>
    </w:p>
    <w:p w:rsidR="008F31EB" w:rsidRPr="00DB68D3" w:rsidRDefault="008F31EB" w:rsidP="00DB68D3">
      <w:pPr>
        <w:jc w:val="left"/>
        <w:rPr>
          <w:szCs w:val="28"/>
        </w:rPr>
      </w:pPr>
    </w:p>
    <w:p w:rsidR="008F31EB" w:rsidRPr="00DB68D3" w:rsidRDefault="008F31EB" w:rsidP="00DB68D3">
      <w:pPr>
        <w:jc w:val="left"/>
        <w:rPr>
          <w:b/>
          <w:szCs w:val="28"/>
        </w:rPr>
      </w:pPr>
      <w:r w:rsidRPr="00DB68D3">
        <w:rPr>
          <w:b/>
          <w:szCs w:val="28"/>
        </w:rPr>
        <w:t xml:space="preserve"> Performance</w:t>
      </w:r>
    </w:p>
    <w:p w:rsidR="008F31EB" w:rsidRPr="00DB68D3" w:rsidRDefault="008F31EB" w:rsidP="00DB68D3">
      <w:pPr>
        <w:jc w:val="left"/>
        <w:rPr>
          <w:szCs w:val="28"/>
        </w:rPr>
      </w:pPr>
      <w:r w:rsidRPr="00DB68D3">
        <w:rPr>
          <w:szCs w:val="28"/>
        </w:rPr>
        <w:t>- The system shall be capable of handling concurrent access by multiple doctors and patients.</w:t>
      </w:r>
    </w:p>
    <w:p w:rsidR="00DB68D3" w:rsidRPr="00DB68D3" w:rsidRDefault="008F31EB" w:rsidP="00DB68D3">
      <w:pPr>
        <w:jc w:val="left"/>
        <w:rPr>
          <w:szCs w:val="28"/>
        </w:rPr>
      </w:pPr>
      <w:r w:rsidRPr="00DB68D3">
        <w:rPr>
          <w:szCs w:val="28"/>
        </w:rPr>
        <w:t>- Response times for retrieving patient data and updating appointments shall be optimized to ensure a seamless user experience.</w:t>
      </w:r>
    </w:p>
    <w:p w:rsidR="008F31EB" w:rsidRPr="00DB68D3" w:rsidRDefault="008F31EB" w:rsidP="00DB68D3">
      <w:pPr>
        <w:jc w:val="left"/>
        <w:rPr>
          <w:szCs w:val="28"/>
        </w:rPr>
      </w:pPr>
      <w:r w:rsidRPr="00DB68D3">
        <w:rPr>
          <w:b/>
          <w:szCs w:val="28"/>
        </w:rPr>
        <w:lastRenderedPageBreak/>
        <w:t xml:space="preserve"> Scalability</w:t>
      </w:r>
    </w:p>
    <w:p w:rsidR="008F31EB" w:rsidRPr="00DB68D3" w:rsidRDefault="008F31EB" w:rsidP="00DB68D3">
      <w:pPr>
        <w:jc w:val="left"/>
        <w:rPr>
          <w:szCs w:val="28"/>
        </w:rPr>
      </w:pPr>
      <w:r w:rsidRPr="00DB68D3">
        <w:rPr>
          <w:szCs w:val="28"/>
        </w:rPr>
        <w:t>- The system architecture shall be designed to accommodate future scalability requirements.</w:t>
      </w:r>
    </w:p>
    <w:p w:rsidR="008F31EB" w:rsidRPr="00DB68D3" w:rsidRDefault="008F31EB" w:rsidP="00DB68D3">
      <w:pPr>
        <w:jc w:val="left"/>
        <w:rPr>
          <w:szCs w:val="28"/>
        </w:rPr>
      </w:pPr>
      <w:r w:rsidRPr="00DB68D3">
        <w:rPr>
          <w:szCs w:val="28"/>
        </w:rPr>
        <w:t>- It shall be capable of scaling up to support an increasing number of doctors, patients, and appointments without significant performance degradation.</w:t>
      </w:r>
    </w:p>
    <w:p w:rsidR="008F31EB" w:rsidRPr="00DB68D3" w:rsidRDefault="008F31EB" w:rsidP="00DB68D3">
      <w:pPr>
        <w:jc w:val="left"/>
        <w:rPr>
          <w:szCs w:val="28"/>
        </w:rPr>
      </w:pPr>
    </w:p>
    <w:p w:rsidR="008F31EB" w:rsidRPr="00DB68D3" w:rsidRDefault="008F31EB" w:rsidP="00DB68D3">
      <w:pPr>
        <w:jc w:val="left"/>
        <w:rPr>
          <w:b/>
          <w:szCs w:val="28"/>
        </w:rPr>
      </w:pPr>
      <w:r w:rsidRPr="00DB68D3">
        <w:rPr>
          <w:szCs w:val="28"/>
        </w:rPr>
        <w:t xml:space="preserve"> </w:t>
      </w:r>
      <w:r w:rsidRPr="00DB68D3">
        <w:rPr>
          <w:b/>
          <w:szCs w:val="28"/>
        </w:rPr>
        <w:t xml:space="preserve"> User Interface</w:t>
      </w:r>
    </w:p>
    <w:p w:rsidR="008F31EB" w:rsidRPr="00DB68D3" w:rsidRDefault="008F31EB" w:rsidP="00DB68D3">
      <w:pPr>
        <w:jc w:val="left"/>
        <w:rPr>
          <w:szCs w:val="28"/>
        </w:rPr>
      </w:pPr>
      <w:r w:rsidRPr="00DB68D3">
        <w:rPr>
          <w:szCs w:val="28"/>
        </w:rPr>
        <w:t>-The user interface shall be intuitive and user-friendly, facilitating easy navigation for doctors of varying technical proficiency.</w:t>
      </w:r>
    </w:p>
    <w:p w:rsidR="008F31EB" w:rsidRPr="00DB68D3" w:rsidRDefault="008F31EB" w:rsidP="00DB68D3">
      <w:pPr>
        <w:jc w:val="left"/>
        <w:rPr>
          <w:szCs w:val="28"/>
        </w:rPr>
      </w:pPr>
      <w:r w:rsidRPr="00DB68D3">
        <w:rPr>
          <w:szCs w:val="28"/>
        </w:rPr>
        <w:t>-It shall adhere to modern design principles and accessibility standards to cater to diverse user demographics.</w:t>
      </w:r>
    </w:p>
    <w:p w:rsidR="008F31EB" w:rsidRPr="00DB68D3" w:rsidRDefault="008F31EB" w:rsidP="00DB68D3">
      <w:pPr>
        <w:jc w:val="left"/>
        <w:rPr>
          <w:szCs w:val="28"/>
        </w:rPr>
      </w:pPr>
      <w:r w:rsidRPr="00DB68D3">
        <w:rPr>
          <w:szCs w:val="28"/>
        </w:rPr>
        <w:t>-The user interface shall be developed using HTML, CSS, and JavaScript to ensure compatibility across modern web browsers and devices.</w:t>
      </w:r>
    </w:p>
    <w:p w:rsidR="008F31EB" w:rsidRPr="00DB68D3" w:rsidRDefault="008F31EB" w:rsidP="00DB68D3">
      <w:pPr>
        <w:jc w:val="left"/>
        <w:rPr>
          <w:szCs w:val="28"/>
        </w:rPr>
      </w:pPr>
      <w:r w:rsidRPr="00DB68D3">
        <w:rPr>
          <w:szCs w:val="28"/>
        </w:rPr>
        <w:t>-HTML shall be used for structuring the content of web pages, ensuring semantic markup and accessibility.</w:t>
      </w:r>
    </w:p>
    <w:p w:rsidR="008F31EB" w:rsidRPr="00DB68D3" w:rsidRDefault="008F31EB" w:rsidP="00DB68D3">
      <w:pPr>
        <w:jc w:val="left"/>
        <w:rPr>
          <w:szCs w:val="28"/>
        </w:rPr>
      </w:pPr>
      <w:r w:rsidRPr="00DB68D3">
        <w:rPr>
          <w:szCs w:val="28"/>
        </w:rPr>
        <w:t>-CSS shall be utilized for styling the user interface elements, adhering to modern design principles and providing a consistent visual experience.</w:t>
      </w:r>
    </w:p>
    <w:p w:rsidR="008F31EB" w:rsidRPr="00DB68D3" w:rsidRDefault="008F31EB" w:rsidP="00DB68D3">
      <w:pPr>
        <w:jc w:val="left"/>
        <w:rPr>
          <w:szCs w:val="28"/>
        </w:rPr>
      </w:pPr>
      <w:r w:rsidRPr="00DB68D3">
        <w:rPr>
          <w:szCs w:val="28"/>
        </w:rPr>
        <w:t>-JavaScript shall be employed to enhance the interactivity and functionality of the user interface, facilitating dynamic content updates and asynchronous communication with the server.</w:t>
      </w:r>
    </w:p>
    <w:p w:rsidR="008F31EB" w:rsidRPr="00DB68D3" w:rsidRDefault="008F31EB" w:rsidP="00DB68D3">
      <w:pPr>
        <w:jc w:val="left"/>
        <w:rPr>
          <w:szCs w:val="28"/>
        </w:rPr>
      </w:pPr>
      <w:r w:rsidRPr="00DB68D3">
        <w:rPr>
          <w:szCs w:val="28"/>
        </w:rPr>
        <w:t>-The user interface design shall be responsive, adapting seamlessly to various screen sizes and resolutions to provide an optimal viewing experience on desktop and mobile devices.</w:t>
      </w:r>
    </w:p>
    <w:p w:rsidR="008F31EB" w:rsidRDefault="008F31EB" w:rsidP="008F31EB"/>
    <w:p w:rsidR="00D779A9" w:rsidRDefault="00D779A9" w:rsidP="00D779A9"/>
    <w:p w:rsidR="00FC045D" w:rsidRPr="00D779A9" w:rsidRDefault="00FC045D" w:rsidP="008F31EB">
      <w:pPr>
        <w:ind w:left="0" w:firstLine="0"/>
      </w:pPr>
    </w:p>
    <w:p w:rsidR="00D779A9" w:rsidRDefault="00DA7B7E">
      <w:pPr>
        <w:pStyle w:val="Heading3"/>
      </w:pPr>
      <w:bookmarkStart w:id="23" w:name="_Toc166709640"/>
      <w:r>
        <w:lastRenderedPageBreak/>
        <w:t>3.4</w:t>
      </w:r>
      <w:r w:rsidR="00D779A9">
        <w:t xml:space="preserve"> Module Handling</w:t>
      </w:r>
      <w:bookmarkEnd w:id="23"/>
    </w:p>
    <w:p w:rsidR="00D779A9" w:rsidRPr="00D779A9" w:rsidRDefault="00D779A9" w:rsidP="00FC045D">
      <w:pPr>
        <w:ind w:left="0" w:firstLine="0"/>
      </w:pPr>
    </w:p>
    <w:p w:rsidR="00D779A9" w:rsidRDefault="00DA7B7E" w:rsidP="00FC045D">
      <w:pPr>
        <w:pStyle w:val="Heading4"/>
        <w:ind w:left="0" w:firstLine="0"/>
      </w:pPr>
      <w:r>
        <w:t>3.4</w:t>
      </w:r>
      <w:r w:rsidR="00FC045D">
        <w:t>.1</w:t>
      </w:r>
      <w:r w:rsidR="00D779A9">
        <w:t xml:space="preserve"> Integration </w:t>
      </w:r>
      <w:r w:rsidR="0034731A">
        <w:t>with</w:t>
      </w:r>
      <w:r w:rsidR="00D779A9">
        <w:t xml:space="preserve"> Other Modules</w:t>
      </w:r>
    </w:p>
    <w:p w:rsidR="00C37487" w:rsidRPr="00C37487" w:rsidRDefault="00C37487" w:rsidP="00C37487">
      <w:pPr>
        <w:rPr>
          <w:szCs w:val="28"/>
        </w:rPr>
      </w:pPr>
      <w:r w:rsidRPr="00C37487">
        <w:rPr>
          <w:szCs w:val="28"/>
        </w:rPr>
        <w:t>The Doctor Management Module is designed to seamlessly integrate with various modules within the healthcare ecosystem, including lab, prescriptions, emergency, admin, and patients. These integrations enable efficient data exchange, streamline workflows, and enhance patient care across different departments and stakeholders within the healthcare facility.</w:t>
      </w:r>
    </w:p>
    <w:p w:rsidR="00C37487" w:rsidRPr="00C37487" w:rsidRDefault="00C37487" w:rsidP="00C37487">
      <w:pPr>
        <w:rPr>
          <w:szCs w:val="28"/>
        </w:rPr>
      </w:pPr>
      <w:r w:rsidRPr="00C37487">
        <w:rPr>
          <w:b/>
          <w:bCs/>
          <w:szCs w:val="28"/>
        </w:rPr>
        <w:t>Key Integration Points:</w:t>
      </w:r>
    </w:p>
    <w:p w:rsidR="00C37487" w:rsidRPr="00C37487" w:rsidRDefault="00C37487" w:rsidP="00084727">
      <w:pPr>
        <w:numPr>
          <w:ilvl w:val="0"/>
          <w:numId w:val="13"/>
        </w:numPr>
        <w:rPr>
          <w:szCs w:val="28"/>
        </w:rPr>
      </w:pPr>
      <w:r w:rsidRPr="00C37487">
        <w:rPr>
          <w:b/>
          <w:bCs/>
          <w:szCs w:val="28"/>
        </w:rPr>
        <w:t>Lab Module Integration:</w:t>
      </w:r>
      <w:r w:rsidRPr="00C37487">
        <w:rPr>
          <w:szCs w:val="28"/>
        </w:rPr>
        <w:t xml:space="preserve"> Facilitates the transmission of lab test requests and results between the Doctor Management Module and the Lab Module, allowing doctors to order tests, retrieve results, and make informed decisions.</w:t>
      </w:r>
    </w:p>
    <w:p w:rsidR="00C37487" w:rsidRPr="00C37487" w:rsidRDefault="00C37487" w:rsidP="00084727">
      <w:pPr>
        <w:numPr>
          <w:ilvl w:val="0"/>
          <w:numId w:val="13"/>
        </w:numPr>
        <w:rPr>
          <w:szCs w:val="28"/>
        </w:rPr>
      </w:pPr>
      <w:r w:rsidRPr="00C37487">
        <w:rPr>
          <w:b/>
          <w:bCs/>
          <w:szCs w:val="28"/>
        </w:rPr>
        <w:t>Prescriptions Module Integration:</w:t>
      </w:r>
      <w:r w:rsidRPr="00C37487">
        <w:rPr>
          <w:szCs w:val="28"/>
        </w:rPr>
        <w:t xml:space="preserve"> Enables doctors to generate electronic prescriptions, access medication history, and communicate with pharmacies directly from the Doctor Management Module, ensuring safe and efficient medication management.</w:t>
      </w:r>
    </w:p>
    <w:p w:rsidR="00C37487" w:rsidRPr="00C37487" w:rsidRDefault="00C37487" w:rsidP="00084727">
      <w:pPr>
        <w:numPr>
          <w:ilvl w:val="0"/>
          <w:numId w:val="13"/>
        </w:numPr>
        <w:rPr>
          <w:szCs w:val="28"/>
        </w:rPr>
      </w:pPr>
      <w:r w:rsidRPr="00C37487">
        <w:rPr>
          <w:b/>
          <w:bCs/>
          <w:szCs w:val="28"/>
        </w:rPr>
        <w:t>Emergency Module Integration:</w:t>
      </w:r>
      <w:r w:rsidRPr="00C37487">
        <w:rPr>
          <w:szCs w:val="28"/>
        </w:rPr>
        <w:t xml:space="preserve"> Provides real-time alerts and notifications regarding critical patient conditions, facilitates patient transfer, and ensures seamless coordination of care during emergency situations.</w:t>
      </w:r>
    </w:p>
    <w:p w:rsidR="00C37487" w:rsidRPr="00C37487" w:rsidRDefault="00C37487" w:rsidP="00084727">
      <w:pPr>
        <w:numPr>
          <w:ilvl w:val="0"/>
          <w:numId w:val="13"/>
        </w:numPr>
        <w:rPr>
          <w:szCs w:val="28"/>
        </w:rPr>
      </w:pPr>
      <w:r w:rsidRPr="00C37487">
        <w:rPr>
          <w:b/>
          <w:bCs/>
          <w:szCs w:val="28"/>
        </w:rPr>
        <w:t>Admin Module Integration:</w:t>
      </w:r>
      <w:r w:rsidRPr="00C37487">
        <w:rPr>
          <w:szCs w:val="28"/>
        </w:rPr>
        <w:t xml:space="preserve"> Syncs user accounts, roles, and permissions, and leverages reporting and analytics capabilities to support decision-making and administrative tasks across the healthcare facility.</w:t>
      </w:r>
    </w:p>
    <w:p w:rsidR="00C37487" w:rsidRPr="00C37487" w:rsidRDefault="00C37487" w:rsidP="00084727">
      <w:pPr>
        <w:numPr>
          <w:ilvl w:val="0"/>
          <w:numId w:val="13"/>
        </w:numPr>
        <w:rPr>
          <w:szCs w:val="28"/>
        </w:rPr>
      </w:pPr>
      <w:r w:rsidRPr="00C37487">
        <w:rPr>
          <w:b/>
          <w:bCs/>
          <w:szCs w:val="28"/>
        </w:rPr>
        <w:t>Patients Module Integration:</w:t>
      </w:r>
      <w:r w:rsidRPr="00C37487">
        <w:rPr>
          <w:szCs w:val="28"/>
        </w:rPr>
        <w:t xml:space="preserve"> Streamlines patient registration, engagement, and communication, allowing patients to access appointments, medical records, and educational resources through the Doctor Management Module.</w:t>
      </w:r>
    </w:p>
    <w:p w:rsidR="0034731A" w:rsidRDefault="0034731A" w:rsidP="0034731A"/>
    <w:p w:rsidR="00DB68D3" w:rsidRDefault="00DB68D3" w:rsidP="0034731A"/>
    <w:p w:rsidR="00DB68D3" w:rsidRPr="0034731A" w:rsidRDefault="00DB68D3" w:rsidP="0034731A"/>
    <w:bookmarkStart w:id="24" w:name="_Chapter_4:_BACKEND"/>
    <w:bookmarkEnd w:id="24"/>
    <w:p w:rsidR="004A71A3" w:rsidRDefault="0034350A" w:rsidP="004A71A3">
      <w:pPr>
        <w:pStyle w:val="Heading1"/>
        <w:rPr>
          <w:color w:val="000000" w:themeColor="text1"/>
        </w:rPr>
      </w:pPr>
      <w:r w:rsidRPr="0034350A">
        <w:rPr>
          <w:color w:val="000000" w:themeColor="text1"/>
        </w:rPr>
        <w:lastRenderedPageBreak/>
        <w:fldChar w:fldCharType="begin"/>
      </w:r>
      <w:r w:rsidRPr="0034350A">
        <w:rPr>
          <w:color w:val="000000" w:themeColor="text1"/>
        </w:rPr>
        <w:instrText xml:space="preserve"> HYPERLINK  \l "_Chapter_4:_BACKEND" </w:instrText>
      </w:r>
      <w:r w:rsidRPr="0034350A">
        <w:rPr>
          <w:color w:val="000000" w:themeColor="text1"/>
        </w:rPr>
        <w:fldChar w:fldCharType="separate"/>
      </w:r>
      <w:bookmarkStart w:id="25" w:name="_Toc166709641"/>
      <w:r w:rsidR="004A71A3" w:rsidRPr="0034350A">
        <w:rPr>
          <w:rStyle w:val="Hyperlink"/>
          <w:color w:val="000000" w:themeColor="text1"/>
        </w:rPr>
        <w:t>Chapter 4: BACKEND</w:t>
      </w:r>
      <w:bookmarkEnd w:id="25"/>
      <w:r w:rsidRPr="0034350A">
        <w:rPr>
          <w:color w:val="000000" w:themeColor="text1"/>
        </w:rPr>
        <w:fldChar w:fldCharType="end"/>
      </w:r>
    </w:p>
    <w:p w:rsidR="00AC5386" w:rsidRDefault="00AC5386" w:rsidP="00AC5386">
      <w:pPr>
        <w:rPr>
          <w:b/>
          <w:sz w:val="32"/>
          <w:u w:val="single"/>
        </w:rPr>
      </w:pPr>
      <w:r w:rsidRPr="00AC5386">
        <w:rPr>
          <w:b/>
          <w:sz w:val="32"/>
          <w:u w:val="single"/>
        </w:rPr>
        <w:t>4.1 Overview</w:t>
      </w:r>
    </w:p>
    <w:p w:rsidR="00AC5386" w:rsidRPr="00AC5386" w:rsidRDefault="00AC5386" w:rsidP="00AC5386">
      <w:r w:rsidRPr="00AC5386">
        <w:t>The backend of the Doctor Management Module serves as the core engine that handles data processing, business logic, and communication between the frontend user interface and the underlying database. It comprises various components and functions implemented using JavaScript to ensure seamless operation and functionality of the web application. Here's a comprehensive overview of the backend components and their roles:</w:t>
      </w:r>
    </w:p>
    <w:p w:rsidR="00AC5386" w:rsidRPr="00DB68D3" w:rsidRDefault="00AC5386" w:rsidP="00084727">
      <w:pPr>
        <w:numPr>
          <w:ilvl w:val="0"/>
          <w:numId w:val="15"/>
        </w:numPr>
        <w:rPr>
          <w:b/>
        </w:rPr>
      </w:pPr>
      <w:r w:rsidRPr="00DB68D3">
        <w:rPr>
          <w:b/>
          <w:bCs/>
        </w:rPr>
        <w:t>Server-Side Logic:</w:t>
      </w:r>
    </w:p>
    <w:p w:rsidR="00AC5386" w:rsidRPr="00AC5386" w:rsidRDefault="00AC5386" w:rsidP="00084727">
      <w:pPr>
        <w:numPr>
          <w:ilvl w:val="1"/>
          <w:numId w:val="15"/>
        </w:numPr>
      </w:pPr>
      <w:r w:rsidRPr="00AC5386">
        <w:t>The backend server, imp</w:t>
      </w:r>
      <w:r>
        <w:t>lemented using JavaScript (</w:t>
      </w:r>
      <w:proofErr w:type="spellStart"/>
      <w:r>
        <w:t>ssms</w:t>
      </w:r>
      <w:proofErr w:type="spellEnd"/>
      <w:r>
        <w:t xml:space="preserve">, </w:t>
      </w:r>
      <w:proofErr w:type="spellStart"/>
      <w:r>
        <w:t>vs</w:t>
      </w:r>
      <w:proofErr w:type="spellEnd"/>
      <w:r>
        <w:t xml:space="preserve"> code,</w:t>
      </w:r>
      <w:r w:rsidRPr="00AC5386">
        <w:t xml:space="preserve"> Node.js), hosts the application logic and handles client requests and responses.</w:t>
      </w:r>
    </w:p>
    <w:p w:rsidR="00AC5386" w:rsidRPr="00AC5386" w:rsidRDefault="00AC5386" w:rsidP="00084727">
      <w:pPr>
        <w:numPr>
          <w:ilvl w:val="1"/>
          <w:numId w:val="15"/>
        </w:numPr>
      </w:pPr>
      <w:r w:rsidRPr="00AC5386">
        <w:t>It serves as the intermediary between the frontend user interface and the database, processing incoming requests, executing business logic, and generating appropriate responses.</w:t>
      </w:r>
    </w:p>
    <w:p w:rsidR="00AC5386" w:rsidRPr="00DB68D3" w:rsidRDefault="00AC5386" w:rsidP="00084727">
      <w:pPr>
        <w:numPr>
          <w:ilvl w:val="0"/>
          <w:numId w:val="15"/>
        </w:numPr>
        <w:rPr>
          <w:b/>
        </w:rPr>
      </w:pPr>
      <w:r w:rsidRPr="00DB68D3">
        <w:rPr>
          <w:b/>
          <w:bCs/>
        </w:rPr>
        <w:t>Routing and Endpoint Management:</w:t>
      </w:r>
    </w:p>
    <w:p w:rsidR="00AC5386" w:rsidRDefault="00AC5386" w:rsidP="00084727">
      <w:pPr>
        <w:numPr>
          <w:ilvl w:val="1"/>
          <w:numId w:val="15"/>
        </w:numPr>
      </w:pPr>
      <w:r w:rsidRPr="00AC5386">
        <w:t xml:space="preserve">Backend routing mechanisms define the URL paths and corresponding endpoints that handle specific types of client requests </w:t>
      </w:r>
    </w:p>
    <w:p w:rsidR="00AC5386" w:rsidRPr="00AC5386" w:rsidRDefault="00AC5386" w:rsidP="00084727">
      <w:pPr>
        <w:numPr>
          <w:ilvl w:val="1"/>
          <w:numId w:val="15"/>
        </w:numPr>
      </w:pPr>
      <w:r w:rsidRPr="00AC5386">
        <w:t>Endpoint management ensures proper routing of requests to the corresponding backend functions for processing and execution.</w:t>
      </w:r>
    </w:p>
    <w:p w:rsidR="00AC5386" w:rsidRPr="00DB68D3" w:rsidRDefault="00AC5386" w:rsidP="00084727">
      <w:pPr>
        <w:numPr>
          <w:ilvl w:val="0"/>
          <w:numId w:val="15"/>
        </w:numPr>
        <w:rPr>
          <w:b/>
        </w:rPr>
      </w:pPr>
      <w:r w:rsidRPr="00DB68D3">
        <w:rPr>
          <w:b/>
          <w:bCs/>
        </w:rPr>
        <w:t>Authentication and Authorization:</w:t>
      </w:r>
    </w:p>
    <w:p w:rsidR="00AC5386" w:rsidRPr="00AC5386" w:rsidRDefault="00AC5386" w:rsidP="00084727">
      <w:pPr>
        <w:numPr>
          <w:ilvl w:val="1"/>
          <w:numId w:val="15"/>
        </w:numPr>
      </w:pPr>
      <w:r w:rsidRPr="00AC5386">
        <w:t>Authentication mechanisms verify the identity of users logging into the system, ensuring that only authorized users gain access to protected resources.</w:t>
      </w:r>
    </w:p>
    <w:p w:rsidR="00AC5386" w:rsidRPr="00AC5386" w:rsidRDefault="00AC5386" w:rsidP="00084727">
      <w:pPr>
        <w:numPr>
          <w:ilvl w:val="1"/>
          <w:numId w:val="15"/>
        </w:numPr>
      </w:pPr>
      <w:r w:rsidRPr="00AC5386">
        <w:t>Authorization controls access to different features and functionalities of the Doctor Management Module based on user roles and permissions.</w:t>
      </w:r>
    </w:p>
    <w:p w:rsidR="00AC5386" w:rsidRPr="00DB68D3" w:rsidRDefault="00AC5386" w:rsidP="00084727">
      <w:pPr>
        <w:numPr>
          <w:ilvl w:val="0"/>
          <w:numId w:val="15"/>
        </w:numPr>
        <w:rPr>
          <w:b/>
        </w:rPr>
      </w:pPr>
      <w:r w:rsidRPr="00DB68D3">
        <w:rPr>
          <w:b/>
          <w:bCs/>
        </w:rPr>
        <w:t>Data Access and Database Interaction:</w:t>
      </w:r>
    </w:p>
    <w:p w:rsidR="00AC5386" w:rsidRPr="00AC5386" w:rsidRDefault="00AC5386" w:rsidP="00084727">
      <w:pPr>
        <w:numPr>
          <w:ilvl w:val="1"/>
          <w:numId w:val="15"/>
        </w:numPr>
      </w:pPr>
      <w:r w:rsidRPr="00AC5386">
        <w:lastRenderedPageBreak/>
        <w:t>Backend</w:t>
      </w:r>
      <w:r w:rsidR="00255709">
        <w:t xml:space="preserve"> components interact with the </w:t>
      </w:r>
      <w:r w:rsidRPr="00AC5386">
        <w:t>SQL</w:t>
      </w:r>
      <w:r w:rsidR="00255709">
        <w:t xml:space="preserve"> Server</w:t>
      </w:r>
      <w:r w:rsidRPr="00AC5386">
        <w:t xml:space="preserve"> database to retrieve, </w:t>
      </w:r>
      <w:proofErr w:type="gramStart"/>
      <w:r w:rsidRPr="00AC5386">
        <w:t>manipulate</w:t>
      </w:r>
      <w:proofErr w:type="gramEnd"/>
      <w:r w:rsidRPr="00AC5386">
        <w:t>, and store data related to doctors, patients, appointments, and medical records.</w:t>
      </w:r>
    </w:p>
    <w:p w:rsidR="00AC5386" w:rsidRPr="00AC5386" w:rsidRDefault="00AC5386" w:rsidP="00084727">
      <w:pPr>
        <w:numPr>
          <w:ilvl w:val="1"/>
          <w:numId w:val="15"/>
        </w:numPr>
      </w:pPr>
      <w:r w:rsidRPr="00AC5386">
        <w:t>Data access logic involves executing SQL queries, transactions, and database operations to fetch, update, or delete records as required by the application.</w:t>
      </w:r>
    </w:p>
    <w:p w:rsidR="00AC5386" w:rsidRPr="00DB68D3" w:rsidRDefault="00AC5386" w:rsidP="00084727">
      <w:pPr>
        <w:numPr>
          <w:ilvl w:val="0"/>
          <w:numId w:val="15"/>
        </w:numPr>
        <w:rPr>
          <w:b/>
        </w:rPr>
      </w:pPr>
      <w:r w:rsidRPr="00DB68D3">
        <w:rPr>
          <w:b/>
          <w:bCs/>
        </w:rPr>
        <w:t>Business Logic and Functionality:</w:t>
      </w:r>
    </w:p>
    <w:p w:rsidR="00AC5386" w:rsidRPr="00AC5386" w:rsidRDefault="00AC5386" w:rsidP="00084727">
      <w:pPr>
        <w:numPr>
          <w:ilvl w:val="1"/>
          <w:numId w:val="15"/>
        </w:numPr>
      </w:pPr>
      <w:r w:rsidRPr="00AC5386">
        <w:t>Backend logic implements the core functionalities of the Doctor Management Module, including appointment scheduling, patient information management, user authentication, and integration with other modules.</w:t>
      </w:r>
    </w:p>
    <w:p w:rsidR="00AC5386" w:rsidRPr="00AC5386" w:rsidRDefault="00AC5386" w:rsidP="00084727">
      <w:pPr>
        <w:numPr>
          <w:ilvl w:val="1"/>
          <w:numId w:val="15"/>
        </w:numPr>
      </w:pPr>
      <w:r w:rsidRPr="00AC5386">
        <w:t>It encapsulates business rules, validation logic, and algorithms necessary to process user requests, enforce system policies, and maintain data integrity.</w:t>
      </w:r>
    </w:p>
    <w:p w:rsidR="00AC5386" w:rsidRPr="00DB68D3" w:rsidRDefault="00AC5386" w:rsidP="00084727">
      <w:pPr>
        <w:numPr>
          <w:ilvl w:val="0"/>
          <w:numId w:val="15"/>
        </w:numPr>
        <w:rPr>
          <w:b/>
        </w:rPr>
      </w:pPr>
      <w:r w:rsidRPr="00DB68D3">
        <w:rPr>
          <w:b/>
          <w:bCs/>
        </w:rPr>
        <w:t>Integration with External Services and APIs:</w:t>
      </w:r>
    </w:p>
    <w:p w:rsidR="00AC5386" w:rsidRPr="00AC5386" w:rsidRDefault="00AC5386" w:rsidP="00084727">
      <w:pPr>
        <w:numPr>
          <w:ilvl w:val="1"/>
          <w:numId w:val="15"/>
        </w:numPr>
      </w:pPr>
      <w:r w:rsidRPr="00AC5386">
        <w:t>The backend may integrate with external services, APIs, or third-party systems (e.g., lab systems, prescription databases) to exchange data and extend the functionality of the Doctor Management Module.</w:t>
      </w:r>
    </w:p>
    <w:p w:rsidR="00AC5386" w:rsidRPr="00AC5386" w:rsidRDefault="00AC5386" w:rsidP="00084727">
      <w:pPr>
        <w:numPr>
          <w:ilvl w:val="1"/>
          <w:numId w:val="15"/>
        </w:numPr>
      </w:pPr>
      <w:r w:rsidRPr="00AC5386">
        <w:t>Integration logic handles communication with external services, formats data according to API specifications, and manages authentication and authorization for secure data exchange.</w:t>
      </w:r>
    </w:p>
    <w:p w:rsidR="00AC5386" w:rsidRPr="00DB68D3" w:rsidRDefault="00AC5386" w:rsidP="00084727">
      <w:pPr>
        <w:numPr>
          <w:ilvl w:val="0"/>
          <w:numId w:val="15"/>
        </w:numPr>
        <w:rPr>
          <w:b/>
        </w:rPr>
      </w:pPr>
      <w:r w:rsidRPr="00DB68D3">
        <w:rPr>
          <w:b/>
          <w:bCs/>
        </w:rPr>
        <w:t>Error Handling and Logging:</w:t>
      </w:r>
    </w:p>
    <w:p w:rsidR="00AC5386" w:rsidRPr="00AC5386" w:rsidRDefault="00AC5386" w:rsidP="00084727">
      <w:pPr>
        <w:numPr>
          <w:ilvl w:val="1"/>
          <w:numId w:val="15"/>
        </w:numPr>
      </w:pPr>
      <w:r w:rsidRPr="00AC5386">
        <w:t>Backend components implement error handling mechanisms to gracefully handle exceptions, errors, and unexpected conditions that may arise during application execution.</w:t>
      </w:r>
    </w:p>
    <w:p w:rsidR="00AC5386" w:rsidRPr="00AC5386" w:rsidRDefault="00AC5386" w:rsidP="00084727">
      <w:pPr>
        <w:numPr>
          <w:ilvl w:val="1"/>
          <w:numId w:val="15"/>
        </w:numPr>
      </w:pPr>
      <w:r w:rsidRPr="00AC5386">
        <w:t>Logging functionality captures relevant events, errors, and debugging information for monitoring, troubleshooting, and performance analysis purposes.</w:t>
      </w:r>
    </w:p>
    <w:p w:rsidR="00AC5386" w:rsidRPr="00DB68D3" w:rsidRDefault="00AC5386" w:rsidP="00084727">
      <w:pPr>
        <w:numPr>
          <w:ilvl w:val="0"/>
          <w:numId w:val="15"/>
        </w:numPr>
        <w:rPr>
          <w:b/>
        </w:rPr>
      </w:pPr>
      <w:r w:rsidRPr="00DB68D3">
        <w:rPr>
          <w:b/>
          <w:bCs/>
        </w:rPr>
        <w:lastRenderedPageBreak/>
        <w:t>Security Measures:</w:t>
      </w:r>
    </w:p>
    <w:p w:rsidR="00AC5386" w:rsidRPr="00AC5386" w:rsidRDefault="00AC5386" w:rsidP="00084727">
      <w:pPr>
        <w:numPr>
          <w:ilvl w:val="1"/>
          <w:numId w:val="15"/>
        </w:numPr>
      </w:pPr>
      <w:r w:rsidRPr="00AC5386">
        <w:t xml:space="preserve">Backend incorporates security measures such as data encryption, input </w:t>
      </w:r>
      <w:proofErr w:type="gramStart"/>
      <w:r w:rsidRPr="00AC5386">
        <w:t>validation</w:t>
      </w:r>
      <w:proofErr w:type="gramEnd"/>
      <w:r w:rsidRPr="00AC5386">
        <w:t>, and protection against common web vulnerabilities (e.g., SQL injection, cross-site scripting) to safeguard sensitive information and prevent unauthorized access.</w:t>
      </w:r>
    </w:p>
    <w:p w:rsidR="00AC5386" w:rsidRPr="00AC5386" w:rsidRDefault="00AC5386" w:rsidP="00AC5386">
      <w:pPr>
        <w:rPr>
          <w:b/>
          <w:u w:val="single"/>
        </w:rPr>
      </w:pPr>
    </w:p>
    <w:p w:rsidR="00AC5386" w:rsidRPr="00AC5386" w:rsidRDefault="00AC5386" w:rsidP="00AC5386">
      <w:pPr>
        <w:rPr>
          <w:b/>
          <w:sz w:val="32"/>
          <w:u w:val="single"/>
        </w:rPr>
      </w:pPr>
    </w:p>
    <w:bookmarkStart w:id="26" w:name="_4.1_Function_and"/>
    <w:bookmarkEnd w:id="26"/>
    <w:p w:rsidR="004A71A3" w:rsidRDefault="0034350A" w:rsidP="004A71A3">
      <w:pPr>
        <w:pStyle w:val="Heading2"/>
        <w:rPr>
          <w:color w:val="000000" w:themeColor="text1"/>
        </w:rPr>
      </w:pPr>
      <w:r w:rsidRPr="0034350A">
        <w:rPr>
          <w:color w:val="000000" w:themeColor="text1"/>
        </w:rPr>
        <w:fldChar w:fldCharType="begin"/>
      </w:r>
      <w:r w:rsidRPr="0034350A">
        <w:rPr>
          <w:color w:val="000000" w:themeColor="text1"/>
        </w:rPr>
        <w:instrText xml:space="preserve"> HYPERLINK  \l "_4.1_Function_and" </w:instrText>
      </w:r>
      <w:r w:rsidRPr="0034350A">
        <w:rPr>
          <w:color w:val="000000" w:themeColor="text1"/>
        </w:rPr>
        <w:fldChar w:fldCharType="separate"/>
      </w:r>
      <w:bookmarkStart w:id="27" w:name="_Toc166709642"/>
      <w:r w:rsidR="00AC5386">
        <w:rPr>
          <w:rStyle w:val="Hyperlink"/>
          <w:color w:val="000000" w:themeColor="text1"/>
        </w:rPr>
        <w:t>4.2</w:t>
      </w:r>
      <w:r w:rsidR="004A71A3" w:rsidRPr="0034350A">
        <w:rPr>
          <w:rStyle w:val="Hyperlink"/>
          <w:color w:val="000000" w:themeColor="text1"/>
        </w:rPr>
        <w:t xml:space="preserve"> Function and Description</w:t>
      </w:r>
      <w:bookmarkEnd w:id="27"/>
      <w:r w:rsidRPr="0034350A">
        <w:rPr>
          <w:color w:val="000000" w:themeColor="text1"/>
        </w:rPr>
        <w:fldChar w:fldCharType="end"/>
      </w:r>
    </w:p>
    <w:p w:rsidR="004A71A3" w:rsidRDefault="004A71A3" w:rsidP="004A71A3">
      <w:pPr>
        <w:ind w:left="0" w:firstLine="0"/>
      </w:pPr>
    </w:p>
    <w:p w:rsidR="000E12E5" w:rsidRPr="000E12E5" w:rsidRDefault="000E12E5" w:rsidP="00084727">
      <w:pPr>
        <w:numPr>
          <w:ilvl w:val="0"/>
          <w:numId w:val="14"/>
        </w:numPr>
      </w:pPr>
      <w:r w:rsidRPr="000E12E5">
        <w:rPr>
          <w:b/>
          <w:bCs/>
        </w:rPr>
        <w:t>User Login:</w:t>
      </w:r>
    </w:p>
    <w:p w:rsidR="000E12E5" w:rsidRPr="000E12E5" w:rsidRDefault="000E12E5" w:rsidP="00084727">
      <w:pPr>
        <w:numPr>
          <w:ilvl w:val="1"/>
          <w:numId w:val="14"/>
        </w:numPr>
      </w:pPr>
      <w:r w:rsidRPr="000E12E5">
        <w:t>Users input their credentials (username/email and password) on the login page of the web application.</w:t>
      </w:r>
    </w:p>
    <w:p w:rsidR="000E12E5" w:rsidRPr="000E12E5" w:rsidRDefault="000E12E5" w:rsidP="00084727">
      <w:pPr>
        <w:numPr>
          <w:ilvl w:val="1"/>
          <w:numId w:val="14"/>
        </w:numPr>
      </w:pPr>
      <w:r w:rsidRPr="000E12E5">
        <w:t>JavaScript validates the input fields to ensure they are not empty and meet any specified format requirements.</w:t>
      </w:r>
    </w:p>
    <w:p w:rsidR="000E12E5" w:rsidRPr="000E12E5" w:rsidRDefault="000E12E5" w:rsidP="00084727">
      <w:pPr>
        <w:numPr>
          <w:ilvl w:val="1"/>
          <w:numId w:val="14"/>
        </w:numPr>
      </w:pPr>
      <w:r w:rsidRPr="000E12E5">
        <w:t>Upon submission, the credentials are sent to the backend server for authentication.</w:t>
      </w:r>
    </w:p>
    <w:p w:rsidR="000E12E5" w:rsidRPr="000E12E5" w:rsidRDefault="000E12E5" w:rsidP="00084727">
      <w:pPr>
        <w:numPr>
          <w:ilvl w:val="0"/>
          <w:numId w:val="14"/>
        </w:numPr>
      </w:pPr>
      <w:r w:rsidRPr="000E12E5">
        <w:rPr>
          <w:b/>
          <w:bCs/>
        </w:rPr>
        <w:t>Authentication Process:</w:t>
      </w:r>
    </w:p>
    <w:p w:rsidR="000E12E5" w:rsidRPr="000E12E5" w:rsidRDefault="000E12E5" w:rsidP="00084727">
      <w:pPr>
        <w:numPr>
          <w:ilvl w:val="1"/>
          <w:numId w:val="14"/>
        </w:numPr>
      </w:pPr>
      <w:r w:rsidRPr="000E12E5">
        <w:t>The backend server receives the login request and queries the MySQL database to verify the provided credentials against stored user data.</w:t>
      </w:r>
    </w:p>
    <w:p w:rsidR="000E12E5" w:rsidRPr="000E12E5" w:rsidRDefault="000E12E5" w:rsidP="00084727">
      <w:pPr>
        <w:numPr>
          <w:ilvl w:val="1"/>
          <w:numId w:val="14"/>
        </w:numPr>
      </w:pPr>
      <w:r w:rsidRPr="000E12E5">
        <w:t>JavaScript backend logic compares the hashed password stored in the database with the hashed password provided during login.</w:t>
      </w:r>
    </w:p>
    <w:p w:rsidR="0099084A" w:rsidRDefault="000E12E5" w:rsidP="00084727">
      <w:pPr>
        <w:numPr>
          <w:ilvl w:val="1"/>
          <w:numId w:val="14"/>
        </w:numPr>
      </w:pPr>
      <w:r w:rsidRPr="000E12E5">
        <w:t>If the credentials match, the user is authenticated, and a session token is generated and returned to the client-side JavaScript.</w:t>
      </w:r>
    </w:p>
    <w:p w:rsidR="0099084A" w:rsidRPr="0099084A" w:rsidRDefault="0099084A" w:rsidP="00084727">
      <w:pPr>
        <w:pStyle w:val="ListParagraph"/>
        <w:numPr>
          <w:ilvl w:val="0"/>
          <w:numId w:val="14"/>
        </w:numPr>
        <w:rPr>
          <w:sz w:val="28"/>
        </w:rPr>
      </w:pPr>
      <w:r w:rsidRPr="0099084A">
        <w:rPr>
          <w:b/>
          <w:bCs/>
          <w:sz w:val="28"/>
        </w:rPr>
        <w:t>Querying Patient History:</w:t>
      </w:r>
    </w:p>
    <w:p w:rsidR="0099084A" w:rsidRPr="0099084A" w:rsidRDefault="0099084A" w:rsidP="00084727">
      <w:pPr>
        <w:numPr>
          <w:ilvl w:val="1"/>
          <w:numId w:val="14"/>
        </w:numPr>
      </w:pPr>
      <w:r w:rsidRPr="0099084A">
        <w:t>Upon authentication and authorization, the JavaScript backend retrieves patient history data from the MySQL database based on the patient's unique identifier (e.g., patient ID or medical record number).</w:t>
      </w:r>
    </w:p>
    <w:p w:rsidR="0099084A" w:rsidRPr="0099084A" w:rsidRDefault="0099084A" w:rsidP="00084727">
      <w:pPr>
        <w:numPr>
          <w:ilvl w:val="1"/>
          <w:numId w:val="14"/>
        </w:numPr>
      </w:pPr>
      <w:r w:rsidRPr="0099084A">
        <w:lastRenderedPageBreak/>
        <w:t>The backend constructs SQL queries to fetch relevant information from the database tables storing patient records, diagnoses, treatments, medications, and allergies.</w:t>
      </w:r>
    </w:p>
    <w:p w:rsidR="0099084A" w:rsidRPr="0099084A" w:rsidRDefault="0099084A" w:rsidP="00084727">
      <w:pPr>
        <w:numPr>
          <w:ilvl w:val="0"/>
          <w:numId w:val="14"/>
        </w:numPr>
      </w:pPr>
      <w:r w:rsidRPr="0099084A">
        <w:rPr>
          <w:b/>
          <w:bCs/>
        </w:rPr>
        <w:t>Data Processing and Formatting:</w:t>
      </w:r>
    </w:p>
    <w:p w:rsidR="0099084A" w:rsidRPr="0099084A" w:rsidRDefault="0099084A" w:rsidP="00084727">
      <w:pPr>
        <w:numPr>
          <w:ilvl w:val="1"/>
          <w:numId w:val="14"/>
        </w:numPr>
      </w:pPr>
      <w:r w:rsidRPr="0099084A">
        <w:t>Retrieved patient history data is processed and formatted by the JavaScript backend to organize it in a structured and user-friendly manner.</w:t>
      </w:r>
    </w:p>
    <w:p w:rsidR="0099084A" w:rsidRPr="0099084A" w:rsidRDefault="0099084A" w:rsidP="00084727">
      <w:pPr>
        <w:numPr>
          <w:ilvl w:val="1"/>
          <w:numId w:val="14"/>
        </w:numPr>
      </w:pPr>
      <w:r w:rsidRPr="0099084A">
        <w:t>The backend logic may perform data transformation, filtering, and sorting operations to present the information in a coherent and comprehensible format for the user.</w:t>
      </w:r>
    </w:p>
    <w:p w:rsidR="0099084A" w:rsidRPr="0099084A" w:rsidRDefault="0099084A" w:rsidP="00084727">
      <w:pPr>
        <w:numPr>
          <w:ilvl w:val="0"/>
          <w:numId w:val="14"/>
        </w:numPr>
      </w:pPr>
      <w:r w:rsidRPr="0099084A">
        <w:rPr>
          <w:b/>
          <w:bCs/>
        </w:rPr>
        <w:t>Presentation to User Interface:</w:t>
      </w:r>
    </w:p>
    <w:p w:rsidR="0099084A" w:rsidRPr="0099084A" w:rsidRDefault="0099084A" w:rsidP="00084727">
      <w:pPr>
        <w:numPr>
          <w:ilvl w:val="1"/>
          <w:numId w:val="14"/>
        </w:numPr>
      </w:pPr>
      <w:r w:rsidRPr="0099084A">
        <w:t>Processed patient history data is sent to the frontend user interface (HTML/CSS) for rendering and display to the user.</w:t>
      </w:r>
    </w:p>
    <w:p w:rsidR="0099084A" w:rsidRPr="0099084A" w:rsidRDefault="0099084A" w:rsidP="00084727">
      <w:pPr>
        <w:numPr>
          <w:ilvl w:val="1"/>
          <w:numId w:val="14"/>
        </w:numPr>
      </w:pPr>
      <w:r w:rsidRPr="0099084A">
        <w:t>JavaScript backend may generate dynamic HTML content or JSON objects containing patient history details to be consumed by the frontend.</w:t>
      </w:r>
    </w:p>
    <w:p w:rsidR="0099084A" w:rsidRPr="0099084A" w:rsidRDefault="0099084A" w:rsidP="00084727">
      <w:pPr>
        <w:numPr>
          <w:ilvl w:val="0"/>
          <w:numId w:val="14"/>
        </w:numPr>
      </w:pPr>
      <w:r w:rsidRPr="0099084A">
        <w:rPr>
          <w:b/>
          <w:bCs/>
        </w:rPr>
        <w:t>User Interaction and Navigation:</w:t>
      </w:r>
    </w:p>
    <w:p w:rsidR="0099084A" w:rsidRPr="0099084A" w:rsidRDefault="0099084A" w:rsidP="00084727">
      <w:pPr>
        <w:numPr>
          <w:ilvl w:val="1"/>
          <w:numId w:val="14"/>
        </w:numPr>
      </w:pPr>
      <w:r w:rsidRPr="0099084A">
        <w:t>Users navigate through the patient history interface to view different sections, such as diagnoses, treatments, medications, and allergies.</w:t>
      </w:r>
    </w:p>
    <w:p w:rsidR="0099084A" w:rsidRPr="0099084A" w:rsidRDefault="0099084A" w:rsidP="00084727">
      <w:pPr>
        <w:numPr>
          <w:ilvl w:val="1"/>
          <w:numId w:val="14"/>
        </w:numPr>
      </w:pPr>
      <w:r w:rsidRPr="0099084A">
        <w:t>JavaScript frontend provides interactive features, such as search filters, pagination, and sorting options, to facilitate efficient exploration of patient history data.</w:t>
      </w:r>
    </w:p>
    <w:p w:rsidR="0099084A" w:rsidRPr="0099084A" w:rsidRDefault="0099084A" w:rsidP="00084727">
      <w:pPr>
        <w:numPr>
          <w:ilvl w:val="0"/>
          <w:numId w:val="14"/>
        </w:numPr>
      </w:pPr>
      <w:r w:rsidRPr="0099084A">
        <w:rPr>
          <w:b/>
          <w:bCs/>
        </w:rPr>
        <w:t>Error Handling:</w:t>
      </w:r>
    </w:p>
    <w:p w:rsidR="0099084A" w:rsidRDefault="0099084A" w:rsidP="00084727">
      <w:pPr>
        <w:numPr>
          <w:ilvl w:val="1"/>
          <w:numId w:val="14"/>
        </w:numPr>
      </w:pPr>
      <w:r w:rsidRPr="0099084A">
        <w:t>JavaScript backend handles exceptions and errors gracefully, providing error messages or notifications to users in case of data retrieval failures or other issues.</w:t>
      </w:r>
    </w:p>
    <w:p w:rsidR="0099084A" w:rsidRPr="0099084A" w:rsidRDefault="0099084A" w:rsidP="00084727">
      <w:pPr>
        <w:pStyle w:val="ListParagraph"/>
        <w:numPr>
          <w:ilvl w:val="0"/>
          <w:numId w:val="14"/>
        </w:numPr>
        <w:rPr>
          <w:sz w:val="28"/>
        </w:rPr>
      </w:pPr>
      <w:r w:rsidRPr="0099084A">
        <w:rPr>
          <w:b/>
          <w:bCs/>
          <w:sz w:val="28"/>
        </w:rPr>
        <w:t>Querying Upcoming Appointments:</w:t>
      </w:r>
    </w:p>
    <w:p w:rsidR="0099084A" w:rsidRPr="0099084A" w:rsidRDefault="0099084A" w:rsidP="00084727">
      <w:pPr>
        <w:numPr>
          <w:ilvl w:val="1"/>
          <w:numId w:val="14"/>
        </w:numPr>
      </w:pPr>
      <w:r w:rsidRPr="0099084A">
        <w:lastRenderedPageBreak/>
        <w:t>Upon authentication and authorization, the JavaScript backend retrieves upcoming appointment data from the MySQL database.</w:t>
      </w:r>
    </w:p>
    <w:p w:rsidR="0099084A" w:rsidRPr="0099084A" w:rsidRDefault="0099084A" w:rsidP="00084727">
      <w:pPr>
        <w:numPr>
          <w:ilvl w:val="1"/>
          <w:numId w:val="14"/>
        </w:numPr>
      </w:pPr>
      <w:r w:rsidRPr="0099084A">
        <w:t>The backend constructs SQL queries to fetch relevant information from the database tables storing appointment schedules, patient details, and appointment statuses.</w:t>
      </w:r>
    </w:p>
    <w:p w:rsidR="00DA7B7E" w:rsidRDefault="00DA7B7E" w:rsidP="00DB68D3">
      <w:pPr>
        <w:ind w:left="0" w:firstLine="0"/>
      </w:pPr>
    </w:p>
    <w:p w:rsidR="0099084A" w:rsidRPr="00A75F06" w:rsidRDefault="006E4D3A" w:rsidP="00DB68D3">
      <w:pPr>
        <w:ind w:left="0" w:firstLine="0"/>
        <w:rPr>
          <w:b/>
          <w:sz w:val="36"/>
          <w:u w:val="single"/>
        </w:rPr>
      </w:pPr>
      <w:r>
        <w:rPr>
          <w:b/>
          <w:sz w:val="36"/>
          <w:u w:val="single"/>
        </w:rPr>
        <w:t>Chapter 5: USER GUIDE</w:t>
      </w:r>
    </w:p>
    <w:p w:rsidR="00DE35A7" w:rsidRPr="00A75F06" w:rsidRDefault="00A75F06" w:rsidP="00DE35A7">
      <w:pPr>
        <w:ind w:left="0" w:firstLine="0"/>
        <w:rPr>
          <w:b/>
          <w:bCs/>
          <w:sz w:val="32"/>
          <w:u w:val="single"/>
        </w:rPr>
      </w:pPr>
      <w:r w:rsidRPr="00A75F06">
        <w:rPr>
          <w:b/>
          <w:bCs/>
          <w:sz w:val="32"/>
          <w:u w:val="single"/>
        </w:rPr>
        <w:t xml:space="preserve">5.1 </w:t>
      </w:r>
      <w:r w:rsidR="00DE35A7" w:rsidRPr="00A75F06">
        <w:rPr>
          <w:b/>
          <w:bCs/>
          <w:sz w:val="32"/>
          <w:u w:val="single"/>
        </w:rPr>
        <w:t>User Guide</w:t>
      </w:r>
    </w:p>
    <w:p w:rsidR="00DE35A7" w:rsidRPr="00DE35A7" w:rsidRDefault="00DE35A7" w:rsidP="00DE35A7">
      <w:pPr>
        <w:ind w:left="0" w:firstLine="0"/>
        <w:rPr>
          <w:b/>
          <w:bCs/>
        </w:rPr>
      </w:pPr>
      <w:r w:rsidRPr="00DE35A7">
        <w:rPr>
          <w:b/>
          <w:bCs/>
        </w:rPr>
        <w:t>Dashboard Overview</w:t>
      </w:r>
    </w:p>
    <w:p w:rsidR="00DE35A7" w:rsidRDefault="00DE35A7" w:rsidP="00DE35A7">
      <w:pPr>
        <w:ind w:left="0" w:firstLine="0"/>
      </w:pPr>
      <w:r w:rsidRPr="00DE35A7">
        <w:t>Upon logging in, doctors are greeted with a dashboard providing a comprehensive overview of their personal information, upcoming appointments, past appointment history, lab tests, and diagnosis history.</w:t>
      </w:r>
    </w:p>
    <w:p w:rsidR="005F4ED4" w:rsidRDefault="005F4ED4" w:rsidP="00DE35A7">
      <w:pPr>
        <w:ind w:left="0" w:firstLine="0"/>
      </w:pPr>
      <w:r>
        <w:rPr>
          <w:noProof/>
        </w:rPr>
        <w:drawing>
          <wp:inline distT="0" distB="0" distL="0" distR="0" wp14:anchorId="79561876" wp14:editId="76F5681E">
            <wp:extent cx="5943600" cy="299783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stretch>
                      <a:fillRect/>
                    </a:stretch>
                  </pic:blipFill>
                  <pic:spPr>
                    <a:xfrm>
                      <a:off x="0" y="0"/>
                      <a:ext cx="5943600" cy="2997835"/>
                    </a:xfrm>
                    <a:prstGeom prst="rect">
                      <a:avLst/>
                    </a:prstGeom>
                  </pic:spPr>
                </pic:pic>
              </a:graphicData>
            </a:graphic>
          </wp:inline>
        </w:drawing>
      </w:r>
    </w:p>
    <w:p w:rsidR="005F4ED4" w:rsidRPr="00DE35A7" w:rsidRDefault="005F4ED4" w:rsidP="00DE35A7">
      <w:pPr>
        <w:ind w:left="0" w:firstLine="0"/>
      </w:pPr>
      <w:r>
        <w:rPr>
          <w:noProof/>
        </w:rPr>
        <w:lastRenderedPageBreak/>
        <w:drawing>
          <wp:inline distT="0" distB="0" distL="0" distR="0" wp14:anchorId="64C433A7" wp14:editId="1C0C5572">
            <wp:extent cx="5943600" cy="2794000"/>
            <wp:effectExtent l="0" t="0" r="0" b="6350"/>
            <wp:docPr id="53" name="Picture 5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stretch>
                      <a:fillRect/>
                    </a:stretch>
                  </pic:blipFill>
                  <pic:spPr>
                    <a:xfrm>
                      <a:off x="0" y="0"/>
                      <a:ext cx="5943600" cy="2794000"/>
                    </a:xfrm>
                    <a:prstGeom prst="rect">
                      <a:avLst/>
                    </a:prstGeom>
                  </pic:spPr>
                </pic:pic>
              </a:graphicData>
            </a:graphic>
          </wp:inline>
        </w:drawing>
      </w:r>
    </w:p>
    <w:p w:rsidR="00DE35A7" w:rsidRPr="00DE35A7" w:rsidRDefault="00DE35A7" w:rsidP="00DE35A7">
      <w:pPr>
        <w:ind w:left="0" w:firstLine="0"/>
        <w:rPr>
          <w:b/>
          <w:bCs/>
        </w:rPr>
      </w:pPr>
      <w:r w:rsidRPr="00DE35A7">
        <w:rPr>
          <w:b/>
          <w:bCs/>
        </w:rPr>
        <w:t>Personal Information</w:t>
      </w:r>
    </w:p>
    <w:p w:rsidR="00DE35A7" w:rsidRDefault="00DE35A7" w:rsidP="00084727">
      <w:pPr>
        <w:numPr>
          <w:ilvl w:val="0"/>
          <w:numId w:val="21"/>
        </w:numPr>
      </w:pPr>
      <w:r w:rsidRPr="00DE35A7">
        <w:rPr>
          <w:b/>
          <w:bCs/>
        </w:rPr>
        <w:t>Details</w:t>
      </w:r>
      <w:r w:rsidRPr="00DE35A7">
        <w:t>: Displays essential information about the doctor, including their name, contact details, specialization, and other relevant details.</w:t>
      </w:r>
    </w:p>
    <w:p w:rsidR="005F4ED4" w:rsidRDefault="005F4ED4" w:rsidP="005F4ED4">
      <w:r>
        <w:rPr>
          <w:noProof/>
        </w:rPr>
        <w:drawing>
          <wp:inline distT="0" distB="0" distL="0" distR="0" wp14:anchorId="09D837BB" wp14:editId="6B767263">
            <wp:extent cx="5943600" cy="2985135"/>
            <wp:effectExtent l="0" t="0" r="0" b="5715"/>
            <wp:docPr id="54" name="Picture 5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stretch>
                      <a:fillRect/>
                    </a:stretch>
                  </pic:blipFill>
                  <pic:spPr>
                    <a:xfrm>
                      <a:off x="0" y="0"/>
                      <a:ext cx="5943600" cy="2985135"/>
                    </a:xfrm>
                    <a:prstGeom prst="rect">
                      <a:avLst/>
                    </a:prstGeom>
                  </pic:spPr>
                </pic:pic>
              </a:graphicData>
            </a:graphic>
          </wp:inline>
        </w:drawing>
      </w:r>
    </w:p>
    <w:p w:rsidR="005F4ED4" w:rsidRDefault="005F4ED4" w:rsidP="005F4ED4"/>
    <w:p w:rsidR="005F4ED4" w:rsidRPr="00DE35A7" w:rsidRDefault="005F4ED4" w:rsidP="005F4ED4"/>
    <w:p w:rsidR="00DE35A7" w:rsidRPr="00DE35A7" w:rsidRDefault="00DE35A7" w:rsidP="00DE35A7">
      <w:pPr>
        <w:ind w:left="0" w:firstLine="0"/>
        <w:rPr>
          <w:b/>
          <w:bCs/>
        </w:rPr>
      </w:pPr>
      <w:r w:rsidRPr="00DE35A7">
        <w:rPr>
          <w:b/>
          <w:bCs/>
        </w:rPr>
        <w:lastRenderedPageBreak/>
        <w:t>Appointments</w:t>
      </w:r>
    </w:p>
    <w:p w:rsidR="00DE35A7" w:rsidRDefault="00DE35A7" w:rsidP="00084727">
      <w:pPr>
        <w:numPr>
          <w:ilvl w:val="0"/>
          <w:numId w:val="22"/>
        </w:numPr>
      </w:pPr>
      <w:r w:rsidRPr="00DE35A7">
        <w:rPr>
          <w:b/>
          <w:bCs/>
        </w:rPr>
        <w:t>View Appointments</w:t>
      </w:r>
      <w:r w:rsidRPr="00DE35A7">
        <w:t>: Presents a list of upcoming appointments, including patient names and scheduled times.</w:t>
      </w:r>
    </w:p>
    <w:p w:rsidR="005F4ED4" w:rsidRPr="00DE35A7" w:rsidRDefault="005F4ED4" w:rsidP="005F4ED4">
      <w:r>
        <w:rPr>
          <w:noProof/>
        </w:rPr>
        <w:drawing>
          <wp:inline distT="0" distB="0" distL="0" distR="0" wp14:anchorId="37BED540" wp14:editId="2F07DAC8">
            <wp:extent cx="5943600" cy="30111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stretch>
                      <a:fillRect/>
                    </a:stretch>
                  </pic:blipFill>
                  <pic:spPr>
                    <a:xfrm>
                      <a:off x="0" y="0"/>
                      <a:ext cx="5943600" cy="3011170"/>
                    </a:xfrm>
                    <a:prstGeom prst="rect">
                      <a:avLst/>
                    </a:prstGeom>
                  </pic:spPr>
                </pic:pic>
              </a:graphicData>
            </a:graphic>
          </wp:inline>
        </w:drawing>
      </w:r>
    </w:p>
    <w:p w:rsidR="00DE35A7" w:rsidRDefault="00DE35A7" w:rsidP="00084727">
      <w:pPr>
        <w:numPr>
          <w:ilvl w:val="0"/>
          <w:numId w:val="22"/>
        </w:numPr>
      </w:pPr>
      <w:r w:rsidRPr="00DE35A7">
        <w:rPr>
          <w:b/>
          <w:bCs/>
        </w:rPr>
        <w:t>Patient Profile</w:t>
      </w:r>
      <w:r w:rsidRPr="00DE35A7">
        <w:t>: Allows doctors to access the profile of each patient by clicking on their name within the appointment list.</w:t>
      </w:r>
    </w:p>
    <w:p w:rsidR="005F4ED4" w:rsidRPr="00DE35A7" w:rsidRDefault="005F4ED4" w:rsidP="005F4ED4">
      <w:r>
        <w:rPr>
          <w:noProof/>
        </w:rPr>
        <w:drawing>
          <wp:inline distT="0" distB="0" distL="0" distR="0" wp14:anchorId="3B0ECDC2" wp14:editId="41F85D4C">
            <wp:extent cx="5943600" cy="298069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stretch>
                      <a:fillRect/>
                    </a:stretch>
                  </pic:blipFill>
                  <pic:spPr>
                    <a:xfrm>
                      <a:off x="0" y="0"/>
                      <a:ext cx="5943600" cy="2980690"/>
                    </a:xfrm>
                    <a:prstGeom prst="rect">
                      <a:avLst/>
                    </a:prstGeom>
                  </pic:spPr>
                </pic:pic>
              </a:graphicData>
            </a:graphic>
          </wp:inline>
        </w:drawing>
      </w:r>
    </w:p>
    <w:p w:rsidR="00DE35A7" w:rsidRDefault="00DE35A7" w:rsidP="00084727">
      <w:pPr>
        <w:numPr>
          <w:ilvl w:val="0"/>
          <w:numId w:val="22"/>
        </w:numPr>
      </w:pPr>
      <w:r w:rsidRPr="00DE35A7">
        <w:rPr>
          <w:b/>
          <w:bCs/>
        </w:rPr>
        <w:lastRenderedPageBreak/>
        <w:t>Generate Prescription</w:t>
      </w:r>
      <w:r w:rsidRPr="00DE35A7">
        <w:t>: Provides an option for doctors to create and save prescriptions for patients directly from the dashboard.</w:t>
      </w:r>
    </w:p>
    <w:p w:rsidR="005F4ED4" w:rsidRPr="00DE35A7" w:rsidRDefault="005F4ED4" w:rsidP="005F4ED4">
      <w:r>
        <w:rPr>
          <w:noProof/>
        </w:rPr>
        <w:drawing>
          <wp:inline distT="0" distB="0" distL="0" distR="0" wp14:anchorId="702013EF" wp14:editId="19A9A42C">
            <wp:extent cx="5943600" cy="301117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stretch>
                      <a:fillRect/>
                    </a:stretch>
                  </pic:blipFill>
                  <pic:spPr>
                    <a:xfrm>
                      <a:off x="0" y="0"/>
                      <a:ext cx="5943600" cy="3011170"/>
                    </a:xfrm>
                    <a:prstGeom prst="rect">
                      <a:avLst/>
                    </a:prstGeom>
                  </pic:spPr>
                </pic:pic>
              </a:graphicData>
            </a:graphic>
          </wp:inline>
        </w:drawing>
      </w:r>
    </w:p>
    <w:p w:rsidR="00DE35A7" w:rsidRPr="00DE35A7" w:rsidRDefault="00DE35A7" w:rsidP="00DE35A7">
      <w:pPr>
        <w:ind w:left="0" w:firstLine="0"/>
        <w:rPr>
          <w:b/>
          <w:bCs/>
        </w:rPr>
      </w:pPr>
      <w:r w:rsidRPr="00DE35A7">
        <w:rPr>
          <w:b/>
          <w:bCs/>
        </w:rPr>
        <w:t>Appointment History</w:t>
      </w:r>
    </w:p>
    <w:p w:rsidR="00DE35A7" w:rsidRPr="00DE35A7" w:rsidRDefault="00DE35A7" w:rsidP="00084727">
      <w:pPr>
        <w:numPr>
          <w:ilvl w:val="0"/>
          <w:numId w:val="23"/>
        </w:numPr>
      </w:pPr>
      <w:r w:rsidRPr="00DE35A7">
        <w:rPr>
          <w:b/>
          <w:bCs/>
        </w:rPr>
        <w:t>Past Patients</w:t>
      </w:r>
      <w:r w:rsidRPr="00DE35A7">
        <w:t>: Shows a list of patients previously seen by the doctor.</w:t>
      </w:r>
    </w:p>
    <w:p w:rsidR="00DE35A7" w:rsidRDefault="00DE35A7" w:rsidP="00084727">
      <w:pPr>
        <w:numPr>
          <w:ilvl w:val="0"/>
          <w:numId w:val="23"/>
        </w:numPr>
      </w:pPr>
      <w:r w:rsidRPr="00DE35A7">
        <w:rPr>
          <w:b/>
          <w:bCs/>
        </w:rPr>
        <w:t>View Prescription</w:t>
      </w:r>
      <w:r w:rsidRPr="00DE35A7">
        <w:t>: Enables doctors to access prescriptions issued to past patients for reference or modification.</w:t>
      </w:r>
    </w:p>
    <w:p w:rsidR="005F4ED4" w:rsidRDefault="005F4ED4" w:rsidP="005F4ED4">
      <w:pPr>
        <w:ind w:left="360" w:firstLine="0"/>
      </w:pPr>
    </w:p>
    <w:p w:rsidR="005F4ED4" w:rsidRDefault="005F4ED4" w:rsidP="005F4ED4"/>
    <w:p w:rsidR="005F4ED4" w:rsidRPr="00DE35A7" w:rsidRDefault="005F4ED4" w:rsidP="005F4ED4">
      <w:r>
        <w:rPr>
          <w:noProof/>
        </w:rPr>
        <w:lastRenderedPageBreak/>
        <w:drawing>
          <wp:inline distT="0" distB="0" distL="0" distR="0" wp14:anchorId="573D3F64" wp14:editId="51282EC7">
            <wp:extent cx="5943600" cy="2985135"/>
            <wp:effectExtent l="0" t="0" r="0" b="5715"/>
            <wp:docPr id="58" name="Picture 5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stretch>
                      <a:fillRect/>
                    </a:stretch>
                  </pic:blipFill>
                  <pic:spPr>
                    <a:xfrm>
                      <a:off x="0" y="0"/>
                      <a:ext cx="5943600" cy="2985135"/>
                    </a:xfrm>
                    <a:prstGeom prst="rect">
                      <a:avLst/>
                    </a:prstGeom>
                  </pic:spPr>
                </pic:pic>
              </a:graphicData>
            </a:graphic>
          </wp:inline>
        </w:drawing>
      </w:r>
    </w:p>
    <w:p w:rsidR="00DE35A7" w:rsidRPr="00DE35A7" w:rsidRDefault="00DE35A7" w:rsidP="00DE35A7">
      <w:pPr>
        <w:ind w:left="0" w:firstLine="0"/>
        <w:rPr>
          <w:b/>
          <w:bCs/>
        </w:rPr>
      </w:pPr>
      <w:r w:rsidRPr="00DE35A7">
        <w:rPr>
          <w:b/>
          <w:bCs/>
        </w:rPr>
        <w:t>Lab Tests</w:t>
      </w:r>
    </w:p>
    <w:p w:rsidR="00DE35A7" w:rsidRPr="00DE35A7" w:rsidRDefault="00DE35A7" w:rsidP="00084727">
      <w:pPr>
        <w:numPr>
          <w:ilvl w:val="0"/>
          <w:numId w:val="24"/>
        </w:numPr>
      </w:pPr>
      <w:r w:rsidRPr="00DE35A7">
        <w:rPr>
          <w:b/>
          <w:bCs/>
        </w:rPr>
        <w:t>Enter Appointment and Test ID</w:t>
      </w:r>
      <w:r w:rsidRPr="00DE35A7">
        <w:t>: Allows doctors to input the appointment ID and test ID to retrieve relevant lab test information.</w:t>
      </w:r>
    </w:p>
    <w:p w:rsidR="00DE35A7" w:rsidRDefault="00DE35A7" w:rsidP="00084727">
      <w:pPr>
        <w:numPr>
          <w:ilvl w:val="0"/>
          <w:numId w:val="24"/>
        </w:numPr>
      </w:pPr>
      <w:r w:rsidRPr="00DE35A7">
        <w:rPr>
          <w:b/>
          <w:bCs/>
        </w:rPr>
        <w:t>View Tests</w:t>
      </w:r>
      <w:r w:rsidRPr="00DE35A7">
        <w:t>: Displays all lab tests recommended by the doctor for the specified appointment, facilitating access to diagnostic information.</w:t>
      </w:r>
    </w:p>
    <w:p w:rsidR="008D796D" w:rsidRPr="00DE35A7" w:rsidRDefault="008D796D" w:rsidP="008D796D">
      <w:r>
        <w:rPr>
          <w:noProof/>
        </w:rPr>
        <w:drawing>
          <wp:inline distT="0" distB="0" distL="0" distR="0">
            <wp:extent cx="5944235" cy="30022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4-05-15 at 11.36.14 PM.jpeg"/>
                    <pic:cNvPicPr/>
                  </pic:nvPicPr>
                  <pic:blipFill>
                    <a:blip r:embed="rId38">
                      <a:extLst>
                        <a:ext uri="{28A0092B-C50C-407E-A947-70E740481C1C}">
                          <a14:useLocalDpi xmlns:a14="http://schemas.microsoft.com/office/drawing/2010/main" val="0"/>
                        </a:ext>
                      </a:extLst>
                    </a:blip>
                    <a:stretch>
                      <a:fillRect/>
                    </a:stretch>
                  </pic:blipFill>
                  <pic:spPr>
                    <a:xfrm>
                      <a:off x="0" y="0"/>
                      <a:ext cx="5944235" cy="3002280"/>
                    </a:xfrm>
                    <a:prstGeom prst="rect">
                      <a:avLst/>
                    </a:prstGeom>
                  </pic:spPr>
                </pic:pic>
              </a:graphicData>
            </a:graphic>
          </wp:inline>
        </w:drawing>
      </w:r>
    </w:p>
    <w:p w:rsidR="00DE35A7" w:rsidRPr="00DE35A7" w:rsidRDefault="00DE35A7" w:rsidP="00DE35A7">
      <w:pPr>
        <w:ind w:left="0" w:firstLine="0"/>
        <w:rPr>
          <w:b/>
          <w:bCs/>
        </w:rPr>
      </w:pPr>
      <w:r w:rsidRPr="00DE35A7">
        <w:rPr>
          <w:b/>
          <w:bCs/>
        </w:rPr>
        <w:lastRenderedPageBreak/>
        <w:t>Diagnosis History</w:t>
      </w:r>
    </w:p>
    <w:p w:rsidR="00DE35A7" w:rsidRPr="00DE35A7" w:rsidRDefault="00DE35A7" w:rsidP="00084727">
      <w:pPr>
        <w:numPr>
          <w:ilvl w:val="0"/>
          <w:numId w:val="25"/>
        </w:numPr>
      </w:pPr>
      <w:r w:rsidRPr="00DE35A7">
        <w:rPr>
          <w:b/>
          <w:bCs/>
        </w:rPr>
        <w:t>View Diagnosis</w:t>
      </w:r>
      <w:r w:rsidRPr="00DE35A7">
        <w:t>: Provides a comprehensive list of diagnoses made by the doctor for different patients.</w:t>
      </w:r>
    </w:p>
    <w:p w:rsidR="00DE35A7" w:rsidRPr="00DE35A7" w:rsidRDefault="00DE35A7" w:rsidP="00084727">
      <w:pPr>
        <w:numPr>
          <w:ilvl w:val="0"/>
          <w:numId w:val="25"/>
        </w:numPr>
      </w:pPr>
      <w:r w:rsidRPr="00DE35A7">
        <w:rPr>
          <w:b/>
          <w:bCs/>
        </w:rPr>
        <w:t>View Prescription and Medical History</w:t>
      </w:r>
      <w:r w:rsidRPr="00DE35A7">
        <w:t>: Offers a detailed view of patient prescriptions and medical history, aiding doctors in making informed decisions during consultations.</w:t>
      </w:r>
    </w:p>
    <w:p w:rsidR="000E12E5" w:rsidRDefault="005F4ED4" w:rsidP="004A71A3">
      <w:pPr>
        <w:ind w:left="0" w:firstLine="0"/>
      </w:pPr>
      <w:r>
        <w:rPr>
          <w:noProof/>
        </w:rPr>
        <w:drawing>
          <wp:inline distT="0" distB="0" distL="0" distR="0" wp14:anchorId="78506D6F" wp14:editId="0530A023">
            <wp:extent cx="5943600" cy="2813685"/>
            <wp:effectExtent l="0" t="0" r="0" b="5715"/>
            <wp:docPr id="59" name="Picture 5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a:xfrm>
                      <a:off x="0" y="0"/>
                      <a:ext cx="5943600" cy="2813685"/>
                    </a:xfrm>
                    <a:prstGeom prst="rect">
                      <a:avLst/>
                    </a:prstGeom>
                  </pic:spPr>
                </pic:pic>
              </a:graphicData>
            </a:graphic>
          </wp:inline>
        </w:drawing>
      </w:r>
    </w:p>
    <w:p w:rsidR="005F4ED4" w:rsidRPr="004A71A3" w:rsidRDefault="005F4ED4" w:rsidP="004A71A3">
      <w:pPr>
        <w:ind w:left="0" w:firstLine="0"/>
      </w:pPr>
      <w:r>
        <w:rPr>
          <w:noProof/>
        </w:rPr>
        <w:lastRenderedPageBreak/>
        <w:drawing>
          <wp:inline distT="0" distB="0" distL="0" distR="0" wp14:anchorId="6B6643CF" wp14:editId="4D444925">
            <wp:extent cx="5943600" cy="301117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5943600" cy="3011170"/>
                    </a:xfrm>
                    <a:prstGeom prst="rect">
                      <a:avLst/>
                    </a:prstGeom>
                  </pic:spPr>
                </pic:pic>
              </a:graphicData>
            </a:graphic>
          </wp:inline>
        </w:drawing>
      </w:r>
    </w:p>
    <w:p w:rsidR="004A71A3" w:rsidRPr="004A71A3" w:rsidRDefault="004A71A3" w:rsidP="004A71A3"/>
    <w:p w:rsidR="004A71A3" w:rsidRPr="00714738" w:rsidRDefault="00714738" w:rsidP="00F73EC1">
      <w:pPr>
        <w:spacing w:after="160" w:line="259" w:lineRule="auto"/>
        <w:ind w:left="0" w:firstLine="0"/>
        <w:jc w:val="left"/>
        <w:rPr>
          <w:b/>
          <w:u w:val="single"/>
        </w:rPr>
      </w:pPr>
      <w:r w:rsidRPr="00714738">
        <w:rPr>
          <w:b/>
          <w:u w:val="single"/>
        </w:rPr>
        <w:t>5.2 Testing:</w:t>
      </w:r>
    </w:p>
    <w:p w:rsidR="00714738" w:rsidRPr="00714738" w:rsidRDefault="00714738" w:rsidP="00714738">
      <w:pPr>
        <w:rPr>
          <w:b/>
        </w:rPr>
      </w:pPr>
      <w:r w:rsidRPr="00714738">
        <w:rPr>
          <w:b/>
        </w:rPr>
        <w:t>Login Validation Testing:</w:t>
      </w:r>
    </w:p>
    <w:p w:rsidR="00714738" w:rsidRPr="00714738" w:rsidRDefault="00714738" w:rsidP="00714738">
      <w:r w:rsidRPr="00714738">
        <w:t>The login validation testing aimed to verify the system's behavior when users attempt to log in with different credentials. Positive test cases confirmed successful login with valid credentials, while negative test cases evaluated the system's response to invalid inputs. Invalid scenarios included incorrect username/password combinations, empty fields, and non-existent usernames. The test results demonstrated that the system appropriately prevented access upon encountering invalid credentials and provided clear error messages indicating the reason for login failure.</w:t>
      </w:r>
    </w:p>
    <w:p w:rsidR="00714738" w:rsidRPr="00714738" w:rsidRDefault="00714738" w:rsidP="00714738"/>
    <w:p w:rsidR="00714738" w:rsidRPr="00714738" w:rsidRDefault="00714738" w:rsidP="00714738">
      <w:pPr>
        <w:rPr>
          <w:b/>
        </w:rPr>
      </w:pPr>
      <w:r w:rsidRPr="00714738">
        <w:rPr>
          <w:b/>
        </w:rPr>
        <w:t>Prescription Validation Testing:</w:t>
      </w:r>
    </w:p>
    <w:p w:rsidR="00714738" w:rsidRPr="00714738" w:rsidRDefault="00714738" w:rsidP="00714738">
      <w:r w:rsidRPr="00714738">
        <w:t xml:space="preserve">The prescription validation testing assessed the system's response to medication entries, ensuring that only valid inputs were accepted. Positive scenarios validated successful medication addition with accurate details. Negative cases assessed the </w:t>
      </w:r>
      <w:r w:rsidRPr="00714738">
        <w:lastRenderedPageBreak/>
        <w:t>system's reaction to incomplete or erroneous data, such as empty fields or non-numeric inputs in numeric fields. The testing confirmed that the system effectively enforced validation rules, preventing the addition of medications with invalid or incomplete information and prompting users with relevant error messages.</w:t>
      </w:r>
    </w:p>
    <w:p w:rsidR="00714738" w:rsidRPr="00714738" w:rsidRDefault="00714738" w:rsidP="00714738"/>
    <w:p w:rsidR="00714738" w:rsidRPr="00714738" w:rsidRDefault="00714738" w:rsidP="00714738">
      <w:pPr>
        <w:rPr>
          <w:b/>
        </w:rPr>
      </w:pPr>
      <w:r w:rsidRPr="00714738">
        <w:rPr>
          <w:b/>
        </w:rPr>
        <w:t>Test Page Validation Testing:</w:t>
      </w:r>
    </w:p>
    <w:p w:rsidR="00714738" w:rsidRPr="00714738" w:rsidRDefault="00714738" w:rsidP="00714738">
      <w:r w:rsidRPr="00714738">
        <w:t>The test page validation testing focused on ensuring the integrity of numeric ID fields by rejecting alphabetic inputs. Positive tests verified the acceptance of valid numeric IDs, while negative scenarios attempted to input alphabetic characters into these fields. The results showed that the system correctly identified and rejected invalid inputs, maintaining the integrity of numeric ID fields.</w:t>
      </w:r>
    </w:p>
    <w:p w:rsidR="00714738" w:rsidRPr="00FF0EF9" w:rsidRDefault="00714738" w:rsidP="00714738">
      <w:pPr>
        <w:rPr>
          <w:sz w:val="24"/>
        </w:rPr>
      </w:pPr>
      <w:r w:rsidRPr="00FF0EF9">
        <w:rPr>
          <w:noProof/>
          <w:sz w:val="24"/>
        </w:rPr>
        <w:drawing>
          <wp:inline distT="0" distB="0" distL="0" distR="0" wp14:anchorId="01E748B1" wp14:editId="20DC6E84">
            <wp:extent cx="5943600" cy="29914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1485"/>
                    </a:xfrm>
                    <a:prstGeom prst="rect">
                      <a:avLst/>
                    </a:prstGeom>
                  </pic:spPr>
                </pic:pic>
              </a:graphicData>
            </a:graphic>
          </wp:inline>
        </w:drawing>
      </w:r>
    </w:p>
    <w:p w:rsidR="00714738" w:rsidRPr="00FF0EF9" w:rsidRDefault="00714738" w:rsidP="00714738">
      <w:pPr>
        <w:rPr>
          <w:sz w:val="24"/>
        </w:rPr>
      </w:pPr>
      <w:r w:rsidRPr="00FF0EF9">
        <w:rPr>
          <w:noProof/>
          <w:sz w:val="24"/>
        </w:rPr>
        <w:lastRenderedPageBreak/>
        <w:drawing>
          <wp:inline distT="0" distB="0" distL="0" distR="0" wp14:anchorId="43888AFB" wp14:editId="6848A589">
            <wp:extent cx="5943600" cy="3002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02280"/>
                    </a:xfrm>
                    <a:prstGeom prst="rect">
                      <a:avLst/>
                    </a:prstGeom>
                  </pic:spPr>
                </pic:pic>
              </a:graphicData>
            </a:graphic>
          </wp:inline>
        </w:drawing>
      </w:r>
    </w:p>
    <w:p w:rsidR="00714738" w:rsidRDefault="00714738"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Pr="00F73EC1" w:rsidRDefault="00DE7FD6" w:rsidP="00F73EC1">
      <w:pPr>
        <w:spacing w:after="160" w:line="259" w:lineRule="auto"/>
        <w:ind w:left="0" w:firstLine="0"/>
        <w:jc w:val="left"/>
        <w:rPr>
          <w:b/>
          <w:sz w:val="32"/>
          <w:u w:val="single" w:color="000000"/>
        </w:rPr>
      </w:pPr>
    </w:p>
    <w:p w:rsidR="008651B5" w:rsidRDefault="0051210C" w:rsidP="00D86B2F">
      <w:pPr>
        <w:pStyle w:val="Heading2"/>
      </w:pPr>
      <w:bookmarkStart w:id="28" w:name="_Toc166709643"/>
      <w:r>
        <w:lastRenderedPageBreak/>
        <w:t>C</w:t>
      </w:r>
      <w:r w:rsidR="0034731A">
        <w:t>ONCLUSION</w:t>
      </w:r>
      <w:bookmarkEnd w:id="28"/>
      <w:r>
        <w:rPr>
          <w:u w:val="none"/>
        </w:rPr>
        <w:t xml:space="preserve"> </w:t>
      </w:r>
    </w:p>
    <w:p w:rsidR="008651B5" w:rsidRDefault="008651B5" w:rsidP="000E12E5">
      <w:pPr>
        <w:spacing w:after="157" w:line="259" w:lineRule="auto"/>
        <w:ind w:left="0" w:firstLine="0"/>
        <w:jc w:val="left"/>
      </w:pPr>
    </w:p>
    <w:p w:rsidR="00F73EC1" w:rsidRPr="00F73EC1" w:rsidRDefault="00F73EC1" w:rsidP="00F73EC1">
      <w:pPr>
        <w:spacing w:after="157" w:line="259" w:lineRule="auto"/>
        <w:ind w:left="0" w:firstLine="0"/>
        <w:jc w:val="left"/>
      </w:pPr>
      <w:r w:rsidRPr="00F73EC1">
        <w:t>In conclusion, the Doctor Management Module represents a significant advancement in healthcare technology, aimed at enhancing the efficiency, effectiveness, and quality of patient care within healthcare facilities. By providing doctors with a comprehensive platform for managing appointments, accessing patient information, and facilitating medical interactions, the module streamlines workflows, improves communication, and empowers healthcare providers to deliver personalized and timely care to patients.</w:t>
      </w:r>
    </w:p>
    <w:p w:rsidR="00F73EC1" w:rsidRPr="00F73EC1" w:rsidRDefault="00F73EC1" w:rsidP="00F73EC1">
      <w:pPr>
        <w:spacing w:after="157" w:line="259" w:lineRule="auto"/>
        <w:ind w:left="0" w:firstLine="0"/>
        <w:jc w:val="left"/>
      </w:pPr>
      <w:r w:rsidRPr="00F73EC1">
        <w:t>Through the integration of robust backend systems, user-friendly frontend interfaces, and secure authentication mechanisms, the module ensures seamless operation, data integrity, and confidentiality while adhering to modern design principles and industry standards. The utilization of a technology stack comprising HTML, CSS, JavaScript, Node.js, and MS SQL Server enables the development of a scalable, reliable, and secure platform capable of meeting the evolving needs of healthcare organizations and practitioners.</w:t>
      </w:r>
    </w:p>
    <w:p w:rsidR="00F73EC1" w:rsidRPr="00F73EC1" w:rsidRDefault="00F73EC1" w:rsidP="00F73EC1">
      <w:pPr>
        <w:spacing w:after="157" w:line="259" w:lineRule="auto"/>
        <w:ind w:left="0" w:firstLine="0"/>
        <w:jc w:val="left"/>
      </w:pPr>
      <w:r w:rsidRPr="00F73EC1">
        <w:t>With features such as appointment management, prescription generation, lab test retrieval, and diagnosis history access, the module equips doctors with the tools and resources necessary for informed decision-making, efficient workflow management, and patient engagement. By centralizing patient data, facilitating collaboration among healthcare professionals, and promoting evidence-based practices, the module contributes to improved patient outcomes, enhanced patient satisfaction, and optimized resource utilization within healthcare settings.</w:t>
      </w:r>
    </w:p>
    <w:p w:rsidR="00F73EC1" w:rsidRPr="00F73EC1" w:rsidRDefault="00F73EC1" w:rsidP="00F73EC1">
      <w:pPr>
        <w:spacing w:after="157" w:line="259" w:lineRule="auto"/>
        <w:ind w:left="0" w:firstLine="0"/>
        <w:jc w:val="left"/>
      </w:pPr>
      <w:r w:rsidRPr="00F73EC1">
        <w:t>In summary, the Doctor Management Module serves as a testament to the transformative potential of technology in healthcare, demonstrating how innovative solutions can empower healthcare providers, improve patient experiences, and advance the delivery of healthcare services in today's digital age. As healthcare continues to evolve, the module stands ready to adapt and evolve alongside it, driving continuous innovation and improvement in the pursuit of better health outcomes for all.</w:t>
      </w:r>
    </w:p>
    <w:p w:rsidR="00D86B2F" w:rsidRDefault="00D86B2F" w:rsidP="000610D5">
      <w:pPr>
        <w:spacing w:after="157" w:line="259" w:lineRule="auto"/>
        <w:ind w:left="0" w:firstLine="0"/>
        <w:jc w:val="left"/>
      </w:pPr>
    </w:p>
    <w:p w:rsidR="0034731A" w:rsidRDefault="0034731A" w:rsidP="0034731A">
      <w:pPr>
        <w:pStyle w:val="Heading3"/>
      </w:pPr>
    </w:p>
    <w:sectPr w:rsidR="0034731A">
      <w:headerReference w:type="even" r:id="rId43"/>
      <w:headerReference w:type="default" r:id="rId44"/>
      <w:footerReference w:type="even" r:id="rId45"/>
      <w:footerReference w:type="default" r:id="rId46"/>
      <w:headerReference w:type="first" r:id="rId47"/>
      <w:footerReference w:type="first" r:id="rId48"/>
      <w:pgSz w:w="12240" w:h="15840"/>
      <w:pgMar w:top="1451" w:right="1439" w:bottom="1891" w:left="1440" w:header="490" w:footer="4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727" w:rsidRDefault="00084727">
      <w:pPr>
        <w:spacing w:after="0" w:line="240" w:lineRule="auto"/>
      </w:pPr>
      <w:r>
        <w:separator/>
      </w:r>
    </w:p>
  </w:endnote>
  <w:endnote w:type="continuationSeparator" w:id="0">
    <w:p w:rsidR="00084727" w:rsidRDefault="0008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7E" w:rsidRDefault="00DA7B7E">
    <w:pPr>
      <w:spacing w:after="0" w:line="259"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893760" behindDoc="0" locked="0" layoutInCell="1" allowOverlap="1">
              <wp:simplePos x="0" y="0"/>
              <wp:positionH relativeFrom="page">
                <wp:posOffset>896417</wp:posOffset>
              </wp:positionH>
              <wp:positionV relativeFrom="page">
                <wp:posOffset>9175700</wp:posOffset>
              </wp:positionV>
              <wp:extent cx="5981065" cy="6096"/>
              <wp:effectExtent l="0" t="0" r="0" b="0"/>
              <wp:wrapSquare wrapText="bothSides"/>
              <wp:docPr id="352438" name="Group 35243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78450" name="Shape 37845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438" style="width:470.95pt;height:0.47998pt;position:absolute;mso-position-horizontal-relative:page;mso-position-horizontal:absolute;margin-left:70.584pt;mso-position-vertical-relative:page;margin-top:722.496pt;" coordsize="59810,60">
              <v:shape id="Shape 37845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94784" behindDoc="0" locked="0" layoutInCell="1" allowOverlap="1">
              <wp:simplePos x="0" y="0"/>
              <wp:positionH relativeFrom="page">
                <wp:posOffset>310896</wp:posOffset>
              </wp:positionH>
              <wp:positionV relativeFrom="page">
                <wp:posOffset>9742627</wp:posOffset>
              </wp:positionV>
              <wp:extent cx="7157975" cy="12192"/>
              <wp:effectExtent l="0" t="0" r="0" b="0"/>
              <wp:wrapSquare wrapText="bothSides"/>
              <wp:docPr id="352440" name="Group 352440"/>
              <wp:cNvGraphicFramePr/>
              <a:graphic xmlns:a="http://schemas.openxmlformats.org/drawingml/2006/main">
                <a:graphicData uri="http://schemas.microsoft.com/office/word/2010/wordprocessingGroup">
                  <wpg:wgp>
                    <wpg:cNvGrpSpPr/>
                    <wpg:grpSpPr>
                      <a:xfrm>
                        <a:off x="0" y="0"/>
                        <a:ext cx="7157975" cy="12192"/>
                        <a:chOff x="0" y="0"/>
                        <a:chExt cx="7157975" cy="12192"/>
                      </a:xfrm>
                    </wpg:grpSpPr>
                    <wps:wsp>
                      <wps:cNvPr id="378452" name="Shape 3784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53" name="Shape 378453"/>
                      <wps:cNvSpPr/>
                      <wps:spPr>
                        <a:xfrm>
                          <a:off x="6096" y="6097"/>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54" name="Shape 378454"/>
                      <wps:cNvSpPr/>
                      <wps:spPr>
                        <a:xfrm>
                          <a:off x="6096" y="0"/>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55" name="Shape 378455"/>
                      <wps:cNvSpPr/>
                      <wps:spPr>
                        <a:xfrm>
                          <a:off x="715187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56" name="Shape 378456"/>
                      <wps:cNvSpPr/>
                      <wps:spPr>
                        <a:xfrm>
                          <a:off x="7145783"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57" name="Shape 378457"/>
                      <wps:cNvSpPr/>
                      <wps:spPr>
                        <a:xfrm>
                          <a:off x="71457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440" style="width:563.62pt;height:0.960022pt;position:absolute;mso-position-horizontal-relative:page;mso-position-horizontal:absolute;margin-left:24.48pt;mso-position-vertical-relative:page;margin-top:767.136pt;" coordsize="71579,121">
              <v:shape id="Shape 378458" style="position:absolute;width:91;height:91;left:0;top:0;" coordsize="9144,9144" path="m0,0l9144,0l9144,9144l0,9144l0,0">
                <v:stroke weight="0pt" endcap="flat" joinstyle="miter" miterlimit="10" on="false" color="#000000" opacity="0"/>
                <v:fill on="true" color="#000000"/>
              </v:shape>
              <v:shape id="Shape 378459" style="position:absolute;width:71396;height:91;left:60;top:60;" coordsize="7139686,9144" path="m0,0l7139686,0l7139686,9144l0,9144l0,0">
                <v:stroke weight="0pt" endcap="flat" joinstyle="miter" miterlimit="10" on="false" color="#000000" opacity="0"/>
                <v:fill on="true" color="#000000"/>
              </v:shape>
              <v:shape id="Shape 378460" style="position:absolute;width:71396;height:91;left:60;top:0;" coordsize="7139686,9144" path="m0,0l7139686,0l7139686,9144l0,9144l0,0">
                <v:stroke weight="0pt" endcap="flat" joinstyle="miter" miterlimit="10" on="false" color="#000000" opacity="0"/>
                <v:fill on="true" color="#000000"/>
              </v:shape>
              <v:shape id="Shape 378461" style="position:absolute;width:91;height:121;left:71518;top:0;" coordsize="9144,12192" path="m0,0l9144,0l9144,12192l0,12192l0,0">
                <v:stroke weight="0pt" endcap="flat" joinstyle="miter" miterlimit="10" on="false" color="#000000" opacity="0"/>
                <v:fill on="true" color="#000000"/>
              </v:shape>
              <v:shape id="Shape 378462" style="position:absolute;width:121;height:91;left:71457;top:60;" coordsize="12192,9144" path="m0,0l12192,0l12192,9144l0,9144l0,0">
                <v:stroke weight="0pt" endcap="flat" joinstyle="miter" miterlimit="10" on="false" color="#000000" opacity="0"/>
                <v:fill on="true" color="#000000"/>
              </v:shape>
              <v:shape id="Shape 378463"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235893">
      <w:rPr>
        <w:noProof/>
      </w:rPr>
      <w:t>2</w:t>
    </w:r>
    <w:r>
      <w:fldChar w:fldCharType="end"/>
    </w:r>
    <w:r>
      <w:t xml:space="preserve"> | </w:t>
    </w:r>
    <w:r>
      <w:rPr>
        <w:color w:val="7F7F7F"/>
      </w:rPr>
      <w:t>P a g e</w:t>
    </w:r>
    <w:r>
      <w:t xml:space="preserve"> </w:t>
    </w:r>
  </w:p>
  <w:p w:rsidR="00DA7B7E" w:rsidRDefault="00DA7B7E">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7E" w:rsidRDefault="00DA7B7E">
    <w:pPr>
      <w:spacing w:after="0" w:line="259"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895808" behindDoc="0" locked="0" layoutInCell="1" allowOverlap="1">
              <wp:simplePos x="0" y="0"/>
              <wp:positionH relativeFrom="page">
                <wp:posOffset>896417</wp:posOffset>
              </wp:positionH>
              <wp:positionV relativeFrom="page">
                <wp:posOffset>9175700</wp:posOffset>
              </wp:positionV>
              <wp:extent cx="5981065" cy="6096"/>
              <wp:effectExtent l="0" t="0" r="0" b="0"/>
              <wp:wrapSquare wrapText="bothSides"/>
              <wp:docPr id="352356" name="Group 35235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78436" name="Shape 37843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356" style="width:470.95pt;height:0.47998pt;position:absolute;mso-position-horizontal-relative:page;mso-position-horizontal:absolute;margin-left:70.584pt;mso-position-vertical-relative:page;margin-top:722.496pt;" coordsize="59810,60">
              <v:shape id="Shape 378437"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96832" behindDoc="0" locked="0" layoutInCell="1" allowOverlap="1">
              <wp:simplePos x="0" y="0"/>
              <wp:positionH relativeFrom="page">
                <wp:posOffset>310896</wp:posOffset>
              </wp:positionH>
              <wp:positionV relativeFrom="page">
                <wp:posOffset>9742627</wp:posOffset>
              </wp:positionV>
              <wp:extent cx="7157975" cy="12192"/>
              <wp:effectExtent l="0" t="0" r="0" b="0"/>
              <wp:wrapSquare wrapText="bothSides"/>
              <wp:docPr id="352358" name="Group 352358"/>
              <wp:cNvGraphicFramePr/>
              <a:graphic xmlns:a="http://schemas.openxmlformats.org/drawingml/2006/main">
                <a:graphicData uri="http://schemas.microsoft.com/office/word/2010/wordprocessingGroup">
                  <wpg:wgp>
                    <wpg:cNvGrpSpPr/>
                    <wpg:grpSpPr>
                      <a:xfrm>
                        <a:off x="0" y="0"/>
                        <a:ext cx="7157975" cy="12192"/>
                        <a:chOff x="0" y="0"/>
                        <a:chExt cx="7157975" cy="12192"/>
                      </a:xfrm>
                    </wpg:grpSpPr>
                    <wps:wsp>
                      <wps:cNvPr id="378438" name="Shape 3784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39" name="Shape 378439"/>
                      <wps:cNvSpPr/>
                      <wps:spPr>
                        <a:xfrm>
                          <a:off x="6096" y="6097"/>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40" name="Shape 378440"/>
                      <wps:cNvSpPr/>
                      <wps:spPr>
                        <a:xfrm>
                          <a:off x="6096" y="0"/>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41" name="Shape 378441"/>
                      <wps:cNvSpPr/>
                      <wps:spPr>
                        <a:xfrm>
                          <a:off x="715187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42" name="Shape 378442"/>
                      <wps:cNvSpPr/>
                      <wps:spPr>
                        <a:xfrm>
                          <a:off x="7145783"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43" name="Shape 378443"/>
                      <wps:cNvSpPr/>
                      <wps:spPr>
                        <a:xfrm>
                          <a:off x="71457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358" style="width:563.62pt;height:0.960022pt;position:absolute;mso-position-horizontal-relative:page;mso-position-horizontal:absolute;margin-left:24.48pt;mso-position-vertical-relative:page;margin-top:767.136pt;" coordsize="71579,121">
              <v:shape id="Shape 378444" style="position:absolute;width:91;height:91;left:0;top:0;" coordsize="9144,9144" path="m0,0l9144,0l9144,9144l0,9144l0,0">
                <v:stroke weight="0pt" endcap="flat" joinstyle="miter" miterlimit="10" on="false" color="#000000" opacity="0"/>
                <v:fill on="true" color="#000000"/>
              </v:shape>
              <v:shape id="Shape 378445" style="position:absolute;width:71396;height:91;left:60;top:60;" coordsize="7139686,9144" path="m0,0l7139686,0l7139686,9144l0,9144l0,0">
                <v:stroke weight="0pt" endcap="flat" joinstyle="miter" miterlimit="10" on="false" color="#000000" opacity="0"/>
                <v:fill on="true" color="#000000"/>
              </v:shape>
              <v:shape id="Shape 378446" style="position:absolute;width:71396;height:91;left:60;top:0;" coordsize="7139686,9144" path="m0,0l7139686,0l7139686,9144l0,9144l0,0">
                <v:stroke weight="0pt" endcap="flat" joinstyle="miter" miterlimit="10" on="false" color="#000000" opacity="0"/>
                <v:fill on="true" color="#000000"/>
              </v:shape>
              <v:shape id="Shape 378447" style="position:absolute;width:91;height:121;left:71518;top:0;" coordsize="9144,12192" path="m0,0l9144,0l9144,12192l0,12192l0,0">
                <v:stroke weight="0pt" endcap="flat" joinstyle="miter" miterlimit="10" on="false" color="#000000" opacity="0"/>
                <v:fill on="true" color="#000000"/>
              </v:shape>
              <v:shape id="Shape 378448" style="position:absolute;width:121;height:91;left:71457;top:60;" coordsize="12192,9144" path="m0,0l12192,0l12192,9144l0,9144l0,0">
                <v:stroke weight="0pt" endcap="flat" joinstyle="miter" miterlimit="10" on="false" color="#000000" opacity="0"/>
                <v:fill on="true" color="#000000"/>
              </v:shape>
              <v:shape id="Shape 378449"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235893">
      <w:rPr>
        <w:noProof/>
      </w:rPr>
      <w:t>3</w:t>
    </w:r>
    <w:r>
      <w:fldChar w:fldCharType="end"/>
    </w:r>
    <w:r>
      <w:t xml:space="preserve"> | </w:t>
    </w:r>
    <w:r>
      <w:rPr>
        <w:color w:val="7F7F7F"/>
      </w:rPr>
      <w:t>P a g e</w:t>
    </w:r>
    <w:r>
      <w:t xml:space="preserve"> </w:t>
    </w:r>
  </w:p>
  <w:p w:rsidR="00DA7B7E" w:rsidRDefault="00DA7B7E">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7E" w:rsidRDefault="00DA7B7E">
    <w:pPr>
      <w:spacing w:after="0" w:line="259"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897856" behindDoc="0" locked="0" layoutInCell="1" allowOverlap="1">
              <wp:simplePos x="0" y="0"/>
              <wp:positionH relativeFrom="page">
                <wp:posOffset>896417</wp:posOffset>
              </wp:positionH>
              <wp:positionV relativeFrom="page">
                <wp:posOffset>9175700</wp:posOffset>
              </wp:positionV>
              <wp:extent cx="5981065" cy="6096"/>
              <wp:effectExtent l="0" t="0" r="0" b="0"/>
              <wp:wrapSquare wrapText="bothSides"/>
              <wp:docPr id="352274" name="Group 35227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78422" name="Shape 37842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274" style="width:470.95pt;height:0.47998pt;position:absolute;mso-position-horizontal-relative:page;mso-position-horizontal:absolute;margin-left:70.584pt;mso-position-vertical-relative:page;margin-top:722.496pt;" coordsize="59810,60">
              <v:shape id="Shape 378423"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98880" behindDoc="0" locked="0" layoutInCell="1" allowOverlap="1">
              <wp:simplePos x="0" y="0"/>
              <wp:positionH relativeFrom="page">
                <wp:posOffset>310896</wp:posOffset>
              </wp:positionH>
              <wp:positionV relativeFrom="page">
                <wp:posOffset>9742627</wp:posOffset>
              </wp:positionV>
              <wp:extent cx="7157975" cy="12192"/>
              <wp:effectExtent l="0" t="0" r="0" b="0"/>
              <wp:wrapSquare wrapText="bothSides"/>
              <wp:docPr id="352276" name="Group 352276"/>
              <wp:cNvGraphicFramePr/>
              <a:graphic xmlns:a="http://schemas.openxmlformats.org/drawingml/2006/main">
                <a:graphicData uri="http://schemas.microsoft.com/office/word/2010/wordprocessingGroup">
                  <wpg:wgp>
                    <wpg:cNvGrpSpPr/>
                    <wpg:grpSpPr>
                      <a:xfrm>
                        <a:off x="0" y="0"/>
                        <a:ext cx="7157975" cy="12192"/>
                        <a:chOff x="0" y="0"/>
                        <a:chExt cx="7157975" cy="12192"/>
                      </a:xfrm>
                    </wpg:grpSpPr>
                    <wps:wsp>
                      <wps:cNvPr id="378424" name="Shape 3784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25" name="Shape 378425"/>
                      <wps:cNvSpPr/>
                      <wps:spPr>
                        <a:xfrm>
                          <a:off x="6096" y="6097"/>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26" name="Shape 378426"/>
                      <wps:cNvSpPr/>
                      <wps:spPr>
                        <a:xfrm>
                          <a:off x="6096" y="0"/>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27" name="Shape 378427"/>
                      <wps:cNvSpPr/>
                      <wps:spPr>
                        <a:xfrm>
                          <a:off x="715187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28" name="Shape 378428"/>
                      <wps:cNvSpPr/>
                      <wps:spPr>
                        <a:xfrm>
                          <a:off x="7145783"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29" name="Shape 378429"/>
                      <wps:cNvSpPr/>
                      <wps:spPr>
                        <a:xfrm>
                          <a:off x="71457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276" style="width:563.62pt;height:0.960022pt;position:absolute;mso-position-horizontal-relative:page;mso-position-horizontal:absolute;margin-left:24.48pt;mso-position-vertical-relative:page;margin-top:767.136pt;" coordsize="71579,121">
              <v:shape id="Shape 378430" style="position:absolute;width:91;height:91;left:0;top:0;" coordsize="9144,9144" path="m0,0l9144,0l9144,9144l0,9144l0,0">
                <v:stroke weight="0pt" endcap="flat" joinstyle="miter" miterlimit="10" on="false" color="#000000" opacity="0"/>
                <v:fill on="true" color="#000000"/>
              </v:shape>
              <v:shape id="Shape 378431" style="position:absolute;width:71396;height:91;left:60;top:60;" coordsize="7139686,9144" path="m0,0l7139686,0l7139686,9144l0,9144l0,0">
                <v:stroke weight="0pt" endcap="flat" joinstyle="miter" miterlimit="10" on="false" color="#000000" opacity="0"/>
                <v:fill on="true" color="#000000"/>
              </v:shape>
              <v:shape id="Shape 378432" style="position:absolute;width:71396;height:91;left:60;top:0;" coordsize="7139686,9144" path="m0,0l7139686,0l7139686,9144l0,9144l0,0">
                <v:stroke weight="0pt" endcap="flat" joinstyle="miter" miterlimit="10" on="false" color="#000000" opacity="0"/>
                <v:fill on="true" color="#000000"/>
              </v:shape>
              <v:shape id="Shape 378433" style="position:absolute;width:91;height:121;left:71518;top:0;" coordsize="9144,12192" path="m0,0l9144,0l9144,12192l0,12192l0,0">
                <v:stroke weight="0pt" endcap="flat" joinstyle="miter" miterlimit="10" on="false" color="#000000" opacity="0"/>
                <v:fill on="true" color="#000000"/>
              </v:shape>
              <v:shape id="Shape 378434" style="position:absolute;width:121;height:91;left:71457;top:60;" coordsize="12192,9144" path="m0,0l12192,0l12192,9144l0,9144l0,0">
                <v:stroke weight="0pt" endcap="flat" joinstyle="miter" miterlimit="10" on="false" color="#000000" opacity="0"/>
                <v:fill on="true" color="#000000"/>
              </v:shape>
              <v:shape id="Shape 378435"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235893">
      <w:rPr>
        <w:noProof/>
      </w:rPr>
      <w:t>1</w:t>
    </w:r>
    <w:r>
      <w:fldChar w:fldCharType="end"/>
    </w:r>
    <w:r>
      <w:t xml:space="preserve"> | </w:t>
    </w:r>
    <w:r>
      <w:rPr>
        <w:color w:val="7F7F7F"/>
      </w:rPr>
      <w:t>P a g e</w:t>
    </w:r>
    <w:r>
      <w:t xml:space="preserve"> </w:t>
    </w:r>
  </w:p>
  <w:p w:rsidR="00DA7B7E" w:rsidRDefault="00DA7B7E">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727" w:rsidRDefault="00084727">
      <w:pPr>
        <w:spacing w:after="0" w:line="240" w:lineRule="auto"/>
      </w:pPr>
      <w:r>
        <w:separator/>
      </w:r>
    </w:p>
  </w:footnote>
  <w:footnote w:type="continuationSeparator" w:id="0">
    <w:p w:rsidR="00084727" w:rsidRDefault="00084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7E" w:rsidRDefault="00DA7B7E">
    <w:pPr>
      <w:spacing w:after="36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887616" behindDoc="0" locked="0" layoutInCell="1" allowOverlap="1">
              <wp:simplePos x="0" y="0"/>
              <wp:positionH relativeFrom="page">
                <wp:posOffset>310896</wp:posOffset>
              </wp:positionH>
              <wp:positionV relativeFrom="page">
                <wp:posOffset>310897</wp:posOffset>
              </wp:positionV>
              <wp:extent cx="7151879" cy="6096"/>
              <wp:effectExtent l="0" t="0" r="0" b="0"/>
              <wp:wrapSquare wrapText="bothSides"/>
              <wp:docPr id="352374" name="Group 352374"/>
              <wp:cNvGraphicFramePr/>
              <a:graphic xmlns:a="http://schemas.openxmlformats.org/drawingml/2006/main">
                <a:graphicData uri="http://schemas.microsoft.com/office/word/2010/wordprocessingGroup">
                  <wpg:wgp>
                    <wpg:cNvGrpSpPr/>
                    <wpg:grpSpPr>
                      <a:xfrm>
                        <a:off x="0" y="0"/>
                        <a:ext cx="7151879" cy="6096"/>
                        <a:chOff x="0" y="0"/>
                        <a:chExt cx="7151879" cy="6096"/>
                      </a:xfrm>
                    </wpg:grpSpPr>
                    <wps:wsp>
                      <wps:cNvPr id="377672" name="Shape 3776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73" name="Shape 377673"/>
                      <wps:cNvSpPr/>
                      <wps:spPr>
                        <a:xfrm>
                          <a:off x="6096" y="0"/>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74" name="Shape 377674"/>
                      <wps:cNvSpPr/>
                      <wps:spPr>
                        <a:xfrm>
                          <a:off x="71457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374" style="width:563.14pt;height:0.47998pt;position:absolute;mso-position-horizontal-relative:page;mso-position-horizontal:absolute;margin-left:24.48pt;mso-position-vertical-relative:page;margin-top:24.48pt;" coordsize="71518,60">
              <v:shape id="Shape 377675" style="position:absolute;width:91;height:91;left:0;top:0;" coordsize="9144,9144" path="m0,0l9144,0l9144,9144l0,9144l0,0">
                <v:stroke weight="0pt" endcap="flat" joinstyle="miter" miterlimit="10" on="false" color="#000000" opacity="0"/>
                <v:fill on="true" color="#000000"/>
              </v:shape>
              <v:shape id="Shape 377676" style="position:absolute;width:71396;height:91;left:60;top:0;" coordsize="7139686,9144" path="m0,0l7139686,0l7139686,9144l0,9144l0,0">
                <v:stroke weight="0pt" endcap="flat" joinstyle="miter" miterlimit="10" on="false" color="#000000" opacity="0"/>
                <v:fill on="true" color="#000000"/>
              </v:shape>
              <v:shape id="Shape 377677"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DA7B7E" w:rsidRDefault="00DA7B7E">
    <w:pPr>
      <w:spacing w:after="0" w:line="259" w:lineRule="auto"/>
      <w:ind w:left="617" w:firstLine="0"/>
      <w:jc w:val="left"/>
    </w:pPr>
    <w:r>
      <w:rPr>
        <w:rFonts w:ascii="Arial" w:eastAsia="Arial" w:hAnsi="Arial" w:cs="Arial"/>
        <w:b/>
      </w:rPr>
      <w:t xml:space="preserve"> </w:t>
    </w:r>
  </w:p>
  <w:p w:rsidR="00DA7B7E" w:rsidRDefault="00DA7B7E">
    <w:r>
      <w:rPr>
        <w:rFonts w:ascii="Calibri" w:eastAsia="Calibri" w:hAnsi="Calibri" w:cs="Calibri"/>
        <w:noProof/>
        <w:sz w:val="22"/>
      </w:rPr>
      <mc:AlternateContent>
        <mc:Choice Requires="wpg">
          <w:drawing>
            <wp:anchor distT="0" distB="0" distL="114300" distR="114300" simplePos="0" relativeHeight="251888640" behindDoc="1" locked="0" layoutInCell="1" allowOverlap="1">
              <wp:simplePos x="0" y="0"/>
              <wp:positionH relativeFrom="page">
                <wp:posOffset>310896</wp:posOffset>
              </wp:positionH>
              <wp:positionV relativeFrom="page">
                <wp:posOffset>316941</wp:posOffset>
              </wp:positionV>
              <wp:extent cx="7157974" cy="9425686"/>
              <wp:effectExtent l="0" t="0" r="0" b="0"/>
              <wp:wrapNone/>
              <wp:docPr id="352381" name="Group 352381"/>
              <wp:cNvGraphicFramePr/>
              <a:graphic xmlns:a="http://schemas.openxmlformats.org/drawingml/2006/main">
                <a:graphicData uri="http://schemas.microsoft.com/office/word/2010/wordprocessingGroup">
                  <wpg:wgp>
                    <wpg:cNvGrpSpPr/>
                    <wpg:grpSpPr>
                      <a:xfrm>
                        <a:off x="0" y="0"/>
                        <a:ext cx="7157974" cy="9425686"/>
                        <a:chOff x="0" y="0"/>
                        <a:chExt cx="7157974" cy="9425686"/>
                      </a:xfrm>
                    </wpg:grpSpPr>
                    <wps:wsp>
                      <wps:cNvPr id="352427" name="Shape 352427"/>
                      <wps:cNvSpPr/>
                      <wps:spPr>
                        <a:xfrm>
                          <a:off x="663283" y="7167757"/>
                          <a:ext cx="183354" cy="275426"/>
                        </a:xfrm>
                        <a:custGeom>
                          <a:avLst/>
                          <a:gdLst/>
                          <a:ahLst/>
                          <a:cxnLst/>
                          <a:rect l="0" t="0" r="0" b="0"/>
                          <a:pathLst>
                            <a:path w="183354" h="275426">
                              <a:moveTo>
                                <a:pt x="183354" y="0"/>
                              </a:moveTo>
                              <a:lnTo>
                                <a:pt x="183354" y="31214"/>
                              </a:lnTo>
                              <a:lnTo>
                                <a:pt x="163940" y="38417"/>
                              </a:lnTo>
                              <a:cubicBezTo>
                                <a:pt x="151911" y="45545"/>
                                <a:pt x="139617" y="55419"/>
                                <a:pt x="127051" y="67993"/>
                              </a:cubicBezTo>
                              <a:cubicBezTo>
                                <a:pt x="113373" y="81582"/>
                                <a:pt x="102426" y="94917"/>
                                <a:pt x="94348" y="108506"/>
                              </a:cubicBezTo>
                              <a:lnTo>
                                <a:pt x="183354" y="197500"/>
                              </a:lnTo>
                              <a:lnTo>
                                <a:pt x="183354" y="275426"/>
                              </a:lnTo>
                              <a:lnTo>
                                <a:pt x="81788" y="173784"/>
                              </a:lnTo>
                              <a:cubicBezTo>
                                <a:pt x="67094" y="159179"/>
                                <a:pt x="55804" y="151940"/>
                                <a:pt x="48069" y="151812"/>
                              </a:cubicBezTo>
                              <a:cubicBezTo>
                                <a:pt x="37706" y="152067"/>
                                <a:pt x="27178" y="157273"/>
                                <a:pt x="16815" y="167687"/>
                              </a:cubicBezTo>
                              <a:cubicBezTo>
                                <a:pt x="13335" y="171117"/>
                                <a:pt x="9855" y="174545"/>
                                <a:pt x="6464" y="177974"/>
                              </a:cubicBezTo>
                              <a:cubicBezTo>
                                <a:pt x="4331" y="175816"/>
                                <a:pt x="2210" y="173784"/>
                                <a:pt x="0" y="171497"/>
                              </a:cubicBezTo>
                              <a:cubicBezTo>
                                <a:pt x="39662" y="131873"/>
                                <a:pt x="79324" y="92249"/>
                                <a:pt x="118986" y="52625"/>
                              </a:cubicBezTo>
                              <a:cubicBezTo>
                                <a:pt x="141059" y="30528"/>
                                <a:pt x="160338" y="13891"/>
                                <a:pt x="176555" y="3477"/>
                              </a:cubicBezTo>
                              <a:lnTo>
                                <a:pt x="183354"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5" name="Shape 352425"/>
                      <wps:cNvSpPr/>
                      <wps:spPr>
                        <a:xfrm>
                          <a:off x="846637" y="7146913"/>
                          <a:ext cx="113931" cy="429831"/>
                        </a:xfrm>
                        <a:custGeom>
                          <a:avLst/>
                          <a:gdLst/>
                          <a:ahLst/>
                          <a:cxnLst/>
                          <a:rect l="0" t="0" r="0" b="0"/>
                          <a:pathLst>
                            <a:path w="113931" h="429831">
                              <a:moveTo>
                                <a:pt x="61997" y="64"/>
                              </a:moveTo>
                              <a:cubicBezTo>
                                <a:pt x="72697" y="126"/>
                                <a:pt x="82482" y="1873"/>
                                <a:pt x="91326" y="5334"/>
                              </a:cubicBezTo>
                              <a:lnTo>
                                <a:pt x="113931" y="20185"/>
                              </a:lnTo>
                              <a:lnTo>
                                <a:pt x="113931" y="156019"/>
                              </a:lnTo>
                              <a:lnTo>
                                <a:pt x="108771" y="157670"/>
                              </a:lnTo>
                              <a:cubicBezTo>
                                <a:pt x="90597" y="165926"/>
                                <a:pt x="72005" y="179895"/>
                                <a:pt x="52726" y="199199"/>
                              </a:cubicBezTo>
                              <a:cubicBezTo>
                                <a:pt x="44407" y="207454"/>
                                <a:pt x="37270" y="214947"/>
                                <a:pt x="31580" y="221043"/>
                              </a:cubicBezTo>
                              <a:cubicBezTo>
                                <a:pt x="25891" y="227013"/>
                                <a:pt x="21471" y="232473"/>
                                <a:pt x="18334" y="236664"/>
                              </a:cubicBezTo>
                              <a:lnTo>
                                <a:pt x="113931" y="332236"/>
                              </a:lnTo>
                              <a:lnTo>
                                <a:pt x="113931" y="370067"/>
                              </a:lnTo>
                              <a:lnTo>
                                <a:pt x="54161" y="429831"/>
                              </a:lnTo>
                              <a:cubicBezTo>
                                <a:pt x="52027" y="427799"/>
                                <a:pt x="49830" y="425514"/>
                                <a:pt x="47697" y="423481"/>
                              </a:cubicBezTo>
                              <a:cubicBezTo>
                                <a:pt x="51100" y="420053"/>
                                <a:pt x="54580" y="416496"/>
                                <a:pt x="58060" y="413067"/>
                              </a:cubicBezTo>
                              <a:cubicBezTo>
                                <a:pt x="69617" y="401510"/>
                                <a:pt x="74621" y="390207"/>
                                <a:pt x="73351" y="378904"/>
                              </a:cubicBezTo>
                              <a:cubicBezTo>
                                <a:pt x="72335" y="371792"/>
                                <a:pt x="65197" y="361505"/>
                                <a:pt x="51862" y="348170"/>
                              </a:cubicBezTo>
                              <a:lnTo>
                                <a:pt x="0" y="296270"/>
                              </a:lnTo>
                              <a:lnTo>
                                <a:pt x="0" y="218343"/>
                              </a:lnTo>
                              <a:lnTo>
                                <a:pt x="2193" y="220535"/>
                              </a:lnTo>
                              <a:cubicBezTo>
                                <a:pt x="8225" y="216344"/>
                                <a:pt x="14423" y="211138"/>
                                <a:pt x="21217" y="205041"/>
                              </a:cubicBezTo>
                              <a:cubicBezTo>
                                <a:pt x="28101" y="199199"/>
                                <a:pt x="35314" y="192341"/>
                                <a:pt x="43049" y="184594"/>
                              </a:cubicBezTo>
                              <a:cubicBezTo>
                                <a:pt x="62746" y="164909"/>
                                <a:pt x="75916" y="148018"/>
                                <a:pt x="82114" y="134303"/>
                              </a:cubicBezTo>
                              <a:cubicBezTo>
                                <a:pt x="88311" y="120586"/>
                                <a:pt x="90432" y="107632"/>
                                <a:pt x="88057" y="94679"/>
                              </a:cubicBezTo>
                              <a:cubicBezTo>
                                <a:pt x="85682" y="81979"/>
                                <a:pt x="80069" y="70929"/>
                                <a:pt x="71077" y="61913"/>
                              </a:cubicBezTo>
                              <a:cubicBezTo>
                                <a:pt x="57234" y="48069"/>
                                <a:pt x="38896" y="42989"/>
                                <a:pt x="15883" y="46164"/>
                              </a:cubicBezTo>
                              <a:lnTo>
                                <a:pt x="0" y="52057"/>
                              </a:lnTo>
                              <a:lnTo>
                                <a:pt x="0" y="20844"/>
                              </a:lnTo>
                              <a:lnTo>
                                <a:pt x="28747" y="6143"/>
                              </a:lnTo>
                              <a:cubicBezTo>
                                <a:pt x="40191" y="2063"/>
                                <a:pt x="51253" y="0"/>
                                <a:pt x="61997"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6" name="Shape 352426"/>
                      <wps:cNvSpPr/>
                      <wps:spPr>
                        <a:xfrm>
                          <a:off x="960569" y="7167098"/>
                          <a:ext cx="146109" cy="349882"/>
                        </a:xfrm>
                        <a:custGeom>
                          <a:avLst/>
                          <a:gdLst/>
                          <a:ahLst/>
                          <a:cxnLst/>
                          <a:rect l="0" t="0" r="0" b="0"/>
                          <a:pathLst>
                            <a:path w="146109" h="349882">
                              <a:moveTo>
                                <a:pt x="0" y="0"/>
                              </a:moveTo>
                              <a:lnTo>
                                <a:pt x="1075" y="706"/>
                              </a:lnTo>
                              <a:cubicBezTo>
                                <a:pt x="12886" y="12644"/>
                                <a:pt x="19109" y="27630"/>
                                <a:pt x="20252" y="45283"/>
                              </a:cubicBezTo>
                              <a:cubicBezTo>
                                <a:pt x="21649" y="63064"/>
                                <a:pt x="15934" y="82368"/>
                                <a:pt x="4123" y="103450"/>
                              </a:cubicBezTo>
                              <a:cubicBezTo>
                                <a:pt x="26729" y="87955"/>
                                <a:pt x="46541" y="79066"/>
                                <a:pt x="63813" y="77415"/>
                              </a:cubicBezTo>
                              <a:cubicBezTo>
                                <a:pt x="87689" y="75129"/>
                                <a:pt x="107247" y="81479"/>
                                <a:pt x="122868" y="97100"/>
                              </a:cubicBezTo>
                              <a:cubicBezTo>
                                <a:pt x="134679" y="108783"/>
                                <a:pt x="141537" y="124404"/>
                                <a:pt x="143696" y="143963"/>
                              </a:cubicBezTo>
                              <a:cubicBezTo>
                                <a:pt x="146109" y="163394"/>
                                <a:pt x="141791" y="183079"/>
                                <a:pt x="131885" y="203144"/>
                              </a:cubicBezTo>
                              <a:cubicBezTo>
                                <a:pt x="121852" y="223338"/>
                                <a:pt x="101151" y="248738"/>
                                <a:pt x="70163" y="279726"/>
                              </a:cubicBezTo>
                              <a:lnTo>
                                <a:pt x="0" y="349882"/>
                              </a:lnTo>
                              <a:lnTo>
                                <a:pt x="0" y="312052"/>
                              </a:lnTo>
                              <a:lnTo>
                                <a:pt x="1837" y="313889"/>
                              </a:lnTo>
                              <a:cubicBezTo>
                                <a:pt x="20633" y="301443"/>
                                <a:pt x="37778" y="287345"/>
                                <a:pt x="53145" y="272105"/>
                              </a:cubicBezTo>
                              <a:cubicBezTo>
                                <a:pt x="77656" y="247468"/>
                                <a:pt x="91753" y="224100"/>
                                <a:pt x="94674" y="201747"/>
                              </a:cubicBezTo>
                              <a:cubicBezTo>
                                <a:pt x="97849" y="179395"/>
                                <a:pt x="92896" y="161107"/>
                                <a:pt x="78799" y="147138"/>
                              </a:cubicBezTo>
                              <a:cubicBezTo>
                                <a:pt x="69528" y="137867"/>
                                <a:pt x="57844" y="132152"/>
                                <a:pt x="43366" y="129230"/>
                              </a:cubicBezTo>
                              <a:cubicBezTo>
                                <a:pt x="36191" y="127833"/>
                                <a:pt x="28603" y="127865"/>
                                <a:pt x="20537" y="129262"/>
                              </a:cubicBezTo>
                              <a:lnTo>
                                <a:pt x="0" y="13583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4" name="Shape 352424"/>
                      <wps:cNvSpPr/>
                      <wps:spPr>
                        <a:xfrm>
                          <a:off x="1011174" y="6970066"/>
                          <a:ext cx="352425" cy="283590"/>
                        </a:xfrm>
                        <a:custGeom>
                          <a:avLst/>
                          <a:gdLst/>
                          <a:ahLst/>
                          <a:cxnLst/>
                          <a:rect l="0" t="0" r="0" b="0"/>
                          <a:pathLst>
                            <a:path w="352425" h="283590">
                              <a:moveTo>
                                <a:pt x="175514" y="0"/>
                              </a:moveTo>
                              <a:cubicBezTo>
                                <a:pt x="207899" y="32385"/>
                                <a:pt x="240411" y="64770"/>
                                <a:pt x="272796" y="97155"/>
                              </a:cubicBezTo>
                              <a:cubicBezTo>
                                <a:pt x="291338" y="115697"/>
                                <a:pt x="303403" y="126364"/>
                                <a:pt x="308356" y="129539"/>
                              </a:cubicBezTo>
                              <a:cubicBezTo>
                                <a:pt x="313563" y="132714"/>
                                <a:pt x="318262" y="133985"/>
                                <a:pt x="322072" y="133350"/>
                              </a:cubicBezTo>
                              <a:cubicBezTo>
                                <a:pt x="325882" y="132842"/>
                                <a:pt x="329184" y="131190"/>
                                <a:pt x="332232" y="128143"/>
                              </a:cubicBezTo>
                              <a:cubicBezTo>
                                <a:pt x="336423" y="123825"/>
                                <a:pt x="340106" y="118236"/>
                                <a:pt x="343408" y="110998"/>
                              </a:cubicBezTo>
                              <a:cubicBezTo>
                                <a:pt x="346456" y="112013"/>
                                <a:pt x="349377" y="113157"/>
                                <a:pt x="352425" y="114300"/>
                              </a:cubicBezTo>
                              <a:cubicBezTo>
                                <a:pt x="340614" y="139446"/>
                                <a:pt x="328295" y="164464"/>
                                <a:pt x="316484" y="189737"/>
                              </a:cubicBezTo>
                              <a:cubicBezTo>
                                <a:pt x="313563" y="192659"/>
                                <a:pt x="310515" y="195707"/>
                                <a:pt x="307467" y="198755"/>
                              </a:cubicBezTo>
                              <a:cubicBezTo>
                                <a:pt x="296164" y="187451"/>
                                <a:pt x="284734" y="176149"/>
                                <a:pt x="273431" y="164846"/>
                              </a:cubicBezTo>
                              <a:cubicBezTo>
                                <a:pt x="272669" y="195707"/>
                                <a:pt x="269494" y="217424"/>
                                <a:pt x="265176" y="229488"/>
                              </a:cubicBezTo>
                              <a:cubicBezTo>
                                <a:pt x="260731" y="241681"/>
                                <a:pt x="253619" y="252602"/>
                                <a:pt x="244221" y="262001"/>
                              </a:cubicBezTo>
                              <a:cubicBezTo>
                                <a:pt x="233934" y="272287"/>
                                <a:pt x="222123" y="278892"/>
                                <a:pt x="209423" y="280924"/>
                              </a:cubicBezTo>
                              <a:cubicBezTo>
                                <a:pt x="196596" y="283590"/>
                                <a:pt x="184658" y="282321"/>
                                <a:pt x="173482" y="277113"/>
                              </a:cubicBezTo>
                              <a:cubicBezTo>
                                <a:pt x="162179" y="271907"/>
                                <a:pt x="149098" y="261747"/>
                                <a:pt x="134239" y="246887"/>
                              </a:cubicBezTo>
                              <a:cubicBezTo>
                                <a:pt x="110363" y="223011"/>
                                <a:pt x="86487" y="199136"/>
                                <a:pt x="62611" y="175260"/>
                              </a:cubicBezTo>
                              <a:cubicBezTo>
                                <a:pt x="55118" y="167639"/>
                                <a:pt x="48895" y="163576"/>
                                <a:pt x="44069" y="162306"/>
                              </a:cubicBezTo>
                              <a:cubicBezTo>
                                <a:pt x="39243" y="161162"/>
                                <a:pt x="34163" y="161798"/>
                                <a:pt x="28956" y="163830"/>
                              </a:cubicBezTo>
                              <a:cubicBezTo>
                                <a:pt x="23368" y="166115"/>
                                <a:pt x="16002" y="172085"/>
                                <a:pt x="6477" y="181990"/>
                              </a:cubicBezTo>
                              <a:cubicBezTo>
                                <a:pt x="4318" y="179832"/>
                                <a:pt x="2159" y="177673"/>
                                <a:pt x="0" y="175513"/>
                              </a:cubicBezTo>
                              <a:cubicBezTo>
                                <a:pt x="21717" y="153924"/>
                                <a:pt x="43434" y="132080"/>
                                <a:pt x="65151" y="110362"/>
                              </a:cubicBezTo>
                              <a:cubicBezTo>
                                <a:pt x="100965" y="146176"/>
                                <a:pt x="136779" y="181990"/>
                                <a:pt x="172466" y="217677"/>
                              </a:cubicBezTo>
                              <a:cubicBezTo>
                                <a:pt x="187452" y="232663"/>
                                <a:pt x="200152" y="239268"/>
                                <a:pt x="211201" y="237998"/>
                              </a:cubicBezTo>
                              <a:cubicBezTo>
                                <a:pt x="221615" y="236982"/>
                                <a:pt x="231267" y="231775"/>
                                <a:pt x="239776" y="223265"/>
                              </a:cubicBezTo>
                              <a:cubicBezTo>
                                <a:pt x="245745" y="217424"/>
                                <a:pt x="250571" y="209423"/>
                                <a:pt x="255016" y="198627"/>
                              </a:cubicBezTo>
                              <a:cubicBezTo>
                                <a:pt x="259080" y="188213"/>
                                <a:pt x="262128" y="173609"/>
                                <a:pt x="263144" y="154432"/>
                              </a:cubicBezTo>
                              <a:cubicBezTo>
                                <a:pt x="232791" y="124078"/>
                                <a:pt x="202438" y="93852"/>
                                <a:pt x="172212" y="63626"/>
                              </a:cubicBezTo>
                              <a:cubicBezTo>
                                <a:pt x="163068" y="54356"/>
                                <a:pt x="155194" y="50292"/>
                                <a:pt x="147955" y="50673"/>
                              </a:cubicBezTo>
                              <a:cubicBezTo>
                                <a:pt x="140970" y="51308"/>
                                <a:pt x="131064" y="57785"/>
                                <a:pt x="118745" y="69723"/>
                              </a:cubicBezTo>
                              <a:cubicBezTo>
                                <a:pt x="116586" y="67563"/>
                                <a:pt x="114427" y="65405"/>
                                <a:pt x="112268" y="63246"/>
                              </a:cubicBezTo>
                              <a:cubicBezTo>
                                <a:pt x="133350" y="42163"/>
                                <a:pt x="154559"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3" name="Shape 352423"/>
                      <wps:cNvSpPr/>
                      <wps:spPr>
                        <a:xfrm>
                          <a:off x="1261872" y="6800139"/>
                          <a:ext cx="240411" cy="279781"/>
                        </a:xfrm>
                        <a:custGeom>
                          <a:avLst/>
                          <a:gdLst/>
                          <a:ahLst/>
                          <a:cxnLst/>
                          <a:rect l="0" t="0" r="0" b="0"/>
                          <a:pathLst>
                            <a:path w="240411" h="279781">
                              <a:moveTo>
                                <a:pt x="85217" y="0"/>
                              </a:moveTo>
                              <a:cubicBezTo>
                                <a:pt x="103505" y="18287"/>
                                <a:pt x="121666" y="36449"/>
                                <a:pt x="139954" y="54737"/>
                              </a:cubicBezTo>
                              <a:cubicBezTo>
                                <a:pt x="137541" y="57023"/>
                                <a:pt x="135382" y="59309"/>
                                <a:pt x="133223" y="61468"/>
                              </a:cubicBezTo>
                              <a:cubicBezTo>
                                <a:pt x="110998" y="49276"/>
                                <a:pt x="92456" y="44450"/>
                                <a:pt x="78359" y="46101"/>
                              </a:cubicBezTo>
                              <a:cubicBezTo>
                                <a:pt x="64135" y="48006"/>
                                <a:pt x="50673" y="55372"/>
                                <a:pt x="38354" y="67690"/>
                              </a:cubicBezTo>
                              <a:cubicBezTo>
                                <a:pt x="28702" y="77215"/>
                                <a:pt x="23241" y="86868"/>
                                <a:pt x="21844" y="97027"/>
                              </a:cubicBezTo>
                              <a:cubicBezTo>
                                <a:pt x="20447" y="107314"/>
                                <a:pt x="22225" y="114935"/>
                                <a:pt x="27432" y="120142"/>
                              </a:cubicBezTo>
                              <a:cubicBezTo>
                                <a:pt x="34036" y="126619"/>
                                <a:pt x="41783" y="129921"/>
                                <a:pt x="50673" y="130556"/>
                              </a:cubicBezTo>
                              <a:cubicBezTo>
                                <a:pt x="59690" y="131063"/>
                                <a:pt x="73279" y="127381"/>
                                <a:pt x="91567" y="120269"/>
                              </a:cubicBezTo>
                              <a:cubicBezTo>
                                <a:pt x="105537" y="114553"/>
                                <a:pt x="119634" y="108712"/>
                                <a:pt x="133604" y="102997"/>
                              </a:cubicBezTo>
                              <a:cubicBezTo>
                                <a:pt x="172720" y="87376"/>
                                <a:pt x="201676" y="88519"/>
                                <a:pt x="220599" y="107442"/>
                              </a:cubicBezTo>
                              <a:cubicBezTo>
                                <a:pt x="235204" y="122047"/>
                                <a:pt x="240411" y="139953"/>
                                <a:pt x="236728" y="161798"/>
                              </a:cubicBezTo>
                              <a:cubicBezTo>
                                <a:pt x="233045" y="183514"/>
                                <a:pt x="223012" y="202437"/>
                                <a:pt x="207137" y="218312"/>
                              </a:cubicBezTo>
                              <a:cubicBezTo>
                                <a:pt x="195707" y="229615"/>
                                <a:pt x="181102" y="240919"/>
                                <a:pt x="162941" y="251968"/>
                              </a:cubicBezTo>
                              <a:cubicBezTo>
                                <a:pt x="157226" y="255143"/>
                                <a:pt x="153035" y="258318"/>
                                <a:pt x="150114" y="261238"/>
                              </a:cubicBezTo>
                              <a:cubicBezTo>
                                <a:pt x="147066" y="264287"/>
                                <a:pt x="146304" y="268351"/>
                                <a:pt x="147447" y="273050"/>
                              </a:cubicBezTo>
                              <a:cubicBezTo>
                                <a:pt x="145288" y="275336"/>
                                <a:pt x="143002" y="277495"/>
                                <a:pt x="140716" y="279781"/>
                              </a:cubicBezTo>
                              <a:cubicBezTo>
                                <a:pt x="121666" y="260731"/>
                                <a:pt x="102489" y="241553"/>
                                <a:pt x="83439" y="222503"/>
                              </a:cubicBezTo>
                              <a:cubicBezTo>
                                <a:pt x="85852" y="220218"/>
                                <a:pt x="88011" y="218059"/>
                                <a:pt x="90170" y="215900"/>
                              </a:cubicBezTo>
                              <a:cubicBezTo>
                                <a:pt x="110363" y="228346"/>
                                <a:pt x="129921" y="233426"/>
                                <a:pt x="148844" y="231012"/>
                              </a:cubicBezTo>
                              <a:cubicBezTo>
                                <a:pt x="167894" y="228600"/>
                                <a:pt x="184023" y="220726"/>
                                <a:pt x="197231" y="207518"/>
                              </a:cubicBezTo>
                              <a:cubicBezTo>
                                <a:pt x="206502" y="198120"/>
                                <a:pt x="211836" y="188087"/>
                                <a:pt x="212979" y="177419"/>
                              </a:cubicBezTo>
                              <a:cubicBezTo>
                                <a:pt x="213995" y="166751"/>
                                <a:pt x="211328" y="158369"/>
                                <a:pt x="204724" y="151764"/>
                              </a:cubicBezTo>
                              <a:cubicBezTo>
                                <a:pt x="196723" y="143637"/>
                                <a:pt x="186563" y="140208"/>
                                <a:pt x="174625" y="141097"/>
                              </a:cubicBezTo>
                              <a:cubicBezTo>
                                <a:pt x="162560" y="142239"/>
                                <a:pt x="142748" y="148589"/>
                                <a:pt x="114427" y="159765"/>
                              </a:cubicBezTo>
                              <a:cubicBezTo>
                                <a:pt x="86233" y="170687"/>
                                <a:pt x="66040" y="176402"/>
                                <a:pt x="53086" y="175513"/>
                              </a:cubicBezTo>
                              <a:cubicBezTo>
                                <a:pt x="40386" y="174878"/>
                                <a:pt x="28956" y="169418"/>
                                <a:pt x="18796" y="159385"/>
                              </a:cubicBezTo>
                              <a:cubicBezTo>
                                <a:pt x="5588" y="146177"/>
                                <a:pt x="0" y="129921"/>
                                <a:pt x="1524" y="110489"/>
                              </a:cubicBezTo>
                              <a:cubicBezTo>
                                <a:pt x="2667" y="91059"/>
                                <a:pt x="12065" y="73152"/>
                                <a:pt x="28702" y="56514"/>
                              </a:cubicBezTo>
                              <a:cubicBezTo>
                                <a:pt x="36068" y="49276"/>
                                <a:pt x="46355" y="41528"/>
                                <a:pt x="59309" y="33909"/>
                              </a:cubicBezTo>
                              <a:cubicBezTo>
                                <a:pt x="68199" y="28828"/>
                                <a:pt x="73533" y="24892"/>
                                <a:pt x="75819" y="22733"/>
                              </a:cubicBezTo>
                              <a:cubicBezTo>
                                <a:pt x="77978" y="20574"/>
                                <a:pt x="79248" y="18542"/>
                                <a:pt x="79629" y="16510"/>
                              </a:cubicBezTo>
                              <a:cubicBezTo>
                                <a:pt x="80010" y="14351"/>
                                <a:pt x="79629" y="11176"/>
                                <a:pt x="78486" y="6731"/>
                              </a:cubicBezTo>
                              <a:cubicBezTo>
                                <a:pt x="80645" y="4572"/>
                                <a:pt x="82931" y="2412"/>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2" name="Shape 352422"/>
                      <wps:cNvSpPr/>
                      <wps:spPr>
                        <a:xfrm>
                          <a:off x="1407414" y="6694475"/>
                          <a:ext cx="238760" cy="227202"/>
                        </a:xfrm>
                        <a:custGeom>
                          <a:avLst/>
                          <a:gdLst/>
                          <a:ahLst/>
                          <a:cxnLst/>
                          <a:rect l="0" t="0" r="0" b="0"/>
                          <a:pathLst>
                            <a:path w="238760" h="227202">
                              <a:moveTo>
                                <a:pt x="45339" y="0"/>
                              </a:moveTo>
                              <a:cubicBezTo>
                                <a:pt x="88392" y="42926"/>
                                <a:pt x="131318" y="85978"/>
                                <a:pt x="174244" y="128905"/>
                              </a:cubicBezTo>
                              <a:cubicBezTo>
                                <a:pt x="184277" y="138938"/>
                                <a:pt x="191770" y="144652"/>
                                <a:pt x="196850" y="146176"/>
                              </a:cubicBezTo>
                              <a:cubicBezTo>
                                <a:pt x="201930" y="147955"/>
                                <a:pt x="206883" y="148082"/>
                                <a:pt x="211963" y="146176"/>
                              </a:cubicBezTo>
                              <a:cubicBezTo>
                                <a:pt x="216789" y="144652"/>
                                <a:pt x="223774" y="139319"/>
                                <a:pt x="232410" y="130683"/>
                              </a:cubicBezTo>
                              <a:cubicBezTo>
                                <a:pt x="234569" y="132842"/>
                                <a:pt x="236601" y="134874"/>
                                <a:pt x="238760" y="136906"/>
                              </a:cubicBezTo>
                              <a:cubicBezTo>
                                <a:pt x="208661" y="167005"/>
                                <a:pt x="178562" y="197231"/>
                                <a:pt x="148463" y="227202"/>
                              </a:cubicBezTo>
                              <a:cubicBezTo>
                                <a:pt x="146304" y="225171"/>
                                <a:pt x="144272" y="223012"/>
                                <a:pt x="142240" y="220980"/>
                              </a:cubicBezTo>
                              <a:cubicBezTo>
                                <a:pt x="151257" y="211836"/>
                                <a:pt x="156718" y="205105"/>
                                <a:pt x="158115" y="200406"/>
                              </a:cubicBezTo>
                              <a:cubicBezTo>
                                <a:pt x="159639" y="195707"/>
                                <a:pt x="159893" y="190753"/>
                                <a:pt x="158115" y="185420"/>
                              </a:cubicBezTo>
                              <a:cubicBezTo>
                                <a:pt x="156337" y="180086"/>
                                <a:pt x="150622" y="172593"/>
                                <a:pt x="140589" y="162560"/>
                              </a:cubicBezTo>
                              <a:cubicBezTo>
                                <a:pt x="120015" y="142113"/>
                                <a:pt x="99441" y="121412"/>
                                <a:pt x="78740" y="100838"/>
                              </a:cubicBezTo>
                              <a:cubicBezTo>
                                <a:pt x="61468" y="83439"/>
                                <a:pt x="49530" y="72644"/>
                                <a:pt x="43180" y="68834"/>
                              </a:cubicBezTo>
                              <a:cubicBezTo>
                                <a:pt x="38481" y="66167"/>
                                <a:pt x="34417" y="64897"/>
                                <a:pt x="30734" y="65405"/>
                              </a:cubicBezTo>
                              <a:cubicBezTo>
                                <a:pt x="27305" y="66040"/>
                                <a:pt x="23876" y="68072"/>
                                <a:pt x="20320" y="71627"/>
                              </a:cubicBezTo>
                              <a:cubicBezTo>
                                <a:pt x="16510" y="75438"/>
                                <a:pt x="12827" y="80772"/>
                                <a:pt x="9271" y="88011"/>
                              </a:cubicBezTo>
                              <a:cubicBezTo>
                                <a:pt x="6223" y="86868"/>
                                <a:pt x="3048" y="85725"/>
                                <a:pt x="0" y="84582"/>
                              </a:cubicBezTo>
                              <a:cubicBezTo>
                                <a:pt x="12065" y="59309"/>
                                <a:pt x="24511" y="34163"/>
                                <a:pt x="36449" y="8890"/>
                              </a:cubicBezTo>
                              <a:cubicBezTo>
                                <a:pt x="39497" y="5969"/>
                                <a:pt x="42418" y="2921"/>
                                <a:pt x="4533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1" name="Shape 352421"/>
                      <wps:cNvSpPr/>
                      <wps:spPr>
                        <a:xfrm>
                          <a:off x="1513332" y="6505086"/>
                          <a:ext cx="348996" cy="310674"/>
                        </a:xfrm>
                        <a:custGeom>
                          <a:avLst/>
                          <a:gdLst/>
                          <a:ahLst/>
                          <a:cxnLst/>
                          <a:rect l="0" t="0" r="0" b="0"/>
                          <a:pathLst>
                            <a:path w="348996" h="310674">
                              <a:moveTo>
                                <a:pt x="158671" y="667"/>
                              </a:moveTo>
                              <a:cubicBezTo>
                                <a:pt x="165227" y="1333"/>
                                <a:pt x="172085" y="3080"/>
                                <a:pt x="179197" y="6001"/>
                              </a:cubicBezTo>
                              <a:cubicBezTo>
                                <a:pt x="189230" y="10065"/>
                                <a:pt x="201422" y="19209"/>
                                <a:pt x="216027" y="33814"/>
                              </a:cubicBezTo>
                              <a:cubicBezTo>
                                <a:pt x="238760" y="56674"/>
                                <a:pt x="261620" y="79407"/>
                                <a:pt x="284480" y="102267"/>
                              </a:cubicBezTo>
                              <a:cubicBezTo>
                                <a:pt x="294640" y="112427"/>
                                <a:pt x="302387" y="118142"/>
                                <a:pt x="307975" y="120174"/>
                              </a:cubicBezTo>
                              <a:cubicBezTo>
                                <a:pt x="312420" y="121698"/>
                                <a:pt x="316992" y="121444"/>
                                <a:pt x="322072" y="119666"/>
                              </a:cubicBezTo>
                              <a:cubicBezTo>
                                <a:pt x="326898" y="118015"/>
                                <a:pt x="333883" y="112808"/>
                                <a:pt x="342773" y="103791"/>
                              </a:cubicBezTo>
                              <a:cubicBezTo>
                                <a:pt x="344932" y="105950"/>
                                <a:pt x="346964" y="107982"/>
                                <a:pt x="348996" y="110141"/>
                              </a:cubicBezTo>
                              <a:cubicBezTo>
                                <a:pt x="318389" y="140748"/>
                                <a:pt x="287782" y="171482"/>
                                <a:pt x="257048" y="202089"/>
                              </a:cubicBezTo>
                              <a:cubicBezTo>
                                <a:pt x="254889" y="199930"/>
                                <a:pt x="252857" y="197898"/>
                                <a:pt x="250825" y="195866"/>
                              </a:cubicBezTo>
                              <a:cubicBezTo>
                                <a:pt x="252095" y="194469"/>
                                <a:pt x="253365" y="193199"/>
                                <a:pt x="254635" y="191929"/>
                              </a:cubicBezTo>
                              <a:cubicBezTo>
                                <a:pt x="263398" y="183166"/>
                                <a:pt x="268351" y="175927"/>
                                <a:pt x="269494" y="170212"/>
                              </a:cubicBezTo>
                              <a:cubicBezTo>
                                <a:pt x="270637" y="164497"/>
                                <a:pt x="269621" y="158909"/>
                                <a:pt x="266573" y="153067"/>
                              </a:cubicBezTo>
                              <a:cubicBezTo>
                                <a:pt x="265430" y="150654"/>
                                <a:pt x="260223" y="145066"/>
                                <a:pt x="250825" y="135795"/>
                              </a:cubicBezTo>
                              <a:cubicBezTo>
                                <a:pt x="228981" y="113824"/>
                                <a:pt x="207137" y="92107"/>
                                <a:pt x="185293" y="70136"/>
                              </a:cubicBezTo>
                              <a:cubicBezTo>
                                <a:pt x="170688" y="55658"/>
                                <a:pt x="157734" y="47276"/>
                                <a:pt x="146812" y="44736"/>
                              </a:cubicBezTo>
                              <a:cubicBezTo>
                                <a:pt x="135890" y="42577"/>
                                <a:pt x="125095" y="46895"/>
                                <a:pt x="114808" y="57182"/>
                              </a:cubicBezTo>
                              <a:cubicBezTo>
                                <a:pt x="98679" y="73311"/>
                                <a:pt x="89916" y="96933"/>
                                <a:pt x="89408" y="128175"/>
                              </a:cubicBezTo>
                              <a:cubicBezTo>
                                <a:pt x="117602" y="156369"/>
                                <a:pt x="145796" y="184563"/>
                                <a:pt x="173990" y="212757"/>
                              </a:cubicBezTo>
                              <a:cubicBezTo>
                                <a:pt x="184785" y="223552"/>
                                <a:pt x="192278" y="229394"/>
                                <a:pt x="196215" y="230664"/>
                              </a:cubicBezTo>
                              <a:cubicBezTo>
                                <a:pt x="201549" y="232188"/>
                                <a:pt x="206502" y="231934"/>
                                <a:pt x="211582" y="230029"/>
                              </a:cubicBezTo>
                              <a:cubicBezTo>
                                <a:pt x="216535" y="228378"/>
                                <a:pt x="224028" y="222536"/>
                                <a:pt x="234188" y="212503"/>
                              </a:cubicBezTo>
                              <a:cubicBezTo>
                                <a:pt x="236220" y="214535"/>
                                <a:pt x="238252" y="216567"/>
                                <a:pt x="240411" y="218726"/>
                              </a:cubicBezTo>
                              <a:cubicBezTo>
                                <a:pt x="209804" y="249460"/>
                                <a:pt x="179070" y="280067"/>
                                <a:pt x="148463" y="310674"/>
                              </a:cubicBezTo>
                              <a:cubicBezTo>
                                <a:pt x="146304" y="308642"/>
                                <a:pt x="144272" y="306610"/>
                                <a:pt x="142113" y="304451"/>
                              </a:cubicBezTo>
                              <a:cubicBezTo>
                                <a:pt x="143510" y="303054"/>
                                <a:pt x="144907" y="301784"/>
                                <a:pt x="146304" y="300387"/>
                              </a:cubicBezTo>
                              <a:cubicBezTo>
                                <a:pt x="155829" y="290735"/>
                                <a:pt x="160147" y="282480"/>
                                <a:pt x="159258" y="274860"/>
                              </a:cubicBezTo>
                              <a:cubicBezTo>
                                <a:pt x="158369" y="267494"/>
                                <a:pt x="152146" y="257842"/>
                                <a:pt x="140462" y="246158"/>
                              </a:cubicBezTo>
                              <a:cubicBezTo>
                                <a:pt x="120650" y="226346"/>
                                <a:pt x="100838" y="206534"/>
                                <a:pt x="80899" y="186722"/>
                              </a:cubicBezTo>
                              <a:cubicBezTo>
                                <a:pt x="61722" y="167418"/>
                                <a:pt x="49530" y="156115"/>
                                <a:pt x="44323" y="152813"/>
                              </a:cubicBezTo>
                              <a:cubicBezTo>
                                <a:pt x="39116" y="149765"/>
                                <a:pt x="34671" y="148495"/>
                                <a:pt x="30988" y="149003"/>
                              </a:cubicBezTo>
                              <a:cubicBezTo>
                                <a:pt x="27178" y="149511"/>
                                <a:pt x="23622" y="151797"/>
                                <a:pt x="20193" y="155099"/>
                              </a:cubicBezTo>
                              <a:cubicBezTo>
                                <a:pt x="16383" y="159036"/>
                                <a:pt x="12827" y="164370"/>
                                <a:pt x="9144" y="171482"/>
                              </a:cubicBezTo>
                              <a:cubicBezTo>
                                <a:pt x="6096" y="170339"/>
                                <a:pt x="3048" y="169323"/>
                                <a:pt x="0" y="168180"/>
                              </a:cubicBezTo>
                              <a:cubicBezTo>
                                <a:pt x="11938" y="142907"/>
                                <a:pt x="24257" y="117761"/>
                                <a:pt x="36322" y="92615"/>
                              </a:cubicBezTo>
                              <a:cubicBezTo>
                                <a:pt x="39243" y="89567"/>
                                <a:pt x="42164" y="86773"/>
                                <a:pt x="45085" y="83852"/>
                              </a:cubicBezTo>
                              <a:cubicBezTo>
                                <a:pt x="56388" y="95155"/>
                                <a:pt x="67691" y="106458"/>
                                <a:pt x="78994" y="117761"/>
                              </a:cubicBezTo>
                              <a:cubicBezTo>
                                <a:pt x="77724" y="73565"/>
                                <a:pt x="87630" y="41180"/>
                                <a:pt x="107315" y="21495"/>
                              </a:cubicBezTo>
                              <a:cubicBezTo>
                                <a:pt x="117602" y="11335"/>
                                <a:pt x="128397" y="4604"/>
                                <a:pt x="139954" y="1810"/>
                              </a:cubicBezTo>
                              <a:cubicBezTo>
                                <a:pt x="145860" y="412"/>
                                <a:pt x="152114" y="0"/>
                                <a:pt x="158671" y="66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9" name="Shape 352419"/>
                      <wps:cNvSpPr/>
                      <wps:spPr>
                        <a:xfrm>
                          <a:off x="1761109" y="6322545"/>
                          <a:ext cx="72232" cy="220749"/>
                        </a:xfrm>
                        <a:custGeom>
                          <a:avLst/>
                          <a:gdLst/>
                          <a:ahLst/>
                          <a:cxnLst/>
                          <a:rect l="0" t="0" r="0" b="0"/>
                          <a:pathLst>
                            <a:path w="72232" h="220749">
                              <a:moveTo>
                                <a:pt x="72232" y="0"/>
                              </a:moveTo>
                              <a:lnTo>
                                <a:pt x="72232" y="32549"/>
                              </a:lnTo>
                              <a:lnTo>
                                <a:pt x="66802" y="32458"/>
                              </a:lnTo>
                              <a:cubicBezTo>
                                <a:pt x="56388" y="35379"/>
                                <a:pt x="47498" y="40587"/>
                                <a:pt x="40132" y="47953"/>
                              </a:cubicBezTo>
                              <a:cubicBezTo>
                                <a:pt x="28956" y="59129"/>
                                <a:pt x="22352" y="72972"/>
                                <a:pt x="21336" y="89228"/>
                              </a:cubicBezTo>
                              <a:cubicBezTo>
                                <a:pt x="20066" y="105738"/>
                                <a:pt x="25146" y="121613"/>
                                <a:pt x="37211" y="136472"/>
                              </a:cubicBezTo>
                              <a:lnTo>
                                <a:pt x="72232" y="101452"/>
                              </a:lnTo>
                              <a:lnTo>
                                <a:pt x="72232" y="121669"/>
                              </a:lnTo>
                              <a:lnTo>
                                <a:pt x="47371" y="146504"/>
                              </a:lnTo>
                              <a:lnTo>
                                <a:pt x="72232" y="164710"/>
                              </a:lnTo>
                              <a:lnTo>
                                <a:pt x="72232" y="220749"/>
                              </a:lnTo>
                              <a:lnTo>
                                <a:pt x="59940" y="213843"/>
                              </a:lnTo>
                              <a:cubicBezTo>
                                <a:pt x="53253" y="209164"/>
                                <a:pt x="46736" y="203655"/>
                                <a:pt x="40386" y="197305"/>
                              </a:cubicBezTo>
                              <a:cubicBezTo>
                                <a:pt x="12827" y="169746"/>
                                <a:pt x="0" y="140281"/>
                                <a:pt x="762" y="108404"/>
                              </a:cubicBezTo>
                              <a:cubicBezTo>
                                <a:pt x="1397" y="77036"/>
                                <a:pt x="14478" y="48842"/>
                                <a:pt x="39116" y="24204"/>
                              </a:cubicBezTo>
                              <a:cubicBezTo>
                                <a:pt x="49593" y="13726"/>
                                <a:pt x="60579" y="5662"/>
                                <a:pt x="72073" y="42"/>
                              </a:cubicBezTo>
                              <a:lnTo>
                                <a:pt x="7223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0" name="Shape 352420"/>
                      <wps:cNvSpPr/>
                      <wps:spPr>
                        <a:xfrm>
                          <a:off x="1833341" y="6382055"/>
                          <a:ext cx="164243" cy="174752"/>
                        </a:xfrm>
                        <a:custGeom>
                          <a:avLst/>
                          <a:gdLst/>
                          <a:ahLst/>
                          <a:cxnLst/>
                          <a:rect l="0" t="0" r="0" b="0"/>
                          <a:pathLst>
                            <a:path w="164243" h="174752">
                              <a:moveTo>
                                <a:pt x="145193" y="0"/>
                              </a:moveTo>
                              <a:cubicBezTo>
                                <a:pt x="158273" y="18796"/>
                                <a:pt x="164243" y="41783"/>
                                <a:pt x="163988" y="68453"/>
                              </a:cubicBezTo>
                              <a:cubicBezTo>
                                <a:pt x="163862" y="95123"/>
                                <a:pt x="152940" y="119126"/>
                                <a:pt x="132493" y="139573"/>
                              </a:cubicBezTo>
                              <a:cubicBezTo>
                                <a:pt x="110140" y="161925"/>
                                <a:pt x="83470" y="173863"/>
                                <a:pt x="52609" y="174372"/>
                              </a:cubicBezTo>
                              <a:cubicBezTo>
                                <a:pt x="37115" y="174752"/>
                                <a:pt x="22352" y="171959"/>
                                <a:pt x="8286" y="165895"/>
                              </a:cubicBezTo>
                              <a:lnTo>
                                <a:pt x="0" y="161239"/>
                              </a:lnTo>
                              <a:lnTo>
                                <a:pt x="0" y="105201"/>
                              </a:lnTo>
                              <a:lnTo>
                                <a:pt x="11906" y="113919"/>
                              </a:lnTo>
                              <a:cubicBezTo>
                                <a:pt x="24606" y="119889"/>
                                <a:pt x="37750" y="122873"/>
                                <a:pt x="51340" y="122937"/>
                              </a:cubicBezTo>
                              <a:cubicBezTo>
                                <a:pt x="78390" y="123190"/>
                                <a:pt x="100996" y="113919"/>
                                <a:pt x="119284" y="95631"/>
                              </a:cubicBezTo>
                              <a:cubicBezTo>
                                <a:pt x="131476" y="83439"/>
                                <a:pt x="139223" y="69977"/>
                                <a:pt x="142525" y="54991"/>
                              </a:cubicBezTo>
                              <a:cubicBezTo>
                                <a:pt x="145446" y="40260"/>
                                <a:pt x="143415" y="22988"/>
                                <a:pt x="135413" y="2921"/>
                              </a:cubicBezTo>
                              <a:cubicBezTo>
                                <a:pt x="138588" y="2032"/>
                                <a:pt x="141763" y="1016"/>
                                <a:pt x="1451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8" name="Shape 352418"/>
                      <wps:cNvSpPr/>
                      <wps:spPr>
                        <a:xfrm>
                          <a:off x="1833341" y="6311824"/>
                          <a:ext cx="103663" cy="132390"/>
                        </a:xfrm>
                        <a:custGeom>
                          <a:avLst/>
                          <a:gdLst/>
                          <a:ahLst/>
                          <a:cxnLst/>
                          <a:rect l="0" t="0" r="0" b="0"/>
                          <a:pathLst>
                            <a:path w="103663" h="132390">
                              <a:moveTo>
                                <a:pt x="35845" y="1270"/>
                              </a:moveTo>
                              <a:cubicBezTo>
                                <a:pt x="61245" y="0"/>
                                <a:pt x="83851" y="9017"/>
                                <a:pt x="103663" y="28828"/>
                              </a:cubicBezTo>
                              <a:lnTo>
                                <a:pt x="0" y="132390"/>
                              </a:lnTo>
                              <a:lnTo>
                                <a:pt x="0" y="112173"/>
                              </a:lnTo>
                              <a:lnTo>
                                <a:pt x="51085" y="61087"/>
                              </a:lnTo>
                              <a:cubicBezTo>
                                <a:pt x="40037" y="51308"/>
                                <a:pt x="31528" y="45720"/>
                                <a:pt x="25050" y="43688"/>
                              </a:cubicBezTo>
                              <a:lnTo>
                                <a:pt x="0" y="43270"/>
                              </a:lnTo>
                              <a:lnTo>
                                <a:pt x="0" y="10721"/>
                              </a:lnTo>
                              <a:lnTo>
                                <a:pt x="35845"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7" name="Shape 352417"/>
                      <wps:cNvSpPr/>
                      <wps:spPr>
                        <a:xfrm>
                          <a:off x="1931543" y="6130468"/>
                          <a:ext cx="240411" cy="279781"/>
                        </a:xfrm>
                        <a:custGeom>
                          <a:avLst/>
                          <a:gdLst/>
                          <a:ahLst/>
                          <a:cxnLst/>
                          <a:rect l="0" t="0" r="0" b="0"/>
                          <a:pathLst>
                            <a:path w="240411" h="279781">
                              <a:moveTo>
                                <a:pt x="85217" y="0"/>
                              </a:moveTo>
                              <a:cubicBezTo>
                                <a:pt x="103505" y="18288"/>
                                <a:pt x="121666" y="36449"/>
                                <a:pt x="139954" y="54737"/>
                              </a:cubicBezTo>
                              <a:cubicBezTo>
                                <a:pt x="137668" y="57023"/>
                                <a:pt x="135382" y="59181"/>
                                <a:pt x="133223" y="61468"/>
                              </a:cubicBezTo>
                              <a:cubicBezTo>
                                <a:pt x="110998" y="49149"/>
                                <a:pt x="92583" y="44323"/>
                                <a:pt x="78486" y="46101"/>
                              </a:cubicBezTo>
                              <a:cubicBezTo>
                                <a:pt x="64135" y="47879"/>
                                <a:pt x="50673" y="55372"/>
                                <a:pt x="38354" y="67564"/>
                              </a:cubicBezTo>
                              <a:cubicBezTo>
                                <a:pt x="28829" y="77216"/>
                                <a:pt x="23241" y="86868"/>
                                <a:pt x="21844" y="97028"/>
                              </a:cubicBezTo>
                              <a:cubicBezTo>
                                <a:pt x="20447" y="107315"/>
                                <a:pt x="22225" y="114807"/>
                                <a:pt x="27432" y="120142"/>
                              </a:cubicBezTo>
                              <a:cubicBezTo>
                                <a:pt x="34036" y="126619"/>
                                <a:pt x="41783" y="129921"/>
                                <a:pt x="50800" y="130429"/>
                              </a:cubicBezTo>
                              <a:cubicBezTo>
                                <a:pt x="59817" y="130937"/>
                                <a:pt x="73406" y="127381"/>
                                <a:pt x="91567" y="120142"/>
                              </a:cubicBezTo>
                              <a:cubicBezTo>
                                <a:pt x="105664" y="114554"/>
                                <a:pt x="119634" y="108584"/>
                                <a:pt x="133604" y="102997"/>
                              </a:cubicBezTo>
                              <a:cubicBezTo>
                                <a:pt x="172847" y="87376"/>
                                <a:pt x="201803" y="88519"/>
                                <a:pt x="220726" y="107442"/>
                              </a:cubicBezTo>
                              <a:cubicBezTo>
                                <a:pt x="235204" y="121920"/>
                                <a:pt x="240411" y="139954"/>
                                <a:pt x="236728" y="161671"/>
                              </a:cubicBezTo>
                              <a:cubicBezTo>
                                <a:pt x="233045" y="183515"/>
                                <a:pt x="223012" y="202438"/>
                                <a:pt x="207137" y="218313"/>
                              </a:cubicBezTo>
                              <a:cubicBezTo>
                                <a:pt x="195834" y="229616"/>
                                <a:pt x="181102" y="240919"/>
                                <a:pt x="162941" y="251968"/>
                              </a:cubicBezTo>
                              <a:cubicBezTo>
                                <a:pt x="157226" y="255143"/>
                                <a:pt x="153035" y="258318"/>
                                <a:pt x="150241" y="261112"/>
                              </a:cubicBezTo>
                              <a:cubicBezTo>
                                <a:pt x="147193" y="264159"/>
                                <a:pt x="146304" y="268224"/>
                                <a:pt x="147447" y="273050"/>
                              </a:cubicBezTo>
                              <a:cubicBezTo>
                                <a:pt x="145288" y="275208"/>
                                <a:pt x="143002" y="277495"/>
                                <a:pt x="140716" y="279781"/>
                              </a:cubicBezTo>
                              <a:cubicBezTo>
                                <a:pt x="121666" y="260604"/>
                                <a:pt x="102489" y="241554"/>
                                <a:pt x="83566" y="222504"/>
                              </a:cubicBezTo>
                              <a:cubicBezTo>
                                <a:pt x="85852" y="220218"/>
                                <a:pt x="88011" y="218058"/>
                                <a:pt x="90297" y="215773"/>
                              </a:cubicBezTo>
                              <a:cubicBezTo>
                                <a:pt x="110363" y="228346"/>
                                <a:pt x="129921" y="233426"/>
                                <a:pt x="148971" y="231013"/>
                              </a:cubicBezTo>
                              <a:cubicBezTo>
                                <a:pt x="167894" y="228600"/>
                                <a:pt x="184023" y="220599"/>
                                <a:pt x="197231" y="207518"/>
                              </a:cubicBezTo>
                              <a:cubicBezTo>
                                <a:pt x="206629" y="198120"/>
                                <a:pt x="211963" y="188087"/>
                                <a:pt x="212979" y="177419"/>
                              </a:cubicBezTo>
                              <a:cubicBezTo>
                                <a:pt x="213995" y="166751"/>
                                <a:pt x="211455" y="158369"/>
                                <a:pt x="204851" y="151638"/>
                              </a:cubicBezTo>
                              <a:cubicBezTo>
                                <a:pt x="196723" y="143637"/>
                                <a:pt x="186563" y="140081"/>
                                <a:pt x="174625" y="141097"/>
                              </a:cubicBezTo>
                              <a:cubicBezTo>
                                <a:pt x="162560" y="142240"/>
                                <a:pt x="142748" y="148590"/>
                                <a:pt x="114427" y="159639"/>
                              </a:cubicBezTo>
                              <a:cubicBezTo>
                                <a:pt x="86233" y="170688"/>
                                <a:pt x="66040" y="176276"/>
                                <a:pt x="53086" y="175514"/>
                              </a:cubicBezTo>
                              <a:cubicBezTo>
                                <a:pt x="40386" y="174752"/>
                                <a:pt x="28956" y="169418"/>
                                <a:pt x="18796" y="159384"/>
                              </a:cubicBezTo>
                              <a:cubicBezTo>
                                <a:pt x="5715" y="146177"/>
                                <a:pt x="0" y="129921"/>
                                <a:pt x="1524" y="110490"/>
                              </a:cubicBezTo>
                              <a:cubicBezTo>
                                <a:pt x="2667" y="91058"/>
                                <a:pt x="12065" y="73152"/>
                                <a:pt x="28829" y="56515"/>
                              </a:cubicBezTo>
                              <a:cubicBezTo>
                                <a:pt x="36068" y="49149"/>
                                <a:pt x="46482" y="41529"/>
                                <a:pt x="59309" y="33909"/>
                              </a:cubicBezTo>
                              <a:cubicBezTo>
                                <a:pt x="68199" y="28829"/>
                                <a:pt x="73660" y="24892"/>
                                <a:pt x="75819" y="22733"/>
                              </a:cubicBezTo>
                              <a:cubicBezTo>
                                <a:pt x="77978" y="20447"/>
                                <a:pt x="79248" y="18542"/>
                                <a:pt x="79756" y="16383"/>
                              </a:cubicBezTo>
                              <a:cubicBezTo>
                                <a:pt x="80010" y="14351"/>
                                <a:pt x="79756" y="11176"/>
                                <a:pt x="78486" y="6731"/>
                              </a:cubicBezTo>
                              <a:cubicBezTo>
                                <a:pt x="80772" y="4572"/>
                                <a:pt x="82931" y="2286"/>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6" name="Shape 352416"/>
                      <wps:cNvSpPr/>
                      <wps:spPr>
                        <a:xfrm>
                          <a:off x="2093341" y="5968670"/>
                          <a:ext cx="240411" cy="279781"/>
                        </a:xfrm>
                        <a:custGeom>
                          <a:avLst/>
                          <a:gdLst/>
                          <a:ahLst/>
                          <a:cxnLst/>
                          <a:rect l="0" t="0" r="0" b="0"/>
                          <a:pathLst>
                            <a:path w="240411" h="279781">
                              <a:moveTo>
                                <a:pt x="85217" y="0"/>
                              </a:moveTo>
                              <a:cubicBezTo>
                                <a:pt x="103505" y="18288"/>
                                <a:pt x="121666" y="36449"/>
                                <a:pt x="139954" y="54737"/>
                              </a:cubicBezTo>
                              <a:cubicBezTo>
                                <a:pt x="137668" y="56896"/>
                                <a:pt x="135382" y="59182"/>
                                <a:pt x="133223" y="61468"/>
                              </a:cubicBezTo>
                              <a:cubicBezTo>
                                <a:pt x="110998" y="49276"/>
                                <a:pt x="92583" y="44323"/>
                                <a:pt x="78486" y="46101"/>
                              </a:cubicBezTo>
                              <a:cubicBezTo>
                                <a:pt x="64135" y="48006"/>
                                <a:pt x="50800" y="55245"/>
                                <a:pt x="38354" y="67691"/>
                              </a:cubicBezTo>
                              <a:cubicBezTo>
                                <a:pt x="28702" y="77216"/>
                                <a:pt x="23368" y="86741"/>
                                <a:pt x="21844" y="97028"/>
                              </a:cubicBezTo>
                              <a:cubicBezTo>
                                <a:pt x="20447" y="107315"/>
                                <a:pt x="22225" y="114808"/>
                                <a:pt x="27432" y="120142"/>
                              </a:cubicBezTo>
                              <a:cubicBezTo>
                                <a:pt x="34036" y="126619"/>
                                <a:pt x="41783" y="129921"/>
                                <a:pt x="50800" y="130429"/>
                              </a:cubicBezTo>
                              <a:cubicBezTo>
                                <a:pt x="59690" y="130937"/>
                                <a:pt x="73279" y="127381"/>
                                <a:pt x="91694" y="120142"/>
                              </a:cubicBezTo>
                              <a:cubicBezTo>
                                <a:pt x="105664" y="114427"/>
                                <a:pt x="119634" y="108585"/>
                                <a:pt x="133731" y="102870"/>
                              </a:cubicBezTo>
                              <a:cubicBezTo>
                                <a:pt x="172720" y="87376"/>
                                <a:pt x="201676" y="88519"/>
                                <a:pt x="220599" y="107442"/>
                              </a:cubicBezTo>
                              <a:cubicBezTo>
                                <a:pt x="235204" y="122047"/>
                                <a:pt x="240411" y="139954"/>
                                <a:pt x="236728" y="161671"/>
                              </a:cubicBezTo>
                              <a:cubicBezTo>
                                <a:pt x="233172" y="183515"/>
                                <a:pt x="223012" y="202438"/>
                                <a:pt x="207137" y="218313"/>
                              </a:cubicBezTo>
                              <a:cubicBezTo>
                                <a:pt x="195834" y="229616"/>
                                <a:pt x="181102" y="240919"/>
                                <a:pt x="162941" y="251968"/>
                              </a:cubicBezTo>
                              <a:cubicBezTo>
                                <a:pt x="157226" y="255143"/>
                                <a:pt x="153035" y="258318"/>
                                <a:pt x="150114" y="261112"/>
                              </a:cubicBezTo>
                              <a:cubicBezTo>
                                <a:pt x="147193" y="264160"/>
                                <a:pt x="146304" y="268224"/>
                                <a:pt x="147447" y="273050"/>
                              </a:cubicBezTo>
                              <a:cubicBezTo>
                                <a:pt x="145288" y="275209"/>
                                <a:pt x="143002" y="277495"/>
                                <a:pt x="140716" y="279781"/>
                              </a:cubicBezTo>
                              <a:cubicBezTo>
                                <a:pt x="121666" y="260604"/>
                                <a:pt x="102489" y="241554"/>
                                <a:pt x="83566" y="222504"/>
                              </a:cubicBezTo>
                              <a:cubicBezTo>
                                <a:pt x="85852" y="220218"/>
                                <a:pt x="88011" y="218059"/>
                                <a:pt x="90170" y="215773"/>
                              </a:cubicBezTo>
                              <a:cubicBezTo>
                                <a:pt x="110363" y="228347"/>
                                <a:pt x="129921" y="233426"/>
                                <a:pt x="148844" y="231013"/>
                              </a:cubicBezTo>
                              <a:cubicBezTo>
                                <a:pt x="167894" y="228600"/>
                                <a:pt x="184023" y="220599"/>
                                <a:pt x="197231" y="207518"/>
                              </a:cubicBezTo>
                              <a:cubicBezTo>
                                <a:pt x="206502" y="198120"/>
                                <a:pt x="211963" y="187960"/>
                                <a:pt x="212979" y="177419"/>
                              </a:cubicBezTo>
                              <a:cubicBezTo>
                                <a:pt x="213995" y="166751"/>
                                <a:pt x="211455" y="158369"/>
                                <a:pt x="204724" y="151765"/>
                              </a:cubicBezTo>
                              <a:cubicBezTo>
                                <a:pt x="196723" y="143637"/>
                                <a:pt x="186563" y="140208"/>
                                <a:pt x="174625" y="141097"/>
                              </a:cubicBezTo>
                              <a:cubicBezTo>
                                <a:pt x="162560" y="142240"/>
                                <a:pt x="142748" y="148590"/>
                                <a:pt x="114554" y="159639"/>
                              </a:cubicBezTo>
                              <a:cubicBezTo>
                                <a:pt x="86233" y="170688"/>
                                <a:pt x="66040" y="176403"/>
                                <a:pt x="53086" y="175514"/>
                              </a:cubicBezTo>
                              <a:cubicBezTo>
                                <a:pt x="40513" y="174752"/>
                                <a:pt x="28956" y="169418"/>
                                <a:pt x="18796" y="159385"/>
                              </a:cubicBezTo>
                              <a:cubicBezTo>
                                <a:pt x="5588" y="146177"/>
                                <a:pt x="0" y="129921"/>
                                <a:pt x="1524" y="110490"/>
                              </a:cubicBezTo>
                              <a:cubicBezTo>
                                <a:pt x="2667" y="91059"/>
                                <a:pt x="12065" y="73152"/>
                                <a:pt x="28702" y="56515"/>
                              </a:cubicBezTo>
                              <a:cubicBezTo>
                                <a:pt x="36068" y="49276"/>
                                <a:pt x="46355" y="41529"/>
                                <a:pt x="59436" y="33909"/>
                              </a:cubicBezTo>
                              <a:cubicBezTo>
                                <a:pt x="68199" y="28829"/>
                                <a:pt x="73533" y="24892"/>
                                <a:pt x="75819" y="22733"/>
                              </a:cubicBezTo>
                              <a:cubicBezTo>
                                <a:pt x="77978" y="20574"/>
                                <a:pt x="79375" y="18415"/>
                                <a:pt x="79756" y="16383"/>
                              </a:cubicBezTo>
                              <a:cubicBezTo>
                                <a:pt x="80010" y="14351"/>
                                <a:pt x="79756" y="11176"/>
                                <a:pt x="78486" y="6731"/>
                              </a:cubicBezTo>
                              <a:cubicBezTo>
                                <a:pt x="80772" y="4572"/>
                                <a:pt x="83058" y="2286"/>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5" name="Shape 352415"/>
                      <wps:cNvSpPr/>
                      <wps:spPr>
                        <a:xfrm>
                          <a:off x="2245868" y="5595999"/>
                          <a:ext cx="172999" cy="254459"/>
                        </a:xfrm>
                        <a:custGeom>
                          <a:avLst/>
                          <a:gdLst/>
                          <a:ahLst/>
                          <a:cxnLst/>
                          <a:rect l="0" t="0" r="0" b="0"/>
                          <a:pathLst>
                            <a:path w="172999" h="254459">
                              <a:moveTo>
                                <a:pt x="172999" y="0"/>
                              </a:moveTo>
                              <a:lnTo>
                                <a:pt x="172999" y="36909"/>
                              </a:lnTo>
                              <a:lnTo>
                                <a:pt x="150987" y="43186"/>
                              </a:lnTo>
                              <a:cubicBezTo>
                                <a:pt x="141541" y="48059"/>
                                <a:pt x="132397" y="54981"/>
                                <a:pt x="123571" y="63807"/>
                              </a:cubicBezTo>
                              <a:cubicBezTo>
                                <a:pt x="115570" y="71808"/>
                                <a:pt x="106172" y="83365"/>
                                <a:pt x="94996" y="98987"/>
                              </a:cubicBezTo>
                              <a:lnTo>
                                <a:pt x="172999" y="176990"/>
                              </a:lnTo>
                              <a:lnTo>
                                <a:pt x="172999" y="254459"/>
                              </a:lnTo>
                              <a:lnTo>
                                <a:pt x="81661" y="163121"/>
                              </a:lnTo>
                              <a:cubicBezTo>
                                <a:pt x="66802" y="148263"/>
                                <a:pt x="55626" y="140896"/>
                                <a:pt x="48133" y="141024"/>
                              </a:cubicBezTo>
                              <a:cubicBezTo>
                                <a:pt x="37719" y="141151"/>
                                <a:pt x="27178" y="146484"/>
                                <a:pt x="16764" y="156899"/>
                              </a:cubicBezTo>
                              <a:cubicBezTo>
                                <a:pt x="13335" y="160201"/>
                                <a:pt x="9906" y="163757"/>
                                <a:pt x="6477" y="167186"/>
                              </a:cubicBezTo>
                              <a:cubicBezTo>
                                <a:pt x="4318" y="165026"/>
                                <a:pt x="2286" y="162868"/>
                                <a:pt x="0" y="160708"/>
                              </a:cubicBezTo>
                              <a:cubicBezTo>
                                <a:pt x="33401" y="127307"/>
                                <a:pt x="66929" y="93780"/>
                                <a:pt x="100203" y="60506"/>
                              </a:cubicBezTo>
                              <a:cubicBezTo>
                                <a:pt x="129540" y="31169"/>
                                <a:pt x="152781" y="11357"/>
                                <a:pt x="170434" y="1070"/>
                              </a:cubicBezTo>
                              <a:lnTo>
                                <a:pt x="17299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4" name="Shape 352414"/>
                      <wps:cNvSpPr/>
                      <wps:spPr>
                        <a:xfrm>
                          <a:off x="2418867" y="5582018"/>
                          <a:ext cx="338303" cy="412179"/>
                        </a:xfrm>
                        <a:custGeom>
                          <a:avLst/>
                          <a:gdLst/>
                          <a:ahLst/>
                          <a:cxnLst/>
                          <a:rect l="0" t="0" r="0" b="0"/>
                          <a:pathLst>
                            <a:path w="338303" h="412179">
                              <a:moveTo>
                                <a:pt x="53061" y="64"/>
                              </a:moveTo>
                              <a:cubicBezTo>
                                <a:pt x="72619" y="699"/>
                                <a:pt x="89256" y="7303"/>
                                <a:pt x="102972" y="21019"/>
                              </a:cubicBezTo>
                              <a:cubicBezTo>
                                <a:pt x="117450" y="35497"/>
                                <a:pt x="124562" y="53912"/>
                                <a:pt x="124562" y="75502"/>
                              </a:cubicBezTo>
                              <a:cubicBezTo>
                                <a:pt x="124308" y="97346"/>
                                <a:pt x="114529" y="121984"/>
                                <a:pt x="95860" y="149670"/>
                              </a:cubicBezTo>
                              <a:cubicBezTo>
                                <a:pt x="137516" y="153734"/>
                                <a:pt x="179299" y="156782"/>
                                <a:pt x="220955" y="160846"/>
                              </a:cubicBezTo>
                              <a:cubicBezTo>
                                <a:pt x="249403" y="163767"/>
                                <a:pt x="271120" y="162751"/>
                                <a:pt x="285471" y="158560"/>
                              </a:cubicBezTo>
                              <a:cubicBezTo>
                                <a:pt x="299949" y="154496"/>
                                <a:pt x="315443" y="145479"/>
                                <a:pt x="331826" y="131890"/>
                              </a:cubicBezTo>
                              <a:cubicBezTo>
                                <a:pt x="333985" y="134049"/>
                                <a:pt x="336271" y="136208"/>
                                <a:pt x="338303" y="138367"/>
                              </a:cubicBezTo>
                              <a:cubicBezTo>
                                <a:pt x="313919" y="162878"/>
                                <a:pt x="289281" y="187389"/>
                                <a:pt x="264897" y="211773"/>
                              </a:cubicBezTo>
                              <a:cubicBezTo>
                                <a:pt x="196952" y="205169"/>
                                <a:pt x="128626" y="200597"/>
                                <a:pt x="60681" y="193866"/>
                              </a:cubicBezTo>
                              <a:cubicBezTo>
                                <a:pt x="53950" y="201105"/>
                                <a:pt x="48489" y="206947"/>
                                <a:pt x="44171" y="211265"/>
                              </a:cubicBezTo>
                              <a:cubicBezTo>
                                <a:pt x="42393" y="213043"/>
                                <a:pt x="40488" y="214948"/>
                                <a:pt x="38329" y="216726"/>
                              </a:cubicBezTo>
                              <a:cubicBezTo>
                                <a:pt x="36297" y="218758"/>
                                <a:pt x="34392" y="220790"/>
                                <a:pt x="31725" y="222822"/>
                              </a:cubicBezTo>
                              <a:cubicBezTo>
                                <a:pt x="54839" y="245809"/>
                                <a:pt x="77826" y="268796"/>
                                <a:pt x="100813" y="291783"/>
                              </a:cubicBezTo>
                              <a:cubicBezTo>
                                <a:pt x="115799" y="306769"/>
                                <a:pt x="126848" y="314135"/>
                                <a:pt x="134341" y="314008"/>
                              </a:cubicBezTo>
                              <a:cubicBezTo>
                                <a:pt x="144501" y="314135"/>
                                <a:pt x="154915" y="308928"/>
                                <a:pt x="165329" y="298514"/>
                              </a:cubicBezTo>
                              <a:cubicBezTo>
                                <a:pt x="168885" y="294958"/>
                                <a:pt x="172441" y="291402"/>
                                <a:pt x="175997" y="287846"/>
                              </a:cubicBezTo>
                              <a:cubicBezTo>
                                <a:pt x="178156" y="290005"/>
                                <a:pt x="180315" y="292164"/>
                                <a:pt x="182474" y="294323"/>
                              </a:cubicBezTo>
                              <a:cubicBezTo>
                                <a:pt x="143104" y="333566"/>
                                <a:pt x="103861" y="372809"/>
                                <a:pt x="64491" y="412179"/>
                              </a:cubicBezTo>
                              <a:cubicBezTo>
                                <a:pt x="62459" y="410020"/>
                                <a:pt x="60173" y="407861"/>
                                <a:pt x="58141" y="405702"/>
                              </a:cubicBezTo>
                              <a:cubicBezTo>
                                <a:pt x="61443" y="402273"/>
                                <a:pt x="64999" y="398844"/>
                                <a:pt x="68428" y="395415"/>
                              </a:cubicBezTo>
                              <a:cubicBezTo>
                                <a:pt x="79985" y="383858"/>
                                <a:pt x="85065" y="372174"/>
                                <a:pt x="83541" y="360617"/>
                              </a:cubicBezTo>
                              <a:cubicBezTo>
                                <a:pt x="82779" y="354013"/>
                                <a:pt x="75540" y="344107"/>
                                <a:pt x="62078" y="330518"/>
                              </a:cubicBezTo>
                              <a:lnTo>
                                <a:pt x="0" y="268439"/>
                              </a:lnTo>
                              <a:lnTo>
                                <a:pt x="0" y="190970"/>
                              </a:lnTo>
                              <a:lnTo>
                                <a:pt x="20803" y="211773"/>
                              </a:lnTo>
                              <a:cubicBezTo>
                                <a:pt x="23343" y="209106"/>
                                <a:pt x="25629" y="206820"/>
                                <a:pt x="27407" y="205042"/>
                              </a:cubicBezTo>
                              <a:cubicBezTo>
                                <a:pt x="29566" y="203391"/>
                                <a:pt x="31217" y="201867"/>
                                <a:pt x="32360" y="200597"/>
                              </a:cubicBezTo>
                              <a:cubicBezTo>
                                <a:pt x="58522" y="174435"/>
                                <a:pt x="73762" y="149543"/>
                                <a:pt x="77191" y="126302"/>
                              </a:cubicBezTo>
                              <a:cubicBezTo>
                                <a:pt x="80239" y="103315"/>
                                <a:pt x="74778" y="84265"/>
                                <a:pt x="59538" y="69025"/>
                              </a:cubicBezTo>
                              <a:cubicBezTo>
                                <a:pt x="44679" y="54166"/>
                                <a:pt x="27280" y="47435"/>
                                <a:pt x="7214" y="48832"/>
                              </a:cubicBezTo>
                              <a:lnTo>
                                <a:pt x="0" y="50889"/>
                              </a:lnTo>
                              <a:lnTo>
                                <a:pt x="0" y="13980"/>
                              </a:lnTo>
                              <a:lnTo>
                                <a:pt x="24534" y="3747"/>
                              </a:lnTo>
                              <a:cubicBezTo>
                                <a:pt x="33821" y="1239"/>
                                <a:pt x="43346" y="0"/>
                                <a:pt x="53061"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2" name="Shape 352412"/>
                      <wps:cNvSpPr/>
                      <wps:spPr>
                        <a:xfrm>
                          <a:off x="2650490" y="5433247"/>
                          <a:ext cx="72185" cy="220629"/>
                        </a:xfrm>
                        <a:custGeom>
                          <a:avLst/>
                          <a:gdLst/>
                          <a:ahLst/>
                          <a:cxnLst/>
                          <a:rect l="0" t="0" r="0" b="0"/>
                          <a:pathLst>
                            <a:path w="72185" h="220629">
                              <a:moveTo>
                                <a:pt x="72185" y="0"/>
                              </a:moveTo>
                              <a:lnTo>
                                <a:pt x="72185" y="32444"/>
                              </a:lnTo>
                              <a:lnTo>
                                <a:pt x="66802" y="32377"/>
                              </a:lnTo>
                              <a:cubicBezTo>
                                <a:pt x="56388" y="35297"/>
                                <a:pt x="47371" y="40632"/>
                                <a:pt x="40132" y="47871"/>
                              </a:cubicBezTo>
                              <a:cubicBezTo>
                                <a:pt x="28956" y="59047"/>
                                <a:pt x="22352" y="73016"/>
                                <a:pt x="21209" y="89146"/>
                              </a:cubicBezTo>
                              <a:cubicBezTo>
                                <a:pt x="20066" y="105656"/>
                                <a:pt x="25146" y="121531"/>
                                <a:pt x="37211" y="136390"/>
                              </a:cubicBezTo>
                              <a:lnTo>
                                <a:pt x="72185" y="101416"/>
                              </a:lnTo>
                              <a:lnTo>
                                <a:pt x="72185" y="121609"/>
                              </a:lnTo>
                              <a:lnTo>
                                <a:pt x="47244" y="146550"/>
                              </a:lnTo>
                              <a:lnTo>
                                <a:pt x="72185" y="164766"/>
                              </a:lnTo>
                              <a:lnTo>
                                <a:pt x="72185" y="220629"/>
                              </a:lnTo>
                              <a:lnTo>
                                <a:pt x="59940" y="213758"/>
                              </a:lnTo>
                              <a:cubicBezTo>
                                <a:pt x="53253" y="209081"/>
                                <a:pt x="46736" y="203572"/>
                                <a:pt x="40386" y="197222"/>
                              </a:cubicBezTo>
                              <a:cubicBezTo>
                                <a:pt x="12954" y="169664"/>
                                <a:pt x="0" y="140327"/>
                                <a:pt x="635" y="108450"/>
                              </a:cubicBezTo>
                              <a:cubicBezTo>
                                <a:pt x="1397" y="76827"/>
                                <a:pt x="14478" y="48633"/>
                                <a:pt x="39116" y="24122"/>
                              </a:cubicBezTo>
                              <a:cubicBezTo>
                                <a:pt x="49530" y="13708"/>
                                <a:pt x="60484" y="5675"/>
                                <a:pt x="71977" y="55"/>
                              </a:cubicBezTo>
                              <a:lnTo>
                                <a:pt x="721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3" name="Shape 352413"/>
                      <wps:cNvSpPr/>
                      <wps:spPr>
                        <a:xfrm>
                          <a:off x="2722675" y="5492801"/>
                          <a:ext cx="164162" cy="174562"/>
                        </a:xfrm>
                        <a:custGeom>
                          <a:avLst/>
                          <a:gdLst/>
                          <a:ahLst/>
                          <a:cxnLst/>
                          <a:rect l="0" t="0" r="0" b="0"/>
                          <a:pathLst>
                            <a:path w="164162" h="174562">
                              <a:moveTo>
                                <a:pt x="145112" y="0"/>
                              </a:moveTo>
                              <a:cubicBezTo>
                                <a:pt x="158320" y="18669"/>
                                <a:pt x="164162" y="41656"/>
                                <a:pt x="164035" y="68326"/>
                              </a:cubicBezTo>
                              <a:cubicBezTo>
                                <a:pt x="163781" y="95123"/>
                                <a:pt x="152859" y="118999"/>
                                <a:pt x="132412" y="139573"/>
                              </a:cubicBezTo>
                              <a:cubicBezTo>
                                <a:pt x="110060" y="161798"/>
                                <a:pt x="83517" y="173609"/>
                                <a:pt x="52656" y="174117"/>
                              </a:cubicBezTo>
                              <a:cubicBezTo>
                                <a:pt x="37162" y="174562"/>
                                <a:pt x="22399" y="171799"/>
                                <a:pt x="8333" y="165751"/>
                              </a:cubicBezTo>
                              <a:lnTo>
                                <a:pt x="0" y="161075"/>
                              </a:lnTo>
                              <a:lnTo>
                                <a:pt x="0" y="105212"/>
                              </a:lnTo>
                              <a:lnTo>
                                <a:pt x="11921" y="113919"/>
                              </a:lnTo>
                              <a:cubicBezTo>
                                <a:pt x="24621" y="119888"/>
                                <a:pt x="37734" y="122873"/>
                                <a:pt x="51259" y="122936"/>
                              </a:cubicBezTo>
                              <a:cubicBezTo>
                                <a:pt x="78437" y="123063"/>
                                <a:pt x="101170" y="113792"/>
                                <a:pt x="119331" y="95504"/>
                              </a:cubicBezTo>
                              <a:cubicBezTo>
                                <a:pt x="131523" y="83439"/>
                                <a:pt x="139270" y="69850"/>
                                <a:pt x="142445" y="54991"/>
                              </a:cubicBezTo>
                              <a:cubicBezTo>
                                <a:pt x="145493" y="40132"/>
                                <a:pt x="143461" y="22860"/>
                                <a:pt x="135333" y="2794"/>
                              </a:cubicBezTo>
                              <a:cubicBezTo>
                                <a:pt x="138635" y="1905"/>
                                <a:pt x="141937" y="889"/>
                                <a:pt x="14511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1" name="Shape 352411"/>
                      <wps:cNvSpPr/>
                      <wps:spPr>
                        <a:xfrm>
                          <a:off x="2722675" y="5422443"/>
                          <a:ext cx="103583" cy="132412"/>
                        </a:xfrm>
                        <a:custGeom>
                          <a:avLst/>
                          <a:gdLst/>
                          <a:ahLst/>
                          <a:cxnLst/>
                          <a:rect l="0" t="0" r="0" b="0"/>
                          <a:pathLst>
                            <a:path w="103583" h="132412">
                              <a:moveTo>
                                <a:pt x="35892" y="1270"/>
                              </a:moveTo>
                              <a:cubicBezTo>
                                <a:pt x="61165" y="0"/>
                                <a:pt x="83771" y="9017"/>
                                <a:pt x="103583" y="28829"/>
                              </a:cubicBezTo>
                              <a:lnTo>
                                <a:pt x="0" y="132412"/>
                              </a:lnTo>
                              <a:lnTo>
                                <a:pt x="0" y="112219"/>
                              </a:lnTo>
                              <a:lnTo>
                                <a:pt x="51132" y="61087"/>
                              </a:lnTo>
                              <a:cubicBezTo>
                                <a:pt x="40210" y="51308"/>
                                <a:pt x="31574" y="45593"/>
                                <a:pt x="25097" y="43561"/>
                              </a:cubicBezTo>
                              <a:lnTo>
                                <a:pt x="0" y="43247"/>
                              </a:lnTo>
                              <a:lnTo>
                                <a:pt x="0" y="10803"/>
                              </a:lnTo>
                              <a:lnTo>
                                <a:pt x="35892"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9" name="Shape 352409"/>
                      <wps:cNvSpPr/>
                      <wps:spPr>
                        <a:xfrm>
                          <a:off x="2839212" y="5196637"/>
                          <a:ext cx="115498" cy="290975"/>
                        </a:xfrm>
                        <a:custGeom>
                          <a:avLst/>
                          <a:gdLst/>
                          <a:ahLst/>
                          <a:cxnLst/>
                          <a:rect l="0" t="0" r="0" b="0"/>
                          <a:pathLst>
                            <a:path w="115498" h="290975">
                              <a:moveTo>
                                <a:pt x="111379" y="0"/>
                              </a:moveTo>
                              <a:lnTo>
                                <a:pt x="115498" y="4119"/>
                              </a:lnTo>
                              <a:lnTo>
                                <a:pt x="115498" y="73460"/>
                              </a:lnTo>
                              <a:lnTo>
                                <a:pt x="104394" y="67691"/>
                              </a:lnTo>
                              <a:cubicBezTo>
                                <a:pt x="96647" y="65278"/>
                                <a:pt x="87503" y="66040"/>
                                <a:pt x="77343" y="69088"/>
                              </a:cubicBezTo>
                              <a:cubicBezTo>
                                <a:pt x="67056" y="72263"/>
                                <a:pt x="57658" y="78232"/>
                                <a:pt x="49022" y="86868"/>
                              </a:cubicBezTo>
                              <a:cubicBezTo>
                                <a:pt x="33909" y="101981"/>
                                <a:pt x="26289" y="120650"/>
                                <a:pt x="26670" y="142494"/>
                              </a:cubicBezTo>
                              <a:cubicBezTo>
                                <a:pt x="27305" y="164338"/>
                                <a:pt x="38354" y="186563"/>
                                <a:pt x="60960" y="209169"/>
                              </a:cubicBezTo>
                              <a:cubicBezTo>
                                <a:pt x="71755" y="219900"/>
                                <a:pt x="82645" y="227965"/>
                                <a:pt x="93631" y="233378"/>
                              </a:cubicBezTo>
                              <a:lnTo>
                                <a:pt x="115498" y="238840"/>
                              </a:lnTo>
                              <a:lnTo>
                                <a:pt x="115498" y="290975"/>
                              </a:lnTo>
                              <a:lnTo>
                                <a:pt x="76978" y="282511"/>
                              </a:lnTo>
                              <a:cubicBezTo>
                                <a:pt x="63976" y="276637"/>
                                <a:pt x="51562" y="267843"/>
                                <a:pt x="39751" y="256032"/>
                              </a:cubicBezTo>
                              <a:cubicBezTo>
                                <a:pt x="12573" y="228854"/>
                                <a:pt x="0" y="197358"/>
                                <a:pt x="1143" y="161417"/>
                              </a:cubicBezTo>
                              <a:cubicBezTo>
                                <a:pt x="2413" y="125857"/>
                                <a:pt x="16764" y="94615"/>
                                <a:pt x="43180" y="68199"/>
                              </a:cubicBezTo>
                              <a:cubicBezTo>
                                <a:pt x="50800" y="60579"/>
                                <a:pt x="58801" y="54356"/>
                                <a:pt x="67310" y="49784"/>
                              </a:cubicBezTo>
                              <a:cubicBezTo>
                                <a:pt x="75692" y="45212"/>
                                <a:pt x="84328" y="42037"/>
                                <a:pt x="93091" y="40767"/>
                              </a:cubicBezTo>
                              <a:cubicBezTo>
                                <a:pt x="97663" y="29464"/>
                                <a:pt x="101600" y="18288"/>
                                <a:pt x="104394" y="6985"/>
                              </a:cubicBezTo>
                              <a:cubicBezTo>
                                <a:pt x="106807" y="4572"/>
                                <a:pt x="109093" y="2286"/>
                                <a:pt x="11137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0" name="Shape 352410"/>
                      <wps:cNvSpPr/>
                      <wps:spPr>
                        <a:xfrm>
                          <a:off x="2954710" y="5200756"/>
                          <a:ext cx="268042" cy="301316"/>
                        </a:xfrm>
                        <a:custGeom>
                          <a:avLst/>
                          <a:gdLst/>
                          <a:ahLst/>
                          <a:cxnLst/>
                          <a:rect l="0" t="0" r="0" b="0"/>
                          <a:pathLst>
                            <a:path w="268042" h="301316">
                              <a:moveTo>
                                <a:pt x="0" y="0"/>
                              </a:moveTo>
                              <a:lnTo>
                                <a:pt x="202256" y="202256"/>
                              </a:lnTo>
                              <a:cubicBezTo>
                                <a:pt x="212543" y="212670"/>
                                <a:pt x="219909" y="218258"/>
                                <a:pt x="224354" y="219655"/>
                              </a:cubicBezTo>
                              <a:cubicBezTo>
                                <a:pt x="228926" y="221052"/>
                                <a:pt x="234006" y="220671"/>
                                <a:pt x="238959" y="218766"/>
                              </a:cubicBezTo>
                              <a:cubicBezTo>
                                <a:pt x="244039" y="216861"/>
                                <a:pt x="251532" y="211019"/>
                                <a:pt x="261438" y="201113"/>
                              </a:cubicBezTo>
                              <a:cubicBezTo>
                                <a:pt x="263724" y="203272"/>
                                <a:pt x="265883" y="205431"/>
                                <a:pt x="268042" y="207590"/>
                              </a:cubicBezTo>
                              <a:cubicBezTo>
                                <a:pt x="236800" y="238832"/>
                                <a:pt x="205558" y="270074"/>
                                <a:pt x="174316" y="301316"/>
                              </a:cubicBezTo>
                              <a:cubicBezTo>
                                <a:pt x="172030" y="299157"/>
                                <a:pt x="169998" y="296998"/>
                                <a:pt x="167712" y="294839"/>
                              </a:cubicBezTo>
                              <a:cubicBezTo>
                                <a:pt x="168982" y="293569"/>
                                <a:pt x="170252" y="292299"/>
                                <a:pt x="171522" y="291029"/>
                              </a:cubicBezTo>
                              <a:cubicBezTo>
                                <a:pt x="179015" y="283536"/>
                                <a:pt x="184095" y="276805"/>
                                <a:pt x="186000" y="270963"/>
                              </a:cubicBezTo>
                              <a:cubicBezTo>
                                <a:pt x="187397" y="267153"/>
                                <a:pt x="187397" y="262581"/>
                                <a:pt x="185746" y="257628"/>
                              </a:cubicBezTo>
                              <a:cubicBezTo>
                                <a:pt x="183968" y="252802"/>
                                <a:pt x="178253" y="245436"/>
                                <a:pt x="168728" y="235784"/>
                              </a:cubicBezTo>
                              <a:cubicBezTo>
                                <a:pt x="145614" y="212797"/>
                                <a:pt x="122627" y="189810"/>
                                <a:pt x="99640" y="166823"/>
                              </a:cubicBezTo>
                              <a:cubicBezTo>
                                <a:pt x="100148" y="191715"/>
                                <a:pt x="97608" y="211146"/>
                                <a:pt x="93163" y="224735"/>
                              </a:cubicBezTo>
                              <a:cubicBezTo>
                                <a:pt x="88845" y="238705"/>
                                <a:pt x="81479" y="250516"/>
                                <a:pt x="71573" y="260422"/>
                              </a:cubicBezTo>
                              <a:cubicBezTo>
                                <a:pt x="53412" y="278583"/>
                                <a:pt x="30425" y="287854"/>
                                <a:pt x="2231" y="287346"/>
                              </a:cubicBezTo>
                              <a:lnTo>
                                <a:pt x="0" y="286856"/>
                              </a:lnTo>
                              <a:lnTo>
                                <a:pt x="0" y="234721"/>
                              </a:lnTo>
                              <a:lnTo>
                                <a:pt x="11375" y="237562"/>
                              </a:lnTo>
                              <a:cubicBezTo>
                                <a:pt x="33473" y="238070"/>
                                <a:pt x="52396" y="230196"/>
                                <a:pt x="68017" y="214575"/>
                              </a:cubicBezTo>
                              <a:cubicBezTo>
                                <a:pt x="75891" y="206701"/>
                                <a:pt x="81479" y="198065"/>
                                <a:pt x="84781" y="188794"/>
                              </a:cubicBezTo>
                              <a:cubicBezTo>
                                <a:pt x="87956" y="179396"/>
                                <a:pt x="89480" y="168601"/>
                                <a:pt x="88591" y="155774"/>
                              </a:cubicBezTo>
                              <a:cubicBezTo>
                                <a:pt x="63572" y="130628"/>
                                <a:pt x="38426" y="105609"/>
                                <a:pt x="13280" y="80463"/>
                              </a:cubicBezTo>
                              <a:cubicBezTo>
                                <a:pt x="8899" y="76081"/>
                                <a:pt x="4708" y="72494"/>
                                <a:pt x="660" y="69684"/>
                              </a:cubicBezTo>
                              <a:lnTo>
                                <a:pt x="0" y="69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8" name="Shape 352408"/>
                      <wps:cNvSpPr/>
                      <wps:spPr>
                        <a:xfrm>
                          <a:off x="2986024" y="4995215"/>
                          <a:ext cx="352425" cy="283718"/>
                        </a:xfrm>
                        <a:custGeom>
                          <a:avLst/>
                          <a:gdLst/>
                          <a:ahLst/>
                          <a:cxnLst/>
                          <a:rect l="0" t="0" r="0" b="0"/>
                          <a:pathLst>
                            <a:path w="352425" h="283718">
                              <a:moveTo>
                                <a:pt x="175514" y="0"/>
                              </a:moveTo>
                              <a:cubicBezTo>
                                <a:pt x="207899" y="32385"/>
                                <a:pt x="240284" y="64770"/>
                                <a:pt x="272796" y="97282"/>
                              </a:cubicBezTo>
                              <a:cubicBezTo>
                                <a:pt x="291211" y="115824"/>
                                <a:pt x="303276" y="126492"/>
                                <a:pt x="308356" y="129540"/>
                              </a:cubicBezTo>
                              <a:cubicBezTo>
                                <a:pt x="313563" y="132715"/>
                                <a:pt x="318135" y="133985"/>
                                <a:pt x="321945" y="133477"/>
                              </a:cubicBezTo>
                              <a:cubicBezTo>
                                <a:pt x="325882" y="132842"/>
                                <a:pt x="329184" y="131191"/>
                                <a:pt x="332232" y="128143"/>
                              </a:cubicBezTo>
                              <a:cubicBezTo>
                                <a:pt x="336423" y="123952"/>
                                <a:pt x="340106" y="118237"/>
                                <a:pt x="343408" y="110998"/>
                              </a:cubicBezTo>
                              <a:cubicBezTo>
                                <a:pt x="346329" y="112141"/>
                                <a:pt x="349377" y="113157"/>
                                <a:pt x="352425" y="114300"/>
                              </a:cubicBezTo>
                              <a:cubicBezTo>
                                <a:pt x="340614" y="139446"/>
                                <a:pt x="328295" y="164465"/>
                                <a:pt x="316611" y="189611"/>
                              </a:cubicBezTo>
                              <a:cubicBezTo>
                                <a:pt x="313563" y="192659"/>
                                <a:pt x="310388" y="195707"/>
                                <a:pt x="307340" y="198882"/>
                              </a:cubicBezTo>
                              <a:cubicBezTo>
                                <a:pt x="296037" y="187579"/>
                                <a:pt x="284734" y="176149"/>
                                <a:pt x="273431" y="164846"/>
                              </a:cubicBezTo>
                              <a:cubicBezTo>
                                <a:pt x="272542" y="195707"/>
                                <a:pt x="269367" y="217424"/>
                                <a:pt x="265049" y="229616"/>
                              </a:cubicBezTo>
                              <a:cubicBezTo>
                                <a:pt x="260731" y="241808"/>
                                <a:pt x="253619" y="252603"/>
                                <a:pt x="244348" y="261874"/>
                              </a:cubicBezTo>
                              <a:cubicBezTo>
                                <a:pt x="233934" y="272288"/>
                                <a:pt x="222250" y="278892"/>
                                <a:pt x="209423" y="281051"/>
                              </a:cubicBezTo>
                              <a:cubicBezTo>
                                <a:pt x="196596" y="283718"/>
                                <a:pt x="184531" y="282448"/>
                                <a:pt x="173355" y="277114"/>
                              </a:cubicBezTo>
                              <a:cubicBezTo>
                                <a:pt x="162179" y="271907"/>
                                <a:pt x="149098" y="261874"/>
                                <a:pt x="134239" y="247015"/>
                              </a:cubicBezTo>
                              <a:cubicBezTo>
                                <a:pt x="110236" y="223012"/>
                                <a:pt x="86487" y="199136"/>
                                <a:pt x="62611" y="175260"/>
                              </a:cubicBezTo>
                              <a:cubicBezTo>
                                <a:pt x="54991" y="167767"/>
                                <a:pt x="48768" y="163576"/>
                                <a:pt x="43942" y="162306"/>
                              </a:cubicBezTo>
                              <a:cubicBezTo>
                                <a:pt x="39243" y="161163"/>
                                <a:pt x="34163" y="161798"/>
                                <a:pt x="28829" y="163830"/>
                              </a:cubicBezTo>
                              <a:cubicBezTo>
                                <a:pt x="23368" y="166116"/>
                                <a:pt x="16002" y="172212"/>
                                <a:pt x="6477" y="181991"/>
                              </a:cubicBezTo>
                              <a:cubicBezTo>
                                <a:pt x="4318" y="179959"/>
                                <a:pt x="2159" y="177673"/>
                                <a:pt x="0" y="175514"/>
                              </a:cubicBezTo>
                              <a:cubicBezTo>
                                <a:pt x="21590" y="153924"/>
                                <a:pt x="43434" y="132207"/>
                                <a:pt x="65151" y="110490"/>
                              </a:cubicBezTo>
                              <a:cubicBezTo>
                                <a:pt x="100838" y="146177"/>
                                <a:pt x="136652" y="181991"/>
                                <a:pt x="172466" y="217805"/>
                              </a:cubicBezTo>
                              <a:cubicBezTo>
                                <a:pt x="187452" y="232664"/>
                                <a:pt x="200152" y="239268"/>
                                <a:pt x="211074" y="237998"/>
                              </a:cubicBezTo>
                              <a:cubicBezTo>
                                <a:pt x="221615" y="236982"/>
                                <a:pt x="231267" y="231902"/>
                                <a:pt x="239649" y="223393"/>
                              </a:cubicBezTo>
                              <a:cubicBezTo>
                                <a:pt x="245618" y="217424"/>
                                <a:pt x="250571" y="209423"/>
                                <a:pt x="255016" y="198755"/>
                              </a:cubicBezTo>
                              <a:cubicBezTo>
                                <a:pt x="258953" y="188341"/>
                                <a:pt x="262128" y="173609"/>
                                <a:pt x="263017" y="154432"/>
                              </a:cubicBezTo>
                              <a:cubicBezTo>
                                <a:pt x="232791" y="124206"/>
                                <a:pt x="202438" y="93853"/>
                                <a:pt x="172212" y="63627"/>
                              </a:cubicBezTo>
                              <a:cubicBezTo>
                                <a:pt x="163068" y="54483"/>
                                <a:pt x="155194" y="50292"/>
                                <a:pt x="147955" y="50673"/>
                              </a:cubicBezTo>
                              <a:cubicBezTo>
                                <a:pt x="140843" y="51308"/>
                                <a:pt x="131064" y="57785"/>
                                <a:pt x="118745" y="69723"/>
                              </a:cubicBezTo>
                              <a:cubicBezTo>
                                <a:pt x="116586" y="67691"/>
                                <a:pt x="114427" y="65405"/>
                                <a:pt x="112268" y="63246"/>
                              </a:cubicBezTo>
                              <a:cubicBezTo>
                                <a:pt x="133350" y="42291"/>
                                <a:pt x="154432"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7" name="Shape 352407"/>
                      <wps:cNvSpPr/>
                      <wps:spPr>
                        <a:xfrm>
                          <a:off x="3220466" y="4881423"/>
                          <a:ext cx="238760" cy="227203"/>
                        </a:xfrm>
                        <a:custGeom>
                          <a:avLst/>
                          <a:gdLst/>
                          <a:ahLst/>
                          <a:cxnLst/>
                          <a:rect l="0" t="0" r="0" b="0"/>
                          <a:pathLst>
                            <a:path w="238760" h="227203">
                              <a:moveTo>
                                <a:pt x="45339" y="0"/>
                              </a:moveTo>
                              <a:cubicBezTo>
                                <a:pt x="88392" y="43053"/>
                                <a:pt x="131318" y="85979"/>
                                <a:pt x="174244" y="128905"/>
                              </a:cubicBezTo>
                              <a:cubicBezTo>
                                <a:pt x="184277" y="138938"/>
                                <a:pt x="191770" y="144780"/>
                                <a:pt x="196850" y="146304"/>
                              </a:cubicBezTo>
                              <a:cubicBezTo>
                                <a:pt x="201803" y="148082"/>
                                <a:pt x="206883" y="148082"/>
                                <a:pt x="211963" y="146304"/>
                              </a:cubicBezTo>
                              <a:cubicBezTo>
                                <a:pt x="216789" y="144653"/>
                                <a:pt x="223774" y="139319"/>
                                <a:pt x="232410" y="130683"/>
                              </a:cubicBezTo>
                              <a:cubicBezTo>
                                <a:pt x="234569" y="132842"/>
                                <a:pt x="236601" y="134874"/>
                                <a:pt x="238760" y="137033"/>
                              </a:cubicBezTo>
                              <a:cubicBezTo>
                                <a:pt x="208661" y="167005"/>
                                <a:pt x="178562" y="197231"/>
                                <a:pt x="148463" y="227203"/>
                              </a:cubicBezTo>
                              <a:cubicBezTo>
                                <a:pt x="146304" y="225171"/>
                                <a:pt x="144272" y="223139"/>
                                <a:pt x="142113" y="220980"/>
                              </a:cubicBezTo>
                              <a:cubicBezTo>
                                <a:pt x="151257" y="211836"/>
                                <a:pt x="156718" y="205105"/>
                                <a:pt x="158115" y="200406"/>
                              </a:cubicBezTo>
                              <a:cubicBezTo>
                                <a:pt x="159512" y="195834"/>
                                <a:pt x="159766" y="190754"/>
                                <a:pt x="157988" y="185420"/>
                              </a:cubicBezTo>
                              <a:cubicBezTo>
                                <a:pt x="156337" y="180086"/>
                                <a:pt x="150622" y="172720"/>
                                <a:pt x="140589" y="162687"/>
                              </a:cubicBezTo>
                              <a:cubicBezTo>
                                <a:pt x="120015" y="142113"/>
                                <a:pt x="99314" y="121412"/>
                                <a:pt x="78740" y="100838"/>
                              </a:cubicBezTo>
                              <a:cubicBezTo>
                                <a:pt x="61468" y="83439"/>
                                <a:pt x="49403" y="72771"/>
                                <a:pt x="43180" y="68834"/>
                              </a:cubicBezTo>
                              <a:cubicBezTo>
                                <a:pt x="38481" y="66167"/>
                                <a:pt x="34417" y="65024"/>
                                <a:pt x="30734" y="65405"/>
                              </a:cubicBezTo>
                              <a:cubicBezTo>
                                <a:pt x="27305" y="66040"/>
                                <a:pt x="23749" y="68072"/>
                                <a:pt x="20320" y="71628"/>
                              </a:cubicBezTo>
                              <a:cubicBezTo>
                                <a:pt x="16510" y="75438"/>
                                <a:pt x="12827" y="80772"/>
                                <a:pt x="9144" y="88011"/>
                              </a:cubicBezTo>
                              <a:cubicBezTo>
                                <a:pt x="6223" y="86868"/>
                                <a:pt x="3048" y="85852"/>
                                <a:pt x="0" y="84582"/>
                              </a:cubicBezTo>
                              <a:cubicBezTo>
                                <a:pt x="12065" y="59309"/>
                                <a:pt x="24384" y="34290"/>
                                <a:pt x="36449" y="8890"/>
                              </a:cubicBezTo>
                              <a:cubicBezTo>
                                <a:pt x="39370" y="5969"/>
                                <a:pt x="42418" y="3048"/>
                                <a:pt x="4533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6" name="Shape 352406"/>
                      <wps:cNvSpPr/>
                      <wps:spPr>
                        <a:xfrm>
                          <a:off x="3326511" y="4714291"/>
                          <a:ext cx="242697" cy="289306"/>
                        </a:xfrm>
                        <a:custGeom>
                          <a:avLst/>
                          <a:gdLst/>
                          <a:ahLst/>
                          <a:cxnLst/>
                          <a:rect l="0" t="0" r="0" b="0"/>
                          <a:pathLst>
                            <a:path w="242697" h="289306">
                              <a:moveTo>
                                <a:pt x="117221" y="762"/>
                              </a:moveTo>
                              <a:cubicBezTo>
                                <a:pt x="126111" y="0"/>
                                <a:pt x="133096" y="2032"/>
                                <a:pt x="138176" y="7112"/>
                              </a:cubicBezTo>
                              <a:cubicBezTo>
                                <a:pt x="142748" y="11811"/>
                                <a:pt x="144780" y="17399"/>
                                <a:pt x="144526" y="24003"/>
                              </a:cubicBezTo>
                              <a:cubicBezTo>
                                <a:pt x="144272" y="30607"/>
                                <a:pt x="141478" y="36449"/>
                                <a:pt x="136652" y="41275"/>
                              </a:cubicBezTo>
                              <a:cubicBezTo>
                                <a:pt x="131953" y="45974"/>
                                <a:pt x="124587" y="49276"/>
                                <a:pt x="114681" y="51054"/>
                              </a:cubicBezTo>
                              <a:cubicBezTo>
                                <a:pt x="104775" y="52705"/>
                                <a:pt x="98425" y="55499"/>
                                <a:pt x="95631" y="58293"/>
                              </a:cubicBezTo>
                              <a:cubicBezTo>
                                <a:pt x="93091" y="60706"/>
                                <a:pt x="91694" y="64516"/>
                                <a:pt x="91186" y="69723"/>
                              </a:cubicBezTo>
                              <a:cubicBezTo>
                                <a:pt x="89916" y="80391"/>
                                <a:pt x="91186" y="94742"/>
                                <a:pt x="95885" y="112268"/>
                              </a:cubicBezTo>
                              <a:cubicBezTo>
                                <a:pt x="121412" y="137795"/>
                                <a:pt x="147066" y="163449"/>
                                <a:pt x="172720" y="189103"/>
                              </a:cubicBezTo>
                              <a:cubicBezTo>
                                <a:pt x="181737" y="198120"/>
                                <a:pt x="189611" y="203454"/>
                                <a:pt x="196850" y="205359"/>
                              </a:cubicBezTo>
                              <a:cubicBezTo>
                                <a:pt x="201676" y="206756"/>
                                <a:pt x="207391" y="206248"/>
                                <a:pt x="213995" y="203962"/>
                              </a:cubicBezTo>
                              <a:cubicBezTo>
                                <a:pt x="220599" y="201676"/>
                                <a:pt x="228092" y="196088"/>
                                <a:pt x="236474" y="187833"/>
                              </a:cubicBezTo>
                              <a:cubicBezTo>
                                <a:pt x="238633" y="189865"/>
                                <a:pt x="240665" y="191897"/>
                                <a:pt x="242697" y="194056"/>
                              </a:cubicBezTo>
                              <a:cubicBezTo>
                                <a:pt x="210947" y="225806"/>
                                <a:pt x="179324" y="257556"/>
                                <a:pt x="147574" y="289306"/>
                              </a:cubicBezTo>
                              <a:cubicBezTo>
                                <a:pt x="145415" y="287147"/>
                                <a:pt x="143383" y="285115"/>
                                <a:pt x="141224" y="282956"/>
                              </a:cubicBezTo>
                              <a:cubicBezTo>
                                <a:pt x="150749" y="273431"/>
                                <a:pt x="156591" y="265303"/>
                                <a:pt x="158496" y="258064"/>
                              </a:cubicBezTo>
                              <a:cubicBezTo>
                                <a:pt x="160020" y="252603"/>
                                <a:pt x="159385" y="247396"/>
                                <a:pt x="156591" y="241935"/>
                              </a:cubicBezTo>
                              <a:cubicBezTo>
                                <a:pt x="155321" y="239522"/>
                                <a:pt x="149987" y="233299"/>
                                <a:pt x="140716" y="223901"/>
                              </a:cubicBezTo>
                              <a:cubicBezTo>
                                <a:pt x="119888" y="203200"/>
                                <a:pt x="99187" y="182499"/>
                                <a:pt x="78486" y="161798"/>
                              </a:cubicBezTo>
                              <a:cubicBezTo>
                                <a:pt x="59690" y="143002"/>
                                <a:pt x="48260" y="132461"/>
                                <a:pt x="43815" y="129540"/>
                              </a:cubicBezTo>
                              <a:cubicBezTo>
                                <a:pt x="39370" y="127127"/>
                                <a:pt x="35052" y="126111"/>
                                <a:pt x="31242" y="126746"/>
                              </a:cubicBezTo>
                              <a:cubicBezTo>
                                <a:pt x="27178" y="127508"/>
                                <a:pt x="23368" y="129667"/>
                                <a:pt x="19812" y="133223"/>
                              </a:cubicBezTo>
                              <a:cubicBezTo>
                                <a:pt x="15621" y="137414"/>
                                <a:pt x="11811" y="143002"/>
                                <a:pt x="8255" y="149987"/>
                              </a:cubicBezTo>
                              <a:cubicBezTo>
                                <a:pt x="5588" y="148590"/>
                                <a:pt x="2794" y="147193"/>
                                <a:pt x="0" y="145796"/>
                              </a:cubicBezTo>
                              <a:cubicBezTo>
                                <a:pt x="12065" y="120396"/>
                                <a:pt x="24511" y="95250"/>
                                <a:pt x="36576" y="69977"/>
                              </a:cubicBezTo>
                              <a:cubicBezTo>
                                <a:pt x="39497" y="67056"/>
                                <a:pt x="42291" y="64262"/>
                                <a:pt x="45085" y="61468"/>
                              </a:cubicBezTo>
                              <a:cubicBezTo>
                                <a:pt x="57150" y="73533"/>
                                <a:pt x="69088" y="85471"/>
                                <a:pt x="81153" y="97536"/>
                              </a:cubicBezTo>
                              <a:cubicBezTo>
                                <a:pt x="72517" y="57912"/>
                                <a:pt x="76581" y="29972"/>
                                <a:pt x="93091" y="13462"/>
                              </a:cubicBezTo>
                              <a:cubicBezTo>
                                <a:pt x="100457" y="5969"/>
                                <a:pt x="108458" y="1778"/>
                                <a:pt x="11722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4" name="Shape 352404"/>
                      <wps:cNvSpPr/>
                      <wps:spPr>
                        <a:xfrm>
                          <a:off x="3504692" y="4578946"/>
                          <a:ext cx="72185" cy="220708"/>
                        </a:xfrm>
                        <a:custGeom>
                          <a:avLst/>
                          <a:gdLst/>
                          <a:ahLst/>
                          <a:cxnLst/>
                          <a:rect l="0" t="0" r="0" b="0"/>
                          <a:pathLst>
                            <a:path w="72185" h="220708">
                              <a:moveTo>
                                <a:pt x="72185" y="0"/>
                              </a:moveTo>
                              <a:lnTo>
                                <a:pt x="72185" y="32542"/>
                              </a:lnTo>
                              <a:lnTo>
                                <a:pt x="66802" y="32475"/>
                              </a:lnTo>
                              <a:cubicBezTo>
                                <a:pt x="56388" y="35396"/>
                                <a:pt x="47371" y="40730"/>
                                <a:pt x="40132" y="47969"/>
                              </a:cubicBezTo>
                              <a:cubicBezTo>
                                <a:pt x="28956" y="59145"/>
                                <a:pt x="22352" y="72988"/>
                                <a:pt x="21209" y="89244"/>
                              </a:cubicBezTo>
                              <a:cubicBezTo>
                                <a:pt x="20066" y="105754"/>
                                <a:pt x="25146" y="121502"/>
                                <a:pt x="37211" y="136488"/>
                              </a:cubicBezTo>
                              <a:lnTo>
                                <a:pt x="72185" y="101514"/>
                              </a:lnTo>
                              <a:lnTo>
                                <a:pt x="72185" y="121708"/>
                              </a:lnTo>
                              <a:lnTo>
                                <a:pt x="47371" y="146521"/>
                              </a:lnTo>
                              <a:lnTo>
                                <a:pt x="72185" y="164764"/>
                              </a:lnTo>
                              <a:lnTo>
                                <a:pt x="72185" y="220708"/>
                              </a:lnTo>
                              <a:lnTo>
                                <a:pt x="59958" y="213857"/>
                              </a:lnTo>
                              <a:cubicBezTo>
                                <a:pt x="53261" y="209180"/>
                                <a:pt x="46736" y="203671"/>
                                <a:pt x="40386" y="197321"/>
                              </a:cubicBezTo>
                              <a:cubicBezTo>
                                <a:pt x="12954" y="169762"/>
                                <a:pt x="0" y="140425"/>
                                <a:pt x="762" y="108421"/>
                              </a:cubicBezTo>
                              <a:cubicBezTo>
                                <a:pt x="1397" y="77052"/>
                                <a:pt x="14605" y="48731"/>
                                <a:pt x="39116" y="24220"/>
                              </a:cubicBezTo>
                              <a:cubicBezTo>
                                <a:pt x="49530" y="13743"/>
                                <a:pt x="60516" y="5678"/>
                                <a:pt x="72025" y="43"/>
                              </a:cubicBezTo>
                              <a:lnTo>
                                <a:pt x="721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5" name="Shape 352405"/>
                      <wps:cNvSpPr/>
                      <wps:spPr>
                        <a:xfrm>
                          <a:off x="3576877" y="4638599"/>
                          <a:ext cx="164289" cy="174561"/>
                        </a:xfrm>
                        <a:custGeom>
                          <a:avLst/>
                          <a:gdLst/>
                          <a:ahLst/>
                          <a:cxnLst/>
                          <a:rect l="0" t="0" r="0" b="0"/>
                          <a:pathLst>
                            <a:path w="164289" h="174561">
                              <a:moveTo>
                                <a:pt x="145112" y="0"/>
                              </a:moveTo>
                              <a:cubicBezTo>
                                <a:pt x="158447" y="18669"/>
                                <a:pt x="164289" y="41656"/>
                                <a:pt x="164035" y="68326"/>
                              </a:cubicBezTo>
                              <a:cubicBezTo>
                                <a:pt x="163781" y="95123"/>
                                <a:pt x="152986" y="118999"/>
                                <a:pt x="132539" y="139446"/>
                              </a:cubicBezTo>
                              <a:cubicBezTo>
                                <a:pt x="110187" y="161798"/>
                                <a:pt x="83517" y="173609"/>
                                <a:pt x="52656" y="174117"/>
                              </a:cubicBezTo>
                              <a:cubicBezTo>
                                <a:pt x="37226" y="174561"/>
                                <a:pt x="22462" y="171799"/>
                                <a:pt x="8381" y="165751"/>
                              </a:cubicBezTo>
                              <a:lnTo>
                                <a:pt x="0" y="161055"/>
                              </a:lnTo>
                              <a:lnTo>
                                <a:pt x="0" y="105111"/>
                              </a:lnTo>
                              <a:lnTo>
                                <a:pt x="11937" y="113887"/>
                              </a:lnTo>
                              <a:cubicBezTo>
                                <a:pt x="24621" y="119856"/>
                                <a:pt x="37734" y="122809"/>
                                <a:pt x="51259" y="122809"/>
                              </a:cubicBezTo>
                              <a:cubicBezTo>
                                <a:pt x="78437" y="123063"/>
                                <a:pt x="101170" y="113792"/>
                                <a:pt x="119458" y="95504"/>
                              </a:cubicBezTo>
                              <a:cubicBezTo>
                                <a:pt x="131523" y="83312"/>
                                <a:pt x="139270" y="69850"/>
                                <a:pt x="142572" y="54864"/>
                              </a:cubicBezTo>
                              <a:cubicBezTo>
                                <a:pt x="145620" y="40132"/>
                                <a:pt x="143588" y="22860"/>
                                <a:pt x="135333" y="2794"/>
                              </a:cubicBezTo>
                              <a:cubicBezTo>
                                <a:pt x="138635" y="1778"/>
                                <a:pt x="141937" y="762"/>
                                <a:pt x="14511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3" name="Shape 352403"/>
                      <wps:cNvSpPr/>
                      <wps:spPr>
                        <a:xfrm>
                          <a:off x="3576877" y="4568241"/>
                          <a:ext cx="103583" cy="132412"/>
                        </a:xfrm>
                        <a:custGeom>
                          <a:avLst/>
                          <a:gdLst/>
                          <a:ahLst/>
                          <a:cxnLst/>
                          <a:rect l="0" t="0" r="0" b="0"/>
                          <a:pathLst>
                            <a:path w="103583" h="132412">
                              <a:moveTo>
                                <a:pt x="35892" y="1143"/>
                              </a:moveTo>
                              <a:cubicBezTo>
                                <a:pt x="61292" y="0"/>
                                <a:pt x="83898" y="9017"/>
                                <a:pt x="103583" y="28829"/>
                              </a:cubicBezTo>
                              <a:lnTo>
                                <a:pt x="0" y="132412"/>
                              </a:lnTo>
                              <a:lnTo>
                                <a:pt x="0" y="112219"/>
                              </a:lnTo>
                              <a:lnTo>
                                <a:pt x="51132" y="61087"/>
                              </a:lnTo>
                              <a:cubicBezTo>
                                <a:pt x="40210" y="51308"/>
                                <a:pt x="31574" y="45720"/>
                                <a:pt x="25224" y="43561"/>
                              </a:cubicBezTo>
                              <a:lnTo>
                                <a:pt x="0" y="43247"/>
                              </a:lnTo>
                              <a:lnTo>
                                <a:pt x="0" y="10705"/>
                              </a:lnTo>
                              <a:lnTo>
                                <a:pt x="35892" y="114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2" name="Shape 352402"/>
                      <wps:cNvSpPr/>
                      <wps:spPr>
                        <a:xfrm>
                          <a:off x="3650234" y="4253567"/>
                          <a:ext cx="463677" cy="425164"/>
                        </a:xfrm>
                        <a:custGeom>
                          <a:avLst/>
                          <a:gdLst/>
                          <a:ahLst/>
                          <a:cxnLst/>
                          <a:rect l="0" t="0" r="0" b="0"/>
                          <a:pathLst>
                            <a:path w="463677" h="425164">
                              <a:moveTo>
                                <a:pt x="273288" y="524"/>
                              </a:moveTo>
                              <a:cubicBezTo>
                                <a:pt x="279908" y="1048"/>
                                <a:pt x="286829" y="2635"/>
                                <a:pt x="294005" y="5429"/>
                              </a:cubicBezTo>
                              <a:cubicBezTo>
                                <a:pt x="303911" y="9366"/>
                                <a:pt x="315849" y="18256"/>
                                <a:pt x="330454" y="32861"/>
                              </a:cubicBezTo>
                              <a:cubicBezTo>
                                <a:pt x="353441" y="55848"/>
                                <a:pt x="376428" y="78835"/>
                                <a:pt x="399415" y="101822"/>
                              </a:cubicBezTo>
                              <a:cubicBezTo>
                                <a:pt x="409448" y="111855"/>
                                <a:pt x="417195" y="117951"/>
                                <a:pt x="422783" y="119983"/>
                              </a:cubicBezTo>
                              <a:cubicBezTo>
                                <a:pt x="426720" y="121253"/>
                                <a:pt x="431292" y="120745"/>
                                <a:pt x="436753" y="118967"/>
                              </a:cubicBezTo>
                              <a:cubicBezTo>
                                <a:pt x="442341" y="117189"/>
                                <a:pt x="449072" y="112236"/>
                                <a:pt x="457327" y="103854"/>
                              </a:cubicBezTo>
                              <a:cubicBezTo>
                                <a:pt x="459486" y="106013"/>
                                <a:pt x="461518" y="108045"/>
                                <a:pt x="463677" y="110204"/>
                              </a:cubicBezTo>
                              <a:cubicBezTo>
                                <a:pt x="433070" y="140684"/>
                                <a:pt x="402463" y="171291"/>
                                <a:pt x="371856" y="201898"/>
                              </a:cubicBezTo>
                              <a:cubicBezTo>
                                <a:pt x="369824" y="199739"/>
                                <a:pt x="367792" y="197707"/>
                                <a:pt x="365633" y="195548"/>
                              </a:cubicBezTo>
                              <a:cubicBezTo>
                                <a:pt x="366903" y="194278"/>
                                <a:pt x="368173" y="193008"/>
                                <a:pt x="369443" y="191738"/>
                              </a:cubicBezTo>
                              <a:cubicBezTo>
                                <a:pt x="377444" y="183864"/>
                                <a:pt x="382397" y="176117"/>
                                <a:pt x="384175" y="169132"/>
                              </a:cubicBezTo>
                              <a:cubicBezTo>
                                <a:pt x="385191" y="164052"/>
                                <a:pt x="384556" y="158845"/>
                                <a:pt x="381889" y="153384"/>
                              </a:cubicBezTo>
                              <a:cubicBezTo>
                                <a:pt x="380619" y="150971"/>
                                <a:pt x="375031" y="144875"/>
                                <a:pt x="365760" y="135604"/>
                              </a:cubicBezTo>
                              <a:cubicBezTo>
                                <a:pt x="342646" y="112617"/>
                                <a:pt x="319659" y="89503"/>
                                <a:pt x="296799" y="66643"/>
                              </a:cubicBezTo>
                              <a:cubicBezTo>
                                <a:pt x="283591" y="53435"/>
                                <a:pt x="272669" y="46196"/>
                                <a:pt x="263525" y="44418"/>
                              </a:cubicBezTo>
                              <a:cubicBezTo>
                                <a:pt x="250698" y="42005"/>
                                <a:pt x="238633" y="46958"/>
                                <a:pt x="226949" y="58642"/>
                              </a:cubicBezTo>
                              <a:cubicBezTo>
                                <a:pt x="219964" y="65754"/>
                                <a:pt x="213995" y="74644"/>
                                <a:pt x="209931" y="84677"/>
                              </a:cubicBezTo>
                              <a:cubicBezTo>
                                <a:pt x="205867" y="95218"/>
                                <a:pt x="202692" y="109569"/>
                                <a:pt x="200914" y="128365"/>
                              </a:cubicBezTo>
                              <a:cubicBezTo>
                                <a:pt x="201422" y="129127"/>
                                <a:pt x="201930" y="130016"/>
                                <a:pt x="202438" y="130651"/>
                              </a:cubicBezTo>
                              <a:cubicBezTo>
                                <a:pt x="205105" y="133064"/>
                                <a:pt x="207772" y="135350"/>
                                <a:pt x="210439" y="137890"/>
                              </a:cubicBezTo>
                              <a:cubicBezTo>
                                <a:pt x="235839" y="163290"/>
                                <a:pt x="261366" y="188944"/>
                                <a:pt x="286893" y="214344"/>
                              </a:cubicBezTo>
                              <a:cubicBezTo>
                                <a:pt x="297942" y="225393"/>
                                <a:pt x="305689" y="231489"/>
                                <a:pt x="309753" y="232632"/>
                              </a:cubicBezTo>
                              <a:cubicBezTo>
                                <a:pt x="313690" y="233902"/>
                                <a:pt x="318643" y="233394"/>
                                <a:pt x="324231" y="231362"/>
                              </a:cubicBezTo>
                              <a:cubicBezTo>
                                <a:pt x="330073" y="229457"/>
                                <a:pt x="337566" y="223615"/>
                                <a:pt x="347091" y="214090"/>
                              </a:cubicBezTo>
                              <a:cubicBezTo>
                                <a:pt x="349250" y="216249"/>
                                <a:pt x="351282" y="218281"/>
                                <a:pt x="353441" y="220440"/>
                              </a:cubicBezTo>
                              <a:cubicBezTo>
                                <a:pt x="322199" y="251682"/>
                                <a:pt x="290830" y="283051"/>
                                <a:pt x="259461" y="314293"/>
                              </a:cubicBezTo>
                              <a:cubicBezTo>
                                <a:pt x="257302" y="312261"/>
                                <a:pt x="255270" y="310229"/>
                                <a:pt x="253238" y="308070"/>
                              </a:cubicBezTo>
                              <a:cubicBezTo>
                                <a:pt x="263525" y="297656"/>
                                <a:pt x="269621" y="289528"/>
                                <a:pt x="271399" y="283559"/>
                              </a:cubicBezTo>
                              <a:cubicBezTo>
                                <a:pt x="273050" y="277590"/>
                                <a:pt x="272669" y="271748"/>
                                <a:pt x="269748" y="266160"/>
                              </a:cubicBezTo>
                              <a:cubicBezTo>
                                <a:pt x="268478" y="263747"/>
                                <a:pt x="263144" y="257524"/>
                                <a:pt x="253492" y="247872"/>
                              </a:cubicBezTo>
                              <a:cubicBezTo>
                                <a:pt x="230378" y="224885"/>
                                <a:pt x="207391" y="201771"/>
                                <a:pt x="184531" y="178911"/>
                              </a:cubicBezTo>
                              <a:cubicBezTo>
                                <a:pt x="171323" y="165703"/>
                                <a:pt x="159766" y="158718"/>
                                <a:pt x="149479" y="157321"/>
                              </a:cubicBezTo>
                              <a:cubicBezTo>
                                <a:pt x="136144" y="155543"/>
                                <a:pt x="124079" y="160242"/>
                                <a:pt x="113284" y="171037"/>
                              </a:cubicBezTo>
                              <a:cubicBezTo>
                                <a:pt x="106045" y="178403"/>
                                <a:pt x="100457" y="187420"/>
                                <a:pt x="96647" y="197961"/>
                              </a:cubicBezTo>
                              <a:cubicBezTo>
                                <a:pt x="90678" y="214217"/>
                                <a:pt x="87503" y="228695"/>
                                <a:pt x="88011" y="241268"/>
                              </a:cubicBezTo>
                              <a:cubicBezTo>
                                <a:pt x="116713" y="269970"/>
                                <a:pt x="145415" y="298672"/>
                                <a:pt x="173990" y="327247"/>
                              </a:cubicBezTo>
                              <a:cubicBezTo>
                                <a:pt x="184531" y="337788"/>
                                <a:pt x="192151" y="343757"/>
                                <a:pt x="197231" y="345154"/>
                              </a:cubicBezTo>
                              <a:cubicBezTo>
                                <a:pt x="201930" y="346678"/>
                                <a:pt x="206629" y="346424"/>
                                <a:pt x="211709" y="344519"/>
                              </a:cubicBezTo>
                              <a:cubicBezTo>
                                <a:pt x="216535" y="342995"/>
                                <a:pt x="224155" y="337153"/>
                                <a:pt x="234188" y="326993"/>
                              </a:cubicBezTo>
                              <a:cubicBezTo>
                                <a:pt x="236347" y="329152"/>
                                <a:pt x="238379" y="331184"/>
                                <a:pt x="240538" y="333216"/>
                              </a:cubicBezTo>
                              <a:cubicBezTo>
                                <a:pt x="209931" y="363950"/>
                                <a:pt x="179197" y="394557"/>
                                <a:pt x="148590" y="425164"/>
                              </a:cubicBezTo>
                              <a:cubicBezTo>
                                <a:pt x="146558" y="423005"/>
                                <a:pt x="144526" y="420973"/>
                                <a:pt x="142367" y="418814"/>
                              </a:cubicBezTo>
                              <a:cubicBezTo>
                                <a:pt x="150876" y="410432"/>
                                <a:pt x="155829" y="403701"/>
                                <a:pt x="157734" y="398621"/>
                              </a:cubicBezTo>
                              <a:cubicBezTo>
                                <a:pt x="159512" y="393541"/>
                                <a:pt x="159639" y="388588"/>
                                <a:pt x="157861" y="383254"/>
                              </a:cubicBezTo>
                              <a:cubicBezTo>
                                <a:pt x="156337" y="378174"/>
                                <a:pt x="150622" y="370681"/>
                                <a:pt x="140589" y="360648"/>
                              </a:cubicBezTo>
                              <a:cubicBezTo>
                                <a:pt x="120142" y="340328"/>
                                <a:pt x="99695" y="319881"/>
                                <a:pt x="79248" y="299434"/>
                              </a:cubicBezTo>
                              <a:cubicBezTo>
                                <a:pt x="61595" y="281781"/>
                                <a:pt x="49530" y="270986"/>
                                <a:pt x="43307" y="267176"/>
                              </a:cubicBezTo>
                              <a:cubicBezTo>
                                <a:pt x="38481" y="264255"/>
                                <a:pt x="34290" y="263112"/>
                                <a:pt x="30734" y="263493"/>
                              </a:cubicBezTo>
                              <a:cubicBezTo>
                                <a:pt x="27305" y="264128"/>
                                <a:pt x="23749" y="266287"/>
                                <a:pt x="20320" y="269716"/>
                              </a:cubicBezTo>
                              <a:cubicBezTo>
                                <a:pt x="16383" y="273526"/>
                                <a:pt x="12827" y="278860"/>
                                <a:pt x="9398" y="285845"/>
                              </a:cubicBezTo>
                              <a:cubicBezTo>
                                <a:pt x="6223" y="284829"/>
                                <a:pt x="3048" y="283813"/>
                                <a:pt x="0" y="282670"/>
                              </a:cubicBezTo>
                              <a:cubicBezTo>
                                <a:pt x="12065" y="257397"/>
                                <a:pt x="24384" y="232251"/>
                                <a:pt x="36449" y="207105"/>
                              </a:cubicBezTo>
                              <a:cubicBezTo>
                                <a:pt x="39370" y="204057"/>
                                <a:pt x="42291" y="201263"/>
                                <a:pt x="45085" y="198342"/>
                              </a:cubicBezTo>
                              <a:cubicBezTo>
                                <a:pt x="56515" y="209772"/>
                                <a:pt x="67945" y="221075"/>
                                <a:pt x="79248" y="232505"/>
                              </a:cubicBezTo>
                              <a:cubicBezTo>
                                <a:pt x="80899" y="207105"/>
                                <a:pt x="82550" y="192627"/>
                                <a:pt x="83058" y="188436"/>
                              </a:cubicBezTo>
                              <a:cubicBezTo>
                                <a:pt x="84836" y="177895"/>
                                <a:pt x="87884" y="167989"/>
                                <a:pt x="92456" y="158337"/>
                              </a:cubicBezTo>
                              <a:cubicBezTo>
                                <a:pt x="97155" y="148685"/>
                                <a:pt x="102743" y="140684"/>
                                <a:pt x="109728" y="133826"/>
                              </a:cubicBezTo>
                              <a:cubicBezTo>
                                <a:pt x="121285" y="122142"/>
                                <a:pt x="134366" y="114903"/>
                                <a:pt x="148463" y="112490"/>
                              </a:cubicBezTo>
                              <a:cubicBezTo>
                                <a:pt x="162687" y="110077"/>
                                <a:pt x="176911" y="112744"/>
                                <a:pt x="190754" y="120999"/>
                              </a:cubicBezTo>
                              <a:cubicBezTo>
                                <a:pt x="190500" y="93059"/>
                                <a:pt x="193421" y="71977"/>
                                <a:pt x="198374" y="58007"/>
                              </a:cubicBezTo>
                              <a:cubicBezTo>
                                <a:pt x="203454" y="44164"/>
                                <a:pt x="211455" y="32099"/>
                                <a:pt x="221615" y="21812"/>
                              </a:cubicBezTo>
                              <a:cubicBezTo>
                                <a:pt x="231521" y="11906"/>
                                <a:pt x="242316" y="5175"/>
                                <a:pt x="254381" y="2000"/>
                              </a:cubicBezTo>
                              <a:cubicBezTo>
                                <a:pt x="260350" y="540"/>
                                <a:pt x="266668" y="0"/>
                                <a:pt x="273288"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0" name="Shape 352400"/>
                      <wps:cNvSpPr/>
                      <wps:spPr>
                        <a:xfrm>
                          <a:off x="4012692" y="4071060"/>
                          <a:ext cx="72170" cy="220621"/>
                        </a:xfrm>
                        <a:custGeom>
                          <a:avLst/>
                          <a:gdLst/>
                          <a:ahLst/>
                          <a:cxnLst/>
                          <a:rect l="0" t="0" r="0" b="0"/>
                          <a:pathLst>
                            <a:path w="72170" h="220621">
                              <a:moveTo>
                                <a:pt x="72170" y="0"/>
                              </a:moveTo>
                              <a:lnTo>
                                <a:pt x="72170" y="32451"/>
                              </a:lnTo>
                              <a:lnTo>
                                <a:pt x="66802" y="32361"/>
                              </a:lnTo>
                              <a:cubicBezTo>
                                <a:pt x="56388" y="35409"/>
                                <a:pt x="47371" y="40616"/>
                                <a:pt x="40005" y="47982"/>
                              </a:cubicBezTo>
                              <a:cubicBezTo>
                                <a:pt x="28829" y="59158"/>
                                <a:pt x="22225" y="73001"/>
                                <a:pt x="21209" y="89257"/>
                              </a:cubicBezTo>
                              <a:cubicBezTo>
                                <a:pt x="19939" y="105640"/>
                                <a:pt x="25146" y="121515"/>
                                <a:pt x="37084" y="136374"/>
                              </a:cubicBezTo>
                              <a:lnTo>
                                <a:pt x="72170" y="101340"/>
                              </a:lnTo>
                              <a:lnTo>
                                <a:pt x="72170" y="121608"/>
                              </a:lnTo>
                              <a:lnTo>
                                <a:pt x="47244" y="146534"/>
                              </a:lnTo>
                              <a:lnTo>
                                <a:pt x="72170" y="164763"/>
                              </a:lnTo>
                              <a:lnTo>
                                <a:pt x="72170" y="220621"/>
                              </a:lnTo>
                              <a:lnTo>
                                <a:pt x="59938" y="213745"/>
                              </a:lnTo>
                              <a:cubicBezTo>
                                <a:pt x="53253" y="209066"/>
                                <a:pt x="46736" y="203557"/>
                                <a:pt x="40386" y="197207"/>
                              </a:cubicBezTo>
                              <a:cubicBezTo>
                                <a:pt x="12827" y="169775"/>
                                <a:pt x="0" y="140311"/>
                                <a:pt x="635" y="108434"/>
                              </a:cubicBezTo>
                              <a:cubicBezTo>
                                <a:pt x="1270" y="76938"/>
                                <a:pt x="14478" y="48744"/>
                                <a:pt x="38989" y="24233"/>
                              </a:cubicBezTo>
                              <a:cubicBezTo>
                                <a:pt x="49467" y="13755"/>
                                <a:pt x="60452" y="5691"/>
                                <a:pt x="71962" y="55"/>
                              </a:cubicBezTo>
                              <a:lnTo>
                                <a:pt x="7217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1" name="Shape 352401"/>
                      <wps:cNvSpPr/>
                      <wps:spPr>
                        <a:xfrm>
                          <a:off x="4084862" y="4130599"/>
                          <a:ext cx="164177" cy="174625"/>
                        </a:xfrm>
                        <a:custGeom>
                          <a:avLst/>
                          <a:gdLst/>
                          <a:ahLst/>
                          <a:cxnLst/>
                          <a:rect l="0" t="0" r="0" b="0"/>
                          <a:pathLst>
                            <a:path w="164177" h="174625">
                              <a:moveTo>
                                <a:pt x="145127" y="0"/>
                              </a:moveTo>
                              <a:cubicBezTo>
                                <a:pt x="158208" y="18796"/>
                                <a:pt x="164177" y="41783"/>
                                <a:pt x="164050" y="68453"/>
                              </a:cubicBezTo>
                              <a:cubicBezTo>
                                <a:pt x="163796" y="95123"/>
                                <a:pt x="152874" y="119126"/>
                                <a:pt x="132427" y="139573"/>
                              </a:cubicBezTo>
                              <a:cubicBezTo>
                                <a:pt x="110075" y="161925"/>
                                <a:pt x="83405" y="173736"/>
                                <a:pt x="52544" y="174244"/>
                              </a:cubicBezTo>
                              <a:cubicBezTo>
                                <a:pt x="37114" y="174625"/>
                                <a:pt x="22382" y="171831"/>
                                <a:pt x="8332" y="165767"/>
                              </a:cubicBezTo>
                              <a:lnTo>
                                <a:pt x="0" y="161082"/>
                              </a:lnTo>
                              <a:lnTo>
                                <a:pt x="0" y="105224"/>
                              </a:lnTo>
                              <a:lnTo>
                                <a:pt x="11888" y="113919"/>
                              </a:lnTo>
                              <a:cubicBezTo>
                                <a:pt x="24573" y="119888"/>
                                <a:pt x="37685" y="122872"/>
                                <a:pt x="51274" y="122936"/>
                              </a:cubicBezTo>
                              <a:cubicBezTo>
                                <a:pt x="78325" y="123190"/>
                                <a:pt x="101058" y="113919"/>
                                <a:pt x="119346" y="95631"/>
                              </a:cubicBezTo>
                              <a:cubicBezTo>
                                <a:pt x="131538" y="83439"/>
                                <a:pt x="139285" y="69977"/>
                                <a:pt x="142460" y="54991"/>
                              </a:cubicBezTo>
                              <a:cubicBezTo>
                                <a:pt x="145381" y="40259"/>
                                <a:pt x="143477" y="22860"/>
                                <a:pt x="135348" y="2794"/>
                              </a:cubicBezTo>
                              <a:cubicBezTo>
                                <a:pt x="138650" y="1905"/>
                                <a:pt x="141825" y="889"/>
                                <a:pt x="14512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9" name="Shape 352399"/>
                      <wps:cNvSpPr/>
                      <wps:spPr>
                        <a:xfrm>
                          <a:off x="4084862" y="4060368"/>
                          <a:ext cx="103598" cy="132300"/>
                        </a:xfrm>
                        <a:custGeom>
                          <a:avLst/>
                          <a:gdLst/>
                          <a:ahLst/>
                          <a:cxnLst/>
                          <a:rect l="0" t="0" r="0" b="0"/>
                          <a:pathLst>
                            <a:path w="103598" h="132300">
                              <a:moveTo>
                                <a:pt x="35908" y="1143"/>
                              </a:moveTo>
                              <a:cubicBezTo>
                                <a:pt x="61180" y="0"/>
                                <a:pt x="83786" y="9017"/>
                                <a:pt x="103598" y="28702"/>
                              </a:cubicBezTo>
                              <a:lnTo>
                                <a:pt x="0" y="132300"/>
                              </a:lnTo>
                              <a:lnTo>
                                <a:pt x="0" y="112032"/>
                              </a:lnTo>
                              <a:lnTo>
                                <a:pt x="51147" y="60960"/>
                              </a:lnTo>
                              <a:cubicBezTo>
                                <a:pt x="40098" y="51308"/>
                                <a:pt x="31462" y="45593"/>
                                <a:pt x="24985" y="43561"/>
                              </a:cubicBezTo>
                              <a:lnTo>
                                <a:pt x="0" y="43143"/>
                              </a:lnTo>
                              <a:lnTo>
                                <a:pt x="0" y="10692"/>
                              </a:lnTo>
                              <a:lnTo>
                                <a:pt x="35908" y="114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8" name="Shape 352398"/>
                      <wps:cNvSpPr/>
                      <wps:spPr>
                        <a:xfrm>
                          <a:off x="4157218" y="3861200"/>
                          <a:ext cx="349123" cy="310674"/>
                        </a:xfrm>
                        <a:custGeom>
                          <a:avLst/>
                          <a:gdLst/>
                          <a:ahLst/>
                          <a:cxnLst/>
                          <a:rect l="0" t="0" r="0" b="0"/>
                          <a:pathLst>
                            <a:path w="349123" h="310674">
                              <a:moveTo>
                                <a:pt x="158718" y="667"/>
                              </a:moveTo>
                              <a:cubicBezTo>
                                <a:pt x="165290" y="1334"/>
                                <a:pt x="172148" y="3080"/>
                                <a:pt x="179197" y="6001"/>
                              </a:cubicBezTo>
                              <a:cubicBezTo>
                                <a:pt x="189230" y="10065"/>
                                <a:pt x="201422" y="19209"/>
                                <a:pt x="216027" y="33814"/>
                              </a:cubicBezTo>
                              <a:cubicBezTo>
                                <a:pt x="238887" y="56674"/>
                                <a:pt x="261620" y="79407"/>
                                <a:pt x="284480" y="102267"/>
                              </a:cubicBezTo>
                              <a:cubicBezTo>
                                <a:pt x="294640" y="112427"/>
                                <a:pt x="302387" y="118142"/>
                                <a:pt x="307975" y="120174"/>
                              </a:cubicBezTo>
                              <a:cubicBezTo>
                                <a:pt x="312293" y="121698"/>
                                <a:pt x="316992" y="121444"/>
                                <a:pt x="322072" y="119666"/>
                              </a:cubicBezTo>
                              <a:cubicBezTo>
                                <a:pt x="326898" y="118015"/>
                                <a:pt x="333883" y="112808"/>
                                <a:pt x="342773" y="103791"/>
                              </a:cubicBezTo>
                              <a:cubicBezTo>
                                <a:pt x="344932" y="105950"/>
                                <a:pt x="346964" y="107982"/>
                                <a:pt x="349123" y="110141"/>
                              </a:cubicBezTo>
                              <a:cubicBezTo>
                                <a:pt x="318389" y="140748"/>
                                <a:pt x="287782" y="171482"/>
                                <a:pt x="257048" y="202089"/>
                              </a:cubicBezTo>
                              <a:cubicBezTo>
                                <a:pt x="255016" y="199930"/>
                                <a:pt x="252984" y="197898"/>
                                <a:pt x="250825" y="195739"/>
                              </a:cubicBezTo>
                              <a:cubicBezTo>
                                <a:pt x="252095" y="194469"/>
                                <a:pt x="253492" y="193199"/>
                                <a:pt x="254762" y="191929"/>
                              </a:cubicBezTo>
                              <a:cubicBezTo>
                                <a:pt x="263525" y="183166"/>
                                <a:pt x="268351" y="175927"/>
                                <a:pt x="269494" y="170212"/>
                              </a:cubicBezTo>
                              <a:cubicBezTo>
                                <a:pt x="270637" y="164497"/>
                                <a:pt x="269621" y="158909"/>
                                <a:pt x="266573" y="152940"/>
                              </a:cubicBezTo>
                              <a:cubicBezTo>
                                <a:pt x="265430" y="150654"/>
                                <a:pt x="260223" y="145066"/>
                                <a:pt x="250952" y="135795"/>
                              </a:cubicBezTo>
                              <a:cubicBezTo>
                                <a:pt x="228981" y="113824"/>
                                <a:pt x="207137" y="91980"/>
                                <a:pt x="185293" y="70136"/>
                              </a:cubicBezTo>
                              <a:cubicBezTo>
                                <a:pt x="170688" y="55658"/>
                                <a:pt x="157734" y="47149"/>
                                <a:pt x="146939" y="44609"/>
                              </a:cubicBezTo>
                              <a:cubicBezTo>
                                <a:pt x="135890" y="42577"/>
                                <a:pt x="125095" y="46895"/>
                                <a:pt x="114808" y="57182"/>
                              </a:cubicBezTo>
                              <a:cubicBezTo>
                                <a:pt x="98679" y="73311"/>
                                <a:pt x="89916" y="96933"/>
                                <a:pt x="89408" y="128175"/>
                              </a:cubicBezTo>
                              <a:cubicBezTo>
                                <a:pt x="117602" y="156369"/>
                                <a:pt x="145796" y="184563"/>
                                <a:pt x="173990" y="212757"/>
                              </a:cubicBezTo>
                              <a:cubicBezTo>
                                <a:pt x="184785" y="223552"/>
                                <a:pt x="192278" y="229394"/>
                                <a:pt x="196342" y="230664"/>
                              </a:cubicBezTo>
                              <a:cubicBezTo>
                                <a:pt x="201549" y="232188"/>
                                <a:pt x="206629" y="231934"/>
                                <a:pt x="211709" y="230029"/>
                              </a:cubicBezTo>
                              <a:cubicBezTo>
                                <a:pt x="216535" y="228378"/>
                                <a:pt x="224028" y="222536"/>
                                <a:pt x="234188" y="212503"/>
                              </a:cubicBezTo>
                              <a:cubicBezTo>
                                <a:pt x="236347" y="214535"/>
                                <a:pt x="238379" y="216567"/>
                                <a:pt x="240411" y="218726"/>
                              </a:cubicBezTo>
                              <a:cubicBezTo>
                                <a:pt x="209804" y="249333"/>
                                <a:pt x="179197" y="280067"/>
                                <a:pt x="148463" y="310674"/>
                              </a:cubicBezTo>
                              <a:cubicBezTo>
                                <a:pt x="146304" y="308515"/>
                                <a:pt x="144272" y="306483"/>
                                <a:pt x="142240" y="304451"/>
                              </a:cubicBezTo>
                              <a:cubicBezTo>
                                <a:pt x="143510" y="303054"/>
                                <a:pt x="144907" y="301657"/>
                                <a:pt x="146304" y="300387"/>
                              </a:cubicBezTo>
                              <a:cubicBezTo>
                                <a:pt x="155829" y="290735"/>
                                <a:pt x="160147" y="282480"/>
                                <a:pt x="159258" y="274733"/>
                              </a:cubicBezTo>
                              <a:cubicBezTo>
                                <a:pt x="158369" y="267494"/>
                                <a:pt x="152273" y="257842"/>
                                <a:pt x="140462" y="246158"/>
                              </a:cubicBezTo>
                              <a:cubicBezTo>
                                <a:pt x="120650" y="226346"/>
                                <a:pt x="100838" y="206534"/>
                                <a:pt x="81026" y="186595"/>
                              </a:cubicBezTo>
                              <a:cubicBezTo>
                                <a:pt x="61722" y="167418"/>
                                <a:pt x="49530" y="156115"/>
                                <a:pt x="44323" y="152813"/>
                              </a:cubicBezTo>
                              <a:cubicBezTo>
                                <a:pt x="39116" y="149638"/>
                                <a:pt x="34671" y="148495"/>
                                <a:pt x="30988" y="148876"/>
                              </a:cubicBezTo>
                              <a:cubicBezTo>
                                <a:pt x="27178" y="149511"/>
                                <a:pt x="23622" y="151797"/>
                                <a:pt x="20320" y="155099"/>
                              </a:cubicBezTo>
                              <a:cubicBezTo>
                                <a:pt x="16383" y="159036"/>
                                <a:pt x="12700" y="164370"/>
                                <a:pt x="9271" y="171482"/>
                              </a:cubicBezTo>
                              <a:cubicBezTo>
                                <a:pt x="6223" y="170212"/>
                                <a:pt x="3048" y="169323"/>
                                <a:pt x="0" y="168180"/>
                              </a:cubicBezTo>
                              <a:cubicBezTo>
                                <a:pt x="11938" y="142907"/>
                                <a:pt x="24384" y="117761"/>
                                <a:pt x="36322" y="92488"/>
                              </a:cubicBezTo>
                              <a:cubicBezTo>
                                <a:pt x="39243" y="89567"/>
                                <a:pt x="42164" y="86646"/>
                                <a:pt x="45085" y="83852"/>
                              </a:cubicBezTo>
                              <a:cubicBezTo>
                                <a:pt x="56388" y="95155"/>
                                <a:pt x="67691" y="106458"/>
                                <a:pt x="78994" y="117761"/>
                              </a:cubicBezTo>
                              <a:cubicBezTo>
                                <a:pt x="77724" y="73565"/>
                                <a:pt x="87630" y="41180"/>
                                <a:pt x="107442" y="21495"/>
                              </a:cubicBezTo>
                              <a:cubicBezTo>
                                <a:pt x="117602" y="11335"/>
                                <a:pt x="128397" y="4604"/>
                                <a:pt x="139954" y="1810"/>
                              </a:cubicBezTo>
                              <a:cubicBezTo>
                                <a:pt x="145859" y="413"/>
                                <a:pt x="152146" y="0"/>
                                <a:pt x="158718" y="66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7" name="Shape 352397"/>
                      <wps:cNvSpPr/>
                      <wps:spPr>
                        <a:xfrm>
                          <a:off x="4355592" y="3689274"/>
                          <a:ext cx="245237" cy="230632"/>
                        </a:xfrm>
                        <a:custGeom>
                          <a:avLst/>
                          <a:gdLst/>
                          <a:ahLst/>
                          <a:cxnLst/>
                          <a:rect l="0" t="0" r="0" b="0"/>
                          <a:pathLst>
                            <a:path w="245237" h="230632">
                              <a:moveTo>
                                <a:pt x="6477" y="0"/>
                              </a:moveTo>
                              <a:cubicBezTo>
                                <a:pt x="24003" y="17653"/>
                                <a:pt x="41529" y="35179"/>
                                <a:pt x="59182" y="52705"/>
                              </a:cubicBezTo>
                              <a:cubicBezTo>
                                <a:pt x="73660" y="38354"/>
                                <a:pt x="88138" y="23749"/>
                                <a:pt x="102616" y="9398"/>
                              </a:cubicBezTo>
                              <a:cubicBezTo>
                                <a:pt x="106680" y="13462"/>
                                <a:pt x="110744" y="17526"/>
                                <a:pt x="114808" y="21590"/>
                              </a:cubicBezTo>
                              <a:cubicBezTo>
                                <a:pt x="100330" y="36068"/>
                                <a:pt x="85852" y="50546"/>
                                <a:pt x="71374" y="65024"/>
                              </a:cubicBezTo>
                              <a:cubicBezTo>
                                <a:pt x="106172" y="99695"/>
                                <a:pt x="140716" y="134366"/>
                                <a:pt x="175387" y="169037"/>
                              </a:cubicBezTo>
                              <a:cubicBezTo>
                                <a:pt x="185801" y="179324"/>
                                <a:pt x="194564" y="184531"/>
                                <a:pt x="201676" y="184785"/>
                              </a:cubicBezTo>
                              <a:cubicBezTo>
                                <a:pt x="208915" y="185166"/>
                                <a:pt x="214884" y="182499"/>
                                <a:pt x="220345" y="177038"/>
                              </a:cubicBezTo>
                              <a:cubicBezTo>
                                <a:pt x="224790" y="172593"/>
                                <a:pt x="227838" y="167132"/>
                                <a:pt x="229616" y="160401"/>
                              </a:cubicBezTo>
                              <a:cubicBezTo>
                                <a:pt x="231521" y="153797"/>
                                <a:pt x="231394" y="147066"/>
                                <a:pt x="228854" y="140081"/>
                              </a:cubicBezTo>
                              <a:cubicBezTo>
                                <a:pt x="231521" y="137541"/>
                                <a:pt x="234188" y="134874"/>
                                <a:pt x="236855" y="132207"/>
                              </a:cubicBezTo>
                              <a:cubicBezTo>
                                <a:pt x="243586" y="148209"/>
                                <a:pt x="245237" y="163449"/>
                                <a:pt x="242443" y="178054"/>
                              </a:cubicBezTo>
                              <a:cubicBezTo>
                                <a:pt x="239649" y="192659"/>
                                <a:pt x="233553" y="204470"/>
                                <a:pt x="224409" y="213614"/>
                              </a:cubicBezTo>
                              <a:cubicBezTo>
                                <a:pt x="218059" y="219837"/>
                                <a:pt x="210693" y="224663"/>
                                <a:pt x="201676" y="227330"/>
                              </a:cubicBezTo>
                              <a:cubicBezTo>
                                <a:pt x="192786" y="230124"/>
                                <a:pt x="184023" y="230632"/>
                                <a:pt x="175514" y="227838"/>
                              </a:cubicBezTo>
                              <a:cubicBezTo>
                                <a:pt x="167386" y="225171"/>
                                <a:pt x="157353" y="218059"/>
                                <a:pt x="145796" y="206502"/>
                              </a:cubicBezTo>
                              <a:cubicBezTo>
                                <a:pt x="109728" y="170434"/>
                                <a:pt x="73787" y="134493"/>
                                <a:pt x="37846" y="98552"/>
                              </a:cubicBezTo>
                              <a:cubicBezTo>
                                <a:pt x="28067" y="108331"/>
                                <a:pt x="18288" y="118110"/>
                                <a:pt x="8509" y="127889"/>
                              </a:cubicBezTo>
                              <a:cubicBezTo>
                                <a:pt x="6477" y="125984"/>
                                <a:pt x="4699" y="124079"/>
                                <a:pt x="2667" y="122174"/>
                              </a:cubicBezTo>
                              <a:cubicBezTo>
                                <a:pt x="7493" y="112014"/>
                                <a:pt x="10795" y="100203"/>
                                <a:pt x="12446" y="86106"/>
                              </a:cubicBezTo>
                              <a:cubicBezTo>
                                <a:pt x="13843" y="72263"/>
                                <a:pt x="13843" y="58166"/>
                                <a:pt x="11430" y="43815"/>
                              </a:cubicBezTo>
                              <a:cubicBezTo>
                                <a:pt x="10033" y="36322"/>
                                <a:pt x="6477" y="23495"/>
                                <a:pt x="0" y="6350"/>
                              </a:cubicBezTo>
                              <a:cubicBezTo>
                                <a:pt x="2159" y="4318"/>
                                <a:pt x="4318" y="2159"/>
                                <a:pt x="64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6" name="Shape 352396"/>
                      <wps:cNvSpPr/>
                      <wps:spPr>
                        <a:xfrm>
                          <a:off x="4497197" y="3303273"/>
                          <a:ext cx="246862" cy="371501"/>
                        </a:xfrm>
                        <a:custGeom>
                          <a:avLst/>
                          <a:gdLst/>
                          <a:ahLst/>
                          <a:cxnLst/>
                          <a:rect l="0" t="0" r="0" b="0"/>
                          <a:pathLst>
                            <a:path w="246862" h="371501">
                              <a:moveTo>
                                <a:pt x="246862" y="0"/>
                              </a:moveTo>
                              <a:lnTo>
                                <a:pt x="246862" y="44231"/>
                              </a:lnTo>
                              <a:lnTo>
                                <a:pt x="241681" y="43863"/>
                              </a:lnTo>
                              <a:cubicBezTo>
                                <a:pt x="201930" y="45260"/>
                                <a:pt x="165989" y="62786"/>
                                <a:pt x="133477" y="95298"/>
                              </a:cubicBezTo>
                              <a:cubicBezTo>
                                <a:pt x="121285" y="107490"/>
                                <a:pt x="109093" y="122984"/>
                                <a:pt x="97028" y="141907"/>
                              </a:cubicBezTo>
                              <a:lnTo>
                                <a:pt x="246862" y="291741"/>
                              </a:lnTo>
                              <a:lnTo>
                                <a:pt x="246862" y="371501"/>
                              </a:lnTo>
                              <a:lnTo>
                                <a:pt x="235077" y="357934"/>
                              </a:lnTo>
                              <a:cubicBezTo>
                                <a:pt x="183896" y="306880"/>
                                <a:pt x="132842" y="255699"/>
                                <a:pt x="81661" y="204518"/>
                              </a:cubicBezTo>
                              <a:cubicBezTo>
                                <a:pt x="66802" y="189659"/>
                                <a:pt x="55626" y="182293"/>
                                <a:pt x="48133" y="182420"/>
                              </a:cubicBezTo>
                              <a:cubicBezTo>
                                <a:pt x="37719" y="182547"/>
                                <a:pt x="27178" y="187881"/>
                                <a:pt x="16764" y="198295"/>
                              </a:cubicBezTo>
                              <a:cubicBezTo>
                                <a:pt x="13335" y="201724"/>
                                <a:pt x="9906" y="205153"/>
                                <a:pt x="6350" y="208582"/>
                              </a:cubicBezTo>
                              <a:cubicBezTo>
                                <a:pt x="4318" y="206550"/>
                                <a:pt x="2159" y="204391"/>
                                <a:pt x="0" y="202232"/>
                              </a:cubicBezTo>
                              <a:cubicBezTo>
                                <a:pt x="37338" y="164767"/>
                                <a:pt x="74676" y="127429"/>
                                <a:pt x="112014" y="90091"/>
                              </a:cubicBezTo>
                              <a:cubicBezTo>
                                <a:pt x="153289" y="48943"/>
                                <a:pt x="188468" y="21511"/>
                                <a:pt x="218059" y="8176"/>
                              </a:cubicBezTo>
                              <a:lnTo>
                                <a:pt x="24686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5" name="Shape 352395"/>
                      <wps:cNvSpPr/>
                      <wps:spPr>
                        <a:xfrm>
                          <a:off x="4744059" y="3296685"/>
                          <a:ext cx="196495" cy="436938"/>
                        </a:xfrm>
                        <a:custGeom>
                          <a:avLst/>
                          <a:gdLst/>
                          <a:ahLst/>
                          <a:cxnLst/>
                          <a:rect l="0" t="0" r="0" b="0"/>
                          <a:pathLst>
                            <a:path w="196495" h="436938">
                              <a:moveTo>
                                <a:pt x="16330" y="1953"/>
                              </a:moveTo>
                              <a:cubicBezTo>
                                <a:pt x="31681" y="0"/>
                                <a:pt x="47334" y="413"/>
                                <a:pt x="63272" y="3334"/>
                              </a:cubicBezTo>
                              <a:cubicBezTo>
                                <a:pt x="95022" y="9303"/>
                                <a:pt x="123216" y="24162"/>
                                <a:pt x="147981" y="48927"/>
                              </a:cubicBezTo>
                              <a:cubicBezTo>
                                <a:pt x="181128" y="82074"/>
                                <a:pt x="196495" y="121063"/>
                                <a:pt x="195987" y="166656"/>
                              </a:cubicBezTo>
                              <a:cubicBezTo>
                                <a:pt x="194971" y="217710"/>
                                <a:pt x="167031" y="269780"/>
                                <a:pt x="113691" y="323247"/>
                              </a:cubicBezTo>
                              <a:lnTo>
                                <a:pt x="0" y="436938"/>
                              </a:lnTo>
                              <a:lnTo>
                                <a:pt x="0" y="421783"/>
                              </a:lnTo>
                              <a:lnTo>
                                <a:pt x="7043" y="412115"/>
                              </a:lnTo>
                              <a:cubicBezTo>
                                <a:pt x="9583" y="406368"/>
                                <a:pt x="10440" y="400653"/>
                                <a:pt x="9551" y="395002"/>
                              </a:cubicBezTo>
                              <a:cubicBezTo>
                                <a:pt x="9170" y="391573"/>
                                <a:pt x="7201" y="387350"/>
                                <a:pt x="3646" y="382286"/>
                              </a:cubicBezTo>
                              <a:lnTo>
                                <a:pt x="0" y="378089"/>
                              </a:lnTo>
                              <a:lnTo>
                                <a:pt x="0" y="298329"/>
                              </a:lnTo>
                              <a:lnTo>
                                <a:pt x="52096" y="350425"/>
                              </a:lnTo>
                              <a:cubicBezTo>
                                <a:pt x="72670" y="336582"/>
                                <a:pt x="88545" y="323755"/>
                                <a:pt x="100229" y="312198"/>
                              </a:cubicBezTo>
                              <a:cubicBezTo>
                                <a:pt x="131598" y="280702"/>
                                <a:pt x="148489" y="245395"/>
                                <a:pt x="149759" y="205518"/>
                              </a:cubicBezTo>
                              <a:cubicBezTo>
                                <a:pt x="151029" y="165640"/>
                                <a:pt x="136043" y="129572"/>
                                <a:pt x="103404" y="96933"/>
                              </a:cubicBezTo>
                              <a:cubicBezTo>
                                <a:pt x="78829" y="72358"/>
                                <a:pt x="52326" y="57714"/>
                                <a:pt x="23894" y="52517"/>
                              </a:cubicBezTo>
                              <a:lnTo>
                                <a:pt x="0" y="50819"/>
                              </a:lnTo>
                              <a:lnTo>
                                <a:pt x="0" y="6588"/>
                              </a:lnTo>
                              <a:lnTo>
                                <a:pt x="16330" y="195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4" name="Shape 352394"/>
                      <wps:cNvSpPr/>
                      <wps:spPr>
                        <a:xfrm>
                          <a:off x="4925568" y="3141274"/>
                          <a:ext cx="125730" cy="249677"/>
                        </a:xfrm>
                        <a:custGeom>
                          <a:avLst/>
                          <a:gdLst/>
                          <a:ahLst/>
                          <a:cxnLst/>
                          <a:rect l="0" t="0" r="0" b="0"/>
                          <a:pathLst>
                            <a:path w="125730" h="249677">
                              <a:moveTo>
                                <a:pt x="125730" y="0"/>
                              </a:moveTo>
                              <a:lnTo>
                                <a:pt x="125730" y="42662"/>
                              </a:lnTo>
                              <a:lnTo>
                                <a:pt x="122384" y="41316"/>
                              </a:lnTo>
                              <a:cubicBezTo>
                                <a:pt x="114879" y="39119"/>
                                <a:pt x="107315" y="37714"/>
                                <a:pt x="99695" y="37079"/>
                              </a:cubicBezTo>
                              <a:cubicBezTo>
                                <a:pt x="78994" y="35301"/>
                                <a:pt x="60833" y="42286"/>
                                <a:pt x="46101" y="57145"/>
                              </a:cubicBezTo>
                              <a:cubicBezTo>
                                <a:pt x="38989" y="64257"/>
                                <a:pt x="33401" y="73274"/>
                                <a:pt x="30099" y="84069"/>
                              </a:cubicBezTo>
                              <a:cubicBezTo>
                                <a:pt x="26543" y="94991"/>
                                <a:pt x="26797" y="107437"/>
                                <a:pt x="31877" y="121153"/>
                              </a:cubicBezTo>
                              <a:cubicBezTo>
                                <a:pt x="36703" y="134869"/>
                                <a:pt x="46228" y="148839"/>
                                <a:pt x="60706" y="163444"/>
                              </a:cubicBezTo>
                              <a:cubicBezTo>
                                <a:pt x="72327" y="175065"/>
                                <a:pt x="84550" y="184495"/>
                                <a:pt x="97330" y="191813"/>
                              </a:cubicBezTo>
                              <a:lnTo>
                                <a:pt x="125730" y="202972"/>
                              </a:lnTo>
                              <a:lnTo>
                                <a:pt x="125730" y="249339"/>
                              </a:lnTo>
                              <a:lnTo>
                                <a:pt x="113157" y="249677"/>
                              </a:lnTo>
                              <a:cubicBezTo>
                                <a:pt x="82931" y="247010"/>
                                <a:pt x="57785" y="235961"/>
                                <a:pt x="37592" y="215895"/>
                              </a:cubicBezTo>
                              <a:cubicBezTo>
                                <a:pt x="22860" y="201163"/>
                                <a:pt x="12700" y="182113"/>
                                <a:pt x="6477" y="159126"/>
                              </a:cubicBezTo>
                              <a:cubicBezTo>
                                <a:pt x="0" y="136266"/>
                                <a:pt x="889" y="114549"/>
                                <a:pt x="7493" y="93594"/>
                              </a:cubicBezTo>
                              <a:cubicBezTo>
                                <a:pt x="14351" y="72893"/>
                                <a:pt x="25527" y="54859"/>
                                <a:pt x="41021" y="39365"/>
                              </a:cubicBezTo>
                              <a:cubicBezTo>
                                <a:pt x="62166" y="18219"/>
                                <a:pt x="85384" y="5289"/>
                                <a:pt x="110619" y="896"/>
                              </a:cubicBezTo>
                              <a:lnTo>
                                <a:pt x="125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3" name="Shape 352393"/>
                      <wps:cNvSpPr/>
                      <wps:spPr>
                        <a:xfrm>
                          <a:off x="5051298" y="3140634"/>
                          <a:ext cx="125349" cy="249979"/>
                        </a:xfrm>
                        <a:custGeom>
                          <a:avLst/>
                          <a:gdLst/>
                          <a:ahLst/>
                          <a:cxnLst/>
                          <a:rect l="0" t="0" r="0" b="0"/>
                          <a:pathLst>
                            <a:path w="125349" h="249979">
                              <a:moveTo>
                                <a:pt x="10795" y="0"/>
                              </a:moveTo>
                              <a:cubicBezTo>
                                <a:pt x="40894" y="1651"/>
                                <a:pt x="66294" y="12065"/>
                                <a:pt x="86741" y="32512"/>
                              </a:cubicBezTo>
                              <a:cubicBezTo>
                                <a:pt x="101219" y="46990"/>
                                <a:pt x="111506" y="65532"/>
                                <a:pt x="118364" y="88138"/>
                              </a:cubicBezTo>
                              <a:cubicBezTo>
                                <a:pt x="125349" y="110744"/>
                                <a:pt x="125095" y="132715"/>
                                <a:pt x="118872" y="154305"/>
                              </a:cubicBezTo>
                              <a:cubicBezTo>
                                <a:pt x="112522" y="175895"/>
                                <a:pt x="100457" y="195072"/>
                                <a:pt x="83185" y="212344"/>
                              </a:cubicBezTo>
                              <a:cubicBezTo>
                                <a:pt x="62135" y="233394"/>
                                <a:pt x="38870" y="245944"/>
                                <a:pt x="13498" y="249617"/>
                              </a:cubicBezTo>
                              <a:lnTo>
                                <a:pt x="0" y="249979"/>
                              </a:lnTo>
                              <a:lnTo>
                                <a:pt x="0" y="203612"/>
                              </a:lnTo>
                              <a:lnTo>
                                <a:pt x="11557" y="208153"/>
                              </a:lnTo>
                              <a:cubicBezTo>
                                <a:pt x="39370" y="214757"/>
                                <a:pt x="61849" y="208915"/>
                                <a:pt x="79503" y="191262"/>
                              </a:cubicBezTo>
                              <a:cubicBezTo>
                                <a:pt x="92710" y="178054"/>
                                <a:pt x="98934" y="162560"/>
                                <a:pt x="97917" y="144780"/>
                              </a:cubicBezTo>
                              <a:cubicBezTo>
                                <a:pt x="96901" y="126873"/>
                                <a:pt x="85344" y="106426"/>
                                <a:pt x="62485" y="83693"/>
                              </a:cubicBezTo>
                              <a:cubicBezTo>
                                <a:pt x="48261" y="69406"/>
                                <a:pt x="33751" y="58547"/>
                                <a:pt x="18987" y="50943"/>
                              </a:cubicBezTo>
                              <a:lnTo>
                                <a:pt x="0" y="43302"/>
                              </a:lnTo>
                              <a:lnTo>
                                <a:pt x="0" y="640"/>
                              </a:lnTo>
                              <a:lnTo>
                                <a:pt x="1079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2" name="Shape 352392"/>
                      <wps:cNvSpPr/>
                      <wps:spPr>
                        <a:xfrm>
                          <a:off x="5133213" y="2939529"/>
                          <a:ext cx="234696" cy="246698"/>
                        </a:xfrm>
                        <a:custGeom>
                          <a:avLst/>
                          <a:gdLst/>
                          <a:ahLst/>
                          <a:cxnLst/>
                          <a:rect l="0" t="0" r="0" b="0"/>
                          <a:pathLst>
                            <a:path w="234696" h="246698">
                              <a:moveTo>
                                <a:pt x="123888" y="1381"/>
                              </a:moveTo>
                              <a:cubicBezTo>
                                <a:pt x="131191" y="2763"/>
                                <a:pt x="137096" y="5652"/>
                                <a:pt x="141605" y="10097"/>
                              </a:cubicBezTo>
                              <a:cubicBezTo>
                                <a:pt x="145923" y="14415"/>
                                <a:pt x="147828" y="19748"/>
                                <a:pt x="147320" y="25718"/>
                              </a:cubicBezTo>
                              <a:cubicBezTo>
                                <a:pt x="146685" y="31941"/>
                                <a:pt x="143383" y="37910"/>
                                <a:pt x="137414" y="43879"/>
                              </a:cubicBezTo>
                              <a:cubicBezTo>
                                <a:pt x="129540" y="51753"/>
                                <a:pt x="121285" y="55690"/>
                                <a:pt x="112903" y="55309"/>
                              </a:cubicBezTo>
                              <a:cubicBezTo>
                                <a:pt x="108204" y="55055"/>
                                <a:pt x="101727" y="52007"/>
                                <a:pt x="94361" y="45784"/>
                              </a:cubicBezTo>
                              <a:cubicBezTo>
                                <a:pt x="86741" y="39688"/>
                                <a:pt x="78486" y="37402"/>
                                <a:pt x="70231" y="38291"/>
                              </a:cubicBezTo>
                              <a:cubicBezTo>
                                <a:pt x="61976" y="39434"/>
                                <a:pt x="53594" y="44386"/>
                                <a:pt x="45212" y="52769"/>
                              </a:cubicBezTo>
                              <a:cubicBezTo>
                                <a:pt x="31623" y="66358"/>
                                <a:pt x="25146" y="81471"/>
                                <a:pt x="25527" y="98361"/>
                              </a:cubicBezTo>
                              <a:cubicBezTo>
                                <a:pt x="26162" y="120714"/>
                                <a:pt x="35687" y="141415"/>
                                <a:pt x="54483" y="160084"/>
                              </a:cubicBezTo>
                              <a:cubicBezTo>
                                <a:pt x="73660" y="179261"/>
                                <a:pt x="96139" y="190564"/>
                                <a:pt x="121539" y="194373"/>
                              </a:cubicBezTo>
                              <a:cubicBezTo>
                                <a:pt x="146939" y="198565"/>
                                <a:pt x="169164" y="190818"/>
                                <a:pt x="187706" y="172403"/>
                              </a:cubicBezTo>
                              <a:cubicBezTo>
                                <a:pt x="200787" y="159195"/>
                                <a:pt x="209169" y="143447"/>
                                <a:pt x="211709" y="124905"/>
                              </a:cubicBezTo>
                              <a:cubicBezTo>
                                <a:pt x="213614" y="111951"/>
                                <a:pt x="211328" y="95186"/>
                                <a:pt x="204089" y="73978"/>
                              </a:cubicBezTo>
                              <a:cubicBezTo>
                                <a:pt x="206883" y="72835"/>
                                <a:pt x="209677" y="71692"/>
                                <a:pt x="212471" y="70422"/>
                              </a:cubicBezTo>
                              <a:cubicBezTo>
                                <a:pt x="228727" y="96711"/>
                                <a:pt x="234696" y="122619"/>
                                <a:pt x="231775" y="148654"/>
                              </a:cubicBezTo>
                              <a:cubicBezTo>
                                <a:pt x="228727" y="174689"/>
                                <a:pt x="218059" y="196660"/>
                                <a:pt x="200406" y="214313"/>
                              </a:cubicBezTo>
                              <a:cubicBezTo>
                                <a:pt x="179197" y="235522"/>
                                <a:pt x="153035" y="246444"/>
                                <a:pt x="122301" y="246571"/>
                              </a:cubicBezTo>
                              <a:cubicBezTo>
                                <a:pt x="91313" y="246698"/>
                                <a:pt x="62738" y="234252"/>
                                <a:pt x="36703" y="208217"/>
                              </a:cubicBezTo>
                              <a:cubicBezTo>
                                <a:pt x="11430" y="182944"/>
                                <a:pt x="0" y="153734"/>
                                <a:pt x="1397" y="120460"/>
                              </a:cubicBezTo>
                              <a:cubicBezTo>
                                <a:pt x="2540" y="87440"/>
                                <a:pt x="15875" y="58611"/>
                                <a:pt x="40259" y="34354"/>
                              </a:cubicBezTo>
                              <a:cubicBezTo>
                                <a:pt x="58547" y="16066"/>
                                <a:pt x="77724" y="5017"/>
                                <a:pt x="97790" y="1715"/>
                              </a:cubicBezTo>
                              <a:cubicBezTo>
                                <a:pt x="107886" y="127"/>
                                <a:pt x="116586" y="0"/>
                                <a:pt x="123888" y="1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1" name="Shape 352391"/>
                      <wps:cNvSpPr/>
                      <wps:spPr>
                        <a:xfrm>
                          <a:off x="5260213" y="2721026"/>
                          <a:ext cx="352425" cy="283590"/>
                        </a:xfrm>
                        <a:custGeom>
                          <a:avLst/>
                          <a:gdLst/>
                          <a:ahLst/>
                          <a:cxnLst/>
                          <a:rect l="0" t="0" r="0" b="0"/>
                          <a:pathLst>
                            <a:path w="352425" h="283590">
                              <a:moveTo>
                                <a:pt x="175514" y="0"/>
                              </a:moveTo>
                              <a:cubicBezTo>
                                <a:pt x="207899" y="32385"/>
                                <a:pt x="240411" y="64770"/>
                                <a:pt x="272796" y="97155"/>
                              </a:cubicBezTo>
                              <a:cubicBezTo>
                                <a:pt x="291338" y="115697"/>
                                <a:pt x="303403" y="126364"/>
                                <a:pt x="308483" y="129539"/>
                              </a:cubicBezTo>
                              <a:cubicBezTo>
                                <a:pt x="313563" y="132714"/>
                                <a:pt x="318262" y="133985"/>
                                <a:pt x="322072" y="133350"/>
                              </a:cubicBezTo>
                              <a:cubicBezTo>
                                <a:pt x="325882" y="132842"/>
                                <a:pt x="329184" y="131190"/>
                                <a:pt x="332232" y="128143"/>
                              </a:cubicBezTo>
                              <a:cubicBezTo>
                                <a:pt x="336423" y="123825"/>
                                <a:pt x="340106" y="118237"/>
                                <a:pt x="343408" y="110998"/>
                              </a:cubicBezTo>
                              <a:cubicBezTo>
                                <a:pt x="346456" y="112014"/>
                                <a:pt x="349504" y="113030"/>
                                <a:pt x="352425" y="114173"/>
                              </a:cubicBezTo>
                              <a:cubicBezTo>
                                <a:pt x="340614" y="139446"/>
                                <a:pt x="328295" y="164464"/>
                                <a:pt x="316611" y="189611"/>
                              </a:cubicBezTo>
                              <a:cubicBezTo>
                                <a:pt x="313563" y="192659"/>
                                <a:pt x="310515" y="195707"/>
                                <a:pt x="307467" y="198755"/>
                              </a:cubicBezTo>
                              <a:cubicBezTo>
                                <a:pt x="296164" y="187451"/>
                                <a:pt x="284734" y="176149"/>
                                <a:pt x="273431" y="164846"/>
                              </a:cubicBezTo>
                              <a:cubicBezTo>
                                <a:pt x="272669" y="195707"/>
                                <a:pt x="269494" y="217424"/>
                                <a:pt x="265176" y="229489"/>
                              </a:cubicBezTo>
                              <a:cubicBezTo>
                                <a:pt x="260731" y="241681"/>
                                <a:pt x="253619" y="252476"/>
                                <a:pt x="244348" y="261874"/>
                              </a:cubicBezTo>
                              <a:cubicBezTo>
                                <a:pt x="233934" y="272288"/>
                                <a:pt x="222123" y="278892"/>
                                <a:pt x="209423" y="280924"/>
                              </a:cubicBezTo>
                              <a:cubicBezTo>
                                <a:pt x="196596" y="283590"/>
                                <a:pt x="184658" y="282321"/>
                                <a:pt x="173482" y="277114"/>
                              </a:cubicBezTo>
                              <a:cubicBezTo>
                                <a:pt x="162179" y="271780"/>
                                <a:pt x="149098" y="261747"/>
                                <a:pt x="134239" y="246888"/>
                              </a:cubicBezTo>
                              <a:cubicBezTo>
                                <a:pt x="110363" y="223012"/>
                                <a:pt x="86487" y="199136"/>
                                <a:pt x="62611" y="175260"/>
                              </a:cubicBezTo>
                              <a:cubicBezTo>
                                <a:pt x="55118" y="167639"/>
                                <a:pt x="48895" y="163576"/>
                                <a:pt x="44069" y="162306"/>
                              </a:cubicBezTo>
                              <a:cubicBezTo>
                                <a:pt x="39243" y="161036"/>
                                <a:pt x="34163" y="161798"/>
                                <a:pt x="28956" y="163830"/>
                              </a:cubicBezTo>
                              <a:cubicBezTo>
                                <a:pt x="23368" y="166115"/>
                                <a:pt x="16002" y="172085"/>
                                <a:pt x="6477" y="181990"/>
                              </a:cubicBezTo>
                              <a:cubicBezTo>
                                <a:pt x="4318" y="179832"/>
                                <a:pt x="2159" y="177673"/>
                                <a:pt x="0" y="175514"/>
                              </a:cubicBezTo>
                              <a:cubicBezTo>
                                <a:pt x="21717" y="153924"/>
                                <a:pt x="43434" y="132080"/>
                                <a:pt x="65151" y="110363"/>
                              </a:cubicBezTo>
                              <a:cubicBezTo>
                                <a:pt x="100965" y="146176"/>
                                <a:pt x="136779" y="181990"/>
                                <a:pt x="172466" y="217677"/>
                              </a:cubicBezTo>
                              <a:cubicBezTo>
                                <a:pt x="187452" y="232664"/>
                                <a:pt x="200152" y="239268"/>
                                <a:pt x="211201" y="237998"/>
                              </a:cubicBezTo>
                              <a:cubicBezTo>
                                <a:pt x="221615" y="236982"/>
                                <a:pt x="231267" y="231775"/>
                                <a:pt x="239776" y="223265"/>
                              </a:cubicBezTo>
                              <a:cubicBezTo>
                                <a:pt x="245745" y="217424"/>
                                <a:pt x="250571" y="209423"/>
                                <a:pt x="255016" y="198627"/>
                              </a:cubicBezTo>
                              <a:cubicBezTo>
                                <a:pt x="259080" y="188214"/>
                                <a:pt x="262128" y="173609"/>
                                <a:pt x="263144" y="154432"/>
                              </a:cubicBezTo>
                              <a:cubicBezTo>
                                <a:pt x="232791" y="124078"/>
                                <a:pt x="202438" y="93852"/>
                                <a:pt x="172212" y="63626"/>
                              </a:cubicBezTo>
                              <a:cubicBezTo>
                                <a:pt x="163068" y="54356"/>
                                <a:pt x="155194" y="50292"/>
                                <a:pt x="147955" y="50673"/>
                              </a:cubicBezTo>
                              <a:cubicBezTo>
                                <a:pt x="140970" y="51308"/>
                                <a:pt x="131064" y="57785"/>
                                <a:pt x="118745" y="69723"/>
                              </a:cubicBezTo>
                              <a:cubicBezTo>
                                <a:pt x="116586" y="67564"/>
                                <a:pt x="114427" y="65405"/>
                                <a:pt x="112268" y="63246"/>
                              </a:cubicBezTo>
                              <a:cubicBezTo>
                                <a:pt x="133350" y="42164"/>
                                <a:pt x="154559"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0" name="Shape 352390"/>
                      <wps:cNvSpPr/>
                      <wps:spPr>
                        <a:xfrm>
                          <a:off x="5486019" y="2417782"/>
                          <a:ext cx="463677" cy="425291"/>
                        </a:xfrm>
                        <a:custGeom>
                          <a:avLst/>
                          <a:gdLst/>
                          <a:ahLst/>
                          <a:cxnLst/>
                          <a:rect l="0" t="0" r="0" b="0"/>
                          <a:pathLst>
                            <a:path w="463677" h="425291">
                              <a:moveTo>
                                <a:pt x="273288" y="524"/>
                              </a:moveTo>
                              <a:cubicBezTo>
                                <a:pt x="279908" y="1048"/>
                                <a:pt x="286829" y="2635"/>
                                <a:pt x="294005" y="5429"/>
                              </a:cubicBezTo>
                              <a:cubicBezTo>
                                <a:pt x="303911" y="9366"/>
                                <a:pt x="315722" y="18384"/>
                                <a:pt x="330327" y="32988"/>
                              </a:cubicBezTo>
                              <a:cubicBezTo>
                                <a:pt x="353314" y="55975"/>
                                <a:pt x="376301" y="78962"/>
                                <a:pt x="399288" y="101949"/>
                              </a:cubicBezTo>
                              <a:cubicBezTo>
                                <a:pt x="409321" y="111983"/>
                                <a:pt x="417195" y="118078"/>
                                <a:pt x="422656" y="119984"/>
                              </a:cubicBezTo>
                              <a:cubicBezTo>
                                <a:pt x="426720" y="121253"/>
                                <a:pt x="431292" y="120746"/>
                                <a:pt x="436753" y="118967"/>
                              </a:cubicBezTo>
                              <a:cubicBezTo>
                                <a:pt x="442341" y="117189"/>
                                <a:pt x="449072" y="112236"/>
                                <a:pt x="457327" y="103854"/>
                              </a:cubicBezTo>
                              <a:cubicBezTo>
                                <a:pt x="459486" y="106013"/>
                                <a:pt x="461518" y="108046"/>
                                <a:pt x="463677" y="110204"/>
                              </a:cubicBezTo>
                              <a:cubicBezTo>
                                <a:pt x="433070" y="140811"/>
                                <a:pt x="402463" y="171291"/>
                                <a:pt x="371856" y="201898"/>
                              </a:cubicBezTo>
                              <a:cubicBezTo>
                                <a:pt x="369824" y="199739"/>
                                <a:pt x="367792" y="197708"/>
                                <a:pt x="365633" y="195675"/>
                              </a:cubicBezTo>
                              <a:cubicBezTo>
                                <a:pt x="366903" y="194278"/>
                                <a:pt x="368173" y="193009"/>
                                <a:pt x="369443" y="191738"/>
                              </a:cubicBezTo>
                              <a:cubicBezTo>
                                <a:pt x="377317" y="183864"/>
                                <a:pt x="382397" y="176117"/>
                                <a:pt x="384175" y="169133"/>
                              </a:cubicBezTo>
                              <a:cubicBezTo>
                                <a:pt x="385191" y="164052"/>
                                <a:pt x="384429" y="158972"/>
                                <a:pt x="381889" y="153384"/>
                              </a:cubicBezTo>
                              <a:cubicBezTo>
                                <a:pt x="380619" y="150971"/>
                                <a:pt x="374904" y="145002"/>
                                <a:pt x="365633" y="135604"/>
                              </a:cubicBezTo>
                              <a:cubicBezTo>
                                <a:pt x="342646" y="112617"/>
                                <a:pt x="319532" y="89630"/>
                                <a:pt x="296672" y="66771"/>
                              </a:cubicBezTo>
                              <a:cubicBezTo>
                                <a:pt x="283464" y="53562"/>
                                <a:pt x="272542" y="46323"/>
                                <a:pt x="263525" y="44418"/>
                              </a:cubicBezTo>
                              <a:cubicBezTo>
                                <a:pt x="250698" y="42005"/>
                                <a:pt x="238506" y="47085"/>
                                <a:pt x="226949" y="58642"/>
                              </a:cubicBezTo>
                              <a:cubicBezTo>
                                <a:pt x="219837" y="65754"/>
                                <a:pt x="213995" y="74644"/>
                                <a:pt x="209931" y="84677"/>
                              </a:cubicBezTo>
                              <a:cubicBezTo>
                                <a:pt x="205867" y="95218"/>
                                <a:pt x="202692" y="109569"/>
                                <a:pt x="200914" y="128365"/>
                              </a:cubicBezTo>
                              <a:cubicBezTo>
                                <a:pt x="201422" y="129254"/>
                                <a:pt x="201930" y="130016"/>
                                <a:pt x="202438" y="130778"/>
                              </a:cubicBezTo>
                              <a:cubicBezTo>
                                <a:pt x="205105" y="133064"/>
                                <a:pt x="207645" y="135477"/>
                                <a:pt x="210439" y="137890"/>
                              </a:cubicBezTo>
                              <a:cubicBezTo>
                                <a:pt x="235839" y="163290"/>
                                <a:pt x="261366" y="188944"/>
                                <a:pt x="286893" y="214344"/>
                              </a:cubicBezTo>
                              <a:cubicBezTo>
                                <a:pt x="297942" y="225393"/>
                                <a:pt x="305689" y="231489"/>
                                <a:pt x="309626" y="232759"/>
                              </a:cubicBezTo>
                              <a:cubicBezTo>
                                <a:pt x="313690" y="233902"/>
                                <a:pt x="318516" y="233521"/>
                                <a:pt x="324231" y="231489"/>
                              </a:cubicBezTo>
                              <a:cubicBezTo>
                                <a:pt x="330073" y="229458"/>
                                <a:pt x="337566" y="223615"/>
                                <a:pt x="347091" y="214090"/>
                              </a:cubicBezTo>
                              <a:cubicBezTo>
                                <a:pt x="349250" y="216249"/>
                                <a:pt x="351282" y="218281"/>
                                <a:pt x="353441" y="220440"/>
                              </a:cubicBezTo>
                              <a:cubicBezTo>
                                <a:pt x="322072" y="251809"/>
                                <a:pt x="290703" y="283051"/>
                                <a:pt x="259334" y="314421"/>
                              </a:cubicBezTo>
                              <a:cubicBezTo>
                                <a:pt x="257302" y="312261"/>
                                <a:pt x="255270" y="310229"/>
                                <a:pt x="253111" y="308197"/>
                              </a:cubicBezTo>
                              <a:cubicBezTo>
                                <a:pt x="263398" y="297784"/>
                                <a:pt x="269621" y="289655"/>
                                <a:pt x="271272" y="283686"/>
                              </a:cubicBezTo>
                              <a:cubicBezTo>
                                <a:pt x="273050" y="277590"/>
                                <a:pt x="272542" y="271875"/>
                                <a:pt x="269748" y="266160"/>
                              </a:cubicBezTo>
                              <a:cubicBezTo>
                                <a:pt x="268478" y="263747"/>
                                <a:pt x="263144" y="257524"/>
                                <a:pt x="253492" y="247872"/>
                              </a:cubicBezTo>
                              <a:cubicBezTo>
                                <a:pt x="230378" y="224885"/>
                                <a:pt x="207391" y="201771"/>
                                <a:pt x="184531" y="178911"/>
                              </a:cubicBezTo>
                              <a:cubicBezTo>
                                <a:pt x="171323" y="165703"/>
                                <a:pt x="159766" y="158718"/>
                                <a:pt x="149479" y="157321"/>
                              </a:cubicBezTo>
                              <a:cubicBezTo>
                                <a:pt x="136144" y="155671"/>
                                <a:pt x="124079" y="160369"/>
                                <a:pt x="113284" y="171037"/>
                              </a:cubicBezTo>
                              <a:cubicBezTo>
                                <a:pt x="106045" y="178403"/>
                                <a:pt x="100330" y="187421"/>
                                <a:pt x="96647" y="197961"/>
                              </a:cubicBezTo>
                              <a:cubicBezTo>
                                <a:pt x="90678" y="214217"/>
                                <a:pt x="87503" y="228696"/>
                                <a:pt x="88011" y="241268"/>
                              </a:cubicBezTo>
                              <a:cubicBezTo>
                                <a:pt x="116713" y="269971"/>
                                <a:pt x="145415" y="298672"/>
                                <a:pt x="173990" y="327247"/>
                              </a:cubicBezTo>
                              <a:cubicBezTo>
                                <a:pt x="184531" y="337788"/>
                                <a:pt x="192151" y="343758"/>
                                <a:pt x="197231" y="345154"/>
                              </a:cubicBezTo>
                              <a:cubicBezTo>
                                <a:pt x="201930" y="346678"/>
                                <a:pt x="206629" y="346424"/>
                                <a:pt x="211709" y="344646"/>
                              </a:cubicBezTo>
                              <a:cubicBezTo>
                                <a:pt x="216535" y="342996"/>
                                <a:pt x="224155" y="337153"/>
                                <a:pt x="234188" y="326993"/>
                              </a:cubicBezTo>
                              <a:cubicBezTo>
                                <a:pt x="236347" y="329152"/>
                                <a:pt x="238379" y="331184"/>
                                <a:pt x="240538" y="333216"/>
                              </a:cubicBezTo>
                              <a:cubicBezTo>
                                <a:pt x="209804" y="363950"/>
                                <a:pt x="179197" y="394558"/>
                                <a:pt x="148590" y="425291"/>
                              </a:cubicBezTo>
                              <a:cubicBezTo>
                                <a:pt x="146431" y="423133"/>
                                <a:pt x="144399" y="421100"/>
                                <a:pt x="142240" y="418941"/>
                              </a:cubicBezTo>
                              <a:cubicBezTo>
                                <a:pt x="150876" y="410433"/>
                                <a:pt x="155829" y="403701"/>
                                <a:pt x="157734" y="398621"/>
                              </a:cubicBezTo>
                              <a:cubicBezTo>
                                <a:pt x="159512" y="393541"/>
                                <a:pt x="159639" y="388715"/>
                                <a:pt x="157861" y="383381"/>
                              </a:cubicBezTo>
                              <a:cubicBezTo>
                                <a:pt x="156337" y="378174"/>
                                <a:pt x="150495" y="370809"/>
                                <a:pt x="140462" y="360775"/>
                              </a:cubicBezTo>
                              <a:cubicBezTo>
                                <a:pt x="120142" y="340455"/>
                                <a:pt x="99695" y="320009"/>
                                <a:pt x="79121" y="299434"/>
                              </a:cubicBezTo>
                              <a:cubicBezTo>
                                <a:pt x="61468" y="281781"/>
                                <a:pt x="49530" y="270986"/>
                                <a:pt x="43307" y="267176"/>
                              </a:cubicBezTo>
                              <a:cubicBezTo>
                                <a:pt x="38481" y="264383"/>
                                <a:pt x="34290" y="263112"/>
                                <a:pt x="30734" y="263621"/>
                              </a:cubicBezTo>
                              <a:cubicBezTo>
                                <a:pt x="27305" y="264128"/>
                                <a:pt x="23749" y="266287"/>
                                <a:pt x="20193" y="269716"/>
                              </a:cubicBezTo>
                              <a:cubicBezTo>
                                <a:pt x="16383" y="273526"/>
                                <a:pt x="12827" y="278987"/>
                                <a:pt x="9271" y="285972"/>
                              </a:cubicBezTo>
                              <a:cubicBezTo>
                                <a:pt x="6096" y="284829"/>
                                <a:pt x="3048" y="283813"/>
                                <a:pt x="0" y="282797"/>
                              </a:cubicBezTo>
                              <a:cubicBezTo>
                                <a:pt x="12065" y="257397"/>
                                <a:pt x="24384" y="232378"/>
                                <a:pt x="36449" y="207105"/>
                              </a:cubicBezTo>
                              <a:cubicBezTo>
                                <a:pt x="39243" y="204184"/>
                                <a:pt x="42291" y="201263"/>
                                <a:pt x="45085" y="198342"/>
                              </a:cubicBezTo>
                              <a:cubicBezTo>
                                <a:pt x="56515" y="209772"/>
                                <a:pt x="67945" y="221075"/>
                                <a:pt x="79248" y="232505"/>
                              </a:cubicBezTo>
                              <a:cubicBezTo>
                                <a:pt x="80899" y="207105"/>
                                <a:pt x="82423" y="192627"/>
                                <a:pt x="83058" y="188436"/>
                              </a:cubicBezTo>
                              <a:cubicBezTo>
                                <a:pt x="84709" y="178022"/>
                                <a:pt x="87884" y="167989"/>
                                <a:pt x="92456" y="158337"/>
                              </a:cubicBezTo>
                              <a:cubicBezTo>
                                <a:pt x="97028" y="148812"/>
                                <a:pt x="102743" y="140684"/>
                                <a:pt x="109728" y="133826"/>
                              </a:cubicBezTo>
                              <a:cubicBezTo>
                                <a:pt x="121285" y="122269"/>
                                <a:pt x="134239" y="114903"/>
                                <a:pt x="148463" y="112490"/>
                              </a:cubicBezTo>
                              <a:cubicBezTo>
                                <a:pt x="162560" y="110077"/>
                                <a:pt x="176784" y="112871"/>
                                <a:pt x="190627" y="121126"/>
                              </a:cubicBezTo>
                              <a:cubicBezTo>
                                <a:pt x="190373" y="93186"/>
                                <a:pt x="193294" y="72104"/>
                                <a:pt x="198374" y="58008"/>
                              </a:cubicBezTo>
                              <a:cubicBezTo>
                                <a:pt x="203454" y="44164"/>
                                <a:pt x="211455" y="32099"/>
                                <a:pt x="221488" y="21939"/>
                              </a:cubicBezTo>
                              <a:cubicBezTo>
                                <a:pt x="231394" y="12034"/>
                                <a:pt x="242316" y="5175"/>
                                <a:pt x="254381" y="2000"/>
                              </a:cubicBezTo>
                              <a:cubicBezTo>
                                <a:pt x="260350" y="540"/>
                                <a:pt x="266668" y="0"/>
                                <a:pt x="273288"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88" name="Shape 352388"/>
                      <wps:cNvSpPr/>
                      <wps:spPr>
                        <a:xfrm>
                          <a:off x="5848477" y="2235304"/>
                          <a:ext cx="72105" cy="220738"/>
                        </a:xfrm>
                        <a:custGeom>
                          <a:avLst/>
                          <a:gdLst/>
                          <a:ahLst/>
                          <a:cxnLst/>
                          <a:rect l="0" t="0" r="0" b="0"/>
                          <a:pathLst>
                            <a:path w="72105" h="220738">
                              <a:moveTo>
                                <a:pt x="72105" y="0"/>
                              </a:moveTo>
                              <a:lnTo>
                                <a:pt x="72105" y="31738"/>
                              </a:lnTo>
                              <a:lnTo>
                                <a:pt x="66675" y="32459"/>
                              </a:lnTo>
                              <a:cubicBezTo>
                                <a:pt x="56388" y="35380"/>
                                <a:pt x="47371" y="40586"/>
                                <a:pt x="40005" y="47953"/>
                              </a:cubicBezTo>
                              <a:cubicBezTo>
                                <a:pt x="28829" y="59129"/>
                                <a:pt x="22225" y="72972"/>
                                <a:pt x="21209" y="89228"/>
                              </a:cubicBezTo>
                              <a:cubicBezTo>
                                <a:pt x="19939" y="105611"/>
                                <a:pt x="25019" y="121613"/>
                                <a:pt x="37084" y="136472"/>
                              </a:cubicBezTo>
                              <a:lnTo>
                                <a:pt x="72105" y="101451"/>
                              </a:lnTo>
                              <a:lnTo>
                                <a:pt x="72105" y="121644"/>
                              </a:lnTo>
                              <a:lnTo>
                                <a:pt x="47244" y="146505"/>
                              </a:lnTo>
                              <a:lnTo>
                                <a:pt x="72105" y="164761"/>
                              </a:lnTo>
                              <a:lnTo>
                                <a:pt x="72105" y="220738"/>
                              </a:lnTo>
                              <a:lnTo>
                                <a:pt x="59813" y="213841"/>
                              </a:lnTo>
                              <a:cubicBezTo>
                                <a:pt x="53126" y="209163"/>
                                <a:pt x="46609" y="203655"/>
                                <a:pt x="40259" y="197305"/>
                              </a:cubicBezTo>
                              <a:cubicBezTo>
                                <a:pt x="12827" y="169746"/>
                                <a:pt x="0" y="140282"/>
                                <a:pt x="635" y="108405"/>
                              </a:cubicBezTo>
                              <a:cubicBezTo>
                                <a:pt x="1270" y="76909"/>
                                <a:pt x="14351" y="48715"/>
                                <a:pt x="38989" y="24204"/>
                              </a:cubicBezTo>
                              <a:cubicBezTo>
                                <a:pt x="49467" y="13726"/>
                                <a:pt x="60452" y="5662"/>
                                <a:pt x="71946" y="42"/>
                              </a:cubicBezTo>
                              <a:lnTo>
                                <a:pt x="7210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89" name="Shape 352389"/>
                      <wps:cNvSpPr/>
                      <wps:spPr>
                        <a:xfrm>
                          <a:off x="5920582" y="2294814"/>
                          <a:ext cx="164242" cy="174688"/>
                        </a:xfrm>
                        <a:custGeom>
                          <a:avLst/>
                          <a:gdLst/>
                          <a:ahLst/>
                          <a:cxnLst/>
                          <a:rect l="0" t="0" r="0" b="0"/>
                          <a:pathLst>
                            <a:path w="164242" h="174688">
                              <a:moveTo>
                                <a:pt x="145192" y="0"/>
                              </a:moveTo>
                              <a:cubicBezTo>
                                <a:pt x="158273" y="18796"/>
                                <a:pt x="164242" y="41783"/>
                                <a:pt x="163988" y="68452"/>
                              </a:cubicBezTo>
                              <a:cubicBezTo>
                                <a:pt x="163861" y="95123"/>
                                <a:pt x="152939" y="119126"/>
                                <a:pt x="132365" y="139700"/>
                              </a:cubicBezTo>
                              <a:cubicBezTo>
                                <a:pt x="110140" y="161925"/>
                                <a:pt x="83470" y="173736"/>
                                <a:pt x="52609" y="174244"/>
                              </a:cubicBezTo>
                              <a:cubicBezTo>
                                <a:pt x="37115" y="174688"/>
                                <a:pt x="22351" y="171926"/>
                                <a:pt x="8286" y="165877"/>
                              </a:cubicBezTo>
                              <a:lnTo>
                                <a:pt x="0" y="161228"/>
                              </a:lnTo>
                              <a:lnTo>
                                <a:pt x="0" y="105251"/>
                              </a:lnTo>
                              <a:lnTo>
                                <a:pt x="11890" y="113982"/>
                              </a:lnTo>
                              <a:cubicBezTo>
                                <a:pt x="24574" y="119951"/>
                                <a:pt x="37687" y="122936"/>
                                <a:pt x="51212" y="123063"/>
                              </a:cubicBezTo>
                              <a:cubicBezTo>
                                <a:pt x="78390" y="123189"/>
                                <a:pt x="101123" y="113919"/>
                                <a:pt x="119284" y="95631"/>
                              </a:cubicBezTo>
                              <a:cubicBezTo>
                                <a:pt x="131603" y="83438"/>
                                <a:pt x="139223" y="69976"/>
                                <a:pt x="142398" y="55118"/>
                              </a:cubicBezTo>
                              <a:cubicBezTo>
                                <a:pt x="145446" y="40259"/>
                                <a:pt x="143414" y="22987"/>
                                <a:pt x="135413" y="2794"/>
                              </a:cubicBezTo>
                              <a:cubicBezTo>
                                <a:pt x="138588" y="2032"/>
                                <a:pt x="141890" y="1015"/>
                                <a:pt x="14519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87" name="Shape 352387"/>
                      <wps:cNvSpPr/>
                      <wps:spPr>
                        <a:xfrm>
                          <a:off x="5920582" y="2224583"/>
                          <a:ext cx="103663" cy="132365"/>
                        </a:xfrm>
                        <a:custGeom>
                          <a:avLst/>
                          <a:gdLst/>
                          <a:ahLst/>
                          <a:cxnLst/>
                          <a:rect l="0" t="0" r="0" b="0"/>
                          <a:pathLst>
                            <a:path w="103663" h="132365">
                              <a:moveTo>
                                <a:pt x="35845" y="1270"/>
                              </a:moveTo>
                              <a:cubicBezTo>
                                <a:pt x="61245" y="0"/>
                                <a:pt x="83851" y="9017"/>
                                <a:pt x="103663" y="28702"/>
                              </a:cubicBezTo>
                              <a:lnTo>
                                <a:pt x="0" y="132365"/>
                              </a:lnTo>
                              <a:lnTo>
                                <a:pt x="0" y="112172"/>
                              </a:lnTo>
                              <a:lnTo>
                                <a:pt x="51085" y="61087"/>
                              </a:lnTo>
                              <a:cubicBezTo>
                                <a:pt x="40163" y="51308"/>
                                <a:pt x="31527" y="45593"/>
                                <a:pt x="25050" y="43561"/>
                              </a:cubicBezTo>
                              <a:cubicBezTo>
                                <a:pt x="20097" y="42037"/>
                                <a:pt x="15080" y="41211"/>
                                <a:pt x="10001" y="41132"/>
                              </a:cubicBezTo>
                              <a:lnTo>
                                <a:pt x="0" y="42459"/>
                              </a:lnTo>
                              <a:lnTo>
                                <a:pt x="0" y="10721"/>
                              </a:lnTo>
                              <a:lnTo>
                                <a:pt x="35845"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86" name="Shape 352386"/>
                      <wps:cNvSpPr/>
                      <wps:spPr>
                        <a:xfrm>
                          <a:off x="5992876" y="2025447"/>
                          <a:ext cx="349250" cy="310642"/>
                        </a:xfrm>
                        <a:custGeom>
                          <a:avLst/>
                          <a:gdLst/>
                          <a:ahLst/>
                          <a:cxnLst/>
                          <a:rect l="0" t="0" r="0" b="0"/>
                          <a:pathLst>
                            <a:path w="349250" h="310642">
                              <a:moveTo>
                                <a:pt x="158798" y="683"/>
                              </a:moveTo>
                              <a:cubicBezTo>
                                <a:pt x="165354" y="1365"/>
                                <a:pt x="172212" y="3111"/>
                                <a:pt x="179324" y="5969"/>
                              </a:cubicBezTo>
                              <a:cubicBezTo>
                                <a:pt x="189357" y="10033"/>
                                <a:pt x="201422" y="19177"/>
                                <a:pt x="216027" y="33782"/>
                              </a:cubicBezTo>
                              <a:cubicBezTo>
                                <a:pt x="238887" y="56642"/>
                                <a:pt x="261620" y="79375"/>
                                <a:pt x="284480" y="102235"/>
                              </a:cubicBezTo>
                              <a:cubicBezTo>
                                <a:pt x="294640" y="112522"/>
                                <a:pt x="302514" y="118237"/>
                                <a:pt x="308102" y="120142"/>
                              </a:cubicBezTo>
                              <a:cubicBezTo>
                                <a:pt x="312420" y="121666"/>
                                <a:pt x="317119" y="121412"/>
                                <a:pt x="322199" y="119634"/>
                              </a:cubicBezTo>
                              <a:cubicBezTo>
                                <a:pt x="327025" y="117983"/>
                                <a:pt x="334010" y="112776"/>
                                <a:pt x="342900" y="103759"/>
                              </a:cubicBezTo>
                              <a:cubicBezTo>
                                <a:pt x="345060" y="105918"/>
                                <a:pt x="347091" y="107950"/>
                                <a:pt x="349250" y="110109"/>
                              </a:cubicBezTo>
                              <a:cubicBezTo>
                                <a:pt x="318516" y="140716"/>
                                <a:pt x="287910" y="171450"/>
                                <a:pt x="257175" y="202057"/>
                              </a:cubicBezTo>
                              <a:cubicBezTo>
                                <a:pt x="255143" y="199898"/>
                                <a:pt x="253111" y="197866"/>
                                <a:pt x="250952" y="195834"/>
                              </a:cubicBezTo>
                              <a:cubicBezTo>
                                <a:pt x="252222" y="194437"/>
                                <a:pt x="253492" y="193167"/>
                                <a:pt x="254762" y="191897"/>
                              </a:cubicBezTo>
                              <a:cubicBezTo>
                                <a:pt x="263525" y="183261"/>
                                <a:pt x="268478" y="175895"/>
                                <a:pt x="269622" y="170180"/>
                              </a:cubicBezTo>
                              <a:cubicBezTo>
                                <a:pt x="270764" y="164465"/>
                                <a:pt x="269748" y="158877"/>
                                <a:pt x="266700" y="153035"/>
                              </a:cubicBezTo>
                              <a:cubicBezTo>
                                <a:pt x="265430" y="150622"/>
                                <a:pt x="260350" y="145034"/>
                                <a:pt x="251079" y="135763"/>
                              </a:cubicBezTo>
                              <a:cubicBezTo>
                                <a:pt x="229109" y="113792"/>
                                <a:pt x="207264" y="91948"/>
                                <a:pt x="185420" y="70104"/>
                              </a:cubicBezTo>
                              <a:cubicBezTo>
                                <a:pt x="170815" y="55626"/>
                                <a:pt x="157861" y="47117"/>
                                <a:pt x="146939" y="44704"/>
                              </a:cubicBezTo>
                              <a:cubicBezTo>
                                <a:pt x="136017" y="42545"/>
                                <a:pt x="125222" y="46863"/>
                                <a:pt x="114808" y="57277"/>
                              </a:cubicBezTo>
                              <a:cubicBezTo>
                                <a:pt x="98806" y="73279"/>
                                <a:pt x="90043" y="96901"/>
                                <a:pt x="89535" y="128143"/>
                              </a:cubicBezTo>
                              <a:cubicBezTo>
                                <a:pt x="117729" y="156337"/>
                                <a:pt x="145923" y="184531"/>
                                <a:pt x="174117" y="212725"/>
                              </a:cubicBezTo>
                              <a:cubicBezTo>
                                <a:pt x="184912" y="223520"/>
                                <a:pt x="192405" y="229362"/>
                                <a:pt x="196469" y="230632"/>
                              </a:cubicBezTo>
                              <a:cubicBezTo>
                                <a:pt x="201549" y="232156"/>
                                <a:pt x="206629" y="231902"/>
                                <a:pt x="211710" y="230124"/>
                              </a:cubicBezTo>
                              <a:cubicBezTo>
                                <a:pt x="216535" y="228473"/>
                                <a:pt x="224155" y="222631"/>
                                <a:pt x="234315" y="212471"/>
                              </a:cubicBezTo>
                              <a:cubicBezTo>
                                <a:pt x="236474" y="214503"/>
                                <a:pt x="238506" y="216535"/>
                                <a:pt x="240538" y="218694"/>
                              </a:cubicBezTo>
                              <a:cubicBezTo>
                                <a:pt x="209931" y="249301"/>
                                <a:pt x="179197" y="280035"/>
                                <a:pt x="148590" y="310642"/>
                              </a:cubicBezTo>
                              <a:cubicBezTo>
                                <a:pt x="146431" y="308610"/>
                                <a:pt x="144399" y="306451"/>
                                <a:pt x="142367" y="304419"/>
                              </a:cubicBezTo>
                              <a:cubicBezTo>
                                <a:pt x="143637" y="303022"/>
                                <a:pt x="145034" y="301625"/>
                                <a:pt x="146431" y="300355"/>
                              </a:cubicBezTo>
                              <a:cubicBezTo>
                                <a:pt x="155956" y="290830"/>
                                <a:pt x="160274" y="282448"/>
                                <a:pt x="159385" y="274701"/>
                              </a:cubicBezTo>
                              <a:cubicBezTo>
                                <a:pt x="158496" y="267462"/>
                                <a:pt x="152273" y="257937"/>
                                <a:pt x="140589" y="246253"/>
                              </a:cubicBezTo>
                              <a:cubicBezTo>
                                <a:pt x="120650" y="226314"/>
                                <a:pt x="100838" y="206629"/>
                                <a:pt x="81026" y="186690"/>
                              </a:cubicBezTo>
                              <a:cubicBezTo>
                                <a:pt x="61722" y="167386"/>
                                <a:pt x="49530" y="156083"/>
                                <a:pt x="44450" y="152781"/>
                              </a:cubicBezTo>
                              <a:cubicBezTo>
                                <a:pt x="39243" y="149733"/>
                                <a:pt x="34671" y="148590"/>
                                <a:pt x="31115" y="148971"/>
                              </a:cubicBezTo>
                              <a:cubicBezTo>
                                <a:pt x="27305" y="149479"/>
                                <a:pt x="23749" y="151765"/>
                                <a:pt x="20320" y="155194"/>
                              </a:cubicBezTo>
                              <a:cubicBezTo>
                                <a:pt x="16510" y="159004"/>
                                <a:pt x="12827" y="164338"/>
                                <a:pt x="9398" y="171450"/>
                              </a:cubicBezTo>
                              <a:cubicBezTo>
                                <a:pt x="6223" y="170307"/>
                                <a:pt x="3175" y="169291"/>
                                <a:pt x="0" y="168148"/>
                              </a:cubicBezTo>
                              <a:cubicBezTo>
                                <a:pt x="12065" y="142875"/>
                                <a:pt x="24511" y="117729"/>
                                <a:pt x="36449" y="92583"/>
                              </a:cubicBezTo>
                              <a:cubicBezTo>
                                <a:pt x="39370" y="89662"/>
                                <a:pt x="42291" y="86614"/>
                                <a:pt x="45212" y="83820"/>
                              </a:cubicBezTo>
                              <a:cubicBezTo>
                                <a:pt x="56515" y="95123"/>
                                <a:pt x="67818" y="106426"/>
                                <a:pt x="79121" y="117729"/>
                              </a:cubicBezTo>
                              <a:cubicBezTo>
                                <a:pt x="77851" y="73533"/>
                                <a:pt x="87757" y="41148"/>
                                <a:pt x="107569" y="21463"/>
                              </a:cubicBezTo>
                              <a:cubicBezTo>
                                <a:pt x="117602" y="11303"/>
                                <a:pt x="128397" y="4572"/>
                                <a:pt x="140081" y="1778"/>
                              </a:cubicBezTo>
                              <a:cubicBezTo>
                                <a:pt x="145987" y="381"/>
                                <a:pt x="152241" y="0"/>
                                <a:pt x="158798" y="68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85" name="Shape 352385"/>
                      <wps:cNvSpPr/>
                      <wps:spPr>
                        <a:xfrm>
                          <a:off x="6191377" y="1853616"/>
                          <a:ext cx="245237" cy="230505"/>
                        </a:xfrm>
                        <a:custGeom>
                          <a:avLst/>
                          <a:gdLst/>
                          <a:ahLst/>
                          <a:cxnLst/>
                          <a:rect l="0" t="0" r="0" b="0"/>
                          <a:pathLst>
                            <a:path w="245237" h="230505">
                              <a:moveTo>
                                <a:pt x="6350" y="0"/>
                              </a:moveTo>
                              <a:cubicBezTo>
                                <a:pt x="23876" y="17526"/>
                                <a:pt x="41529" y="35179"/>
                                <a:pt x="59055" y="52705"/>
                              </a:cubicBezTo>
                              <a:cubicBezTo>
                                <a:pt x="73534" y="38227"/>
                                <a:pt x="88011" y="23750"/>
                                <a:pt x="102616" y="9272"/>
                              </a:cubicBezTo>
                              <a:cubicBezTo>
                                <a:pt x="106680" y="13336"/>
                                <a:pt x="110744" y="17400"/>
                                <a:pt x="114809" y="21463"/>
                              </a:cubicBezTo>
                              <a:cubicBezTo>
                                <a:pt x="100203" y="35941"/>
                                <a:pt x="85852" y="50419"/>
                                <a:pt x="71247" y="64898"/>
                              </a:cubicBezTo>
                              <a:cubicBezTo>
                                <a:pt x="106045" y="99695"/>
                                <a:pt x="140716" y="134366"/>
                                <a:pt x="175260" y="169037"/>
                              </a:cubicBezTo>
                              <a:cubicBezTo>
                                <a:pt x="185674" y="179325"/>
                                <a:pt x="194564" y="184404"/>
                                <a:pt x="201676" y="184786"/>
                              </a:cubicBezTo>
                              <a:cubicBezTo>
                                <a:pt x="208915" y="185039"/>
                                <a:pt x="214757" y="182500"/>
                                <a:pt x="220345" y="176912"/>
                              </a:cubicBezTo>
                              <a:cubicBezTo>
                                <a:pt x="224790" y="172593"/>
                                <a:pt x="227838" y="167005"/>
                                <a:pt x="229616" y="160275"/>
                              </a:cubicBezTo>
                              <a:cubicBezTo>
                                <a:pt x="231521" y="153670"/>
                                <a:pt x="231394" y="146939"/>
                                <a:pt x="228854" y="140081"/>
                              </a:cubicBezTo>
                              <a:cubicBezTo>
                                <a:pt x="231521" y="137414"/>
                                <a:pt x="234188" y="134748"/>
                                <a:pt x="236855" y="132080"/>
                              </a:cubicBezTo>
                              <a:cubicBezTo>
                                <a:pt x="243586" y="148082"/>
                                <a:pt x="245237" y="163450"/>
                                <a:pt x="242443" y="177927"/>
                              </a:cubicBezTo>
                              <a:cubicBezTo>
                                <a:pt x="239649" y="192532"/>
                                <a:pt x="233426" y="204343"/>
                                <a:pt x="224282" y="213614"/>
                              </a:cubicBezTo>
                              <a:cubicBezTo>
                                <a:pt x="218059" y="219837"/>
                                <a:pt x="210566" y="224537"/>
                                <a:pt x="201549" y="227330"/>
                              </a:cubicBezTo>
                              <a:cubicBezTo>
                                <a:pt x="192659" y="230125"/>
                                <a:pt x="184023" y="230505"/>
                                <a:pt x="175514" y="227712"/>
                              </a:cubicBezTo>
                              <a:cubicBezTo>
                                <a:pt x="167386" y="225044"/>
                                <a:pt x="157353" y="217932"/>
                                <a:pt x="145796" y="206375"/>
                              </a:cubicBezTo>
                              <a:cubicBezTo>
                                <a:pt x="109728" y="170307"/>
                                <a:pt x="73787" y="134366"/>
                                <a:pt x="37846" y="98425"/>
                              </a:cubicBezTo>
                              <a:cubicBezTo>
                                <a:pt x="27940" y="108204"/>
                                <a:pt x="18161" y="117984"/>
                                <a:pt x="8382" y="127889"/>
                              </a:cubicBezTo>
                              <a:cubicBezTo>
                                <a:pt x="6477" y="125985"/>
                                <a:pt x="4572" y="124079"/>
                                <a:pt x="2540" y="122048"/>
                              </a:cubicBezTo>
                              <a:cubicBezTo>
                                <a:pt x="7493" y="112014"/>
                                <a:pt x="10795" y="100076"/>
                                <a:pt x="12319" y="85979"/>
                              </a:cubicBezTo>
                              <a:cubicBezTo>
                                <a:pt x="13843" y="72137"/>
                                <a:pt x="13843" y="58039"/>
                                <a:pt x="11430" y="43688"/>
                              </a:cubicBezTo>
                              <a:cubicBezTo>
                                <a:pt x="10033" y="36195"/>
                                <a:pt x="6477" y="23495"/>
                                <a:pt x="0" y="6224"/>
                              </a:cubicBezTo>
                              <a:cubicBezTo>
                                <a:pt x="2159" y="4191"/>
                                <a:pt x="4191" y="2160"/>
                                <a:pt x="6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77678" name="Shape 377678"/>
                      <wps:cNvSpPr/>
                      <wps:spPr>
                        <a:xfrm>
                          <a:off x="0"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79" name="Shape 377679"/>
                      <wps:cNvSpPr/>
                      <wps:spPr>
                        <a:xfrm>
                          <a:off x="7151878"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80" name="Shape 377680"/>
                      <wps:cNvSpPr/>
                      <wps:spPr>
                        <a:xfrm>
                          <a:off x="7145783"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381" style="width:563.62pt;height:742.18pt;position:absolute;z-index:-2147483648;mso-position-horizontal-relative:page;mso-position-horizontal:absolute;margin-left:24.48pt;mso-position-vertical-relative:page;margin-top:24.956pt;" coordsize="71579,94256">
              <v:shape id="Shape 352427" style="position:absolute;width:1833;height:2754;left:6632;top:71677;" coordsize="183354,275426" path="m183354,0l183354,31214l163940,38417c151911,45545,139617,55419,127051,67993c113373,81582,102426,94917,94348,108506l183354,197500l183354,275426l81788,173784c67094,159179,55804,151940,48069,151812c37706,152067,27178,157273,16815,167687c13335,171117,9855,174545,6464,177974c4331,175816,2210,173784,0,171497c39662,131873,79324,92249,118986,52625c141059,30528,160338,13891,176555,3477l183354,0x">
                <v:stroke weight="0pt" endcap="flat" joinstyle="miter" miterlimit="10" on="false" color="#000000" opacity="0"/>
                <v:fill on="true" color="#c0c0c0" opacity="0.501961"/>
              </v:shape>
              <v:shape id="Shape 352425" style="position:absolute;width:1139;height:4298;left:8466;top:71469;" coordsize="113931,429831" path="m61997,64c72697,126,82482,1873,91326,5334l113931,20185l113931,156019l108771,157670c90597,165926,72005,179895,52726,199199c44407,207454,37270,214947,31580,221043c25891,227013,21471,232473,18334,236664l113931,332236l113931,370067l54161,429831c52027,427799,49830,425514,47697,423481c51100,420053,54580,416496,58060,413067c69617,401510,74621,390207,73351,378904c72335,371792,65197,361505,51862,348170l0,296270l0,218343l2193,220535c8225,216344,14423,211138,21217,205041c28101,199199,35314,192341,43049,184594c62746,164909,75916,148018,82114,134303c88311,120586,90432,107632,88057,94679c85682,81979,80069,70929,71077,61913c57234,48069,38896,42989,15883,46164l0,52057l0,20844l28747,6143c40191,2063,51253,0,61997,64x">
                <v:stroke weight="0pt" endcap="flat" joinstyle="miter" miterlimit="10" on="false" color="#000000" opacity="0"/>
                <v:fill on="true" color="#c0c0c0" opacity="0.501961"/>
              </v:shape>
              <v:shape id="Shape 352426" style="position:absolute;width:1461;height:3498;left:9605;top:71670;" coordsize="146109,349882" path="m0,0l1075,706c12886,12644,19109,27630,20252,45283c21649,63064,15934,82368,4123,103450c26729,87955,46541,79066,63813,77415c87689,75129,107247,81479,122868,97100c134679,108783,141537,124404,143696,143963c146109,163394,141791,183079,131885,203144c121852,223338,101151,248738,70163,279726l0,349882l0,312052l1837,313889c20633,301443,37778,287345,53145,272105c77656,247468,91753,224100,94674,201747c97849,179395,92896,161107,78799,147138c69528,137867,57844,132152,43366,129230c36191,127833,28603,127865,20537,129262l0,135834l0,0x">
                <v:stroke weight="0pt" endcap="flat" joinstyle="miter" miterlimit="10" on="false" color="#000000" opacity="0"/>
                <v:fill on="true" color="#c0c0c0" opacity="0.501961"/>
              </v:shape>
              <v:shape id="Shape 352424" style="position:absolute;width:3524;height:2835;left:10111;top:69700;" coordsize="352425,283590" path="m175514,0c207899,32385,240411,64770,272796,97155c291338,115697,303403,126364,308356,129539c313563,132714,318262,133985,322072,133350c325882,132842,329184,131190,332232,128143c336423,123825,340106,118236,343408,110998c346456,112013,349377,113157,352425,114300c340614,139446,328295,164464,316484,189737c313563,192659,310515,195707,307467,198755c296164,187451,284734,176149,273431,164846c272669,195707,269494,217424,265176,229488c260731,241681,253619,252602,244221,262001c233934,272287,222123,278892,209423,280924c196596,283590,184658,282321,173482,277113c162179,271907,149098,261747,134239,246887c110363,223011,86487,199136,62611,175260c55118,167639,48895,163576,44069,162306c39243,161162,34163,161798,28956,163830c23368,166115,16002,172085,6477,181990c4318,179832,2159,177673,0,175513c21717,153924,43434,132080,65151,110362c100965,146176,136779,181990,172466,217677c187452,232663,200152,239268,211201,237998c221615,236982,231267,231775,239776,223265c245745,217424,250571,209423,255016,198627c259080,188213,262128,173609,263144,154432c232791,124078,202438,93852,172212,63626c163068,54356,155194,50292,147955,50673c140970,51308,131064,57785,118745,69723c116586,67563,114427,65405,112268,63246c133350,42163,154559,21082,175514,0x">
                <v:stroke weight="0pt" endcap="flat" joinstyle="miter" miterlimit="10" on="false" color="#000000" opacity="0"/>
                <v:fill on="true" color="#c0c0c0" opacity="0.501961"/>
              </v:shape>
              <v:shape id="Shape 352423" style="position:absolute;width:2404;height:2797;left:12618;top:68001;" coordsize="240411,279781" path="m85217,0c103505,18287,121666,36449,139954,54737c137541,57023,135382,59309,133223,61468c110998,49276,92456,44450,78359,46101c64135,48006,50673,55372,38354,67690c28702,77215,23241,86868,21844,97027c20447,107314,22225,114935,27432,120142c34036,126619,41783,129921,50673,130556c59690,131063,73279,127381,91567,120269c105537,114553,119634,108712,133604,102997c172720,87376,201676,88519,220599,107442c235204,122047,240411,139953,236728,161798c233045,183514,223012,202437,207137,218312c195707,229615,181102,240919,162941,251968c157226,255143,153035,258318,150114,261238c147066,264287,146304,268351,147447,273050c145288,275336,143002,277495,140716,279781c121666,260731,102489,241553,83439,222503c85852,220218,88011,218059,90170,215900c110363,228346,129921,233426,148844,231012c167894,228600,184023,220726,197231,207518c206502,198120,211836,188087,212979,177419c213995,166751,211328,158369,204724,151764c196723,143637,186563,140208,174625,141097c162560,142239,142748,148589,114427,159765c86233,170687,66040,176402,53086,175513c40386,174878,28956,169418,18796,159385c5588,146177,0,129921,1524,110489c2667,91059,12065,73152,28702,56514c36068,49276,46355,41528,59309,33909c68199,28828,73533,24892,75819,22733c77978,20574,79248,18542,79629,16510c80010,14351,79629,11176,78486,6731c80645,4572,82931,2412,85217,0x">
                <v:stroke weight="0pt" endcap="flat" joinstyle="miter" miterlimit="10" on="false" color="#000000" opacity="0"/>
                <v:fill on="true" color="#c0c0c0" opacity="0.501961"/>
              </v:shape>
              <v:shape id="Shape 352422" style="position:absolute;width:2387;height:2272;left:14074;top:66944;" coordsize="238760,227202" path="m45339,0c88392,42926,131318,85978,174244,128905c184277,138938,191770,144652,196850,146176c201930,147955,206883,148082,211963,146176c216789,144652,223774,139319,232410,130683c234569,132842,236601,134874,238760,136906c208661,167005,178562,197231,148463,227202c146304,225171,144272,223012,142240,220980c151257,211836,156718,205105,158115,200406c159639,195707,159893,190753,158115,185420c156337,180086,150622,172593,140589,162560c120015,142113,99441,121412,78740,100838c61468,83439,49530,72644,43180,68834c38481,66167,34417,64897,30734,65405c27305,66040,23876,68072,20320,71627c16510,75438,12827,80772,9271,88011c6223,86868,3048,85725,0,84582c12065,59309,24511,34163,36449,8890c39497,5969,42418,2921,45339,0x">
                <v:stroke weight="0pt" endcap="flat" joinstyle="miter" miterlimit="10" on="false" color="#000000" opacity="0"/>
                <v:fill on="true" color="#c0c0c0" opacity="0.501961"/>
              </v:shape>
              <v:shape id="Shape 352421" style="position:absolute;width:3489;height:3106;left:15133;top:65050;" coordsize="348996,310674" path="m158671,667c165227,1333,172085,3080,179197,6001c189230,10065,201422,19209,216027,33814c238760,56674,261620,79407,284480,102267c294640,112427,302387,118142,307975,120174c312420,121698,316992,121444,322072,119666c326898,118015,333883,112808,342773,103791c344932,105950,346964,107982,348996,110141c318389,140748,287782,171482,257048,202089c254889,199930,252857,197898,250825,195866c252095,194469,253365,193199,254635,191929c263398,183166,268351,175927,269494,170212c270637,164497,269621,158909,266573,153067c265430,150654,260223,145066,250825,135795c228981,113824,207137,92107,185293,70136c170688,55658,157734,47276,146812,44736c135890,42577,125095,46895,114808,57182c98679,73311,89916,96933,89408,128175c117602,156369,145796,184563,173990,212757c184785,223552,192278,229394,196215,230664c201549,232188,206502,231934,211582,230029c216535,228378,224028,222536,234188,212503c236220,214535,238252,216567,240411,218726c209804,249460,179070,280067,148463,310674c146304,308642,144272,306610,142113,304451c143510,303054,144907,301784,146304,300387c155829,290735,160147,282480,159258,274860c158369,267494,152146,257842,140462,246158c120650,226346,100838,206534,80899,186722c61722,167418,49530,156115,44323,152813c39116,149765,34671,148495,30988,149003c27178,149511,23622,151797,20193,155099c16383,159036,12827,164370,9144,171482c6096,170339,3048,169323,0,168180c11938,142907,24257,117761,36322,92615c39243,89567,42164,86773,45085,83852c56388,95155,67691,106458,78994,117761c77724,73565,87630,41180,107315,21495c117602,11335,128397,4604,139954,1810c145860,412,152114,0,158671,667x">
                <v:stroke weight="0pt" endcap="flat" joinstyle="miter" miterlimit="10" on="false" color="#000000" opacity="0"/>
                <v:fill on="true" color="#c0c0c0" opacity="0.501961"/>
              </v:shape>
              <v:shape id="Shape 352419" style="position:absolute;width:722;height:2207;left:17611;top:63225;" coordsize="72232,220749" path="m72232,0l72232,32549l66802,32458c56388,35379,47498,40587,40132,47953c28956,59129,22352,72972,21336,89228c20066,105738,25146,121613,37211,136472l72232,101452l72232,121669l47371,146504l72232,164710l72232,220749l59940,213843c53253,209164,46736,203655,40386,197305c12827,169746,0,140281,762,108404c1397,77036,14478,48842,39116,24204c49593,13726,60579,5662,72073,42l72232,0x">
                <v:stroke weight="0pt" endcap="flat" joinstyle="miter" miterlimit="10" on="false" color="#000000" opacity="0"/>
                <v:fill on="true" color="#c0c0c0" opacity="0.501961"/>
              </v:shape>
              <v:shape id="Shape 352420" style="position:absolute;width:1642;height:1747;left:18333;top:63820;" coordsize="164243,174752" path="m145193,0c158273,18796,164243,41783,163988,68453c163862,95123,152940,119126,132493,139573c110140,161925,83470,173863,52609,174372c37115,174752,22352,171959,8286,165895l0,161239l0,105201l11906,113919c24606,119889,37750,122873,51340,122937c78390,123190,100996,113919,119284,95631c131476,83439,139223,69977,142525,54991c145446,40260,143415,22988,135413,2921c138588,2032,141763,1016,145193,0x">
                <v:stroke weight="0pt" endcap="flat" joinstyle="miter" miterlimit="10" on="false" color="#000000" opacity="0"/>
                <v:fill on="true" color="#c0c0c0" opacity="0.501961"/>
              </v:shape>
              <v:shape id="Shape 352418" style="position:absolute;width:1036;height:1323;left:18333;top:63118;" coordsize="103663,132390" path="m35845,1270c61245,0,83851,9017,103663,28828l0,132390l0,112173l51085,61087c40037,51308,31528,45720,25050,43688l0,43270l0,10721l35845,1270x">
                <v:stroke weight="0pt" endcap="flat" joinstyle="miter" miterlimit="10" on="false" color="#000000" opacity="0"/>
                <v:fill on="true" color="#c0c0c0" opacity="0.501961"/>
              </v:shape>
              <v:shape id="Shape 352417" style="position:absolute;width:2404;height:2797;left:19315;top:61304;" coordsize="240411,279781" path="m85217,0c103505,18288,121666,36449,139954,54737c137668,57023,135382,59181,133223,61468c110998,49149,92583,44323,78486,46101c64135,47879,50673,55372,38354,67564c28829,77216,23241,86868,21844,97028c20447,107315,22225,114807,27432,120142c34036,126619,41783,129921,50800,130429c59817,130937,73406,127381,91567,120142c105664,114554,119634,108584,133604,102997c172847,87376,201803,88519,220726,107442c235204,121920,240411,139954,236728,161671c233045,183515,223012,202438,207137,218313c195834,229616,181102,240919,162941,251968c157226,255143,153035,258318,150241,261112c147193,264159,146304,268224,147447,273050c145288,275208,143002,277495,140716,279781c121666,260604,102489,241554,83566,222504c85852,220218,88011,218058,90297,215773c110363,228346,129921,233426,148971,231013c167894,228600,184023,220599,197231,207518c206629,198120,211963,188087,212979,177419c213995,166751,211455,158369,204851,151638c196723,143637,186563,140081,174625,141097c162560,142240,142748,148590,114427,159639c86233,170688,66040,176276,53086,175514c40386,174752,28956,169418,18796,159384c5715,146177,0,129921,1524,110490c2667,91058,12065,73152,28829,56515c36068,49149,46482,41529,59309,33909c68199,28829,73660,24892,75819,22733c77978,20447,79248,18542,79756,16383c80010,14351,79756,11176,78486,6731c80772,4572,82931,2286,85217,0x">
                <v:stroke weight="0pt" endcap="flat" joinstyle="miter" miterlimit="10" on="false" color="#000000" opacity="0"/>
                <v:fill on="true" color="#c0c0c0" opacity="0.501961"/>
              </v:shape>
              <v:shape id="Shape 352416" style="position:absolute;width:2404;height:2797;left:20933;top:59686;" coordsize="240411,279781" path="m85217,0c103505,18288,121666,36449,139954,54737c137668,56896,135382,59182,133223,61468c110998,49276,92583,44323,78486,46101c64135,48006,50800,55245,38354,67691c28702,77216,23368,86741,21844,97028c20447,107315,22225,114808,27432,120142c34036,126619,41783,129921,50800,130429c59690,130937,73279,127381,91694,120142c105664,114427,119634,108585,133731,102870c172720,87376,201676,88519,220599,107442c235204,122047,240411,139954,236728,161671c233172,183515,223012,202438,207137,218313c195834,229616,181102,240919,162941,251968c157226,255143,153035,258318,150114,261112c147193,264160,146304,268224,147447,273050c145288,275209,143002,277495,140716,279781c121666,260604,102489,241554,83566,222504c85852,220218,88011,218059,90170,215773c110363,228347,129921,233426,148844,231013c167894,228600,184023,220599,197231,207518c206502,198120,211963,187960,212979,177419c213995,166751,211455,158369,204724,151765c196723,143637,186563,140208,174625,141097c162560,142240,142748,148590,114554,159639c86233,170688,66040,176403,53086,175514c40513,174752,28956,169418,18796,159385c5588,146177,0,129921,1524,110490c2667,91059,12065,73152,28702,56515c36068,49276,46355,41529,59436,33909c68199,28829,73533,24892,75819,22733c77978,20574,79375,18415,79756,16383c80010,14351,79756,11176,78486,6731c80772,4572,83058,2286,85217,0x">
                <v:stroke weight="0pt" endcap="flat" joinstyle="miter" miterlimit="10" on="false" color="#000000" opacity="0"/>
                <v:fill on="true" color="#c0c0c0" opacity="0.501961"/>
              </v:shape>
              <v:shape id="Shape 352415" style="position:absolute;width:1729;height:2544;left:22458;top:55959;" coordsize="172999,254459" path="m172999,0l172999,36909l150987,43186c141541,48059,132397,54981,123571,63807c115570,71808,106172,83365,94996,98987l172999,176990l172999,254459l81661,163121c66802,148263,55626,140896,48133,141024c37719,141151,27178,146484,16764,156899c13335,160201,9906,163757,6477,167186c4318,165026,2286,162868,0,160708c33401,127307,66929,93780,100203,60506c129540,31169,152781,11357,170434,1070l172999,0x">
                <v:stroke weight="0pt" endcap="flat" joinstyle="miter" miterlimit="10" on="false" color="#000000" opacity="0"/>
                <v:fill on="true" color="#c0c0c0" opacity="0.501961"/>
              </v:shape>
              <v:shape id="Shape 352414" style="position:absolute;width:3383;height:4121;left:24188;top:55820;" coordsize="338303,412179" path="m53061,64c72619,699,89256,7303,102972,21019c117450,35497,124562,53912,124562,75502c124308,97346,114529,121984,95860,149670c137516,153734,179299,156782,220955,160846c249403,163767,271120,162751,285471,158560c299949,154496,315443,145479,331826,131890c333985,134049,336271,136208,338303,138367c313919,162878,289281,187389,264897,211773c196952,205169,128626,200597,60681,193866c53950,201105,48489,206947,44171,211265c42393,213043,40488,214948,38329,216726c36297,218758,34392,220790,31725,222822c54839,245809,77826,268796,100813,291783c115799,306769,126848,314135,134341,314008c144501,314135,154915,308928,165329,298514c168885,294958,172441,291402,175997,287846c178156,290005,180315,292164,182474,294323c143104,333566,103861,372809,64491,412179c62459,410020,60173,407861,58141,405702c61443,402273,64999,398844,68428,395415c79985,383858,85065,372174,83541,360617c82779,354013,75540,344107,62078,330518l0,268439l0,190970l20803,211773c23343,209106,25629,206820,27407,205042c29566,203391,31217,201867,32360,200597c58522,174435,73762,149543,77191,126302c80239,103315,74778,84265,59538,69025c44679,54166,27280,47435,7214,48832l0,50889l0,13980l24534,3747c33821,1239,43346,0,53061,64x">
                <v:stroke weight="0pt" endcap="flat" joinstyle="miter" miterlimit="10" on="false" color="#000000" opacity="0"/>
                <v:fill on="true" color="#c0c0c0" opacity="0.501961"/>
              </v:shape>
              <v:shape id="Shape 352412" style="position:absolute;width:721;height:2206;left:26504;top:54332;" coordsize="72185,220629" path="m72185,0l72185,32444l66802,32377c56388,35297,47371,40632,40132,47871c28956,59047,22352,73016,21209,89146c20066,105656,25146,121531,37211,136390l72185,101416l72185,121609l47244,146550l72185,164766l72185,220629l59940,213758c53253,209081,46736,203572,40386,197222c12954,169664,0,140327,635,108450c1397,76827,14478,48633,39116,24122c49530,13708,60484,5675,71977,55l72185,0x">
                <v:stroke weight="0pt" endcap="flat" joinstyle="miter" miterlimit="10" on="false" color="#000000" opacity="0"/>
                <v:fill on="true" color="#c0c0c0" opacity="0.501961"/>
              </v:shape>
              <v:shape id="Shape 352413" style="position:absolute;width:1641;height:1745;left:27226;top:54928;" coordsize="164162,174562" path="m145112,0c158320,18669,164162,41656,164035,68326c163781,95123,152859,118999,132412,139573c110060,161798,83517,173609,52656,174117c37162,174562,22399,171799,8333,165751l0,161075l0,105212l11921,113919c24621,119888,37734,122873,51259,122936c78437,123063,101170,113792,119331,95504c131523,83439,139270,69850,142445,54991c145493,40132,143461,22860,135333,2794c138635,1905,141937,889,145112,0x">
                <v:stroke weight="0pt" endcap="flat" joinstyle="miter" miterlimit="10" on="false" color="#000000" opacity="0"/>
                <v:fill on="true" color="#c0c0c0" opacity="0.501961"/>
              </v:shape>
              <v:shape id="Shape 352411" style="position:absolute;width:1035;height:1324;left:27226;top:54224;" coordsize="103583,132412" path="m35892,1270c61165,0,83771,9017,103583,28829l0,132412l0,112219l51132,61087c40210,51308,31574,45593,25097,43561l0,43247l0,10803l35892,1270x">
                <v:stroke weight="0pt" endcap="flat" joinstyle="miter" miterlimit="10" on="false" color="#000000" opacity="0"/>
                <v:fill on="true" color="#c0c0c0" opacity="0.501961"/>
              </v:shape>
              <v:shape id="Shape 352409" style="position:absolute;width:1154;height:2909;left:28392;top:51966;" coordsize="115498,290975" path="m111379,0l115498,4119l115498,73460l104394,67691c96647,65278,87503,66040,77343,69088c67056,72263,57658,78232,49022,86868c33909,101981,26289,120650,26670,142494c27305,164338,38354,186563,60960,209169c71755,219900,82645,227965,93631,233378l115498,238840l115498,290975l76978,282511c63976,276637,51562,267843,39751,256032c12573,228854,0,197358,1143,161417c2413,125857,16764,94615,43180,68199c50800,60579,58801,54356,67310,49784c75692,45212,84328,42037,93091,40767c97663,29464,101600,18288,104394,6985c106807,4572,109093,2286,111379,0x">
                <v:stroke weight="0pt" endcap="flat" joinstyle="miter" miterlimit="10" on="false" color="#000000" opacity="0"/>
                <v:fill on="true" color="#c0c0c0" opacity="0.501961"/>
              </v:shape>
              <v:shape id="Shape 352410" style="position:absolute;width:2680;height:3013;left:29547;top:52007;" coordsize="268042,301316" path="m0,0l202256,202256c212543,212670,219909,218258,224354,219655c228926,221052,234006,220671,238959,218766c244039,216861,251532,211019,261438,201113c263724,203272,265883,205431,268042,207590c236800,238832,205558,270074,174316,301316c172030,299157,169998,296998,167712,294839c168982,293569,170252,292299,171522,291029c179015,283536,184095,276805,186000,270963c187397,267153,187397,262581,185746,257628c183968,252802,178253,245436,168728,235784c145614,212797,122627,189810,99640,166823c100148,191715,97608,211146,93163,224735c88845,238705,81479,250516,71573,260422c53412,278583,30425,287854,2231,287346l0,286856l0,234721l11375,237562c33473,238070,52396,230196,68017,214575c75891,206701,81479,198065,84781,188794c87956,179396,89480,168601,88591,155774c63572,130628,38426,105609,13280,80463c8899,76081,4708,72494,660,69684l0,69341l0,0x">
                <v:stroke weight="0pt" endcap="flat" joinstyle="miter" miterlimit="10" on="false" color="#000000" opacity="0"/>
                <v:fill on="true" color="#c0c0c0" opacity="0.501961"/>
              </v:shape>
              <v:shape id="Shape 352408" style="position:absolute;width:3524;height:2837;left:29860;top:49952;" coordsize="352425,283718" path="m175514,0c207899,32385,240284,64770,272796,97282c291211,115824,303276,126492,308356,129540c313563,132715,318135,133985,321945,133477c325882,132842,329184,131191,332232,128143c336423,123952,340106,118237,343408,110998c346329,112141,349377,113157,352425,114300c340614,139446,328295,164465,316611,189611c313563,192659,310388,195707,307340,198882c296037,187579,284734,176149,273431,164846c272542,195707,269367,217424,265049,229616c260731,241808,253619,252603,244348,261874c233934,272288,222250,278892,209423,281051c196596,283718,184531,282448,173355,277114c162179,271907,149098,261874,134239,247015c110236,223012,86487,199136,62611,175260c54991,167767,48768,163576,43942,162306c39243,161163,34163,161798,28829,163830c23368,166116,16002,172212,6477,181991c4318,179959,2159,177673,0,175514c21590,153924,43434,132207,65151,110490c100838,146177,136652,181991,172466,217805c187452,232664,200152,239268,211074,237998c221615,236982,231267,231902,239649,223393c245618,217424,250571,209423,255016,198755c258953,188341,262128,173609,263017,154432c232791,124206,202438,93853,172212,63627c163068,54483,155194,50292,147955,50673c140843,51308,131064,57785,118745,69723c116586,67691,114427,65405,112268,63246c133350,42291,154432,21082,175514,0x">
                <v:stroke weight="0pt" endcap="flat" joinstyle="miter" miterlimit="10" on="false" color="#000000" opacity="0"/>
                <v:fill on="true" color="#c0c0c0" opacity="0.501961"/>
              </v:shape>
              <v:shape id="Shape 352407" style="position:absolute;width:2387;height:2272;left:32204;top:48814;" coordsize="238760,227203" path="m45339,0c88392,43053,131318,85979,174244,128905c184277,138938,191770,144780,196850,146304c201803,148082,206883,148082,211963,146304c216789,144653,223774,139319,232410,130683c234569,132842,236601,134874,238760,137033c208661,167005,178562,197231,148463,227203c146304,225171,144272,223139,142113,220980c151257,211836,156718,205105,158115,200406c159512,195834,159766,190754,157988,185420c156337,180086,150622,172720,140589,162687c120015,142113,99314,121412,78740,100838c61468,83439,49403,72771,43180,68834c38481,66167,34417,65024,30734,65405c27305,66040,23749,68072,20320,71628c16510,75438,12827,80772,9144,88011c6223,86868,3048,85852,0,84582c12065,59309,24384,34290,36449,8890c39370,5969,42418,3048,45339,0x">
                <v:stroke weight="0pt" endcap="flat" joinstyle="miter" miterlimit="10" on="false" color="#000000" opacity="0"/>
                <v:fill on="true" color="#c0c0c0" opacity="0.501961"/>
              </v:shape>
              <v:shape id="Shape 352406" style="position:absolute;width:2426;height:2893;left:33265;top:47142;" coordsize="242697,289306" path="m117221,762c126111,0,133096,2032,138176,7112c142748,11811,144780,17399,144526,24003c144272,30607,141478,36449,136652,41275c131953,45974,124587,49276,114681,51054c104775,52705,98425,55499,95631,58293c93091,60706,91694,64516,91186,69723c89916,80391,91186,94742,95885,112268c121412,137795,147066,163449,172720,189103c181737,198120,189611,203454,196850,205359c201676,206756,207391,206248,213995,203962c220599,201676,228092,196088,236474,187833c238633,189865,240665,191897,242697,194056c210947,225806,179324,257556,147574,289306c145415,287147,143383,285115,141224,282956c150749,273431,156591,265303,158496,258064c160020,252603,159385,247396,156591,241935c155321,239522,149987,233299,140716,223901c119888,203200,99187,182499,78486,161798c59690,143002,48260,132461,43815,129540c39370,127127,35052,126111,31242,126746c27178,127508,23368,129667,19812,133223c15621,137414,11811,143002,8255,149987c5588,148590,2794,147193,0,145796c12065,120396,24511,95250,36576,69977c39497,67056,42291,64262,45085,61468c57150,73533,69088,85471,81153,97536c72517,57912,76581,29972,93091,13462c100457,5969,108458,1778,117221,762x">
                <v:stroke weight="0pt" endcap="flat" joinstyle="miter" miterlimit="10" on="false" color="#000000" opacity="0"/>
                <v:fill on="true" color="#c0c0c0" opacity="0.501961"/>
              </v:shape>
              <v:shape id="Shape 352404" style="position:absolute;width:721;height:2207;left:35046;top:45789;" coordsize="72185,220708" path="m72185,0l72185,32542l66802,32475c56388,35396,47371,40730,40132,47969c28956,59145,22352,72988,21209,89244c20066,105754,25146,121502,37211,136488l72185,101514l72185,121708l47371,146521l72185,164764l72185,220708l59958,213857c53261,209180,46736,203671,40386,197321c12954,169762,0,140425,762,108421c1397,77052,14605,48731,39116,24220c49530,13743,60516,5678,72025,43l72185,0x">
                <v:stroke weight="0pt" endcap="flat" joinstyle="miter" miterlimit="10" on="false" color="#000000" opacity="0"/>
                <v:fill on="true" color="#c0c0c0" opacity="0.501961"/>
              </v:shape>
              <v:shape id="Shape 352405" style="position:absolute;width:1642;height:1745;left:35768;top:46385;" coordsize="164289,174561" path="m145112,0c158447,18669,164289,41656,164035,68326c163781,95123,152986,118999,132539,139446c110187,161798,83517,173609,52656,174117c37226,174561,22462,171799,8381,165751l0,161055l0,105111l11937,113887c24621,119856,37734,122809,51259,122809c78437,123063,101170,113792,119458,95504c131523,83312,139270,69850,142572,54864c145620,40132,143588,22860,135333,2794c138635,1778,141937,762,145112,0x">
                <v:stroke weight="0pt" endcap="flat" joinstyle="miter" miterlimit="10" on="false" color="#000000" opacity="0"/>
                <v:fill on="true" color="#c0c0c0" opacity="0.501961"/>
              </v:shape>
              <v:shape id="Shape 352403" style="position:absolute;width:1035;height:1324;left:35768;top:45682;" coordsize="103583,132412" path="m35892,1143c61292,0,83898,9017,103583,28829l0,132412l0,112219l51132,61087c40210,51308,31574,45720,25224,43561l0,43247l0,10705l35892,1143x">
                <v:stroke weight="0pt" endcap="flat" joinstyle="miter" miterlimit="10" on="false" color="#000000" opacity="0"/>
                <v:fill on="true" color="#c0c0c0" opacity="0.501961"/>
              </v:shape>
              <v:shape id="Shape 352402" style="position:absolute;width:4636;height:4251;left:36502;top:42535;" coordsize="463677,425164" path="m273288,524c279908,1048,286829,2635,294005,5429c303911,9366,315849,18256,330454,32861c353441,55848,376428,78835,399415,101822c409448,111855,417195,117951,422783,119983c426720,121253,431292,120745,436753,118967c442341,117189,449072,112236,457327,103854c459486,106013,461518,108045,463677,110204c433070,140684,402463,171291,371856,201898c369824,199739,367792,197707,365633,195548c366903,194278,368173,193008,369443,191738c377444,183864,382397,176117,384175,169132c385191,164052,384556,158845,381889,153384c380619,150971,375031,144875,365760,135604c342646,112617,319659,89503,296799,66643c283591,53435,272669,46196,263525,44418c250698,42005,238633,46958,226949,58642c219964,65754,213995,74644,209931,84677c205867,95218,202692,109569,200914,128365c201422,129127,201930,130016,202438,130651c205105,133064,207772,135350,210439,137890c235839,163290,261366,188944,286893,214344c297942,225393,305689,231489,309753,232632c313690,233902,318643,233394,324231,231362c330073,229457,337566,223615,347091,214090c349250,216249,351282,218281,353441,220440c322199,251682,290830,283051,259461,314293c257302,312261,255270,310229,253238,308070c263525,297656,269621,289528,271399,283559c273050,277590,272669,271748,269748,266160c268478,263747,263144,257524,253492,247872c230378,224885,207391,201771,184531,178911c171323,165703,159766,158718,149479,157321c136144,155543,124079,160242,113284,171037c106045,178403,100457,187420,96647,197961c90678,214217,87503,228695,88011,241268c116713,269970,145415,298672,173990,327247c184531,337788,192151,343757,197231,345154c201930,346678,206629,346424,211709,344519c216535,342995,224155,337153,234188,326993c236347,329152,238379,331184,240538,333216c209931,363950,179197,394557,148590,425164c146558,423005,144526,420973,142367,418814c150876,410432,155829,403701,157734,398621c159512,393541,159639,388588,157861,383254c156337,378174,150622,370681,140589,360648c120142,340328,99695,319881,79248,299434c61595,281781,49530,270986,43307,267176c38481,264255,34290,263112,30734,263493c27305,264128,23749,266287,20320,269716c16383,273526,12827,278860,9398,285845c6223,284829,3048,283813,0,282670c12065,257397,24384,232251,36449,207105c39370,204057,42291,201263,45085,198342c56515,209772,67945,221075,79248,232505c80899,207105,82550,192627,83058,188436c84836,177895,87884,167989,92456,158337c97155,148685,102743,140684,109728,133826c121285,122142,134366,114903,148463,112490c162687,110077,176911,112744,190754,120999c190500,93059,193421,71977,198374,58007c203454,44164,211455,32099,221615,21812c231521,11906,242316,5175,254381,2000c260350,540,266668,0,273288,524x">
                <v:stroke weight="0pt" endcap="flat" joinstyle="miter" miterlimit="10" on="false" color="#000000" opacity="0"/>
                <v:fill on="true" color="#c0c0c0" opacity="0.501961"/>
              </v:shape>
              <v:shape id="Shape 352400" style="position:absolute;width:721;height:2206;left:40126;top:40710;" coordsize="72170,220621" path="m72170,0l72170,32451l66802,32361c56388,35409,47371,40616,40005,47982c28829,59158,22225,73001,21209,89257c19939,105640,25146,121515,37084,136374l72170,101340l72170,121608l47244,146534l72170,164763l72170,220621l59938,213745c53253,209066,46736,203557,40386,197207c12827,169775,0,140311,635,108434c1270,76938,14478,48744,38989,24233c49467,13755,60452,5691,71962,55l72170,0x">
                <v:stroke weight="0pt" endcap="flat" joinstyle="miter" miterlimit="10" on="false" color="#000000" opacity="0"/>
                <v:fill on="true" color="#c0c0c0" opacity="0.501961"/>
              </v:shape>
              <v:shape id="Shape 352401" style="position:absolute;width:1641;height:1746;left:40848;top:41305;" coordsize="164177,174625" path="m145127,0c158208,18796,164177,41783,164050,68453c163796,95123,152874,119126,132427,139573c110075,161925,83405,173736,52544,174244c37114,174625,22382,171831,8332,165767l0,161082l0,105224l11888,113919c24573,119888,37685,122872,51274,122936c78325,123190,101058,113919,119346,95631c131538,83439,139285,69977,142460,54991c145381,40259,143477,22860,135348,2794c138650,1905,141825,889,145127,0x">
                <v:stroke weight="0pt" endcap="flat" joinstyle="miter" miterlimit="10" on="false" color="#000000" opacity="0"/>
                <v:fill on="true" color="#c0c0c0" opacity="0.501961"/>
              </v:shape>
              <v:shape id="Shape 352399" style="position:absolute;width:1035;height:1323;left:40848;top:40603;" coordsize="103598,132300" path="m35908,1143c61180,0,83786,9017,103598,28702l0,132300l0,112032l51147,60960c40098,51308,31462,45593,24985,43561l0,43143l0,10692l35908,1143x">
                <v:stroke weight="0pt" endcap="flat" joinstyle="miter" miterlimit="10" on="false" color="#000000" opacity="0"/>
                <v:fill on="true" color="#c0c0c0" opacity="0.501961"/>
              </v:shape>
              <v:shape id="Shape 352398" style="position:absolute;width:3491;height:3106;left:41572;top:38612;" coordsize="349123,310674" path="m158718,667c165290,1334,172148,3080,179197,6001c189230,10065,201422,19209,216027,33814c238887,56674,261620,79407,284480,102267c294640,112427,302387,118142,307975,120174c312293,121698,316992,121444,322072,119666c326898,118015,333883,112808,342773,103791c344932,105950,346964,107982,349123,110141c318389,140748,287782,171482,257048,202089c255016,199930,252984,197898,250825,195739c252095,194469,253492,193199,254762,191929c263525,183166,268351,175927,269494,170212c270637,164497,269621,158909,266573,152940c265430,150654,260223,145066,250952,135795c228981,113824,207137,91980,185293,70136c170688,55658,157734,47149,146939,44609c135890,42577,125095,46895,114808,57182c98679,73311,89916,96933,89408,128175c117602,156369,145796,184563,173990,212757c184785,223552,192278,229394,196342,230664c201549,232188,206629,231934,211709,230029c216535,228378,224028,222536,234188,212503c236347,214535,238379,216567,240411,218726c209804,249333,179197,280067,148463,310674c146304,308515,144272,306483,142240,304451c143510,303054,144907,301657,146304,300387c155829,290735,160147,282480,159258,274733c158369,267494,152273,257842,140462,246158c120650,226346,100838,206534,81026,186595c61722,167418,49530,156115,44323,152813c39116,149638,34671,148495,30988,148876c27178,149511,23622,151797,20320,155099c16383,159036,12700,164370,9271,171482c6223,170212,3048,169323,0,168180c11938,142907,24384,117761,36322,92488c39243,89567,42164,86646,45085,83852c56388,95155,67691,106458,78994,117761c77724,73565,87630,41180,107442,21495c117602,11335,128397,4604,139954,1810c145859,413,152146,0,158718,667x">
                <v:stroke weight="0pt" endcap="flat" joinstyle="miter" miterlimit="10" on="false" color="#000000" opacity="0"/>
                <v:fill on="true" color="#c0c0c0" opacity="0.501961"/>
              </v:shape>
              <v:shape id="Shape 352397" style="position:absolute;width:2452;height:2306;left:43555;top:36892;" coordsize="245237,230632" path="m6477,0c24003,17653,41529,35179,59182,52705c73660,38354,88138,23749,102616,9398c106680,13462,110744,17526,114808,21590c100330,36068,85852,50546,71374,65024c106172,99695,140716,134366,175387,169037c185801,179324,194564,184531,201676,184785c208915,185166,214884,182499,220345,177038c224790,172593,227838,167132,229616,160401c231521,153797,231394,147066,228854,140081c231521,137541,234188,134874,236855,132207c243586,148209,245237,163449,242443,178054c239649,192659,233553,204470,224409,213614c218059,219837,210693,224663,201676,227330c192786,230124,184023,230632,175514,227838c167386,225171,157353,218059,145796,206502c109728,170434,73787,134493,37846,98552c28067,108331,18288,118110,8509,127889c6477,125984,4699,124079,2667,122174c7493,112014,10795,100203,12446,86106c13843,72263,13843,58166,11430,43815c10033,36322,6477,23495,0,6350c2159,4318,4318,2159,6477,0x">
                <v:stroke weight="0pt" endcap="flat" joinstyle="miter" miterlimit="10" on="false" color="#000000" opacity="0"/>
                <v:fill on="true" color="#c0c0c0" opacity="0.501961"/>
              </v:shape>
              <v:shape id="Shape 352396" style="position:absolute;width:2468;height:3715;left:44971;top:33032;" coordsize="246862,371501" path="m246862,0l246862,44231l241681,43863c201930,45260,165989,62786,133477,95298c121285,107490,109093,122984,97028,141907l246862,291741l246862,371501l235077,357934c183896,306880,132842,255699,81661,204518c66802,189659,55626,182293,48133,182420c37719,182547,27178,187881,16764,198295c13335,201724,9906,205153,6350,208582c4318,206550,2159,204391,0,202232c37338,164767,74676,127429,112014,90091c153289,48943,188468,21511,218059,8176l246862,0x">
                <v:stroke weight="0pt" endcap="flat" joinstyle="miter" miterlimit="10" on="false" color="#000000" opacity="0"/>
                <v:fill on="true" color="#c0c0c0" opacity="0.501961"/>
              </v:shape>
              <v:shape id="Shape 352395" style="position:absolute;width:1964;height:4369;left:47440;top:32966;" coordsize="196495,436938" path="m16330,1953c31681,0,47334,413,63272,3334c95022,9303,123216,24162,147981,48927c181128,82074,196495,121063,195987,166656c194971,217710,167031,269780,113691,323247l0,436938l0,421783l7043,412115c9583,406368,10440,400653,9551,395002c9170,391573,7201,387350,3646,382286l0,378089l0,298329l52096,350425c72670,336582,88545,323755,100229,312198c131598,280702,148489,245395,149759,205518c151029,165640,136043,129572,103404,96933c78829,72358,52326,57714,23894,52517l0,50819l0,6588l16330,1953x">
                <v:stroke weight="0pt" endcap="flat" joinstyle="miter" miterlimit="10" on="false" color="#000000" opacity="0"/>
                <v:fill on="true" color="#c0c0c0" opacity="0.501961"/>
              </v:shape>
              <v:shape id="Shape 352394" style="position:absolute;width:1257;height:2496;left:49255;top:31412;" coordsize="125730,249677" path="m125730,0l125730,42662l122384,41316c114879,39119,107315,37714,99695,37079c78994,35301,60833,42286,46101,57145c38989,64257,33401,73274,30099,84069c26543,94991,26797,107437,31877,121153c36703,134869,46228,148839,60706,163444c72327,175065,84550,184495,97330,191813l125730,202972l125730,249339l113157,249677c82931,247010,57785,235961,37592,215895c22860,201163,12700,182113,6477,159126c0,136266,889,114549,7493,93594c14351,72893,25527,54859,41021,39365c62166,18219,85384,5289,110619,896l125730,0x">
                <v:stroke weight="0pt" endcap="flat" joinstyle="miter" miterlimit="10" on="false" color="#000000" opacity="0"/>
                <v:fill on="true" color="#c0c0c0" opacity="0.501961"/>
              </v:shape>
              <v:shape id="Shape 352393" style="position:absolute;width:1253;height:2499;left:50512;top:31406;" coordsize="125349,249979" path="m10795,0c40894,1651,66294,12065,86741,32512c101219,46990,111506,65532,118364,88138c125349,110744,125095,132715,118872,154305c112522,175895,100457,195072,83185,212344c62135,233394,38870,245944,13498,249617l0,249979l0,203612l11557,208153c39370,214757,61849,208915,79503,191262c92710,178054,98934,162560,97917,144780c96901,126873,85344,106426,62485,83693c48261,69406,33751,58547,18987,50943l0,43302l0,640l10795,0x">
                <v:stroke weight="0pt" endcap="flat" joinstyle="miter" miterlimit="10" on="false" color="#000000" opacity="0"/>
                <v:fill on="true" color="#c0c0c0" opacity="0.501961"/>
              </v:shape>
              <v:shape id="Shape 352392" style="position:absolute;width:2346;height:2466;left:51332;top:29395;" coordsize="234696,246698" path="m123888,1381c131191,2763,137096,5652,141605,10097c145923,14415,147828,19748,147320,25718c146685,31941,143383,37910,137414,43879c129540,51753,121285,55690,112903,55309c108204,55055,101727,52007,94361,45784c86741,39688,78486,37402,70231,38291c61976,39434,53594,44386,45212,52769c31623,66358,25146,81471,25527,98361c26162,120714,35687,141415,54483,160084c73660,179261,96139,190564,121539,194373c146939,198565,169164,190818,187706,172403c200787,159195,209169,143447,211709,124905c213614,111951,211328,95186,204089,73978c206883,72835,209677,71692,212471,70422c228727,96711,234696,122619,231775,148654c228727,174689,218059,196660,200406,214313c179197,235522,153035,246444,122301,246571c91313,246698,62738,234252,36703,208217c11430,182944,0,153734,1397,120460c2540,87440,15875,58611,40259,34354c58547,16066,77724,5017,97790,1715c107886,127,116586,0,123888,1381x">
                <v:stroke weight="0pt" endcap="flat" joinstyle="miter" miterlimit="10" on="false" color="#000000" opacity="0"/>
                <v:fill on="true" color="#c0c0c0" opacity="0.501961"/>
              </v:shape>
              <v:shape id="Shape 352391" style="position:absolute;width:3524;height:2835;left:52602;top:27210;" coordsize="352425,283590" path="m175514,0c207899,32385,240411,64770,272796,97155c291338,115697,303403,126364,308483,129539c313563,132714,318262,133985,322072,133350c325882,132842,329184,131190,332232,128143c336423,123825,340106,118237,343408,110998c346456,112014,349504,113030,352425,114173c340614,139446,328295,164464,316611,189611c313563,192659,310515,195707,307467,198755c296164,187451,284734,176149,273431,164846c272669,195707,269494,217424,265176,229489c260731,241681,253619,252476,244348,261874c233934,272288,222123,278892,209423,280924c196596,283590,184658,282321,173482,277114c162179,271780,149098,261747,134239,246888c110363,223012,86487,199136,62611,175260c55118,167639,48895,163576,44069,162306c39243,161036,34163,161798,28956,163830c23368,166115,16002,172085,6477,181990c4318,179832,2159,177673,0,175514c21717,153924,43434,132080,65151,110363c100965,146176,136779,181990,172466,217677c187452,232664,200152,239268,211201,237998c221615,236982,231267,231775,239776,223265c245745,217424,250571,209423,255016,198627c259080,188214,262128,173609,263144,154432c232791,124078,202438,93852,172212,63626c163068,54356,155194,50292,147955,50673c140970,51308,131064,57785,118745,69723c116586,67564,114427,65405,112268,63246c133350,42164,154559,21082,175514,0x">
                <v:stroke weight="0pt" endcap="flat" joinstyle="miter" miterlimit="10" on="false" color="#000000" opacity="0"/>
                <v:fill on="true" color="#c0c0c0" opacity="0.501961"/>
              </v:shape>
              <v:shape id="Shape 352390" style="position:absolute;width:4636;height:4252;left:54860;top:24177;" coordsize="463677,425291" path="m273288,524c279908,1048,286829,2635,294005,5429c303911,9366,315722,18384,330327,32988c353314,55975,376301,78962,399288,101949c409321,111983,417195,118078,422656,119984c426720,121253,431292,120746,436753,118967c442341,117189,449072,112236,457327,103854c459486,106013,461518,108046,463677,110204c433070,140811,402463,171291,371856,201898c369824,199739,367792,197708,365633,195675c366903,194278,368173,193009,369443,191738c377317,183864,382397,176117,384175,169133c385191,164052,384429,158972,381889,153384c380619,150971,374904,145002,365633,135604c342646,112617,319532,89630,296672,66771c283464,53562,272542,46323,263525,44418c250698,42005,238506,47085,226949,58642c219837,65754,213995,74644,209931,84677c205867,95218,202692,109569,200914,128365c201422,129254,201930,130016,202438,130778c205105,133064,207645,135477,210439,137890c235839,163290,261366,188944,286893,214344c297942,225393,305689,231489,309626,232759c313690,233902,318516,233521,324231,231489c330073,229458,337566,223615,347091,214090c349250,216249,351282,218281,353441,220440c322072,251809,290703,283051,259334,314421c257302,312261,255270,310229,253111,308197c263398,297784,269621,289655,271272,283686c273050,277590,272542,271875,269748,266160c268478,263747,263144,257524,253492,247872c230378,224885,207391,201771,184531,178911c171323,165703,159766,158718,149479,157321c136144,155671,124079,160369,113284,171037c106045,178403,100330,187421,96647,197961c90678,214217,87503,228696,88011,241268c116713,269971,145415,298672,173990,327247c184531,337788,192151,343758,197231,345154c201930,346678,206629,346424,211709,344646c216535,342996,224155,337153,234188,326993c236347,329152,238379,331184,240538,333216c209804,363950,179197,394558,148590,425291c146431,423133,144399,421100,142240,418941c150876,410433,155829,403701,157734,398621c159512,393541,159639,388715,157861,383381c156337,378174,150495,370809,140462,360775c120142,340455,99695,320009,79121,299434c61468,281781,49530,270986,43307,267176c38481,264383,34290,263112,30734,263621c27305,264128,23749,266287,20193,269716c16383,273526,12827,278987,9271,285972c6096,284829,3048,283813,0,282797c12065,257397,24384,232378,36449,207105c39243,204184,42291,201263,45085,198342c56515,209772,67945,221075,79248,232505c80899,207105,82423,192627,83058,188436c84709,178022,87884,167989,92456,158337c97028,148812,102743,140684,109728,133826c121285,122269,134239,114903,148463,112490c162560,110077,176784,112871,190627,121126c190373,93186,193294,72104,198374,58008c203454,44164,211455,32099,221488,21939c231394,12034,242316,5175,254381,2000c260350,540,266668,0,273288,524x">
                <v:stroke weight="0pt" endcap="flat" joinstyle="miter" miterlimit="10" on="false" color="#000000" opacity="0"/>
                <v:fill on="true" color="#c0c0c0" opacity="0.501961"/>
              </v:shape>
              <v:shape id="Shape 352388" style="position:absolute;width:721;height:2207;left:58484;top:22353;" coordsize="72105,220738" path="m72105,0l72105,31738l66675,32459c56388,35380,47371,40586,40005,47953c28829,59129,22225,72972,21209,89228c19939,105611,25019,121613,37084,136472l72105,101451l72105,121644l47244,146505l72105,164761l72105,220738l59813,213841c53126,209163,46609,203655,40259,197305c12827,169746,0,140282,635,108405c1270,76909,14351,48715,38989,24204c49467,13726,60452,5662,71946,42l72105,0x">
                <v:stroke weight="0pt" endcap="flat" joinstyle="miter" miterlimit="10" on="false" color="#000000" opacity="0"/>
                <v:fill on="true" color="#c0c0c0" opacity="0.501961"/>
              </v:shape>
              <v:shape id="Shape 352389" style="position:absolute;width:1642;height:1746;left:59205;top:22948;" coordsize="164242,174688" path="m145192,0c158273,18796,164242,41783,163988,68452c163861,95123,152939,119126,132365,139700c110140,161925,83470,173736,52609,174244c37115,174688,22351,171926,8286,165877l0,161228l0,105251l11890,113982c24574,119951,37687,122936,51212,123063c78390,123189,101123,113919,119284,95631c131603,83438,139223,69976,142398,55118c145446,40259,143414,22987,135413,2794c138588,2032,141890,1015,145192,0x">
                <v:stroke weight="0pt" endcap="flat" joinstyle="miter" miterlimit="10" on="false" color="#000000" opacity="0"/>
                <v:fill on="true" color="#c0c0c0" opacity="0.501961"/>
              </v:shape>
              <v:shape id="Shape 352387" style="position:absolute;width:1036;height:1323;left:59205;top:22245;" coordsize="103663,132365" path="m35845,1270c61245,0,83851,9017,103663,28702l0,132365l0,112172l51085,61087c40163,51308,31527,45593,25050,43561c20097,42037,15080,41211,10001,41132l0,42459l0,10721l35845,1270x">
                <v:stroke weight="0pt" endcap="flat" joinstyle="miter" miterlimit="10" on="false" color="#000000" opacity="0"/>
                <v:fill on="true" color="#c0c0c0" opacity="0.501961"/>
              </v:shape>
              <v:shape id="Shape 352386" style="position:absolute;width:3492;height:3106;left:59928;top:20254;" coordsize="349250,310642" path="m158798,683c165354,1365,172212,3111,179324,5969c189357,10033,201422,19177,216027,33782c238887,56642,261620,79375,284480,102235c294640,112522,302514,118237,308102,120142c312420,121666,317119,121412,322199,119634c327025,117983,334010,112776,342900,103759c345060,105918,347091,107950,349250,110109c318516,140716,287910,171450,257175,202057c255143,199898,253111,197866,250952,195834c252222,194437,253492,193167,254762,191897c263525,183261,268478,175895,269622,170180c270764,164465,269748,158877,266700,153035c265430,150622,260350,145034,251079,135763c229109,113792,207264,91948,185420,70104c170815,55626,157861,47117,146939,44704c136017,42545,125222,46863,114808,57277c98806,73279,90043,96901,89535,128143c117729,156337,145923,184531,174117,212725c184912,223520,192405,229362,196469,230632c201549,232156,206629,231902,211710,230124c216535,228473,224155,222631,234315,212471c236474,214503,238506,216535,240538,218694c209931,249301,179197,280035,148590,310642c146431,308610,144399,306451,142367,304419c143637,303022,145034,301625,146431,300355c155956,290830,160274,282448,159385,274701c158496,267462,152273,257937,140589,246253c120650,226314,100838,206629,81026,186690c61722,167386,49530,156083,44450,152781c39243,149733,34671,148590,31115,148971c27305,149479,23749,151765,20320,155194c16510,159004,12827,164338,9398,171450c6223,170307,3175,169291,0,168148c12065,142875,24511,117729,36449,92583c39370,89662,42291,86614,45212,83820c56515,95123,67818,106426,79121,117729c77851,73533,87757,41148,107569,21463c117602,11303,128397,4572,140081,1778c145987,381,152241,0,158798,683x">
                <v:stroke weight="0pt" endcap="flat" joinstyle="miter" miterlimit="10" on="false" color="#000000" opacity="0"/>
                <v:fill on="true" color="#c0c0c0" opacity="0.501961"/>
              </v:shape>
              <v:shape id="Shape 352385" style="position:absolute;width:2452;height:2305;left:61913;top:18536;" coordsize="245237,230505" path="m6350,0c23876,17526,41529,35179,59055,52705c73534,38227,88011,23750,102616,9272c106680,13336,110744,17400,114809,21463c100203,35941,85852,50419,71247,64898c106045,99695,140716,134366,175260,169037c185674,179325,194564,184404,201676,184786c208915,185039,214757,182500,220345,176912c224790,172593,227838,167005,229616,160275c231521,153670,231394,146939,228854,140081c231521,137414,234188,134748,236855,132080c243586,148082,245237,163450,242443,177927c239649,192532,233426,204343,224282,213614c218059,219837,210566,224537,201549,227330c192659,230125,184023,230505,175514,227712c167386,225044,157353,217932,145796,206375c109728,170307,73787,134366,37846,98425c27940,108204,18161,117984,8382,127889c6477,125985,4572,124079,2540,122048c7493,112014,10795,100076,12319,85979c13843,72137,13843,58039,11430,43688c10033,36195,6477,23495,0,6224c2159,4191,4191,2160,6350,0x">
                <v:stroke weight="0pt" endcap="flat" joinstyle="miter" miterlimit="10" on="false" color="#000000" opacity="0"/>
                <v:fill on="true" color="#c0c0c0" opacity="0.501961"/>
              </v:shape>
              <v:shape id="Shape 377681" style="position:absolute;width:91;height:94256;left:0;top:0;" coordsize="9144,9425686" path="m0,0l9144,0l9144,9425686l0,9425686l0,0">
                <v:stroke weight="0pt" endcap="flat" joinstyle="miter" miterlimit="10" on="false" color="#000000" opacity="0"/>
                <v:fill on="true" color="#000000"/>
              </v:shape>
              <v:shape id="Shape 377682" style="position:absolute;width:91;height:94256;left:71518;top:0;" coordsize="9144,9425686" path="m0,0l9144,0l9144,9425686l0,9425686l0,0">
                <v:stroke weight="0pt" endcap="flat" joinstyle="miter" miterlimit="10" on="false" color="#000000" opacity="0"/>
                <v:fill on="true" color="#000000"/>
              </v:shape>
              <v:shape id="Shape 377683" style="position:absolute;width:91;height:94256;left:71457;top:0;" coordsize="9144,9425686" path="m0,0l9144,0l9144,9425686l0,942568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7E" w:rsidRDefault="00DA7B7E">
    <w:pPr>
      <w:spacing w:after="36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889664" behindDoc="0" locked="0" layoutInCell="1" allowOverlap="1">
              <wp:simplePos x="0" y="0"/>
              <wp:positionH relativeFrom="page">
                <wp:posOffset>310896</wp:posOffset>
              </wp:positionH>
              <wp:positionV relativeFrom="page">
                <wp:posOffset>310897</wp:posOffset>
              </wp:positionV>
              <wp:extent cx="7151879" cy="6096"/>
              <wp:effectExtent l="0" t="0" r="0" b="0"/>
              <wp:wrapSquare wrapText="bothSides"/>
              <wp:docPr id="352292" name="Group 352292"/>
              <wp:cNvGraphicFramePr/>
              <a:graphic xmlns:a="http://schemas.openxmlformats.org/drawingml/2006/main">
                <a:graphicData uri="http://schemas.microsoft.com/office/word/2010/wordprocessingGroup">
                  <wpg:wgp>
                    <wpg:cNvGrpSpPr/>
                    <wpg:grpSpPr>
                      <a:xfrm>
                        <a:off x="0" y="0"/>
                        <a:ext cx="7151879" cy="6096"/>
                        <a:chOff x="0" y="0"/>
                        <a:chExt cx="7151879" cy="6096"/>
                      </a:xfrm>
                    </wpg:grpSpPr>
                    <wps:wsp>
                      <wps:cNvPr id="377660" name="Shape 3776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61" name="Shape 377661"/>
                      <wps:cNvSpPr/>
                      <wps:spPr>
                        <a:xfrm>
                          <a:off x="6096" y="0"/>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62" name="Shape 377662"/>
                      <wps:cNvSpPr/>
                      <wps:spPr>
                        <a:xfrm>
                          <a:off x="71457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292" style="width:563.14pt;height:0.47998pt;position:absolute;mso-position-horizontal-relative:page;mso-position-horizontal:absolute;margin-left:24.48pt;mso-position-vertical-relative:page;margin-top:24.48pt;" coordsize="71518,60">
              <v:shape id="Shape 377663" style="position:absolute;width:91;height:91;left:0;top:0;" coordsize="9144,9144" path="m0,0l9144,0l9144,9144l0,9144l0,0">
                <v:stroke weight="0pt" endcap="flat" joinstyle="miter" miterlimit="10" on="false" color="#000000" opacity="0"/>
                <v:fill on="true" color="#000000"/>
              </v:shape>
              <v:shape id="Shape 377664" style="position:absolute;width:71396;height:91;left:60;top:0;" coordsize="7139686,9144" path="m0,0l7139686,0l7139686,9144l0,9144l0,0">
                <v:stroke weight="0pt" endcap="flat" joinstyle="miter" miterlimit="10" on="false" color="#000000" opacity="0"/>
                <v:fill on="true" color="#000000"/>
              </v:shape>
              <v:shape id="Shape 377665"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DA7B7E" w:rsidRDefault="00DA7B7E">
    <w:pPr>
      <w:spacing w:after="0" w:line="259" w:lineRule="auto"/>
      <w:ind w:left="617" w:firstLine="0"/>
      <w:jc w:val="left"/>
    </w:pPr>
    <w:r>
      <w:rPr>
        <w:rFonts w:ascii="Arial" w:eastAsia="Arial" w:hAnsi="Arial" w:cs="Arial"/>
        <w:b/>
      </w:rPr>
      <w:t xml:space="preserve"> </w:t>
    </w:r>
  </w:p>
  <w:p w:rsidR="00DA7B7E" w:rsidRDefault="00DA7B7E">
    <w:r>
      <w:rPr>
        <w:rFonts w:ascii="Calibri" w:eastAsia="Calibri" w:hAnsi="Calibri" w:cs="Calibri"/>
        <w:noProof/>
        <w:sz w:val="22"/>
      </w:rPr>
      <mc:AlternateContent>
        <mc:Choice Requires="wpg">
          <w:drawing>
            <wp:anchor distT="0" distB="0" distL="114300" distR="114300" simplePos="0" relativeHeight="251890688" behindDoc="1" locked="0" layoutInCell="1" allowOverlap="1">
              <wp:simplePos x="0" y="0"/>
              <wp:positionH relativeFrom="page">
                <wp:posOffset>310896</wp:posOffset>
              </wp:positionH>
              <wp:positionV relativeFrom="page">
                <wp:posOffset>316941</wp:posOffset>
              </wp:positionV>
              <wp:extent cx="7157974" cy="9425686"/>
              <wp:effectExtent l="0" t="0" r="0" b="0"/>
              <wp:wrapNone/>
              <wp:docPr id="352299" name="Group 352299"/>
              <wp:cNvGraphicFramePr/>
              <a:graphic xmlns:a="http://schemas.openxmlformats.org/drawingml/2006/main">
                <a:graphicData uri="http://schemas.microsoft.com/office/word/2010/wordprocessingGroup">
                  <wpg:wgp>
                    <wpg:cNvGrpSpPr/>
                    <wpg:grpSpPr>
                      <a:xfrm>
                        <a:off x="0" y="0"/>
                        <a:ext cx="7157974" cy="9425686"/>
                        <a:chOff x="0" y="0"/>
                        <a:chExt cx="7157974" cy="9425686"/>
                      </a:xfrm>
                    </wpg:grpSpPr>
                    <wps:wsp>
                      <wps:cNvPr id="352345" name="Shape 352345"/>
                      <wps:cNvSpPr/>
                      <wps:spPr>
                        <a:xfrm>
                          <a:off x="663283" y="7167757"/>
                          <a:ext cx="183354" cy="275426"/>
                        </a:xfrm>
                        <a:custGeom>
                          <a:avLst/>
                          <a:gdLst/>
                          <a:ahLst/>
                          <a:cxnLst/>
                          <a:rect l="0" t="0" r="0" b="0"/>
                          <a:pathLst>
                            <a:path w="183354" h="275426">
                              <a:moveTo>
                                <a:pt x="183354" y="0"/>
                              </a:moveTo>
                              <a:lnTo>
                                <a:pt x="183354" y="31214"/>
                              </a:lnTo>
                              <a:lnTo>
                                <a:pt x="163940" y="38417"/>
                              </a:lnTo>
                              <a:cubicBezTo>
                                <a:pt x="151911" y="45545"/>
                                <a:pt x="139617" y="55419"/>
                                <a:pt x="127051" y="67993"/>
                              </a:cubicBezTo>
                              <a:cubicBezTo>
                                <a:pt x="113373" y="81582"/>
                                <a:pt x="102426" y="94917"/>
                                <a:pt x="94348" y="108506"/>
                              </a:cubicBezTo>
                              <a:lnTo>
                                <a:pt x="183354" y="197500"/>
                              </a:lnTo>
                              <a:lnTo>
                                <a:pt x="183354" y="275426"/>
                              </a:lnTo>
                              <a:lnTo>
                                <a:pt x="81788" y="173784"/>
                              </a:lnTo>
                              <a:cubicBezTo>
                                <a:pt x="67094" y="159179"/>
                                <a:pt x="55804" y="151940"/>
                                <a:pt x="48069" y="151812"/>
                              </a:cubicBezTo>
                              <a:cubicBezTo>
                                <a:pt x="37706" y="152067"/>
                                <a:pt x="27178" y="157273"/>
                                <a:pt x="16815" y="167687"/>
                              </a:cubicBezTo>
                              <a:cubicBezTo>
                                <a:pt x="13335" y="171117"/>
                                <a:pt x="9855" y="174545"/>
                                <a:pt x="6464" y="177974"/>
                              </a:cubicBezTo>
                              <a:cubicBezTo>
                                <a:pt x="4331" y="175816"/>
                                <a:pt x="2210" y="173784"/>
                                <a:pt x="0" y="171497"/>
                              </a:cubicBezTo>
                              <a:cubicBezTo>
                                <a:pt x="39662" y="131873"/>
                                <a:pt x="79324" y="92249"/>
                                <a:pt x="118986" y="52625"/>
                              </a:cubicBezTo>
                              <a:cubicBezTo>
                                <a:pt x="141059" y="30528"/>
                                <a:pt x="160338" y="13891"/>
                                <a:pt x="176555" y="3477"/>
                              </a:cubicBezTo>
                              <a:lnTo>
                                <a:pt x="183354"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43" name="Shape 352343"/>
                      <wps:cNvSpPr/>
                      <wps:spPr>
                        <a:xfrm>
                          <a:off x="846637" y="7146913"/>
                          <a:ext cx="113931" cy="429831"/>
                        </a:xfrm>
                        <a:custGeom>
                          <a:avLst/>
                          <a:gdLst/>
                          <a:ahLst/>
                          <a:cxnLst/>
                          <a:rect l="0" t="0" r="0" b="0"/>
                          <a:pathLst>
                            <a:path w="113931" h="429831">
                              <a:moveTo>
                                <a:pt x="61997" y="64"/>
                              </a:moveTo>
                              <a:cubicBezTo>
                                <a:pt x="72697" y="126"/>
                                <a:pt x="82482" y="1873"/>
                                <a:pt x="91326" y="5334"/>
                              </a:cubicBezTo>
                              <a:lnTo>
                                <a:pt x="113931" y="20185"/>
                              </a:lnTo>
                              <a:lnTo>
                                <a:pt x="113931" y="156019"/>
                              </a:lnTo>
                              <a:lnTo>
                                <a:pt x="108771" y="157670"/>
                              </a:lnTo>
                              <a:cubicBezTo>
                                <a:pt x="90597" y="165926"/>
                                <a:pt x="72005" y="179895"/>
                                <a:pt x="52726" y="199199"/>
                              </a:cubicBezTo>
                              <a:cubicBezTo>
                                <a:pt x="44407" y="207454"/>
                                <a:pt x="37270" y="214947"/>
                                <a:pt x="31580" y="221043"/>
                              </a:cubicBezTo>
                              <a:cubicBezTo>
                                <a:pt x="25891" y="227013"/>
                                <a:pt x="21471" y="232473"/>
                                <a:pt x="18334" y="236664"/>
                              </a:cubicBezTo>
                              <a:lnTo>
                                <a:pt x="113931" y="332236"/>
                              </a:lnTo>
                              <a:lnTo>
                                <a:pt x="113931" y="370067"/>
                              </a:lnTo>
                              <a:lnTo>
                                <a:pt x="54161" y="429831"/>
                              </a:lnTo>
                              <a:cubicBezTo>
                                <a:pt x="52027" y="427799"/>
                                <a:pt x="49830" y="425514"/>
                                <a:pt x="47697" y="423481"/>
                              </a:cubicBezTo>
                              <a:cubicBezTo>
                                <a:pt x="51100" y="420053"/>
                                <a:pt x="54580" y="416496"/>
                                <a:pt x="58060" y="413067"/>
                              </a:cubicBezTo>
                              <a:cubicBezTo>
                                <a:pt x="69617" y="401510"/>
                                <a:pt x="74621" y="390207"/>
                                <a:pt x="73351" y="378904"/>
                              </a:cubicBezTo>
                              <a:cubicBezTo>
                                <a:pt x="72335" y="371792"/>
                                <a:pt x="65197" y="361505"/>
                                <a:pt x="51862" y="348170"/>
                              </a:cubicBezTo>
                              <a:lnTo>
                                <a:pt x="0" y="296270"/>
                              </a:lnTo>
                              <a:lnTo>
                                <a:pt x="0" y="218343"/>
                              </a:lnTo>
                              <a:lnTo>
                                <a:pt x="2193" y="220535"/>
                              </a:lnTo>
                              <a:cubicBezTo>
                                <a:pt x="8225" y="216344"/>
                                <a:pt x="14423" y="211138"/>
                                <a:pt x="21217" y="205041"/>
                              </a:cubicBezTo>
                              <a:cubicBezTo>
                                <a:pt x="28101" y="199199"/>
                                <a:pt x="35314" y="192341"/>
                                <a:pt x="43049" y="184594"/>
                              </a:cubicBezTo>
                              <a:cubicBezTo>
                                <a:pt x="62746" y="164909"/>
                                <a:pt x="75916" y="148018"/>
                                <a:pt x="82114" y="134303"/>
                              </a:cubicBezTo>
                              <a:cubicBezTo>
                                <a:pt x="88311" y="120586"/>
                                <a:pt x="90432" y="107632"/>
                                <a:pt x="88057" y="94679"/>
                              </a:cubicBezTo>
                              <a:cubicBezTo>
                                <a:pt x="85682" y="81979"/>
                                <a:pt x="80069" y="70929"/>
                                <a:pt x="71077" y="61913"/>
                              </a:cubicBezTo>
                              <a:cubicBezTo>
                                <a:pt x="57234" y="48069"/>
                                <a:pt x="38896" y="42989"/>
                                <a:pt x="15883" y="46164"/>
                              </a:cubicBezTo>
                              <a:lnTo>
                                <a:pt x="0" y="52057"/>
                              </a:lnTo>
                              <a:lnTo>
                                <a:pt x="0" y="20844"/>
                              </a:lnTo>
                              <a:lnTo>
                                <a:pt x="28747" y="6143"/>
                              </a:lnTo>
                              <a:cubicBezTo>
                                <a:pt x="40191" y="2063"/>
                                <a:pt x="51253" y="0"/>
                                <a:pt x="61997"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44" name="Shape 352344"/>
                      <wps:cNvSpPr/>
                      <wps:spPr>
                        <a:xfrm>
                          <a:off x="960569" y="7167098"/>
                          <a:ext cx="146109" cy="349882"/>
                        </a:xfrm>
                        <a:custGeom>
                          <a:avLst/>
                          <a:gdLst/>
                          <a:ahLst/>
                          <a:cxnLst/>
                          <a:rect l="0" t="0" r="0" b="0"/>
                          <a:pathLst>
                            <a:path w="146109" h="349882">
                              <a:moveTo>
                                <a:pt x="0" y="0"/>
                              </a:moveTo>
                              <a:lnTo>
                                <a:pt x="1075" y="706"/>
                              </a:lnTo>
                              <a:cubicBezTo>
                                <a:pt x="12886" y="12644"/>
                                <a:pt x="19109" y="27630"/>
                                <a:pt x="20252" y="45283"/>
                              </a:cubicBezTo>
                              <a:cubicBezTo>
                                <a:pt x="21649" y="63064"/>
                                <a:pt x="15934" y="82368"/>
                                <a:pt x="4123" y="103450"/>
                              </a:cubicBezTo>
                              <a:cubicBezTo>
                                <a:pt x="26729" y="87955"/>
                                <a:pt x="46541" y="79066"/>
                                <a:pt x="63813" y="77415"/>
                              </a:cubicBezTo>
                              <a:cubicBezTo>
                                <a:pt x="87689" y="75129"/>
                                <a:pt x="107247" y="81479"/>
                                <a:pt x="122868" y="97100"/>
                              </a:cubicBezTo>
                              <a:cubicBezTo>
                                <a:pt x="134679" y="108783"/>
                                <a:pt x="141537" y="124404"/>
                                <a:pt x="143696" y="143963"/>
                              </a:cubicBezTo>
                              <a:cubicBezTo>
                                <a:pt x="146109" y="163394"/>
                                <a:pt x="141791" y="183079"/>
                                <a:pt x="131885" y="203144"/>
                              </a:cubicBezTo>
                              <a:cubicBezTo>
                                <a:pt x="121852" y="223338"/>
                                <a:pt x="101151" y="248738"/>
                                <a:pt x="70163" y="279726"/>
                              </a:cubicBezTo>
                              <a:lnTo>
                                <a:pt x="0" y="349882"/>
                              </a:lnTo>
                              <a:lnTo>
                                <a:pt x="0" y="312052"/>
                              </a:lnTo>
                              <a:lnTo>
                                <a:pt x="1837" y="313889"/>
                              </a:lnTo>
                              <a:cubicBezTo>
                                <a:pt x="20633" y="301443"/>
                                <a:pt x="37778" y="287345"/>
                                <a:pt x="53145" y="272105"/>
                              </a:cubicBezTo>
                              <a:cubicBezTo>
                                <a:pt x="77656" y="247468"/>
                                <a:pt x="91753" y="224100"/>
                                <a:pt x="94674" y="201747"/>
                              </a:cubicBezTo>
                              <a:cubicBezTo>
                                <a:pt x="97849" y="179395"/>
                                <a:pt x="92896" y="161107"/>
                                <a:pt x="78799" y="147138"/>
                              </a:cubicBezTo>
                              <a:cubicBezTo>
                                <a:pt x="69528" y="137867"/>
                                <a:pt x="57844" y="132152"/>
                                <a:pt x="43366" y="129230"/>
                              </a:cubicBezTo>
                              <a:cubicBezTo>
                                <a:pt x="36191" y="127833"/>
                                <a:pt x="28603" y="127865"/>
                                <a:pt x="20537" y="129262"/>
                              </a:cubicBezTo>
                              <a:lnTo>
                                <a:pt x="0" y="13583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42" name="Shape 352342"/>
                      <wps:cNvSpPr/>
                      <wps:spPr>
                        <a:xfrm>
                          <a:off x="1011174" y="6970066"/>
                          <a:ext cx="352425" cy="283590"/>
                        </a:xfrm>
                        <a:custGeom>
                          <a:avLst/>
                          <a:gdLst/>
                          <a:ahLst/>
                          <a:cxnLst/>
                          <a:rect l="0" t="0" r="0" b="0"/>
                          <a:pathLst>
                            <a:path w="352425" h="283590">
                              <a:moveTo>
                                <a:pt x="175514" y="0"/>
                              </a:moveTo>
                              <a:cubicBezTo>
                                <a:pt x="207899" y="32385"/>
                                <a:pt x="240411" y="64770"/>
                                <a:pt x="272796" y="97155"/>
                              </a:cubicBezTo>
                              <a:cubicBezTo>
                                <a:pt x="291338" y="115697"/>
                                <a:pt x="303403" y="126364"/>
                                <a:pt x="308356" y="129539"/>
                              </a:cubicBezTo>
                              <a:cubicBezTo>
                                <a:pt x="313563" y="132714"/>
                                <a:pt x="318262" y="133985"/>
                                <a:pt x="322072" y="133350"/>
                              </a:cubicBezTo>
                              <a:cubicBezTo>
                                <a:pt x="325882" y="132842"/>
                                <a:pt x="329184" y="131190"/>
                                <a:pt x="332232" y="128143"/>
                              </a:cubicBezTo>
                              <a:cubicBezTo>
                                <a:pt x="336423" y="123825"/>
                                <a:pt x="340106" y="118236"/>
                                <a:pt x="343408" y="110998"/>
                              </a:cubicBezTo>
                              <a:cubicBezTo>
                                <a:pt x="346456" y="112013"/>
                                <a:pt x="349377" y="113157"/>
                                <a:pt x="352425" y="114300"/>
                              </a:cubicBezTo>
                              <a:cubicBezTo>
                                <a:pt x="340614" y="139446"/>
                                <a:pt x="328295" y="164464"/>
                                <a:pt x="316484" y="189737"/>
                              </a:cubicBezTo>
                              <a:cubicBezTo>
                                <a:pt x="313563" y="192659"/>
                                <a:pt x="310515" y="195707"/>
                                <a:pt x="307467" y="198755"/>
                              </a:cubicBezTo>
                              <a:cubicBezTo>
                                <a:pt x="296164" y="187451"/>
                                <a:pt x="284734" y="176149"/>
                                <a:pt x="273431" y="164846"/>
                              </a:cubicBezTo>
                              <a:cubicBezTo>
                                <a:pt x="272669" y="195707"/>
                                <a:pt x="269494" y="217424"/>
                                <a:pt x="265176" y="229488"/>
                              </a:cubicBezTo>
                              <a:cubicBezTo>
                                <a:pt x="260731" y="241681"/>
                                <a:pt x="253619" y="252602"/>
                                <a:pt x="244221" y="262001"/>
                              </a:cubicBezTo>
                              <a:cubicBezTo>
                                <a:pt x="233934" y="272287"/>
                                <a:pt x="222123" y="278892"/>
                                <a:pt x="209423" y="280924"/>
                              </a:cubicBezTo>
                              <a:cubicBezTo>
                                <a:pt x="196596" y="283590"/>
                                <a:pt x="184658" y="282321"/>
                                <a:pt x="173482" y="277113"/>
                              </a:cubicBezTo>
                              <a:cubicBezTo>
                                <a:pt x="162179" y="271907"/>
                                <a:pt x="149098" y="261747"/>
                                <a:pt x="134239" y="246887"/>
                              </a:cubicBezTo>
                              <a:cubicBezTo>
                                <a:pt x="110363" y="223011"/>
                                <a:pt x="86487" y="199136"/>
                                <a:pt x="62611" y="175260"/>
                              </a:cubicBezTo>
                              <a:cubicBezTo>
                                <a:pt x="55118" y="167639"/>
                                <a:pt x="48895" y="163576"/>
                                <a:pt x="44069" y="162306"/>
                              </a:cubicBezTo>
                              <a:cubicBezTo>
                                <a:pt x="39243" y="161162"/>
                                <a:pt x="34163" y="161798"/>
                                <a:pt x="28956" y="163830"/>
                              </a:cubicBezTo>
                              <a:cubicBezTo>
                                <a:pt x="23368" y="166115"/>
                                <a:pt x="16002" y="172085"/>
                                <a:pt x="6477" y="181990"/>
                              </a:cubicBezTo>
                              <a:cubicBezTo>
                                <a:pt x="4318" y="179832"/>
                                <a:pt x="2159" y="177673"/>
                                <a:pt x="0" y="175513"/>
                              </a:cubicBezTo>
                              <a:cubicBezTo>
                                <a:pt x="21717" y="153924"/>
                                <a:pt x="43434" y="132080"/>
                                <a:pt x="65151" y="110362"/>
                              </a:cubicBezTo>
                              <a:cubicBezTo>
                                <a:pt x="100965" y="146176"/>
                                <a:pt x="136779" y="181990"/>
                                <a:pt x="172466" y="217677"/>
                              </a:cubicBezTo>
                              <a:cubicBezTo>
                                <a:pt x="187452" y="232663"/>
                                <a:pt x="200152" y="239268"/>
                                <a:pt x="211201" y="237998"/>
                              </a:cubicBezTo>
                              <a:cubicBezTo>
                                <a:pt x="221615" y="236982"/>
                                <a:pt x="231267" y="231775"/>
                                <a:pt x="239776" y="223265"/>
                              </a:cubicBezTo>
                              <a:cubicBezTo>
                                <a:pt x="245745" y="217424"/>
                                <a:pt x="250571" y="209423"/>
                                <a:pt x="255016" y="198627"/>
                              </a:cubicBezTo>
                              <a:cubicBezTo>
                                <a:pt x="259080" y="188213"/>
                                <a:pt x="262128" y="173609"/>
                                <a:pt x="263144" y="154432"/>
                              </a:cubicBezTo>
                              <a:cubicBezTo>
                                <a:pt x="232791" y="124078"/>
                                <a:pt x="202438" y="93852"/>
                                <a:pt x="172212" y="63626"/>
                              </a:cubicBezTo>
                              <a:cubicBezTo>
                                <a:pt x="163068" y="54356"/>
                                <a:pt x="155194" y="50292"/>
                                <a:pt x="147955" y="50673"/>
                              </a:cubicBezTo>
                              <a:cubicBezTo>
                                <a:pt x="140970" y="51308"/>
                                <a:pt x="131064" y="57785"/>
                                <a:pt x="118745" y="69723"/>
                              </a:cubicBezTo>
                              <a:cubicBezTo>
                                <a:pt x="116586" y="67563"/>
                                <a:pt x="114427" y="65405"/>
                                <a:pt x="112268" y="63246"/>
                              </a:cubicBezTo>
                              <a:cubicBezTo>
                                <a:pt x="133350" y="42163"/>
                                <a:pt x="154559"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41" name="Shape 352341"/>
                      <wps:cNvSpPr/>
                      <wps:spPr>
                        <a:xfrm>
                          <a:off x="1261872" y="6800139"/>
                          <a:ext cx="240411" cy="279781"/>
                        </a:xfrm>
                        <a:custGeom>
                          <a:avLst/>
                          <a:gdLst/>
                          <a:ahLst/>
                          <a:cxnLst/>
                          <a:rect l="0" t="0" r="0" b="0"/>
                          <a:pathLst>
                            <a:path w="240411" h="279781">
                              <a:moveTo>
                                <a:pt x="85217" y="0"/>
                              </a:moveTo>
                              <a:cubicBezTo>
                                <a:pt x="103505" y="18287"/>
                                <a:pt x="121666" y="36449"/>
                                <a:pt x="139954" y="54737"/>
                              </a:cubicBezTo>
                              <a:cubicBezTo>
                                <a:pt x="137541" y="57023"/>
                                <a:pt x="135382" y="59309"/>
                                <a:pt x="133223" y="61468"/>
                              </a:cubicBezTo>
                              <a:cubicBezTo>
                                <a:pt x="110998" y="49276"/>
                                <a:pt x="92456" y="44450"/>
                                <a:pt x="78359" y="46101"/>
                              </a:cubicBezTo>
                              <a:cubicBezTo>
                                <a:pt x="64135" y="48006"/>
                                <a:pt x="50673" y="55372"/>
                                <a:pt x="38354" y="67690"/>
                              </a:cubicBezTo>
                              <a:cubicBezTo>
                                <a:pt x="28702" y="77215"/>
                                <a:pt x="23241" y="86868"/>
                                <a:pt x="21844" y="97027"/>
                              </a:cubicBezTo>
                              <a:cubicBezTo>
                                <a:pt x="20447" y="107314"/>
                                <a:pt x="22225" y="114935"/>
                                <a:pt x="27432" y="120142"/>
                              </a:cubicBezTo>
                              <a:cubicBezTo>
                                <a:pt x="34036" y="126619"/>
                                <a:pt x="41783" y="129921"/>
                                <a:pt x="50673" y="130556"/>
                              </a:cubicBezTo>
                              <a:cubicBezTo>
                                <a:pt x="59690" y="131063"/>
                                <a:pt x="73279" y="127381"/>
                                <a:pt x="91567" y="120269"/>
                              </a:cubicBezTo>
                              <a:cubicBezTo>
                                <a:pt x="105537" y="114553"/>
                                <a:pt x="119634" y="108712"/>
                                <a:pt x="133604" y="102997"/>
                              </a:cubicBezTo>
                              <a:cubicBezTo>
                                <a:pt x="172720" y="87376"/>
                                <a:pt x="201676" y="88519"/>
                                <a:pt x="220599" y="107442"/>
                              </a:cubicBezTo>
                              <a:cubicBezTo>
                                <a:pt x="235204" y="122047"/>
                                <a:pt x="240411" y="139953"/>
                                <a:pt x="236728" y="161798"/>
                              </a:cubicBezTo>
                              <a:cubicBezTo>
                                <a:pt x="233045" y="183514"/>
                                <a:pt x="223012" y="202437"/>
                                <a:pt x="207137" y="218312"/>
                              </a:cubicBezTo>
                              <a:cubicBezTo>
                                <a:pt x="195707" y="229615"/>
                                <a:pt x="181102" y="240919"/>
                                <a:pt x="162941" y="251968"/>
                              </a:cubicBezTo>
                              <a:cubicBezTo>
                                <a:pt x="157226" y="255143"/>
                                <a:pt x="153035" y="258318"/>
                                <a:pt x="150114" y="261238"/>
                              </a:cubicBezTo>
                              <a:cubicBezTo>
                                <a:pt x="147066" y="264287"/>
                                <a:pt x="146304" y="268351"/>
                                <a:pt x="147447" y="273050"/>
                              </a:cubicBezTo>
                              <a:cubicBezTo>
                                <a:pt x="145288" y="275336"/>
                                <a:pt x="143002" y="277495"/>
                                <a:pt x="140716" y="279781"/>
                              </a:cubicBezTo>
                              <a:cubicBezTo>
                                <a:pt x="121666" y="260731"/>
                                <a:pt x="102489" y="241553"/>
                                <a:pt x="83439" y="222503"/>
                              </a:cubicBezTo>
                              <a:cubicBezTo>
                                <a:pt x="85852" y="220218"/>
                                <a:pt x="88011" y="218059"/>
                                <a:pt x="90170" y="215900"/>
                              </a:cubicBezTo>
                              <a:cubicBezTo>
                                <a:pt x="110363" y="228346"/>
                                <a:pt x="129921" y="233426"/>
                                <a:pt x="148844" y="231012"/>
                              </a:cubicBezTo>
                              <a:cubicBezTo>
                                <a:pt x="167894" y="228600"/>
                                <a:pt x="184023" y="220726"/>
                                <a:pt x="197231" y="207518"/>
                              </a:cubicBezTo>
                              <a:cubicBezTo>
                                <a:pt x="206502" y="198120"/>
                                <a:pt x="211836" y="188087"/>
                                <a:pt x="212979" y="177419"/>
                              </a:cubicBezTo>
                              <a:cubicBezTo>
                                <a:pt x="213995" y="166751"/>
                                <a:pt x="211328" y="158369"/>
                                <a:pt x="204724" y="151764"/>
                              </a:cubicBezTo>
                              <a:cubicBezTo>
                                <a:pt x="196723" y="143637"/>
                                <a:pt x="186563" y="140208"/>
                                <a:pt x="174625" y="141097"/>
                              </a:cubicBezTo>
                              <a:cubicBezTo>
                                <a:pt x="162560" y="142239"/>
                                <a:pt x="142748" y="148589"/>
                                <a:pt x="114427" y="159765"/>
                              </a:cubicBezTo>
                              <a:cubicBezTo>
                                <a:pt x="86233" y="170687"/>
                                <a:pt x="66040" y="176402"/>
                                <a:pt x="53086" y="175513"/>
                              </a:cubicBezTo>
                              <a:cubicBezTo>
                                <a:pt x="40386" y="174878"/>
                                <a:pt x="28956" y="169418"/>
                                <a:pt x="18796" y="159385"/>
                              </a:cubicBezTo>
                              <a:cubicBezTo>
                                <a:pt x="5588" y="146177"/>
                                <a:pt x="0" y="129921"/>
                                <a:pt x="1524" y="110489"/>
                              </a:cubicBezTo>
                              <a:cubicBezTo>
                                <a:pt x="2667" y="91059"/>
                                <a:pt x="12065" y="73152"/>
                                <a:pt x="28702" y="56514"/>
                              </a:cubicBezTo>
                              <a:cubicBezTo>
                                <a:pt x="36068" y="49276"/>
                                <a:pt x="46355" y="41528"/>
                                <a:pt x="59309" y="33909"/>
                              </a:cubicBezTo>
                              <a:cubicBezTo>
                                <a:pt x="68199" y="28828"/>
                                <a:pt x="73533" y="24892"/>
                                <a:pt x="75819" y="22733"/>
                              </a:cubicBezTo>
                              <a:cubicBezTo>
                                <a:pt x="77978" y="20574"/>
                                <a:pt x="79248" y="18542"/>
                                <a:pt x="79629" y="16510"/>
                              </a:cubicBezTo>
                              <a:cubicBezTo>
                                <a:pt x="80010" y="14351"/>
                                <a:pt x="79629" y="11176"/>
                                <a:pt x="78486" y="6731"/>
                              </a:cubicBezTo>
                              <a:cubicBezTo>
                                <a:pt x="80645" y="4572"/>
                                <a:pt x="82931" y="2412"/>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40" name="Shape 352340"/>
                      <wps:cNvSpPr/>
                      <wps:spPr>
                        <a:xfrm>
                          <a:off x="1407414" y="6694475"/>
                          <a:ext cx="238760" cy="227202"/>
                        </a:xfrm>
                        <a:custGeom>
                          <a:avLst/>
                          <a:gdLst/>
                          <a:ahLst/>
                          <a:cxnLst/>
                          <a:rect l="0" t="0" r="0" b="0"/>
                          <a:pathLst>
                            <a:path w="238760" h="227202">
                              <a:moveTo>
                                <a:pt x="45339" y="0"/>
                              </a:moveTo>
                              <a:cubicBezTo>
                                <a:pt x="88392" y="42926"/>
                                <a:pt x="131318" y="85978"/>
                                <a:pt x="174244" y="128905"/>
                              </a:cubicBezTo>
                              <a:cubicBezTo>
                                <a:pt x="184277" y="138938"/>
                                <a:pt x="191770" y="144652"/>
                                <a:pt x="196850" y="146176"/>
                              </a:cubicBezTo>
                              <a:cubicBezTo>
                                <a:pt x="201930" y="147955"/>
                                <a:pt x="206883" y="148082"/>
                                <a:pt x="211963" y="146176"/>
                              </a:cubicBezTo>
                              <a:cubicBezTo>
                                <a:pt x="216789" y="144652"/>
                                <a:pt x="223774" y="139319"/>
                                <a:pt x="232410" y="130683"/>
                              </a:cubicBezTo>
                              <a:cubicBezTo>
                                <a:pt x="234569" y="132842"/>
                                <a:pt x="236601" y="134874"/>
                                <a:pt x="238760" y="136906"/>
                              </a:cubicBezTo>
                              <a:cubicBezTo>
                                <a:pt x="208661" y="167005"/>
                                <a:pt x="178562" y="197231"/>
                                <a:pt x="148463" y="227202"/>
                              </a:cubicBezTo>
                              <a:cubicBezTo>
                                <a:pt x="146304" y="225171"/>
                                <a:pt x="144272" y="223012"/>
                                <a:pt x="142240" y="220980"/>
                              </a:cubicBezTo>
                              <a:cubicBezTo>
                                <a:pt x="151257" y="211836"/>
                                <a:pt x="156718" y="205105"/>
                                <a:pt x="158115" y="200406"/>
                              </a:cubicBezTo>
                              <a:cubicBezTo>
                                <a:pt x="159639" y="195707"/>
                                <a:pt x="159893" y="190753"/>
                                <a:pt x="158115" y="185420"/>
                              </a:cubicBezTo>
                              <a:cubicBezTo>
                                <a:pt x="156337" y="180086"/>
                                <a:pt x="150622" y="172593"/>
                                <a:pt x="140589" y="162560"/>
                              </a:cubicBezTo>
                              <a:cubicBezTo>
                                <a:pt x="120015" y="142113"/>
                                <a:pt x="99441" y="121412"/>
                                <a:pt x="78740" y="100838"/>
                              </a:cubicBezTo>
                              <a:cubicBezTo>
                                <a:pt x="61468" y="83439"/>
                                <a:pt x="49530" y="72644"/>
                                <a:pt x="43180" y="68834"/>
                              </a:cubicBezTo>
                              <a:cubicBezTo>
                                <a:pt x="38481" y="66167"/>
                                <a:pt x="34417" y="64897"/>
                                <a:pt x="30734" y="65405"/>
                              </a:cubicBezTo>
                              <a:cubicBezTo>
                                <a:pt x="27305" y="66040"/>
                                <a:pt x="23876" y="68072"/>
                                <a:pt x="20320" y="71627"/>
                              </a:cubicBezTo>
                              <a:cubicBezTo>
                                <a:pt x="16510" y="75438"/>
                                <a:pt x="12827" y="80772"/>
                                <a:pt x="9271" y="88011"/>
                              </a:cubicBezTo>
                              <a:cubicBezTo>
                                <a:pt x="6223" y="86868"/>
                                <a:pt x="3048" y="85725"/>
                                <a:pt x="0" y="84582"/>
                              </a:cubicBezTo>
                              <a:cubicBezTo>
                                <a:pt x="12065" y="59309"/>
                                <a:pt x="24511" y="34163"/>
                                <a:pt x="36449" y="8890"/>
                              </a:cubicBezTo>
                              <a:cubicBezTo>
                                <a:pt x="39497" y="5969"/>
                                <a:pt x="42418" y="2921"/>
                                <a:pt x="4533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9" name="Shape 352339"/>
                      <wps:cNvSpPr/>
                      <wps:spPr>
                        <a:xfrm>
                          <a:off x="1513332" y="6505086"/>
                          <a:ext cx="348996" cy="310674"/>
                        </a:xfrm>
                        <a:custGeom>
                          <a:avLst/>
                          <a:gdLst/>
                          <a:ahLst/>
                          <a:cxnLst/>
                          <a:rect l="0" t="0" r="0" b="0"/>
                          <a:pathLst>
                            <a:path w="348996" h="310674">
                              <a:moveTo>
                                <a:pt x="158671" y="667"/>
                              </a:moveTo>
                              <a:cubicBezTo>
                                <a:pt x="165227" y="1333"/>
                                <a:pt x="172085" y="3080"/>
                                <a:pt x="179197" y="6001"/>
                              </a:cubicBezTo>
                              <a:cubicBezTo>
                                <a:pt x="189230" y="10065"/>
                                <a:pt x="201422" y="19209"/>
                                <a:pt x="216027" y="33814"/>
                              </a:cubicBezTo>
                              <a:cubicBezTo>
                                <a:pt x="238760" y="56674"/>
                                <a:pt x="261620" y="79407"/>
                                <a:pt x="284480" y="102267"/>
                              </a:cubicBezTo>
                              <a:cubicBezTo>
                                <a:pt x="294640" y="112427"/>
                                <a:pt x="302387" y="118142"/>
                                <a:pt x="307975" y="120174"/>
                              </a:cubicBezTo>
                              <a:cubicBezTo>
                                <a:pt x="312420" y="121698"/>
                                <a:pt x="316992" y="121444"/>
                                <a:pt x="322072" y="119666"/>
                              </a:cubicBezTo>
                              <a:cubicBezTo>
                                <a:pt x="326898" y="118015"/>
                                <a:pt x="333883" y="112808"/>
                                <a:pt x="342773" y="103791"/>
                              </a:cubicBezTo>
                              <a:cubicBezTo>
                                <a:pt x="344932" y="105950"/>
                                <a:pt x="346964" y="107982"/>
                                <a:pt x="348996" y="110141"/>
                              </a:cubicBezTo>
                              <a:cubicBezTo>
                                <a:pt x="318389" y="140748"/>
                                <a:pt x="287782" y="171482"/>
                                <a:pt x="257048" y="202089"/>
                              </a:cubicBezTo>
                              <a:cubicBezTo>
                                <a:pt x="254889" y="199930"/>
                                <a:pt x="252857" y="197898"/>
                                <a:pt x="250825" y="195866"/>
                              </a:cubicBezTo>
                              <a:cubicBezTo>
                                <a:pt x="252095" y="194469"/>
                                <a:pt x="253365" y="193199"/>
                                <a:pt x="254635" y="191929"/>
                              </a:cubicBezTo>
                              <a:cubicBezTo>
                                <a:pt x="263398" y="183166"/>
                                <a:pt x="268351" y="175927"/>
                                <a:pt x="269494" y="170212"/>
                              </a:cubicBezTo>
                              <a:cubicBezTo>
                                <a:pt x="270637" y="164497"/>
                                <a:pt x="269621" y="158909"/>
                                <a:pt x="266573" y="153067"/>
                              </a:cubicBezTo>
                              <a:cubicBezTo>
                                <a:pt x="265430" y="150654"/>
                                <a:pt x="260223" y="145066"/>
                                <a:pt x="250825" y="135795"/>
                              </a:cubicBezTo>
                              <a:cubicBezTo>
                                <a:pt x="228981" y="113824"/>
                                <a:pt x="207137" y="92107"/>
                                <a:pt x="185293" y="70136"/>
                              </a:cubicBezTo>
                              <a:cubicBezTo>
                                <a:pt x="170688" y="55658"/>
                                <a:pt x="157734" y="47276"/>
                                <a:pt x="146812" y="44736"/>
                              </a:cubicBezTo>
                              <a:cubicBezTo>
                                <a:pt x="135890" y="42577"/>
                                <a:pt x="125095" y="46895"/>
                                <a:pt x="114808" y="57182"/>
                              </a:cubicBezTo>
                              <a:cubicBezTo>
                                <a:pt x="98679" y="73311"/>
                                <a:pt x="89916" y="96933"/>
                                <a:pt x="89408" y="128175"/>
                              </a:cubicBezTo>
                              <a:cubicBezTo>
                                <a:pt x="117602" y="156369"/>
                                <a:pt x="145796" y="184563"/>
                                <a:pt x="173990" y="212757"/>
                              </a:cubicBezTo>
                              <a:cubicBezTo>
                                <a:pt x="184785" y="223552"/>
                                <a:pt x="192278" y="229394"/>
                                <a:pt x="196215" y="230664"/>
                              </a:cubicBezTo>
                              <a:cubicBezTo>
                                <a:pt x="201549" y="232188"/>
                                <a:pt x="206502" y="231934"/>
                                <a:pt x="211582" y="230029"/>
                              </a:cubicBezTo>
                              <a:cubicBezTo>
                                <a:pt x="216535" y="228378"/>
                                <a:pt x="224028" y="222536"/>
                                <a:pt x="234188" y="212503"/>
                              </a:cubicBezTo>
                              <a:cubicBezTo>
                                <a:pt x="236220" y="214535"/>
                                <a:pt x="238252" y="216567"/>
                                <a:pt x="240411" y="218726"/>
                              </a:cubicBezTo>
                              <a:cubicBezTo>
                                <a:pt x="209804" y="249460"/>
                                <a:pt x="179070" y="280067"/>
                                <a:pt x="148463" y="310674"/>
                              </a:cubicBezTo>
                              <a:cubicBezTo>
                                <a:pt x="146304" y="308642"/>
                                <a:pt x="144272" y="306610"/>
                                <a:pt x="142113" y="304451"/>
                              </a:cubicBezTo>
                              <a:cubicBezTo>
                                <a:pt x="143510" y="303054"/>
                                <a:pt x="144907" y="301784"/>
                                <a:pt x="146304" y="300387"/>
                              </a:cubicBezTo>
                              <a:cubicBezTo>
                                <a:pt x="155829" y="290735"/>
                                <a:pt x="160147" y="282480"/>
                                <a:pt x="159258" y="274860"/>
                              </a:cubicBezTo>
                              <a:cubicBezTo>
                                <a:pt x="158369" y="267494"/>
                                <a:pt x="152146" y="257842"/>
                                <a:pt x="140462" y="246158"/>
                              </a:cubicBezTo>
                              <a:cubicBezTo>
                                <a:pt x="120650" y="226346"/>
                                <a:pt x="100838" y="206534"/>
                                <a:pt x="80899" y="186722"/>
                              </a:cubicBezTo>
                              <a:cubicBezTo>
                                <a:pt x="61722" y="167418"/>
                                <a:pt x="49530" y="156115"/>
                                <a:pt x="44323" y="152813"/>
                              </a:cubicBezTo>
                              <a:cubicBezTo>
                                <a:pt x="39116" y="149765"/>
                                <a:pt x="34671" y="148495"/>
                                <a:pt x="30988" y="149003"/>
                              </a:cubicBezTo>
                              <a:cubicBezTo>
                                <a:pt x="27178" y="149511"/>
                                <a:pt x="23622" y="151797"/>
                                <a:pt x="20193" y="155099"/>
                              </a:cubicBezTo>
                              <a:cubicBezTo>
                                <a:pt x="16383" y="159036"/>
                                <a:pt x="12827" y="164370"/>
                                <a:pt x="9144" y="171482"/>
                              </a:cubicBezTo>
                              <a:cubicBezTo>
                                <a:pt x="6096" y="170339"/>
                                <a:pt x="3048" y="169323"/>
                                <a:pt x="0" y="168180"/>
                              </a:cubicBezTo>
                              <a:cubicBezTo>
                                <a:pt x="11938" y="142907"/>
                                <a:pt x="24257" y="117761"/>
                                <a:pt x="36322" y="92615"/>
                              </a:cubicBezTo>
                              <a:cubicBezTo>
                                <a:pt x="39243" y="89567"/>
                                <a:pt x="42164" y="86773"/>
                                <a:pt x="45085" y="83852"/>
                              </a:cubicBezTo>
                              <a:cubicBezTo>
                                <a:pt x="56388" y="95155"/>
                                <a:pt x="67691" y="106458"/>
                                <a:pt x="78994" y="117761"/>
                              </a:cubicBezTo>
                              <a:cubicBezTo>
                                <a:pt x="77724" y="73565"/>
                                <a:pt x="87630" y="41180"/>
                                <a:pt x="107315" y="21495"/>
                              </a:cubicBezTo>
                              <a:cubicBezTo>
                                <a:pt x="117602" y="11335"/>
                                <a:pt x="128397" y="4604"/>
                                <a:pt x="139954" y="1810"/>
                              </a:cubicBezTo>
                              <a:cubicBezTo>
                                <a:pt x="145860" y="412"/>
                                <a:pt x="152114" y="0"/>
                                <a:pt x="158671" y="66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7" name="Shape 352337"/>
                      <wps:cNvSpPr/>
                      <wps:spPr>
                        <a:xfrm>
                          <a:off x="1761109" y="6322545"/>
                          <a:ext cx="72232" cy="220749"/>
                        </a:xfrm>
                        <a:custGeom>
                          <a:avLst/>
                          <a:gdLst/>
                          <a:ahLst/>
                          <a:cxnLst/>
                          <a:rect l="0" t="0" r="0" b="0"/>
                          <a:pathLst>
                            <a:path w="72232" h="220749">
                              <a:moveTo>
                                <a:pt x="72232" y="0"/>
                              </a:moveTo>
                              <a:lnTo>
                                <a:pt x="72232" y="32549"/>
                              </a:lnTo>
                              <a:lnTo>
                                <a:pt x="66802" y="32458"/>
                              </a:lnTo>
                              <a:cubicBezTo>
                                <a:pt x="56388" y="35379"/>
                                <a:pt x="47498" y="40587"/>
                                <a:pt x="40132" y="47953"/>
                              </a:cubicBezTo>
                              <a:cubicBezTo>
                                <a:pt x="28956" y="59129"/>
                                <a:pt x="22352" y="72972"/>
                                <a:pt x="21336" y="89228"/>
                              </a:cubicBezTo>
                              <a:cubicBezTo>
                                <a:pt x="20066" y="105738"/>
                                <a:pt x="25146" y="121613"/>
                                <a:pt x="37211" y="136472"/>
                              </a:cubicBezTo>
                              <a:lnTo>
                                <a:pt x="72232" y="101452"/>
                              </a:lnTo>
                              <a:lnTo>
                                <a:pt x="72232" y="121669"/>
                              </a:lnTo>
                              <a:lnTo>
                                <a:pt x="47371" y="146504"/>
                              </a:lnTo>
                              <a:lnTo>
                                <a:pt x="72232" y="164710"/>
                              </a:lnTo>
                              <a:lnTo>
                                <a:pt x="72232" y="220749"/>
                              </a:lnTo>
                              <a:lnTo>
                                <a:pt x="59940" y="213843"/>
                              </a:lnTo>
                              <a:cubicBezTo>
                                <a:pt x="53253" y="209164"/>
                                <a:pt x="46736" y="203655"/>
                                <a:pt x="40386" y="197305"/>
                              </a:cubicBezTo>
                              <a:cubicBezTo>
                                <a:pt x="12827" y="169746"/>
                                <a:pt x="0" y="140281"/>
                                <a:pt x="762" y="108404"/>
                              </a:cubicBezTo>
                              <a:cubicBezTo>
                                <a:pt x="1397" y="77036"/>
                                <a:pt x="14478" y="48842"/>
                                <a:pt x="39116" y="24204"/>
                              </a:cubicBezTo>
                              <a:cubicBezTo>
                                <a:pt x="49593" y="13726"/>
                                <a:pt x="60579" y="5662"/>
                                <a:pt x="72073" y="42"/>
                              </a:cubicBezTo>
                              <a:lnTo>
                                <a:pt x="7223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8" name="Shape 352338"/>
                      <wps:cNvSpPr/>
                      <wps:spPr>
                        <a:xfrm>
                          <a:off x="1833341" y="6382055"/>
                          <a:ext cx="164243" cy="174752"/>
                        </a:xfrm>
                        <a:custGeom>
                          <a:avLst/>
                          <a:gdLst/>
                          <a:ahLst/>
                          <a:cxnLst/>
                          <a:rect l="0" t="0" r="0" b="0"/>
                          <a:pathLst>
                            <a:path w="164243" h="174752">
                              <a:moveTo>
                                <a:pt x="145193" y="0"/>
                              </a:moveTo>
                              <a:cubicBezTo>
                                <a:pt x="158273" y="18796"/>
                                <a:pt x="164243" y="41783"/>
                                <a:pt x="163988" y="68453"/>
                              </a:cubicBezTo>
                              <a:cubicBezTo>
                                <a:pt x="163862" y="95123"/>
                                <a:pt x="152940" y="119126"/>
                                <a:pt x="132493" y="139573"/>
                              </a:cubicBezTo>
                              <a:cubicBezTo>
                                <a:pt x="110140" y="161925"/>
                                <a:pt x="83470" y="173863"/>
                                <a:pt x="52609" y="174372"/>
                              </a:cubicBezTo>
                              <a:cubicBezTo>
                                <a:pt x="37115" y="174752"/>
                                <a:pt x="22352" y="171959"/>
                                <a:pt x="8286" y="165895"/>
                              </a:cubicBezTo>
                              <a:lnTo>
                                <a:pt x="0" y="161239"/>
                              </a:lnTo>
                              <a:lnTo>
                                <a:pt x="0" y="105201"/>
                              </a:lnTo>
                              <a:lnTo>
                                <a:pt x="11906" y="113919"/>
                              </a:lnTo>
                              <a:cubicBezTo>
                                <a:pt x="24606" y="119889"/>
                                <a:pt x="37750" y="122873"/>
                                <a:pt x="51340" y="122937"/>
                              </a:cubicBezTo>
                              <a:cubicBezTo>
                                <a:pt x="78390" y="123190"/>
                                <a:pt x="100996" y="113919"/>
                                <a:pt x="119284" y="95631"/>
                              </a:cubicBezTo>
                              <a:cubicBezTo>
                                <a:pt x="131476" y="83439"/>
                                <a:pt x="139223" y="69977"/>
                                <a:pt x="142525" y="54991"/>
                              </a:cubicBezTo>
                              <a:cubicBezTo>
                                <a:pt x="145446" y="40260"/>
                                <a:pt x="143415" y="22988"/>
                                <a:pt x="135413" y="2921"/>
                              </a:cubicBezTo>
                              <a:cubicBezTo>
                                <a:pt x="138588" y="2032"/>
                                <a:pt x="141763" y="1016"/>
                                <a:pt x="1451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6" name="Shape 352336"/>
                      <wps:cNvSpPr/>
                      <wps:spPr>
                        <a:xfrm>
                          <a:off x="1833341" y="6311824"/>
                          <a:ext cx="103663" cy="132390"/>
                        </a:xfrm>
                        <a:custGeom>
                          <a:avLst/>
                          <a:gdLst/>
                          <a:ahLst/>
                          <a:cxnLst/>
                          <a:rect l="0" t="0" r="0" b="0"/>
                          <a:pathLst>
                            <a:path w="103663" h="132390">
                              <a:moveTo>
                                <a:pt x="35845" y="1270"/>
                              </a:moveTo>
                              <a:cubicBezTo>
                                <a:pt x="61245" y="0"/>
                                <a:pt x="83851" y="9017"/>
                                <a:pt x="103663" y="28828"/>
                              </a:cubicBezTo>
                              <a:lnTo>
                                <a:pt x="0" y="132390"/>
                              </a:lnTo>
                              <a:lnTo>
                                <a:pt x="0" y="112173"/>
                              </a:lnTo>
                              <a:lnTo>
                                <a:pt x="51085" y="61087"/>
                              </a:lnTo>
                              <a:cubicBezTo>
                                <a:pt x="40037" y="51308"/>
                                <a:pt x="31528" y="45720"/>
                                <a:pt x="25050" y="43688"/>
                              </a:cubicBezTo>
                              <a:lnTo>
                                <a:pt x="0" y="43270"/>
                              </a:lnTo>
                              <a:lnTo>
                                <a:pt x="0" y="10721"/>
                              </a:lnTo>
                              <a:lnTo>
                                <a:pt x="35845"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5" name="Shape 352335"/>
                      <wps:cNvSpPr/>
                      <wps:spPr>
                        <a:xfrm>
                          <a:off x="1931543" y="6130468"/>
                          <a:ext cx="240411" cy="279781"/>
                        </a:xfrm>
                        <a:custGeom>
                          <a:avLst/>
                          <a:gdLst/>
                          <a:ahLst/>
                          <a:cxnLst/>
                          <a:rect l="0" t="0" r="0" b="0"/>
                          <a:pathLst>
                            <a:path w="240411" h="279781">
                              <a:moveTo>
                                <a:pt x="85217" y="0"/>
                              </a:moveTo>
                              <a:cubicBezTo>
                                <a:pt x="103505" y="18288"/>
                                <a:pt x="121666" y="36449"/>
                                <a:pt x="139954" y="54737"/>
                              </a:cubicBezTo>
                              <a:cubicBezTo>
                                <a:pt x="137668" y="57023"/>
                                <a:pt x="135382" y="59181"/>
                                <a:pt x="133223" y="61468"/>
                              </a:cubicBezTo>
                              <a:cubicBezTo>
                                <a:pt x="110998" y="49149"/>
                                <a:pt x="92583" y="44323"/>
                                <a:pt x="78486" y="46101"/>
                              </a:cubicBezTo>
                              <a:cubicBezTo>
                                <a:pt x="64135" y="47879"/>
                                <a:pt x="50673" y="55372"/>
                                <a:pt x="38354" y="67564"/>
                              </a:cubicBezTo>
                              <a:cubicBezTo>
                                <a:pt x="28829" y="77216"/>
                                <a:pt x="23241" y="86868"/>
                                <a:pt x="21844" y="97028"/>
                              </a:cubicBezTo>
                              <a:cubicBezTo>
                                <a:pt x="20447" y="107315"/>
                                <a:pt x="22225" y="114807"/>
                                <a:pt x="27432" y="120142"/>
                              </a:cubicBezTo>
                              <a:cubicBezTo>
                                <a:pt x="34036" y="126619"/>
                                <a:pt x="41783" y="129921"/>
                                <a:pt x="50800" y="130429"/>
                              </a:cubicBezTo>
                              <a:cubicBezTo>
                                <a:pt x="59817" y="130937"/>
                                <a:pt x="73406" y="127381"/>
                                <a:pt x="91567" y="120142"/>
                              </a:cubicBezTo>
                              <a:cubicBezTo>
                                <a:pt x="105664" y="114554"/>
                                <a:pt x="119634" y="108584"/>
                                <a:pt x="133604" y="102997"/>
                              </a:cubicBezTo>
                              <a:cubicBezTo>
                                <a:pt x="172847" y="87376"/>
                                <a:pt x="201803" y="88519"/>
                                <a:pt x="220726" y="107442"/>
                              </a:cubicBezTo>
                              <a:cubicBezTo>
                                <a:pt x="235204" y="121920"/>
                                <a:pt x="240411" y="139954"/>
                                <a:pt x="236728" y="161671"/>
                              </a:cubicBezTo>
                              <a:cubicBezTo>
                                <a:pt x="233045" y="183515"/>
                                <a:pt x="223012" y="202438"/>
                                <a:pt x="207137" y="218313"/>
                              </a:cubicBezTo>
                              <a:cubicBezTo>
                                <a:pt x="195834" y="229616"/>
                                <a:pt x="181102" y="240919"/>
                                <a:pt x="162941" y="251968"/>
                              </a:cubicBezTo>
                              <a:cubicBezTo>
                                <a:pt x="157226" y="255143"/>
                                <a:pt x="153035" y="258318"/>
                                <a:pt x="150241" y="261112"/>
                              </a:cubicBezTo>
                              <a:cubicBezTo>
                                <a:pt x="147193" y="264159"/>
                                <a:pt x="146304" y="268224"/>
                                <a:pt x="147447" y="273050"/>
                              </a:cubicBezTo>
                              <a:cubicBezTo>
                                <a:pt x="145288" y="275208"/>
                                <a:pt x="143002" y="277495"/>
                                <a:pt x="140716" y="279781"/>
                              </a:cubicBezTo>
                              <a:cubicBezTo>
                                <a:pt x="121666" y="260604"/>
                                <a:pt x="102489" y="241554"/>
                                <a:pt x="83566" y="222504"/>
                              </a:cubicBezTo>
                              <a:cubicBezTo>
                                <a:pt x="85852" y="220218"/>
                                <a:pt x="88011" y="218058"/>
                                <a:pt x="90297" y="215773"/>
                              </a:cubicBezTo>
                              <a:cubicBezTo>
                                <a:pt x="110363" y="228346"/>
                                <a:pt x="129921" y="233426"/>
                                <a:pt x="148971" y="231013"/>
                              </a:cubicBezTo>
                              <a:cubicBezTo>
                                <a:pt x="167894" y="228600"/>
                                <a:pt x="184023" y="220599"/>
                                <a:pt x="197231" y="207518"/>
                              </a:cubicBezTo>
                              <a:cubicBezTo>
                                <a:pt x="206629" y="198120"/>
                                <a:pt x="211963" y="188087"/>
                                <a:pt x="212979" y="177419"/>
                              </a:cubicBezTo>
                              <a:cubicBezTo>
                                <a:pt x="213995" y="166751"/>
                                <a:pt x="211455" y="158369"/>
                                <a:pt x="204851" y="151638"/>
                              </a:cubicBezTo>
                              <a:cubicBezTo>
                                <a:pt x="196723" y="143637"/>
                                <a:pt x="186563" y="140081"/>
                                <a:pt x="174625" y="141097"/>
                              </a:cubicBezTo>
                              <a:cubicBezTo>
                                <a:pt x="162560" y="142240"/>
                                <a:pt x="142748" y="148590"/>
                                <a:pt x="114427" y="159639"/>
                              </a:cubicBezTo>
                              <a:cubicBezTo>
                                <a:pt x="86233" y="170688"/>
                                <a:pt x="66040" y="176276"/>
                                <a:pt x="53086" y="175514"/>
                              </a:cubicBezTo>
                              <a:cubicBezTo>
                                <a:pt x="40386" y="174752"/>
                                <a:pt x="28956" y="169418"/>
                                <a:pt x="18796" y="159384"/>
                              </a:cubicBezTo>
                              <a:cubicBezTo>
                                <a:pt x="5715" y="146177"/>
                                <a:pt x="0" y="129921"/>
                                <a:pt x="1524" y="110490"/>
                              </a:cubicBezTo>
                              <a:cubicBezTo>
                                <a:pt x="2667" y="91058"/>
                                <a:pt x="12065" y="73152"/>
                                <a:pt x="28829" y="56515"/>
                              </a:cubicBezTo>
                              <a:cubicBezTo>
                                <a:pt x="36068" y="49149"/>
                                <a:pt x="46482" y="41529"/>
                                <a:pt x="59309" y="33909"/>
                              </a:cubicBezTo>
                              <a:cubicBezTo>
                                <a:pt x="68199" y="28829"/>
                                <a:pt x="73660" y="24892"/>
                                <a:pt x="75819" y="22733"/>
                              </a:cubicBezTo>
                              <a:cubicBezTo>
                                <a:pt x="77978" y="20447"/>
                                <a:pt x="79248" y="18542"/>
                                <a:pt x="79756" y="16383"/>
                              </a:cubicBezTo>
                              <a:cubicBezTo>
                                <a:pt x="80010" y="14351"/>
                                <a:pt x="79756" y="11176"/>
                                <a:pt x="78486" y="6731"/>
                              </a:cubicBezTo>
                              <a:cubicBezTo>
                                <a:pt x="80772" y="4572"/>
                                <a:pt x="82931" y="2286"/>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4" name="Shape 352334"/>
                      <wps:cNvSpPr/>
                      <wps:spPr>
                        <a:xfrm>
                          <a:off x="2093341" y="5968670"/>
                          <a:ext cx="240411" cy="279781"/>
                        </a:xfrm>
                        <a:custGeom>
                          <a:avLst/>
                          <a:gdLst/>
                          <a:ahLst/>
                          <a:cxnLst/>
                          <a:rect l="0" t="0" r="0" b="0"/>
                          <a:pathLst>
                            <a:path w="240411" h="279781">
                              <a:moveTo>
                                <a:pt x="85217" y="0"/>
                              </a:moveTo>
                              <a:cubicBezTo>
                                <a:pt x="103505" y="18288"/>
                                <a:pt x="121666" y="36449"/>
                                <a:pt x="139954" y="54737"/>
                              </a:cubicBezTo>
                              <a:cubicBezTo>
                                <a:pt x="137668" y="56896"/>
                                <a:pt x="135382" y="59182"/>
                                <a:pt x="133223" y="61468"/>
                              </a:cubicBezTo>
                              <a:cubicBezTo>
                                <a:pt x="110998" y="49276"/>
                                <a:pt x="92583" y="44323"/>
                                <a:pt x="78486" y="46101"/>
                              </a:cubicBezTo>
                              <a:cubicBezTo>
                                <a:pt x="64135" y="48006"/>
                                <a:pt x="50800" y="55245"/>
                                <a:pt x="38354" y="67691"/>
                              </a:cubicBezTo>
                              <a:cubicBezTo>
                                <a:pt x="28702" y="77216"/>
                                <a:pt x="23368" y="86741"/>
                                <a:pt x="21844" y="97028"/>
                              </a:cubicBezTo>
                              <a:cubicBezTo>
                                <a:pt x="20447" y="107315"/>
                                <a:pt x="22225" y="114808"/>
                                <a:pt x="27432" y="120142"/>
                              </a:cubicBezTo>
                              <a:cubicBezTo>
                                <a:pt x="34036" y="126619"/>
                                <a:pt x="41783" y="129921"/>
                                <a:pt x="50800" y="130429"/>
                              </a:cubicBezTo>
                              <a:cubicBezTo>
                                <a:pt x="59690" y="130937"/>
                                <a:pt x="73279" y="127381"/>
                                <a:pt x="91694" y="120142"/>
                              </a:cubicBezTo>
                              <a:cubicBezTo>
                                <a:pt x="105664" y="114427"/>
                                <a:pt x="119634" y="108585"/>
                                <a:pt x="133731" y="102870"/>
                              </a:cubicBezTo>
                              <a:cubicBezTo>
                                <a:pt x="172720" y="87376"/>
                                <a:pt x="201676" y="88519"/>
                                <a:pt x="220599" y="107442"/>
                              </a:cubicBezTo>
                              <a:cubicBezTo>
                                <a:pt x="235204" y="122047"/>
                                <a:pt x="240411" y="139954"/>
                                <a:pt x="236728" y="161671"/>
                              </a:cubicBezTo>
                              <a:cubicBezTo>
                                <a:pt x="233172" y="183515"/>
                                <a:pt x="223012" y="202438"/>
                                <a:pt x="207137" y="218313"/>
                              </a:cubicBezTo>
                              <a:cubicBezTo>
                                <a:pt x="195834" y="229616"/>
                                <a:pt x="181102" y="240919"/>
                                <a:pt x="162941" y="251968"/>
                              </a:cubicBezTo>
                              <a:cubicBezTo>
                                <a:pt x="157226" y="255143"/>
                                <a:pt x="153035" y="258318"/>
                                <a:pt x="150114" y="261112"/>
                              </a:cubicBezTo>
                              <a:cubicBezTo>
                                <a:pt x="147193" y="264160"/>
                                <a:pt x="146304" y="268224"/>
                                <a:pt x="147447" y="273050"/>
                              </a:cubicBezTo>
                              <a:cubicBezTo>
                                <a:pt x="145288" y="275209"/>
                                <a:pt x="143002" y="277495"/>
                                <a:pt x="140716" y="279781"/>
                              </a:cubicBezTo>
                              <a:cubicBezTo>
                                <a:pt x="121666" y="260604"/>
                                <a:pt x="102489" y="241554"/>
                                <a:pt x="83566" y="222504"/>
                              </a:cubicBezTo>
                              <a:cubicBezTo>
                                <a:pt x="85852" y="220218"/>
                                <a:pt x="88011" y="218059"/>
                                <a:pt x="90170" y="215773"/>
                              </a:cubicBezTo>
                              <a:cubicBezTo>
                                <a:pt x="110363" y="228347"/>
                                <a:pt x="129921" y="233426"/>
                                <a:pt x="148844" y="231013"/>
                              </a:cubicBezTo>
                              <a:cubicBezTo>
                                <a:pt x="167894" y="228600"/>
                                <a:pt x="184023" y="220599"/>
                                <a:pt x="197231" y="207518"/>
                              </a:cubicBezTo>
                              <a:cubicBezTo>
                                <a:pt x="206502" y="198120"/>
                                <a:pt x="211963" y="187960"/>
                                <a:pt x="212979" y="177419"/>
                              </a:cubicBezTo>
                              <a:cubicBezTo>
                                <a:pt x="213995" y="166751"/>
                                <a:pt x="211455" y="158369"/>
                                <a:pt x="204724" y="151765"/>
                              </a:cubicBezTo>
                              <a:cubicBezTo>
                                <a:pt x="196723" y="143637"/>
                                <a:pt x="186563" y="140208"/>
                                <a:pt x="174625" y="141097"/>
                              </a:cubicBezTo>
                              <a:cubicBezTo>
                                <a:pt x="162560" y="142240"/>
                                <a:pt x="142748" y="148590"/>
                                <a:pt x="114554" y="159639"/>
                              </a:cubicBezTo>
                              <a:cubicBezTo>
                                <a:pt x="86233" y="170688"/>
                                <a:pt x="66040" y="176403"/>
                                <a:pt x="53086" y="175514"/>
                              </a:cubicBezTo>
                              <a:cubicBezTo>
                                <a:pt x="40513" y="174752"/>
                                <a:pt x="28956" y="169418"/>
                                <a:pt x="18796" y="159385"/>
                              </a:cubicBezTo>
                              <a:cubicBezTo>
                                <a:pt x="5588" y="146177"/>
                                <a:pt x="0" y="129921"/>
                                <a:pt x="1524" y="110490"/>
                              </a:cubicBezTo>
                              <a:cubicBezTo>
                                <a:pt x="2667" y="91059"/>
                                <a:pt x="12065" y="73152"/>
                                <a:pt x="28702" y="56515"/>
                              </a:cubicBezTo>
                              <a:cubicBezTo>
                                <a:pt x="36068" y="49276"/>
                                <a:pt x="46355" y="41529"/>
                                <a:pt x="59436" y="33909"/>
                              </a:cubicBezTo>
                              <a:cubicBezTo>
                                <a:pt x="68199" y="28829"/>
                                <a:pt x="73533" y="24892"/>
                                <a:pt x="75819" y="22733"/>
                              </a:cubicBezTo>
                              <a:cubicBezTo>
                                <a:pt x="77978" y="20574"/>
                                <a:pt x="79375" y="18415"/>
                                <a:pt x="79756" y="16383"/>
                              </a:cubicBezTo>
                              <a:cubicBezTo>
                                <a:pt x="80010" y="14351"/>
                                <a:pt x="79756" y="11176"/>
                                <a:pt x="78486" y="6731"/>
                              </a:cubicBezTo>
                              <a:cubicBezTo>
                                <a:pt x="80772" y="4572"/>
                                <a:pt x="83058" y="2286"/>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3" name="Shape 352333"/>
                      <wps:cNvSpPr/>
                      <wps:spPr>
                        <a:xfrm>
                          <a:off x="2245868" y="5595999"/>
                          <a:ext cx="172999" cy="254459"/>
                        </a:xfrm>
                        <a:custGeom>
                          <a:avLst/>
                          <a:gdLst/>
                          <a:ahLst/>
                          <a:cxnLst/>
                          <a:rect l="0" t="0" r="0" b="0"/>
                          <a:pathLst>
                            <a:path w="172999" h="254459">
                              <a:moveTo>
                                <a:pt x="172999" y="0"/>
                              </a:moveTo>
                              <a:lnTo>
                                <a:pt x="172999" y="36909"/>
                              </a:lnTo>
                              <a:lnTo>
                                <a:pt x="150987" y="43186"/>
                              </a:lnTo>
                              <a:cubicBezTo>
                                <a:pt x="141541" y="48059"/>
                                <a:pt x="132397" y="54981"/>
                                <a:pt x="123571" y="63807"/>
                              </a:cubicBezTo>
                              <a:cubicBezTo>
                                <a:pt x="115570" y="71808"/>
                                <a:pt x="106172" y="83365"/>
                                <a:pt x="94996" y="98987"/>
                              </a:cubicBezTo>
                              <a:lnTo>
                                <a:pt x="172999" y="176990"/>
                              </a:lnTo>
                              <a:lnTo>
                                <a:pt x="172999" y="254459"/>
                              </a:lnTo>
                              <a:lnTo>
                                <a:pt x="81661" y="163121"/>
                              </a:lnTo>
                              <a:cubicBezTo>
                                <a:pt x="66802" y="148263"/>
                                <a:pt x="55626" y="140896"/>
                                <a:pt x="48133" y="141024"/>
                              </a:cubicBezTo>
                              <a:cubicBezTo>
                                <a:pt x="37719" y="141151"/>
                                <a:pt x="27178" y="146484"/>
                                <a:pt x="16764" y="156899"/>
                              </a:cubicBezTo>
                              <a:cubicBezTo>
                                <a:pt x="13335" y="160201"/>
                                <a:pt x="9906" y="163757"/>
                                <a:pt x="6477" y="167186"/>
                              </a:cubicBezTo>
                              <a:cubicBezTo>
                                <a:pt x="4318" y="165026"/>
                                <a:pt x="2286" y="162868"/>
                                <a:pt x="0" y="160708"/>
                              </a:cubicBezTo>
                              <a:cubicBezTo>
                                <a:pt x="33401" y="127307"/>
                                <a:pt x="66929" y="93780"/>
                                <a:pt x="100203" y="60506"/>
                              </a:cubicBezTo>
                              <a:cubicBezTo>
                                <a:pt x="129540" y="31169"/>
                                <a:pt x="152781" y="11357"/>
                                <a:pt x="170434" y="1070"/>
                              </a:cubicBezTo>
                              <a:lnTo>
                                <a:pt x="17299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2" name="Shape 352332"/>
                      <wps:cNvSpPr/>
                      <wps:spPr>
                        <a:xfrm>
                          <a:off x="2418867" y="5582018"/>
                          <a:ext cx="338303" cy="412179"/>
                        </a:xfrm>
                        <a:custGeom>
                          <a:avLst/>
                          <a:gdLst/>
                          <a:ahLst/>
                          <a:cxnLst/>
                          <a:rect l="0" t="0" r="0" b="0"/>
                          <a:pathLst>
                            <a:path w="338303" h="412179">
                              <a:moveTo>
                                <a:pt x="53061" y="64"/>
                              </a:moveTo>
                              <a:cubicBezTo>
                                <a:pt x="72619" y="699"/>
                                <a:pt x="89256" y="7303"/>
                                <a:pt x="102972" y="21019"/>
                              </a:cubicBezTo>
                              <a:cubicBezTo>
                                <a:pt x="117450" y="35497"/>
                                <a:pt x="124562" y="53912"/>
                                <a:pt x="124562" y="75502"/>
                              </a:cubicBezTo>
                              <a:cubicBezTo>
                                <a:pt x="124308" y="97346"/>
                                <a:pt x="114529" y="121984"/>
                                <a:pt x="95860" y="149670"/>
                              </a:cubicBezTo>
                              <a:cubicBezTo>
                                <a:pt x="137516" y="153734"/>
                                <a:pt x="179299" y="156782"/>
                                <a:pt x="220955" y="160846"/>
                              </a:cubicBezTo>
                              <a:cubicBezTo>
                                <a:pt x="249403" y="163767"/>
                                <a:pt x="271120" y="162751"/>
                                <a:pt x="285471" y="158560"/>
                              </a:cubicBezTo>
                              <a:cubicBezTo>
                                <a:pt x="299949" y="154496"/>
                                <a:pt x="315443" y="145479"/>
                                <a:pt x="331826" y="131890"/>
                              </a:cubicBezTo>
                              <a:cubicBezTo>
                                <a:pt x="333985" y="134049"/>
                                <a:pt x="336271" y="136208"/>
                                <a:pt x="338303" y="138367"/>
                              </a:cubicBezTo>
                              <a:cubicBezTo>
                                <a:pt x="313919" y="162878"/>
                                <a:pt x="289281" y="187389"/>
                                <a:pt x="264897" y="211773"/>
                              </a:cubicBezTo>
                              <a:cubicBezTo>
                                <a:pt x="196952" y="205169"/>
                                <a:pt x="128626" y="200597"/>
                                <a:pt x="60681" y="193866"/>
                              </a:cubicBezTo>
                              <a:cubicBezTo>
                                <a:pt x="53950" y="201105"/>
                                <a:pt x="48489" y="206947"/>
                                <a:pt x="44171" y="211265"/>
                              </a:cubicBezTo>
                              <a:cubicBezTo>
                                <a:pt x="42393" y="213043"/>
                                <a:pt x="40488" y="214948"/>
                                <a:pt x="38329" y="216726"/>
                              </a:cubicBezTo>
                              <a:cubicBezTo>
                                <a:pt x="36297" y="218758"/>
                                <a:pt x="34392" y="220790"/>
                                <a:pt x="31725" y="222822"/>
                              </a:cubicBezTo>
                              <a:cubicBezTo>
                                <a:pt x="54839" y="245809"/>
                                <a:pt x="77826" y="268796"/>
                                <a:pt x="100813" y="291783"/>
                              </a:cubicBezTo>
                              <a:cubicBezTo>
                                <a:pt x="115799" y="306769"/>
                                <a:pt x="126848" y="314135"/>
                                <a:pt x="134341" y="314008"/>
                              </a:cubicBezTo>
                              <a:cubicBezTo>
                                <a:pt x="144501" y="314135"/>
                                <a:pt x="154915" y="308928"/>
                                <a:pt x="165329" y="298514"/>
                              </a:cubicBezTo>
                              <a:cubicBezTo>
                                <a:pt x="168885" y="294958"/>
                                <a:pt x="172441" y="291402"/>
                                <a:pt x="175997" y="287846"/>
                              </a:cubicBezTo>
                              <a:cubicBezTo>
                                <a:pt x="178156" y="290005"/>
                                <a:pt x="180315" y="292164"/>
                                <a:pt x="182474" y="294323"/>
                              </a:cubicBezTo>
                              <a:cubicBezTo>
                                <a:pt x="143104" y="333566"/>
                                <a:pt x="103861" y="372809"/>
                                <a:pt x="64491" y="412179"/>
                              </a:cubicBezTo>
                              <a:cubicBezTo>
                                <a:pt x="62459" y="410020"/>
                                <a:pt x="60173" y="407861"/>
                                <a:pt x="58141" y="405702"/>
                              </a:cubicBezTo>
                              <a:cubicBezTo>
                                <a:pt x="61443" y="402273"/>
                                <a:pt x="64999" y="398844"/>
                                <a:pt x="68428" y="395415"/>
                              </a:cubicBezTo>
                              <a:cubicBezTo>
                                <a:pt x="79985" y="383858"/>
                                <a:pt x="85065" y="372174"/>
                                <a:pt x="83541" y="360617"/>
                              </a:cubicBezTo>
                              <a:cubicBezTo>
                                <a:pt x="82779" y="354013"/>
                                <a:pt x="75540" y="344107"/>
                                <a:pt x="62078" y="330518"/>
                              </a:cubicBezTo>
                              <a:lnTo>
                                <a:pt x="0" y="268439"/>
                              </a:lnTo>
                              <a:lnTo>
                                <a:pt x="0" y="190970"/>
                              </a:lnTo>
                              <a:lnTo>
                                <a:pt x="20803" y="211773"/>
                              </a:lnTo>
                              <a:cubicBezTo>
                                <a:pt x="23343" y="209106"/>
                                <a:pt x="25629" y="206820"/>
                                <a:pt x="27407" y="205042"/>
                              </a:cubicBezTo>
                              <a:cubicBezTo>
                                <a:pt x="29566" y="203391"/>
                                <a:pt x="31217" y="201867"/>
                                <a:pt x="32360" y="200597"/>
                              </a:cubicBezTo>
                              <a:cubicBezTo>
                                <a:pt x="58522" y="174435"/>
                                <a:pt x="73762" y="149543"/>
                                <a:pt x="77191" y="126302"/>
                              </a:cubicBezTo>
                              <a:cubicBezTo>
                                <a:pt x="80239" y="103315"/>
                                <a:pt x="74778" y="84265"/>
                                <a:pt x="59538" y="69025"/>
                              </a:cubicBezTo>
                              <a:cubicBezTo>
                                <a:pt x="44679" y="54166"/>
                                <a:pt x="27280" y="47435"/>
                                <a:pt x="7214" y="48832"/>
                              </a:cubicBezTo>
                              <a:lnTo>
                                <a:pt x="0" y="50889"/>
                              </a:lnTo>
                              <a:lnTo>
                                <a:pt x="0" y="13980"/>
                              </a:lnTo>
                              <a:lnTo>
                                <a:pt x="24534" y="3747"/>
                              </a:lnTo>
                              <a:cubicBezTo>
                                <a:pt x="33821" y="1239"/>
                                <a:pt x="43346" y="0"/>
                                <a:pt x="53061"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0" name="Shape 352330"/>
                      <wps:cNvSpPr/>
                      <wps:spPr>
                        <a:xfrm>
                          <a:off x="2650490" y="5433247"/>
                          <a:ext cx="72185" cy="220629"/>
                        </a:xfrm>
                        <a:custGeom>
                          <a:avLst/>
                          <a:gdLst/>
                          <a:ahLst/>
                          <a:cxnLst/>
                          <a:rect l="0" t="0" r="0" b="0"/>
                          <a:pathLst>
                            <a:path w="72185" h="220629">
                              <a:moveTo>
                                <a:pt x="72185" y="0"/>
                              </a:moveTo>
                              <a:lnTo>
                                <a:pt x="72185" y="32444"/>
                              </a:lnTo>
                              <a:lnTo>
                                <a:pt x="66802" y="32377"/>
                              </a:lnTo>
                              <a:cubicBezTo>
                                <a:pt x="56388" y="35297"/>
                                <a:pt x="47371" y="40632"/>
                                <a:pt x="40132" y="47871"/>
                              </a:cubicBezTo>
                              <a:cubicBezTo>
                                <a:pt x="28956" y="59047"/>
                                <a:pt x="22352" y="73016"/>
                                <a:pt x="21209" y="89146"/>
                              </a:cubicBezTo>
                              <a:cubicBezTo>
                                <a:pt x="20066" y="105656"/>
                                <a:pt x="25146" y="121531"/>
                                <a:pt x="37211" y="136390"/>
                              </a:cubicBezTo>
                              <a:lnTo>
                                <a:pt x="72185" y="101416"/>
                              </a:lnTo>
                              <a:lnTo>
                                <a:pt x="72185" y="121609"/>
                              </a:lnTo>
                              <a:lnTo>
                                <a:pt x="47244" y="146550"/>
                              </a:lnTo>
                              <a:lnTo>
                                <a:pt x="72185" y="164766"/>
                              </a:lnTo>
                              <a:lnTo>
                                <a:pt x="72185" y="220629"/>
                              </a:lnTo>
                              <a:lnTo>
                                <a:pt x="59940" y="213758"/>
                              </a:lnTo>
                              <a:cubicBezTo>
                                <a:pt x="53253" y="209081"/>
                                <a:pt x="46736" y="203572"/>
                                <a:pt x="40386" y="197222"/>
                              </a:cubicBezTo>
                              <a:cubicBezTo>
                                <a:pt x="12954" y="169664"/>
                                <a:pt x="0" y="140327"/>
                                <a:pt x="635" y="108450"/>
                              </a:cubicBezTo>
                              <a:cubicBezTo>
                                <a:pt x="1397" y="76827"/>
                                <a:pt x="14478" y="48633"/>
                                <a:pt x="39116" y="24122"/>
                              </a:cubicBezTo>
                              <a:cubicBezTo>
                                <a:pt x="49530" y="13708"/>
                                <a:pt x="60484" y="5675"/>
                                <a:pt x="71977" y="55"/>
                              </a:cubicBezTo>
                              <a:lnTo>
                                <a:pt x="721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1" name="Shape 352331"/>
                      <wps:cNvSpPr/>
                      <wps:spPr>
                        <a:xfrm>
                          <a:off x="2722675" y="5492801"/>
                          <a:ext cx="164162" cy="174562"/>
                        </a:xfrm>
                        <a:custGeom>
                          <a:avLst/>
                          <a:gdLst/>
                          <a:ahLst/>
                          <a:cxnLst/>
                          <a:rect l="0" t="0" r="0" b="0"/>
                          <a:pathLst>
                            <a:path w="164162" h="174562">
                              <a:moveTo>
                                <a:pt x="145112" y="0"/>
                              </a:moveTo>
                              <a:cubicBezTo>
                                <a:pt x="158320" y="18669"/>
                                <a:pt x="164162" y="41656"/>
                                <a:pt x="164035" y="68326"/>
                              </a:cubicBezTo>
                              <a:cubicBezTo>
                                <a:pt x="163781" y="95123"/>
                                <a:pt x="152859" y="118999"/>
                                <a:pt x="132412" y="139573"/>
                              </a:cubicBezTo>
                              <a:cubicBezTo>
                                <a:pt x="110060" y="161798"/>
                                <a:pt x="83517" y="173609"/>
                                <a:pt x="52656" y="174117"/>
                              </a:cubicBezTo>
                              <a:cubicBezTo>
                                <a:pt x="37162" y="174562"/>
                                <a:pt x="22399" y="171799"/>
                                <a:pt x="8333" y="165751"/>
                              </a:cubicBezTo>
                              <a:lnTo>
                                <a:pt x="0" y="161075"/>
                              </a:lnTo>
                              <a:lnTo>
                                <a:pt x="0" y="105212"/>
                              </a:lnTo>
                              <a:lnTo>
                                <a:pt x="11921" y="113919"/>
                              </a:lnTo>
                              <a:cubicBezTo>
                                <a:pt x="24621" y="119888"/>
                                <a:pt x="37734" y="122873"/>
                                <a:pt x="51259" y="122936"/>
                              </a:cubicBezTo>
                              <a:cubicBezTo>
                                <a:pt x="78437" y="123063"/>
                                <a:pt x="101170" y="113792"/>
                                <a:pt x="119331" y="95504"/>
                              </a:cubicBezTo>
                              <a:cubicBezTo>
                                <a:pt x="131523" y="83439"/>
                                <a:pt x="139270" y="69850"/>
                                <a:pt x="142445" y="54991"/>
                              </a:cubicBezTo>
                              <a:cubicBezTo>
                                <a:pt x="145493" y="40132"/>
                                <a:pt x="143461" y="22860"/>
                                <a:pt x="135333" y="2794"/>
                              </a:cubicBezTo>
                              <a:cubicBezTo>
                                <a:pt x="138635" y="1905"/>
                                <a:pt x="141937" y="889"/>
                                <a:pt x="14511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9" name="Shape 352329"/>
                      <wps:cNvSpPr/>
                      <wps:spPr>
                        <a:xfrm>
                          <a:off x="2722675" y="5422443"/>
                          <a:ext cx="103583" cy="132412"/>
                        </a:xfrm>
                        <a:custGeom>
                          <a:avLst/>
                          <a:gdLst/>
                          <a:ahLst/>
                          <a:cxnLst/>
                          <a:rect l="0" t="0" r="0" b="0"/>
                          <a:pathLst>
                            <a:path w="103583" h="132412">
                              <a:moveTo>
                                <a:pt x="35892" y="1270"/>
                              </a:moveTo>
                              <a:cubicBezTo>
                                <a:pt x="61165" y="0"/>
                                <a:pt x="83771" y="9017"/>
                                <a:pt x="103583" y="28829"/>
                              </a:cubicBezTo>
                              <a:lnTo>
                                <a:pt x="0" y="132412"/>
                              </a:lnTo>
                              <a:lnTo>
                                <a:pt x="0" y="112219"/>
                              </a:lnTo>
                              <a:lnTo>
                                <a:pt x="51132" y="61087"/>
                              </a:lnTo>
                              <a:cubicBezTo>
                                <a:pt x="40210" y="51308"/>
                                <a:pt x="31574" y="45593"/>
                                <a:pt x="25097" y="43561"/>
                              </a:cubicBezTo>
                              <a:lnTo>
                                <a:pt x="0" y="43247"/>
                              </a:lnTo>
                              <a:lnTo>
                                <a:pt x="0" y="10803"/>
                              </a:lnTo>
                              <a:lnTo>
                                <a:pt x="35892"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7" name="Shape 352327"/>
                      <wps:cNvSpPr/>
                      <wps:spPr>
                        <a:xfrm>
                          <a:off x="2839212" y="5196637"/>
                          <a:ext cx="115498" cy="290975"/>
                        </a:xfrm>
                        <a:custGeom>
                          <a:avLst/>
                          <a:gdLst/>
                          <a:ahLst/>
                          <a:cxnLst/>
                          <a:rect l="0" t="0" r="0" b="0"/>
                          <a:pathLst>
                            <a:path w="115498" h="290975">
                              <a:moveTo>
                                <a:pt x="111379" y="0"/>
                              </a:moveTo>
                              <a:lnTo>
                                <a:pt x="115498" y="4119"/>
                              </a:lnTo>
                              <a:lnTo>
                                <a:pt x="115498" y="73460"/>
                              </a:lnTo>
                              <a:lnTo>
                                <a:pt x="104394" y="67691"/>
                              </a:lnTo>
                              <a:cubicBezTo>
                                <a:pt x="96647" y="65278"/>
                                <a:pt x="87503" y="66040"/>
                                <a:pt x="77343" y="69088"/>
                              </a:cubicBezTo>
                              <a:cubicBezTo>
                                <a:pt x="67056" y="72263"/>
                                <a:pt x="57658" y="78232"/>
                                <a:pt x="49022" y="86868"/>
                              </a:cubicBezTo>
                              <a:cubicBezTo>
                                <a:pt x="33909" y="101981"/>
                                <a:pt x="26289" y="120650"/>
                                <a:pt x="26670" y="142494"/>
                              </a:cubicBezTo>
                              <a:cubicBezTo>
                                <a:pt x="27305" y="164338"/>
                                <a:pt x="38354" y="186563"/>
                                <a:pt x="60960" y="209169"/>
                              </a:cubicBezTo>
                              <a:cubicBezTo>
                                <a:pt x="71755" y="219900"/>
                                <a:pt x="82645" y="227965"/>
                                <a:pt x="93631" y="233378"/>
                              </a:cubicBezTo>
                              <a:lnTo>
                                <a:pt x="115498" y="238840"/>
                              </a:lnTo>
                              <a:lnTo>
                                <a:pt x="115498" y="290975"/>
                              </a:lnTo>
                              <a:lnTo>
                                <a:pt x="76978" y="282511"/>
                              </a:lnTo>
                              <a:cubicBezTo>
                                <a:pt x="63976" y="276637"/>
                                <a:pt x="51562" y="267843"/>
                                <a:pt x="39751" y="256032"/>
                              </a:cubicBezTo>
                              <a:cubicBezTo>
                                <a:pt x="12573" y="228854"/>
                                <a:pt x="0" y="197358"/>
                                <a:pt x="1143" y="161417"/>
                              </a:cubicBezTo>
                              <a:cubicBezTo>
                                <a:pt x="2413" y="125857"/>
                                <a:pt x="16764" y="94615"/>
                                <a:pt x="43180" y="68199"/>
                              </a:cubicBezTo>
                              <a:cubicBezTo>
                                <a:pt x="50800" y="60579"/>
                                <a:pt x="58801" y="54356"/>
                                <a:pt x="67310" y="49784"/>
                              </a:cubicBezTo>
                              <a:cubicBezTo>
                                <a:pt x="75692" y="45212"/>
                                <a:pt x="84328" y="42037"/>
                                <a:pt x="93091" y="40767"/>
                              </a:cubicBezTo>
                              <a:cubicBezTo>
                                <a:pt x="97663" y="29464"/>
                                <a:pt x="101600" y="18288"/>
                                <a:pt x="104394" y="6985"/>
                              </a:cubicBezTo>
                              <a:cubicBezTo>
                                <a:pt x="106807" y="4572"/>
                                <a:pt x="109093" y="2286"/>
                                <a:pt x="11137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8" name="Shape 352328"/>
                      <wps:cNvSpPr/>
                      <wps:spPr>
                        <a:xfrm>
                          <a:off x="2954710" y="5200756"/>
                          <a:ext cx="268042" cy="301316"/>
                        </a:xfrm>
                        <a:custGeom>
                          <a:avLst/>
                          <a:gdLst/>
                          <a:ahLst/>
                          <a:cxnLst/>
                          <a:rect l="0" t="0" r="0" b="0"/>
                          <a:pathLst>
                            <a:path w="268042" h="301316">
                              <a:moveTo>
                                <a:pt x="0" y="0"/>
                              </a:moveTo>
                              <a:lnTo>
                                <a:pt x="202256" y="202256"/>
                              </a:lnTo>
                              <a:cubicBezTo>
                                <a:pt x="212543" y="212670"/>
                                <a:pt x="219909" y="218258"/>
                                <a:pt x="224354" y="219655"/>
                              </a:cubicBezTo>
                              <a:cubicBezTo>
                                <a:pt x="228926" y="221052"/>
                                <a:pt x="234006" y="220671"/>
                                <a:pt x="238959" y="218766"/>
                              </a:cubicBezTo>
                              <a:cubicBezTo>
                                <a:pt x="244039" y="216861"/>
                                <a:pt x="251532" y="211019"/>
                                <a:pt x="261438" y="201113"/>
                              </a:cubicBezTo>
                              <a:cubicBezTo>
                                <a:pt x="263724" y="203272"/>
                                <a:pt x="265883" y="205431"/>
                                <a:pt x="268042" y="207590"/>
                              </a:cubicBezTo>
                              <a:cubicBezTo>
                                <a:pt x="236800" y="238832"/>
                                <a:pt x="205558" y="270074"/>
                                <a:pt x="174316" y="301316"/>
                              </a:cubicBezTo>
                              <a:cubicBezTo>
                                <a:pt x="172030" y="299157"/>
                                <a:pt x="169998" y="296998"/>
                                <a:pt x="167712" y="294839"/>
                              </a:cubicBezTo>
                              <a:cubicBezTo>
                                <a:pt x="168982" y="293569"/>
                                <a:pt x="170252" y="292299"/>
                                <a:pt x="171522" y="291029"/>
                              </a:cubicBezTo>
                              <a:cubicBezTo>
                                <a:pt x="179015" y="283536"/>
                                <a:pt x="184095" y="276805"/>
                                <a:pt x="186000" y="270963"/>
                              </a:cubicBezTo>
                              <a:cubicBezTo>
                                <a:pt x="187397" y="267153"/>
                                <a:pt x="187397" y="262581"/>
                                <a:pt x="185746" y="257628"/>
                              </a:cubicBezTo>
                              <a:cubicBezTo>
                                <a:pt x="183968" y="252802"/>
                                <a:pt x="178253" y="245436"/>
                                <a:pt x="168728" y="235784"/>
                              </a:cubicBezTo>
                              <a:cubicBezTo>
                                <a:pt x="145614" y="212797"/>
                                <a:pt x="122627" y="189810"/>
                                <a:pt x="99640" y="166823"/>
                              </a:cubicBezTo>
                              <a:cubicBezTo>
                                <a:pt x="100148" y="191715"/>
                                <a:pt x="97608" y="211146"/>
                                <a:pt x="93163" y="224735"/>
                              </a:cubicBezTo>
                              <a:cubicBezTo>
                                <a:pt x="88845" y="238705"/>
                                <a:pt x="81479" y="250516"/>
                                <a:pt x="71573" y="260422"/>
                              </a:cubicBezTo>
                              <a:cubicBezTo>
                                <a:pt x="53412" y="278583"/>
                                <a:pt x="30425" y="287854"/>
                                <a:pt x="2231" y="287346"/>
                              </a:cubicBezTo>
                              <a:lnTo>
                                <a:pt x="0" y="286856"/>
                              </a:lnTo>
                              <a:lnTo>
                                <a:pt x="0" y="234721"/>
                              </a:lnTo>
                              <a:lnTo>
                                <a:pt x="11375" y="237562"/>
                              </a:lnTo>
                              <a:cubicBezTo>
                                <a:pt x="33473" y="238070"/>
                                <a:pt x="52396" y="230196"/>
                                <a:pt x="68017" y="214575"/>
                              </a:cubicBezTo>
                              <a:cubicBezTo>
                                <a:pt x="75891" y="206701"/>
                                <a:pt x="81479" y="198065"/>
                                <a:pt x="84781" y="188794"/>
                              </a:cubicBezTo>
                              <a:cubicBezTo>
                                <a:pt x="87956" y="179396"/>
                                <a:pt x="89480" y="168601"/>
                                <a:pt x="88591" y="155774"/>
                              </a:cubicBezTo>
                              <a:cubicBezTo>
                                <a:pt x="63572" y="130628"/>
                                <a:pt x="38426" y="105609"/>
                                <a:pt x="13280" y="80463"/>
                              </a:cubicBezTo>
                              <a:cubicBezTo>
                                <a:pt x="8899" y="76081"/>
                                <a:pt x="4708" y="72494"/>
                                <a:pt x="660" y="69684"/>
                              </a:cubicBezTo>
                              <a:lnTo>
                                <a:pt x="0" y="69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6" name="Shape 352326"/>
                      <wps:cNvSpPr/>
                      <wps:spPr>
                        <a:xfrm>
                          <a:off x="2986024" y="4995215"/>
                          <a:ext cx="352425" cy="283718"/>
                        </a:xfrm>
                        <a:custGeom>
                          <a:avLst/>
                          <a:gdLst/>
                          <a:ahLst/>
                          <a:cxnLst/>
                          <a:rect l="0" t="0" r="0" b="0"/>
                          <a:pathLst>
                            <a:path w="352425" h="283718">
                              <a:moveTo>
                                <a:pt x="175514" y="0"/>
                              </a:moveTo>
                              <a:cubicBezTo>
                                <a:pt x="207899" y="32385"/>
                                <a:pt x="240284" y="64770"/>
                                <a:pt x="272796" y="97282"/>
                              </a:cubicBezTo>
                              <a:cubicBezTo>
                                <a:pt x="291211" y="115824"/>
                                <a:pt x="303276" y="126492"/>
                                <a:pt x="308356" y="129540"/>
                              </a:cubicBezTo>
                              <a:cubicBezTo>
                                <a:pt x="313563" y="132715"/>
                                <a:pt x="318135" y="133985"/>
                                <a:pt x="321945" y="133477"/>
                              </a:cubicBezTo>
                              <a:cubicBezTo>
                                <a:pt x="325882" y="132842"/>
                                <a:pt x="329184" y="131191"/>
                                <a:pt x="332232" y="128143"/>
                              </a:cubicBezTo>
                              <a:cubicBezTo>
                                <a:pt x="336423" y="123952"/>
                                <a:pt x="340106" y="118237"/>
                                <a:pt x="343408" y="110998"/>
                              </a:cubicBezTo>
                              <a:cubicBezTo>
                                <a:pt x="346329" y="112141"/>
                                <a:pt x="349377" y="113157"/>
                                <a:pt x="352425" y="114300"/>
                              </a:cubicBezTo>
                              <a:cubicBezTo>
                                <a:pt x="340614" y="139446"/>
                                <a:pt x="328295" y="164465"/>
                                <a:pt x="316611" y="189611"/>
                              </a:cubicBezTo>
                              <a:cubicBezTo>
                                <a:pt x="313563" y="192659"/>
                                <a:pt x="310388" y="195707"/>
                                <a:pt x="307340" y="198882"/>
                              </a:cubicBezTo>
                              <a:cubicBezTo>
                                <a:pt x="296037" y="187579"/>
                                <a:pt x="284734" y="176149"/>
                                <a:pt x="273431" y="164846"/>
                              </a:cubicBezTo>
                              <a:cubicBezTo>
                                <a:pt x="272542" y="195707"/>
                                <a:pt x="269367" y="217424"/>
                                <a:pt x="265049" y="229616"/>
                              </a:cubicBezTo>
                              <a:cubicBezTo>
                                <a:pt x="260731" y="241808"/>
                                <a:pt x="253619" y="252603"/>
                                <a:pt x="244348" y="261874"/>
                              </a:cubicBezTo>
                              <a:cubicBezTo>
                                <a:pt x="233934" y="272288"/>
                                <a:pt x="222250" y="278892"/>
                                <a:pt x="209423" y="281051"/>
                              </a:cubicBezTo>
                              <a:cubicBezTo>
                                <a:pt x="196596" y="283718"/>
                                <a:pt x="184531" y="282448"/>
                                <a:pt x="173355" y="277114"/>
                              </a:cubicBezTo>
                              <a:cubicBezTo>
                                <a:pt x="162179" y="271907"/>
                                <a:pt x="149098" y="261874"/>
                                <a:pt x="134239" y="247015"/>
                              </a:cubicBezTo>
                              <a:cubicBezTo>
                                <a:pt x="110236" y="223012"/>
                                <a:pt x="86487" y="199136"/>
                                <a:pt x="62611" y="175260"/>
                              </a:cubicBezTo>
                              <a:cubicBezTo>
                                <a:pt x="54991" y="167767"/>
                                <a:pt x="48768" y="163576"/>
                                <a:pt x="43942" y="162306"/>
                              </a:cubicBezTo>
                              <a:cubicBezTo>
                                <a:pt x="39243" y="161163"/>
                                <a:pt x="34163" y="161798"/>
                                <a:pt x="28829" y="163830"/>
                              </a:cubicBezTo>
                              <a:cubicBezTo>
                                <a:pt x="23368" y="166116"/>
                                <a:pt x="16002" y="172212"/>
                                <a:pt x="6477" y="181991"/>
                              </a:cubicBezTo>
                              <a:cubicBezTo>
                                <a:pt x="4318" y="179959"/>
                                <a:pt x="2159" y="177673"/>
                                <a:pt x="0" y="175514"/>
                              </a:cubicBezTo>
                              <a:cubicBezTo>
                                <a:pt x="21590" y="153924"/>
                                <a:pt x="43434" y="132207"/>
                                <a:pt x="65151" y="110490"/>
                              </a:cubicBezTo>
                              <a:cubicBezTo>
                                <a:pt x="100838" y="146177"/>
                                <a:pt x="136652" y="181991"/>
                                <a:pt x="172466" y="217805"/>
                              </a:cubicBezTo>
                              <a:cubicBezTo>
                                <a:pt x="187452" y="232664"/>
                                <a:pt x="200152" y="239268"/>
                                <a:pt x="211074" y="237998"/>
                              </a:cubicBezTo>
                              <a:cubicBezTo>
                                <a:pt x="221615" y="236982"/>
                                <a:pt x="231267" y="231902"/>
                                <a:pt x="239649" y="223393"/>
                              </a:cubicBezTo>
                              <a:cubicBezTo>
                                <a:pt x="245618" y="217424"/>
                                <a:pt x="250571" y="209423"/>
                                <a:pt x="255016" y="198755"/>
                              </a:cubicBezTo>
                              <a:cubicBezTo>
                                <a:pt x="258953" y="188341"/>
                                <a:pt x="262128" y="173609"/>
                                <a:pt x="263017" y="154432"/>
                              </a:cubicBezTo>
                              <a:cubicBezTo>
                                <a:pt x="232791" y="124206"/>
                                <a:pt x="202438" y="93853"/>
                                <a:pt x="172212" y="63627"/>
                              </a:cubicBezTo>
                              <a:cubicBezTo>
                                <a:pt x="163068" y="54483"/>
                                <a:pt x="155194" y="50292"/>
                                <a:pt x="147955" y="50673"/>
                              </a:cubicBezTo>
                              <a:cubicBezTo>
                                <a:pt x="140843" y="51308"/>
                                <a:pt x="131064" y="57785"/>
                                <a:pt x="118745" y="69723"/>
                              </a:cubicBezTo>
                              <a:cubicBezTo>
                                <a:pt x="116586" y="67691"/>
                                <a:pt x="114427" y="65405"/>
                                <a:pt x="112268" y="63246"/>
                              </a:cubicBezTo>
                              <a:cubicBezTo>
                                <a:pt x="133350" y="42291"/>
                                <a:pt x="154432"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5" name="Shape 352325"/>
                      <wps:cNvSpPr/>
                      <wps:spPr>
                        <a:xfrm>
                          <a:off x="3220466" y="4881423"/>
                          <a:ext cx="238760" cy="227203"/>
                        </a:xfrm>
                        <a:custGeom>
                          <a:avLst/>
                          <a:gdLst/>
                          <a:ahLst/>
                          <a:cxnLst/>
                          <a:rect l="0" t="0" r="0" b="0"/>
                          <a:pathLst>
                            <a:path w="238760" h="227203">
                              <a:moveTo>
                                <a:pt x="45339" y="0"/>
                              </a:moveTo>
                              <a:cubicBezTo>
                                <a:pt x="88392" y="43053"/>
                                <a:pt x="131318" y="85979"/>
                                <a:pt x="174244" y="128905"/>
                              </a:cubicBezTo>
                              <a:cubicBezTo>
                                <a:pt x="184277" y="138938"/>
                                <a:pt x="191770" y="144780"/>
                                <a:pt x="196850" y="146304"/>
                              </a:cubicBezTo>
                              <a:cubicBezTo>
                                <a:pt x="201803" y="148082"/>
                                <a:pt x="206883" y="148082"/>
                                <a:pt x="211963" y="146304"/>
                              </a:cubicBezTo>
                              <a:cubicBezTo>
                                <a:pt x="216789" y="144653"/>
                                <a:pt x="223774" y="139319"/>
                                <a:pt x="232410" y="130683"/>
                              </a:cubicBezTo>
                              <a:cubicBezTo>
                                <a:pt x="234569" y="132842"/>
                                <a:pt x="236601" y="134874"/>
                                <a:pt x="238760" y="137033"/>
                              </a:cubicBezTo>
                              <a:cubicBezTo>
                                <a:pt x="208661" y="167005"/>
                                <a:pt x="178562" y="197231"/>
                                <a:pt x="148463" y="227203"/>
                              </a:cubicBezTo>
                              <a:cubicBezTo>
                                <a:pt x="146304" y="225171"/>
                                <a:pt x="144272" y="223139"/>
                                <a:pt x="142113" y="220980"/>
                              </a:cubicBezTo>
                              <a:cubicBezTo>
                                <a:pt x="151257" y="211836"/>
                                <a:pt x="156718" y="205105"/>
                                <a:pt x="158115" y="200406"/>
                              </a:cubicBezTo>
                              <a:cubicBezTo>
                                <a:pt x="159512" y="195834"/>
                                <a:pt x="159766" y="190754"/>
                                <a:pt x="157988" y="185420"/>
                              </a:cubicBezTo>
                              <a:cubicBezTo>
                                <a:pt x="156337" y="180086"/>
                                <a:pt x="150622" y="172720"/>
                                <a:pt x="140589" y="162687"/>
                              </a:cubicBezTo>
                              <a:cubicBezTo>
                                <a:pt x="120015" y="142113"/>
                                <a:pt x="99314" y="121412"/>
                                <a:pt x="78740" y="100838"/>
                              </a:cubicBezTo>
                              <a:cubicBezTo>
                                <a:pt x="61468" y="83439"/>
                                <a:pt x="49403" y="72771"/>
                                <a:pt x="43180" y="68834"/>
                              </a:cubicBezTo>
                              <a:cubicBezTo>
                                <a:pt x="38481" y="66167"/>
                                <a:pt x="34417" y="65024"/>
                                <a:pt x="30734" y="65405"/>
                              </a:cubicBezTo>
                              <a:cubicBezTo>
                                <a:pt x="27305" y="66040"/>
                                <a:pt x="23749" y="68072"/>
                                <a:pt x="20320" y="71628"/>
                              </a:cubicBezTo>
                              <a:cubicBezTo>
                                <a:pt x="16510" y="75438"/>
                                <a:pt x="12827" y="80772"/>
                                <a:pt x="9144" y="88011"/>
                              </a:cubicBezTo>
                              <a:cubicBezTo>
                                <a:pt x="6223" y="86868"/>
                                <a:pt x="3048" y="85852"/>
                                <a:pt x="0" y="84582"/>
                              </a:cubicBezTo>
                              <a:cubicBezTo>
                                <a:pt x="12065" y="59309"/>
                                <a:pt x="24384" y="34290"/>
                                <a:pt x="36449" y="8890"/>
                              </a:cubicBezTo>
                              <a:cubicBezTo>
                                <a:pt x="39370" y="5969"/>
                                <a:pt x="42418" y="3048"/>
                                <a:pt x="4533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4" name="Shape 352324"/>
                      <wps:cNvSpPr/>
                      <wps:spPr>
                        <a:xfrm>
                          <a:off x="3326511" y="4714291"/>
                          <a:ext cx="242697" cy="289306"/>
                        </a:xfrm>
                        <a:custGeom>
                          <a:avLst/>
                          <a:gdLst/>
                          <a:ahLst/>
                          <a:cxnLst/>
                          <a:rect l="0" t="0" r="0" b="0"/>
                          <a:pathLst>
                            <a:path w="242697" h="289306">
                              <a:moveTo>
                                <a:pt x="117221" y="762"/>
                              </a:moveTo>
                              <a:cubicBezTo>
                                <a:pt x="126111" y="0"/>
                                <a:pt x="133096" y="2032"/>
                                <a:pt x="138176" y="7112"/>
                              </a:cubicBezTo>
                              <a:cubicBezTo>
                                <a:pt x="142748" y="11811"/>
                                <a:pt x="144780" y="17399"/>
                                <a:pt x="144526" y="24003"/>
                              </a:cubicBezTo>
                              <a:cubicBezTo>
                                <a:pt x="144272" y="30607"/>
                                <a:pt x="141478" y="36449"/>
                                <a:pt x="136652" y="41275"/>
                              </a:cubicBezTo>
                              <a:cubicBezTo>
                                <a:pt x="131953" y="45974"/>
                                <a:pt x="124587" y="49276"/>
                                <a:pt x="114681" y="51054"/>
                              </a:cubicBezTo>
                              <a:cubicBezTo>
                                <a:pt x="104775" y="52705"/>
                                <a:pt x="98425" y="55499"/>
                                <a:pt x="95631" y="58293"/>
                              </a:cubicBezTo>
                              <a:cubicBezTo>
                                <a:pt x="93091" y="60706"/>
                                <a:pt x="91694" y="64516"/>
                                <a:pt x="91186" y="69723"/>
                              </a:cubicBezTo>
                              <a:cubicBezTo>
                                <a:pt x="89916" y="80391"/>
                                <a:pt x="91186" y="94742"/>
                                <a:pt x="95885" y="112268"/>
                              </a:cubicBezTo>
                              <a:cubicBezTo>
                                <a:pt x="121412" y="137795"/>
                                <a:pt x="147066" y="163449"/>
                                <a:pt x="172720" y="189103"/>
                              </a:cubicBezTo>
                              <a:cubicBezTo>
                                <a:pt x="181737" y="198120"/>
                                <a:pt x="189611" y="203454"/>
                                <a:pt x="196850" y="205359"/>
                              </a:cubicBezTo>
                              <a:cubicBezTo>
                                <a:pt x="201676" y="206756"/>
                                <a:pt x="207391" y="206248"/>
                                <a:pt x="213995" y="203962"/>
                              </a:cubicBezTo>
                              <a:cubicBezTo>
                                <a:pt x="220599" y="201676"/>
                                <a:pt x="228092" y="196088"/>
                                <a:pt x="236474" y="187833"/>
                              </a:cubicBezTo>
                              <a:cubicBezTo>
                                <a:pt x="238633" y="189865"/>
                                <a:pt x="240665" y="191897"/>
                                <a:pt x="242697" y="194056"/>
                              </a:cubicBezTo>
                              <a:cubicBezTo>
                                <a:pt x="210947" y="225806"/>
                                <a:pt x="179324" y="257556"/>
                                <a:pt x="147574" y="289306"/>
                              </a:cubicBezTo>
                              <a:cubicBezTo>
                                <a:pt x="145415" y="287147"/>
                                <a:pt x="143383" y="285115"/>
                                <a:pt x="141224" y="282956"/>
                              </a:cubicBezTo>
                              <a:cubicBezTo>
                                <a:pt x="150749" y="273431"/>
                                <a:pt x="156591" y="265303"/>
                                <a:pt x="158496" y="258064"/>
                              </a:cubicBezTo>
                              <a:cubicBezTo>
                                <a:pt x="160020" y="252603"/>
                                <a:pt x="159385" y="247396"/>
                                <a:pt x="156591" y="241935"/>
                              </a:cubicBezTo>
                              <a:cubicBezTo>
                                <a:pt x="155321" y="239522"/>
                                <a:pt x="149987" y="233299"/>
                                <a:pt x="140716" y="223901"/>
                              </a:cubicBezTo>
                              <a:cubicBezTo>
                                <a:pt x="119888" y="203200"/>
                                <a:pt x="99187" y="182499"/>
                                <a:pt x="78486" y="161798"/>
                              </a:cubicBezTo>
                              <a:cubicBezTo>
                                <a:pt x="59690" y="143002"/>
                                <a:pt x="48260" y="132461"/>
                                <a:pt x="43815" y="129540"/>
                              </a:cubicBezTo>
                              <a:cubicBezTo>
                                <a:pt x="39370" y="127127"/>
                                <a:pt x="35052" y="126111"/>
                                <a:pt x="31242" y="126746"/>
                              </a:cubicBezTo>
                              <a:cubicBezTo>
                                <a:pt x="27178" y="127508"/>
                                <a:pt x="23368" y="129667"/>
                                <a:pt x="19812" y="133223"/>
                              </a:cubicBezTo>
                              <a:cubicBezTo>
                                <a:pt x="15621" y="137414"/>
                                <a:pt x="11811" y="143002"/>
                                <a:pt x="8255" y="149987"/>
                              </a:cubicBezTo>
                              <a:cubicBezTo>
                                <a:pt x="5588" y="148590"/>
                                <a:pt x="2794" y="147193"/>
                                <a:pt x="0" y="145796"/>
                              </a:cubicBezTo>
                              <a:cubicBezTo>
                                <a:pt x="12065" y="120396"/>
                                <a:pt x="24511" y="95250"/>
                                <a:pt x="36576" y="69977"/>
                              </a:cubicBezTo>
                              <a:cubicBezTo>
                                <a:pt x="39497" y="67056"/>
                                <a:pt x="42291" y="64262"/>
                                <a:pt x="45085" y="61468"/>
                              </a:cubicBezTo>
                              <a:cubicBezTo>
                                <a:pt x="57150" y="73533"/>
                                <a:pt x="69088" y="85471"/>
                                <a:pt x="81153" y="97536"/>
                              </a:cubicBezTo>
                              <a:cubicBezTo>
                                <a:pt x="72517" y="57912"/>
                                <a:pt x="76581" y="29972"/>
                                <a:pt x="93091" y="13462"/>
                              </a:cubicBezTo>
                              <a:cubicBezTo>
                                <a:pt x="100457" y="5969"/>
                                <a:pt x="108458" y="1778"/>
                                <a:pt x="11722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2" name="Shape 352322"/>
                      <wps:cNvSpPr/>
                      <wps:spPr>
                        <a:xfrm>
                          <a:off x="3504692" y="4578946"/>
                          <a:ext cx="72185" cy="220708"/>
                        </a:xfrm>
                        <a:custGeom>
                          <a:avLst/>
                          <a:gdLst/>
                          <a:ahLst/>
                          <a:cxnLst/>
                          <a:rect l="0" t="0" r="0" b="0"/>
                          <a:pathLst>
                            <a:path w="72185" h="220708">
                              <a:moveTo>
                                <a:pt x="72185" y="0"/>
                              </a:moveTo>
                              <a:lnTo>
                                <a:pt x="72185" y="32542"/>
                              </a:lnTo>
                              <a:lnTo>
                                <a:pt x="66802" y="32475"/>
                              </a:lnTo>
                              <a:cubicBezTo>
                                <a:pt x="56388" y="35396"/>
                                <a:pt x="47371" y="40730"/>
                                <a:pt x="40132" y="47969"/>
                              </a:cubicBezTo>
                              <a:cubicBezTo>
                                <a:pt x="28956" y="59145"/>
                                <a:pt x="22352" y="72988"/>
                                <a:pt x="21209" y="89244"/>
                              </a:cubicBezTo>
                              <a:cubicBezTo>
                                <a:pt x="20066" y="105754"/>
                                <a:pt x="25146" y="121502"/>
                                <a:pt x="37211" y="136488"/>
                              </a:cubicBezTo>
                              <a:lnTo>
                                <a:pt x="72185" y="101514"/>
                              </a:lnTo>
                              <a:lnTo>
                                <a:pt x="72185" y="121708"/>
                              </a:lnTo>
                              <a:lnTo>
                                <a:pt x="47371" y="146521"/>
                              </a:lnTo>
                              <a:lnTo>
                                <a:pt x="72185" y="164764"/>
                              </a:lnTo>
                              <a:lnTo>
                                <a:pt x="72185" y="220708"/>
                              </a:lnTo>
                              <a:lnTo>
                                <a:pt x="59958" y="213857"/>
                              </a:lnTo>
                              <a:cubicBezTo>
                                <a:pt x="53261" y="209180"/>
                                <a:pt x="46736" y="203671"/>
                                <a:pt x="40386" y="197321"/>
                              </a:cubicBezTo>
                              <a:cubicBezTo>
                                <a:pt x="12954" y="169762"/>
                                <a:pt x="0" y="140425"/>
                                <a:pt x="762" y="108421"/>
                              </a:cubicBezTo>
                              <a:cubicBezTo>
                                <a:pt x="1397" y="77052"/>
                                <a:pt x="14605" y="48731"/>
                                <a:pt x="39116" y="24220"/>
                              </a:cubicBezTo>
                              <a:cubicBezTo>
                                <a:pt x="49530" y="13743"/>
                                <a:pt x="60516" y="5678"/>
                                <a:pt x="72025" y="43"/>
                              </a:cubicBezTo>
                              <a:lnTo>
                                <a:pt x="721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3" name="Shape 352323"/>
                      <wps:cNvSpPr/>
                      <wps:spPr>
                        <a:xfrm>
                          <a:off x="3576877" y="4638599"/>
                          <a:ext cx="164289" cy="174561"/>
                        </a:xfrm>
                        <a:custGeom>
                          <a:avLst/>
                          <a:gdLst/>
                          <a:ahLst/>
                          <a:cxnLst/>
                          <a:rect l="0" t="0" r="0" b="0"/>
                          <a:pathLst>
                            <a:path w="164289" h="174561">
                              <a:moveTo>
                                <a:pt x="145112" y="0"/>
                              </a:moveTo>
                              <a:cubicBezTo>
                                <a:pt x="158447" y="18669"/>
                                <a:pt x="164289" y="41656"/>
                                <a:pt x="164035" y="68326"/>
                              </a:cubicBezTo>
                              <a:cubicBezTo>
                                <a:pt x="163781" y="95123"/>
                                <a:pt x="152986" y="118999"/>
                                <a:pt x="132539" y="139446"/>
                              </a:cubicBezTo>
                              <a:cubicBezTo>
                                <a:pt x="110187" y="161798"/>
                                <a:pt x="83517" y="173609"/>
                                <a:pt x="52656" y="174117"/>
                              </a:cubicBezTo>
                              <a:cubicBezTo>
                                <a:pt x="37226" y="174561"/>
                                <a:pt x="22462" y="171799"/>
                                <a:pt x="8381" y="165751"/>
                              </a:cubicBezTo>
                              <a:lnTo>
                                <a:pt x="0" y="161055"/>
                              </a:lnTo>
                              <a:lnTo>
                                <a:pt x="0" y="105111"/>
                              </a:lnTo>
                              <a:lnTo>
                                <a:pt x="11937" y="113887"/>
                              </a:lnTo>
                              <a:cubicBezTo>
                                <a:pt x="24621" y="119856"/>
                                <a:pt x="37734" y="122809"/>
                                <a:pt x="51259" y="122809"/>
                              </a:cubicBezTo>
                              <a:cubicBezTo>
                                <a:pt x="78437" y="123063"/>
                                <a:pt x="101170" y="113792"/>
                                <a:pt x="119458" y="95504"/>
                              </a:cubicBezTo>
                              <a:cubicBezTo>
                                <a:pt x="131523" y="83312"/>
                                <a:pt x="139270" y="69850"/>
                                <a:pt x="142572" y="54864"/>
                              </a:cubicBezTo>
                              <a:cubicBezTo>
                                <a:pt x="145620" y="40132"/>
                                <a:pt x="143588" y="22860"/>
                                <a:pt x="135333" y="2794"/>
                              </a:cubicBezTo>
                              <a:cubicBezTo>
                                <a:pt x="138635" y="1778"/>
                                <a:pt x="141937" y="762"/>
                                <a:pt x="14511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1" name="Shape 352321"/>
                      <wps:cNvSpPr/>
                      <wps:spPr>
                        <a:xfrm>
                          <a:off x="3576877" y="4568241"/>
                          <a:ext cx="103583" cy="132412"/>
                        </a:xfrm>
                        <a:custGeom>
                          <a:avLst/>
                          <a:gdLst/>
                          <a:ahLst/>
                          <a:cxnLst/>
                          <a:rect l="0" t="0" r="0" b="0"/>
                          <a:pathLst>
                            <a:path w="103583" h="132412">
                              <a:moveTo>
                                <a:pt x="35892" y="1143"/>
                              </a:moveTo>
                              <a:cubicBezTo>
                                <a:pt x="61292" y="0"/>
                                <a:pt x="83898" y="9017"/>
                                <a:pt x="103583" y="28829"/>
                              </a:cubicBezTo>
                              <a:lnTo>
                                <a:pt x="0" y="132412"/>
                              </a:lnTo>
                              <a:lnTo>
                                <a:pt x="0" y="112219"/>
                              </a:lnTo>
                              <a:lnTo>
                                <a:pt x="51132" y="61087"/>
                              </a:lnTo>
                              <a:cubicBezTo>
                                <a:pt x="40210" y="51308"/>
                                <a:pt x="31574" y="45720"/>
                                <a:pt x="25224" y="43561"/>
                              </a:cubicBezTo>
                              <a:lnTo>
                                <a:pt x="0" y="43247"/>
                              </a:lnTo>
                              <a:lnTo>
                                <a:pt x="0" y="10705"/>
                              </a:lnTo>
                              <a:lnTo>
                                <a:pt x="35892" y="114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0" name="Shape 352320"/>
                      <wps:cNvSpPr/>
                      <wps:spPr>
                        <a:xfrm>
                          <a:off x="3650234" y="4253567"/>
                          <a:ext cx="463677" cy="425164"/>
                        </a:xfrm>
                        <a:custGeom>
                          <a:avLst/>
                          <a:gdLst/>
                          <a:ahLst/>
                          <a:cxnLst/>
                          <a:rect l="0" t="0" r="0" b="0"/>
                          <a:pathLst>
                            <a:path w="463677" h="425164">
                              <a:moveTo>
                                <a:pt x="273288" y="524"/>
                              </a:moveTo>
                              <a:cubicBezTo>
                                <a:pt x="279908" y="1048"/>
                                <a:pt x="286829" y="2635"/>
                                <a:pt x="294005" y="5429"/>
                              </a:cubicBezTo>
                              <a:cubicBezTo>
                                <a:pt x="303911" y="9366"/>
                                <a:pt x="315849" y="18256"/>
                                <a:pt x="330454" y="32861"/>
                              </a:cubicBezTo>
                              <a:cubicBezTo>
                                <a:pt x="353441" y="55848"/>
                                <a:pt x="376428" y="78835"/>
                                <a:pt x="399415" y="101822"/>
                              </a:cubicBezTo>
                              <a:cubicBezTo>
                                <a:pt x="409448" y="111855"/>
                                <a:pt x="417195" y="117951"/>
                                <a:pt x="422783" y="119983"/>
                              </a:cubicBezTo>
                              <a:cubicBezTo>
                                <a:pt x="426720" y="121253"/>
                                <a:pt x="431292" y="120745"/>
                                <a:pt x="436753" y="118967"/>
                              </a:cubicBezTo>
                              <a:cubicBezTo>
                                <a:pt x="442341" y="117189"/>
                                <a:pt x="449072" y="112236"/>
                                <a:pt x="457327" y="103854"/>
                              </a:cubicBezTo>
                              <a:cubicBezTo>
                                <a:pt x="459486" y="106013"/>
                                <a:pt x="461518" y="108045"/>
                                <a:pt x="463677" y="110204"/>
                              </a:cubicBezTo>
                              <a:cubicBezTo>
                                <a:pt x="433070" y="140684"/>
                                <a:pt x="402463" y="171291"/>
                                <a:pt x="371856" y="201898"/>
                              </a:cubicBezTo>
                              <a:cubicBezTo>
                                <a:pt x="369824" y="199739"/>
                                <a:pt x="367792" y="197707"/>
                                <a:pt x="365633" y="195548"/>
                              </a:cubicBezTo>
                              <a:cubicBezTo>
                                <a:pt x="366903" y="194278"/>
                                <a:pt x="368173" y="193008"/>
                                <a:pt x="369443" y="191738"/>
                              </a:cubicBezTo>
                              <a:cubicBezTo>
                                <a:pt x="377444" y="183864"/>
                                <a:pt x="382397" y="176117"/>
                                <a:pt x="384175" y="169132"/>
                              </a:cubicBezTo>
                              <a:cubicBezTo>
                                <a:pt x="385191" y="164052"/>
                                <a:pt x="384556" y="158845"/>
                                <a:pt x="381889" y="153384"/>
                              </a:cubicBezTo>
                              <a:cubicBezTo>
                                <a:pt x="380619" y="150971"/>
                                <a:pt x="375031" y="144875"/>
                                <a:pt x="365760" y="135604"/>
                              </a:cubicBezTo>
                              <a:cubicBezTo>
                                <a:pt x="342646" y="112617"/>
                                <a:pt x="319659" y="89503"/>
                                <a:pt x="296799" y="66643"/>
                              </a:cubicBezTo>
                              <a:cubicBezTo>
                                <a:pt x="283591" y="53435"/>
                                <a:pt x="272669" y="46196"/>
                                <a:pt x="263525" y="44418"/>
                              </a:cubicBezTo>
                              <a:cubicBezTo>
                                <a:pt x="250698" y="42005"/>
                                <a:pt x="238633" y="46958"/>
                                <a:pt x="226949" y="58642"/>
                              </a:cubicBezTo>
                              <a:cubicBezTo>
                                <a:pt x="219964" y="65754"/>
                                <a:pt x="213995" y="74644"/>
                                <a:pt x="209931" y="84677"/>
                              </a:cubicBezTo>
                              <a:cubicBezTo>
                                <a:pt x="205867" y="95218"/>
                                <a:pt x="202692" y="109569"/>
                                <a:pt x="200914" y="128365"/>
                              </a:cubicBezTo>
                              <a:cubicBezTo>
                                <a:pt x="201422" y="129127"/>
                                <a:pt x="201930" y="130016"/>
                                <a:pt x="202438" y="130651"/>
                              </a:cubicBezTo>
                              <a:cubicBezTo>
                                <a:pt x="205105" y="133064"/>
                                <a:pt x="207772" y="135350"/>
                                <a:pt x="210439" y="137890"/>
                              </a:cubicBezTo>
                              <a:cubicBezTo>
                                <a:pt x="235839" y="163290"/>
                                <a:pt x="261366" y="188944"/>
                                <a:pt x="286893" y="214344"/>
                              </a:cubicBezTo>
                              <a:cubicBezTo>
                                <a:pt x="297942" y="225393"/>
                                <a:pt x="305689" y="231489"/>
                                <a:pt x="309753" y="232632"/>
                              </a:cubicBezTo>
                              <a:cubicBezTo>
                                <a:pt x="313690" y="233902"/>
                                <a:pt x="318643" y="233394"/>
                                <a:pt x="324231" y="231362"/>
                              </a:cubicBezTo>
                              <a:cubicBezTo>
                                <a:pt x="330073" y="229457"/>
                                <a:pt x="337566" y="223615"/>
                                <a:pt x="347091" y="214090"/>
                              </a:cubicBezTo>
                              <a:cubicBezTo>
                                <a:pt x="349250" y="216249"/>
                                <a:pt x="351282" y="218281"/>
                                <a:pt x="353441" y="220440"/>
                              </a:cubicBezTo>
                              <a:cubicBezTo>
                                <a:pt x="322199" y="251682"/>
                                <a:pt x="290830" y="283051"/>
                                <a:pt x="259461" y="314293"/>
                              </a:cubicBezTo>
                              <a:cubicBezTo>
                                <a:pt x="257302" y="312261"/>
                                <a:pt x="255270" y="310229"/>
                                <a:pt x="253238" y="308070"/>
                              </a:cubicBezTo>
                              <a:cubicBezTo>
                                <a:pt x="263525" y="297656"/>
                                <a:pt x="269621" y="289528"/>
                                <a:pt x="271399" y="283559"/>
                              </a:cubicBezTo>
                              <a:cubicBezTo>
                                <a:pt x="273050" y="277590"/>
                                <a:pt x="272669" y="271748"/>
                                <a:pt x="269748" y="266160"/>
                              </a:cubicBezTo>
                              <a:cubicBezTo>
                                <a:pt x="268478" y="263747"/>
                                <a:pt x="263144" y="257524"/>
                                <a:pt x="253492" y="247872"/>
                              </a:cubicBezTo>
                              <a:cubicBezTo>
                                <a:pt x="230378" y="224885"/>
                                <a:pt x="207391" y="201771"/>
                                <a:pt x="184531" y="178911"/>
                              </a:cubicBezTo>
                              <a:cubicBezTo>
                                <a:pt x="171323" y="165703"/>
                                <a:pt x="159766" y="158718"/>
                                <a:pt x="149479" y="157321"/>
                              </a:cubicBezTo>
                              <a:cubicBezTo>
                                <a:pt x="136144" y="155543"/>
                                <a:pt x="124079" y="160242"/>
                                <a:pt x="113284" y="171037"/>
                              </a:cubicBezTo>
                              <a:cubicBezTo>
                                <a:pt x="106045" y="178403"/>
                                <a:pt x="100457" y="187420"/>
                                <a:pt x="96647" y="197961"/>
                              </a:cubicBezTo>
                              <a:cubicBezTo>
                                <a:pt x="90678" y="214217"/>
                                <a:pt x="87503" y="228695"/>
                                <a:pt x="88011" y="241268"/>
                              </a:cubicBezTo>
                              <a:cubicBezTo>
                                <a:pt x="116713" y="269970"/>
                                <a:pt x="145415" y="298672"/>
                                <a:pt x="173990" y="327247"/>
                              </a:cubicBezTo>
                              <a:cubicBezTo>
                                <a:pt x="184531" y="337788"/>
                                <a:pt x="192151" y="343757"/>
                                <a:pt x="197231" y="345154"/>
                              </a:cubicBezTo>
                              <a:cubicBezTo>
                                <a:pt x="201930" y="346678"/>
                                <a:pt x="206629" y="346424"/>
                                <a:pt x="211709" y="344519"/>
                              </a:cubicBezTo>
                              <a:cubicBezTo>
                                <a:pt x="216535" y="342995"/>
                                <a:pt x="224155" y="337153"/>
                                <a:pt x="234188" y="326993"/>
                              </a:cubicBezTo>
                              <a:cubicBezTo>
                                <a:pt x="236347" y="329152"/>
                                <a:pt x="238379" y="331184"/>
                                <a:pt x="240538" y="333216"/>
                              </a:cubicBezTo>
                              <a:cubicBezTo>
                                <a:pt x="209931" y="363950"/>
                                <a:pt x="179197" y="394557"/>
                                <a:pt x="148590" y="425164"/>
                              </a:cubicBezTo>
                              <a:cubicBezTo>
                                <a:pt x="146558" y="423005"/>
                                <a:pt x="144526" y="420973"/>
                                <a:pt x="142367" y="418814"/>
                              </a:cubicBezTo>
                              <a:cubicBezTo>
                                <a:pt x="150876" y="410432"/>
                                <a:pt x="155829" y="403701"/>
                                <a:pt x="157734" y="398621"/>
                              </a:cubicBezTo>
                              <a:cubicBezTo>
                                <a:pt x="159512" y="393541"/>
                                <a:pt x="159639" y="388588"/>
                                <a:pt x="157861" y="383254"/>
                              </a:cubicBezTo>
                              <a:cubicBezTo>
                                <a:pt x="156337" y="378174"/>
                                <a:pt x="150622" y="370681"/>
                                <a:pt x="140589" y="360648"/>
                              </a:cubicBezTo>
                              <a:cubicBezTo>
                                <a:pt x="120142" y="340328"/>
                                <a:pt x="99695" y="319881"/>
                                <a:pt x="79248" y="299434"/>
                              </a:cubicBezTo>
                              <a:cubicBezTo>
                                <a:pt x="61595" y="281781"/>
                                <a:pt x="49530" y="270986"/>
                                <a:pt x="43307" y="267176"/>
                              </a:cubicBezTo>
                              <a:cubicBezTo>
                                <a:pt x="38481" y="264255"/>
                                <a:pt x="34290" y="263112"/>
                                <a:pt x="30734" y="263493"/>
                              </a:cubicBezTo>
                              <a:cubicBezTo>
                                <a:pt x="27305" y="264128"/>
                                <a:pt x="23749" y="266287"/>
                                <a:pt x="20320" y="269716"/>
                              </a:cubicBezTo>
                              <a:cubicBezTo>
                                <a:pt x="16383" y="273526"/>
                                <a:pt x="12827" y="278860"/>
                                <a:pt x="9398" y="285845"/>
                              </a:cubicBezTo>
                              <a:cubicBezTo>
                                <a:pt x="6223" y="284829"/>
                                <a:pt x="3048" y="283813"/>
                                <a:pt x="0" y="282670"/>
                              </a:cubicBezTo>
                              <a:cubicBezTo>
                                <a:pt x="12065" y="257397"/>
                                <a:pt x="24384" y="232251"/>
                                <a:pt x="36449" y="207105"/>
                              </a:cubicBezTo>
                              <a:cubicBezTo>
                                <a:pt x="39370" y="204057"/>
                                <a:pt x="42291" y="201263"/>
                                <a:pt x="45085" y="198342"/>
                              </a:cubicBezTo>
                              <a:cubicBezTo>
                                <a:pt x="56515" y="209772"/>
                                <a:pt x="67945" y="221075"/>
                                <a:pt x="79248" y="232505"/>
                              </a:cubicBezTo>
                              <a:cubicBezTo>
                                <a:pt x="80899" y="207105"/>
                                <a:pt x="82550" y="192627"/>
                                <a:pt x="83058" y="188436"/>
                              </a:cubicBezTo>
                              <a:cubicBezTo>
                                <a:pt x="84836" y="177895"/>
                                <a:pt x="87884" y="167989"/>
                                <a:pt x="92456" y="158337"/>
                              </a:cubicBezTo>
                              <a:cubicBezTo>
                                <a:pt x="97155" y="148685"/>
                                <a:pt x="102743" y="140684"/>
                                <a:pt x="109728" y="133826"/>
                              </a:cubicBezTo>
                              <a:cubicBezTo>
                                <a:pt x="121285" y="122142"/>
                                <a:pt x="134366" y="114903"/>
                                <a:pt x="148463" y="112490"/>
                              </a:cubicBezTo>
                              <a:cubicBezTo>
                                <a:pt x="162687" y="110077"/>
                                <a:pt x="176911" y="112744"/>
                                <a:pt x="190754" y="120999"/>
                              </a:cubicBezTo>
                              <a:cubicBezTo>
                                <a:pt x="190500" y="93059"/>
                                <a:pt x="193421" y="71977"/>
                                <a:pt x="198374" y="58007"/>
                              </a:cubicBezTo>
                              <a:cubicBezTo>
                                <a:pt x="203454" y="44164"/>
                                <a:pt x="211455" y="32099"/>
                                <a:pt x="221615" y="21812"/>
                              </a:cubicBezTo>
                              <a:cubicBezTo>
                                <a:pt x="231521" y="11906"/>
                                <a:pt x="242316" y="5175"/>
                                <a:pt x="254381" y="2000"/>
                              </a:cubicBezTo>
                              <a:cubicBezTo>
                                <a:pt x="260350" y="540"/>
                                <a:pt x="266668" y="0"/>
                                <a:pt x="273288"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8" name="Shape 352318"/>
                      <wps:cNvSpPr/>
                      <wps:spPr>
                        <a:xfrm>
                          <a:off x="4012692" y="4071060"/>
                          <a:ext cx="72170" cy="220621"/>
                        </a:xfrm>
                        <a:custGeom>
                          <a:avLst/>
                          <a:gdLst/>
                          <a:ahLst/>
                          <a:cxnLst/>
                          <a:rect l="0" t="0" r="0" b="0"/>
                          <a:pathLst>
                            <a:path w="72170" h="220621">
                              <a:moveTo>
                                <a:pt x="72170" y="0"/>
                              </a:moveTo>
                              <a:lnTo>
                                <a:pt x="72170" y="32451"/>
                              </a:lnTo>
                              <a:lnTo>
                                <a:pt x="66802" y="32361"/>
                              </a:lnTo>
                              <a:cubicBezTo>
                                <a:pt x="56388" y="35409"/>
                                <a:pt x="47371" y="40616"/>
                                <a:pt x="40005" y="47982"/>
                              </a:cubicBezTo>
                              <a:cubicBezTo>
                                <a:pt x="28829" y="59158"/>
                                <a:pt x="22225" y="73001"/>
                                <a:pt x="21209" y="89257"/>
                              </a:cubicBezTo>
                              <a:cubicBezTo>
                                <a:pt x="19939" y="105640"/>
                                <a:pt x="25146" y="121515"/>
                                <a:pt x="37084" y="136374"/>
                              </a:cubicBezTo>
                              <a:lnTo>
                                <a:pt x="72170" y="101340"/>
                              </a:lnTo>
                              <a:lnTo>
                                <a:pt x="72170" y="121608"/>
                              </a:lnTo>
                              <a:lnTo>
                                <a:pt x="47244" y="146534"/>
                              </a:lnTo>
                              <a:lnTo>
                                <a:pt x="72170" y="164763"/>
                              </a:lnTo>
                              <a:lnTo>
                                <a:pt x="72170" y="220621"/>
                              </a:lnTo>
                              <a:lnTo>
                                <a:pt x="59938" y="213745"/>
                              </a:lnTo>
                              <a:cubicBezTo>
                                <a:pt x="53253" y="209066"/>
                                <a:pt x="46736" y="203557"/>
                                <a:pt x="40386" y="197207"/>
                              </a:cubicBezTo>
                              <a:cubicBezTo>
                                <a:pt x="12827" y="169775"/>
                                <a:pt x="0" y="140311"/>
                                <a:pt x="635" y="108434"/>
                              </a:cubicBezTo>
                              <a:cubicBezTo>
                                <a:pt x="1270" y="76938"/>
                                <a:pt x="14478" y="48744"/>
                                <a:pt x="38989" y="24233"/>
                              </a:cubicBezTo>
                              <a:cubicBezTo>
                                <a:pt x="49467" y="13755"/>
                                <a:pt x="60452" y="5691"/>
                                <a:pt x="71962" y="55"/>
                              </a:cubicBezTo>
                              <a:lnTo>
                                <a:pt x="7217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9" name="Shape 352319"/>
                      <wps:cNvSpPr/>
                      <wps:spPr>
                        <a:xfrm>
                          <a:off x="4084862" y="4130599"/>
                          <a:ext cx="164177" cy="174625"/>
                        </a:xfrm>
                        <a:custGeom>
                          <a:avLst/>
                          <a:gdLst/>
                          <a:ahLst/>
                          <a:cxnLst/>
                          <a:rect l="0" t="0" r="0" b="0"/>
                          <a:pathLst>
                            <a:path w="164177" h="174625">
                              <a:moveTo>
                                <a:pt x="145127" y="0"/>
                              </a:moveTo>
                              <a:cubicBezTo>
                                <a:pt x="158208" y="18796"/>
                                <a:pt x="164177" y="41783"/>
                                <a:pt x="164050" y="68453"/>
                              </a:cubicBezTo>
                              <a:cubicBezTo>
                                <a:pt x="163796" y="95123"/>
                                <a:pt x="152874" y="119126"/>
                                <a:pt x="132427" y="139573"/>
                              </a:cubicBezTo>
                              <a:cubicBezTo>
                                <a:pt x="110075" y="161925"/>
                                <a:pt x="83405" y="173736"/>
                                <a:pt x="52544" y="174244"/>
                              </a:cubicBezTo>
                              <a:cubicBezTo>
                                <a:pt x="37114" y="174625"/>
                                <a:pt x="22382" y="171831"/>
                                <a:pt x="8332" y="165767"/>
                              </a:cubicBezTo>
                              <a:lnTo>
                                <a:pt x="0" y="161082"/>
                              </a:lnTo>
                              <a:lnTo>
                                <a:pt x="0" y="105224"/>
                              </a:lnTo>
                              <a:lnTo>
                                <a:pt x="11888" y="113919"/>
                              </a:lnTo>
                              <a:cubicBezTo>
                                <a:pt x="24573" y="119888"/>
                                <a:pt x="37685" y="122872"/>
                                <a:pt x="51274" y="122936"/>
                              </a:cubicBezTo>
                              <a:cubicBezTo>
                                <a:pt x="78325" y="123190"/>
                                <a:pt x="101058" y="113919"/>
                                <a:pt x="119346" y="95631"/>
                              </a:cubicBezTo>
                              <a:cubicBezTo>
                                <a:pt x="131538" y="83439"/>
                                <a:pt x="139285" y="69977"/>
                                <a:pt x="142460" y="54991"/>
                              </a:cubicBezTo>
                              <a:cubicBezTo>
                                <a:pt x="145381" y="40259"/>
                                <a:pt x="143477" y="22860"/>
                                <a:pt x="135348" y="2794"/>
                              </a:cubicBezTo>
                              <a:cubicBezTo>
                                <a:pt x="138650" y="1905"/>
                                <a:pt x="141825" y="889"/>
                                <a:pt x="14512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7" name="Shape 352317"/>
                      <wps:cNvSpPr/>
                      <wps:spPr>
                        <a:xfrm>
                          <a:off x="4084862" y="4060368"/>
                          <a:ext cx="103598" cy="132300"/>
                        </a:xfrm>
                        <a:custGeom>
                          <a:avLst/>
                          <a:gdLst/>
                          <a:ahLst/>
                          <a:cxnLst/>
                          <a:rect l="0" t="0" r="0" b="0"/>
                          <a:pathLst>
                            <a:path w="103598" h="132300">
                              <a:moveTo>
                                <a:pt x="35908" y="1143"/>
                              </a:moveTo>
                              <a:cubicBezTo>
                                <a:pt x="61180" y="0"/>
                                <a:pt x="83786" y="9017"/>
                                <a:pt x="103598" y="28702"/>
                              </a:cubicBezTo>
                              <a:lnTo>
                                <a:pt x="0" y="132300"/>
                              </a:lnTo>
                              <a:lnTo>
                                <a:pt x="0" y="112032"/>
                              </a:lnTo>
                              <a:lnTo>
                                <a:pt x="51147" y="60960"/>
                              </a:lnTo>
                              <a:cubicBezTo>
                                <a:pt x="40098" y="51308"/>
                                <a:pt x="31462" y="45593"/>
                                <a:pt x="24985" y="43561"/>
                              </a:cubicBezTo>
                              <a:lnTo>
                                <a:pt x="0" y="43143"/>
                              </a:lnTo>
                              <a:lnTo>
                                <a:pt x="0" y="10692"/>
                              </a:lnTo>
                              <a:lnTo>
                                <a:pt x="35908" y="114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6" name="Shape 352316"/>
                      <wps:cNvSpPr/>
                      <wps:spPr>
                        <a:xfrm>
                          <a:off x="4157218" y="3861200"/>
                          <a:ext cx="349123" cy="310674"/>
                        </a:xfrm>
                        <a:custGeom>
                          <a:avLst/>
                          <a:gdLst/>
                          <a:ahLst/>
                          <a:cxnLst/>
                          <a:rect l="0" t="0" r="0" b="0"/>
                          <a:pathLst>
                            <a:path w="349123" h="310674">
                              <a:moveTo>
                                <a:pt x="158718" y="667"/>
                              </a:moveTo>
                              <a:cubicBezTo>
                                <a:pt x="165290" y="1334"/>
                                <a:pt x="172148" y="3080"/>
                                <a:pt x="179197" y="6001"/>
                              </a:cubicBezTo>
                              <a:cubicBezTo>
                                <a:pt x="189230" y="10065"/>
                                <a:pt x="201422" y="19209"/>
                                <a:pt x="216027" y="33814"/>
                              </a:cubicBezTo>
                              <a:cubicBezTo>
                                <a:pt x="238887" y="56674"/>
                                <a:pt x="261620" y="79407"/>
                                <a:pt x="284480" y="102267"/>
                              </a:cubicBezTo>
                              <a:cubicBezTo>
                                <a:pt x="294640" y="112427"/>
                                <a:pt x="302387" y="118142"/>
                                <a:pt x="307975" y="120174"/>
                              </a:cubicBezTo>
                              <a:cubicBezTo>
                                <a:pt x="312293" y="121698"/>
                                <a:pt x="316992" y="121444"/>
                                <a:pt x="322072" y="119666"/>
                              </a:cubicBezTo>
                              <a:cubicBezTo>
                                <a:pt x="326898" y="118015"/>
                                <a:pt x="333883" y="112808"/>
                                <a:pt x="342773" y="103791"/>
                              </a:cubicBezTo>
                              <a:cubicBezTo>
                                <a:pt x="344932" y="105950"/>
                                <a:pt x="346964" y="107982"/>
                                <a:pt x="349123" y="110141"/>
                              </a:cubicBezTo>
                              <a:cubicBezTo>
                                <a:pt x="318389" y="140748"/>
                                <a:pt x="287782" y="171482"/>
                                <a:pt x="257048" y="202089"/>
                              </a:cubicBezTo>
                              <a:cubicBezTo>
                                <a:pt x="255016" y="199930"/>
                                <a:pt x="252984" y="197898"/>
                                <a:pt x="250825" y="195739"/>
                              </a:cubicBezTo>
                              <a:cubicBezTo>
                                <a:pt x="252095" y="194469"/>
                                <a:pt x="253492" y="193199"/>
                                <a:pt x="254762" y="191929"/>
                              </a:cubicBezTo>
                              <a:cubicBezTo>
                                <a:pt x="263525" y="183166"/>
                                <a:pt x="268351" y="175927"/>
                                <a:pt x="269494" y="170212"/>
                              </a:cubicBezTo>
                              <a:cubicBezTo>
                                <a:pt x="270637" y="164497"/>
                                <a:pt x="269621" y="158909"/>
                                <a:pt x="266573" y="152940"/>
                              </a:cubicBezTo>
                              <a:cubicBezTo>
                                <a:pt x="265430" y="150654"/>
                                <a:pt x="260223" y="145066"/>
                                <a:pt x="250952" y="135795"/>
                              </a:cubicBezTo>
                              <a:cubicBezTo>
                                <a:pt x="228981" y="113824"/>
                                <a:pt x="207137" y="91980"/>
                                <a:pt x="185293" y="70136"/>
                              </a:cubicBezTo>
                              <a:cubicBezTo>
                                <a:pt x="170688" y="55658"/>
                                <a:pt x="157734" y="47149"/>
                                <a:pt x="146939" y="44609"/>
                              </a:cubicBezTo>
                              <a:cubicBezTo>
                                <a:pt x="135890" y="42577"/>
                                <a:pt x="125095" y="46895"/>
                                <a:pt x="114808" y="57182"/>
                              </a:cubicBezTo>
                              <a:cubicBezTo>
                                <a:pt x="98679" y="73311"/>
                                <a:pt x="89916" y="96933"/>
                                <a:pt x="89408" y="128175"/>
                              </a:cubicBezTo>
                              <a:cubicBezTo>
                                <a:pt x="117602" y="156369"/>
                                <a:pt x="145796" y="184563"/>
                                <a:pt x="173990" y="212757"/>
                              </a:cubicBezTo>
                              <a:cubicBezTo>
                                <a:pt x="184785" y="223552"/>
                                <a:pt x="192278" y="229394"/>
                                <a:pt x="196342" y="230664"/>
                              </a:cubicBezTo>
                              <a:cubicBezTo>
                                <a:pt x="201549" y="232188"/>
                                <a:pt x="206629" y="231934"/>
                                <a:pt x="211709" y="230029"/>
                              </a:cubicBezTo>
                              <a:cubicBezTo>
                                <a:pt x="216535" y="228378"/>
                                <a:pt x="224028" y="222536"/>
                                <a:pt x="234188" y="212503"/>
                              </a:cubicBezTo>
                              <a:cubicBezTo>
                                <a:pt x="236347" y="214535"/>
                                <a:pt x="238379" y="216567"/>
                                <a:pt x="240411" y="218726"/>
                              </a:cubicBezTo>
                              <a:cubicBezTo>
                                <a:pt x="209804" y="249333"/>
                                <a:pt x="179197" y="280067"/>
                                <a:pt x="148463" y="310674"/>
                              </a:cubicBezTo>
                              <a:cubicBezTo>
                                <a:pt x="146304" y="308515"/>
                                <a:pt x="144272" y="306483"/>
                                <a:pt x="142240" y="304451"/>
                              </a:cubicBezTo>
                              <a:cubicBezTo>
                                <a:pt x="143510" y="303054"/>
                                <a:pt x="144907" y="301657"/>
                                <a:pt x="146304" y="300387"/>
                              </a:cubicBezTo>
                              <a:cubicBezTo>
                                <a:pt x="155829" y="290735"/>
                                <a:pt x="160147" y="282480"/>
                                <a:pt x="159258" y="274733"/>
                              </a:cubicBezTo>
                              <a:cubicBezTo>
                                <a:pt x="158369" y="267494"/>
                                <a:pt x="152273" y="257842"/>
                                <a:pt x="140462" y="246158"/>
                              </a:cubicBezTo>
                              <a:cubicBezTo>
                                <a:pt x="120650" y="226346"/>
                                <a:pt x="100838" y="206534"/>
                                <a:pt x="81026" y="186595"/>
                              </a:cubicBezTo>
                              <a:cubicBezTo>
                                <a:pt x="61722" y="167418"/>
                                <a:pt x="49530" y="156115"/>
                                <a:pt x="44323" y="152813"/>
                              </a:cubicBezTo>
                              <a:cubicBezTo>
                                <a:pt x="39116" y="149638"/>
                                <a:pt x="34671" y="148495"/>
                                <a:pt x="30988" y="148876"/>
                              </a:cubicBezTo>
                              <a:cubicBezTo>
                                <a:pt x="27178" y="149511"/>
                                <a:pt x="23622" y="151797"/>
                                <a:pt x="20320" y="155099"/>
                              </a:cubicBezTo>
                              <a:cubicBezTo>
                                <a:pt x="16383" y="159036"/>
                                <a:pt x="12700" y="164370"/>
                                <a:pt x="9271" y="171482"/>
                              </a:cubicBezTo>
                              <a:cubicBezTo>
                                <a:pt x="6223" y="170212"/>
                                <a:pt x="3048" y="169323"/>
                                <a:pt x="0" y="168180"/>
                              </a:cubicBezTo>
                              <a:cubicBezTo>
                                <a:pt x="11938" y="142907"/>
                                <a:pt x="24384" y="117761"/>
                                <a:pt x="36322" y="92488"/>
                              </a:cubicBezTo>
                              <a:cubicBezTo>
                                <a:pt x="39243" y="89567"/>
                                <a:pt x="42164" y="86646"/>
                                <a:pt x="45085" y="83852"/>
                              </a:cubicBezTo>
                              <a:cubicBezTo>
                                <a:pt x="56388" y="95155"/>
                                <a:pt x="67691" y="106458"/>
                                <a:pt x="78994" y="117761"/>
                              </a:cubicBezTo>
                              <a:cubicBezTo>
                                <a:pt x="77724" y="73565"/>
                                <a:pt x="87630" y="41180"/>
                                <a:pt x="107442" y="21495"/>
                              </a:cubicBezTo>
                              <a:cubicBezTo>
                                <a:pt x="117602" y="11335"/>
                                <a:pt x="128397" y="4604"/>
                                <a:pt x="139954" y="1810"/>
                              </a:cubicBezTo>
                              <a:cubicBezTo>
                                <a:pt x="145859" y="413"/>
                                <a:pt x="152146" y="0"/>
                                <a:pt x="158718" y="66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5" name="Shape 352315"/>
                      <wps:cNvSpPr/>
                      <wps:spPr>
                        <a:xfrm>
                          <a:off x="4355592" y="3689274"/>
                          <a:ext cx="245237" cy="230632"/>
                        </a:xfrm>
                        <a:custGeom>
                          <a:avLst/>
                          <a:gdLst/>
                          <a:ahLst/>
                          <a:cxnLst/>
                          <a:rect l="0" t="0" r="0" b="0"/>
                          <a:pathLst>
                            <a:path w="245237" h="230632">
                              <a:moveTo>
                                <a:pt x="6477" y="0"/>
                              </a:moveTo>
                              <a:cubicBezTo>
                                <a:pt x="24003" y="17653"/>
                                <a:pt x="41529" y="35179"/>
                                <a:pt x="59182" y="52705"/>
                              </a:cubicBezTo>
                              <a:cubicBezTo>
                                <a:pt x="73660" y="38354"/>
                                <a:pt x="88138" y="23749"/>
                                <a:pt x="102616" y="9398"/>
                              </a:cubicBezTo>
                              <a:cubicBezTo>
                                <a:pt x="106680" y="13462"/>
                                <a:pt x="110744" y="17526"/>
                                <a:pt x="114808" y="21590"/>
                              </a:cubicBezTo>
                              <a:cubicBezTo>
                                <a:pt x="100330" y="36068"/>
                                <a:pt x="85852" y="50546"/>
                                <a:pt x="71374" y="65024"/>
                              </a:cubicBezTo>
                              <a:cubicBezTo>
                                <a:pt x="106172" y="99695"/>
                                <a:pt x="140716" y="134366"/>
                                <a:pt x="175387" y="169037"/>
                              </a:cubicBezTo>
                              <a:cubicBezTo>
                                <a:pt x="185801" y="179324"/>
                                <a:pt x="194564" y="184531"/>
                                <a:pt x="201676" y="184785"/>
                              </a:cubicBezTo>
                              <a:cubicBezTo>
                                <a:pt x="208915" y="185166"/>
                                <a:pt x="214884" y="182499"/>
                                <a:pt x="220345" y="177038"/>
                              </a:cubicBezTo>
                              <a:cubicBezTo>
                                <a:pt x="224790" y="172593"/>
                                <a:pt x="227838" y="167132"/>
                                <a:pt x="229616" y="160401"/>
                              </a:cubicBezTo>
                              <a:cubicBezTo>
                                <a:pt x="231521" y="153797"/>
                                <a:pt x="231394" y="147066"/>
                                <a:pt x="228854" y="140081"/>
                              </a:cubicBezTo>
                              <a:cubicBezTo>
                                <a:pt x="231521" y="137541"/>
                                <a:pt x="234188" y="134874"/>
                                <a:pt x="236855" y="132207"/>
                              </a:cubicBezTo>
                              <a:cubicBezTo>
                                <a:pt x="243586" y="148209"/>
                                <a:pt x="245237" y="163449"/>
                                <a:pt x="242443" y="178054"/>
                              </a:cubicBezTo>
                              <a:cubicBezTo>
                                <a:pt x="239649" y="192659"/>
                                <a:pt x="233553" y="204470"/>
                                <a:pt x="224409" y="213614"/>
                              </a:cubicBezTo>
                              <a:cubicBezTo>
                                <a:pt x="218059" y="219837"/>
                                <a:pt x="210693" y="224663"/>
                                <a:pt x="201676" y="227330"/>
                              </a:cubicBezTo>
                              <a:cubicBezTo>
                                <a:pt x="192786" y="230124"/>
                                <a:pt x="184023" y="230632"/>
                                <a:pt x="175514" y="227838"/>
                              </a:cubicBezTo>
                              <a:cubicBezTo>
                                <a:pt x="167386" y="225171"/>
                                <a:pt x="157353" y="218059"/>
                                <a:pt x="145796" y="206502"/>
                              </a:cubicBezTo>
                              <a:cubicBezTo>
                                <a:pt x="109728" y="170434"/>
                                <a:pt x="73787" y="134493"/>
                                <a:pt x="37846" y="98552"/>
                              </a:cubicBezTo>
                              <a:cubicBezTo>
                                <a:pt x="28067" y="108331"/>
                                <a:pt x="18288" y="118110"/>
                                <a:pt x="8509" y="127889"/>
                              </a:cubicBezTo>
                              <a:cubicBezTo>
                                <a:pt x="6477" y="125984"/>
                                <a:pt x="4699" y="124079"/>
                                <a:pt x="2667" y="122174"/>
                              </a:cubicBezTo>
                              <a:cubicBezTo>
                                <a:pt x="7493" y="112014"/>
                                <a:pt x="10795" y="100203"/>
                                <a:pt x="12446" y="86106"/>
                              </a:cubicBezTo>
                              <a:cubicBezTo>
                                <a:pt x="13843" y="72263"/>
                                <a:pt x="13843" y="58166"/>
                                <a:pt x="11430" y="43815"/>
                              </a:cubicBezTo>
                              <a:cubicBezTo>
                                <a:pt x="10033" y="36322"/>
                                <a:pt x="6477" y="23495"/>
                                <a:pt x="0" y="6350"/>
                              </a:cubicBezTo>
                              <a:cubicBezTo>
                                <a:pt x="2159" y="4318"/>
                                <a:pt x="4318" y="2159"/>
                                <a:pt x="64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4" name="Shape 352314"/>
                      <wps:cNvSpPr/>
                      <wps:spPr>
                        <a:xfrm>
                          <a:off x="4497197" y="3303273"/>
                          <a:ext cx="246862" cy="371501"/>
                        </a:xfrm>
                        <a:custGeom>
                          <a:avLst/>
                          <a:gdLst/>
                          <a:ahLst/>
                          <a:cxnLst/>
                          <a:rect l="0" t="0" r="0" b="0"/>
                          <a:pathLst>
                            <a:path w="246862" h="371501">
                              <a:moveTo>
                                <a:pt x="246862" y="0"/>
                              </a:moveTo>
                              <a:lnTo>
                                <a:pt x="246862" y="44231"/>
                              </a:lnTo>
                              <a:lnTo>
                                <a:pt x="241681" y="43863"/>
                              </a:lnTo>
                              <a:cubicBezTo>
                                <a:pt x="201930" y="45260"/>
                                <a:pt x="165989" y="62786"/>
                                <a:pt x="133477" y="95298"/>
                              </a:cubicBezTo>
                              <a:cubicBezTo>
                                <a:pt x="121285" y="107490"/>
                                <a:pt x="109093" y="122984"/>
                                <a:pt x="97028" y="141907"/>
                              </a:cubicBezTo>
                              <a:lnTo>
                                <a:pt x="246862" y="291741"/>
                              </a:lnTo>
                              <a:lnTo>
                                <a:pt x="246862" y="371501"/>
                              </a:lnTo>
                              <a:lnTo>
                                <a:pt x="235077" y="357934"/>
                              </a:lnTo>
                              <a:cubicBezTo>
                                <a:pt x="183896" y="306880"/>
                                <a:pt x="132842" y="255699"/>
                                <a:pt x="81661" y="204518"/>
                              </a:cubicBezTo>
                              <a:cubicBezTo>
                                <a:pt x="66802" y="189659"/>
                                <a:pt x="55626" y="182293"/>
                                <a:pt x="48133" y="182420"/>
                              </a:cubicBezTo>
                              <a:cubicBezTo>
                                <a:pt x="37719" y="182547"/>
                                <a:pt x="27178" y="187881"/>
                                <a:pt x="16764" y="198295"/>
                              </a:cubicBezTo>
                              <a:cubicBezTo>
                                <a:pt x="13335" y="201724"/>
                                <a:pt x="9906" y="205153"/>
                                <a:pt x="6350" y="208582"/>
                              </a:cubicBezTo>
                              <a:cubicBezTo>
                                <a:pt x="4318" y="206550"/>
                                <a:pt x="2159" y="204391"/>
                                <a:pt x="0" y="202232"/>
                              </a:cubicBezTo>
                              <a:cubicBezTo>
                                <a:pt x="37338" y="164767"/>
                                <a:pt x="74676" y="127429"/>
                                <a:pt x="112014" y="90091"/>
                              </a:cubicBezTo>
                              <a:cubicBezTo>
                                <a:pt x="153289" y="48943"/>
                                <a:pt x="188468" y="21511"/>
                                <a:pt x="218059" y="8176"/>
                              </a:cubicBezTo>
                              <a:lnTo>
                                <a:pt x="24686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3" name="Shape 352313"/>
                      <wps:cNvSpPr/>
                      <wps:spPr>
                        <a:xfrm>
                          <a:off x="4744059" y="3296685"/>
                          <a:ext cx="196495" cy="436938"/>
                        </a:xfrm>
                        <a:custGeom>
                          <a:avLst/>
                          <a:gdLst/>
                          <a:ahLst/>
                          <a:cxnLst/>
                          <a:rect l="0" t="0" r="0" b="0"/>
                          <a:pathLst>
                            <a:path w="196495" h="436938">
                              <a:moveTo>
                                <a:pt x="16330" y="1953"/>
                              </a:moveTo>
                              <a:cubicBezTo>
                                <a:pt x="31681" y="0"/>
                                <a:pt x="47334" y="413"/>
                                <a:pt x="63272" y="3334"/>
                              </a:cubicBezTo>
                              <a:cubicBezTo>
                                <a:pt x="95022" y="9303"/>
                                <a:pt x="123216" y="24162"/>
                                <a:pt x="147981" y="48927"/>
                              </a:cubicBezTo>
                              <a:cubicBezTo>
                                <a:pt x="181128" y="82074"/>
                                <a:pt x="196495" y="121063"/>
                                <a:pt x="195987" y="166656"/>
                              </a:cubicBezTo>
                              <a:cubicBezTo>
                                <a:pt x="194971" y="217710"/>
                                <a:pt x="167031" y="269780"/>
                                <a:pt x="113691" y="323247"/>
                              </a:cubicBezTo>
                              <a:lnTo>
                                <a:pt x="0" y="436938"/>
                              </a:lnTo>
                              <a:lnTo>
                                <a:pt x="0" y="421783"/>
                              </a:lnTo>
                              <a:lnTo>
                                <a:pt x="7043" y="412115"/>
                              </a:lnTo>
                              <a:cubicBezTo>
                                <a:pt x="9583" y="406368"/>
                                <a:pt x="10440" y="400653"/>
                                <a:pt x="9551" y="395002"/>
                              </a:cubicBezTo>
                              <a:cubicBezTo>
                                <a:pt x="9170" y="391573"/>
                                <a:pt x="7201" y="387350"/>
                                <a:pt x="3646" y="382286"/>
                              </a:cubicBezTo>
                              <a:lnTo>
                                <a:pt x="0" y="378089"/>
                              </a:lnTo>
                              <a:lnTo>
                                <a:pt x="0" y="298329"/>
                              </a:lnTo>
                              <a:lnTo>
                                <a:pt x="52096" y="350425"/>
                              </a:lnTo>
                              <a:cubicBezTo>
                                <a:pt x="72670" y="336582"/>
                                <a:pt x="88545" y="323755"/>
                                <a:pt x="100229" y="312198"/>
                              </a:cubicBezTo>
                              <a:cubicBezTo>
                                <a:pt x="131598" y="280702"/>
                                <a:pt x="148489" y="245395"/>
                                <a:pt x="149759" y="205518"/>
                              </a:cubicBezTo>
                              <a:cubicBezTo>
                                <a:pt x="151029" y="165640"/>
                                <a:pt x="136043" y="129572"/>
                                <a:pt x="103404" y="96933"/>
                              </a:cubicBezTo>
                              <a:cubicBezTo>
                                <a:pt x="78829" y="72358"/>
                                <a:pt x="52326" y="57714"/>
                                <a:pt x="23894" y="52517"/>
                              </a:cubicBezTo>
                              <a:lnTo>
                                <a:pt x="0" y="50819"/>
                              </a:lnTo>
                              <a:lnTo>
                                <a:pt x="0" y="6588"/>
                              </a:lnTo>
                              <a:lnTo>
                                <a:pt x="16330" y="195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2" name="Shape 352312"/>
                      <wps:cNvSpPr/>
                      <wps:spPr>
                        <a:xfrm>
                          <a:off x="4925568" y="3141274"/>
                          <a:ext cx="125730" cy="249677"/>
                        </a:xfrm>
                        <a:custGeom>
                          <a:avLst/>
                          <a:gdLst/>
                          <a:ahLst/>
                          <a:cxnLst/>
                          <a:rect l="0" t="0" r="0" b="0"/>
                          <a:pathLst>
                            <a:path w="125730" h="249677">
                              <a:moveTo>
                                <a:pt x="125730" y="0"/>
                              </a:moveTo>
                              <a:lnTo>
                                <a:pt x="125730" y="42662"/>
                              </a:lnTo>
                              <a:lnTo>
                                <a:pt x="122384" y="41316"/>
                              </a:lnTo>
                              <a:cubicBezTo>
                                <a:pt x="114879" y="39119"/>
                                <a:pt x="107315" y="37714"/>
                                <a:pt x="99695" y="37079"/>
                              </a:cubicBezTo>
                              <a:cubicBezTo>
                                <a:pt x="78994" y="35301"/>
                                <a:pt x="60833" y="42286"/>
                                <a:pt x="46101" y="57145"/>
                              </a:cubicBezTo>
                              <a:cubicBezTo>
                                <a:pt x="38989" y="64257"/>
                                <a:pt x="33401" y="73274"/>
                                <a:pt x="30099" y="84069"/>
                              </a:cubicBezTo>
                              <a:cubicBezTo>
                                <a:pt x="26543" y="94991"/>
                                <a:pt x="26797" y="107437"/>
                                <a:pt x="31877" y="121153"/>
                              </a:cubicBezTo>
                              <a:cubicBezTo>
                                <a:pt x="36703" y="134869"/>
                                <a:pt x="46228" y="148839"/>
                                <a:pt x="60706" y="163444"/>
                              </a:cubicBezTo>
                              <a:cubicBezTo>
                                <a:pt x="72327" y="175065"/>
                                <a:pt x="84550" y="184495"/>
                                <a:pt x="97330" y="191813"/>
                              </a:cubicBezTo>
                              <a:lnTo>
                                <a:pt x="125730" y="202972"/>
                              </a:lnTo>
                              <a:lnTo>
                                <a:pt x="125730" y="249339"/>
                              </a:lnTo>
                              <a:lnTo>
                                <a:pt x="113157" y="249677"/>
                              </a:lnTo>
                              <a:cubicBezTo>
                                <a:pt x="82931" y="247010"/>
                                <a:pt x="57785" y="235961"/>
                                <a:pt x="37592" y="215895"/>
                              </a:cubicBezTo>
                              <a:cubicBezTo>
                                <a:pt x="22860" y="201163"/>
                                <a:pt x="12700" y="182113"/>
                                <a:pt x="6477" y="159126"/>
                              </a:cubicBezTo>
                              <a:cubicBezTo>
                                <a:pt x="0" y="136266"/>
                                <a:pt x="889" y="114549"/>
                                <a:pt x="7493" y="93594"/>
                              </a:cubicBezTo>
                              <a:cubicBezTo>
                                <a:pt x="14351" y="72893"/>
                                <a:pt x="25527" y="54859"/>
                                <a:pt x="41021" y="39365"/>
                              </a:cubicBezTo>
                              <a:cubicBezTo>
                                <a:pt x="62166" y="18219"/>
                                <a:pt x="85384" y="5289"/>
                                <a:pt x="110619" y="896"/>
                              </a:cubicBezTo>
                              <a:lnTo>
                                <a:pt x="125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1" name="Shape 352311"/>
                      <wps:cNvSpPr/>
                      <wps:spPr>
                        <a:xfrm>
                          <a:off x="5051298" y="3140634"/>
                          <a:ext cx="125349" cy="249979"/>
                        </a:xfrm>
                        <a:custGeom>
                          <a:avLst/>
                          <a:gdLst/>
                          <a:ahLst/>
                          <a:cxnLst/>
                          <a:rect l="0" t="0" r="0" b="0"/>
                          <a:pathLst>
                            <a:path w="125349" h="249979">
                              <a:moveTo>
                                <a:pt x="10795" y="0"/>
                              </a:moveTo>
                              <a:cubicBezTo>
                                <a:pt x="40894" y="1651"/>
                                <a:pt x="66294" y="12065"/>
                                <a:pt x="86741" y="32512"/>
                              </a:cubicBezTo>
                              <a:cubicBezTo>
                                <a:pt x="101219" y="46990"/>
                                <a:pt x="111506" y="65532"/>
                                <a:pt x="118364" y="88138"/>
                              </a:cubicBezTo>
                              <a:cubicBezTo>
                                <a:pt x="125349" y="110744"/>
                                <a:pt x="125095" y="132715"/>
                                <a:pt x="118872" y="154305"/>
                              </a:cubicBezTo>
                              <a:cubicBezTo>
                                <a:pt x="112522" y="175895"/>
                                <a:pt x="100457" y="195072"/>
                                <a:pt x="83185" y="212344"/>
                              </a:cubicBezTo>
                              <a:cubicBezTo>
                                <a:pt x="62135" y="233394"/>
                                <a:pt x="38870" y="245944"/>
                                <a:pt x="13498" y="249617"/>
                              </a:cubicBezTo>
                              <a:lnTo>
                                <a:pt x="0" y="249979"/>
                              </a:lnTo>
                              <a:lnTo>
                                <a:pt x="0" y="203612"/>
                              </a:lnTo>
                              <a:lnTo>
                                <a:pt x="11557" y="208153"/>
                              </a:lnTo>
                              <a:cubicBezTo>
                                <a:pt x="39370" y="214757"/>
                                <a:pt x="61849" y="208915"/>
                                <a:pt x="79503" y="191262"/>
                              </a:cubicBezTo>
                              <a:cubicBezTo>
                                <a:pt x="92710" y="178054"/>
                                <a:pt x="98934" y="162560"/>
                                <a:pt x="97917" y="144780"/>
                              </a:cubicBezTo>
                              <a:cubicBezTo>
                                <a:pt x="96901" y="126873"/>
                                <a:pt x="85344" y="106426"/>
                                <a:pt x="62485" y="83693"/>
                              </a:cubicBezTo>
                              <a:cubicBezTo>
                                <a:pt x="48261" y="69406"/>
                                <a:pt x="33751" y="58547"/>
                                <a:pt x="18987" y="50943"/>
                              </a:cubicBezTo>
                              <a:lnTo>
                                <a:pt x="0" y="43302"/>
                              </a:lnTo>
                              <a:lnTo>
                                <a:pt x="0" y="640"/>
                              </a:lnTo>
                              <a:lnTo>
                                <a:pt x="1079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0" name="Shape 352310"/>
                      <wps:cNvSpPr/>
                      <wps:spPr>
                        <a:xfrm>
                          <a:off x="5133213" y="2939529"/>
                          <a:ext cx="234696" cy="246698"/>
                        </a:xfrm>
                        <a:custGeom>
                          <a:avLst/>
                          <a:gdLst/>
                          <a:ahLst/>
                          <a:cxnLst/>
                          <a:rect l="0" t="0" r="0" b="0"/>
                          <a:pathLst>
                            <a:path w="234696" h="246698">
                              <a:moveTo>
                                <a:pt x="123888" y="1381"/>
                              </a:moveTo>
                              <a:cubicBezTo>
                                <a:pt x="131191" y="2763"/>
                                <a:pt x="137096" y="5652"/>
                                <a:pt x="141605" y="10097"/>
                              </a:cubicBezTo>
                              <a:cubicBezTo>
                                <a:pt x="145923" y="14415"/>
                                <a:pt x="147828" y="19748"/>
                                <a:pt x="147320" y="25718"/>
                              </a:cubicBezTo>
                              <a:cubicBezTo>
                                <a:pt x="146685" y="31941"/>
                                <a:pt x="143383" y="37910"/>
                                <a:pt x="137414" y="43879"/>
                              </a:cubicBezTo>
                              <a:cubicBezTo>
                                <a:pt x="129540" y="51753"/>
                                <a:pt x="121285" y="55690"/>
                                <a:pt x="112903" y="55309"/>
                              </a:cubicBezTo>
                              <a:cubicBezTo>
                                <a:pt x="108204" y="55055"/>
                                <a:pt x="101727" y="52007"/>
                                <a:pt x="94361" y="45784"/>
                              </a:cubicBezTo>
                              <a:cubicBezTo>
                                <a:pt x="86741" y="39688"/>
                                <a:pt x="78486" y="37402"/>
                                <a:pt x="70231" y="38291"/>
                              </a:cubicBezTo>
                              <a:cubicBezTo>
                                <a:pt x="61976" y="39434"/>
                                <a:pt x="53594" y="44386"/>
                                <a:pt x="45212" y="52769"/>
                              </a:cubicBezTo>
                              <a:cubicBezTo>
                                <a:pt x="31623" y="66358"/>
                                <a:pt x="25146" y="81471"/>
                                <a:pt x="25527" y="98361"/>
                              </a:cubicBezTo>
                              <a:cubicBezTo>
                                <a:pt x="26162" y="120714"/>
                                <a:pt x="35687" y="141415"/>
                                <a:pt x="54483" y="160084"/>
                              </a:cubicBezTo>
                              <a:cubicBezTo>
                                <a:pt x="73660" y="179261"/>
                                <a:pt x="96139" y="190564"/>
                                <a:pt x="121539" y="194373"/>
                              </a:cubicBezTo>
                              <a:cubicBezTo>
                                <a:pt x="146939" y="198565"/>
                                <a:pt x="169164" y="190818"/>
                                <a:pt x="187706" y="172403"/>
                              </a:cubicBezTo>
                              <a:cubicBezTo>
                                <a:pt x="200787" y="159195"/>
                                <a:pt x="209169" y="143447"/>
                                <a:pt x="211709" y="124905"/>
                              </a:cubicBezTo>
                              <a:cubicBezTo>
                                <a:pt x="213614" y="111951"/>
                                <a:pt x="211328" y="95186"/>
                                <a:pt x="204089" y="73978"/>
                              </a:cubicBezTo>
                              <a:cubicBezTo>
                                <a:pt x="206883" y="72835"/>
                                <a:pt x="209677" y="71692"/>
                                <a:pt x="212471" y="70422"/>
                              </a:cubicBezTo>
                              <a:cubicBezTo>
                                <a:pt x="228727" y="96711"/>
                                <a:pt x="234696" y="122619"/>
                                <a:pt x="231775" y="148654"/>
                              </a:cubicBezTo>
                              <a:cubicBezTo>
                                <a:pt x="228727" y="174689"/>
                                <a:pt x="218059" y="196660"/>
                                <a:pt x="200406" y="214313"/>
                              </a:cubicBezTo>
                              <a:cubicBezTo>
                                <a:pt x="179197" y="235522"/>
                                <a:pt x="153035" y="246444"/>
                                <a:pt x="122301" y="246571"/>
                              </a:cubicBezTo>
                              <a:cubicBezTo>
                                <a:pt x="91313" y="246698"/>
                                <a:pt x="62738" y="234252"/>
                                <a:pt x="36703" y="208217"/>
                              </a:cubicBezTo>
                              <a:cubicBezTo>
                                <a:pt x="11430" y="182944"/>
                                <a:pt x="0" y="153734"/>
                                <a:pt x="1397" y="120460"/>
                              </a:cubicBezTo>
                              <a:cubicBezTo>
                                <a:pt x="2540" y="87440"/>
                                <a:pt x="15875" y="58611"/>
                                <a:pt x="40259" y="34354"/>
                              </a:cubicBezTo>
                              <a:cubicBezTo>
                                <a:pt x="58547" y="16066"/>
                                <a:pt x="77724" y="5017"/>
                                <a:pt x="97790" y="1715"/>
                              </a:cubicBezTo>
                              <a:cubicBezTo>
                                <a:pt x="107886" y="127"/>
                                <a:pt x="116586" y="0"/>
                                <a:pt x="123888" y="1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9" name="Shape 352309"/>
                      <wps:cNvSpPr/>
                      <wps:spPr>
                        <a:xfrm>
                          <a:off x="5260213" y="2721026"/>
                          <a:ext cx="352425" cy="283590"/>
                        </a:xfrm>
                        <a:custGeom>
                          <a:avLst/>
                          <a:gdLst/>
                          <a:ahLst/>
                          <a:cxnLst/>
                          <a:rect l="0" t="0" r="0" b="0"/>
                          <a:pathLst>
                            <a:path w="352425" h="283590">
                              <a:moveTo>
                                <a:pt x="175514" y="0"/>
                              </a:moveTo>
                              <a:cubicBezTo>
                                <a:pt x="207899" y="32385"/>
                                <a:pt x="240411" y="64770"/>
                                <a:pt x="272796" y="97155"/>
                              </a:cubicBezTo>
                              <a:cubicBezTo>
                                <a:pt x="291338" y="115697"/>
                                <a:pt x="303403" y="126364"/>
                                <a:pt x="308483" y="129539"/>
                              </a:cubicBezTo>
                              <a:cubicBezTo>
                                <a:pt x="313563" y="132714"/>
                                <a:pt x="318262" y="133985"/>
                                <a:pt x="322072" y="133350"/>
                              </a:cubicBezTo>
                              <a:cubicBezTo>
                                <a:pt x="325882" y="132842"/>
                                <a:pt x="329184" y="131190"/>
                                <a:pt x="332232" y="128143"/>
                              </a:cubicBezTo>
                              <a:cubicBezTo>
                                <a:pt x="336423" y="123825"/>
                                <a:pt x="340106" y="118237"/>
                                <a:pt x="343408" y="110998"/>
                              </a:cubicBezTo>
                              <a:cubicBezTo>
                                <a:pt x="346456" y="112014"/>
                                <a:pt x="349504" y="113030"/>
                                <a:pt x="352425" y="114173"/>
                              </a:cubicBezTo>
                              <a:cubicBezTo>
                                <a:pt x="340614" y="139446"/>
                                <a:pt x="328295" y="164464"/>
                                <a:pt x="316611" y="189611"/>
                              </a:cubicBezTo>
                              <a:cubicBezTo>
                                <a:pt x="313563" y="192659"/>
                                <a:pt x="310515" y="195707"/>
                                <a:pt x="307467" y="198755"/>
                              </a:cubicBezTo>
                              <a:cubicBezTo>
                                <a:pt x="296164" y="187451"/>
                                <a:pt x="284734" y="176149"/>
                                <a:pt x="273431" y="164846"/>
                              </a:cubicBezTo>
                              <a:cubicBezTo>
                                <a:pt x="272669" y="195707"/>
                                <a:pt x="269494" y="217424"/>
                                <a:pt x="265176" y="229489"/>
                              </a:cubicBezTo>
                              <a:cubicBezTo>
                                <a:pt x="260731" y="241681"/>
                                <a:pt x="253619" y="252476"/>
                                <a:pt x="244348" y="261874"/>
                              </a:cubicBezTo>
                              <a:cubicBezTo>
                                <a:pt x="233934" y="272288"/>
                                <a:pt x="222123" y="278892"/>
                                <a:pt x="209423" y="280924"/>
                              </a:cubicBezTo>
                              <a:cubicBezTo>
                                <a:pt x="196596" y="283590"/>
                                <a:pt x="184658" y="282321"/>
                                <a:pt x="173482" y="277114"/>
                              </a:cubicBezTo>
                              <a:cubicBezTo>
                                <a:pt x="162179" y="271780"/>
                                <a:pt x="149098" y="261747"/>
                                <a:pt x="134239" y="246888"/>
                              </a:cubicBezTo>
                              <a:cubicBezTo>
                                <a:pt x="110363" y="223012"/>
                                <a:pt x="86487" y="199136"/>
                                <a:pt x="62611" y="175260"/>
                              </a:cubicBezTo>
                              <a:cubicBezTo>
                                <a:pt x="55118" y="167639"/>
                                <a:pt x="48895" y="163576"/>
                                <a:pt x="44069" y="162306"/>
                              </a:cubicBezTo>
                              <a:cubicBezTo>
                                <a:pt x="39243" y="161036"/>
                                <a:pt x="34163" y="161798"/>
                                <a:pt x="28956" y="163830"/>
                              </a:cubicBezTo>
                              <a:cubicBezTo>
                                <a:pt x="23368" y="166115"/>
                                <a:pt x="16002" y="172085"/>
                                <a:pt x="6477" y="181990"/>
                              </a:cubicBezTo>
                              <a:cubicBezTo>
                                <a:pt x="4318" y="179832"/>
                                <a:pt x="2159" y="177673"/>
                                <a:pt x="0" y="175514"/>
                              </a:cubicBezTo>
                              <a:cubicBezTo>
                                <a:pt x="21717" y="153924"/>
                                <a:pt x="43434" y="132080"/>
                                <a:pt x="65151" y="110363"/>
                              </a:cubicBezTo>
                              <a:cubicBezTo>
                                <a:pt x="100965" y="146176"/>
                                <a:pt x="136779" y="181990"/>
                                <a:pt x="172466" y="217677"/>
                              </a:cubicBezTo>
                              <a:cubicBezTo>
                                <a:pt x="187452" y="232664"/>
                                <a:pt x="200152" y="239268"/>
                                <a:pt x="211201" y="237998"/>
                              </a:cubicBezTo>
                              <a:cubicBezTo>
                                <a:pt x="221615" y="236982"/>
                                <a:pt x="231267" y="231775"/>
                                <a:pt x="239776" y="223265"/>
                              </a:cubicBezTo>
                              <a:cubicBezTo>
                                <a:pt x="245745" y="217424"/>
                                <a:pt x="250571" y="209423"/>
                                <a:pt x="255016" y="198627"/>
                              </a:cubicBezTo>
                              <a:cubicBezTo>
                                <a:pt x="259080" y="188214"/>
                                <a:pt x="262128" y="173609"/>
                                <a:pt x="263144" y="154432"/>
                              </a:cubicBezTo>
                              <a:cubicBezTo>
                                <a:pt x="232791" y="124078"/>
                                <a:pt x="202438" y="93852"/>
                                <a:pt x="172212" y="63626"/>
                              </a:cubicBezTo>
                              <a:cubicBezTo>
                                <a:pt x="163068" y="54356"/>
                                <a:pt x="155194" y="50292"/>
                                <a:pt x="147955" y="50673"/>
                              </a:cubicBezTo>
                              <a:cubicBezTo>
                                <a:pt x="140970" y="51308"/>
                                <a:pt x="131064" y="57785"/>
                                <a:pt x="118745" y="69723"/>
                              </a:cubicBezTo>
                              <a:cubicBezTo>
                                <a:pt x="116586" y="67564"/>
                                <a:pt x="114427" y="65405"/>
                                <a:pt x="112268" y="63246"/>
                              </a:cubicBezTo>
                              <a:cubicBezTo>
                                <a:pt x="133350" y="42164"/>
                                <a:pt x="154559"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8" name="Shape 352308"/>
                      <wps:cNvSpPr/>
                      <wps:spPr>
                        <a:xfrm>
                          <a:off x="5486019" y="2417782"/>
                          <a:ext cx="463677" cy="425291"/>
                        </a:xfrm>
                        <a:custGeom>
                          <a:avLst/>
                          <a:gdLst/>
                          <a:ahLst/>
                          <a:cxnLst/>
                          <a:rect l="0" t="0" r="0" b="0"/>
                          <a:pathLst>
                            <a:path w="463677" h="425291">
                              <a:moveTo>
                                <a:pt x="273288" y="524"/>
                              </a:moveTo>
                              <a:cubicBezTo>
                                <a:pt x="279908" y="1048"/>
                                <a:pt x="286829" y="2635"/>
                                <a:pt x="294005" y="5429"/>
                              </a:cubicBezTo>
                              <a:cubicBezTo>
                                <a:pt x="303911" y="9366"/>
                                <a:pt x="315722" y="18384"/>
                                <a:pt x="330327" y="32988"/>
                              </a:cubicBezTo>
                              <a:cubicBezTo>
                                <a:pt x="353314" y="55975"/>
                                <a:pt x="376301" y="78962"/>
                                <a:pt x="399288" y="101949"/>
                              </a:cubicBezTo>
                              <a:cubicBezTo>
                                <a:pt x="409321" y="111983"/>
                                <a:pt x="417195" y="118078"/>
                                <a:pt x="422656" y="119984"/>
                              </a:cubicBezTo>
                              <a:cubicBezTo>
                                <a:pt x="426720" y="121253"/>
                                <a:pt x="431292" y="120746"/>
                                <a:pt x="436753" y="118967"/>
                              </a:cubicBezTo>
                              <a:cubicBezTo>
                                <a:pt x="442341" y="117189"/>
                                <a:pt x="449072" y="112236"/>
                                <a:pt x="457327" y="103854"/>
                              </a:cubicBezTo>
                              <a:cubicBezTo>
                                <a:pt x="459486" y="106013"/>
                                <a:pt x="461518" y="108046"/>
                                <a:pt x="463677" y="110204"/>
                              </a:cubicBezTo>
                              <a:cubicBezTo>
                                <a:pt x="433070" y="140811"/>
                                <a:pt x="402463" y="171291"/>
                                <a:pt x="371856" y="201898"/>
                              </a:cubicBezTo>
                              <a:cubicBezTo>
                                <a:pt x="369824" y="199739"/>
                                <a:pt x="367792" y="197708"/>
                                <a:pt x="365633" y="195675"/>
                              </a:cubicBezTo>
                              <a:cubicBezTo>
                                <a:pt x="366903" y="194278"/>
                                <a:pt x="368173" y="193009"/>
                                <a:pt x="369443" y="191738"/>
                              </a:cubicBezTo>
                              <a:cubicBezTo>
                                <a:pt x="377317" y="183864"/>
                                <a:pt x="382397" y="176117"/>
                                <a:pt x="384175" y="169133"/>
                              </a:cubicBezTo>
                              <a:cubicBezTo>
                                <a:pt x="385191" y="164052"/>
                                <a:pt x="384429" y="158972"/>
                                <a:pt x="381889" y="153384"/>
                              </a:cubicBezTo>
                              <a:cubicBezTo>
                                <a:pt x="380619" y="150971"/>
                                <a:pt x="374904" y="145002"/>
                                <a:pt x="365633" y="135604"/>
                              </a:cubicBezTo>
                              <a:cubicBezTo>
                                <a:pt x="342646" y="112617"/>
                                <a:pt x="319532" y="89630"/>
                                <a:pt x="296672" y="66771"/>
                              </a:cubicBezTo>
                              <a:cubicBezTo>
                                <a:pt x="283464" y="53562"/>
                                <a:pt x="272542" y="46323"/>
                                <a:pt x="263525" y="44418"/>
                              </a:cubicBezTo>
                              <a:cubicBezTo>
                                <a:pt x="250698" y="42005"/>
                                <a:pt x="238506" y="47085"/>
                                <a:pt x="226949" y="58642"/>
                              </a:cubicBezTo>
                              <a:cubicBezTo>
                                <a:pt x="219837" y="65754"/>
                                <a:pt x="213995" y="74644"/>
                                <a:pt x="209931" y="84677"/>
                              </a:cubicBezTo>
                              <a:cubicBezTo>
                                <a:pt x="205867" y="95218"/>
                                <a:pt x="202692" y="109569"/>
                                <a:pt x="200914" y="128365"/>
                              </a:cubicBezTo>
                              <a:cubicBezTo>
                                <a:pt x="201422" y="129254"/>
                                <a:pt x="201930" y="130016"/>
                                <a:pt x="202438" y="130778"/>
                              </a:cubicBezTo>
                              <a:cubicBezTo>
                                <a:pt x="205105" y="133064"/>
                                <a:pt x="207645" y="135477"/>
                                <a:pt x="210439" y="137890"/>
                              </a:cubicBezTo>
                              <a:cubicBezTo>
                                <a:pt x="235839" y="163290"/>
                                <a:pt x="261366" y="188944"/>
                                <a:pt x="286893" y="214344"/>
                              </a:cubicBezTo>
                              <a:cubicBezTo>
                                <a:pt x="297942" y="225393"/>
                                <a:pt x="305689" y="231489"/>
                                <a:pt x="309626" y="232759"/>
                              </a:cubicBezTo>
                              <a:cubicBezTo>
                                <a:pt x="313690" y="233902"/>
                                <a:pt x="318516" y="233521"/>
                                <a:pt x="324231" y="231489"/>
                              </a:cubicBezTo>
                              <a:cubicBezTo>
                                <a:pt x="330073" y="229458"/>
                                <a:pt x="337566" y="223615"/>
                                <a:pt x="347091" y="214090"/>
                              </a:cubicBezTo>
                              <a:cubicBezTo>
                                <a:pt x="349250" y="216249"/>
                                <a:pt x="351282" y="218281"/>
                                <a:pt x="353441" y="220440"/>
                              </a:cubicBezTo>
                              <a:cubicBezTo>
                                <a:pt x="322072" y="251809"/>
                                <a:pt x="290703" y="283051"/>
                                <a:pt x="259334" y="314421"/>
                              </a:cubicBezTo>
                              <a:cubicBezTo>
                                <a:pt x="257302" y="312261"/>
                                <a:pt x="255270" y="310229"/>
                                <a:pt x="253111" y="308197"/>
                              </a:cubicBezTo>
                              <a:cubicBezTo>
                                <a:pt x="263398" y="297784"/>
                                <a:pt x="269621" y="289655"/>
                                <a:pt x="271272" y="283686"/>
                              </a:cubicBezTo>
                              <a:cubicBezTo>
                                <a:pt x="273050" y="277590"/>
                                <a:pt x="272542" y="271875"/>
                                <a:pt x="269748" y="266160"/>
                              </a:cubicBezTo>
                              <a:cubicBezTo>
                                <a:pt x="268478" y="263747"/>
                                <a:pt x="263144" y="257524"/>
                                <a:pt x="253492" y="247872"/>
                              </a:cubicBezTo>
                              <a:cubicBezTo>
                                <a:pt x="230378" y="224885"/>
                                <a:pt x="207391" y="201771"/>
                                <a:pt x="184531" y="178911"/>
                              </a:cubicBezTo>
                              <a:cubicBezTo>
                                <a:pt x="171323" y="165703"/>
                                <a:pt x="159766" y="158718"/>
                                <a:pt x="149479" y="157321"/>
                              </a:cubicBezTo>
                              <a:cubicBezTo>
                                <a:pt x="136144" y="155671"/>
                                <a:pt x="124079" y="160369"/>
                                <a:pt x="113284" y="171037"/>
                              </a:cubicBezTo>
                              <a:cubicBezTo>
                                <a:pt x="106045" y="178403"/>
                                <a:pt x="100330" y="187421"/>
                                <a:pt x="96647" y="197961"/>
                              </a:cubicBezTo>
                              <a:cubicBezTo>
                                <a:pt x="90678" y="214217"/>
                                <a:pt x="87503" y="228696"/>
                                <a:pt x="88011" y="241268"/>
                              </a:cubicBezTo>
                              <a:cubicBezTo>
                                <a:pt x="116713" y="269971"/>
                                <a:pt x="145415" y="298672"/>
                                <a:pt x="173990" y="327247"/>
                              </a:cubicBezTo>
                              <a:cubicBezTo>
                                <a:pt x="184531" y="337788"/>
                                <a:pt x="192151" y="343758"/>
                                <a:pt x="197231" y="345154"/>
                              </a:cubicBezTo>
                              <a:cubicBezTo>
                                <a:pt x="201930" y="346678"/>
                                <a:pt x="206629" y="346424"/>
                                <a:pt x="211709" y="344646"/>
                              </a:cubicBezTo>
                              <a:cubicBezTo>
                                <a:pt x="216535" y="342996"/>
                                <a:pt x="224155" y="337153"/>
                                <a:pt x="234188" y="326993"/>
                              </a:cubicBezTo>
                              <a:cubicBezTo>
                                <a:pt x="236347" y="329152"/>
                                <a:pt x="238379" y="331184"/>
                                <a:pt x="240538" y="333216"/>
                              </a:cubicBezTo>
                              <a:cubicBezTo>
                                <a:pt x="209804" y="363950"/>
                                <a:pt x="179197" y="394558"/>
                                <a:pt x="148590" y="425291"/>
                              </a:cubicBezTo>
                              <a:cubicBezTo>
                                <a:pt x="146431" y="423133"/>
                                <a:pt x="144399" y="421100"/>
                                <a:pt x="142240" y="418941"/>
                              </a:cubicBezTo>
                              <a:cubicBezTo>
                                <a:pt x="150876" y="410433"/>
                                <a:pt x="155829" y="403701"/>
                                <a:pt x="157734" y="398621"/>
                              </a:cubicBezTo>
                              <a:cubicBezTo>
                                <a:pt x="159512" y="393541"/>
                                <a:pt x="159639" y="388715"/>
                                <a:pt x="157861" y="383381"/>
                              </a:cubicBezTo>
                              <a:cubicBezTo>
                                <a:pt x="156337" y="378174"/>
                                <a:pt x="150495" y="370809"/>
                                <a:pt x="140462" y="360775"/>
                              </a:cubicBezTo>
                              <a:cubicBezTo>
                                <a:pt x="120142" y="340455"/>
                                <a:pt x="99695" y="320009"/>
                                <a:pt x="79121" y="299434"/>
                              </a:cubicBezTo>
                              <a:cubicBezTo>
                                <a:pt x="61468" y="281781"/>
                                <a:pt x="49530" y="270986"/>
                                <a:pt x="43307" y="267176"/>
                              </a:cubicBezTo>
                              <a:cubicBezTo>
                                <a:pt x="38481" y="264383"/>
                                <a:pt x="34290" y="263112"/>
                                <a:pt x="30734" y="263621"/>
                              </a:cubicBezTo>
                              <a:cubicBezTo>
                                <a:pt x="27305" y="264128"/>
                                <a:pt x="23749" y="266287"/>
                                <a:pt x="20193" y="269716"/>
                              </a:cubicBezTo>
                              <a:cubicBezTo>
                                <a:pt x="16383" y="273526"/>
                                <a:pt x="12827" y="278987"/>
                                <a:pt x="9271" y="285972"/>
                              </a:cubicBezTo>
                              <a:cubicBezTo>
                                <a:pt x="6096" y="284829"/>
                                <a:pt x="3048" y="283813"/>
                                <a:pt x="0" y="282797"/>
                              </a:cubicBezTo>
                              <a:cubicBezTo>
                                <a:pt x="12065" y="257397"/>
                                <a:pt x="24384" y="232378"/>
                                <a:pt x="36449" y="207105"/>
                              </a:cubicBezTo>
                              <a:cubicBezTo>
                                <a:pt x="39243" y="204184"/>
                                <a:pt x="42291" y="201263"/>
                                <a:pt x="45085" y="198342"/>
                              </a:cubicBezTo>
                              <a:cubicBezTo>
                                <a:pt x="56515" y="209772"/>
                                <a:pt x="67945" y="221075"/>
                                <a:pt x="79248" y="232505"/>
                              </a:cubicBezTo>
                              <a:cubicBezTo>
                                <a:pt x="80899" y="207105"/>
                                <a:pt x="82423" y="192627"/>
                                <a:pt x="83058" y="188436"/>
                              </a:cubicBezTo>
                              <a:cubicBezTo>
                                <a:pt x="84709" y="178022"/>
                                <a:pt x="87884" y="167989"/>
                                <a:pt x="92456" y="158337"/>
                              </a:cubicBezTo>
                              <a:cubicBezTo>
                                <a:pt x="97028" y="148812"/>
                                <a:pt x="102743" y="140684"/>
                                <a:pt x="109728" y="133826"/>
                              </a:cubicBezTo>
                              <a:cubicBezTo>
                                <a:pt x="121285" y="122269"/>
                                <a:pt x="134239" y="114903"/>
                                <a:pt x="148463" y="112490"/>
                              </a:cubicBezTo>
                              <a:cubicBezTo>
                                <a:pt x="162560" y="110077"/>
                                <a:pt x="176784" y="112871"/>
                                <a:pt x="190627" y="121126"/>
                              </a:cubicBezTo>
                              <a:cubicBezTo>
                                <a:pt x="190373" y="93186"/>
                                <a:pt x="193294" y="72104"/>
                                <a:pt x="198374" y="58008"/>
                              </a:cubicBezTo>
                              <a:cubicBezTo>
                                <a:pt x="203454" y="44164"/>
                                <a:pt x="211455" y="32099"/>
                                <a:pt x="221488" y="21939"/>
                              </a:cubicBezTo>
                              <a:cubicBezTo>
                                <a:pt x="231394" y="12034"/>
                                <a:pt x="242316" y="5175"/>
                                <a:pt x="254381" y="2000"/>
                              </a:cubicBezTo>
                              <a:cubicBezTo>
                                <a:pt x="260350" y="540"/>
                                <a:pt x="266668" y="0"/>
                                <a:pt x="273288"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6" name="Shape 352306"/>
                      <wps:cNvSpPr/>
                      <wps:spPr>
                        <a:xfrm>
                          <a:off x="5848477" y="2235304"/>
                          <a:ext cx="72105" cy="220738"/>
                        </a:xfrm>
                        <a:custGeom>
                          <a:avLst/>
                          <a:gdLst/>
                          <a:ahLst/>
                          <a:cxnLst/>
                          <a:rect l="0" t="0" r="0" b="0"/>
                          <a:pathLst>
                            <a:path w="72105" h="220738">
                              <a:moveTo>
                                <a:pt x="72105" y="0"/>
                              </a:moveTo>
                              <a:lnTo>
                                <a:pt x="72105" y="31738"/>
                              </a:lnTo>
                              <a:lnTo>
                                <a:pt x="66675" y="32459"/>
                              </a:lnTo>
                              <a:cubicBezTo>
                                <a:pt x="56388" y="35380"/>
                                <a:pt x="47371" y="40586"/>
                                <a:pt x="40005" y="47953"/>
                              </a:cubicBezTo>
                              <a:cubicBezTo>
                                <a:pt x="28829" y="59129"/>
                                <a:pt x="22225" y="72972"/>
                                <a:pt x="21209" y="89228"/>
                              </a:cubicBezTo>
                              <a:cubicBezTo>
                                <a:pt x="19939" y="105611"/>
                                <a:pt x="25019" y="121613"/>
                                <a:pt x="37084" y="136472"/>
                              </a:cubicBezTo>
                              <a:lnTo>
                                <a:pt x="72105" y="101451"/>
                              </a:lnTo>
                              <a:lnTo>
                                <a:pt x="72105" y="121644"/>
                              </a:lnTo>
                              <a:lnTo>
                                <a:pt x="47244" y="146505"/>
                              </a:lnTo>
                              <a:lnTo>
                                <a:pt x="72105" y="164761"/>
                              </a:lnTo>
                              <a:lnTo>
                                <a:pt x="72105" y="220738"/>
                              </a:lnTo>
                              <a:lnTo>
                                <a:pt x="59813" y="213841"/>
                              </a:lnTo>
                              <a:cubicBezTo>
                                <a:pt x="53126" y="209163"/>
                                <a:pt x="46609" y="203655"/>
                                <a:pt x="40259" y="197305"/>
                              </a:cubicBezTo>
                              <a:cubicBezTo>
                                <a:pt x="12827" y="169746"/>
                                <a:pt x="0" y="140282"/>
                                <a:pt x="635" y="108405"/>
                              </a:cubicBezTo>
                              <a:cubicBezTo>
                                <a:pt x="1270" y="76909"/>
                                <a:pt x="14351" y="48715"/>
                                <a:pt x="38989" y="24204"/>
                              </a:cubicBezTo>
                              <a:cubicBezTo>
                                <a:pt x="49467" y="13726"/>
                                <a:pt x="60452" y="5662"/>
                                <a:pt x="71946" y="42"/>
                              </a:cubicBezTo>
                              <a:lnTo>
                                <a:pt x="7210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7" name="Shape 352307"/>
                      <wps:cNvSpPr/>
                      <wps:spPr>
                        <a:xfrm>
                          <a:off x="5920582" y="2294814"/>
                          <a:ext cx="164242" cy="174688"/>
                        </a:xfrm>
                        <a:custGeom>
                          <a:avLst/>
                          <a:gdLst/>
                          <a:ahLst/>
                          <a:cxnLst/>
                          <a:rect l="0" t="0" r="0" b="0"/>
                          <a:pathLst>
                            <a:path w="164242" h="174688">
                              <a:moveTo>
                                <a:pt x="145192" y="0"/>
                              </a:moveTo>
                              <a:cubicBezTo>
                                <a:pt x="158273" y="18796"/>
                                <a:pt x="164242" y="41783"/>
                                <a:pt x="163988" y="68452"/>
                              </a:cubicBezTo>
                              <a:cubicBezTo>
                                <a:pt x="163861" y="95123"/>
                                <a:pt x="152939" y="119126"/>
                                <a:pt x="132365" y="139700"/>
                              </a:cubicBezTo>
                              <a:cubicBezTo>
                                <a:pt x="110140" y="161925"/>
                                <a:pt x="83470" y="173736"/>
                                <a:pt x="52609" y="174244"/>
                              </a:cubicBezTo>
                              <a:cubicBezTo>
                                <a:pt x="37115" y="174688"/>
                                <a:pt x="22351" y="171926"/>
                                <a:pt x="8286" y="165877"/>
                              </a:cubicBezTo>
                              <a:lnTo>
                                <a:pt x="0" y="161228"/>
                              </a:lnTo>
                              <a:lnTo>
                                <a:pt x="0" y="105251"/>
                              </a:lnTo>
                              <a:lnTo>
                                <a:pt x="11890" y="113982"/>
                              </a:lnTo>
                              <a:cubicBezTo>
                                <a:pt x="24574" y="119951"/>
                                <a:pt x="37687" y="122936"/>
                                <a:pt x="51212" y="123063"/>
                              </a:cubicBezTo>
                              <a:cubicBezTo>
                                <a:pt x="78390" y="123189"/>
                                <a:pt x="101123" y="113919"/>
                                <a:pt x="119284" y="95631"/>
                              </a:cubicBezTo>
                              <a:cubicBezTo>
                                <a:pt x="131603" y="83438"/>
                                <a:pt x="139223" y="69976"/>
                                <a:pt x="142398" y="55118"/>
                              </a:cubicBezTo>
                              <a:cubicBezTo>
                                <a:pt x="145446" y="40259"/>
                                <a:pt x="143414" y="22987"/>
                                <a:pt x="135413" y="2794"/>
                              </a:cubicBezTo>
                              <a:cubicBezTo>
                                <a:pt x="138588" y="2032"/>
                                <a:pt x="141890" y="1015"/>
                                <a:pt x="14519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5" name="Shape 352305"/>
                      <wps:cNvSpPr/>
                      <wps:spPr>
                        <a:xfrm>
                          <a:off x="5920582" y="2224583"/>
                          <a:ext cx="103663" cy="132365"/>
                        </a:xfrm>
                        <a:custGeom>
                          <a:avLst/>
                          <a:gdLst/>
                          <a:ahLst/>
                          <a:cxnLst/>
                          <a:rect l="0" t="0" r="0" b="0"/>
                          <a:pathLst>
                            <a:path w="103663" h="132365">
                              <a:moveTo>
                                <a:pt x="35845" y="1270"/>
                              </a:moveTo>
                              <a:cubicBezTo>
                                <a:pt x="61245" y="0"/>
                                <a:pt x="83851" y="9017"/>
                                <a:pt x="103663" y="28702"/>
                              </a:cubicBezTo>
                              <a:lnTo>
                                <a:pt x="0" y="132365"/>
                              </a:lnTo>
                              <a:lnTo>
                                <a:pt x="0" y="112172"/>
                              </a:lnTo>
                              <a:lnTo>
                                <a:pt x="51085" y="61087"/>
                              </a:lnTo>
                              <a:cubicBezTo>
                                <a:pt x="40163" y="51308"/>
                                <a:pt x="31527" y="45593"/>
                                <a:pt x="25050" y="43561"/>
                              </a:cubicBezTo>
                              <a:cubicBezTo>
                                <a:pt x="20097" y="42037"/>
                                <a:pt x="15080" y="41211"/>
                                <a:pt x="10001" y="41132"/>
                              </a:cubicBezTo>
                              <a:lnTo>
                                <a:pt x="0" y="42459"/>
                              </a:lnTo>
                              <a:lnTo>
                                <a:pt x="0" y="10721"/>
                              </a:lnTo>
                              <a:lnTo>
                                <a:pt x="35845"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4" name="Shape 352304"/>
                      <wps:cNvSpPr/>
                      <wps:spPr>
                        <a:xfrm>
                          <a:off x="5992876" y="2025447"/>
                          <a:ext cx="349250" cy="310642"/>
                        </a:xfrm>
                        <a:custGeom>
                          <a:avLst/>
                          <a:gdLst/>
                          <a:ahLst/>
                          <a:cxnLst/>
                          <a:rect l="0" t="0" r="0" b="0"/>
                          <a:pathLst>
                            <a:path w="349250" h="310642">
                              <a:moveTo>
                                <a:pt x="158798" y="683"/>
                              </a:moveTo>
                              <a:cubicBezTo>
                                <a:pt x="165354" y="1365"/>
                                <a:pt x="172212" y="3111"/>
                                <a:pt x="179324" y="5969"/>
                              </a:cubicBezTo>
                              <a:cubicBezTo>
                                <a:pt x="189357" y="10033"/>
                                <a:pt x="201422" y="19177"/>
                                <a:pt x="216027" y="33782"/>
                              </a:cubicBezTo>
                              <a:cubicBezTo>
                                <a:pt x="238887" y="56642"/>
                                <a:pt x="261620" y="79375"/>
                                <a:pt x="284480" y="102235"/>
                              </a:cubicBezTo>
                              <a:cubicBezTo>
                                <a:pt x="294640" y="112522"/>
                                <a:pt x="302514" y="118237"/>
                                <a:pt x="308102" y="120142"/>
                              </a:cubicBezTo>
                              <a:cubicBezTo>
                                <a:pt x="312420" y="121666"/>
                                <a:pt x="317119" y="121412"/>
                                <a:pt x="322199" y="119634"/>
                              </a:cubicBezTo>
                              <a:cubicBezTo>
                                <a:pt x="327025" y="117983"/>
                                <a:pt x="334010" y="112776"/>
                                <a:pt x="342900" y="103759"/>
                              </a:cubicBezTo>
                              <a:cubicBezTo>
                                <a:pt x="345060" y="105918"/>
                                <a:pt x="347091" y="107950"/>
                                <a:pt x="349250" y="110109"/>
                              </a:cubicBezTo>
                              <a:cubicBezTo>
                                <a:pt x="318516" y="140716"/>
                                <a:pt x="287910" y="171450"/>
                                <a:pt x="257175" y="202057"/>
                              </a:cubicBezTo>
                              <a:cubicBezTo>
                                <a:pt x="255143" y="199898"/>
                                <a:pt x="253111" y="197866"/>
                                <a:pt x="250952" y="195834"/>
                              </a:cubicBezTo>
                              <a:cubicBezTo>
                                <a:pt x="252222" y="194437"/>
                                <a:pt x="253492" y="193167"/>
                                <a:pt x="254762" y="191897"/>
                              </a:cubicBezTo>
                              <a:cubicBezTo>
                                <a:pt x="263525" y="183261"/>
                                <a:pt x="268478" y="175895"/>
                                <a:pt x="269622" y="170180"/>
                              </a:cubicBezTo>
                              <a:cubicBezTo>
                                <a:pt x="270764" y="164465"/>
                                <a:pt x="269748" y="158877"/>
                                <a:pt x="266700" y="153035"/>
                              </a:cubicBezTo>
                              <a:cubicBezTo>
                                <a:pt x="265430" y="150622"/>
                                <a:pt x="260350" y="145034"/>
                                <a:pt x="251079" y="135763"/>
                              </a:cubicBezTo>
                              <a:cubicBezTo>
                                <a:pt x="229109" y="113792"/>
                                <a:pt x="207264" y="91948"/>
                                <a:pt x="185420" y="70104"/>
                              </a:cubicBezTo>
                              <a:cubicBezTo>
                                <a:pt x="170815" y="55626"/>
                                <a:pt x="157861" y="47117"/>
                                <a:pt x="146939" y="44704"/>
                              </a:cubicBezTo>
                              <a:cubicBezTo>
                                <a:pt x="136017" y="42545"/>
                                <a:pt x="125222" y="46863"/>
                                <a:pt x="114808" y="57277"/>
                              </a:cubicBezTo>
                              <a:cubicBezTo>
                                <a:pt x="98806" y="73279"/>
                                <a:pt x="90043" y="96901"/>
                                <a:pt x="89535" y="128143"/>
                              </a:cubicBezTo>
                              <a:cubicBezTo>
                                <a:pt x="117729" y="156337"/>
                                <a:pt x="145923" y="184531"/>
                                <a:pt x="174117" y="212725"/>
                              </a:cubicBezTo>
                              <a:cubicBezTo>
                                <a:pt x="184912" y="223520"/>
                                <a:pt x="192405" y="229362"/>
                                <a:pt x="196469" y="230632"/>
                              </a:cubicBezTo>
                              <a:cubicBezTo>
                                <a:pt x="201549" y="232156"/>
                                <a:pt x="206629" y="231902"/>
                                <a:pt x="211710" y="230124"/>
                              </a:cubicBezTo>
                              <a:cubicBezTo>
                                <a:pt x="216535" y="228473"/>
                                <a:pt x="224155" y="222631"/>
                                <a:pt x="234315" y="212471"/>
                              </a:cubicBezTo>
                              <a:cubicBezTo>
                                <a:pt x="236474" y="214503"/>
                                <a:pt x="238506" y="216535"/>
                                <a:pt x="240538" y="218694"/>
                              </a:cubicBezTo>
                              <a:cubicBezTo>
                                <a:pt x="209931" y="249301"/>
                                <a:pt x="179197" y="280035"/>
                                <a:pt x="148590" y="310642"/>
                              </a:cubicBezTo>
                              <a:cubicBezTo>
                                <a:pt x="146431" y="308610"/>
                                <a:pt x="144399" y="306451"/>
                                <a:pt x="142367" y="304419"/>
                              </a:cubicBezTo>
                              <a:cubicBezTo>
                                <a:pt x="143637" y="303022"/>
                                <a:pt x="145034" y="301625"/>
                                <a:pt x="146431" y="300355"/>
                              </a:cubicBezTo>
                              <a:cubicBezTo>
                                <a:pt x="155956" y="290830"/>
                                <a:pt x="160274" y="282448"/>
                                <a:pt x="159385" y="274701"/>
                              </a:cubicBezTo>
                              <a:cubicBezTo>
                                <a:pt x="158496" y="267462"/>
                                <a:pt x="152273" y="257937"/>
                                <a:pt x="140589" y="246253"/>
                              </a:cubicBezTo>
                              <a:cubicBezTo>
                                <a:pt x="120650" y="226314"/>
                                <a:pt x="100838" y="206629"/>
                                <a:pt x="81026" y="186690"/>
                              </a:cubicBezTo>
                              <a:cubicBezTo>
                                <a:pt x="61722" y="167386"/>
                                <a:pt x="49530" y="156083"/>
                                <a:pt x="44450" y="152781"/>
                              </a:cubicBezTo>
                              <a:cubicBezTo>
                                <a:pt x="39243" y="149733"/>
                                <a:pt x="34671" y="148590"/>
                                <a:pt x="31115" y="148971"/>
                              </a:cubicBezTo>
                              <a:cubicBezTo>
                                <a:pt x="27305" y="149479"/>
                                <a:pt x="23749" y="151765"/>
                                <a:pt x="20320" y="155194"/>
                              </a:cubicBezTo>
                              <a:cubicBezTo>
                                <a:pt x="16510" y="159004"/>
                                <a:pt x="12827" y="164338"/>
                                <a:pt x="9398" y="171450"/>
                              </a:cubicBezTo>
                              <a:cubicBezTo>
                                <a:pt x="6223" y="170307"/>
                                <a:pt x="3175" y="169291"/>
                                <a:pt x="0" y="168148"/>
                              </a:cubicBezTo>
                              <a:cubicBezTo>
                                <a:pt x="12065" y="142875"/>
                                <a:pt x="24511" y="117729"/>
                                <a:pt x="36449" y="92583"/>
                              </a:cubicBezTo>
                              <a:cubicBezTo>
                                <a:pt x="39370" y="89662"/>
                                <a:pt x="42291" y="86614"/>
                                <a:pt x="45212" y="83820"/>
                              </a:cubicBezTo>
                              <a:cubicBezTo>
                                <a:pt x="56515" y="95123"/>
                                <a:pt x="67818" y="106426"/>
                                <a:pt x="79121" y="117729"/>
                              </a:cubicBezTo>
                              <a:cubicBezTo>
                                <a:pt x="77851" y="73533"/>
                                <a:pt x="87757" y="41148"/>
                                <a:pt x="107569" y="21463"/>
                              </a:cubicBezTo>
                              <a:cubicBezTo>
                                <a:pt x="117602" y="11303"/>
                                <a:pt x="128397" y="4572"/>
                                <a:pt x="140081" y="1778"/>
                              </a:cubicBezTo>
                              <a:cubicBezTo>
                                <a:pt x="145987" y="381"/>
                                <a:pt x="152241" y="0"/>
                                <a:pt x="158798" y="68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3" name="Shape 352303"/>
                      <wps:cNvSpPr/>
                      <wps:spPr>
                        <a:xfrm>
                          <a:off x="6191377" y="1853616"/>
                          <a:ext cx="245237" cy="230505"/>
                        </a:xfrm>
                        <a:custGeom>
                          <a:avLst/>
                          <a:gdLst/>
                          <a:ahLst/>
                          <a:cxnLst/>
                          <a:rect l="0" t="0" r="0" b="0"/>
                          <a:pathLst>
                            <a:path w="245237" h="230505">
                              <a:moveTo>
                                <a:pt x="6350" y="0"/>
                              </a:moveTo>
                              <a:cubicBezTo>
                                <a:pt x="23876" y="17526"/>
                                <a:pt x="41529" y="35179"/>
                                <a:pt x="59055" y="52705"/>
                              </a:cubicBezTo>
                              <a:cubicBezTo>
                                <a:pt x="73534" y="38227"/>
                                <a:pt x="88011" y="23750"/>
                                <a:pt x="102616" y="9272"/>
                              </a:cubicBezTo>
                              <a:cubicBezTo>
                                <a:pt x="106680" y="13336"/>
                                <a:pt x="110744" y="17400"/>
                                <a:pt x="114809" y="21463"/>
                              </a:cubicBezTo>
                              <a:cubicBezTo>
                                <a:pt x="100203" y="35941"/>
                                <a:pt x="85852" y="50419"/>
                                <a:pt x="71247" y="64898"/>
                              </a:cubicBezTo>
                              <a:cubicBezTo>
                                <a:pt x="106045" y="99695"/>
                                <a:pt x="140716" y="134366"/>
                                <a:pt x="175260" y="169037"/>
                              </a:cubicBezTo>
                              <a:cubicBezTo>
                                <a:pt x="185674" y="179325"/>
                                <a:pt x="194564" y="184404"/>
                                <a:pt x="201676" y="184786"/>
                              </a:cubicBezTo>
                              <a:cubicBezTo>
                                <a:pt x="208915" y="185039"/>
                                <a:pt x="214757" y="182500"/>
                                <a:pt x="220345" y="176912"/>
                              </a:cubicBezTo>
                              <a:cubicBezTo>
                                <a:pt x="224790" y="172593"/>
                                <a:pt x="227838" y="167005"/>
                                <a:pt x="229616" y="160275"/>
                              </a:cubicBezTo>
                              <a:cubicBezTo>
                                <a:pt x="231521" y="153670"/>
                                <a:pt x="231394" y="146939"/>
                                <a:pt x="228854" y="140081"/>
                              </a:cubicBezTo>
                              <a:cubicBezTo>
                                <a:pt x="231521" y="137414"/>
                                <a:pt x="234188" y="134748"/>
                                <a:pt x="236855" y="132080"/>
                              </a:cubicBezTo>
                              <a:cubicBezTo>
                                <a:pt x="243586" y="148082"/>
                                <a:pt x="245237" y="163450"/>
                                <a:pt x="242443" y="177927"/>
                              </a:cubicBezTo>
                              <a:cubicBezTo>
                                <a:pt x="239649" y="192532"/>
                                <a:pt x="233426" y="204343"/>
                                <a:pt x="224282" y="213614"/>
                              </a:cubicBezTo>
                              <a:cubicBezTo>
                                <a:pt x="218059" y="219837"/>
                                <a:pt x="210566" y="224537"/>
                                <a:pt x="201549" y="227330"/>
                              </a:cubicBezTo>
                              <a:cubicBezTo>
                                <a:pt x="192659" y="230125"/>
                                <a:pt x="184023" y="230505"/>
                                <a:pt x="175514" y="227712"/>
                              </a:cubicBezTo>
                              <a:cubicBezTo>
                                <a:pt x="167386" y="225044"/>
                                <a:pt x="157353" y="217932"/>
                                <a:pt x="145796" y="206375"/>
                              </a:cubicBezTo>
                              <a:cubicBezTo>
                                <a:pt x="109728" y="170307"/>
                                <a:pt x="73787" y="134366"/>
                                <a:pt x="37846" y="98425"/>
                              </a:cubicBezTo>
                              <a:cubicBezTo>
                                <a:pt x="27940" y="108204"/>
                                <a:pt x="18161" y="117984"/>
                                <a:pt x="8382" y="127889"/>
                              </a:cubicBezTo>
                              <a:cubicBezTo>
                                <a:pt x="6477" y="125985"/>
                                <a:pt x="4572" y="124079"/>
                                <a:pt x="2540" y="122048"/>
                              </a:cubicBezTo>
                              <a:cubicBezTo>
                                <a:pt x="7493" y="112014"/>
                                <a:pt x="10795" y="100076"/>
                                <a:pt x="12319" y="85979"/>
                              </a:cubicBezTo>
                              <a:cubicBezTo>
                                <a:pt x="13843" y="72137"/>
                                <a:pt x="13843" y="58039"/>
                                <a:pt x="11430" y="43688"/>
                              </a:cubicBezTo>
                              <a:cubicBezTo>
                                <a:pt x="10033" y="36195"/>
                                <a:pt x="6477" y="23495"/>
                                <a:pt x="0" y="6224"/>
                              </a:cubicBezTo>
                              <a:cubicBezTo>
                                <a:pt x="2159" y="4191"/>
                                <a:pt x="4191" y="2160"/>
                                <a:pt x="6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77666" name="Shape 377666"/>
                      <wps:cNvSpPr/>
                      <wps:spPr>
                        <a:xfrm>
                          <a:off x="0"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67" name="Shape 377667"/>
                      <wps:cNvSpPr/>
                      <wps:spPr>
                        <a:xfrm>
                          <a:off x="7151878"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68" name="Shape 377668"/>
                      <wps:cNvSpPr/>
                      <wps:spPr>
                        <a:xfrm>
                          <a:off x="7145783"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299" style="width:563.62pt;height:742.18pt;position:absolute;z-index:-2147483648;mso-position-horizontal-relative:page;mso-position-horizontal:absolute;margin-left:24.48pt;mso-position-vertical-relative:page;margin-top:24.956pt;" coordsize="71579,94256">
              <v:shape id="Shape 352345" style="position:absolute;width:1833;height:2754;left:6632;top:71677;" coordsize="183354,275426" path="m183354,0l183354,31214l163940,38417c151911,45545,139617,55419,127051,67993c113373,81582,102426,94917,94348,108506l183354,197500l183354,275426l81788,173784c67094,159179,55804,151940,48069,151812c37706,152067,27178,157273,16815,167687c13335,171117,9855,174545,6464,177974c4331,175816,2210,173784,0,171497c39662,131873,79324,92249,118986,52625c141059,30528,160338,13891,176555,3477l183354,0x">
                <v:stroke weight="0pt" endcap="flat" joinstyle="miter" miterlimit="10" on="false" color="#000000" opacity="0"/>
                <v:fill on="true" color="#c0c0c0" opacity="0.501961"/>
              </v:shape>
              <v:shape id="Shape 352343" style="position:absolute;width:1139;height:4298;left:8466;top:71469;" coordsize="113931,429831" path="m61997,64c72697,126,82482,1873,91326,5334l113931,20185l113931,156019l108771,157670c90597,165926,72005,179895,52726,199199c44407,207454,37270,214947,31580,221043c25891,227013,21471,232473,18334,236664l113931,332236l113931,370067l54161,429831c52027,427799,49830,425514,47697,423481c51100,420053,54580,416496,58060,413067c69617,401510,74621,390207,73351,378904c72335,371792,65197,361505,51862,348170l0,296270l0,218343l2193,220535c8225,216344,14423,211138,21217,205041c28101,199199,35314,192341,43049,184594c62746,164909,75916,148018,82114,134303c88311,120586,90432,107632,88057,94679c85682,81979,80069,70929,71077,61913c57234,48069,38896,42989,15883,46164l0,52057l0,20844l28747,6143c40191,2063,51253,0,61997,64x">
                <v:stroke weight="0pt" endcap="flat" joinstyle="miter" miterlimit="10" on="false" color="#000000" opacity="0"/>
                <v:fill on="true" color="#c0c0c0" opacity="0.501961"/>
              </v:shape>
              <v:shape id="Shape 352344" style="position:absolute;width:1461;height:3498;left:9605;top:71670;" coordsize="146109,349882" path="m0,0l1075,706c12886,12644,19109,27630,20252,45283c21649,63064,15934,82368,4123,103450c26729,87955,46541,79066,63813,77415c87689,75129,107247,81479,122868,97100c134679,108783,141537,124404,143696,143963c146109,163394,141791,183079,131885,203144c121852,223338,101151,248738,70163,279726l0,349882l0,312052l1837,313889c20633,301443,37778,287345,53145,272105c77656,247468,91753,224100,94674,201747c97849,179395,92896,161107,78799,147138c69528,137867,57844,132152,43366,129230c36191,127833,28603,127865,20537,129262l0,135834l0,0x">
                <v:stroke weight="0pt" endcap="flat" joinstyle="miter" miterlimit="10" on="false" color="#000000" opacity="0"/>
                <v:fill on="true" color="#c0c0c0" opacity="0.501961"/>
              </v:shape>
              <v:shape id="Shape 352342" style="position:absolute;width:3524;height:2835;left:10111;top:69700;" coordsize="352425,283590" path="m175514,0c207899,32385,240411,64770,272796,97155c291338,115697,303403,126364,308356,129539c313563,132714,318262,133985,322072,133350c325882,132842,329184,131190,332232,128143c336423,123825,340106,118236,343408,110998c346456,112013,349377,113157,352425,114300c340614,139446,328295,164464,316484,189737c313563,192659,310515,195707,307467,198755c296164,187451,284734,176149,273431,164846c272669,195707,269494,217424,265176,229488c260731,241681,253619,252602,244221,262001c233934,272287,222123,278892,209423,280924c196596,283590,184658,282321,173482,277113c162179,271907,149098,261747,134239,246887c110363,223011,86487,199136,62611,175260c55118,167639,48895,163576,44069,162306c39243,161162,34163,161798,28956,163830c23368,166115,16002,172085,6477,181990c4318,179832,2159,177673,0,175513c21717,153924,43434,132080,65151,110362c100965,146176,136779,181990,172466,217677c187452,232663,200152,239268,211201,237998c221615,236982,231267,231775,239776,223265c245745,217424,250571,209423,255016,198627c259080,188213,262128,173609,263144,154432c232791,124078,202438,93852,172212,63626c163068,54356,155194,50292,147955,50673c140970,51308,131064,57785,118745,69723c116586,67563,114427,65405,112268,63246c133350,42163,154559,21082,175514,0x">
                <v:stroke weight="0pt" endcap="flat" joinstyle="miter" miterlimit="10" on="false" color="#000000" opacity="0"/>
                <v:fill on="true" color="#c0c0c0" opacity="0.501961"/>
              </v:shape>
              <v:shape id="Shape 352341" style="position:absolute;width:2404;height:2797;left:12618;top:68001;" coordsize="240411,279781" path="m85217,0c103505,18287,121666,36449,139954,54737c137541,57023,135382,59309,133223,61468c110998,49276,92456,44450,78359,46101c64135,48006,50673,55372,38354,67690c28702,77215,23241,86868,21844,97027c20447,107314,22225,114935,27432,120142c34036,126619,41783,129921,50673,130556c59690,131063,73279,127381,91567,120269c105537,114553,119634,108712,133604,102997c172720,87376,201676,88519,220599,107442c235204,122047,240411,139953,236728,161798c233045,183514,223012,202437,207137,218312c195707,229615,181102,240919,162941,251968c157226,255143,153035,258318,150114,261238c147066,264287,146304,268351,147447,273050c145288,275336,143002,277495,140716,279781c121666,260731,102489,241553,83439,222503c85852,220218,88011,218059,90170,215900c110363,228346,129921,233426,148844,231012c167894,228600,184023,220726,197231,207518c206502,198120,211836,188087,212979,177419c213995,166751,211328,158369,204724,151764c196723,143637,186563,140208,174625,141097c162560,142239,142748,148589,114427,159765c86233,170687,66040,176402,53086,175513c40386,174878,28956,169418,18796,159385c5588,146177,0,129921,1524,110489c2667,91059,12065,73152,28702,56514c36068,49276,46355,41528,59309,33909c68199,28828,73533,24892,75819,22733c77978,20574,79248,18542,79629,16510c80010,14351,79629,11176,78486,6731c80645,4572,82931,2412,85217,0x">
                <v:stroke weight="0pt" endcap="flat" joinstyle="miter" miterlimit="10" on="false" color="#000000" opacity="0"/>
                <v:fill on="true" color="#c0c0c0" opacity="0.501961"/>
              </v:shape>
              <v:shape id="Shape 352340" style="position:absolute;width:2387;height:2272;left:14074;top:66944;" coordsize="238760,227202" path="m45339,0c88392,42926,131318,85978,174244,128905c184277,138938,191770,144652,196850,146176c201930,147955,206883,148082,211963,146176c216789,144652,223774,139319,232410,130683c234569,132842,236601,134874,238760,136906c208661,167005,178562,197231,148463,227202c146304,225171,144272,223012,142240,220980c151257,211836,156718,205105,158115,200406c159639,195707,159893,190753,158115,185420c156337,180086,150622,172593,140589,162560c120015,142113,99441,121412,78740,100838c61468,83439,49530,72644,43180,68834c38481,66167,34417,64897,30734,65405c27305,66040,23876,68072,20320,71627c16510,75438,12827,80772,9271,88011c6223,86868,3048,85725,0,84582c12065,59309,24511,34163,36449,8890c39497,5969,42418,2921,45339,0x">
                <v:stroke weight="0pt" endcap="flat" joinstyle="miter" miterlimit="10" on="false" color="#000000" opacity="0"/>
                <v:fill on="true" color="#c0c0c0" opacity="0.501961"/>
              </v:shape>
              <v:shape id="Shape 352339" style="position:absolute;width:3489;height:3106;left:15133;top:65050;" coordsize="348996,310674" path="m158671,667c165227,1333,172085,3080,179197,6001c189230,10065,201422,19209,216027,33814c238760,56674,261620,79407,284480,102267c294640,112427,302387,118142,307975,120174c312420,121698,316992,121444,322072,119666c326898,118015,333883,112808,342773,103791c344932,105950,346964,107982,348996,110141c318389,140748,287782,171482,257048,202089c254889,199930,252857,197898,250825,195866c252095,194469,253365,193199,254635,191929c263398,183166,268351,175927,269494,170212c270637,164497,269621,158909,266573,153067c265430,150654,260223,145066,250825,135795c228981,113824,207137,92107,185293,70136c170688,55658,157734,47276,146812,44736c135890,42577,125095,46895,114808,57182c98679,73311,89916,96933,89408,128175c117602,156369,145796,184563,173990,212757c184785,223552,192278,229394,196215,230664c201549,232188,206502,231934,211582,230029c216535,228378,224028,222536,234188,212503c236220,214535,238252,216567,240411,218726c209804,249460,179070,280067,148463,310674c146304,308642,144272,306610,142113,304451c143510,303054,144907,301784,146304,300387c155829,290735,160147,282480,159258,274860c158369,267494,152146,257842,140462,246158c120650,226346,100838,206534,80899,186722c61722,167418,49530,156115,44323,152813c39116,149765,34671,148495,30988,149003c27178,149511,23622,151797,20193,155099c16383,159036,12827,164370,9144,171482c6096,170339,3048,169323,0,168180c11938,142907,24257,117761,36322,92615c39243,89567,42164,86773,45085,83852c56388,95155,67691,106458,78994,117761c77724,73565,87630,41180,107315,21495c117602,11335,128397,4604,139954,1810c145860,412,152114,0,158671,667x">
                <v:stroke weight="0pt" endcap="flat" joinstyle="miter" miterlimit="10" on="false" color="#000000" opacity="0"/>
                <v:fill on="true" color="#c0c0c0" opacity="0.501961"/>
              </v:shape>
              <v:shape id="Shape 352337" style="position:absolute;width:722;height:2207;left:17611;top:63225;" coordsize="72232,220749" path="m72232,0l72232,32549l66802,32458c56388,35379,47498,40587,40132,47953c28956,59129,22352,72972,21336,89228c20066,105738,25146,121613,37211,136472l72232,101452l72232,121669l47371,146504l72232,164710l72232,220749l59940,213843c53253,209164,46736,203655,40386,197305c12827,169746,0,140281,762,108404c1397,77036,14478,48842,39116,24204c49593,13726,60579,5662,72073,42l72232,0x">
                <v:stroke weight="0pt" endcap="flat" joinstyle="miter" miterlimit="10" on="false" color="#000000" opacity="0"/>
                <v:fill on="true" color="#c0c0c0" opacity="0.501961"/>
              </v:shape>
              <v:shape id="Shape 352338" style="position:absolute;width:1642;height:1747;left:18333;top:63820;" coordsize="164243,174752" path="m145193,0c158273,18796,164243,41783,163988,68453c163862,95123,152940,119126,132493,139573c110140,161925,83470,173863,52609,174372c37115,174752,22352,171959,8286,165895l0,161239l0,105201l11906,113919c24606,119889,37750,122873,51340,122937c78390,123190,100996,113919,119284,95631c131476,83439,139223,69977,142525,54991c145446,40260,143415,22988,135413,2921c138588,2032,141763,1016,145193,0x">
                <v:stroke weight="0pt" endcap="flat" joinstyle="miter" miterlimit="10" on="false" color="#000000" opacity="0"/>
                <v:fill on="true" color="#c0c0c0" opacity="0.501961"/>
              </v:shape>
              <v:shape id="Shape 352336" style="position:absolute;width:1036;height:1323;left:18333;top:63118;" coordsize="103663,132390" path="m35845,1270c61245,0,83851,9017,103663,28828l0,132390l0,112173l51085,61087c40037,51308,31528,45720,25050,43688l0,43270l0,10721l35845,1270x">
                <v:stroke weight="0pt" endcap="flat" joinstyle="miter" miterlimit="10" on="false" color="#000000" opacity="0"/>
                <v:fill on="true" color="#c0c0c0" opacity="0.501961"/>
              </v:shape>
              <v:shape id="Shape 352335" style="position:absolute;width:2404;height:2797;left:19315;top:61304;" coordsize="240411,279781" path="m85217,0c103505,18288,121666,36449,139954,54737c137668,57023,135382,59181,133223,61468c110998,49149,92583,44323,78486,46101c64135,47879,50673,55372,38354,67564c28829,77216,23241,86868,21844,97028c20447,107315,22225,114807,27432,120142c34036,126619,41783,129921,50800,130429c59817,130937,73406,127381,91567,120142c105664,114554,119634,108584,133604,102997c172847,87376,201803,88519,220726,107442c235204,121920,240411,139954,236728,161671c233045,183515,223012,202438,207137,218313c195834,229616,181102,240919,162941,251968c157226,255143,153035,258318,150241,261112c147193,264159,146304,268224,147447,273050c145288,275208,143002,277495,140716,279781c121666,260604,102489,241554,83566,222504c85852,220218,88011,218058,90297,215773c110363,228346,129921,233426,148971,231013c167894,228600,184023,220599,197231,207518c206629,198120,211963,188087,212979,177419c213995,166751,211455,158369,204851,151638c196723,143637,186563,140081,174625,141097c162560,142240,142748,148590,114427,159639c86233,170688,66040,176276,53086,175514c40386,174752,28956,169418,18796,159384c5715,146177,0,129921,1524,110490c2667,91058,12065,73152,28829,56515c36068,49149,46482,41529,59309,33909c68199,28829,73660,24892,75819,22733c77978,20447,79248,18542,79756,16383c80010,14351,79756,11176,78486,6731c80772,4572,82931,2286,85217,0x">
                <v:stroke weight="0pt" endcap="flat" joinstyle="miter" miterlimit="10" on="false" color="#000000" opacity="0"/>
                <v:fill on="true" color="#c0c0c0" opacity="0.501961"/>
              </v:shape>
              <v:shape id="Shape 352334" style="position:absolute;width:2404;height:2797;left:20933;top:59686;" coordsize="240411,279781" path="m85217,0c103505,18288,121666,36449,139954,54737c137668,56896,135382,59182,133223,61468c110998,49276,92583,44323,78486,46101c64135,48006,50800,55245,38354,67691c28702,77216,23368,86741,21844,97028c20447,107315,22225,114808,27432,120142c34036,126619,41783,129921,50800,130429c59690,130937,73279,127381,91694,120142c105664,114427,119634,108585,133731,102870c172720,87376,201676,88519,220599,107442c235204,122047,240411,139954,236728,161671c233172,183515,223012,202438,207137,218313c195834,229616,181102,240919,162941,251968c157226,255143,153035,258318,150114,261112c147193,264160,146304,268224,147447,273050c145288,275209,143002,277495,140716,279781c121666,260604,102489,241554,83566,222504c85852,220218,88011,218059,90170,215773c110363,228347,129921,233426,148844,231013c167894,228600,184023,220599,197231,207518c206502,198120,211963,187960,212979,177419c213995,166751,211455,158369,204724,151765c196723,143637,186563,140208,174625,141097c162560,142240,142748,148590,114554,159639c86233,170688,66040,176403,53086,175514c40513,174752,28956,169418,18796,159385c5588,146177,0,129921,1524,110490c2667,91059,12065,73152,28702,56515c36068,49276,46355,41529,59436,33909c68199,28829,73533,24892,75819,22733c77978,20574,79375,18415,79756,16383c80010,14351,79756,11176,78486,6731c80772,4572,83058,2286,85217,0x">
                <v:stroke weight="0pt" endcap="flat" joinstyle="miter" miterlimit="10" on="false" color="#000000" opacity="0"/>
                <v:fill on="true" color="#c0c0c0" opacity="0.501961"/>
              </v:shape>
              <v:shape id="Shape 352333" style="position:absolute;width:1729;height:2544;left:22458;top:55959;" coordsize="172999,254459" path="m172999,0l172999,36909l150987,43186c141541,48059,132397,54981,123571,63807c115570,71808,106172,83365,94996,98987l172999,176990l172999,254459l81661,163121c66802,148263,55626,140896,48133,141024c37719,141151,27178,146484,16764,156899c13335,160201,9906,163757,6477,167186c4318,165026,2286,162868,0,160708c33401,127307,66929,93780,100203,60506c129540,31169,152781,11357,170434,1070l172999,0x">
                <v:stroke weight="0pt" endcap="flat" joinstyle="miter" miterlimit="10" on="false" color="#000000" opacity="0"/>
                <v:fill on="true" color="#c0c0c0" opacity="0.501961"/>
              </v:shape>
              <v:shape id="Shape 352332" style="position:absolute;width:3383;height:4121;left:24188;top:55820;" coordsize="338303,412179" path="m53061,64c72619,699,89256,7303,102972,21019c117450,35497,124562,53912,124562,75502c124308,97346,114529,121984,95860,149670c137516,153734,179299,156782,220955,160846c249403,163767,271120,162751,285471,158560c299949,154496,315443,145479,331826,131890c333985,134049,336271,136208,338303,138367c313919,162878,289281,187389,264897,211773c196952,205169,128626,200597,60681,193866c53950,201105,48489,206947,44171,211265c42393,213043,40488,214948,38329,216726c36297,218758,34392,220790,31725,222822c54839,245809,77826,268796,100813,291783c115799,306769,126848,314135,134341,314008c144501,314135,154915,308928,165329,298514c168885,294958,172441,291402,175997,287846c178156,290005,180315,292164,182474,294323c143104,333566,103861,372809,64491,412179c62459,410020,60173,407861,58141,405702c61443,402273,64999,398844,68428,395415c79985,383858,85065,372174,83541,360617c82779,354013,75540,344107,62078,330518l0,268439l0,190970l20803,211773c23343,209106,25629,206820,27407,205042c29566,203391,31217,201867,32360,200597c58522,174435,73762,149543,77191,126302c80239,103315,74778,84265,59538,69025c44679,54166,27280,47435,7214,48832l0,50889l0,13980l24534,3747c33821,1239,43346,0,53061,64x">
                <v:stroke weight="0pt" endcap="flat" joinstyle="miter" miterlimit="10" on="false" color="#000000" opacity="0"/>
                <v:fill on="true" color="#c0c0c0" opacity="0.501961"/>
              </v:shape>
              <v:shape id="Shape 352330" style="position:absolute;width:721;height:2206;left:26504;top:54332;" coordsize="72185,220629" path="m72185,0l72185,32444l66802,32377c56388,35297,47371,40632,40132,47871c28956,59047,22352,73016,21209,89146c20066,105656,25146,121531,37211,136390l72185,101416l72185,121609l47244,146550l72185,164766l72185,220629l59940,213758c53253,209081,46736,203572,40386,197222c12954,169664,0,140327,635,108450c1397,76827,14478,48633,39116,24122c49530,13708,60484,5675,71977,55l72185,0x">
                <v:stroke weight="0pt" endcap="flat" joinstyle="miter" miterlimit="10" on="false" color="#000000" opacity="0"/>
                <v:fill on="true" color="#c0c0c0" opacity="0.501961"/>
              </v:shape>
              <v:shape id="Shape 352331" style="position:absolute;width:1641;height:1745;left:27226;top:54928;" coordsize="164162,174562" path="m145112,0c158320,18669,164162,41656,164035,68326c163781,95123,152859,118999,132412,139573c110060,161798,83517,173609,52656,174117c37162,174562,22399,171799,8333,165751l0,161075l0,105212l11921,113919c24621,119888,37734,122873,51259,122936c78437,123063,101170,113792,119331,95504c131523,83439,139270,69850,142445,54991c145493,40132,143461,22860,135333,2794c138635,1905,141937,889,145112,0x">
                <v:stroke weight="0pt" endcap="flat" joinstyle="miter" miterlimit="10" on="false" color="#000000" opacity="0"/>
                <v:fill on="true" color="#c0c0c0" opacity="0.501961"/>
              </v:shape>
              <v:shape id="Shape 352329" style="position:absolute;width:1035;height:1324;left:27226;top:54224;" coordsize="103583,132412" path="m35892,1270c61165,0,83771,9017,103583,28829l0,132412l0,112219l51132,61087c40210,51308,31574,45593,25097,43561l0,43247l0,10803l35892,1270x">
                <v:stroke weight="0pt" endcap="flat" joinstyle="miter" miterlimit="10" on="false" color="#000000" opacity="0"/>
                <v:fill on="true" color="#c0c0c0" opacity="0.501961"/>
              </v:shape>
              <v:shape id="Shape 352327" style="position:absolute;width:1154;height:2909;left:28392;top:51966;" coordsize="115498,290975" path="m111379,0l115498,4119l115498,73460l104394,67691c96647,65278,87503,66040,77343,69088c67056,72263,57658,78232,49022,86868c33909,101981,26289,120650,26670,142494c27305,164338,38354,186563,60960,209169c71755,219900,82645,227965,93631,233378l115498,238840l115498,290975l76978,282511c63976,276637,51562,267843,39751,256032c12573,228854,0,197358,1143,161417c2413,125857,16764,94615,43180,68199c50800,60579,58801,54356,67310,49784c75692,45212,84328,42037,93091,40767c97663,29464,101600,18288,104394,6985c106807,4572,109093,2286,111379,0x">
                <v:stroke weight="0pt" endcap="flat" joinstyle="miter" miterlimit="10" on="false" color="#000000" opacity="0"/>
                <v:fill on="true" color="#c0c0c0" opacity="0.501961"/>
              </v:shape>
              <v:shape id="Shape 352328" style="position:absolute;width:2680;height:3013;left:29547;top:52007;" coordsize="268042,301316" path="m0,0l202256,202256c212543,212670,219909,218258,224354,219655c228926,221052,234006,220671,238959,218766c244039,216861,251532,211019,261438,201113c263724,203272,265883,205431,268042,207590c236800,238832,205558,270074,174316,301316c172030,299157,169998,296998,167712,294839c168982,293569,170252,292299,171522,291029c179015,283536,184095,276805,186000,270963c187397,267153,187397,262581,185746,257628c183968,252802,178253,245436,168728,235784c145614,212797,122627,189810,99640,166823c100148,191715,97608,211146,93163,224735c88845,238705,81479,250516,71573,260422c53412,278583,30425,287854,2231,287346l0,286856l0,234721l11375,237562c33473,238070,52396,230196,68017,214575c75891,206701,81479,198065,84781,188794c87956,179396,89480,168601,88591,155774c63572,130628,38426,105609,13280,80463c8899,76081,4708,72494,660,69684l0,69341l0,0x">
                <v:stroke weight="0pt" endcap="flat" joinstyle="miter" miterlimit="10" on="false" color="#000000" opacity="0"/>
                <v:fill on="true" color="#c0c0c0" opacity="0.501961"/>
              </v:shape>
              <v:shape id="Shape 352326" style="position:absolute;width:3524;height:2837;left:29860;top:49952;" coordsize="352425,283718" path="m175514,0c207899,32385,240284,64770,272796,97282c291211,115824,303276,126492,308356,129540c313563,132715,318135,133985,321945,133477c325882,132842,329184,131191,332232,128143c336423,123952,340106,118237,343408,110998c346329,112141,349377,113157,352425,114300c340614,139446,328295,164465,316611,189611c313563,192659,310388,195707,307340,198882c296037,187579,284734,176149,273431,164846c272542,195707,269367,217424,265049,229616c260731,241808,253619,252603,244348,261874c233934,272288,222250,278892,209423,281051c196596,283718,184531,282448,173355,277114c162179,271907,149098,261874,134239,247015c110236,223012,86487,199136,62611,175260c54991,167767,48768,163576,43942,162306c39243,161163,34163,161798,28829,163830c23368,166116,16002,172212,6477,181991c4318,179959,2159,177673,0,175514c21590,153924,43434,132207,65151,110490c100838,146177,136652,181991,172466,217805c187452,232664,200152,239268,211074,237998c221615,236982,231267,231902,239649,223393c245618,217424,250571,209423,255016,198755c258953,188341,262128,173609,263017,154432c232791,124206,202438,93853,172212,63627c163068,54483,155194,50292,147955,50673c140843,51308,131064,57785,118745,69723c116586,67691,114427,65405,112268,63246c133350,42291,154432,21082,175514,0x">
                <v:stroke weight="0pt" endcap="flat" joinstyle="miter" miterlimit="10" on="false" color="#000000" opacity="0"/>
                <v:fill on="true" color="#c0c0c0" opacity="0.501961"/>
              </v:shape>
              <v:shape id="Shape 352325" style="position:absolute;width:2387;height:2272;left:32204;top:48814;" coordsize="238760,227203" path="m45339,0c88392,43053,131318,85979,174244,128905c184277,138938,191770,144780,196850,146304c201803,148082,206883,148082,211963,146304c216789,144653,223774,139319,232410,130683c234569,132842,236601,134874,238760,137033c208661,167005,178562,197231,148463,227203c146304,225171,144272,223139,142113,220980c151257,211836,156718,205105,158115,200406c159512,195834,159766,190754,157988,185420c156337,180086,150622,172720,140589,162687c120015,142113,99314,121412,78740,100838c61468,83439,49403,72771,43180,68834c38481,66167,34417,65024,30734,65405c27305,66040,23749,68072,20320,71628c16510,75438,12827,80772,9144,88011c6223,86868,3048,85852,0,84582c12065,59309,24384,34290,36449,8890c39370,5969,42418,3048,45339,0x">
                <v:stroke weight="0pt" endcap="flat" joinstyle="miter" miterlimit="10" on="false" color="#000000" opacity="0"/>
                <v:fill on="true" color="#c0c0c0" opacity="0.501961"/>
              </v:shape>
              <v:shape id="Shape 352324" style="position:absolute;width:2426;height:2893;left:33265;top:47142;" coordsize="242697,289306" path="m117221,762c126111,0,133096,2032,138176,7112c142748,11811,144780,17399,144526,24003c144272,30607,141478,36449,136652,41275c131953,45974,124587,49276,114681,51054c104775,52705,98425,55499,95631,58293c93091,60706,91694,64516,91186,69723c89916,80391,91186,94742,95885,112268c121412,137795,147066,163449,172720,189103c181737,198120,189611,203454,196850,205359c201676,206756,207391,206248,213995,203962c220599,201676,228092,196088,236474,187833c238633,189865,240665,191897,242697,194056c210947,225806,179324,257556,147574,289306c145415,287147,143383,285115,141224,282956c150749,273431,156591,265303,158496,258064c160020,252603,159385,247396,156591,241935c155321,239522,149987,233299,140716,223901c119888,203200,99187,182499,78486,161798c59690,143002,48260,132461,43815,129540c39370,127127,35052,126111,31242,126746c27178,127508,23368,129667,19812,133223c15621,137414,11811,143002,8255,149987c5588,148590,2794,147193,0,145796c12065,120396,24511,95250,36576,69977c39497,67056,42291,64262,45085,61468c57150,73533,69088,85471,81153,97536c72517,57912,76581,29972,93091,13462c100457,5969,108458,1778,117221,762x">
                <v:stroke weight="0pt" endcap="flat" joinstyle="miter" miterlimit="10" on="false" color="#000000" opacity="0"/>
                <v:fill on="true" color="#c0c0c0" opacity="0.501961"/>
              </v:shape>
              <v:shape id="Shape 352322" style="position:absolute;width:721;height:2207;left:35046;top:45789;" coordsize="72185,220708" path="m72185,0l72185,32542l66802,32475c56388,35396,47371,40730,40132,47969c28956,59145,22352,72988,21209,89244c20066,105754,25146,121502,37211,136488l72185,101514l72185,121708l47371,146521l72185,164764l72185,220708l59958,213857c53261,209180,46736,203671,40386,197321c12954,169762,0,140425,762,108421c1397,77052,14605,48731,39116,24220c49530,13743,60516,5678,72025,43l72185,0x">
                <v:stroke weight="0pt" endcap="flat" joinstyle="miter" miterlimit="10" on="false" color="#000000" opacity="0"/>
                <v:fill on="true" color="#c0c0c0" opacity="0.501961"/>
              </v:shape>
              <v:shape id="Shape 352323" style="position:absolute;width:1642;height:1745;left:35768;top:46385;" coordsize="164289,174561" path="m145112,0c158447,18669,164289,41656,164035,68326c163781,95123,152986,118999,132539,139446c110187,161798,83517,173609,52656,174117c37226,174561,22462,171799,8381,165751l0,161055l0,105111l11937,113887c24621,119856,37734,122809,51259,122809c78437,123063,101170,113792,119458,95504c131523,83312,139270,69850,142572,54864c145620,40132,143588,22860,135333,2794c138635,1778,141937,762,145112,0x">
                <v:stroke weight="0pt" endcap="flat" joinstyle="miter" miterlimit="10" on="false" color="#000000" opacity="0"/>
                <v:fill on="true" color="#c0c0c0" opacity="0.501961"/>
              </v:shape>
              <v:shape id="Shape 352321" style="position:absolute;width:1035;height:1324;left:35768;top:45682;" coordsize="103583,132412" path="m35892,1143c61292,0,83898,9017,103583,28829l0,132412l0,112219l51132,61087c40210,51308,31574,45720,25224,43561l0,43247l0,10705l35892,1143x">
                <v:stroke weight="0pt" endcap="flat" joinstyle="miter" miterlimit="10" on="false" color="#000000" opacity="0"/>
                <v:fill on="true" color="#c0c0c0" opacity="0.501961"/>
              </v:shape>
              <v:shape id="Shape 352320" style="position:absolute;width:4636;height:4251;left:36502;top:42535;" coordsize="463677,425164" path="m273288,524c279908,1048,286829,2635,294005,5429c303911,9366,315849,18256,330454,32861c353441,55848,376428,78835,399415,101822c409448,111855,417195,117951,422783,119983c426720,121253,431292,120745,436753,118967c442341,117189,449072,112236,457327,103854c459486,106013,461518,108045,463677,110204c433070,140684,402463,171291,371856,201898c369824,199739,367792,197707,365633,195548c366903,194278,368173,193008,369443,191738c377444,183864,382397,176117,384175,169132c385191,164052,384556,158845,381889,153384c380619,150971,375031,144875,365760,135604c342646,112617,319659,89503,296799,66643c283591,53435,272669,46196,263525,44418c250698,42005,238633,46958,226949,58642c219964,65754,213995,74644,209931,84677c205867,95218,202692,109569,200914,128365c201422,129127,201930,130016,202438,130651c205105,133064,207772,135350,210439,137890c235839,163290,261366,188944,286893,214344c297942,225393,305689,231489,309753,232632c313690,233902,318643,233394,324231,231362c330073,229457,337566,223615,347091,214090c349250,216249,351282,218281,353441,220440c322199,251682,290830,283051,259461,314293c257302,312261,255270,310229,253238,308070c263525,297656,269621,289528,271399,283559c273050,277590,272669,271748,269748,266160c268478,263747,263144,257524,253492,247872c230378,224885,207391,201771,184531,178911c171323,165703,159766,158718,149479,157321c136144,155543,124079,160242,113284,171037c106045,178403,100457,187420,96647,197961c90678,214217,87503,228695,88011,241268c116713,269970,145415,298672,173990,327247c184531,337788,192151,343757,197231,345154c201930,346678,206629,346424,211709,344519c216535,342995,224155,337153,234188,326993c236347,329152,238379,331184,240538,333216c209931,363950,179197,394557,148590,425164c146558,423005,144526,420973,142367,418814c150876,410432,155829,403701,157734,398621c159512,393541,159639,388588,157861,383254c156337,378174,150622,370681,140589,360648c120142,340328,99695,319881,79248,299434c61595,281781,49530,270986,43307,267176c38481,264255,34290,263112,30734,263493c27305,264128,23749,266287,20320,269716c16383,273526,12827,278860,9398,285845c6223,284829,3048,283813,0,282670c12065,257397,24384,232251,36449,207105c39370,204057,42291,201263,45085,198342c56515,209772,67945,221075,79248,232505c80899,207105,82550,192627,83058,188436c84836,177895,87884,167989,92456,158337c97155,148685,102743,140684,109728,133826c121285,122142,134366,114903,148463,112490c162687,110077,176911,112744,190754,120999c190500,93059,193421,71977,198374,58007c203454,44164,211455,32099,221615,21812c231521,11906,242316,5175,254381,2000c260350,540,266668,0,273288,524x">
                <v:stroke weight="0pt" endcap="flat" joinstyle="miter" miterlimit="10" on="false" color="#000000" opacity="0"/>
                <v:fill on="true" color="#c0c0c0" opacity="0.501961"/>
              </v:shape>
              <v:shape id="Shape 352318" style="position:absolute;width:721;height:2206;left:40126;top:40710;" coordsize="72170,220621" path="m72170,0l72170,32451l66802,32361c56388,35409,47371,40616,40005,47982c28829,59158,22225,73001,21209,89257c19939,105640,25146,121515,37084,136374l72170,101340l72170,121608l47244,146534l72170,164763l72170,220621l59938,213745c53253,209066,46736,203557,40386,197207c12827,169775,0,140311,635,108434c1270,76938,14478,48744,38989,24233c49467,13755,60452,5691,71962,55l72170,0x">
                <v:stroke weight="0pt" endcap="flat" joinstyle="miter" miterlimit="10" on="false" color="#000000" opacity="0"/>
                <v:fill on="true" color="#c0c0c0" opacity="0.501961"/>
              </v:shape>
              <v:shape id="Shape 352319" style="position:absolute;width:1641;height:1746;left:40848;top:41305;" coordsize="164177,174625" path="m145127,0c158208,18796,164177,41783,164050,68453c163796,95123,152874,119126,132427,139573c110075,161925,83405,173736,52544,174244c37114,174625,22382,171831,8332,165767l0,161082l0,105224l11888,113919c24573,119888,37685,122872,51274,122936c78325,123190,101058,113919,119346,95631c131538,83439,139285,69977,142460,54991c145381,40259,143477,22860,135348,2794c138650,1905,141825,889,145127,0x">
                <v:stroke weight="0pt" endcap="flat" joinstyle="miter" miterlimit="10" on="false" color="#000000" opacity="0"/>
                <v:fill on="true" color="#c0c0c0" opacity="0.501961"/>
              </v:shape>
              <v:shape id="Shape 352317" style="position:absolute;width:1035;height:1323;left:40848;top:40603;" coordsize="103598,132300" path="m35908,1143c61180,0,83786,9017,103598,28702l0,132300l0,112032l51147,60960c40098,51308,31462,45593,24985,43561l0,43143l0,10692l35908,1143x">
                <v:stroke weight="0pt" endcap="flat" joinstyle="miter" miterlimit="10" on="false" color="#000000" opacity="0"/>
                <v:fill on="true" color="#c0c0c0" opacity="0.501961"/>
              </v:shape>
              <v:shape id="Shape 352316" style="position:absolute;width:3491;height:3106;left:41572;top:38612;" coordsize="349123,310674" path="m158718,667c165290,1334,172148,3080,179197,6001c189230,10065,201422,19209,216027,33814c238887,56674,261620,79407,284480,102267c294640,112427,302387,118142,307975,120174c312293,121698,316992,121444,322072,119666c326898,118015,333883,112808,342773,103791c344932,105950,346964,107982,349123,110141c318389,140748,287782,171482,257048,202089c255016,199930,252984,197898,250825,195739c252095,194469,253492,193199,254762,191929c263525,183166,268351,175927,269494,170212c270637,164497,269621,158909,266573,152940c265430,150654,260223,145066,250952,135795c228981,113824,207137,91980,185293,70136c170688,55658,157734,47149,146939,44609c135890,42577,125095,46895,114808,57182c98679,73311,89916,96933,89408,128175c117602,156369,145796,184563,173990,212757c184785,223552,192278,229394,196342,230664c201549,232188,206629,231934,211709,230029c216535,228378,224028,222536,234188,212503c236347,214535,238379,216567,240411,218726c209804,249333,179197,280067,148463,310674c146304,308515,144272,306483,142240,304451c143510,303054,144907,301657,146304,300387c155829,290735,160147,282480,159258,274733c158369,267494,152273,257842,140462,246158c120650,226346,100838,206534,81026,186595c61722,167418,49530,156115,44323,152813c39116,149638,34671,148495,30988,148876c27178,149511,23622,151797,20320,155099c16383,159036,12700,164370,9271,171482c6223,170212,3048,169323,0,168180c11938,142907,24384,117761,36322,92488c39243,89567,42164,86646,45085,83852c56388,95155,67691,106458,78994,117761c77724,73565,87630,41180,107442,21495c117602,11335,128397,4604,139954,1810c145859,413,152146,0,158718,667x">
                <v:stroke weight="0pt" endcap="flat" joinstyle="miter" miterlimit="10" on="false" color="#000000" opacity="0"/>
                <v:fill on="true" color="#c0c0c0" opacity="0.501961"/>
              </v:shape>
              <v:shape id="Shape 352315" style="position:absolute;width:2452;height:2306;left:43555;top:36892;" coordsize="245237,230632" path="m6477,0c24003,17653,41529,35179,59182,52705c73660,38354,88138,23749,102616,9398c106680,13462,110744,17526,114808,21590c100330,36068,85852,50546,71374,65024c106172,99695,140716,134366,175387,169037c185801,179324,194564,184531,201676,184785c208915,185166,214884,182499,220345,177038c224790,172593,227838,167132,229616,160401c231521,153797,231394,147066,228854,140081c231521,137541,234188,134874,236855,132207c243586,148209,245237,163449,242443,178054c239649,192659,233553,204470,224409,213614c218059,219837,210693,224663,201676,227330c192786,230124,184023,230632,175514,227838c167386,225171,157353,218059,145796,206502c109728,170434,73787,134493,37846,98552c28067,108331,18288,118110,8509,127889c6477,125984,4699,124079,2667,122174c7493,112014,10795,100203,12446,86106c13843,72263,13843,58166,11430,43815c10033,36322,6477,23495,0,6350c2159,4318,4318,2159,6477,0x">
                <v:stroke weight="0pt" endcap="flat" joinstyle="miter" miterlimit="10" on="false" color="#000000" opacity="0"/>
                <v:fill on="true" color="#c0c0c0" opacity="0.501961"/>
              </v:shape>
              <v:shape id="Shape 352314" style="position:absolute;width:2468;height:3715;left:44971;top:33032;" coordsize="246862,371501" path="m246862,0l246862,44231l241681,43863c201930,45260,165989,62786,133477,95298c121285,107490,109093,122984,97028,141907l246862,291741l246862,371501l235077,357934c183896,306880,132842,255699,81661,204518c66802,189659,55626,182293,48133,182420c37719,182547,27178,187881,16764,198295c13335,201724,9906,205153,6350,208582c4318,206550,2159,204391,0,202232c37338,164767,74676,127429,112014,90091c153289,48943,188468,21511,218059,8176l246862,0x">
                <v:stroke weight="0pt" endcap="flat" joinstyle="miter" miterlimit="10" on="false" color="#000000" opacity="0"/>
                <v:fill on="true" color="#c0c0c0" opacity="0.501961"/>
              </v:shape>
              <v:shape id="Shape 352313" style="position:absolute;width:1964;height:4369;left:47440;top:32966;" coordsize="196495,436938" path="m16330,1953c31681,0,47334,413,63272,3334c95022,9303,123216,24162,147981,48927c181128,82074,196495,121063,195987,166656c194971,217710,167031,269780,113691,323247l0,436938l0,421783l7043,412115c9583,406368,10440,400653,9551,395002c9170,391573,7201,387350,3646,382286l0,378089l0,298329l52096,350425c72670,336582,88545,323755,100229,312198c131598,280702,148489,245395,149759,205518c151029,165640,136043,129572,103404,96933c78829,72358,52326,57714,23894,52517l0,50819l0,6588l16330,1953x">
                <v:stroke weight="0pt" endcap="flat" joinstyle="miter" miterlimit="10" on="false" color="#000000" opacity="0"/>
                <v:fill on="true" color="#c0c0c0" opacity="0.501961"/>
              </v:shape>
              <v:shape id="Shape 352312" style="position:absolute;width:1257;height:2496;left:49255;top:31412;" coordsize="125730,249677" path="m125730,0l125730,42662l122384,41316c114879,39119,107315,37714,99695,37079c78994,35301,60833,42286,46101,57145c38989,64257,33401,73274,30099,84069c26543,94991,26797,107437,31877,121153c36703,134869,46228,148839,60706,163444c72327,175065,84550,184495,97330,191813l125730,202972l125730,249339l113157,249677c82931,247010,57785,235961,37592,215895c22860,201163,12700,182113,6477,159126c0,136266,889,114549,7493,93594c14351,72893,25527,54859,41021,39365c62166,18219,85384,5289,110619,896l125730,0x">
                <v:stroke weight="0pt" endcap="flat" joinstyle="miter" miterlimit="10" on="false" color="#000000" opacity="0"/>
                <v:fill on="true" color="#c0c0c0" opacity="0.501961"/>
              </v:shape>
              <v:shape id="Shape 352311" style="position:absolute;width:1253;height:2499;left:50512;top:31406;" coordsize="125349,249979" path="m10795,0c40894,1651,66294,12065,86741,32512c101219,46990,111506,65532,118364,88138c125349,110744,125095,132715,118872,154305c112522,175895,100457,195072,83185,212344c62135,233394,38870,245944,13498,249617l0,249979l0,203612l11557,208153c39370,214757,61849,208915,79503,191262c92710,178054,98934,162560,97917,144780c96901,126873,85344,106426,62485,83693c48261,69406,33751,58547,18987,50943l0,43302l0,640l10795,0x">
                <v:stroke weight="0pt" endcap="flat" joinstyle="miter" miterlimit="10" on="false" color="#000000" opacity="0"/>
                <v:fill on="true" color="#c0c0c0" opacity="0.501961"/>
              </v:shape>
              <v:shape id="Shape 352310" style="position:absolute;width:2346;height:2466;left:51332;top:29395;" coordsize="234696,246698" path="m123888,1381c131191,2763,137096,5652,141605,10097c145923,14415,147828,19748,147320,25718c146685,31941,143383,37910,137414,43879c129540,51753,121285,55690,112903,55309c108204,55055,101727,52007,94361,45784c86741,39688,78486,37402,70231,38291c61976,39434,53594,44386,45212,52769c31623,66358,25146,81471,25527,98361c26162,120714,35687,141415,54483,160084c73660,179261,96139,190564,121539,194373c146939,198565,169164,190818,187706,172403c200787,159195,209169,143447,211709,124905c213614,111951,211328,95186,204089,73978c206883,72835,209677,71692,212471,70422c228727,96711,234696,122619,231775,148654c228727,174689,218059,196660,200406,214313c179197,235522,153035,246444,122301,246571c91313,246698,62738,234252,36703,208217c11430,182944,0,153734,1397,120460c2540,87440,15875,58611,40259,34354c58547,16066,77724,5017,97790,1715c107886,127,116586,0,123888,1381x">
                <v:stroke weight="0pt" endcap="flat" joinstyle="miter" miterlimit="10" on="false" color="#000000" opacity="0"/>
                <v:fill on="true" color="#c0c0c0" opacity="0.501961"/>
              </v:shape>
              <v:shape id="Shape 352309" style="position:absolute;width:3524;height:2835;left:52602;top:27210;" coordsize="352425,283590" path="m175514,0c207899,32385,240411,64770,272796,97155c291338,115697,303403,126364,308483,129539c313563,132714,318262,133985,322072,133350c325882,132842,329184,131190,332232,128143c336423,123825,340106,118237,343408,110998c346456,112014,349504,113030,352425,114173c340614,139446,328295,164464,316611,189611c313563,192659,310515,195707,307467,198755c296164,187451,284734,176149,273431,164846c272669,195707,269494,217424,265176,229489c260731,241681,253619,252476,244348,261874c233934,272288,222123,278892,209423,280924c196596,283590,184658,282321,173482,277114c162179,271780,149098,261747,134239,246888c110363,223012,86487,199136,62611,175260c55118,167639,48895,163576,44069,162306c39243,161036,34163,161798,28956,163830c23368,166115,16002,172085,6477,181990c4318,179832,2159,177673,0,175514c21717,153924,43434,132080,65151,110363c100965,146176,136779,181990,172466,217677c187452,232664,200152,239268,211201,237998c221615,236982,231267,231775,239776,223265c245745,217424,250571,209423,255016,198627c259080,188214,262128,173609,263144,154432c232791,124078,202438,93852,172212,63626c163068,54356,155194,50292,147955,50673c140970,51308,131064,57785,118745,69723c116586,67564,114427,65405,112268,63246c133350,42164,154559,21082,175514,0x">
                <v:stroke weight="0pt" endcap="flat" joinstyle="miter" miterlimit="10" on="false" color="#000000" opacity="0"/>
                <v:fill on="true" color="#c0c0c0" opacity="0.501961"/>
              </v:shape>
              <v:shape id="Shape 352308" style="position:absolute;width:4636;height:4252;left:54860;top:24177;" coordsize="463677,425291" path="m273288,524c279908,1048,286829,2635,294005,5429c303911,9366,315722,18384,330327,32988c353314,55975,376301,78962,399288,101949c409321,111983,417195,118078,422656,119984c426720,121253,431292,120746,436753,118967c442341,117189,449072,112236,457327,103854c459486,106013,461518,108046,463677,110204c433070,140811,402463,171291,371856,201898c369824,199739,367792,197708,365633,195675c366903,194278,368173,193009,369443,191738c377317,183864,382397,176117,384175,169133c385191,164052,384429,158972,381889,153384c380619,150971,374904,145002,365633,135604c342646,112617,319532,89630,296672,66771c283464,53562,272542,46323,263525,44418c250698,42005,238506,47085,226949,58642c219837,65754,213995,74644,209931,84677c205867,95218,202692,109569,200914,128365c201422,129254,201930,130016,202438,130778c205105,133064,207645,135477,210439,137890c235839,163290,261366,188944,286893,214344c297942,225393,305689,231489,309626,232759c313690,233902,318516,233521,324231,231489c330073,229458,337566,223615,347091,214090c349250,216249,351282,218281,353441,220440c322072,251809,290703,283051,259334,314421c257302,312261,255270,310229,253111,308197c263398,297784,269621,289655,271272,283686c273050,277590,272542,271875,269748,266160c268478,263747,263144,257524,253492,247872c230378,224885,207391,201771,184531,178911c171323,165703,159766,158718,149479,157321c136144,155671,124079,160369,113284,171037c106045,178403,100330,187421,96647,197961c90678,214217,87503,228696,88011,241268c116713,269971,145415,298672,173990,327247c184531,337788,192151,343758,197231,345154c201930,346678,206629,346424,211709,344646c216535,342996,224155,337153,234188,326993c236347,329152,238379,331184,240538,333216c209804,363950,179197,394558,148590,425291c146431,423133,144399,421100,142240,418941c150876,410433,155829,403701,157734,398621c159512,393541,159639,388715,157861,383381c156337,378174,150495,370809,140462,360775c120142,340455,99695,320009,79121,299434c61468,281781,49530,270986,43307,267176c38481,264383,34290,263112,30734,263621c27305,264128,23749,266287,20193,269716c16383,273526,12827,278987,9271,285972c6096,284829,3048,283813,0,282797c12065,257397,24384,232378,36449,207105c39243,204184,42291,201263,45085,198342c56515,209772,67945,221075,79248,232505c80899,207105,82423,192627,83058,188436c84709,178022,87884,167989,92456,158337c97028,148812,102743,140684,109728,133826c121285,122269,134239,114903,148463,112490c162560,110077,176784,112871,190627,121126c190373,93186,193294,72104,198374,58008c203454,44164,211455,32099,221488,21939c231394,12034,242316,5175,254381,2000c260350,540,266668,0,273288,524x">
                <v:stroke weight="0pt" endcap="flat" joinstyle="miter" miterlimit="10" on="false" color="#000000" opacity="0"/>
                <v:fill on="true" color="#c0c0c0" opacity="0.501961"/>
              </v:shape>
              <v:shape id="Shape 352306" style="position:absolute;width:721;height:2207;left:58484;top:22353;" coordsize="72105,220738" path="m72105,0l72105,31738l66675,32459c56388,35380,47371,40586,40005,47953c28829,59129,22225,72972,21209,89228c19939,105611,25019,121613,37084,136472l72105,101451l72105,121644l47244,146505l72105,164761l72105,220738l59813,213841c53126,209163,46609,203655,40259,197305c12827,169746,0,140282,635,108405c1270,76909,14351,48715,38989,24204c49467,13726,60452,5662,71946,42l72105,0x">
                <v:stroke weight="0pt" endcap="flat" joinstyle="miter" miterlimit="10" on="false" color="#000000" opacity="0"/>
                <v:fill on="true" color="#c0c0c0" opacity="0.501961"/>
              </v:shape>
              <v:shape id="Shape 352307" style="position:absolute;width:1642;height:1746;left:59205;top:22948;" coordsize="164242,174688" path="m145192,0c158273,18796,164242,41783,163988,68452c163861,95123,152939,119126,132365,139700c110140,161925,83470,173736,52609,174244c37115,174688,22351,171926,8286,165877l0,161228l0,105251l11890,113982c24574,119951,37687,122936,51212,123063c78390,123189,101123,113919,119284,95631c131603,83438,139223,69976,142398,55118c145446,40259,143414,22987,135413,2794c138588,2032,141890,1015,145192,0x">
                <v:stroke weight="0pt" endcap="flat" joinstyle="miter" miterlimit="10" on="false" color="#000000" opacity="0"/>
                <v:fill on="true" color="#c0c0c0" opacity="0.501961"/>
              </v:shape>
              <v:shape id="Shape 352305" style="position:absolute;width:1036;height:1323;left:59205;top:22245;" coordsize="103663,132365" path="m35845,1270c61245,0,83851,9017,103663,28702l0,132365l0,112172l51085,61087c40163,51308,31527,45593,25050,43561c20097,42037,15080,41211,10001,41132l0,42459l0,10721l35845,1270x">
                <v:stroke weight="0pt" endcap="flat" joinstyle="miter" miterlimit="10" on="false" color="#000000" opacity="0"/>
                <v:fill on="true" color="#c0c0c0" opacity="0.501961"/>
              </v:shape>
              <v:shape id="Shape 352304" style="position:absolute;width:3492;height:3106;left:59928;top:20254;" coordsize="349250,310642" path="m158798,683c165354,1365,172212,3111,179324,5969c189357,10033,201422,19177,216027,33782c238887,56642,261620,79375,284480,102235c294640,112522,302514,118237,308102,120142c312420,121666,317119,121412,322199,119634c327025,117983,334010,112776,342900,103759c345060,105918,347091,107950,349250,110109c318516,140716,287910,171450,257175,202057c255143,199898,253111,197866,250952,195834c252222,194437,253492,193167,254762,191897c263525,183261,268478,175895,269622,170180c270764,164465,269748,158877,266700,153035c265430,150622,260350,145034,251079,135763c229109,113792,207264,91948,185420,70104c170815,55626,157861,47117,146939,44704c136017,42545,125222,46863,114808,57277c98806,73279,90043,96901,89535,128143c117729,156337,145923,184531,174117,212725c184912,223520,192405,229362,196469,230632c201549,232156,206629,231902,211710,230124c216535,228473,224155,222631,234315,212471c236474,214503,238506,216535,240538,218694c209931,249301,179197,280035,148590,310642c146431,308610,144399,306451,142367,304419c143637,303022,145034,301625,146431,300355c155956,290830,160274,282448,159385,274701c158496,267462,152273,257937,140589,246253c120650,226314,100838,206629,81026,186690c61722,167386,49530,156083,44450,152781c39243,149733,34671,148590,31115,148971c27305,149479,23749,151765,20320,155194c16510,159004,12827,164338,9398,171450c6223,170307,3175,169291,0,168148c12065,142875,24511,117729,36449,92583c39370,89662,42291,86614,45212,83820c56515,95123,67818,106426,79121,117729c77851,73533,87757,41148,107569,21463c117602,11303,128397,4572,140081,1778c145987,381,152241,0,158798,683x">
                <v:stroke weight="0pt" endcap="flat" joinstyle="miter" miterlimit="10" on="false" color="#000000" opacity="0"/>
                <v:fill on="true" color="#c0c0c0" opacity="0.501961"/>
              </v:shape>
              <v:shape id="Shape 352303" style="position:absolute;width:2452;height:2305;left:61913;top:18536;" coordsize="245237,230505" path="m6350,0c23876,17526,41529,35179,59055,52705c73534,38227,88011,23750,102616,9272c106680,13336,110744,17400,114809,21463c100203,35941,85852,50419,71247,64898c106045,99695,140716,134366,175260,169037c185674,179325,194564,184404,201676,184786c208915,185039,214757,182500,220345,176912c224790,172593,227838,167005,229616,160275c231521,153670,231394,146939,228854,140081c231521,137414,234188,134748,236855,132080c243586,148082,245237,163450,242443,177927c239649,192532,233426,204343,224282,213614c218059,219837,210566,224537,201549,227330c192659,230125,184023,230505,175514,227712c167386,225044,157353,217932,145796,206375c109728,170307,73787,134366,37846,98425c27940,108204,18161,117984,8382,127889c6477,125985,4572,124079,2540,122048c7493,112014,10795,100076,12319,85979c13843,72137,13843,58039,11430,43688c10033,36195,6477,23495,0,6224c2159,4191,4191,2160,6350,0x">
                <v:stroke weight="0pt" endcap="flat" joinstyle="miter" miterlimit="10" on="false" color="#000000" opacity="0"/>
                <v:fill on="true" color="#c0c0c0" opacity="0.501961"/>
              </v:shape>
              <v:shape id="Shape 377669" style="position:absolute;width:91;height:94256;left:0;top:0;" coordsize="9144,9425686" path="m0,0l9144,0l9144,9425686l0,9425686l0,0">
                <v:stroke weight="0pt" endcap="flat" joinstyle="miter" miterlimit="10" on="false" color="#000000" opacity="0"/>
                <v:fill on="true" color="#000000"/>
              </v:shape>
              <v:shape id="Shape 377670" style="position:absolute;width:91;height:94256;left:71518;top:0;" coordsize="9144,9425686" path="m0,0l9144,0l9144,9425686l0,9425686l0,0">
                <v:stroke weight="0pt" endcap="flat" joinstyle="miter" miterlimit="10" on="false" color="#000000" opacity="0"/>
                <v:fill on="true" color="#000000"/>
              </v:shape>
              <v:shape id="Shape 377671" style="position:absolute;width:91;height:94256;left:71457;top:0;" coordsize="9144,9425686" path="m0,0l9144,0l9144,9425686l0,942568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7E" w:rsidRDefault="00DA7B7E">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891712" behindDoc="0" locked="0" layoutInCell="1" allowOverlap="1">
              <wp:simplePos x="0" y="0"/>
              <wp:positionH relativeFrom="page">
                <wp:posOffset>310896</wp:posOffset>
              </wp:positionH>
              <wp:positionV relativeFrom="page">
                <wp:posOffset>310897</wp:posOffset>
              </wp:positionV>
              <wp:extent cx="7151879" cy="6096"/>
              <wp:effectExtent l="0" t="0" r="0" b="0"/>
              <wp:wrapSquare wrapText="bothSides"/>
              <wp:docPr id="352213" name="Group 352213"/>
              <wp:cNvGraphicFramePr/>
              <a:graphic xmlns:a="http://schemas.openxmlformats.org/drawingml/2006/main">
                <a:graphicData uri="http://schemas.microsoft.com/office/word/2010/wordprocessingGroup">
                  <wpg:wgp>
                    <wpg:cNvGrpSpPr/>
                    <wpg:grpSpPr>
                      <a:xfrm>
                        <a:off x="0" y="0"/>
                        <a:ext cx="7151879" cy="6096"/>
                        <a:chOff x="0" y="0"/>
                        <a:chExt cx="7151879" cy="6096"/>
                      </a:xfrm>
                    </wpg:grpSpPr>
                    <wps:wsp>
                      <wps:cNvPr id="377648" name="Shape 3776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49" name="Shape 377649"/>
                      <wps:cNvSpPr/>
                      <wps:spPr>
                        <a:xfrm>
                          <a:off x="6096" y="0"/>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50" name="Shape 377650"/>
                      <wps:cNvSpPr/>
                      <wps:spPr>
                        <a:xfrm>
                          <a:off x="71457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213" style="width:563.14pt;height:0.47998pt;position:absolute;mso-position-horizontal-relative:page;mso-position-horizontal:absolute;margin-left:24.48pt;mso-position-vertical-relative:page;margin-top:24.48pt;" coordsize="71518,60">
              <v:shape id="Shape 377651" style="position:absolute;width:91;height:91;left:0;top:0;" coordsize="9144,9144" path="m0,0l9144,0l9144,9144l0,9144l0,0">
                <v:stroke weight="0pt" endcap="flat" joinstyle="miter" miterlimit="10" on="false" color="#000000" opacity="0"/>
                <v:fill on="true" color="#000000"/>
              </v:shape>
              <v:shape id="Shape 377652" style="position:absolute;width:71396;height:91;left:60;top:0;" coordsize="7139686,9144" path="m0,0l7139686,0l7139686,9144l0,9144l0,0">
                <v:stroke weight="0pt" endcap="flat" joinstyle="miter" miterlimit="10" on="false" color="#000000" opacity="0"/>
                <v:fill on="true" color="#000000"/>
              </v:shape>
              <v:shape id="Shape 377653"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DA7B7E" w:rsidRDefault="00DA7B7E">
    <w:r>
      <w:rPr>
        <w:rFonts w:ascii="Calibri" w:eastAsia="Calibri" w:hAnsi="Calibri" w:cs="Calibri"/>
        <w:noProof/>
        <w:sz w:val="22"/>
      </w:rPr>
      <mc:AlternateContent>
        <mc:Choice Requires="wpg">
          <w:drawing>
            <wp:anchor distT="0" distB="0" distL="114300" distR="114300" simplePos="0" relativeHeight="251892736" behindDoc="1" locked="0" layoutInCell="1" allowOverlap="1">
              <wp:simplePos x="0" y="0"/>
              <wp:positionH relativeFrom="page">
                <wp:posOffset>310896</wp:posOffset>
              </wp:positionH>
              <wp:positionV relativeFrom="page">
                <wp:posOffset>316941</wp:posOffset>
              </wp:positionV>
              <wp:extent cx="7157974" cy="9425686"/>
              <wp:effectExtent l="0" t="0" r="0" b="0"/>
              <wp:wrapNone/>
              <wp:docPr id="352217" name="Group 352217"/>
              <wp:cNvGraphicFramePr/>
              <a:graphic xmlns:a="http://schemas.openxmlformats.org/drawingml/2006/main">
                <a:graphicData uri="http://schemas.microsoft.com/office/word/2010/wordprocessingGroup">
                  <wpg:wgp>
                    <wpg:cNvGrpSpPr/>
                    <wpg:grpSpPr>
                      <a:xfrm>
                        <a:off x="0" y="0"/>
                        <a:ext cx="7157974" cy="9425686"/>
                        <a:chOff x="0" y="0"/>
                        <a:chExt cx="7157974" cy="9425686"/>
                      </a:xfrm>
                    </wpg:grpSpPr>
                    <wps:wsp>
                      <wps:cNvPr id="352263" name="Shape 352263"/>
                      <wps:cNvSpPr/>
                      <wps:spPr>
                        <a:xfrm>
                          <a:off x="663283" y="7167757"/>
                          <a:ext cx="183354" cy="275426"/>
                        </a:xfrm>
                        <a:custGeom>
                          <a:avLst/>
                          <a:gdLst/>
                          <a:ahLst/>
                          <a:cxnLst/>
                          <a:rect l="0" t="0" r="0" b="0"/>
                          <a:pathLst>
                            <a:path w="183354" h="275426">
                              <a:moveTo>
                                <a:pt x="183354" y="0"/>
                              </a:moveTo>
                              <a:lnTo>
                                <a:pt x="183354" y="31214"/>
                              </a:lnTo>
                              <a:lnTo>
                                <a:pt x="163940" y="38417"/>
                              </a:lnTo>
                              <a:cubicBezTo>
                                <a:pt x="151911" y="45545"/>
                                <a:pt x="139617" y="55419"/>
                                <a:pt x="127051" y="67993"/>
                              </a:cubicBezTo>
                              <a:cubicBezTo>
                                <a:pt x="113373" y="81582"/>
                                <a:pt x="102426" y="94917"/>
                                <a:pt x="94348" y="108506"/>
                              </a:cubicBezTo>
                              <a:lnTo>
                                <a:pt x="183354" y="197500"/>
                              </a:lnTo>
                              <a:lnTo>
                                <a:pt x="183354" y="275426"/>
                              </a:lnTo>
                              <a:lnTo>
                                <a:pt x="81788" y="173784"/>
                              </a:lnTo>
                              <a:cubicBezTo>
                                <a:pt x="67094" y="159179"/>
                                <a:pt x="55804" y="151940"/>
                                <a:pt x="48069" y="151812"/>
                              </a:cubicBezTo>
                              <a:cubicBezTo>
                                <a:pt x="37706" y="152067"/>
                                <a:pt x="27178" y="157273"/>
                                <a:pt x="16815" y="167687"/>
                              </a:cubicBezTo>
                              <a:cubicBezTo>
                                <a:pt x="13335" y="171117"/>
                                <a:pt x="9855" y="174545"/>
                                <a:pt x="6464" y="177974"/>
                              </a:cubicBezTo>
                              <a:cubicBezTo>
                                <a:pt x="4331" y="175816"/>
                                <a:pt x="2210" y="173784"/>
                                <a:pt x="0" y="171497"/>
                              </a:cubicBezTo>
                              <a:cubicBezTo>
                                <a:pt x="39662" y="131873"/>
                                <a:pt x="79324" y="92249"/>
                                <a:pt x="118986" y="52625"/>
                              </a:cubicBezTo>
                              <a:cubicBezTo>
                                <a:pt x="141059" y="30528"/>
                                <a:pt x="160338" y="13891"/>
                                <a:pt x="176555" y="3477"/>
                              </a:cubicBezTo>
                              <a:lnTo>
                                <a:pt x="183354"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61" name="Shape 352261"/>
                      <wps:cNvSpPr/>
                      <wps:spPr>
                        <a:xfrm>
                          <a:off x="846637" y="7146913"/>
                          <a:ext cx="113931" cy="429831"/>
                        </a:xfrm>
                        <a:custGeom>
                          <a:avLst/>
                          <a:gdLst/>
                          <a:ahLst/>
                          <a:cxnLst/>
                          <a:rect l="0" t="0" r="0" b="0"/>
                          <a:pathLst>
                            <a:path w="113931" h="429831">
                              <a:moveTo>
                                <a:pt x="61997" y="64"/>
                              </a:moveTo>
                              <a:cubicBezTo>
                                <a:pt x="72697" y="126"/>
                                <a:pt x="82482" y="1873"/>
                                <a:pt x="91326" y="5334"/>
                              </a:cubicBezTo>
                              <a:lnTo>
                                <a:pt x="113931" y="20185"/>
                              </a:lnTo>
                              <a:lnTo>
                                <a:pt x="113931" y="156019"/>
                              </a:lnTo>
                              <a:lnTo>
                                <a:pt x="108771" y="157670"/>
                              </a:lnTo>
                              <a:cubicBezTo>
                                <a:pt x="90597" y="165926"/>
                                <a:pt x="72005" y="179895"/>
                                <a:pt x="52726" y="199199"/>
                              </a:cubicBezTo>
                              <a:cubicBezTo>
                                <a:pt x="44407" y="207454"/>
                                <a:pt x="37270" y="214947"/>
                                <a:pt x="31580" y="221043"/>
                              </a:cubicBezTo>
                              <a:cubicBezTo>
                                <a:pt x="25891" y="227013"/>
                                <a:pt x="21471" y="232473"/>
                                <a:pt x="18334" y="236664"/>
                              </a:cubicBezTo>
                              <a:lnTo>
                                <a:pt x="113931" y="332236"/>
                              </a:lnTo>
                              <a:lnTo>
                                <a:pt x="113931" y="370067"/>
                              </a:lnTo>
                              <a:lnTo>
                                <a:pt x="54161" y="429831"/>
                              </a:lnTo>
                              <a:cubicBezTo>
                                <a:pt x="52027" y="427799"/>
                                <a:pt x="49830" y="425514"/>
                                <a:pt x="47697" y="423481"/>
                              </a:cubicBezTo>
                              <a:cubicBezTo>
                                <a:pt x="51100" y="420053"/>
                                <a:pt x="54580" y="416496"/>
                                <a:pt x="58060" y="413067"/>
                              </a:cubicBezTo>
                              <a:cubicBezTo>
                                <a:pt x="69617" y="401510"/>
                                <a:pt x="74621" y="390207"/>
                                <a:pt x="73351" y="378904"/>
                              </a:cubicBezTo>
                              <a:cubicBezTo>
                                <a:pt x="72335" y="371792"/>
                                <a:pt x="65197" y="361505"/>
                                <a:pt x="51862" y="348170"/>
                              </a:cubicBezTo>
                              <a:lnTo>
                                <a:pt x="0" y="296270"/>
                              </a:lnTo>
                              <a:lnTo>
                                <a:pt x="0" y="218343"/>
                              </a:lnTo>
                              <a:lnTo>
                                <a:pt x="2193" y="220535"/>
                              </a:lnTo>
                              <a:cubicBezTo>
                                <a:pt x="8225" y="216344"/>
                                <a:pt x="14423" y="211138"/>
                                <a:pt x="21217" y="205041"/>
                              </a:cubicBezTo>
                              <a:cubicBezTo>
                                <a:pt x="28101" y="199199"/>
                                <a:pt x="35314" y="192341"/>
                                <a:pt x="43049" y="184594"/>
                              </a:cubicBezTo>
                              <a:cubicBezTo>
                                <a:pt x="62746" y="164909"/>
                                <a:pt x="75916" y="148018"/>
                                <a:pt x="82114" y="134303"/>
                              </a:cubicBezTo>
                              <a:cubicBezTo>
                                <a:pt x="88311" y="120586"/>
                                <a:pt x="90432" y="107632"/>
                                <a:pt x="88057" y="94679"/>
                              </a:cubicBezTo>
                              <a:cubicBezTo>
                                <a:pt x="85682" y="81979"/>
                                <a:pt x="80069" y="70929"/>
                                <a:pt x="71077" y="61913"/>
                              </a:cubicBezTo>
                              <a:cubicBezTo>
                                <a:pt x="57234" y="48069"/>
                                <a:pt x="38896" y="42989"/>
                                <a:pt x="15883" y="46164"/>
                              </a:cubicBezTo>
                              <a:lnTo>
                                <a:pt x="0" y="52057"/>
                              </a:lnTo>
                              <a:lnTo>
                                <a:pt x="0" y="20844"/>
                              </a:lnTo>
                              <a:lnTo>
                                <a:pt x="28747" y="6143"/>
                              </a:lnTo>
                              <a:cubicBezTo>
                                <a:pt x="40191" y="2063"/>
                                <a:pt x="51253" y="0"/>
                                <a:pt x="61997"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62" name="Shape 352262"/>
                      <wps:cNvSpPr/>
                      <wps:spPr>
                        <a:xfrm>
                          <a:off x="960569" y="7167098"/>
                          <a:ext cx="146109" cy="349882"/>
                        </a:xfrm>
                        <a:custGeom>
                          <a:avLst/>
                          <a:gdLst/>
                          <a:ahLst/>
                          <a:cxnLst/>
                          <a:rect l="0" t="0" r="0" b="0"/>
                          <a:pathLst>
                            <a:path w="146109" h="349882">
                              <a:moveTo>
                                <a:pt x="0" y="0"/>
                              </a:moveTo>
                              <a:lnTo>
                                <a:pt x="1075" y="706"/>
                              </a:lnTo>
                              <a:cubicBezTo>
                                <a:pt x="12886" y="12644"/>
                                <a:pt x="19109" y="27630"/>
                                <a:pt x="20252" y="45283"/>
                              </a:cubicBezTo>
                              <a:cubicBezTo>
                                <a:pt x="21649" y="63064"/>
                                <a:pt x="15934" y="82368"/>
                                <a:pt x="4123" y="103450"/>
                              </a:cubicBezTo>
                              <a:cubicBezTo>
                                <a:pt x="26729" y="87955"/>
                                <a:pt x="46541" y="79066"/>
                                <a:pt x="63813" y="77415"/>
                              </a:cubicBezTo>
                              <a:cubicBezTo>
                                <a:pt x="87689" y="75129"/>
                                <a:pt x="107247" y="81479"/>
                                <a:pt x="122868" y="97100"/>
                              </a:cubicBezTo>
                              <a:cubicBezTo>
                                <a:pt x="134679" y="108783"/>
                                <a:pt x="141537" y="124404"/>
                                <a:pt x="143696" y="143963"/>
                              </a:cubicBezTo>
                              <a:cubicBezTo>
                                <a:pt x="146109" y="163394"/>
                                <a:pt x="141791" y="183079"/>
                                <a:pt x="131885" y="203144"/>
                              </a:cubicBezTo>
                              <a:cubicBezTo>
                                <a:pt x="121852" y="223338"/>
                                <a:pt x="101151" y="248738"/>
                                <a:pt x="70163" y="279726"/>
                              </a:cubicBezTo>
                              <a:lnTo>
                                <a:pt x="0" y="349882"/>
                              </a:lnTo>
                              <a:lnTo>
                                <a:pt x="0" y="312052"/>
                              </a:lnTo>
                              <a:lnTo>
                                <a:pt x="1837" y="313889"/>
                              </a:lnTo>
                              <a:cubicBezTo>
                                <a:pt x="20633" y="301443"/>
                                <a:pt x="37778" y="287345"/>
                                <a:pt x="53145" y="272105"/>
                              </a:cubicBezTo>
                              <a:cubicBezTo>
                                <a:pt x="77656" y="247468"/>
                                <a:pt x="91753" y="224100"/>
                                <a:pt x="94674" y="201747"/>
                              </a:cubicBezTo>
                              <a:cubicBezTo>
                                <a:pt x="97849" y="179395"/>
                                <a:pt x="92896" y="161107"/>
                                <a:pt x="78799" y="147138"/>
                              </a:cubicBezTo>
                              <a:cubicBezTo>
                                <a:pt x="69528" y="137867"/>
                                <a:pt x="57844" y="132152"/>
                                <a:pt x="43366" y="129230"/>
                              </a:cubicBezTo>
                              <a:cubicBezTo>
                                <a:pt x="36191" y="127833"/>
                                <a:pt x="28603" y="127865"/>
                                <a:pt x="20537" y="129262"/>
                              </a:cubicBezTo>
                              <a:lnTo>
                                <a:pt x="0" y="13583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60" name="Shape 352260"/>
                      <wps:cNvSpPr/>
                      <wps:spPr>
                        <a:xfrm>
                          <a:off x="1011174" y="6970066"/>
                          <a:ext cx="352425" cy="283590"/>
                        </a:xfrm>
                        <a:custGeom>
                          <a:avLst/>
                          <a:gdLst/>
                          <a:ahLst/>
                          <a:cxnLst/>
                          <a:rect l="0" t="0" r="0" b="0"/>
                          <a:pathLst>
                            <a:path w="352425" h="283590">
                              <a:moveTo>
                                <a:pt x="175514" y="0"/>
                              </a:moveTo>
                              <a:cubicBezTo>
                                <a:pt x="207899" y="32385"/>
                                <a:pt x="240411" y="64770"/>
                                <a:pt x="272796" y="97155"/>
                              </a:cubicBezTo>
                              <a:cubicBezTo>
                                <a:pt x="291338" y="115697"/>
                                <a:pt x="303403" y="126364"/>
                                <a:pt x="308356" y="129539"/>
                              </a:cubicBezTo>
                              <a:cubicBezTo>
                                <a:pt x="313563" y="132714"/>
                                <a:pt x="318262" y="133985"/>
                                <a:pt x="322072" y="133350"/>
                              </a:cubicBezTo>
                              <a:cubicBezTo>
                                <a:pt x="325882" y="132842"/>
                                <a:pt x="329184" y="131190"/>
                                <a:pt x="332232" y="128143"/>
                              </a:cubicBezTo>
                              <a:cubicBezTo>
                                <a:pt x="336423" y="123825"/>
                                <a:pt x="340106" y="118236"/>
                                <a:pt x="343408" y="110998"/>
                              </a:cubicBezTo>
                              <a:cubicBezTo>
                                <a:pt x="346456" y="112013"/>
                                <a:pt x="349377" y="113157"/>
                                <a:pt x="352425" y="114300"/>
                              </a:cubicBezTo>
                              <a:cubicBezTo>
                                <a:pt x="340614" y="139446"/>
                                <a:pt x="328295" y="164464"/>
                                <a:pt x="316484" y="189737"/>
                              </a:cubicBezTo>
                              <a:cubicBezTo>
                                <a:pt x="313563" y="192659"/>
                                <a:pt x="310515" y="195707"/>
                                <a:pt x="307467" y="198755"/>
                              </a:cubicBezTo>
                              <a:cubicBezTo>
                                <a:pt x="296164" y="187451"/>
                                <a:pt x="284734" y="176149"/>
                                <a:pt x="273431" y="164846"/>
                              </a:cubicBezTo>
                              <a:cubicBezTo>
                                <a:pt x="272669" y="195707"/>
                                <a:pt x="269494" y="217424"/>
                                <a:pt x="265176" y="229488"/>
                              </a:cubicBezTo>
                              <a:cubicBezTo>
                                <a:pt x="260731" y="241681"/>
                                <a:pt x="253619" y="252602"/>
                                <a:pt x="244221" y="262001"/>
                              </a:cubicBezTo>
                              <a:cubicBezTo>
                                <a:pt x="233934" y="272287"/>
                                <a:pt x="222123" y="278892"/>
                                <a:pt x="209423" y="280924"/>
                              </a:cubicBezTo>
                              <a:cubicBezTo>
                                <a:pt x="196596" y="283590"/>
                                <a:pt x="184658" y="282321"/>
                                <a:pt x="173482" y="277113"/>
                              </a:cubicBezTo>
                              <a:cubicBezTo>
                                <a:pt x="162179" y="271907"/>
                                <a:pt x="149098" y="261747"/>
                                <a:pt x="134239" y="246887"/>
                              </a:cubicBezTo>
                              <a:cubicBezTo>
                                <a:pt x="110363" y="223011"/>
                                <a:pt x="86487" y="199136"/>
                                <a:pt x="62611" y="175260"/>
                              </a:cubicBezTo>
                              <a:cubicBezTo>
                                <a:pt x="55118" y="167639"/>
                                <a:pt x="48895" y="163576"/>
                                <a:pt x="44069" y="162306"/>
                              </a:cubicBezTo>
                              <a:cubicBezTo>
                                <a:pt x="39243" y="161162"/>
                                <a:pt x="34163" y="161798"/>
                                <a:pt x="28956" y="163830"/>
                              </a:cubicBezTo>
                              <a:cubicBezTo>
                                <a:pt x="23368" y="166115"/>
                                <a:pt x="16002" y="172085"/>
                                <a:pt x="6477" y="181990"/>
                              </a:cubicBezTo>
                              <a:cubicBezTo>
                                <a:pt x="4318" y="179832"/>
                                <a:pt x="2159" y="177673"/>
                                <a:pt x="0" y="175513"/>
                              </a:cubicBezTo>
                              <a:cubicBezTo>
                                <a:pt x="21717" y="153924"/>
                                <a:pt x="43434" y="132080"/>
                                <a:pt x="65151" y="110362"/>
                              </a:cubicBezTo>
                              <a:cubicBezTo>
                                <a:pt x="100965" y="146176"/>
                                <a:pt x="136779" y="181990"/>
                                <a:pt x="172466" y="217677"/>
                              </a:cubicBezTo>
                              <a:cubicBezTo>
                                <a:pt x="187452" y="232663"/>
                                <a:pt x="200152" y="239268"/>
                                <a:pt x="211201" y="237998"/>
                              </a:cubicBezTo>
                              <a:cubicBezTo>
                                <a:pt x="221615" y="236982"/>
                                <a:pt x="231267" y="231775"/>
                                <a:pt x="239776" y="223265"/>
                              </a:cubicBezTo>
                              <a:cubicBezTo>
                                <a:pt x="245745" y="217424"/>
                                <a:pt x="250571" y="209423"/>
                                <a:pt x="255016" y="198627"/>
                              </a:cubicBezTo>
                              <a:cubicBezTo>
                                <a:pt x="259080" y="188213"/>
                                <a:pt x="262128" y="173609"/>
                                <a:pt x="263144" y="154432"/>
                              </a:cubicBezTo>
                              <a:cubicBezTo>
                                <a:pt x="232791" y="124078"/>
                                <a:pt x="202438" y="93852"/>
                                <a:pt x="172212" y="63626"/>
                              </a:cubicBezTo>
                              <a:cubicBezTo>
                                <a:pt x="163068" y="54356"/>
                                <a:pt x="155194" y="50292"/>
                                <a:pt x="147955" y="50673"/>
                              </a:cubicBezTo>
                              <a:cubicBezTo>
                                <a:pt x="140970" y="51308"/>
                                <a:pt x="131064" y="57785"/>
                                <a:pt x="118745" y="69723"/>
                              </a:cubicBezTo>
                              <a:cubicBezTo>
                                <a:pt x="116586" y="67563"/>
                                <a:pt x="114427" y="65405"/>
                                <a:pt x="112268" y="63246"/>
                              </a:cubicBezTo>
                              <a:cubicBezTo>
                                <a:pt x="133350" y="42163"/>
                                <a:pt x="154559"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9" name="Shape 352259"/>
                      <wps:cNvSpPr/>
                      <wps:spPr>
                        <a:xfrm>
                          <a:off x="1261872" y="6800139"/>
                          <a:ext cx="240411" cy="279781"/>
                        </a:xfrm>
                        <a:custGeom>
                          <a:avLst/>
                          <a:gdLst/>
                          <a:ahLst/>
                          <a:cxnLst/>
                          <a:rect l="0" t="0" r="0" b="0"/>
                          <a:pathLst>
                            <a:path w="240411" h="279781">
                              <a:moveTo>
                                <a:pt x="85217" y="0"/>
                              </a:moveTo>
                              <a:cubicBezTo>
                                <a:pt x="103505" y="18287"/>
                                <a:pt x="121666" y="36449"/>
                                <a:pt x="139954" y="54737"/>
                              </a:cubicBezTo>
                              <a:cubicBezTo>
                                <a:pt x="137541" y="57023"/>
                                <a:pt x="135382" y="59309"/>
                                <a:pt x="133223" y="61468"/>
                              </a:cubicBezTo>
                              <a:cubicBezTo>
                                <a:pt x="110998" y="49276"/>
                                <a:pt x="92456" y="44450"/>
                                <a:pt x="78359" y="46101"/>
                              </a:cubicBezTo>
                              <a:cubicBezTo>
                                <a:pt x="64135" y="48006"/>
                                <a:pt x="50673" y="55372"/>
                                <a:pt x="38354" y="67690"/>
                              </a:cubicBezTo>
                              <a:cubicBezTo>
                                <a:pt x="28702" y="77215"/>
                                <a:pt x="23241" y="86868"/>
                                <a:pt x="21844" y="97027"/>
                              </a:cubicBezTo>
                              <a:cubicBezTo>
                                <a:pt x="20447" y="107314"/>
                                <a:pt x="22225" y="114935"/>
                                <a:pt x="27432" y="120142"/>
                              </a:cubicBezTo>
                              <a:cubicBezTo>
                                <a:pt x="34036" y="126619"/>
                                <a:pt x="41783" y="129921"/>
                                <a:pt x="50673" y="130556"/>
                              </a:cubicBezTo>
                              <a:cubicBezTo>
                                <a:pt x="59690" y="131063"/>
                                <a:pt x="73279" y="127381"/>
                                <a:pt x="91567" y="120269"/>
                              </a:cubicBezTo>
                              <a:cubicBezTo>
                                <a:pt x="105537" y="114553"/>
                                <a:pt x="119634" y="108712"/>
                                <a:pt x="133604" y="102997"/>
                              </a:cubicBezTo>
                              <a:cubicBezTo>
                                <a:pt x="172720" y="87376"/>
                                <a:pt x="201676" y="88519"/>
                                <a:pt x="220599" y="107442"/>
                              </a:cubicBezTo>
                              <a:cubicBezTo>
                                <a:pt x="235204" y="122047"/>
                                <a:pt x="240411" y="139953"/>
                                <a:pt x="236728" y="161798"/>
                              </a:cubicBezTo>
                              <a:cubicBezTo>
                                <a:pt x="233045" y="183514"/>
                                <a:pt x="223012" y="202437"/>
                                <a:pt x="207137" y="218312"/>
                              </a:cubicBezTo>
                              <a:cubicBezTo>
                                <a:pt x="195707" y="229615"/>
                                <a:pt x="181102" y="240919"/>
                                <a:pt x="162941" y="251968"/>
                              </a:cubicBezTo>
                              <a:cubicBezTo>
                                <a:pt x="157226" y="255143"/>
                                <a:pt x="153035" y="258318"/>
                                <a:pt x="150114" y="261238"/>
                              </a:cubicBezTo>
                              <a:cubicBezTo>
                                <a:pt x="147066" y="264287"/>
                                <a:pt x="146304" y="268351"/>
                                <a:pt x="147447" y="273050"/>
                              </a:cubicBezTo>
                              <a:cubicBezTo>
                                <a:pt x="145288" y="275336"/>
                                <a:pt x="143002" y="277495"/>
                                <a:pt x="140716" y="279781"/>
                              </a:cubicBezTo>
                              <a:cubicBezTo>
                                <a:pt x="121666" y="260731"/>
                                <a:pt x="102489" y="241553"/>
                                <a:pt x="83439" y="222503"/>
                              </a:cubicBezTo>
                              <a:cubicBezTo>
                                <a:pt x="85852" y="220218"/>
                                <a:pt x="88011" y="218059"/>
                                <a:pt x="90170" y="215900"/>
                              </a:cubicBezTo>
                              <a:cubicBezTo>
                                <a:pt x="110363" y="228346"/>
                                <a:pt x="129921" y="233426"/>
                                <a:pt x="148844" y="231012"/>
                              </a:cubicBezTo>
                              <a:cubicBezTo>
                                <a:pt x="167894" y="228600"/>
                                <a:pt x="184023" y="220726"/>
                                <a:pt x="197231" y="207518"/>
                              </a:cubicBezTo>
                              <a:cubicBezTo>
                                <a:pt x="206502" y="198120"/>
                                <a:pt x="211836" y="188087"/>
                                <a:pt x="212979" y="177419"/>
                              </a:cubicBezTo>
                              <a:cubicBezTo>
                                <a:pt x="213995" y="166751"/>
                                <a:pt x="211328" y="158369"/>
                                <a:pt x="204724" y="151764"/>
                              </a:cubicBezTo>
                              <a:cubicBezTo>
                                <a:pt x="196723" y="143637"/>
                                <a:pt x="186563" y="140208"/>
                                <a:pt x="174625" y="141097"/>
                              </a:cubicBezTo>
                              <a:cubicBezTo>
                                <a:pt x="162560" y="142239"/>
                                <a:pt x="142748" y="148589"/>
                                <a:pt x="114427" y="159765"/>
                              </a:cubicBezTo>
                              <a:cubicBezTo>
                                <a:pt x="86233" y="170687"/>
                                <a:pt x="66040" y="176402"/>
                                <a:pt x="53086" y="175513"/>
                              </a:cubicBezTo>
                              <a:cubicBezTo>
                                <a:pt x="40386" y="174878"/>
                                <a:pt x="28956" y="169418"/>
                                <a:pt x="18796" y="159385"/>
                              </a:cubicBezTo>
                              <a:cubicBezTo>
                                <a:pt x="5588" y="146177"/>
                                <a:pt x="0" y="129921"/>
                                <a:pt x="1524" y="110489"/>
                              </a:cubicBezTo>
                              <a:cubicBezTo>
                                <a:pt x="2667" y="91059"/>
                                <a:pt x="12065" y="73152"/>
                                <a:pt x="28702" y="56514"/>
                              </a:cubicBezTo>
                              <a:cubicBezTo>
                                <a:pt x="36068" y="49276"/>
                                <a:pt x="46355" y="41528"/>
                                <a:pt x="59309" y="33909"/>
                              </a:cubicBezTo>
                              <a:cubicBezTo>
                                <a:pt x="68199" y="28828"/>
                                <a:pt x="73533" y="24892"/>
                                <a:pt x="75819" y="22733"/>
                              </a:cubicBezTo>
                              <a:cubicBezTo>
                                <a:pt x="77978" y="20574"/>
                                <a:pt x="79248" y="18542"/>
                                <a:pt x="79629" y="16510"/>
                              </a:cubicBezTo>
                              <a:cubicBezTo>
                                <a:pt x="80010" y="14351"/>
                                <a:pt x="79629" y="11176"/>
                                <a:pt x="78486" y="6731"/>
                              </a:cubicBezTo>
                              <a:cubicBezTo>
                                <a:pt x="80645" y="4572"/>
                                <a:pt x="82931" y="2412"/>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8" name="Shape 352258"/>
                      <wps:cNvSpPr/>
                      <wps:spPr>
                        <a:xfrm>
                          <a:off x="1407414" y="6694475"/>
                          <a:ext cx="238760" cy="227202"/>
                        </a:xfrm>
                        <a:custGeom>
                          <a:avLst/>
                          <a:gdLst/>
                          <a:ahLst/>
                          <a:cxnLst/>
                          <a:rect l="0" t="0" r="0" b="0"/>
                          <a:pathLst>
                            <a:path w="238760" h="227202">
                              <a:moveTo>
                                <a:pt x="45339" y="0"/>
                              </a:moveTo>
                              <a:cubicBezTo>
                                <a:pt x="88392" y="42926"/>
                                <a:pt x="131318" y="85978"/>
                                <a:pt x="174244" y="128905"/>
                              </a:cubicBezTo>
                              <a:cubicBezTo>
                                <a:pt x="184277" y="138938"/>
                                <a:pt x="191770" y="144652"/>
                                <a:pt x="196850" y="146176"/>
                              </a:cubicBezTo>
                              <a:cubicBezTo>
                                <a:pt x="201930" y="147955"/>
                                <a:pt x="206883" y="148082"/>
                                <a:pt x="211963" y="146176"/>
                              </a:cubicBezTo>
                              <a:cubicBezTo>
                                <a:pt x="216789" y="144652"/>
                                <a:pt x="223774" y="139319"/>
                                <a:pt x="232410" y="130683"/>
                              </a:cubicBezTo>
                              <a:cubicBezTo>
                                <a:pt x="234569" y="132842"/>
                                <a:pt x="236601" y="134874"/>
                                <a:pt x="238760" y="136906"/>
                              </a:cubicBezTo>
                              <a:cubicBezTo>
                                <a:pt x="208661" y="167005"/>
                                <a:pt x="178562" y="197231"/>
                                <a:pt x="148463" y="227202"/>
                              </a:cubicBezTo>
                              <a:cubicBezTo>
                                <a:pt x="146304" y="225171"/>
                                <a:pt x="144272" y="223012"/>
                                <a:pt x="142240" y="220980"/>
                              </a:cubicBezTo>
                              <a:cubicBezTo>
                                <a:pt x="151257" y="211836"/>
                                <a:pt x="156718" y="205105"/>
                                <a:pt x="158115" y="200406"/>
                              </a:cubicBezTo>
                              <a:cubicBezTo>
                                <a:pt x="159639" y="195707"/>
                                <a:pt x="159893" y="190753"/>
                                <a:pt x="158115" y="185420"/>
                              </a:cubicBezTo>
                              <a:cubicBezTo>
                                <a:pt x="156337" y="180086"/>
                                <a:pt x="150622" y="172593"/>
                                <a:pt x="140589" y="162560"/>
                              </a:cubicBezTo>
                              <a:cubicBezTo>
                                <a:pt x="120015" y="142113"/>
                                <a:pt x="99441" y="121412"/>
                                <a:pt x="78740" y="100838"/>
                              </a:cubicBezTo>
                              <a:cubicBezTo>
                                <a:pt x="61468" y="83439"/>
                                <a:pt x="49530" y="72644"/>
                                <a:pt x="43180" y="68834"/>
                              </a:cubicBezTo>
                              <a:cubicBezTo>
                                <a:pt x="38481" y="66167"/>
                                <a:pt x="34417" y="64897"/>
                                <a:pt x="30734" y="65405"/>
                              </a:cubicBezTo>
                              <a:cubicBezTo>
                                <a:pt x="27305" y="66040"/>
                                <a:pt x="23876" y="68072"/>
                                <a:pt x="20320" y="71627"/>
                              </a:cubicBezTo>
                              <a:cubicBezTo>
                                <a:pt x="16510" y="75438"/>
                                <a:pt x="12827" y="80772"/>
                                <a:pt x="9271" y="88011"/>
                              </a:cubicBezTo>
                              <a:cubicBezTo>
                                <a:pt x="6223" y="86868"/>
                                <a:pt x="3048" y="85725"/>
                                <a:pt x="0" y="84582"/>
                              </a:cubicBezTo>
                              <a:cubicBezTo>
                                <a:pt x="12065" y="59309"/>
                                <a:pt x="24511" y="34163"/>
                                <a:pt x="36449" y="8890"/>
                              </a:cubicBezTo>
                              <a:cubicBezTo>
                                <a:pt x="39497" y="5969"/>
                                <a:pt x="42418" y="2921"/>
                                <a:pt x="4533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7" name="Shape 352257"/>
                      <wps:cNvSpPr/>
                      <wps:spPr>
                        <a:xfrm>
                          <a:off x="1513332" y="6505086"/>
                          <a:ext cx="348996" cy="310674"/>
                        </a:xfrm>
                        <a:custGeom>
                          <a:avLst/>
                          <a:gdLst/>
                          <a:ahLst/>
                          <a:cxnLst/>
                          <a:rect l="0" t="0" r="0" b="0"/>
                          <a:pathLst>
                            <a:path w="348996" h="310674">
                              <a:moveTo>
                                <a:pt x="158671" y="667"/>
                              </a:moveTo>
                              <a:cubicBezTo>
                                <a:pt x="165227" y="1333"/>
                                <a:pt x="172085" y="3080"/>
                                <a:pt x="179197" y="6001"/>
                              </a:cubicBezTo>
                              <a:cubicBezTo>
                                <a:pt x="189230" y="10065"/>
                                <a:pt x="201422" y="19209"/>
                                <a:pt x="216027" y="33814"/>
                              </a:cubicBezTo>
                              <a:cubicBezTo>
                                <a:pt x="238760" y="56674"/>
                                <a:pt x="261620" y="79407"/>
                                <a:pt x="284480" y="102267"/>
                              </a:cubicBezTo>
                              <a:cubicBezTo>
                                <a:pt x="294640" y="112427"/>
                                <a:pt x="302387" y="118142"/>
                                <a:pt x="307975" y="120174"/>
                              </a:cubicBezTo>
                              <a:cubicBezTo>
                                <a:pt x="312420" y="121698"/>
                                <a:pt x="316992" y="121444"/>
                                <a:pt x="322072" y="119666"/>
                              </a:cubicBezTo>
                              <a:cubicBezTo>
                                <a:pt x="326898" y="118015"/>
                                <a:pt x="333883" y="112808"/>
                                <a:pt x="342773" y="103791"/>
                              </a:cubicBezTo>
                              <a:cubicBezTo>
                                <a:pt x="344932" y="105950"/>
                                <a:pt x="346964" y="107982"/>
                                <a:pt x="348996" y="110141"/>
                              </a:cubicBezTo>
                              <a:cubicBezTo>
                                <a:pt x="318389" y="140748"/>
                                <a:pt x="287782" y="171482"/>
                                <a:pt x="257048" y="202089"/>
                              </a:cubicBezTo>
                              <a:cubicBezTo>
                                <a:pt x="254889" y="199930"/>
                                <a:pt x="252857" y="197898"/>
                                <a:pt x="250825" y="195866"/>
                              </a:cubicBezTo>
                              <a:cubicBezTo>
                                <a:pt x="252095" y="194469"/>
                                <a:pt x="253365" y="193199"/>
                                <a:pt x="254635" y="191929"/>
                              </a:cubicBezTo>
                              <a:cubicBezTo>
                                <a:pt x="263398" y="183166"/>
                                <a:pt x="268351" y="175927"/>
                                <a:pt x="269494" y="170212"/>
                              </a:cubicBezTo>
                              <a:cubicBezTo>
                                <a:pt x="270637" y="164497"/>
                                <a:pt x="269621" y="158909"/>
                                <a:pt x="266573" y="153067"/>
                              </a:cubicBezTo>
                              <a:cubicBezTo>
                                <a:pt x="265430" y="150654"/>
                                <a:pt x="260223" y="145066"/>
                                <a:pt x="250825" y="135795"/>
                              </a:cubicBezTo>
                              <a:cubicBezTo>
                                <a:pt x="228981" y="113824"/>
                                <a:pt x="207137" y="92107"/>
                                <a:pt x="185293" y="70136"/>
                              </a:cubicBezTo>
                              <a:cubicBezTo>
                                <a:pt x="170688" y="55658"/>
                                <a:pt x="157734" y="47276"/>
                                <a:pt x="146812" y="44736"/>
                              </a:cubicBezTo>
                              <a:cubicBezTo>
                                <a:pt x="135890" y="42577"/>
                                <a:pt x="125095" y="46895"/>
                                <a:pt x="114808" y="57182"/>
                              </a:cubicBezTo>
                              <a:cubicBezTo>
                                <a:pt x="98679" y="73311"/>
                                <a:pt x="89916" y="96933"/>
                                <a:pt x="89408" y="128175"/>
                              </a:cubicBezTo>
                              <a:cubicBezTo>
                                <a:pt x="117602" y="156369"/>
                                <a:pt x="145796" y="184563"/>
                                <a:pt x="173990" y="212757"/>
                              </a:cubicBezTo>
                              <a:cubicBezTo>
                                <a:pt x="184785" y="223552"/>
                                <a:pt x="192278" y="229394"/>
                                <a:pt x="196215" y="230664"/>
                              </a:cubicBezTo>
                              <a:cubicBezTo>
                                <a:pt x="201549" y="232188"/>
                                <a:pt x="206502" y="231934"/>
                                <a:pt x="211582" y="230029"/>
                              </a:cubicBezTo>
                              <a:cubicBezTo>
                                <a:pt x="216535" y="228378"/>
                                <a:pt x="224028" y="222536"/>
                                <a:pt x="234188" y="212503"/>
                              </a:cubicBezTo>
                              <a:cubicBezTo>
                                <a:pt x="236220" y="214535"/>
                                <a:pt x="238252" y="216567"/>
                                <a:pt x="240411" y="218726"/>
                              </a:cubicBezTo>
                              <a:cubicBezTo>
                                <a:pt x="209804" y="249460"/>
                                <a:pt x="179070" y="280067"/>
                                <a:pt x="148463" y="310674"/>
                              </a:cubicBezTo>
                              <a:cubicBezTo>
                                <a:pt x="146304" y="308642"/>
                                <a:pt x="144272" y="306610"/>
                                <a:pt x="142113" y="304451"/>
                              </a:cubicBezTo>
                              <a:cubicBezTo>
                                <a:pt x="143510" y="303054"/>
                                <a:pt x="144907" y="301784"/>
                                <a:pt x="146304" y="300387"/>
                              </a:cubicBezTo>
                              <a:cubicBezTo>
                                <a:pt x="155829" y="290735"/>
                                <a:pt x="160147" y="282480"/>
                                <a:pt x="159258" y="274860"/>
                              </a:cubicBezTo>
                              <a:cubicBezTo>
                                <a:pt x="158369" y="267494"/>
                                <a:pt x="152146" y="257842"/>
                                <a:pt x="140462" y="246158"/>
                              </a:cubicBezTo>
                              <a:cubicBezTo>
                                <a:pt x="120650" y="226346"/>
                                <a:pt x="100838" y="206534"/>
                                <a:pt x="80899" y="186722"/>
                              </a:cubicBezTo>
                              <a:cubicBezTo>
                                <a:pt x="61722" y="167418"/>
                                <a:pt x="49530" y="156115"/>
                                <a:pt x="44323" y="152813"/>
                              </a:cubicBezTo>
                              <a:cubicBezTo>
                                <a:pt x="39116" y="149765"/>
                                <a:pt x="34671" y="148495"/>
                                <a:pt x="30988" y="149003"/>
                              </a:cubicBezTo>
                              <a:cubicBezTo>
                                <a:pt x="27178" y="149511"/>
                                <a:pt x="23622" y="151797"/>
                                <a:pt x="20193" y="155099"/>
                              </a:cubicBezTo>
                              <a:cubicBezTo>
                                <a:pt x="16383" y="159036"/>
                                <a:pt x="12827" y="164370"/>
                                <a:pt x="9144" y="171482"/>
                              </a:cubicBezTo>
                              <a:cubicBezTo>
                                <a:pt x="6096" y="170339"/>
                                <a:pt x="3048" y="169323"/>
                                <a:pt x="0" y="168180"/>
                              </a:cubicBezTo>
                              <a:cubicBezTo>
                                <a:pt x="11938" y="142907"/>
                                <a:pt x="24257" y="117761"/>
                                <a:pt x="36322" y="92615"/>
                              </a:cubicBezTo>
                              <a:cubicBezTo>
                                <a:pt x="39243" y="89567"/>
                                <a:pt x="42164" y="86773"/>
                                <a:pt x="45085" y="83852"/>
                              </a:cubicBezTo>
                              <a:cubicBezTo>
                                <a:pt x="56388" y="95155"/>
                                <a:pt x="67691" y="106458"/>
                                <a:pt x="78994" y="117761"/>
                              </a:cubicBezTo>
                              <a:cubicBezTo>
                                <a:pt x="77724" y="73565"/>
                                <a:pt x="87630" y="41180"/>
                                <a:pt x="107315" y="21495"/>
                              </a:cubicBezTo>
                              <a:cubicBezTo>
                                <a:pt x="117602" y="11335"/>
                                <a:pt x="128397" y="4604"/>
                                <a:pt x="139954" y="1810"/>
                              </a:cubicBezTo>
                              <a:cubicBezTo>
                                <a:pt x="145860" y="412"/>
                                <a:pt x="152114" y="0"/>
                                <a:pt x="158671" y="66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5" name="Shape 352255"/>
                      <wps:cNvSpPr/>
                      <wps:spPr>
                        <a:xfrm>
                          <a:off x="1761109" y="6322545"/>
                          <a:ext cx="72232" cy="220749"/>
                        </a:xfrm>
                        <a:custGeom>
                          <a:avLst/>
                          <a:gdLst/>
                          <a:ahLst/>
                          <a:cxnLst/>
                          <a:rect l="0" t="0" r="0" b="0"/>
                          <a:pathLst>
                            <a:path w="72232" h="220749">
                              <a:moveTo>
                                <a:pt x="72232" y="0"/>
                              </a:moveTo>
                              <a:lnTo>
                                <a:pt x="72232" y="32549"/>
                              </a:lnTo>
                              <a:lnTo>
                                <a:pt x="66802" y="32458"/>
                              </a:lnTo>
                              <a:cubicBezTo>
                                <a:pt x="56388" y="35379"/>
                                <a:pt x="47498" y="40587"/>
                                <a:pt x="40132" y="47953"/>
                              </a:cubicBezTo>
                              <a:cubicBezTo>
                                <a:pt x="28956" y="59129"/>
                                <a:pt x="22352" y="72972"/>
                                <a:pt x="21336" y="89228"/>
                              </a:cubicBezTo>
                              <a:cubicBezTo>
                                <a:pt x="20066" y="105738"/>
                                <a:pt x="25146" y="121613"/>
                                <a:pt x="37211" y="136472"/>
                              </a:cubicBezTo>
                              <a:lnTo>
                                <a:pt x="72232" y="101452"/>
                              </a:lnTo>
                              <a:lnTo>
                                <a:pt x="72232" y="121669"/>
                              </a:lnTo>
                              <a:lnTo>
                                <a:pt x="47371" y="146504"/>
                              </a:lnTo>
                              <a:lnTo>
                                <a:pt x="72232" y="164710"/>
                              </a:lnTo>
                              <a:lnTo>
                                <a:pt x="72232" y="220749"/>
                              </a:lnTo>
                              <a:lnTo>
                                <a:pt x="59940" y="213843"/>
                              </a:lnTo>
                              <a:cubicBezTo>
                                <a:pt x="53253" y="209164"/>
                                <a:pt x="46736" y="203655"/>
                                <a:pt x="40386" y="197305"/>
                              </a:cubicBezTo>
                              <a:cubicBezTo>
                                <a:pt x="12827" y="169746"/>
                                <a:pt x="0" y="140281"/>
                                <a:pt x="762" y="108404"/>
                              </a:cubicBezTo>
                              <a:cubicBezTo>
                                <a:pt x="1397" y="77036"/>
                                <a:pt x="14478" y="48842"/>
                                <a:pt x="39116" y="24204"/>
                              </a:cubicBezTo>
                              <a:cubicBezTo>
                                <a:pt x="49593" y="13726"/>
                                <a:pt x="60579" y="5662"/>
                                <a:pt x="72073" y="42"/>
                              </a:cubicBezTo>
                              <a:lnTo>
                                <a:pt x="7223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6" name="Shape 352256"/>
                      <wps:cNvSpPr/>
                      <wps:spPr>
                        <a:xfrm>
                          <a:off x="1833341" y="6382055"/>
                          <a:ext cx="164243" cy="174752"/>
                        </a:xfrm>
                        <a:custGeom>
                          <a:avLst/>
                          <a:gdLst/>
                          <a:ahLst/>
                          <a:cxnLst/>
                          <a:rect l="0" t="0" r="0" b="0"/>
                          <a:pathLst>
                            <a:path w="164243" h="174752">
                              <a:moveTo>
                                <a:pt x="145193" y="0"/>
                              </a:moveTo>
                              <a:cubicBezTo>
                                <a:pt x="158273" y="18796"/>
                                <a:pt x="164243" y="41783"/>
                                <a:pt x="163988" y="68453"/>
                              </a:cubicBezTo>
                              <a:cubicBezTo>
                                <a:pt x="163862" y="95123"/>
                                <a:pt x="152940" y="119126"/>
                                <a:pt x="132493" y="139573"/>
                              </a:cubicBezTo>
                              <a:cubicBezTo>
                                <a:pt x="110140" y="161925"/>
                                <a:pt x="83470" y="173863"/>
                                <a:pt x="52609" y="174372"/>
                              </a:cubicBezTo>
                              <a:cubicBezTo>
                                <a:pt x="37115" y="174752"/>
                                <a:pt x="22352" y="171959"/>
                                <a:pt x="8286" y="165895"/>
                              </a:cubicBezTo>
                              <a:lnTo>
                                <a:pt x="0" y="161239"/>
                              </a:lnTo>
                              <a:lnTo>
                                <a:pt x="0" y="105201"/>
                              </a:lnTo>
                              <a:lnTo>
                                <a:pt x="11906" y="113919"/>
                              </a:lnTo>
                              <a:cubicBezTo>
                                <a:pt x="24606" y="119889"/>
                                <a:pt x="37750" y="122873"/>
                                <a:pt x="51340" y="122937"/>
                              </a:cubicBezTo>
                              <a:cubicBezTo>
                                <a:pt x="78390" y="123190"/>
                                <a:pt x="100996" y="113919"/>
                                <a:pt x="119284" y="95631"/>
                              </a:cubicBezTo>
                              <a:cubicBezTo>
                                <a:pt x="131476" y="83439"/>
                                <a:pt x="139223" y="69977"/>
                                <a:pt x="142525" y="54991"/>
                              </a:cubicBezTo>
                              <a:cubicBezTo>
                                <a:pt x="145446" y="40260"/>
                                <a:pt x="143415" y="22988"/>
                                <a:pt x="135413" y="2921"/>
                              </a:cubicBezTo>
                              <a:cubicBezTo>
                                <a:pt x="138588" y="2032"/>
                                <a:pt x="141763" y="1016"/>
                                <a:pt x="1451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4" name="Shape 352254"/>
                      <wps:cNvSpPr/>
                      <wps:spPr>
                        <a:xfrm>
                          <a:off x="1833341" y="6311824"/>
                          <a:ext cx="103663" cy="132390"/>
                        </a:xfrm>
                        <a:custGeom>
                          <a:avLst/>
                          <a:gdLst/>
                          <a:ahLst/>
                          <a:cxnLst/>
                          <a:rect l="0" t="0" r="0" b="0"/>
                          <a:pathLst>
                            <a:path w="103663" h="132390">
                              <a:moveTo>
                                <a:pt x="35845" y="1270"/>
                              </a:moveTo>
                              <a:cubicBezTo>
                                <a:pt x="61245" y="0"/>
                                <a:pt x="83851" y="9017"/>
                                <a:pt x="103663" y="28828"/>
                              </a:cubicBezTo>
                              <a:lnTo>
                                <a:pt x="0" y="132390"/>
                              </a:lnTo>
                              <a:lnTo>
                                <a:pt x="0" y="112173"/>
                              </a:lnTo>
                              <a:lnTo>
                                <a:pt x="51085" y="61087"/>
                              </a:lnTo>
                              <a:cubicBezTo>
                                <a:pt x="40037" y="51308"/>
                                <a:pt x="31528" y="45720"/>
                                <a:pt x="25050" y="43688"/>
                              </a:cubicBezTo>
                              <a:lnTo>
                                <a:pt x="0" y="43270"/>
                              </a:lnTo>
                              <a:lnTo>
                                <a:pt x="0" y="10721"/>
                              </a:lnTo>
                              <a:lnTo>
                                <a:pt x="35845"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3" name="Shape 352253"/>
                      <wps:cNvSpPr/>
                      <wps:spPr>
                        <a:xfrm>
                          <a:off x="1931543" y="6130468"/>
                          <a:ext cx="240411" cy="279781"/>
                        </a:xfrm>
                        <a:custGeom>
                          <a:avLst/>
                          <a:gdLst/>
                          <a:ahLst/>
                          <a:cxnLst/>
                          <a:rect l="0" t="0" r="0" b="0"/>
                          <a:pathLst>
                            <a:path w="240411" h="279781">
                              <a:moveTo>
                                <a:pt x="85217" y="0"/>
                              </a:moveTo>
                              <a:cubicBezTo>
                                <a:pt x="103505" y="18288"/>
                                <a:pt x="121666" y="36449"/>
                                <a:pt x="139954" y="54737"/>
                              </a:cubicBezTo>
                              <a:cubicBezTo>
                                <a:pt x="137668" y="57023"/>
                                <a:pt x="135382" y="59181"/>
                                <a:pt x="133223" y="61468"/>
                              </a:cubicBezTo>
                              <a:cubicBezTo>
                                <a:pt x="110998" y="49149"/>
                                <a:pt x="92583" y="44323"/>
                                <a:pt x="78486" y="46101"/>
                              </a:cubicBezTo>
                              <a:cubicBezTo>
                                <a:pt x="64135" y="47879"/>
                                <a:pt x="50673" y="55372"/>
                                <a:pt x="38354" y="67564"/>
                              </a:cubicBezTo>
                              <a:cubicBezTo>
                                <a:pt x="28829" y="77216"/>
                                <a:pt x="23241" y="86868"/>
                                <a:pt x="21844" y="97028"/>
                              </a:cubicBezTo>
                              <a:cubicBezTo>
                                <a:pt x="20447" y="107315"/>
                                <a:pt x="22225" y="114807"/>
                                <a:pt x="27432" y="120142"/>
                              </a:cubicBezTo>
                              <a:cubicBezTo>
                                <a:pt x="34036" y="126619"/>
                                <a:pt x="41783" y="129921"/>
                                <a:pt x="50800" y="130429"/>
                              </a:cubicBezTo>
                              <a:cubicBezTo>
                                <a:pt x="59817" y="130937"/>
                                <a:pt x="73406" y="127381"/>
                                <a:pt x="91567" y="120142"/>
                              </a:cubicBezTo>
                              <a:cubicBezTo>
                                <a:pt x="105664" y="114554"/>
                                <a:pt x="119634" y="108584"/>
                                <a:pt x="133604" y="102997"/>
                              </a:cubicBezTo>
                              <a:cubicBezTo>
                                <a:pt x="172847" y="87376"/>
                                <a:pt x="201803" y="88519"/>
                                <a:pt x="220726" y="107442"/>
                              </a:cubicBezTo>
                              <a:cubicBezTo>
                                <a:pt x="235204" y="121920"/>
                                <a:pt x="240411" y="139954"/>
                                <a:pt x="236728" y="161671"/>
                              </a:cubicBezTo>
                              <a:cubicBezTo>
                                <a:pt x="233045" y="183515"/>
                                <a:pt x="223012" y="202438"/>
                                <a:pt x="207137" y="218313"/>
                              </a:cubicBezTo>
                              <a:cubicBezTo>
                                <a:pt x="195834" y="229616"/>
                                <a:pt x="181102" y="240919"/>
                                <a:pt x="162941" y="251968"/>
                              </a:cubicBezTo>
                              <a:cubicBezTo>
                                <a:pt x="157226" y="255143"/>
                                <a:pt x="153035" y="258318"/>
                                <a:pt x="150241" y="261112"/>
                              </a:cubicBezTo>
                              <a:cubicBezTo>
                                <a:pt x="147193" y="264159"/>
                                <a:pt x="146304" y="268224"/>
                                <a:pt x="147447" y="273050"/>
                              </a:cubicBezTo>
                              <a:cubicBezTo>
                                <a:pt x="145288" y="275208"/>
                                <a:pt x="143002" y="277495"/>
                                <a:pt x="140716" y="279781"/>
                              </a:cubicBezTo>
                              <a:cubicBezTo>
                                <a:pt x="121666" y="260604"/>
                                <a:pt x="102489" y="241554"/>
                                <a:pt x="83566" y="222504"/>
                              </a:cubicBezTo>
                              <a:cubicBezTo>
                                <a:pt x="85852" y="220218"/>
                                <a:pt x="88011" y="218058"/>
                                <a:pt x="90297" y="215773"/>
                              </a:cubicBezTo>
                              <a:cubicBezTo>
                                <a:pt x="110363" y="228346"/>
                                <a:pt x="129921" y="233426"/>
                                <a:pt x="148971" y="231013"/>
                              </a:cubicBezTo>
                              <a:cubicBezTo>
                                <a:pt x="167894" y="228600"/>
                                <a:pt x="184023" y="220599"/>
                                <a:pt x="197231" y="207518"/>
                              </a:cubicBezTo>
                              <a:cubicBezTo>
                                <a:pt x="206629" y="198120"/>
                                <a:pt x="211963" y="188087"/>
                                <a:pt x="212979" y="177419"/>
                              </a:cubicBezTo>
                              <a:cubicBezTo>
                                <a:pt x="213995" y="166751"/>
                                <a:pt x="211455" y="158369"/>
                                <a:pt x="204851" y="151638"/>
                              </a:cubicBezTo>
                              <a:cubicBezTo>
                                <a:pt x="196723" y="143637"/>
                                <a:pt x="186563" y="140081"/>
                                <a:pt x="174625" y="141097"/>
                              </a:cubicBezTo>
                              <a:cubicBezTo>
                                <a:pt x="162560" y="142240"/>
                                <a:pt x="142748" y="148590"/>
                                <a:pt x="114427" y="159639"/>
                              </a:cubicBezTo>
                              <a:cubicBezTo>
                                <a:pt x="86233" y="170688"/>
                                <a:pt x="66040" y="176276"/>
                                <a:pt x="53086" y="175514"/>
                              </a:cubicBezTo>
                              <a:cubicBezTo>
                                <a:pt x="40386" y="174752"/>
                                <a:pt x="28956" y="169418"/>
                                <a:pt x="18796" y="159384"/>
                              </a:cubicBezTo>
                              <a:cubicBezTo>
                                <a:pt x="5715" y="146177"/>
                                <a:pt x="0" y="129921"/>
                                <a:pt x="1524" y="110490"/>
                              </a:cubicBezTo>
                              <a:cubicBezTo>
                                <a:pt x="2667" y="91058"/>
                                <a:pt x="12065" y="73152"/>
                                <a:pt x="28829" y="56515"/>
                              </a:cubicBezTo>
                              <a:cubicBezTo>
                                <a:pt x="36068" y="49149"/>
                                <a:pt x="46482" y="41529"/>
                                <a:pt x="59309" y="33909"/>
                              </a:cubicBezTo>
                              <a:cubicBezTo>
                                <a:pt x="68199" y="28829"/>
                                <a:pt x="73660" y="24892"/>
                                <a:pt x="75819" y="22733"/>
                              </a:cubicBezTo>
                              <a:cubicBezTo>
                                <a:pt x="77978" y="20447"/>
                                <a:pt x="79248" y="18542"/>
                                <a:pt x="79756" y="16383"/>
                              </a:cubicBezTo>
                              <a:cubicBezTo>
                                <a:pt x="80010" y="14351"/>
                                <a:pt x="79756" y="11176"/>
                                <a:pt x="78486" y="6731"/>
                              </a:cubicBezTo>
                              <a:cubicBezTo>
                                <a:pt x="80772" y="4572"/>
                                <a:pt x="82931" y="2286"/>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2" name="Shape 352252"/>
                      <wps:cNvSpPr/>
                      <wps:spPr>
                        <a:xfrm>
                          <a:off x="2093341" y="5968670"/>
                          <a:ext cx="240411" cy="279781"/>
                        </a:xfrm>
                        <a:custGeom>
                          <a:avLst/>
                          <a:gdLst/>
                          <a:ahLst/>
                          <a:cxnLst/>
                          <a:rect l="0" t="0" r="0" b="0"/>
                          <a:pathLst>
                            <a:path w="240411" h="279781">
                              <a:moveTo>
                                <a:pt x="85217" y="0"/>
                              </a:moveTo>
                              <a:cubicBezTo>
                                <a:pt x="103505" y="18288"/>
                                <a:pt x="121666" y="36449"/>
                                <a:pt x="139954" y="54737"/>
                              </a:cubicBezTo>
                              <a:cubicBezTo>
                                <a:pt x="137668" y="56896"/>
                                <a:pt x="135382" y="59182"/>
                                <a:pt x="133223" y="61468"/>
                              </a:cubicBezTo>
                              <a:cubicBezTo>
                                <a:pt x="110998" y="49276"/>
                                <a:pt x="92583" y="44323"/>
                                <a:pt x="78486" y="46101"/>
                              </a:cubicBezTo>
                              <a:cubicBezTo>
                                <a:pt x="64135" y="48006"/>
                                <a:pt x="50800" y="55245"/>
                                <a:pt x="38354" y="67691"/>
                              </a:cubicBezTo>
                              <a:cubicBezTo>
                                <a:pt x="28702" y="77216"/>
                                <a:pt x="23368" y="86741"/>
                                <a:pt x="21844" y="97028"/>
                              </a:cubicBezTo>
                              <a:cubicBezTo>
                                <a:pt x="20447" y="107315"/>
                                <a:pt x="22225" y="114808"/>
                                <a:pt x="27432" y="120142"/>
                              </a:cubicBezTo>
                              <a:cubicBezTo>
                                <a:pt x="34036" y="126619"/>
                                <a:pt x="41783" y="129921"/>
                                <a:pt x="50800" y="130429"/>
                              </a:cubicBezTo>
                              <a:cubicBezTo>
                                <a:pt x="59690" y="130937"/>
                                <a:pt x="73279" y="127381"/>
                                <a:pt x="91694" y="120142"/>
                              </a:cubicBezTo>
                              <a:cubicBezTo>
                                <a:pt x="105664" y="114427"/>
                                <a:pt x="119634" y="108585"/>
                                <a:pt x="133731" y="102870"/>
                              </a:cubicBezTo>
                              <a:cubicBezTo>
                                <a:pt x="172720" y="87376"/>
                                <a:pt x="201676" y="88519"/>
                                <a:pt x="220599" y="107442"/>
                              </a:cubicBezTo>
                              <a:cubicBezTo>
                                <a:pt x="235204" y="122047"/>
                                <a:pt x="240411" y="139954"/>
                                <a:pt x="236728" y="161671"/>
                              </a:cubicBezTo>
                              <a:cubicBezTo>
                                <a:pt x="233172" y="183515"/>
                                <a:pt x="223012" y="202438"/>
                                <a:pt x="207137" y="218313"/>
                              </a:cubicBezTo>
                              <a:cubicBezTo>
                                <a:pt x="195834" y="229616"/>
                                <a:pt x="181102" y="240919"/>
                                <a:pt x="162941" y="251968"/>
                              </a:cubicBezTo>
                              <a:cubicBezTo>
                                <a:pt x="157226" y="255143"/>
                                <a:pt x="153035" y="258318"/>
                                <a:pt x="150114" y="261112"/>
                              </a:cubicBezTo>
                              <a:cubicBezTo>
                                <a:pt x="147193" y="264160"/>
                                <a:pt x="146304" y="268224"/>
                                <a:pt x="147447" y="273050"/>
                              </a:cubicBezTo>
                              <a:cubicBezTo>
                                <a:pt x="145288" y="275209"/>
                                <a:pt x="143002" y="277495"/>
                                <a:pt x="140716" y="279781"/>
                              </a:cubicBezTo>
                              <a:cubicBezTo>
                                <a:pt x="121666" y="260604"/>
                                <a:pt x="102489" y="241554"/>
                                <a:pt x="83566" y="222504"/>
                              </a:cubicBezTo>
                              <a:cubicBezTo>
                                <a:pt x="85852" y="220218"/>
                                <a:pt x="88011" y="218059"/>
                                <a:pt x="90170" y="215773"/>
                              </a:cubicBezTo>
                              <a:cubicBezTo>
                                <a:pt x="110363" y="228347"/>
                                <a:pt x="129921" y="233426"/>
                                <a:pt x="148844" y="231013"/>
                              </a:cubicBezTo>
                              <a:cubicBezTo>
                                <a:pt x="167894" y="228600"/>
                                <a:pt x="184023" y="220599"/>
                                <a:pt x="197231" y="207518"/>
                              </a:cubicBezTo>
                              <a:cubicBezTo>
                                <a:pt x="206502" y="198120"/>
                                <a:pt x="211963" y="187960"/>
                                <a:pt x="212979" y="177419"/>
                              </a:cubicBezTo>
                              <a:cubicBezTo>
                                <a:pt x="213995" y="166751"/>
                                <a:pt x="211455" y="158369"/>
                                <a:pt x="204724" y="151765"/>
                              </a:cubicBezTo>
                              <a:cubicBezTo>
                                <a:pt x="196723" y="143637"/>
                                <a:pt x="186563" y="140208"/>
                                <a:pt x="174625" y="141097"/>
                              </a:cubicBezTo>
                              <a:cubicBezTo>
                                <a:pt x="162560" y="142240"/>
                                <a:pt x="142748" y="148590"/>
                                <a:pt x="114554" y="159639"/>
                              </a:cubicBezTo>
                              <a:cubicBezTo>
                                <a:pt x="86233" y="170688"/>
                                <a:pt x="66040" y="176403"/>
                                <a:pt x="53086" y="175514"/>
                              </a:cubicBezTo>
                              <a:cubicBezTo>
                                <a:pt x="40513" y="174752"/>
                                <a:pt x="28956" y="169418"/>
                                <a:pt x="18796" y="159385"/>
                              </a:cubicBezTo>
                              <a:cubicBezTo>
                                <a:pt x="5588" y="146177"/>
                                <a:pt x="0" y="129921"/>
                                <a:pt x="1524" y="110490"/>
                              </a:cubicBezTo>
                              <a:cubicBezTo>
                                <a:pt x="2667" y="91059"/>
                                <a:pt x="12065" y="73152"/>
                                <a:pt x="28702" y="56515"/>
                              </a:cubicBezTo>
                              <a:cubicBezTo>
                                <a:pt x="36068" y="49276"/>
                                <a:pt x="46355" y="41529"/>
                                <a:pt x="59436" y="33909"/>
                              </a:cubicBezTo>
                              <a:cubicBezTo>
                                <a:pt x="68199" y="28829"/>
                                <a:pt x="73533" y="24892"/>
                                <a:pt x="75819" y="22733"/>
                              </a:cubicBezTo>
                              <a:cubicBezTo>
                                <a:pt x="77978" y="20574"/>
                                <a:pt x="79375" y="18415"/>
                                <a:pt x="79756" y="16383"/>
                              </a:cubicBezTo>
                              <a:cubicBezTo>
                                <a:pt x="80010" y="14351"/>
                                <a:pt x="79756" y="11176"/>
                                <a:pt x="78486" y="6731"/>
                              </a:cubicBezTo>
                              <a:cubicBezTo>
                                <a:pt x="80772" y="4572"/>
                                <a:pt x="83058" y="2286"/>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1" name="Shape 352251"/>
                      <wps:cNvSpPr/>
                      <wps:spPr>
                        <a:xfrm>
                          <a:off x="2245868" y="5595999"/>
                          <a:ext cx="172999" cy="254459"/>
                        </a:xfrm>
                        <a:custGeom>
                          <a:avLst/>
                          <a:gdLst/>
                          <a:ahLst/>
                          <a:cxnLst/>
                          <a:rect l="0" t="0" r="0" b="0"/>
                          <a:pathLst>
                            <a:path w="172999" h="254459">
                              <a:moveTo>
                                <a:pt x="172999" y="0"/>
                              </a:moveTo>
                              <a:lnTo>
                                <a:pt x="172999" y="36909"/>
                              </a:lnTo>
                              <a:lnTo>
                                <a:pt x="150987" y="43186"/>
                              </a:lnTo>
                              <a:cubicBezTo>
                                <a:pt x="141541" y="48059"/>
                                <a:pt x="132397" y="54981"/>
                                <a:pt x="123571" y="63807"/>
                              </a:cubicBezTo>
                              <a:cubicBezTo>
                                <a:pt x="115570" y="71808"/>
                                <a:pt x="106172" y="83365"/>
                                <a:pt x="94996" y="98987"/>
                              </a:cubicBezTo>
                              <a:lnTo>
                                <a:pt x="172999" y="176990"/>
                              </a:lnTo>
                              <a:lnTo>
                                <a:pt x="172999" y="254459"/>
                              </a:lnTo>
                              <a:lnTo>
                                <a:pt x="81661" y="163121"/>
                              </a:lnTo>
                              <a:cubicBezTo>
                                <a:pt x="66802" y="148263"/>
                                <a:pt x="55626" y="140896"/>
                                <a:pt x="48133" y="141024"/>
                              </a:cubicBezTo>
                              <a:cubicBezTo>
                                <a:pt x="37719" y="141151"/>
                                <a:pt x="27178" y="146484"/>
                                <a:pt x="16764" y="156899"/>
                              </a:cubicBezTo>
                              <a:cubicBezTo>
                                <a:pt x="13335" y="160201"/>
                                <a:pt x="9906" y="163757"/>
                                <a:pt x="6477" y="167186"/>
                              </a:cubicBezTo>
                              <a:cubicBezTo>
                                <a:pt x="4318" y="165026"/>
                                <a:pt x="2286" y="162868"/>
                                <a:pt x="0" y="160708"/>
                              </a:cubicBezTo>
                              <a:cubicBezTo>
                                <a:pt x="33401" y="127307"/>
                                <a:pt x="66929" y="93780"/>
                                <a:pt x="100203" y="60506"/>
                              </a:cubicBezTo>
                              <a:cubicBezTo>
                                <a:pt x="129540" y="31169"/>
                                <a:pt x="152781" y="11357"/>
                                <a:pt x="170434" y="1070"/>
                              </a:cubicBezTo>
                              <a:lnTo>
                                <a:pt x="17299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0" name="Shape 352250"/>
                      <wps:cNvSpPr/>
                      <wps:spPr>
                        <a:xfrm>
                          <a:off x="2418867" y="5582018"/>
                          <a:ext cx="338303" cy="412179"/>
                        </a:xfrm>
                        <a:custGeom>
                          <a:avLst/>
                          <a:gdLst/>
                          <a:ahLst/>
                          <a:cxnLst/>
                          <a:rect l="0" t="0" r="0" b="0"/>
                          <a:pathLst>
                            <a:path w="338303" h="412179">
                              <a:moveTo>
                                <a:pt x="53061" y="64"/>
                              </a:moveTo>
                              <a:cubicBezTo>
                                <a:pt x="72619" y="699"/>
                                <a:pt x="89256" y="7303"/>
                                <a:pt x="102972" y="21019"/>
                              </a:cubicBezTo>
                              <a:cubicBezTo>
                                <a:pt x="117450" y="35497"/>
                                <a:pt x="124562" y="53912"/>
                                <a:pt x="124562" y="75502"/>
                              </a:cubicBezTo>
                              <a:cubicBezTo>
                                <a:pt x="124308" y="97346"/>
                                <a:pt x="114529" y="121984"/>
                                <a:pt x="95860" y="149670"/>
                              </a:cubicBezTo>
                              <a:cubicBezTo>
                                <a:pt x="137516" y="153734"/>
                                <a:pt x="179299" y="156782"/>
                                <a:pt x="220955" y="160846"/>
                              </a:cubicBezTo>
                              <a:cubicBezTo>
                                <a:pt x="249403" y="163767"/>
                                <a:pt x="271120" y="162751"/>
                                <a:pt x="285471" y="158560"/>
                              </a:cubicBezTo>
                              <a:cubicBezTo>
                                <a:pt x="299949" y="154496"/>
                                <a:pt x="315443" y="145479"/>
                                <a:pt x="331826" y="131890"/>
                              </a:cubicBezTo>
                              <a:cubicBezTo>
                                <a:pt x="333985" y="134049"/>
                                <a:pt x="336271" y="136208"/>
                                <a:pt x="338303" y="138367"/>
                              </a:cubicBezTo>
                              <a:cubicBezTo>
                                <a:pt x="313919" y="162878"/>
                                <a:pt x="289281" y="187389"/>
                                <a:pt x="264897" y="211773"/>
                              </a:cubicBezTo>
                              <a:cubicBezTo>
                                <a:pt x="196952" y="205169"/>
                                <a:pt x="128626" y="200597"/>
                                <a:pt x="60681" y="193866"/>
                              </a:cubicBezTo>
                              <a:cubicBezTo>
                                <a:pt x="53950" y="201105"/>
                                <a:pt x="48489" y="206947"/>
                                <a:pt x="44171" y="211265"/>
                              </a:cubicBezTo>
                              <a:cubicBezTo>
                                <a:pt x="42393" y="213043"/>
                                <a:pt x="40488" y="214948"/>
                                <a:pt x="38329" y="216726"/>
                              </a:cubicBezTo>
                              <a:cubicBezTo>
                                <a:pt x="36297" y="218758"/>
                                <a:pt x="34392" y="220790"/>
                                <a:pt x="31725" y="222822"/>
                              </a:cubicBezTo>
                              <a:cubicBezTo>
                                <a:pt x="54839" y="245809"/>
                                <a:pt x="77826" y="268796"/>
                                <a:pt x="100813" y="291783"/>
                              </a:cubicBezTo>
                              <a:cubicBezTo>
                                <a:pt x="115799" y="306769"/>
                                <a:pt x="126848" y="314135"/>
                                <a:pt x="134341" y="314008"/>
                              </a:cubicBezTo>
                              <a:cubicBezTo>
                                <a:pt x="144501" y="314135"/>
                                <a:pt x="154915" y="308928"/>
                                <a:pt x="165329" y="298514"/>
                              </a:cubicBezTo>
                              <a:cubicBezTo>
                                <a:pt x="168885" y="294958"/>
                                <a:pt x="172441" y="291402"/>
                                <a:pt x="175997" y="287846"/>
                              </a:cubicBezTo>
                              <a:cubicBezTo>
                                <a:pt x="178156" y="290005"/>
                                <a:pt x="180315" y="292164"/>
                                <a:pt x="182474" y="294323"/>
                              </a:cubicBezTo>
                              <a:cubicBezTo>
                                <a:pt x="143104" y="333566"/>
                                <a:pt x="103861" y="372809"/>
                                <a:pt x="64491" y="412179"/>
                              </a:cubicBezTo>
                              <a:cubicBezTo>
                                <a:pt x="62459" y="410020"/>
                                <a:pt x="60173" y="407861"/>
                                <a:pt x="58141" y="405702"/>
                              </a:cubicBezTo>
                              <a:cubicBezTo>
                                <a:pt x="61443" y="402273"/>
                                <a:pt x="64999" y="398844"/>
                                <a:pt x="68428" y="395415"/>
                              </a:cubicBezTo>
                              <a:cubicBezTo>
                                <a:pt x="79985" y="383858"/>
                                <a:pt x="85065" y="372174"/>
                                <a:pt x="83541" y="360617"/>
                              </a:cubicBezTo>
                              <a:cubicBezTo>
                                <a:pt x="82779" y="354013"/>
                                <a:pt x="75540" y="344107"/>
                                <a:pt x="62078" y="330518"/>
                              </a:cubicBezTo>
                              <a:lnTo>
                                <a:pt x="0" y="268439"/>
                              </a:lnTo>
                              <a:lnTo>
                                <a:pt x="0" y="190970"/>
                              </a:lnTo>
                              <a:lnTo>
                                <a:pt x="20803" y="211773"/>
                              </a:lnTo>
                              <a:cubicBezTo>
                                <a:pt x="23343" y="209106"/>
                                <a:pt x="25629" y="206820"/>
                                <a:pt x="27407" y="205042"/>
                              </a:cubicBezTo>
                              <a:cubicBezTo>
                                <a:pt x="29566" y="203391"/>
                                <a:pt x="31217" y="201867"/>
                                <a:pt x="32360" y="200597"/>
                              </a:cubicBezTo>
                              <a:cubicBezTo>
                                <a:pt x="58522" y="174435"/>
                                <a:pt x="73762" y="149543"/>
                                <a:pt x="77191" y="126302"/>
                              </a:cubicBezTo>
                              <a:cubicBezTo>
                                <a:pt x="80239" y="103315"/>
                                <a:pt x="74778" y="84265"/>
                                <a:pt x="59538" y="69025"/>
                              </a:cubicBezTo>
                              <a:cubicBezTo>
                                <a:pt x="44679" y="54166"/>
                                <a:pt x="27280" y="47435"/>
                                <a:pt x="7214" y="48832"/>
                              </a:cubicBezTo>
                              <a:lnTo>
                                <a:pt x="0" y="50889"/>
                              </a:lnTo>
                              <a:lnTo>
                                <a:pt x="0" y="13980"/>
                              </a:lnTo>
                              <a:lnTo>
                                <a:pt x="24534" y="3747"/>
                              </a:lnTo>
                              <a:cubicBezTo>
                                <a:pt x="33821" y="1239"/>
                                <a:pt x="43346" y="0"/>
                                <a:pt x="53061"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8" name="Shape 352248"/>
                      <wps:cNvSpPr/>
                      <wps:spPr>
                        <a:xfrm>
                          <a:off x="2650490" y="5433247"/>
                          <a:ext cx="72185" cy="220629"/>
                        </a:xfrm>
                        <a:custGeom>
                          <a:avLst/>
                          <a:gdLst/>
                          <a:ahLst/>
                          <a:cxnLst/>
                          <a:rect l="0" t="0" r="0" b="0"/>
                          <a:pathLst>
                            <a:path w="72185" h="220629">
                              <a:moveTo>
                                <a:pt x="72185" y="0"/>
                              </a:moveTo>
                              <a:lnTo>
                                <a:pt x="72185" y="32444"/>
                              </a:lnTo>
                              <a:lnTo>
                                <a:pt x="66802" y="32377"/>
                              </a:lnTo>
                              <a:cubicBezTo>
                                <a:pt x="56388" y="35297"/>
                                <a:pt x="47371" y="40632"/>
                                <a:pt x="40132" y="47871"/>
                              </a:cubicBezTo>
                              <a:cubicBezTo>
                                <a:pt x="28956" y="59047"/>
                                <a:pt x="22352" y="73016"/>
                                <a:pt x="21209" y="89146"/>
                              </a:cubicBezTo>
                              <a:cubicBezTo>
                                <a:pt x="20066" y="105656"/>
                                <a:pt x="25146" y="121531"/>
                                <a:pt x="37211" y="136390"/>
                              </a:cubicBezTo>
                              <a:lnTo>
                                <a:pt x="72185" y="101416"/>
                              </a:lnTo>
                              <a:lnTo>
                                <a:pt x="72185" y="121609"/>
                              </a:lnTo>
                              <a:lnTo>
                                <a:pt x="47244" y="146550"/>
                              </a:lnTo>
                              <a:lnTo>
                                <a:pt x="72185" y="164766"/>
                              </a:lnTo>
                              <a:lnTo>
                                <a:pt x="72185" y="220629"/>
                              </a:lnTo>
                              <a:lnTo>
                                <a:pt x="59940" y="213758"/>
                              </a:lnTo>
                              <a:cubicBezTo>
                                <a:pt x="53253" y="209081"/>
                                <a:pt x="46736" y="203572"/>
                                <a:pt x="40386" y="197222"/>
                              </a:cubicBezTo>
                              <a:cubicBezTo>
                                <a:pt x="12954" y="169664"/>
                                <a:pt x="0" y="140327"/>
                                <a:pt x="635" y="108450"/>
                              </a:cubicBezTo>
                              <a:cubicBezTo>
                                <a:pt x="1397" y="76827"/>
                                <a:pt x="14478" y="48633"/>
                                <a:pt x="39116" y="24122"/>
                              </a:cubicBezTo>
                              <a:cubicBezTo>
                                <a:pt x="49530" y="13708"/>
                                <a:pt x="60484" y="5675"/>
                                <a:pt x="71977" y="55"/>
                              </a:cubicBezTo>
                              <a:lnTo>
                                <a:pt x="721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9" name="Shape 352249"/>
                      <wps:cNvSpPr/>
                      <wps:spPr>
                        <a:xfrm>
                          <a:off x="2722675" y="5492801"/>
                          <a:ext cx="164162" cy="174562"/>
                        </a:xfrm>
                        <a:custGeom>
                          <a:avLst/>
                          <a:gdLst/>
                          <a:ahLst/>
                          <a:cxnLst/>
                          <a:rect l="0" t="0" r="0" b="0"/>
                          <a:pathLst>
                            <a:path w="164162" h="174562">
                              <a:moveTo>
                                <a:pt x="145112" y="0"/>
                              </a:moveTo>
                              <a:cubicBezTo>
                                <a:pt x="158320" y="18669"/>
                                <a:pt x="164162" y="41656"/>
                                <a:pt x="164035" y="68326"/>
                              </a:cubicBezTo>
                              <a:cubicBezTo>
                                <a:pt x="163781" y="95123"/>
                                <a:pt x="152859" y="118999"/>
                                <a:pt x="132412" y="139573"/>
                              </a:cubicBezTo>
                              <a:cubicBezTo>
                                <a:pt x="110060" y="161798"/>
                                <a:pt x="83517" y="173609"/>
                                <a:pt x="52656" y="174117"/>
                              </a:cubicBezTo>
                              <a:cubicBezTo>
                                <a:pt x="37162" y="174562"/>
                                <a:pt x="22399" y="171799"/>
                                <a:pt x="8333" y="165751"/>
                              </a:cubicBezTo>
                              <a:lnTo>
                                <a:pt x="0" y="161075"/>
                              </a:lnTo>
                              <a:lnTo>
                                <a:pt x="0" y="105212"/>
                              </a:lnTo>
                              <a:lnTo>
                                <a:pt x="11921" y="113919"/>
                              </a:lnTo>
                              <a:cubicBezTo>
                                <a:pt x="24621" y="119888"/>
                                <a:pt x="37734" y="122873"/>
                                <a:pt x="51259" y="122936"/>
                              </a:cubicBezTo>
                              <a:cubicBezTo>
                                <a:pt x="78437" y="123063"/>
                                <a:pt x="101170" y="113792"/>
                                <a:pt x="119331" y="95504"/>
                              </a:cubicBezTo>
                              <a:cubicBezTo>
                                <a:pt x="131523" y="83439"/>
                                <a:pt x="139270" y="69850"/>
                                <a:pt x="142445" y="54991"/>
                              </a:cubicBezTo>
                              <a:cubicBezTo>
                                <a:pt x="145493" y="40132"/>
                                <a:pt x="143461" y="22860"/>
                                <a:pt x="135333" y="2794"/>
                              </a:cubicBezTo>
                              <a:cubicBezTo>
                                <a:pt x="138635" y="1905"/>
                                <a:pt x="141937" y="889"/>
                                <a:pt x="14511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7" name="Shape 352247"/>
                      <wps:cNvSpPr/>
                      <wps:spPr>
                        <a:xfrm>
                          <a:off x="2722675" y="5422443"/>
                          <a:ext cx="103583" cy="132412"/>
                        </a:xfrm>
                        <a:custGeom>
                          <a:avLst/>
                          <a:gdLst/>
                          <a:ahLst/>
                          <a:cxnLst/>
                          <a:rect l="0" t="0" r="0" b="0"/>
                          <a:pathLst>
                            <a:path w="103583" h="132412">
                              <a:moveTo>
                                <a:pt x="35892" y="1270"/>
                              </a:moveTo>
                              <a:cubicBezTo>
                                <a:pt x="61165" y="0"/>
                                <a:pt x="83771" y="9017"/>
                                <a:pt x="103583" y="28829"/>
                              </a:cubicBezTo>
                              <a:lnTo>
                                <a:pt x="0" y="132412"/>
                              </a:lnTo>
                              <a:lnTo>
                                <a:pt x="0" y="112219"/>
                              </a:lnTo>
                              <a:lnTo>
                                <a:pt x="51132" y="61087"/>
                              </a:lnTo>
                              <a:cubicBezTo>
                                <a:pt x="40210" y="51308"/>
                                <a:pt x="31574" y="45593"/>
                                <a:pt x="25097" y="43561"/>
                              </a:cubicBezTo>
                              <a:lnTo>
                                <a:pt x="0" y="43247"/>
                              </a:lnTo>
                              <a:lnTo>
                                <a:pt x="0" y="10803"/>
                              </a:lnTo>
                              <a:lnTo>
                                <a:pt x="35892"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5" name="Shape 352245"/>
                      <wps:cNvSpPr/>
                      <wps:spPr>
                        <a:xfrm>
                          <a:off x="2839212" y="5196637"/>
                          <a:ext cx="115498" cy="290975"/>
                        </a:xfrm>
                        <a:custGeom>
                          <a:avLst/>
                          <a:gdLst/>
                          <a:ahLst/>
                          <a:cxnLst/>
                          <a:rect l="0" t="0" r="0" b="0"/>
                          <a:pathLst>
                            <a:path w="115498" h="290975">
                              <a:moveTo>
                                <a:pt x="111379" y="0"/>
                              </a:moveTo>
                              <a:lnTo>
                                <a:pt x="115498" y="4119"/>
                              </a:lnTo>
                              <a:lnTo>
                                <a:pt x="115498" y="73460"/>
                              </a:lnTo>
                              <a:lnTo>
                                <a:pt x="104394" y="67691"/>
                              </a:lnTo>
                              <a:cubicBezTo>
                                <a:pt x="96647" y="65278"/>
                                <a:pt x="87503" y="66040"/>
                                <a:pt x="77343" y="69088"/>
                              </a:cubicBezTo>
                              <a:cubicBezTo>
                                <a:pt x="67056" y="72263"/>
                                <a:pt x="57658" y="78232"/>
                                <a:pt x="49022" y="86868"/>
                              </a:cubicBezTo>
                              <a:cubicBezTo>
                                <a:pt x="33909" y="101981"/>
                                <a:pt x="26289" y="120650"/>
                                <a:pt x="26670" y="142494"/>
                              </a:cubicBezTo>
                              <a:cubicBezTo>
                                <a:pt x="27305" y="164338"/>
                                <a:pt x="38354" y="186563"/>
                                <a:pt x="60960" y="209169"/>
                              </a:cubicBezTo>
                              <a:cubicBezTo>
                                <a:pt x="71755" y="219900"/>
                                <a:pt x="82645" y="227965"/>
                                <a:pt x="93631" y="233378"/>
                              </a:cubicBezTo>
                              <a:lnTo>
                                <a:pt x="115498" y="238840"/>
                              </a:lnTo>
                              <a:lnTo>
                                <a:pt x="115498" y="290975"/>
                              </a:lnTo>
                              <a:lnTo>
                                <a:pt x="76978" y="282511"/>
                              </a:lnTo>
                              <a:cubicBezTo>
                                <a:pt x="63976" y="276637"/>
                                <a:pt x="51562" y="267843"/>
                                <a:pt x="39751" y="256032"/>
                              </a:cubicBezTo>
                              <a:cubicBezTo>
                                <a:pt x="12573" y="228854"/>
                                <a:pt x="0" y="197358"/>
                                <a:pt x="1143" y="161417"/>
                              </a:cubicBezTo>
                              <a:cubicBezTo>
                                <a:pt x="2413" y="125857"/>
                                <a:pt x="16764" y="94615"/>
                                <a:pt x="43180" y="68199"/>
                              </a:cubicBezTo>
                              <a:cubicBezTo>
                                <a:pt x="50800" y="60579"/>
                                <a:pt x="58801" y="54356"/>
                                <a:pt x="67310" y="49784"/>
                              </a:cubicBezTo>
                              <a:cubicBezTo>
                                <a:pt x="75692" y="45212"/>
                                <a:pt x="84328" y="42037"/>
                                <a:pt x="93091" y="40767"/>
                              </a:cubicBezTo>
                              <a:cubicBezTo>
                                <a:pt x="97663" y="29464"/>
                                <a:pt x="101600" y="18288"/>
                                <a:pt x="104394" y="6985"/>
                              </a:cubicBezTo>
                              <a:cubicBezTo>
                                <a:pt x="106807" y="4572"/>
                                <a:pt x="109093" y="2286"/>
                                <a:pt x="11137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6" name="Shape 352246"/>
                      <wps:cNvSpPr/>
                      <wps:spPr>
                        <a:xfrm>
                          <a:off x="2954710" y="5200756"/>
                          <a:ext cx="268042" cy="301316"/>
                        </a:xfrm>
                        <a:custGeom>
                          <a:avLst/>
                          <a:gdLst/>
                          <a:ahLst/>
                          <a:cxnLst/>
                          <a:rect l="0" t="0" r="0" b="0"/>
                          <a:pathLst>
                            <a:path w="268042" h="301316">
                              <a:moveTo>
                                <a:pt x="0" y="0"/>
                              </a:moveTo>
                              <a:lnTo>
                                <a:pt x="202256" y="202256"/>
                              </a:lnTo>
                              <a:cubicBezTo>
                                <a:pt x="212543" y="212670"/>
                                <a:pt x="219909" y="218258"/>
                                <a:pt x="224354" y="219655"/>
                              </a:cubicBezTo>
                              <a:cubicBezTo>
                                <a:pt x="228926" y="221052"/>
                                <a:pt x="234006" y="220671"/>
                                <a:pt x="238959" y="218766"/>
                              </a:cubicBezTo>
                              <a:cubicBezTo>
                                <a:pt x="244039" y="216861"/>
                                <a:pt x="251532" y="211019"/>
                                <a:pt x="261438" y="201113"/>
                              </a:cubicBezTo>
                              <a:cubicBezTo>
                                <a:pt x="263724" y="203272"/>
                                <a:pt x="265883" y="205431"/>
                                <a:pt x="268042" y="207590"/>
                              </a:cubicBezTo>
                              <a:cubicBezTo>
                                <a:pt x="236800" y="238832"/>
                                <a:pt x="205558" y="270074"/>
                                <a:pt x="174316" y="301316"/>
                              </a:cubicBezTo>
                              <a:cubicBezTo>
                                <a:pt x="172030" y="299157"/>
                                <a:pt x="169998" y="296998"/>
                                <a:pt x="167712" y="294839"/>
                              </a:cubicBezTo>
                              <a:cubicBezTo>
                                <a:pt x="168982" y="293569"/>
                                <a:pt x="170252" y="292299"/>
                                <a:pt x="171522" y="291029"/>
                              </a:cubicBezTo>
                              <a:cubicBezTo>
                                <a:pt x="179015" y="283536"/>
                                <a:pt x="184095" y="276805"/>
                                <a:pt x="186000" y="270963"/>
                              </a:cubicBezTo>
                              <a:cubicBezTo>
                                <a:pt x="187397" y="267153"/>
                                <a:pt x="187397" y="262581"/>
                                <a:pt x="185746" y="257628"/>
                              </a:cubicBezTo>
                              <a:cubicBezTo>
                                <a:pt x="183968" y="252802"/>
                                <a:pt x="178253" y="245436"/>
                                <a:pt x="168728" y="235784"/>
                              </a:cubicBezTo>
                              <a:cubicBezTo>
                                <a:pt x="145614" y="212797"/>
                                <a:pt x="122627" y="189810"/>
                                <a:pt x="99640" y="166823"/>
                              </a:cubicBezTo>
                              <a:cubicBezTo>
                                <a:pt x="100148" y="191715"/>
                                <a:pt x="97608" y="211146"/>
                                <a:pt x="93163" y="224735"/>
                              </a:cubicBezTo>
                              <a:cubicBezTo>
                                <a:pt x="88845" y="238705"/>
                                <a:pt x="81479" y="250516"/>
                                <a:pt x="71573" y="260422"/>
                              </a:cubicBezTo>
                              <a:cubicBezTo>
                                <a:pt x="53412" y="278583"/>
                                <a:pt x="30425" y="287854"/>
                                <a:pt x="2231" y="287346"/>
                              </a:cubicBezTo>
                              <a:lnTo>
                                <a:pt x="0" y="286856"/>
                              </a:lnTo>
                              <a:lnTo>
                                <a:pt x="0" y="234721"/>
                              </a:lnTo>
                              <a:lnTo>
                                <a:pt x="11375" y="237562"/>
                              </a:lnTo>
                              <a:cubicBezTo>
                                <a:pt x="33473" y="238070"/>
                                <a:pt x="52396" y="230196"/>
                                <a:pt x="68017" y="214575"/>
                              </a:cubicBezTo>
                              <a:cubicBezTo>
                                <a:pt x="75891" y="206701"/>
                                <a:pt x="81479" y="198065"/>
                                <a:pt x="84781" y="188794"/>
                              </a:cubicBezTo>
                              <a:cubicBezTo>
                                <a:pt x="87956" y="179396"/>
                                <a:pt x="89480" y="168601"/>
                                <a:pt x="88591" y="155774"/>
                              </a:cubicBezTo>
                              <a:cubicBezTo>
                                <a:pt x="63572" y="130628"/>
                                <a:pt x="38426" y="105609"/>
                                <a:pt x="13280" y="80463"/>
                              </a:cubicBezTo>
                              <a:cubicBezTo>
                                <a:pt x="8899" y="76081"/>
                                <a:pt x="4708" y="72494"/>
                                <a:pt x="660" y="69684"/>
                              </a:cubicBezTo>
                              <a:lnTo>
                                <a:pt x="0" y="69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4" name="Shape 352244"/>
                      <wps:cNvSpPr/>
                      <wps:spPr>
                        <a:xfrm>
                          <a:off x="2986024" y="4995215"/>
                          <a:ext cx="352425" cy="283718"/>
                        </a:xfrm>
                        <a:custGeom>
                          <a:avLst/>
                          <a:gdLst/>
                          <a:ahLst/>
                          <a:cxnLst/>
                          <a:rect l="0" t="0" r="0" b="0"/>
                          <a:pathLst>
                            <a:path w="352425" h="283718">
                              <a:moveTo>
                                <a:pt x="175514" y="0"/>
                              </a:moveTo>
                              <a:cubicBezTo>
                                <a:pt x="207899" y="32385"/>
                                <a:pt x="240284" y="64770"/>
                                <a:pt x="272796" y="97282"/>
                              </a:cubicBezTo>
                              <a:cubicBezTo>
                                <a:pt x="291211" y="115824"/>
                                <a:pt x="303276" y="126492"/>
                                <a:pt x="308356" y="129540"/>
                              </a:cubicBezTo>
                              <a:cubicBezTo>
                                <a:pt x="313563" y="132715"/>
                                <a:pt x="318135" y="133985"/>
                                <a:pt x="321945" y="133477"/>
                              </a:cubicBezTo>
                              <a:cubicBezTo>
                                <a:pt x="325882" y="132842"/>
                                <a:pt x="329184" y="131191"/>
                                <a:pt x="332232" y="128143"/>
                              </a:cubicBezTo>
                              <a:cubicBezTo>
                                <a:pt x="336423" y="123952"/>
                                <a:pt x="340106" y="118237"/>
                                <a:pt x="343408" y="110998"/>
                              </a:cubicBezTo>
                              <a:cubicBezTo>
                                <a:pt x="346329" y="112141"/>
                                <a:pt x="349377" y="113157"/>
                                <a:pt x="352425" y="114300"/>
                              </a:cubicBezTo>
                              <a:cubicBezTo>
                                <a:pt x="340614" y="139446"/>
                                <a:pt x="328295" y="164465"/>
                                <a:pt x="316611" y="189611"/>
                              </a:cubicBezTo>
                              <a:cubicBezTo>
                                <a:pt x="313563" y="192659"/>
                                <a:pt x="310388" y="195707"/>
                                <a:pt x="307340" y="198882"/>
                              </a:cubicBezTo>
                              <a:cubicBezTo>
                                <a:pt x="296037" y="187579"/>
                                <a:pt x="284734" y="176149"/>
                                <a:pt x="273431" y="164846"/>
                              </a:cubicBezTo>
                              <a:cubicBezTo>
                                <a:pt x="272542" y="195707"/>
                                <a:pt x="269367" y="217424"/>
                                <a:pt x="265049" y="229616"/>
                              </a:cubicBezTo>
                              <a:cubicBezTo>
                                <a:pt x="260731" y="241808"/>
                                <a:pt x="253619" y="252603"/>
                                <a:pt x="244348" y="261874"/>
                              </a:cubicBezTo>
                              <a:cubicBezTo>
                                <a:pt x="233934" y="272288"/>
                                <a:pt x="222250" y="278892"/>
                                <a:pt x="209423" y="281051"/>
                              </a:cubicBezTo>
                              <a:cubicBezTo>
                                <a:pt x="196596" y="283718"/>
                                <a:pt x="184531" y="282448"/>
                                <a:pt x="173355" y="277114"/>
                              </a:cubicBezTo>
                              <a:cubicBezTo>
                                <a:pt x="162179" y="271907"/>
                                <a:pt x="149098" y="261874"/>
                                <a:pt x="134239" y="247015"/>
                              </a:cubicBezTo>
                              <a:cubicBezTo>
                                <a:pt x="110236" y="223012"/>
                                <a:pt x="86487" y="199136"/>
                                <a:pt x="62611" y="175260"/>
                              </a:cubicBezTo>
                              <a:cubicBezTo>
                                <a:pt x="54991" y="167767"/>
                                <a:pt x="48768" y="163576"/>
                                <a:pt x="43942" y="162306"/>
                              </a:cubicBezTo>
                              <a:cubicBezTo>
                                <a:pt x="39243" y="161163"/>
                                <a:pt x="34163" y="161798"/>
                                <a:pt x="28829" y="163830"/>
                              </a:cubicBezTo>
                              <a:cubicBezTo>
                                <a:pt x="23368" y="166116"/>
                                <a:pt x="16002" y="172212"/>
                                <a:pt x="6477" y="181991"/>
                              </a:cubicBezTo>
                              <a:cubicBezTo>
                                <a:pt x="4318" y="179959"/>
                                <a:pt x="2159" y="177673"/>
                                <a:pt x="0" y="175514"/>
                              </a:cubicBezTo>
                              <a:cubicBezTo>
                                <a:pt x="21590" y="153924"/>
                                <a:pt x="43434" y="132207"/>
                                <a:pt x="65151" y="110490"/>
                              </a:cubicBezTo>
                              <a:cubicBezTo>
                                <a:pt x="100838" y="146177"/>
                                <a:pt x="136652" y="181991"/>
                                <a:pt x="172466" y="217805"/>
                              </a:cubicBezTo>
                              <a:cubicBezTo>
                                <a:pt x="187452" y="232664"/>
                                <a:pt x="200152" y="239268"/>
                                <a:pt x="211074" y="237998"/>
                              </a:cubicBezTo>
                              <a:cubicBezTo>
                                <a:pt x="221615" y="236982"/>
                                <a:pt x="231267" y="231902"/>
                                <a:pt x="239649" y="223393"/>
                              </a:cubicBezTo>
                              <a:cubicBezTo>
                                <a:pt x="245618" y="217424"/>
                                <a:pt x="250571" y="209423"/>
                                <a:pt x="255016" y="198755"/>
                              </a:cubicBezTo>
                              <a:cubicBezTo>
                                <a:pt x="258953" y="188341"/>
                                <a:pt x="262128" y="173609"/>
                                <a:pt x="263017" y="154432"/>
                              </a:cubicBezTo>
                              <a:cubicBezTo>
                                <a:pt x="232791" y="124206"/>
                                <a:pt x="202438" y="93853"/>
                                <a:pt x="172212" y="63627"/>
                              </a:cubicBezTo>
                              <a:cubicBezTo>
                                <a:pt x="163068" y="54483"/>
                                <a:pt x="155194" y="50292"/>
                                <a:pt x="147955" y="50673"/>
                              </a:cubicBezTo>
                              <a:cubicBezTo>
                                <a:pt x="140843" y="51308"/>
                                <a:pt x="131064" y="57785"/>
                                <a:pt x="118745" y="69723"/>
                              </a:cubicBezTo>
                              <a:cubicBezTo>
                                <a:pt x="116586" y="67691"/>
                                <a:pt x="114427" y="65405"/>
                                <a:pt x="112268" y="63246"/>
                              </a:cubicBezTo>
                              <a:cubicBezTo>
                                <a:pt x="133350" y="42291"/>
                                <a:pt x="154432"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3" name="Shape 352243"/>
                      <wps:cNvSpPr/>
                      <wps:spPr>
                        <a:xfrm>
                          <a:off x="3220466" y="4881423"/>
                          <a:ext cx="238760" cy="227203"/>
                        </a:xfrm>
                        <a:custGeom>
                          <a:avLst/>
                          <a:gdLst/>
                          <a:ahLst/>
                          <a:cxnLst/>
                          <a:rect l="0" t="0" r="0" b="0"/>
                          <a:pathLst>
                            <a:path w="238760" h="227203">
                              <a:moveTo>
                                <a:pt x="45339" y="0"/>
                              </a:moveTo>
                              <a:cubicBezTo>
                                <a:pt x="88392" y="43053"/>
                                <a:pt x="131318" y="85979"/>
                                <a:pt x="174244" y="128905"/>
                              </a:cubicBezTo>
                              <a:cubicBezTo>
                                <a:pt x="184277" y="138938"/>
                                <a:pt x="191770" y="144780"/>
                                <a:pt x="196850" y="146304"/>
                              </a:cubicBezTo>
                              <a:cubicBezTo>
                                <a:pt x="201803" y="148082"/>
                                <a:pt x="206883" y="148082"/>
                                <a:pt x="211963" y="146304"/>
                              </a:cubicBezTo>
                              <a:cubicBezTo>
                                <a:pt x="216789" y="144653"/>
                                <a:pt x="223774" y="139319"/>
                                <a:pt x="232410" y="130683"/>
                              </a:cubicBezTo>
                              <a:cubicBezTo>
                                <a:pt x="234569" y="132842"/>
                                <a:pt x="236601" y="134874"/>
                                <a:pt x="238760" y="137033"/>
                              </a:cubicBezTo>
                              <a:cubicBezTo>
                                <a:pt x="208661" y="167005"/>
                                <a:pt x="178562" y="197231"/>
                                <a:pt x="148463" y="227203"/>
                              </a:cubicBezTo>
                              <a:cubicBezTo>
                                <a:pt x="146304" y="225171"/>
                                <a:pt x="144272" y="223139"/>
                                <a:pt x="142113" y="220980"/>
                              </a:cubicBezTo>
                              <a:cubicBezTo>
                                <a:pt x="151257" y="211836"/>
                                <a:pt x="156718" y="205105"/>
                                <a:pt x="158115" y="200406"/>
                              </a:cubicBezTo>
                              <a:cubicBezTo>
                                <a:pt x="159512" y="195834"/>
                                <a:pt x="159766" y="190754"/>
                                <a:pt x="157988" y="185420"/>
                              </a:cubicBezTo>
                              <a:cubicBezTo>
                                <a:pt x="156337" y="180086"/>
                                <a:pt x="150622" y="172720"/>
                                <a:pt x="140589" y="162687"/>
                              </a:cubicBezTo>
                              <a:cubicBezTo>
                                <a:pt x="120015" y="142113"/>
                                <a:pt x="99314" y="121412"/>
                                <a:pt x="78740" y="100838"/>
                              </a:cubicBezTo>
                              <a:cubicBezTo>
                                <a:pt x="61468" y="83439"/>
                                <a:pt x="49403" y="72771"/>
                                <a:pt x="43180" y="68834"/>
                              </a:cubicBezTo>
                              <a:cubicBezTo>
                                <a:pt x="38481" y="66167"/>
                                <a:pt x="34417" y="65024"/>
                                <a:pt x="30734" y="65405"/>
                              </a:cubicBezTo>
                              <a:cubicBezTo>
                                <a:pt x="27305" y="66040"/>
                                <a:pt x="23749" y="68072"/>
                                <a:pt x="20320" y="71628"/>
                              </a:cubicBezTo>
                              <a:cubicBezTo>
                                <a:pt x="16510" y="75438"/>
                                <a:pt x="12827" y="80772"/>
                                <a:pt x="9144" y="88011"/>
                              </a:cubicBezTo>
                              <a:cubicBezTo>
                                <a:pt x="6223" y="86868"/>
                                <a:pt x="3048" y="85852"/>
                                <a:pt x="0" y="84582"/>
                              </a:cubicBezTo>
                              <a:cubicBezTo>
                                <a:pt x="12065" y="59309"/>
                                <a:pt x="24384" y="34290"/>
                                <a:pt x="36449" y="8890"/>
                              </a:cubicBezTo>
                              <a:cubicBezTo>
                                <a:pt x="39370" y="5969"/>
                                <a:pt x="42418" y="3048"/>
                                <a:pt x="4533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2" name="Shape 352242"/>
                      <wps:cNvSpPr/>
                      <wps:spPr>
                        <a:xfrm>
                          <a:off x="3326511" y="4714291"/>
                          <a:ext cx="242697" cy="289306"/>
                        </a:xfrm>
                        <a:custGeom>
                          <a:avLst/>
                          <a:gdLst/>
                          <a:ahLst/>
                          <a:cxnLst/>
                          <a:rect l="0" t="0" r="0" b="0"/>
                          <a:pathLst>
                            <a:path w="242697" h="289306">
                              <a:moveTo>
                                <a:pt x="117221" y="762"/>
                              </a:moveTo>
                              <a:cubicBezTo>
                                <a:pt x="126111" y="0"/>
                                <a:pt x="133096" y="2032"/>
                                <a:pt x="138176" y="7112"/>
                              </a:cubicBezTo>
                              <a:cubicBezTo>
                                <a:pt x="142748" y="11811"/>
                                <a:pt x="144780" y="17399"/>
                                <a:pt x="144526" y="24003"/>
                              </a:cubicBezTo>
                              <a:cubicBezTo>
                                <a:pt x="144272" y="30607"/>
                                <a:pt x="141478" y="36449"/>
                                <a:pt x="136652" y="41275"/>
                              </a:cubicBezTo>
                              <a:cubicBezTo>
                                <a:pt x="131953" y="45974"/>
                                <a:pt x="124587" y="49276"/>
                                <a:pt x="114681" y="51054"/>
                              </a:cubicBezTo>
                              <a:cubicBezTo>
                                <a:pt x="104775" y="52705"/>
                                <a:pt x="98425" y="55499"/>
                                <a:pt x="95631" y="58293"/>
                              </a:cubicBezTo>
                              <a:cubicBezTo>
                                <a:pt x="93091" y="60706"/>
                                <a:pt x="91694" y="64516"/>
                                <a:pt x="91186" y="69723"/>
                              </a:cubicBezTo>
                              <a:cubicBezTo>
                                <a:pt x="89916" y="80391"/>
                                <a:pt x="91186" y="94742"/>
                                <a:pt x="95885" y="112268"/>
                              </a:cubicBezTo>
                              <a:cubicBezTo>
                                <a:pt x="121412" y="137795"/>
                                <a:pt x="147066" y="163449"/>
                                <a:pt x="172720" y="189103"/>
                              </a:cubicBezTo>
                              <a:cubicBezTo>
                                <a:pt x="181737" y="198120"/>
                                <a:pt x="189611" y="203454"/>
                                <a:pt x="196850" y="205359"/>
                              </a:cubicBezTo>
                              <a:cubicBezTo>
                                <a:pt x="201676" y="206756"/>
                                <a:pt x="207391" y="206248"/>
                                <a:pt x="213995" y="203962"/>
                              </a:cubicBezTo>
                              <a:cubicBezTo>
                                <a:pt x="220599" y="201676"/>
                                <a:pt x="228092" y="196088"/>
                                <a:pt x="236474" y="187833"/>
                              </a:cubicBezTo>
                              <a:cubicBezTo>
                                <a:pt x="238633" y="189865"/>
                                <a:pt x="240665" y="191897"/>
                                <a:pt x="242697" y="194056"/>
                              </a:cubicBezTo>
                              <a:cubicBezTo>
                                <a:pt x="210947" y="225806"/>
                                <a:pt x="179324" y="257556"/>
                                <a:pt x="147574" y="289306"/>
                              </a:cubicBezTo>
                              <a:cubicBezTo>
                                <a:pt x="145415" y="287147"/>
                                <a:pt x="143383" y="285115"/>
                                <a:pt x="141224" y="282956"/>
                              </a:cubicBezTo>
                              <a:cubicBezTo>
                                <a:pt x="150749" y="273431"/>
                                <a:pt x="156591" y="265303"/>
                                <a:pt x="158496" y="258064"/>
                              </a:cubicBezTo>
                              <a:cubicBezTo>
                                <a:pt x="160020" y="252603"/>
                                <a:pt x="159385" y="247396"/>
                                <a:pt x="156591" y="241935"/>
                              </a:cubicBezTo>
                              <a:cubicBezTo>
                                <a:pt x="155321" y="239522"/>
                                <a:pt x="149987" y="233299"/>
                                <a:pt x="140716" y="223901"/>
                              </a:cubicBezTo>
                              <a:cubicBezTo>
                                <a:pt x="119888" y="203200"/>
                                <a:pt x="99187" y="182499"/>
                                <a:pt x="78486" y="161798"/>
                              </a:cubicBezTo>
                              <a:cubicBezTo>
                                <a:pt x="59690" y="143002"/>
                                <a:pt x="48260" y="132461"/>
                                <a:pt x="43815" y="129540"/>
                              </a:cubicBezTo>
                              <a:cubicBezTo>
                                <a:pt x="39370" y="127127"/>
                                <a:pt x="35052" y="126111"/>
                                <a:pt x="31242" y="126746"/>
                              </a:cubicBezTo>
                              <a:cubicBezTo>
                                <a:pt x="27178" y="127508"/>
                                <a:pt x="23368" y="129667"/>
                                <a:pt x="19812" y="133223"/>
                              </a:cubicBezTo>
                              <a:cubicBezTo>
                                <a:pt x="15621" y="137414"/>
                                <a:pt x="11811" y="143002"/>
                                <a:pt x="8255" y="149987"/>
                              </a:cubicBezTo>
                              <a:cubicBezTo>
                                <a:pt x="5588" y="148590"/>
                                <a:pt x="2794" y="147193"/>
                                <a:pt x="0" y="145796"/>
                              </a:cubicBezTo>
                              <a:cubicBezTo>
                                <a:pt x="12065" y="120396"/>
                                <a:pt x="24511" y="95250"/>
                                <a:pt x="36576" y="69977"/>
                              </a:cubicBezTo>
                              <a:cubicBezTo>
                                <a:pt x="39497" y="67056"/>
                                <a:pt x="42291" y="64262"/>
                                <a:pt x="45085" y="61468"/>
                              </a:cubicBezTo>
                              <a:cubicBezTo>
                                <a:pt x="57150" y="73533"/>
                                <a:pt x="69088" y="85471"/>
                                <a:pt x="81153" y="97536"/>
                              </a:cubicBezTo>
                              <a:cubicBezTo>
                                <a:pt x="72517" y="57912"/>
                                <a:pt x="76581" y="29972"/>
                                <a:pt x="93091" y="13462"/>
                              </a:cubicBezTo>
                              <a:cubicBezTo>
                                <a:pt x="100457" y="5969"/>
                                <a:pt x="108458" y="1778"/>
                                <a:pt x="11722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0" name="Shape 352240"/>
                      <wps:cNvSpPr/>
                      <wps:spPr>
                        <a:xfrm>
                          <a:off x="3504692" y="4578946"/>
                          <a:ext cx="72185" cy="220708"/>
                        </a:xfrm>
                        <a:custGeom>
                          <a:avLst/>
                          <a:gdLst/>
                          <a:ahLst/>
                          <a:cxnLst/>
                          <a:rect l="0" t="0" r="0" b="0"/>
                          <a:pathLst>
                            <a:path w="72185" h="220708">
                              <a:moveTo>
                                <a:pt x="72185" y="0"/>
                              </a:moveTo>
                              <a:lnTo>
                                <a:pt x="72185" y="32542"/>
                              </a:lnTo>
                              <a:lnTo>
                                <a:pt x="66802" y="32475"/>
                              </a:lnTo>
                              <a:cubicBezTo>
                                <a:pt x="56388" y="35396"/>
                                <a:pt x="47371" y="40730"/>
                                <a:pt x="40132" y="47969"/>
                              </a:cubicBezTo>
                              <a:cubicBezTo>
                                <a:pt x="28956" y="59145"/>
                                <a:pt x="22352" y="72988"/>
                                <a:pt x="21209" y="89244"/>
                              </a:cubicBezTo>
                              <a:cubicBezTo>
                                <a:pt x="20066" y="105754"/>
                                <a:pt x="25146" y="121502"/>
                                <a:pt x="37211" y="136488"/>
                              </a:cubicBezTo>
                              <a:lnTo>
                                <a:pt x="72185" y="101514"/>
                              </a:lnTo>
                              <a:lnTo>
                                <a:pt x="72185" y="121708"/>
                              </a:lnTo>
                              <a:lnTo>
                                <a:pt x="47371" y="146521"/>
                              </a:lnTo>
                              <a:lnTo>
                                <a:pt x="72185" y="164764"/>
                              </a:lnTo>
                              <a:lnTo>
                                <a:pt x="72185" y="220708"/>
                              </a:lnTo>
                              <a:lnTo>
                                <a:pt x="59958" y="213857"/>
                              </a:lnTo>
                              <a:cubicBezTo>
                                <a:pt x="53261" y="209180"/>
                                <a:pt x="46736" y="203671"/>
                                <a:pt x="40386" y="197321"/>
                              </a:cubicBezTo>
                              <a:cubicBezTo>
                                <a:pt x="12954" y="169762"/>
                                <a:pt x="0" y="140425"/>
                                <a:pt x="762" y="108421"/>
                              </a:cubicBezTo>
                              <a:cubicBezTo>
                                <a:pt x="1397" y="77052"/>
                                <a:pt x="14605" y="48731"/>
                                <a:pt x="39116" y="24220"/>
                              </a:cubicBezTo>
                              <a:cubicBezTo>
                                <a:pt x="49530" y="13743"/>
                                <a:pt x="60516" y="5678"/>
                                <a:pt x="72025" y="43"/>
                              </a:cubicBezTo>
                              <a:lnTo>
                                <a:pt x="721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1" name="Shape 352241"/>
                      <wps:cNvSpPr/>
                      <wps:spPr>
                        <a:xfrm>
                          <a:off x="3576877" y="4638599"/>
                          <a:ext cx="164289" cy="174561"/>
                        </a:xfrm>
                        <a:custGeom>
                          <a:avLst/>
                          <a:gdLst/>
                          <a:ahLst/>
                          <a:cxnLst/>
                          <a:rect l="0" t="0" r="0" b="0"/>
                          <a:pathLst>
                            <a:path w="164289" h="174561">
                              <a:moveTo>
                                <a:pt x="145112" y="0"/>
                              </a:moveTo>
                              <a:cubicBezTo>
                                <a:pt x="158447" y="18669"/>
                                <a:pt x="164289" y="41656"/>
                                <a:pt x="164035" y="68326"/>
                              </a:cubicBezTo>
                              <a:cubicBezTo>
                                <a:pt x="163781" y="95123"/>
                                <a:pt x="152986" y="118999"/>
                                <a:pt x="132539" y="139446"/>
                              </a:cubicBezTo>
                              <a:cubicBezTo>
                                <a:pt x="110187" y="161798"/>
                                <a:pt x="83517" y="173609"/>
                                <a:pt x="52656" y="174117"/>
                              </a:cubicBezTo>
                              <a:cubicBezTo>
                                <a:pt x="37226" y="174561"/>
                                <a:pt x="22462" y="171799"/>
                                <a:pt x="8381" y="165751"/>
                              </a:cubicBezTo>
                              <a:lnTo>
                                <a:pt x="0" y="161055"/>
                              </a:lnTo>
                              <a:lnTo>
                                <a:pt x="0" y="105111"/>
                              </a:lnTo>
                              <a:lnTo>
                                <a:pt x="11937" y="113887"/>
                              </a:lnTo>
                              <a:cubicBezTo>
                                <a:pt x="24621" y="119856"/>
                                <a:pt x="37734" y="122809"/>
                                <a:pt x="51259" y="122809"/>
                              </a:cubicBezTo>
                              <a:cubicBezTo>
                                <a:pt x="78437" y="123063"/>
                                <a:pt x="101170" y="113792"/>
                                <a:pt x="119458" y="95504"/>
                              </a:cubicBezTo>
                              <a:cubicBezTo>
                                <a:pt x="131523" y="83312"/>
                                <a:pt x="139270" y="69850"/>
                                <a:pt x="142572" y="54864"/>
                              </a:cubicBezTo>
                              <a:cubicBezTo>
                                <a:pt x="145620" y="40132"/>
                                <a:pt x="143588" y="22860"/>
                                <a:pt x="135333" y="2794"/>
                              </a:cubicBezTo>
                              <a:cubicBezTo>
                                <a:pt x="138635" y="1778"/>
                                <a:pt x="141937" y="762"/>
                                <a:pt x="14511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9" name="Shape 352239"/>
                      <wps:cNvSpPr/>
                      <wps:spPr>
                        <a:xfrm>
                          <a:off x="3576877" y="4568241"/>
                          <a:ext cx="103583" cy="132412"/>
                        </a:xfrm>
                        <a:custGeom>
                          <a:avLst/>
                          <a:gdLst/>
                          <a:ahLst/>
                          <a:cxnLst/>
                          <a:rect l="0" t="0" r="0" b="0"/>
                          <a:pathLst>
                            <a:path w="103583" h="132412">
                              <a:moveTo>
                                <a:pt x="35892" y="1143"/>
                              </a:moveTo>
                              <a:cubicBezTo>
                                <a:pt x="61292" y="0"/>
                                <a:pt x="83898" y="9017"/>
                                <a:pt x="103583" y="28829"/>
                              </a:cubicBezTo>
                              <a:lnTo>
                                <a:pt x="0" y="132412"/>
                              </a:lnTo>
                              <a:lnTo>
                                <a:pt x="0" y="112219"/>
                              </a:lnTo>
                              <a:lnTo>
                                <a:pt x="51132" y="61087"/>
                              </a:lnTo>
                              <a:cubicBezTo>
                                <a:pt x="40210" y="51308"/>
                                <a:pt x="31574" y="45720"/>
                                <a:pt x="25224" y="43561"/>
                              </a:cubicBezTo>
                              <a:lnTo>
                                <a:pt x="0" y="43247"/>
                              </a:lnTo>
                              <a:lnTo>
                                <a:pt x="0" y="10705"/>
                              </a:lnTo>
                              <a:lnTo>
                                <a:pt x="35892" y="114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8" name="Shape 352238"/>
                      <wps:cNvSpPr/>
                      <wps:spPr>
                        <a:xfrm>
                          <a:off x="3650234" y="4253567"/>
                          <a:ext cx="463677" cy="425164"/>
                        </a:xfrm>
                        <a:custGeom>
                          <a:avLst/>
                          <a:gdLst/>
                          <a:ahLst/>
                          <a:cxnLst/>
                          <a:rect l="0" t="0" r="0" b="0"/>
                          <a:pathLst>
                            <a:path w="463677" h="425164">
                              <a:moveTo>
                                <a:pt x="273288" y="524"/>
                              </a:moveTo>
                              <a:cubicBezTo>
                                <a:pt x="279908" y="1048"/>
                                <a:pt x="286829" y="2635"/>
                                <a:pt x="294005" y="5429"/>
                              </a:cubicBezTo>
                              <a:cubicBezTo>
                                <a:pt x="303911" y="9366"/>
                                <a:pt x="315849" y="18256"/>
                                <a:pt x="330454" y="32861"/>
                              </a:cubicBezTo>
                              <a:cubicBezTo>
                                <a:pt x="353441" y="55848"/>
                                <a:pt x="376428" y="78835"/>
                                <a:pt x="399415" y="101822"/>
                              </a:cubicBezTo>
                              <a:cubicBezTo>
                                <a:pt x="409448" y="111855"/>
                                <a:pt x="417195" y="117951"/>
                                <a:pt x="422783" y="119983"/>
                              </a:cubicBezTo>
                              <a:cubicBezTo>
                                <a:pt x="426720" y="121253"/>
                                <a:pt x="431292" y="120745"/>
                                <a:pt x="436753" y="118967"/>
                              </a:cubicBezTo>
                              <a:cubicBezTo>
                                <a:pt x="442341" y="117189"/>
                                <a:pt x="449072" y="112236"/>
                                <a:pt x="457327" y="103854"/>
                              </a:cubicBezTo>
                              <a:cubicBezTo>
                                <a:pt x="459486" y="106013"/>
                                <a:pt x="461518" y="108045"/>
                                <a:pt x="463677" y="110204"/>
                              </a:cubicBezTo>
                              <a:cubicBezTo>
                                <a:pt x="433070" y="140684"/>
                                <a:pt x="402463" y="171291"/>
                                <a:pt x="371856" y="201898"/>
                              </a:cubicBezTo>
                              <a:cubicBezTo>
                                <a:pt x="369824" y="199739"/>
                                <a:pt x="367792" y="197707"/>
                                <a:pt x="365633" y="195548"/>
                              </a:cubicBezTo>
                              <a:cubicBezTo>
                                <a:pt x="366903" y="194278"/>
                                <a:pt x="368173" y="193008"/>
                                <a:pt x="369443" y="191738"/>
                              </a:cubicBezTo>
                              <a:cubicBezTo>
                                <a:pt x="377444" y="183864"/>
                                <a:pt x="382397" y="176117"/>
                                <a:pt x="384175" y="169132"/>
                              </a:cubicBezTo>
                              <a:cubicBezTo>
                                <a:pt x="385191" y="164052"/>
                                <a:pt x="384556" y="158845"/>
                                <a:pt x="381889" y="153384"/>
                              </a:cubicBezTo>
                              <a:cubicBezTo>
                                <a:pt x="380619" y="150971"/>
                                <a:pt x="375031" y="144875"/>
                                <a:pt x="365760" y="135604"/>
                              </a:cubicBezTo>
                              <a:cubicBezTo>
                                <a:pt x="342646" y="112617"/>
                                <a:pt x="319659" y="89503"/>
                                <a:pt x="296799" y="66643"/>
                              </a:cubicBezTo>
                              <a:cubicBezTo>
                                <a:pt x="283591" y="53435"/>
                                <a:pt x="272669" y="46196"/>
                                <a:pt x="263525" y="44418"/>
                              </a:cubicBezTo>
                              <a:cubicBezTo>
                                <a:pt x="250698" y="42005"/>
                                <a:pt x="238633" y="46958"/>
                                <a:pt x="226949" y="58642"/>
                              </a:cubicBezTo>
                              <a:cubicBezTo>
                                <a:pt x="219964" y="65754"/>
                                <a:pt x="213995" y="74644"/>
                                <a:pt x="209931" y="84677"/>
                              </a:cubicBezTo>
                              <a:cubicBezTo>
                                <a:pt x="205867" y="95218"/>
                                <a:pt x="202692" y="109569"/>
                                <a:pt x="200914" y="128365"/>
                              </a:cubicBezTo>
                              <a:cubicBezTo>
                                <a:pt x="201422" y="129127"/>
                                <a:pt x="201930" y="130016"/>
                                <a:pt x="202438" y="130651"/>
                              </a:cubicBezTo>
                              <a:cubicBezTo>
                                <a:pt x="205105" y="133064"/>
                                <a:pt x="207772" y="135350"/>
                                <a:pt x="210439" y="137890"/>
                              </a:cubicBezTo>
                              <a:cubicBezTo>
                                <a:pt x="235839" y="163290"/>
                                <a:pt x="261366" y="188944"/>
                                <a:pt x="286893" y="214344"/>
                              </a:cubicBezTo>
                              <a:cubicBezTo>
                                <a:pt x="297942" y="225393"/>
                                <a:pt x="305689" y="231489"/>
                                <a:pt x="309753" y="232632"/>
                              </a:cubicBezTo>
                              <a:cubicBezTo>
                                <a:pt x="313690" y="233902"/>
                                <a:pt x="318643" y="233394"/>
                                <a:pt x="324231" y="231362"/>
                              </a:cubicBezTo>
                              <a:cubicBezTo>
                                <a:pt x="330073" y="229457"/>
                                <a:pt x="337566" y="223615"/>
                                <a:pt x="347091" y="214090"/>
                              </a:cubicBezTo>
                              <a:cubicBezTo>
                                <a:pt x="349250" y="216249"/>
                                <a:pt x="351282" y="218281"/>
                                <a:pt x="353441" y="220440"/>
                              </a:cubicBezTo>
                              <a:cubicBezTo>
                                <a:pt x="322199" y="251682"/>
                                <a:pt x="290830" y="283051"/>
                                <a:pt x="259461" y="314293"/>
                              </a:cubicBezTo>
                              <a:cubicBezTo>
                                <a:pt x="257302" y="312261"/>
                                <a:pt x="255270" y="310229"/>
                                <a:pt x="253238" y="308070"/>
                              </a:cubicBezTo>
                              <a:cubicBezTo>
                                <a:pt x="263525" y="297656"/>
                                <a:pt x="269621" y="289528"/>
                                <a:pt x="271399" y="283559"/>
                              </a:cubicBezTo>
                              <a:cubicBezTo>
                                <a:pt x="273050" y="277590"/>
                                <a:pt x="272669" y="271748"/>
                                <a:pt x="269748" y="266160"/>
                              </a:cubicBezTo>
                              <a:cubicBezTo>
                                <a:pt x="268478" y="263747"/>
                                <a:pt x="263144" y="257524"/>
                                <a:pt x="253492" y="247872"/>
                              </a:cubicBezTo>
                              <a:cubicBezTo>
                                <a:pt x="230378" y="224885"/>
                                <a:pt x="207391" y="201771"/>
                                <a:pt x="184531" y="178911"/>
                              </a:cubicBezTo>
                              <a:cubicBezTo>
                                <a:pt x="171323" y="165703"/>
                                <a:pt x="159766" y="158718"/>
                                <a:pt x="149479" y="157321"/>
                              </a:cubicBezTo>
                              <a:cubicBezTo>
                                <a:pt x="136144" y="155543"/>
                                <a:pt x="124079" y="160242"/>
                                <a:pt x="113284" y="171037"/>
                              </a:cubicBezTo>
                              <a:cubicBezTo>
                                <a:pt x="106045" y="178403"/>
                                <a:pt x="100457" y="187420"/>
                                <a:pt x="96647" y="197961"/>
                              </a:cubicBezTo>
                              <a:cubicBezTo>
                                <a:pt x="90678" y="214217"/>
                                <a:pt x="87503" y="228695"/>
                                <a:pt x="88011" y="241268"/>
                              </a:cubicBezTo>
                              <a:cubicBezTo>
                                <a:pt x="116713" y="269970"/>
                                <a:pt x="145415" y="298672"/>
                                <a:pt x="173990" y="327247"/>
                              </a:cubicBezTo>
                              <a:cubicBezTo>
                                <a:pt x="184531" y="337788"/>
                                <a:pt x="192151" y="343757"/>
                                <a:pt x="197231" y="345154"/>
                              </a:cubicBezTo>
                              <a:cubicBezTo>
                                <a:pt x="201930" y="346678"/>
                                <a:pt x="206629" y="346424"/>
                                <a:pt x="211709" y="344519"/>
                              </a:cubicBezTo>
                              <a:cubicBezTo>
                                <a:pt x="216535" y="342995"/>
                                <a:pt x="224155" y="337153"/>
                                <a:pt x="234188" y="326993"/>
                              </a:cubicBezTo>
                              <a:cubicBezTo>
                                <a:pt x="236347" y="329152"/>
                                <a:pt x="238379" y="331184"/>
                                <a:pt x="240538" y="333216"/>
                              </a:cubicBezTo>
                              <a:cubicBezTo>
                                <a:pt x="209931" y="363950"/>
                                <a:pt x="179197" y="394557"/>
                                <a:pt x="148590" y="425164"/>
                              </a:cubicBezTo>
                              <a:cubicBezTo>
                                <a:pt x="146558" y="423005"/>
                                <a:pt x="144526" y="420973"/>
                                <a:pt x="142367" y="418814"/>
                              </a:cubicBezTo>
                              <a:cubicBezTo>
                                <a:pt x="150876" y="410432"/>
                                <a:pt x="155829" y="403701"/>
                                <a:pt x="157734" y="398621"/>
                              </a:cubicBezTo>
                              <a:cubicBezTo>
                                <a:pt x="159512" y="393541"/>
                                <a:pt x="159639" y="388588"/>
                                <a:pt x="157861" y="383254"/>
                              </a:cubicBezTo>
                              <a:cubicBezTo>
                                <a:pt x="156337" y="378174"/>
                                <a:pt x="150622" y="370681"/>
                                <a:pt x="140589" y="360648"/>
                              </a:cubicBezTo>
                              <a:cubicBezTo>
                                <a:pt x="120142" y="340328"/>
                                <a:pt x="99695" y="319881"/>
                                <a:pt x="79248" y="299434"/>
                              </a:cubicBezTo>
                              <a:cubicBezTo>
                                <a:pt x="61595" y="281781"/>
                                <a:pt x="49530" y="270986"/>
                                <a:pt x="43307" y="267176"/>
                              </a:cubicBezTo>
                              <a:cubicBezTo>
                                <a:pt x="38481" y="264255"/>
                                <a:pt x="34290" y="263112"/>
                                <a:pt x="30734" y="263493"/>
                              </a:cubicBezTo>
                              <a:cubicBezTo>
                                <a:pt x="27305" y="264128"/>
                                <a:pt x="23749" y="266287"/>
                                <a:pt x="20320" y="269716"/>
                              </a:cubicBezTo>
                              <a:cubicBezTo>
                                <a:pt x="16383" y="273526"/>
                                <a:pt x="12827" y="278860"/>
                                <a:pt x="9398" y="285845"/>
                              </a:cubicBezTo>
                              <a:cubicBezTo>
                                <a:pt x="6223" y="284829"/>
                                <a:pt x="3048" y="283813"/>
                                <a:pt x="0" y="282670"/>
                              </a:cubicBezTo>
                              <a:cubicBezTo>
                                <a:pt x="12065" y="257397"/>
                                <a:pt x="24384" y="232251"/>
                                <a:pt x="36449" y="207105"/>
                              </a:cubicBezTo>
                              <a:cubicBezTo>
                                <a:pt x="39370" y="204057"/>
                                <a:pt x="42291" y="201263"/>
                                <a:pt x="45085" y="198342"/>
                              </a:cubicBezTo>
                              <a:cubicBezTo>
                                <a:pt x="56515" y="209772"/>
                                <a:pt x="67945" y="221075"/>
                                <a:pt x="79248" y="232505"/>
                              </a:cubicBezTo>
                              <a:cubicBezTo>
                                <a:pt x="80899" y="207105"/>
                                <a:pt x="82550" y="192627"/>
                                <a:pt x="83058" y="188436"/>
                              </a:cubicBezTo>
                              <a:cubicBezTo>
                                <a:pt x="84836" y="177895"/>
                                <a:pt x="87884" y="167989"/>
                                <a:pt x="92456" y="158337"/>
                              </a:cubicBezTo>
                              <a:cubicBezTo>
                                <a:pt x="97155" y="148685"/>
                                <a:pt x="102743" y="140684"/>
                                <a:pt x="109728" y="133826"/>
                              </a:cubicBezTo>
                              <a:cubicBezTo>
                                <a:pt x="121285" y="122142"/>
                                <a:pt x="134366" y="114903"/>
                                <a:pt x="148463" y="112490"/>
                              </a:cubicBezTo>
                              <a:cubicBezTo>
                                <a:pt x="162687" y="110077"/>
                                <a:pt x="176911" y="112744"/>
                                <a:pt x="190754" y="120999"/>
                              </a:cubicBezTo>
                              <a:cubicBezTo>
                                <a:pt x="190500" y="93059"/>
                                <a:pt x="193421" y="71977"/>
                                <a:pt x="198374" y="58007"/>
                              </a:cubicBezTo>
                              <a:cubicBezTo>
                                <a:pt x="203454" y="44164"/>
                                <a:pt x="211455" y="32099"/>
                                <a:pt x="221615" y="21812"/>
                              </a:cubicBezTo>
                              <a:cubicBezTo>
                                <a:pt x="231521" y="11906"/>
                                <a:pt x="242316" y="5175"/>
                                <a:pt x="254381" y="2000"/>
                              </a:cubicBezTo>
                              <a:cubicBezTo>
                                <a:pt x="260350" y="540"/>
                                <a:pt x="266668" y="0"/>
                                <a:pt x="273288"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6" name="Shape 352236"/>
                      <wps:cNvSpPr/>
                      <wps:spPr>
                        <a:xfrm>
                          <a:off x="4012692" y="4071060"/>
                          <a:ext cx="72170" cy="220621"/>
                        </a:xfrm>
                        <a:custGeom>
                          <a:avLst/>
                          <a:gdLst/>
                          <a:ahLst/>
                          <a:cxnLst/>
                          <a:rect l="0" t="0" r="0" b="0"/>
                          <a:pathLst>
                            <a:path w="72170" h="220621">
                              <a:moveTo>
                                <a:pt x="72170" y="0"/>
                              </a:moveTo>
                              <a:lnTo>
                                <a:pt x="72170" y="32451"/>
                              </a:lnTo>
                              <a:lnTo>
                                <a:pt x="66802" y="32361"/>
                              </a:lnTo>
                              <a:cubicBezTo>
                                <a:pt x="56388" y="35409"/>
                                <a:pt x="47371" y="40616"/>
                                <a:pt x="40005" y="47982"/>
                              </a:cubicBezTo>
                              <a:cubicBezTo>
                                <a:pt x="28829" y="59158"/>
                                <a:pt x="22225" y="73001"/>
                                <a:pt x="21209" y="89257"/>
                              </a:cubicBezTo>
                              <a:cubicBezTo>
                                <a:pt x="19939" y="105640"/>
                                <a:pt x="25146" y="121515"/>
                                <a:pt x="37084" y="136374"/>
                              </a:cubicBezTo>
                              <a:lnTo>
                                <a:pt x="72170" y="101340"/>
                              </a:lnTo>
                              <a:lnTo>
                                <a:pt x="72170" y="121608"/>
                              </a:lnTo>
                              <a:lnTo>
                                <a:pt x="47244" y="146534"/>
                              </a:lnTo>
                              <a:lnTo>
                                <a:pt x="72170" y="164763"/>
                              </a:lnTo>
                              <a:lnTo>
                                <a:pt x="72170" y="220621"/>
                              </a:lnTo>
                              <a:lnTo>
                                <a:pt x="59938" y="213745"/>
                              </a:lnTo>
                              <a:cubicBezTo>
                                <a:pt x="53253" y="209066"/>
                                <a:pt x="46736" y="203557"/>
                                <a:pt x="40386" y="197207"/>
                              </a:cubicBezTo>
                              <a:cubicBezTo>
                                <a:pt x="12827" y="169775"/>
                                <a:pt x="0" y="140311"/>
                                <a:pt x="635" y="108434"/>
                              </a:cubicBezTo>
                              <a:cubicBezTo>
                                <a:pt x="1270" y="76938"/>
                                <a:pt x="14478" y="48744"/>
                                <a:pt x="38989" y="24233"/>
                              </a:cubicBezTo>
                              <a:cubicBezTo>
                                <a:pt x="49467" y="13755"/>
                                <a:pt x="60452" y="5691"/>
                                <a:pt x="71962" y="55"/>
                              </a:cubicBezTo>
                              <a:lnTo>
                                <a:pt x="7217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7" name="Shape 352237"/>
                      <wps:cNvSpPr/>
                      <wps:spPr>
                        <a:xfrm>
                          <a:off x="4084862" y="4130599"/>
                          <a:ext cx="164177" cy="174625"/>
                        </a:xfrm>
                        <a:custGeom>
                          <a:avLst/>
                          <a:gdLst/>
                          <a:ahLst/>
                          <a:cxnLst/>
                          <a:rect l="0" t="0" r="0" b="0"/>
                          <a:pathLst>
                            <a:path w="164177" h="174625">
                              <a:moveTo>
                                <a:pt x="145127" y="0"/>
                              </a:moveTo>
                              <a:cubicBezTo>
                                <a:pt x="158208" y="18796"/>
                                <a:pt x="164177" y="41783"/>
                                <a:pt x="164050" y="68453"/>
                              </a:cubicBezTo>
                              <a:cubicBezTo>
                                <a:pt x="163796" y="95123"/>
                                <a:pt x="152874" y="119126"/>
                                <a:pt x="132427" y="139573"/>
                              </a:cubicBezTo>
                              <a:cubicBezTo>
                                <a:pt x="110075" y="161925"/>
                                <a:pt x="83405" y="173736"/>
                                <a:pt x="52544" y="174244"/>
                              </a:cubicBezTo>
                              <a:cubicBezTo>
                                <a:pt x="37114" y="174625"/>
                                <a:pt x="22382" y="171831"/>
                                <a:pt x="8332" y="165767"/>
                              </a:cubicBezTo>
                              <a:lnTo>
                                <a:pt x="0" y="161082"/>
                              </a:lnTo>
                              <a:lnTo>
                                <a:pt x="0" y="105224"/>
                              </a:lnTo>
                              <a:lnTo>
                                <a:pt x="11888" y="113919"/>
                              </a:lnTo>
                              <a:cubicBezTo>
                                <a:pt x="24573" y="119888"/>
                                <a:pt x="37685" y="122872"/>
                                <a:pt x="51274" y="122936"/>
                              </a:cubicBezTo>
                              <a:cubicBezTo>
                                <a:pt x="78325" y="123190"/>
                                <a:pt x="101058" y="113919"/>
                                <a:pt x="119346" y="95631"/>
                              </a:cubicBezTo>
                              <a:cubicBezTo>
                                <a:pt x="131538" y="83439"/>
                                <a:pt x="139285" y="69977"/>
                                <a:pt x="142460" y="54991"/>
                              </a:cubicBezTo>
                              <a:cubicBezTo>
                                <a:pt x="145381" y="40259"/>
                                <a:pt x="143477" y="22860"/>
                                <a:pt x="135348" y="2794"/>
                              </a:cubicBezTo>
                              <a:cubicBezTo>
                                <a:pt x="138650" y="1905"/>
                                <a:pt x="141825" y="889"/>
                                <a:pt x="14512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5" name="Shape 352235"/>
                      <wps:cNvSpPr/>
                      <wps:spPr>
                        <a:xfrm>
                          <a:off x="4084862" y="4060368"/>
                          <a:ext cx="103598" cy="132300"/>
                        </a:xfrm>
                        <a:custGeom>
                          <a:avLst/>
                          <a:gdLst/>
                          <a:ahLst/>
                          <a:cxnLst/>
                          <a:rect l="0" t="0" r="0" b="0"/>
                          <a:pathLst>
                            <a:path w="103598" h="132300">
                              <a:moveTo>
                                <a:pt x="35908" y="1143"/>
                              </a:moveTo>
                              <a:cubicBezTo>
                                <a:pt x="61180" y="0"/>
                                <a:pt x="83786" y="9017"/>
                                <a:pt x="103598" y="28702"/>
                              </a:cubicBezTo>
                              <a:lnTo>
                                <a:pt x="0" y="132300"/>
                              </a:lnTo>
                              <a:lnTo>
                                <a:pt x="0" y="112032"/>
                              </a:lnTo>
                              <a:lnTo>
                                <a:pt x="51147" y="60960"/>
                              </a:lnTo>
                              <a:cubicBezTo>
                                <a:pt x="40098" y="51308"/>
                                <a:pt x="31462" y="45593"/>
                                <a:pt x="24985" y="43561"/>
                              </a:cubicBezTo>
                              <a:lnTo>
                                <a:pt x="0" y="43143"/>
                              </a:lnTo>
                              <a:lnTo>
                                <a:pt x="0" y="10692"/>
                              </a:lnTo>
                              <a:lnTo>
                                <a:pt x="35908" y="114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4" name="Shape 352234"/>
                      <wps:cNvSpPr/>
                      <wps:spPr>
                        <a:xfrm>
                          <a:off x="4157218" y="3861200"/>
                          <a:ext cx="349123" cy="310674"/>
                        </a:xfrm>
                        <a:custGeom>
                          <a:avLst/>
                          <a:gdLst/>
                          <a:ahLst/>
                          <a:cxnLst/>
                          <a:rect l="0" t="0" r="0" b="0"/>
                          <a:pathLst>
                            <a:path w="349123" h="310674">
                              <a:moveTo>
                                <a:pt x="158718" y="667"/>
                              </a:moveTo>
                              <a:cubicBezTo>
                                <a:pt x="165290" y="1334"/>
                                <a:pt x="172148" y="3080"/>
                                <a:pt x="179197" y="6001"/>
                              </a:cubicBezTo>
                              <a:cubicBezTo>
                                <a:pt x="189230" y="10065"/>
                                <a:pt x="201422" y="19209"/>
                                <a:pt x="216027" y="33814"/>
                              </a:cubicBezTo>
                              <a:cubicBezTo>
                                <a:pt x="238887" y="56674"/>
                                <a:pt x="261620" y="79407"/>
                                <a:pt x="284480" y="102267"/>
                              </a:cubicBezTo>
                              <a:cubicBezTo>
                                <a:pt x="294640" y="112427"/>
                                <a:pt x="302387" y="118142"/>
                                <a:pt x="307975" y="120174"/>
                              </a:cubicBezTo>
                              <a:cubicBezTo>
                                <a:pt x="312293" y="121698"/>
                                <a:pt x="316992" y="121444"/>
                                <a:pt x="322072" y="119666"/>
                              </a:cubicBezTo>
                              <a:cubicBezTo>
                                <a:pt x="326898" y="118015"/>
                                <a:pt x="333883" y="112808"/>
                                <a:pt x="342773" y="103791"/>
                              </a:cubicBezTo>
                              <a:cubicBezTo>
                                <a:pt x="344932" y="105950"/>
                                <a:pt x="346964" y="107982"/>
                                <a:pt x="349123" y="110141"/>
                              </a:cubicBezTo>
                              <a:cubicBezTo>
                                <a:pt x="318389" y="140748"/>
                                <a:pt x="287782" y="171482"/>
                                <a:pt x="257048" y="202089"/>
                              </a:cubicBezTo>
                              <a:cubicBezTo>
                                <a:pt x="255016" y="199930"/>
                                <a:pt x="252984" y="197898"/>
                                <a:pt x="250825" y="195739"/>
                              </a:cubicBezTo>
                              <a:cubicBezTo>
                                <a:pt x="252095" y="194469"/>
                                <a:pt x="253492" y="193199"/>
                                <a:pt x="254762" y="191929"/>
                              </a:cubicBezTo>
                              <a:cubicBezTo>
                                <a:pt x="263525" y="183166"/>
                                <a:pt x="268351" y="175927"/>
                                <a:pt x="269494" y="170212"/>
                              </a:cubicBezTo>
                              <a:cubicBezTo>
                                <a:pt x="270637" y="164497"/>
                                <a:pt x="269621" y="158909"/>
                                <a:pt x="266573" y="152940"/>
                              </a:cubicBezTo>
                              <a:cubicBezTo>
                                <a:pt x="265430" y="150654"/>
                                <a:pt x="260223" y="145066"/>
                                <a:pt x="250952" y="135795"/>
                              </a:cubicBezTo>
                              <a:cubicBezTo>
                                <a:pt x="228981" y="113824"/>
                                <a:pt x="207137" y="91980"/>
                                <a:pt x="185293" y="70136"/>
                              </a:cubicBezTo>
                              <a:cubicBezTo>
                                <a:pt x="170688" y="55658"/>
                                <a:pt x="157734" y="47149"/>
                                <a:pt x="146939" y="44609"/>
                              </a:cubicBezTo>
                              <a:cubicBezTo>
                                <a:pt x="135890" y="42577"/>
                                <a:pt x="125095" y="46895"/>
                                <a:pt x="114808" y="57182"/>
                              </a:cubicBezTo>
                              <a:cubicBezTo>
                                <a:pt x="98679" y="73311"/>
                                <a:pt x="89916" y="96933"/>
                                <a:pt x="89408" y="128175"/>
                              </a:cubicBezTo>
                              <a:cubicBezTo>
                                <a:pt x="117602" y="156369"/>
                                <a:pt x="145796" y="184563"/>
                                <a:pt x="173990" y="212757"/>
                              </a:cubicBezTo>
                              <a:cubicBezTo>
                                <a:pt x="184785" y="223552"/>
                                <a:pt x="192278" y="229394"/>
                                <a:pt x="196342" y="230664"/>
                              </a:cubicBezTo>
                              <a:cubicBezTo>
                                <a:pt x="201549" y="232188"/>
                                <a:pt x="206629" y="231934"/>
                                <a:pt x="211709" y="230029"/>
                              </a:cubicBezTo>
                              <a:cubicBezTo>
                                <a:pt x="216535" y="228378"/>
                                <a:pt x="224028" y="222536"/>
                                <a:pt x="234188" y="212503"/>
                              </a:cubicBezTo>
                              <a:cubicBezTo>
                                <a:pt x="236347" y="214535"/>
                                <a:pt x="238379" y="216567"/>
                                <a:pt x="240411" y="218726"/>
                              </a:cubicBezTo>
                              <a:cubicBezTo>
                                <a:pt x="209804" y="249333"/>
                                <a:pt x="179197" y="280067"/>
                                <a:pt x="148463" y="310674"/>
                              </a:cubicBezTo>
                              <a:cubicBezTo>
                                <a:pt x="146304" y="308515"/>
                                <a:pt x="144272" y="306483"/>
                                <a:pt x="142240" y="304451"/>
                              </a:cubicBezTo>
                              <a:cubicBezTo>
                                <a:pt x="143510" y="303054"/>
                                <a:pt x="144907" y="301657"/>
                                <a:pt x="146304" y="300387"/>
                              </a:cubicBezTo>
                              <a:cubicBezTo>
                                <a:pt x="155829" y="290735"/>
                                <a:pt x="160147" y="282480"/>
                                <a:pt x="159258" y="274733"/>
                              </a:cubicBezTo>
                              <a:cubicBezTo>
                                <a:pt x="158369" y="267494"/>
                                <a:pt x="152273" y="257842"/>
                                <a:pt x="140462" y="246158"/>
                              </a:cubicBezTo>
                              <a:cubicBezTo>
                                <a:pt x="120650" y="226346"/>
                                <a:pt x="100838" y="206534"/>
                                <a:pt x="81026" y="186595"/>
                              </a:cubicBezTo>
                              <a:cubicBezTo>
                                <a:pt x="61722" y="167418"/>
                                <a:pt x="49530" y="156115"/>
                                <a:pt x="44323" y="152813"/>
                              </a:cubicBezTo>
                              <a:cubicBezTo>
                                <a:pt x="39116" y="149638"/>
                                <a:pt x="34671" y="148495"/>
                                <a:pt x="30988" y="148876"/>
                              </a:cubicBezTo>
                              <a:cubicBezTo>
                                <a:pt x="27178" y="149511"/>
                                <a:pt x="23622" y="151797"/>
                                <a:pt x="20320" y="155099"/>
                              </a:cubicBezTo>
                              <a:cubicBezTo>
                                <a:pt x="16383" y="159036"/>
                                <a:pt x="12700" y="164370"/>
                                <a:pt x="9271" y="171482"/>
                              </a:cubicBezTo>
                              <a:cubicBezTo>
                                <a:pt x="6223" y="170212"/>
                                <a:pt x="3048" y="169323"/>
                                <a:pt x="0" y="168180"/>
                              </a:cubicBezTo>
                              <a:cubicBezTo>
                                <a:pt x="11938" y="142907"/>
                                <a:pt x="24384" y="117761"/>
                                <a:pt x="36322" y="92488"/>
                              </a:cubicBezTo>
                              <a:cubicBezTo>
                                <a:pt x="39243" y="89567"/>
                                <a:pt x="42164" y="86646"/>
                                <a:pt x="45085" y="83852"/>
                              </a:cubicBezTo>
                              <a:cubicBezTo>
                                <a:pt x="56388" y="95155"/>
                                <a:pt x="67691" y="106458"/>
                                <a:pt x="78994" y="117761"/>
                              </a:cubicBezTo>
                              <a:cubicBezTo>
                                <a:pt x="77724" y="73565"/>
                                <a:pt x="87630" y="41180"/>
                                <a:pt x="107442" y="21495"/>
                              </a:cubicBezTo>
                              <a:cubicBezTo>
                                <a:pt x="117602" y="11335"/>
                                <a:pt x="128397" y="4604"/>
                                <a:pt x="139954" y="1810"/>
                              </a:cubicBezTo>
                              <a:cubicBezTo>
                                <a:pt x="145859" y="413"/>
                                <a:pt x="152146" y="0"/>
                                <a:pt x="158718" y="66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3" name="Shape 352233"/>
                      <wps:cNvSpPr/>
                      <wps:spPr>
                        <a:xfrm>
                          <a:off x="4355592" y="3689274"/>
                          <a:ext cx="245237" cy="230632"/>
                        </a:xfrm>
                        <a:custGeom>
                          <a:avLst/>
                          <a:gdLst/>
                          <a:ahLst/>
                          <a:cxnLst/>
                          <a:rect l="0" t="0" r="0" b="0"/>
                          <a:pathLst>
                            <a:path w="245237" h="230632">
                              <a:moveTo>
                                <a:pt x="6477" y="0"/>
                              </a:moveTo>
                              <a:cubicBezTo>
                                <a:pt x="24003" y="17653"/>
                                <a:pt x="41529" y="35179"/>
                                <a:pt x="59182" y="52705"/>
                              </a:cubicBezTo>
                              <a:cubicBezTo>
                                <a:pt x="73660" y="38354"/>
                                <a:pt x="88138" y="23749"/>
                                <a:pt x="102616" y="9398"/>
                              </a:cubicBezTo>
                              <a:cubicBezTo>
                                <a:pt x="106680" y="13462"/>
                                <a:pt x="110744" y="17526"/>
                                <a:pt x="114808" y="21590"/>
                              </a:cubicBezTo>
                              <a:cubicBezTo>
                                <a:pt x="100330" y="36068"/>
                                <a:pt x="85852" y="50546"/>
                                <a:pt x="71374" y="65024"/>
                              </a:cubicBezTo>
                              <a:cubicBezTo>
                                <a:pt x="106172" y="99695"/>
                                <a:pt x="140716" y="134366"/>
                                <a:pt x="175387" y="169037"/>
                              </a:cubicBezTo>
                              <a:cubicBezTo>
                                <a:pt x="185801" y="179324"/>
                                <a:pt x="194564" y="184531"/>
                                <a:pt x="201676" y="184785"/>
                              </a:cubicBezTo>
                              <a:cubicBezTo>
                                <a:pt x="208915" y="185166"/>
                                <a:pt x="214884" y="182499"/>
                                <a:pt x="220345" y="177038"/>
                              </a:cubicBezTo>
                              <a:cubicBezTo>
                                <a:pt x="224790" y="172593"/>
                                <a:pt x="227838" y="167132"/>
                                <a:pt x="229616" y="160401"/>
                              </a:cubicBezTo>
                              <a:cubicBezTo>
                                <a:pt x="231521" y="153797"/>
                                <a:pt x="231394" y="147066"/>
                                <a:pt x="228854" y="140081"/>
                              </a:cubicBezTo>
                              <a:cubicBezTo>
                                <a:pt x="231521" y="137541"/>
                                <a:pt x="234188" y="134874"/>
                                <a:pt x="236855" y="132207"/>
                              </a:cubicBezTo>
                              <a:cubicBezTo>
                                <a:pt x="243586" y="148209"/>
                                <a:pt x="245237" y="163449"/>
                                <a:pt x="242443" y="178054"/>
                              </a:cubicBezTo>
                              <a:cubicBezTo>
                                <a:pt x="239649" y="192659"/>
                                <a:pt x="233553" y="204470"/>
                                <a:pt x="224409" y="213614"/>
                              </a:cubicBezTo>
                              <a:cubicBezTo>
                                <a:pt x="218059" y="219837"/>
                                <a:pt x="210693" y="224663"/>
                                <a:pt x="201676" y="227330"/>
                              </a:cubicBezTo>
                              <a:cubicBezTo>
                                <a:pt x="192786" y="230124"/>
                                <a:pt x="184023" y="230632"/>
                                <a:pt x="175514" y="227838"/>
                              </a:cubicBezTo>
                              <a:cubicBezTo>
                                <a:pt x="167386" y="225171"/>
                                <a:pt x="157353" y="218059"/>
                                <a:pt x="145796" y="206502"/>
                              </a:cubicBezTo>
                              <a:cubicBezTo>
                                <a:pt x="109728" y="170434"/>
                                <a:pt x="73787" y="134493"/>
                                <a:pt x="37846" y="98552"/>
                              </a:cubicBezTo>
                              <a:cubicBezTo>
                                <a:pt x="28067" y="108331"/>
                                <a:pt x="18288" y="118110"/>
                                <a:pt x="8509" y="127889"/>
                              </a:cubicBezTo>
                              <a:cubicBezTo>
                                <a:pt x="6477" y="125984"/>
                                <a:pt x="4699" y="124079"/>
                                <a:pt x="2667" y="122174"/>
                              </a:cubicBezTo>
                              <a:cubicBezTo>
                                <a:pt x="7493" y="112014"/>
                                <a:pt x="10795" y="100203"/>
                                <a:pt x="12446" y="86106"/>
                              </a:cubicBezTo>
                              <a:cubicBezTo>
                                <a:pt x="13843" y="72263"/>
                                <a:pt x="13843" y="58166"/>
                                <a:pt x="11430" y="43815"/>
                              </a:cubicBezTo>
                              <a:cubicBezTo>
                                <a:pt x="10033" y="36322"/>
                                <a:pt x="6477" y="23495"/>
                                <a:pt x="0" y="6350"/>
                              </a:cubicBezTo>
                              <a:cubicBezTo>
                                <a:pt x="2159" y="4318"/>
                                <a:pt x="4318" y="2159"/>
                                <a:pt x="64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2" name="Shape 352232"/>
                      <wps:cNvSpPr/>
                      <wps:spPr>
                        <a:xfrm>
                          <a:off x="4497197" y="3303273"/>
                          <a:ext cx="246862" cy="371501"/>
                        </a:xfrm>
                        <a:custGeom>
                          <a:avLst/>
                          <a:gdLst/>
                          <a:ahLst/>
                          <a:cxnLst/>
                          <a:rect l="0" t="0" r="0" b="0"/>
                          <a:pathLst>
                            <a:path w="246862" h="371501">
                              <a:moveTo>
                                <a:pt x="246862" y="0"/>
                              </a:moveTo>
                              <a:lnTo>
                                <a:pt x="246862" y="44231"/>
                              </a:lnTo>
                              <a:lnTo>
                                <a:pt x="241681" y="43863"/>
                              </a:lnTo>
                              <a:cubicBezTo>
                                <a:pt x="201930" y="45260"/>
                                <a:pt x="165989" y="62786"/>
                                <a:pt x="133477" y="95298"/>
                              </a:cubicBezTo>
                              <a:cubicBezTo>
                                <a:pt x="121285" y="107490"/>
                                <a:pt x="109093" y="122984"/>
                                <a:pt x="97028" y="141907"/>
                              </a:cubicBezTo>
                              <a:lnTo>
                                <a:pt x="246862" y="291741"/>
                              </a:lnTo>
                              <a:lnTo>
                                <a:pt x="246862" y="371501"/>
                              </a:lnTo>
                              <a:lnTo>
                                <a:pt x="235077" y="357934"/>
                              </a:lnTo>
                              <a:cubicBezTo>
                                <a:pt x="183896" y="306880"/>
                                <a:pt x="132842" y="255699"/>
                                <a:pt x="81661" y="204518"/>
                              </a:cubicBezTo>
                              <a:cubicBezTo>
                                <a:pt x="66802" y="189659"/>
                                <a:pt x="55626" y="182293"/>
                                <a:pt x="48133" y="182420"/>
                              </a:cubicBezTo>
                              <a:cubicBezTo>
                                <a:pt x="37719" y="182547"/>
                                <a:pt x="27178" y="187881"/>
                                <a:pt x="16764" y="198295"/>
                              </a:cubicBezTo>
                              <a:cubicBezTo>
                                <a:pt x="13335" y="201724"/>
                                <a:pt x="9906" y="205153"/>
                                <a:pt x="6350" y="208582"/>
                              </a:cubicBezTo>
                              <a:cubicBezTo>
                                <a:pt x="4318" y="206550"/>
                                <a:pt x="2159" y="204391"/>
                                <a:pt x="0" y="202232"/>
                              </a:cubicBezTo>
                              <a:cubicBezTo>
                                <a:pt x="37338" y="164767"/>
                                <a:pt x="74676" y="127429"/>
                                <a:pt x="112014" y="90091"/>
                              </a:cubicBezTo>
                              <a:cubicBezTo>
                                <a:pt x="153289" y="48943"/>
                                <a:pt x="188468" y="21511"/>
                                <a:pt x="218059" y="8176"/>
                              </a:cubicBezTo>
                              <a:lnTo>
                                <a:pt x="24686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1" name="Shape 352231"/>
                      <wps:cNvSpPr/>
                      <wps:spPr>
                        <a:xfrm>
                          <a:off x="4744059" y="3296685"/>
                          <a:ext cx="196495" cy="436938"/>
                        </a:xfrm>
                        <a:custGeom>
                          <a:avLst/>
                          <a:gdLst/>
                          <a:ahLst/>
                          <a:cxnLst/>
                          <a:rect l="0" t="0" r="0" b="0"/>
                          <a:pathLst>
                            <a:path w="196495" h="436938">
                              <a:moveTo>
                                <a:pt x="16330" y="1953"/>
                              </a:moveTo>
                              <a:cubicBezTo>
                                <a:pt x="31681" y="0"/>
                                <a:pt x="47334" y="413"/>
                                <a:pt x="63272" y="3334"/>
                              </a:cubicBezTo>
                              <a:cubicBezTo>
                                <a:pt x="95022" y="9303"/>
                                <a:pt x="123216" y="24162"/>
                                <a:pt x="147981" y="48927"/>
                              </a:cubicBezTo>
                              <a:cubicBezTo>
                                <a:pt x="181128" y="82074"/>
                                <a:pt x="196495" y="121063"/>
                                <a:pt x="195987" y="166656"/>
                              </a:cubicBezTo>
                              <a:cubicBezTo>
                                <a:pt x="194971" y="217710"/>
                                <a:pt x="167031" y="269780"/>
                                <a:pt x="113691" y="323247"/>
                              </a:cubicBezTo>
                              <a:lnTo>
                                <a:pt x="0" y="436938"/>
                              </a:lnTo>
                              <a:lnTo>
                                <a:pt x="0" y="421783"/>
                              </a:lnTo>
                              <a:lnTo>
                                <a:pt x="7043" y="412115"/>
                              </a:lnTo>
                              <a:cubicBezTo>
                                <a:pt x="9583" y="406368"/>
                                <a:pt x="10440" y="400653"/>
                                <a:pt x="9551" y="395002"/>
                              </a:cubicBezTo>
                              <a:cubicBezTo>
                                <a:pt x="9170" y="391573"/>
                                <a:pt x="7201" y="387350"/>
                                <a:pt x="3646" y="382286"/>
                              </a:cubicBezTo>
                              <a:lnTo>
                                <a:pt x="0" y="378089"/>
                              </a:lnTo>
                              <a:lnTo>
                                <a:pt x="0" y="298329"/>
                              </a:lnTo>
                              <a:lnTo>
                                <a:pt x="52096" y="350425"/>
                              </a:lnTo>
                              <a:cubicBezTo>
                                <a:pt x="72670" y="336582"/>
                                <a:pt x="88545" y="323755"/>
                                <a:pt x="100229" y="312198"/>
                              </a:cubicBezTo>
                              <a:cubicBezTo>
                                <a:pt x="131598" y="280702"/>
                                <a:pt x="148489" y="245395"/>
                                <a:pt x="149759" y="205518"/>
                              </a:cubicBezTo>
                              <a:cubicBezTo>
                                <a:pt x="151029" y="165640"/>
                                <a:pt x="136043" y="129572"/>
                                <a:pt x="103404" y="96933"/>
                              </a:cubicBezTo>
                              <a:cubicBezTo>
                                <a:pt x="78829" y="72358"/>
                                <a:pt x="52326" y="57714"/>
                                <a:pt x="23894" y="52517"/>
                              </a:cubicBezTo>
                              <a:lnTo>
                                <a:pt x="0" y="50819"/>
                              </a:lnTo>
                              <a:lnTo>
                                <a:pt x="0" y="6588"/>
                              </a:lnTo>
                              <a:lnTo>
                                <a:pt x="16330" y="195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0" name="Shape 352230"/>
                      <wps:cNvSpPr/>
                      <wps:spPr>
                        <a:xfrm>
                          <a:off x="4925568" y="3141274"/>
                          <a:ext cx="125730" cy="249677"/>
                        </a:xfrm>
                        <a:custGeom>
                          <a:avLst/>
                          <a:gdLst/>
                          <a:ahLst/>
                          <a:cxnLst/>
                          <a:rect l="0" t="0" r="0" b="0"/>
                          <a:pathLst>
                            <a:path w="125730" h="249677">
                              <a:moveTo>
                                <a:pt x="125730" y="0"/>
                              </a:moveTo>
                              <a:lnTo>
                                <a:pt x="125730" y="42662"/>
                              </a:lnTo>
                              <a:lnTo>
                                <a:pt x="122384" y="41316"/>
                              </a:lnTo>
                              <a:cubicBezTo>
                                <a:pt x="114879" y="39119"/>
                                <a:pt x="107315" y="37714"/>
                                <a:pt x="99695" y="37079"/>
                              </a:cubicBezTo>
                              <a:cubicBezTo>
                                <a:pt x="78994" y="35301"/>
                                <a:pt x="60833" y="42286"/>
                                <a:pt x="46101" y="57145"/>
                              </a:cubicBezTo>
                              <a:cubicBezTo>
                                <a:pt x="38989" y="64257"/>
                                <a:pt x="33401" y="73274"/>
                                <a:pt x="30099" y="84069"/>
                              </a:cubicBezTo>
                              <a:cubicBezTo>
                                <a:pt x="26543" y="94991"/>
                                <a:pt x="26797" y="107437"/>
                                <a:pt x="31877" y="121153"/>
                              </a:cubicBezTo>
                              <a:cubicBezTo>
                                <a:pt x="36703" y="134869"/>
                                <a:pt x="46228" y="148839"/>
                                <a:pt x="60706" y="163444"/>
                              </a:cubicBezTo>
                              <a:cubicBezTo>
                                <a:pt x="72327" y="175065"/>
                                <a:pt x="84550" y="184495"/>
                                <a:pt x="97330" y="191813"/>
                              </a:cubicBezTo>
                              <a:lnTo>
                                <a:pt x="125730" y="202972"/>
                              </a:lnTo>
                              <a:lnTo>
                                <a:pt x="125730" y="249339"/>
                              </a:lnTo>
                              <a:lnTo>
                                <a:pt x="113157" y="249677"/>
                              </a:lnTo>
                              <a:cubicBezTo>
                                <a:pt x="82931" y="247010"/>
                                <a:pt x="57785" y="235961"/>
                                <a:pt x="37592" y="215895"/>
                              </a:cubicBezTo>
                              <a:cubicBezTo>
                                <a:pt x="22860" y="201163"/>
                                <a:pt x="12700" y="182113"/>
                                <a:pt x="6477" y="159126"/>
                              </a:cubicBezTo>
                              <a:cubicBezTo>
                                <a:pt x="0" y="136266"/>
                                <a:pt x="889" y="114549"/>
                                <a:pt x="7493" y="93594"/>
                              </a:cubicBezTo>
                              <a:cubicBezTo>
                                <a:pt x="14351" y="72893"/>
                                <a:pt x="25527" y="54859"/>
                                <a:pt x="41021" y="39365"/>
                              </a:cubicBezTo>
                              <a:cubicBezTo>
                                <a:pt x="62166" y="18219"/>
                                <a:pt x="85384" y="5289"/>
                                <a:pt x="110619" y="896"/>
                              </a:cubicBezTo>
                              <a:lnTo>
                                <a:pt x="125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9" name="Shape 352229"/>
                      <wps:cNvSpPr/>
                      <wps:spPr>
                        <a:xfrm>
                          <a:off x="5051298" y="3140634"/>
                          <a:ext cx="125349" cy="249979"/>
                        </a:xfrm>
                        <a:custGeom>
                          <a:avLst/>
                          <a:gdLst/>
                          <a:ahLst/>
                          <a:cxnLst/>
                          <a:rect l="0" t="0" r="0" b="0"/>
                          <a:pathLst>
                            <a:path w="125349" h="249979">
                              <a:moveTo>
                                <a:pt x="10795" y="0"/>
                              </a:moveTo>
                              <a:cubicBezTo>
                                <a:pt x="40894" y="1651"/>
                                <a:pt x="66294" y="12065"/>
                                <a:pt x="86741" y="32512"/>
                              </a:cubicBezTo>
                              <a:cubicBezTo>
                                <a:pt x="101219" y="46990"/>
                                <a:pt x="111506" y="65532"/>
                                <a:pt x="118364" y="88138"/>
                              </a:cubicBezTo>
                              <a:cubicBezTo>
                                <a:pt x="125349" y="110744"/>
                                <a:pt x="125095" y="132715"/>
                                <a:pt x="118872" y="154305"/>
                              </a:cubicBezTo>
                              <a:cubicBezTo>
                                <a:pt x="112522" y="175895"/>
                                <a:pt x="100457" y="195072"/>
                                <a:pt x="83185" y="212344"/>
                              </a:cubicBezTo>
                              <a:cubicBezTo>
                                <a:pt x="62135" y="233394"/>
                                <a:pt x="38870" y="245944"/>
                                <a:pt x="13498" y="249617"/>
                              </a:cubicBezTo>
                              <a:lnTo>
                                <a:pt x="0" y="249979"/>
                              </a:lnTo>
                              <a:lnTo>
                                <a:pt x="0" y="203612"/>
                              </a:lnTo>
                              <a:lnTo>
                                <a:pt x="11557" y="208153"/>
                              </a:lnTo>
                              <a:cubicBezTo>
                                <a:pt x="39370" y="214757"/>
                                <a:pt x="61849" y="208915"/>
                                <a:pt x="79503" y="191262"/>
                              </a:cubicBezTo>
                              <a:cubicBezTo>
                                <a:pt x="92710" y="178054"/>
                                <a:pt x="98934" y="162560"/>
                                <a:pt x="97917" y="144780"/>
                              </a:cubicBezTo>
                              <a:cubicBezTo>
                                <a:pt x="96901" y="126873"/>
                                <a:pt x="85344" y="106426"/>
                                <a:pt x="62485" y="83693"/>
                              </a:cubicBezTo>
                              <a:cubicBezTo>
                                <a:pt x="48261" y="69406"/>
                                <a:pt x="33751" y="58547"/>
                                <a:pt x="18987" y="50943"/>
                              </a:cubicBezTo>
                              <a:lnTo>
                                <a:pt x="0" y="43302"/>
                              </a:lnTo>
                              <a:lnTo>
                                <a:pt x="0" y="640"/>
                              </a:lnTo>
                              <a:lnTo>
                                <a:pt x="1079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8" name="Shape 352228"/>
                      <wps:cNvSpPr/>
                      <wps:spPr>
                        <a:xfrm>
                          <a:off x="5133213" y="2939529"/>
                          <a:ext cx="234696" cy="246698"/>
                        </a:xfrm>
                        <a:custGeom>
                          <a:avLst/>
                          <a:gdLst/>
                          <a:ahLst/>
                          <a:cxnLst/>
                          <a:rect l="0" t="0" r="0" b="0"/>
                          <a:pathLst>
                            <a:path w="234696" h="246698">
                              <a:moveTo>
                                <a:pt x="123888" y="1381"/>
                              </a:moveTo>
                              <a:cubicBezTo>
                                <a:pt x="131191" y="2763"/>
                                <a:pt x="137096" y="5652"/>
                                <a:pt x="141605" y="10097"/>
                              </a:cubicBezTo>
                              <a:cubicBezTo>
                                <a:pt x="145923" y="14415"/>
                                <a:pt x="147828" y="19748"/>
                                <a:pt x="147320" y="25718"/>
                              </a:cubicBezTo>
                              <a:cubicBezTo>
                                <a:pt x="146685" y="31941"/>
                                <a:pt x="143383" y="37910"/>
                                <a:pt x="137414" y="43879"/>
                              </a:cubicBezTo>
                              <a:cubicBezTo>
                                <a:pt x="129540" y="51753"/>
                                <a:pt x="121285" y="55690"/>
                                <a:pt x="112903" y="55309"/>
                              </a:cubicBezTo>
                              <a:cubicBezTo>
                                <a:pt x="108204" y="55055"/>
                                <a:pt x="101727" y="52007"/>
                                <a:pt x="94361" y="45784"/>
                              </a:cubicBezTo>
                              <a:cubicBezTo>
                                <a:pt x="86741" y="39688"/>
                                <a:pt x="78486" y="37402"/>
                                <a:pt x="70231" y="38291"/>
                              </a:cubicBezTo>
                              <a:cubicBezTo>
                                <a:pt x="61976" y="39434"/>
                                <a:pt x="53594" y="44386"/>
                                <a:pt x="45212" y="52769"/>
                              </a:cubicBezTo>
                              <a:cubicBezTo>
                                <a:pt x="31623" y="66358"/>
                                <a:pt x="25146" y="81471"/>
                                <a:pt x="25527" y="98361"/>
                              </a:cubicBezTo>
                              <a:cubicBezTo>
                                <a:pt x="26162" y="120714"/>
                                <a:pt x="35687" y="141415"/>
                                <a:pt x="54483" y="160084"/>
                              </a:cubicBezTo>
                              <a:cubicBezTo>
                                <a:pt x="73660" y="179261"/>
                                <a:pt x="96139" y="190564"/>
                                <a:pt x="121539" y="194373"/>
                              </a:cubicBezTo>
                              <a:cubicBezTo>
                                <a:pt x="146939" y="198565"/>
                                <a:pt x="169164" y="190818"/>
                                <a:pt x="187706" y="172403"/>
                              </a:cubicBezTo>
                              <a:cubicBezTo>
                                <a:pt x="200787" y="159195"/>
                                <a:pt x="209169" y="143447"/>
                                <a:pt x="211709" y="124905"/>
                              </a:cubicBezTo>
                              <a:cubicBezTo>
                                <a:pt x="213614" y="111951"/>
                                <a:pt x="211328" y="95186"/>
                                <a:pt x="204089" y="73978"/>
                              </a:cubicBezTo>
                              <a:cubicBezTo>
                                <a:pt x="206883" y="72835"/>
                                <a:pt x="209677" y="71692"/>
                                <a:pt x="212471" y="70422"/>
                              </a:cubicBezTo>
                              <a:cubicBezTo>
                                <a:pt x="228727" y="96711"/>
                                <a:pt x="234696" y="122619"/>
                                <a:pt x="231775" y="148654"/>
                              </a:cubicBezTo>
                              <a:cubicBezTo>
                                <a:pt x="228727" y="174689"/>
                                <a:pt x="218059" y="196660"/>
                                <a:pt x="200406" y="214313"/>
                              </a:cubicBezTo>
                              <a:cubicBezTo>
                                <a:pt x="179197" y="235522"/>
                                <a:pt x="153035" y="246444"/>
                                <a:pt x="122301" y="246571"/>
                              </a:cubicBezTo>
                              <a:cubicBezTo>
                                <a:pt x="91313" y="246698"/>
                                <a:pt x="62738" y="234252"/>
                                <a:pt x="36703" y="208217"/>
                              </a:cubicBezTo>
                              <a:cubicBezTo>
                                <a:pt x="11430" y="182944"/>
                                <a:pt x="0" y="153734"/>
                                <a:pt x="1397" y="120460"/>
                              </a:cubicBezTo>
                              <a:cubicBezTo>
                                <a:pt x="2540" y="87440"/>
                                <a:pt x="15875" y="58611"/>
                                <a:pt x="40259" y="34354"/>
                              </a:cubicBezTo>
                              <a:cubicBezTo>
                                <a:pt x="58547" y="16066"/>
                                <a:pt x="77724" y="5017"/>
                                <a:pt x="97790" y="1715"/>
                              </a:cubicBezTo>
                              <a:cubicBezTo>
                                <a:pt x="107886" y="127"/>
                                <a:pt x="116586" y="0"/>
                                <a:pt x="123888" y="1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7" name="Shape 352227"/>
                      <wps:cNvSpPr/>
                      <wps:spPr>
                        <a:xfrm>
                          <a:off x="5260213" y="2721026"/>
                          <a:ext cx="352425" cy="283590"/>
                        </a:xfrm>
                        <a:custGeom>
                          <a:avLst/>
                          <a:gdLst/>
                          <a:ahLst/>
                          <a:cxnLst/>
                          <a:rect l="0" t="0" r="0" b="0"/>
                          <a:pathLst>
                            <a:path w="352425" h="283590">
                              <a:moveTo>
                                <a:pt x="175514" y="0"/>
                              </a:moveTo>
                              <a:cubicBezTo>
                                <a:pt x="207899" y="32385"/>
                                <a:pt x="240411" y="64770"/>
                                <a:pt x="272796" y="97155"/>
                              </a:cubicBezTo>
                              <a:cubicBezTo>
                                <a:pt x="291338" y="115697"/>
                                <a:pt x="303403" y="126364"/>
                                <a:pt x="308483" y="129539"/>
                              </a:cubicBezTo>
                              <a:cubicBezTo>
                                <a:pt x="313563" y="132714"/>
                                <a:pt x="318262" y="133985"/>
                                <a:pt x="322072" y="133350"/>
                              </a:cubicBezTo>
                              <a:cubicBezTo>
                                <a:pt x="325882" y="132842"/>
                                <a:pt x="329184" y="131190"/>
                                <a:pt x="332232" y="128143"/>
                              </a:cubicBezTo>
                              <a:cubicBezTo>
                                <a:pt x="336423" y="123825"/>
                                <a:pt x="340106" y="118237"/>
                                <a:pt x="343408" y="110998"/>
                              </a:cubicBezTo>
                              <a:cubicBezTo>
                                <a:pt x="346456" y="112014"/>
                                <a:pt x="349504" y="113030"/>
                                <a:pt x="352425" y="114173"/>
                              </a:cubicBezTo>
                              <a:cubicBezTo>
                                <a:pt x="340614" y="139446"/>
                                <a:pt x="328295" y="164464"/>
                                <a:pt x="316611" y="189611"/>
                              </a:cubicBezTo>
                              <a:cubicBezTo>
                                <a:pt x="313563" y="192659"/>
                                <a:pt x="310515" y="195707"/>
                                <a:pt x="307467" y="198755"/>
                              </a:cubicBezTo>
                              <a:cubicBezTo>
                                <a:pt x="296164" y="187451"/>
                                <a:pt x="284734" y="176149"/>
                                <a:pt x="273431" y="164846"/>
                              </a:cubicBezTo>
                              <a:cubicBezTo>
                                <a:pt x="272669" y="195707"/>
                                <a:pt x="269494" y="217424"/>
                                <a:pt x="265176" y="229489"/>
                              </a:cubicBezTo>
                              <a:cubicBezTo>
                                <a:pt x="260731" y="241681"/>
                                <a:pt x="253619" y="252476"/>
                                <a:pt x="244348" y="261874"/>
                              </a:cubicBezTo>
                              <a:cubicBezTo>
                                <a:pt x="233934" y="272288"/>
                                <a:pt x="222123" y="278892"/>
                                <a:pt x="209423" y="280924"/>
                              </a:cubicBezTo>
                              <a:cubicBezTo>
                                <a:pt x="196596" y="283590"/>
                                <a:pt x="184658" y="282321"/>
                                <a:pt x="173482" y="277114"/>
                              </a:cubicBezTo>
                              <a:cubicBezTo>
                                <a:pt x="162179" y="271780"/>
                                <a:pt x="149098" y="261747"/>
                                <a:pt x="134239" y="246888"/>
                              </a:cubicBezTo>
                              <a:cubicBezTo>
                                <a:pt x="110363" y="223012"/>
                                <a:pt x="86487" y="199136"/>
                                <a:pt x="62611" y="175260"/>
                              </a:cubicBezTo>
                              <a:cubicBezTo>
                                <a:pt x="55118" y="167639"/>
                                <a:pt x="48895" y="163576"/>
                                <a:pt x="44069" y="162306"/>
                              </a:cubicBezTo>
                              <a:cubicBezTo>
                                <a:pt x="39243" y="161036"/>
                                <a:pt x="34163" y="161798"/>
                                <a:pt x="28956" y="163830"/>
                              </a:cubicBezTo>
                              <a:cubicBezTo>
                                <a:pt x="23368" y="166115"/>
                                <a:pt x="16002" y="172085"/>
                                <a:pt x="6477" y="181990"/>
                              </a:cubicBezTo>
                              <a:cubicBezTo>
                                <a:pt x="4318" y="179832"/>
                                <a:pt x="2159" y="177673"/>
                                <a:pt x="0" y="175514"/>
                              </a:cubicBezTo>
                              <a:cubicBezTo>
                                <a:pt x="21717" y="153924"/>
                                <a:pt x="43434" y="132080"/>
                                <a:pt x="65151" y="110363"/>
                              </a:cubicBezTo>
                              <a:cubicBezTo>
                                <a:pt x="100965" y="146176"/>
                                <a:pt x="136779" y="181990"/>
                                <a:pt x="172466" y="217677"/>
                              </a:cubicBezTo>
                              <a:cubicBezTo>
                                <a:pt x="187452" y="232664"/>
                                <a:pt x="200152" y="239268"/>
                                <a:pt x="211201" y="237998"/>
                              </a:cubicBezTo>
                              <a:cubicBezTo>
                                <a:pt x="221615" y="236982"/>
                                <a:pt x="231267" y="231775"/>
                                <a:pt x="239776" y="223265"/>
                              </a:cubicBezTo>
                              <a:cubicBezTo>
                                <a:pt x="245745" y="217424"/>
                                <a:pt x="250571" y="209423"/>
                                <a:pt x="255016" y="198627"/>
                              </a:cubicBezTo>
                              <a:cubicBezTo>
                                <a:pt x="259080" y="188214"/>
                                <a:pt x="262128" y="173609"/>
                                <a:pt x="263144" y="154432"/>
                              </a:cubicBezTo>
                              <a:cubicBezTo>
                                <a:pt x="232791" y="124078"/>
                                <a:pt x="202438" y="93852"/>
                                <a:pt x="172212" y="63626"/>
                              </a:cubicBezTo>
                              <a:cubicBezTo>
                                <a:pt x="163068" y="54356"/>
                                <a:pt x="155194" y="50292"/>
                                <a:pt x="147955" y="50673"/>
                              </a:cubicBezTo>
                              <a:cubicBezTo>
                                <a:pt x="140970" y="51308"/>
                                <a:pt x="131064" y="57785"/>
                                <a:pt x="118745" y="69723"/>
                              </a:cubicBezTo>
                              <a:cubicBezTo>
                                <a:pt x="116586" y="67564"/>
                                <a:pt x="114427" y="65405"/>
                                <a:pt x="112268" y="63246"/>
                              </a:cubicBezTo>
                              <a:cubicBezTo>
                                <a:pt x="133350" y="42164"/>
                                <a:pt x="154559"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6" name="Shape 352226"/>
                      <wps:cNvSpPr/>
                      <wps:spPr>
                        <a:xfrm>
                          <a:off x="5486019" y="2417782"/>
                          <a:ext cx="463677" cy="425291"/>
                        </a:xfrm>
                        <a:custGeom>
                          <a:avLst/>
                          <a:gdLst/>
                          <a:ahLst/>
                          <a:cxnLst/>
                          <a:rect l="0" t="0" r="0" b="0"/>
                          <a:pathLst>
                            <a:path w="463677" h="425291">
                              <a:moveTo>
                                <a:pt x="273288" y="524"/>
                              </a:moveTo>
                              <a:cubicBezTo>
                                <a:pt x="279908" y="1048"/>
                                <a:pt x="286829" y="2635"/>
                                <a:pt x="294005" y="5429"/>
                              </a:cubicBezTo>
                              <a:cubicBezTo>
                                <a:pt x="303911" y="9366"/>
                                <a:pt x="315722" y="18384"/>
                                <a:pt x="330327" y="32988"/>
                              </a:cubicBezTo>
                              <a:cubicBezTo>
                                <a:pt x="353314" y="55975"/>
                                <a:pt x="376301" y="78962"/>
                                <a:pt x="399288" y="101949"/>
                              </a:cubicBezTo>
                              <a:cubicBezTo>
                                <a:pt x="409321" y="111983"/>
                                <a:pt x="417195" y="118078"/>
                                <a:pt x="422656" y="119984"/>
                              </a:cubicBezTo>
                              <a:cubicBezTo>
                                <a:pt x="426720" y="121253"/>
                                <a:pt x="431292" y="120746"/>
                                <a:pt x="436753" y="118967"/>
                              </a:cubicBezTo>
                              <a:cubicBezTo>
                                <a:pt x="442341" y="117189"/>
                                <a:pt x="449072" y="112236"/>
                                <a:pt x="457327" y="103854"/>
                              </a:cubicBezTo>
                              <a:cubicBezTo>
                                <a:pt x="459486" y="106013"/>
                                <a:pt x="461518" y="108046"/>
                                <a:pt x="463677" y="110204"/>
                              </a:cubicBezTo>
                              <a:cubicBezTo>
                                <a:pt x="433070" y="140811"/>
                                <a:pt x="402463" y="171291"/>
                                <a:pt x="371856" y="201898"/>
                              </a:cubicBezTo>
                              <a:cubicBezTo>
                                <a:pt x="369824" y="199739"/>
                                <a:pt x="367792" y="197708"/>
                                <a:pt x="365633" y="195675"/>
                              </a:cubicBezTo>
                              <a:cubicBezTo>
                                <a:pt x="366903" y="194278"/>
                                <a:pt x="368173" y="193009"/>
                                <a:pt x="369443" y="191738"/>
                              </a:cubicBezTo>
                              <a:cubicBezTo>
                                <a:pt x="377317" y="183864"/>
                                <a:pt x="382397" y="176117"/>
                                <a:pt x="384175" y="169133"/>
                              </a:cubicBezTo>
                              <a:cubicBezTo>
                                <a:pt x="385191" y="164052"/>
                                <a:pt x="384429" y="158972"/>
                                <a:pt x="381889" y="153384"/>
                              </a:cubicBezTo>
                              <a:cubicBezTo>
                                <a:pt x="380619" y="150971"/>
                                <a:pt x="374904" y="145002"/>
                                <a:pt x="365633" y="135604"/>
                              </a:cubicBezTo>
                              <a:cubicBezTo>
                                <a:pt x="342646" y="112617"/>
                                <a:pt x="319532" y="89630"/>
                                <a:pt x="296672" y="66771"/>
                              </a:cubicBezTo>
                              <a:cubicBezTo>
                                <a:pt x="283464" y="53562"/>
                                <a:pt x="272542" y="46323"/>
                                <a:pt x="263525" y="44418"/>
                              </a:cubicBezTo>
                              <a:cubicBezTo>
                                <a:pt x="250698" y="42005"/>
                                <a:pt x="238506" y="47085"/>
                                <a:pt x="226949" y="58642"/>
                              </a:cubicBezTo>
                              <a:cubicBezTo>
                                <a:pt x="219837" y="65754"/>
                                <a:pt x="213995" y="74644"/>
                                <a:pt x="209931" y="84677"/>
                              </a:cubicBezTo>
                              <a:cubicBezTo>
                                <a:pt x="205867" y="95218"/>
                                <a:pt x="202692" y="109569"/>
                                <a:pt x="200914" y="128365"/>
                              </a:cubicBezTo>
                              <a:cubicBezTo>
                                <a:pt x="201422" y="129254"/>
                                <a:pt x="201930" y="130016"/>
                                <a:pt x="202438" y="130778"/>
                              </a:cubicBezTo>
                              <a:cubicBezTo>
                                <a:pt x="205105" y="133064"/>
                                <a:pt x="207645" y="135477"/>
                                <a:pt x="210439" y="137890"/>
                              </a:cubicBezTo>
                              <a:cubicBezTo>
                                <a:pt x="235839" y="163290"/>
                                <a:pt x="261366" y="188944"/>
                                <a:pt x="286893" y="214344"/>
                              </a:cubicBezTo>
                              <a:cubicBezTo>
                                <a:pt x="297942" y="225393"/>
                                <a:pt x="305689" y="231489"/>
                                <a:pt x="309626" y="232759"/>
                              </a:cubicBezTo>
                              <a:cubicBezTo>
                                <a:pt x="313690" y="233902"/>
                                <a:pt x="318516" y="233521"/>
                                <a:pt x="324231" y="231489"/>
                              </a:cubicBezTo>
                              <a:cubicBezTo>
                                <a:pt x="330073" y="229458"/>
                                <a:pt x="337566" y="223615"/>
                                <a:pt x="347091" y="214090"/>
                              </a:cubicBezTo>
                              <a:cubicBezTo>
                                <a:pt x="349250" y="216249"/>
                                <a:pt x="351282" y="218281"/>
                                <a:pt x="353441" y="220440"/>
                              </a:cubicBezTo>
                              <a:cubicBezTo>
                                <a:pt x="322072" y="251809"/>
                                <a:pt x="290703" y="283051"/>
                                <a:pt x="259334" y="314421"/>
                              </a:cubicBezTo>
                              <a:cubicBezTo>
                                <a:pt x="257302" y="312261"/>
                                <a:pt x="255270" y="310229"/>
                                <a:pt x="253111" y="308197"/>
                              </a:cubicBezTo>
                              <a:cubicBezTo>
                                <a:pt x="263398" y="297784"/>
                                <a:pt x="269621" y="289655"/>
                                <a:pt x="271272" y="283686"/>
                              </a:cubicBezTo>
                              <a:cubicBezTo>
                                <a:pt x="273050" y="277590"/>
                                <a:pt x="272542" y="271875"/>
                                <a:pt x="269748" y="266160"/>
                              </a:cubicBezTo>
                              <a:cubicBezTo>
                                <a:pt x="268478" y="263747"/>
                                <a:pt x="263144" y="257524"/>
                                <a:pt x="253492" y="247872"/>
                              </a:cubicBezTo>
                              <a:cubicBezTo>
                                <a:pt x="230378" y="224885"/>
                                <a:pt x="207391" y="201771"/>
                                <a:pt x="184531" y="178911"/>
                              </a:cubicBezTo>
                              <a:cubicBezTo>
                                <a:pt x="171323" y="165703"/>
                                <a:pt x="159766" y="158718"/>
                                <a:pt x="149479" y="157321"/>
                              </a:cubicBezTo>
                              <a:cubicBezTo>
                                <a:pt x="136144" y="155671"/>
                                <a:pt x="124079" y="160369"/>
                                <a:pt x="113284" y="171037"/>
                              </a:cubicBezTo>
                              <a:cubicBezTo>
                                <a:pt x="106045" y="178403"/>
                                <a:pt x="100330" y="187421"/>
                                <a:pt x="96647" y="197961"/>
                              </a:cubicBezTo>
                              <a:cubicBezTo>
                                <a:pt x="90678" y="214217"/>
                                <a:pt x="87503" y="228696"/>
                                <a:pt x="88011" y="241268"/>
                              </a:cubicBezTo>
                              <a:cubicBezTo>
                                <a:pt x="116713" y="269971"/>
                                <a:pt x="145415" y="298672"/>
                                <a:pt x="173990" y="327247"/>
                              </a:cubicBezTo>
                              <a:cubicBezTo>
                                <a:pt x="184531" y="337788"/>
                                <a:pt x="192151" y="343758"/>
                                <a:pt x="197231" y="345154"/>
                              </a:cubicBezTo>
                              <a:cubicBezTo>
                                <a:pt x="201930" y="346678"/>
                                <a:pt x="206629" y="346424"/>
                                <a:pt x="211709" y="344646"/>
                              </a:cubicBezTo>
                              <a:cubicBezTo>
                                <a:pt x="216535" y="342996"/>
                                <a:pt x="224155" y="337153"/>
                                <a:pt x="234188" y="326993"/>
                              </a:cubicBezTo>
                              <a:cubicBezTo>
                                <a:pt x="236347" y="329152"/>
                                <a:pt x="238379" y="331184"/>
                                <a:pt x="240538" y="333216"/>
                              </a:cubicBezTo>
                              <a:cubicBezTo>
                                <a:pt x="209804" y="363950"/>
                                <a:pt x="179197" y="394558"/>
                                <a:pt x="148590" y="425291"/>
                              </a:cubicBezTo>
                              <a:cubicBezTo>
                                <a:pt x="146431" y="423133"/>
                                <a:pt x="144399" y="421100"/>
                                <a:pt x="142240" y="418941"/>
                              </a:cubicBezTo>
                              <a:cubicBezTo>
                                <a:pt x="150876" y="410433"/>
                                <a:pt x="155829" y="403701"/>
                                <a:pt x="157734" y="398621"/>
                              </a:cubicBezTo>
                              <a:cubicBezTo>
                                <a:pt x="159512" y="393541"/>
                                <a:pt x="159639" y="388715"/>
                                <a:pt x="157861" y="383381"/>
                              </a:cubicBezTo>
                              <a:cubicBezTo>
                                <a:pt x="156337" y="378174"/>
                                <a:pt x="150495" y="370809"/>
                                <a:pt x="140462" y="360775"/>
                              </a:cubicBezTo>
                              <a:cubicBezTo>
                                <a:pt x="120142" y="340455"/>
                                <a:pt x="99695" y="320009"/>
                                <a:pt x="79121" y="299434"/>
                              </a:cubicBezTo>
                              <a:cubicBezTo>
                                <a:pt x="61468" y="281781"/>
                                <a:pt x="49530" y="270986"/>
                                <a:pt x="43307" y="267176"/>
                              </a:cubicBezTo>
                              <a:cubicBezTo>
                                <a:pt x="38481" y="264383"/>
                                <a:pt x="34290" y="263112"/>
                                <a:pt x="30734" y="263621"/>
                              </a:cubicBezTo>
                              <a:cubicBezTo>
                                <a:pt x="27305" y="264128"/>
                                <a:pt x="23749" y="266287"/>
                                <a:pt x="20193" y="269716"/>
                              </a:cubicBezTo>
                              <a:cubicBezTo>
                                <a:pt x="16383" y="273526"/>
                                <a:pt x="12827" y="278987"/>
                                <a:pt x="9271" y="285972"/>
                              </a:cubicBezTo>
                              <a:cubicBezTo>
                                <a:pt x="6096" y="284829"/>
                                <a:pt x="3048" y="283813"/>
                                <a:pt x="0" y="282797"/>
                              </a:cubicBezTo>
                              <a:cubicBezTo>
                                <a:pt x="12065" y="257397"/>
                                <a:pt x="24384" y="232378"/>
                                <a:pt x="36449" y="207105"/>
                              </a:cubicBezTo>
                              <a:cubicBezTo>
                                <a:pt x="39243" y="204184"/>
                                <a:pt x="42291" y="201263"/>
                                <a:pt x="45085" y="198342"/>
                              </a:cubicBezTo>
                              <a:cubicBezTo>
                                <a:pt x="56515" y="209772"/>
                                <a:pt x="67945" y="221075"/>
                                <a:pt x="79248" y="232505"/>
                              </a:cubicBezTo>
                              <a:cubicBezTo>
                                <a:pt x="80899" y="207105"/>
                                <a:pt x="82423" y="192627"/>
                                <a:pt x="83058" y="188436"/>
                              </a:cubicBezTo>
                              <a:cubicBezTo>
                                <a:pt x="84709" y="178022"/>
                                <a:pt x="87884" y="167989"/>
                                <a:pt x="92456" y="158337"/>
                              </a:cubicBezTo>
                              <a:cubicBezTo>
                                <a:pt x="97028" y="148812"/>
                                <a:pt x="102743" y="140684"/>
                                <a:pt x="109728" y="133826"/>
                              </a:cubicBezTo>
                              <a:cubicBezTo>
                                <a:pt x="121285" y="122269"/>
                                <a:pt x="134239" y="114903"/>
                                <a:pt x="148463" y="112490"/>
                              </a:cubicBezTo>
                              <a:cubicBezTo>
                                <a:pt x="162560" y="110077"/>
                                <a:pt x="176784" y="112871"/>
                                <a:pt x="190627" y="121126"/>
                              </a:cubicBezTo>
                              <a:cubicBezTo>
                                <a:pt x="190373" y="93186"/>
                                <a:pt x="193294" y="72104"/>
                                <a:pt x="198374" y="58008"/>
                              </a:cubicBezTo>
                              <a:cubicBezTo>
                                <a:pt x="203454" y="44164"/>
                                <a:pt x="211455" y="32099"/>
                                <a:pt x="221488" y="21939"/>
                              </a:cubicBezTo>
                              <a:cubicBezTo>
                                <a:pt x="231394" y="12034"/>
                                <a:pt x="242316" y="5175"/>
                                <a:pt x="254381" y="2000"/>
                              </a:cubicBezTo>
                              <a:cubicBezTo>
                                <a:pt x="260350" y="540"/>
                                <a:pt x="266668" y="0"/>
                                <a:pt x="273288"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4" name="Shape 352224"/>
                      <wps:cNvSpPr/>
                      <wps:spPr>
                        <a:xfrm>
                          <a:off x="5848477" y="2235304"/>
                          <a:ext cx="72105" cy="220738"/>
                        </a:xfrm>
                        <a:custGeom>
                          <a:avLst/>
                          <a:gdLst/>
                          <a:ahLst/>
                          <a:cxnLst/>
                          <a:rect l="0" t="0" r="0" b="0"/>
                          <a:pathLst>
                            <a:path w="72105" h="220738">
                              <a:moveTo>
                                <a:pt x="72105" y="0"/>
                              </a:moveTo>
                              <a:lnTo>
                                <a:pt x="72105" y="31738"/>
                              </a:lnTo>
                              <a:lnTo>
                                <a:pt x="66675" y="32459"/>
                              </a:lnTo>
                              <a:cubicBezTo>
                                <a:pt x="56388" y="35380"/>
                                <a:pt x="47371" y="40586"/>
                                <a:pt x="40005" y="47953"/>
                              </a:cubicBezTo>
                              <a:cubicBezTo>
                                <a:pt x="28829" y="59129"/>
                                <a:pt x="22225" y="72972"/>
                                <a:pt x="21209" y="89228"/>
                              </a:cubicBezTo>
                              <a:cubicBezTo>
                                <a:pt x="19939" y="105611"/>
                                <a:pt x="25019" y="121613"/>
                                <a:pt x="37084" y="136472"/>
                              </a:cubicBezTo>
                              <a:lnTo>
                                <a:pt x="72105" y="101451"/>
                              </a:lnTo>
                              <a:lnTo>
                                <a:pt x="72105" y="121644"/>
                              </a:lnTo>
                              <a:lnTo>
                                <a:pt x="47244" y="146505"/>
                              </a:lnTo>
                              <a:lnTo>
                                <a:pt x="72105" y="164761"/>
                              </a:lnTo>
                              <a:lnTo>
                                <a:pt x="72105" y="220738"/>
                              </a:lnTo>
                              <a:lnTo>
                                <a:pt x="59813" y="213841"/>
                              </a:lnTo>
                              <a:cubicBezTo>
                                <a:pt x="53126" y="209163"/>
                                <a:pt x="46609" y="203655"/>
                                <a:pt x="40259" y="197305"/>
                              </a:cubicBezTo>
                              <a:cubicBezTo>
                                <a:pt x="12827" y="169746"/>
                                <a:pt x="0" y="140282"/>
                                <a:pt x="635" y="108405"/>
                              </a:cubicBezTo>
                              <a:cubicBezTo>
                                <a:pt x="1270" y="76909"/>
                                <a:pt x="14351" y="48715"/>
                                <a:pt x="38989" y="24204"/>
                              </a:cubicBezTo>
                              <a:cubicBezTo>
                                <a:pt x="49467" y="13726"/>
                                <a:pt x="60452" y="5662"/>
                                <a:pt x="71946" y="42"/>
                              </a:cubicBezTo>
                              <a:lnTo>
                                <a:pt x="7210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5" name="Shape 352225"/>
                      <wps:cNvSpPr/>
                      <wps:spPr>
                        <a:xfrm>
                          <a:off x="5920582" y="2294814"/>
                          <a:ext cx="164242" cy="174688"/>
                        </a:xfrm>
                        <a:custGeom>
                          <a:avLst/>
                          <a:gdLst/>
                          <a:ahLst/>
                          <a:cxnLst/>
                          <a:rect l="0" t="0" r="0" b="0"/>
                          <a:pathLst>
                            <a:path w="164242" h="174688">
                              <a:moveTo>
                                <a:pt x="145192" y="0"/>
                              </a:moveTo>
                              <a:cubicBezTo>
                                <a:pt x="158273" y="18796"/>
                                <a:pt x="164242" y="41783"/>
                                <a:pt x="163988" y="68452"/>
                              </a:cubicBezTo>
                              <a:cubicBezTo>
                                <a:pt x="163861" y="95123"/>
                                <a:pt x="152939" y="119126"/>
                                <a:pt x="132365" y="139700"/>
                              </a:cubicBezTo>
                              <a:cubicBezTo>
                                <a:pt x="110140" y="161925"/>
                                <a:pt x="83470" y="173736"/>
                                <a:pt x="52609" y="174244"/>
                              </a:cubicBezTo>
                              <a:cubicBezTo>
                                <a:pt x="37115" y="174688"/>
                                <a:pt x="22351" y="171926"/>
                                <a:pt x="8286" y="165877"/>
                              </a:cubicBezTo>
                              <a:lnTo>
                                <a:pt x="0" y="161228"/>
                              </a:lnTo>
                              <a:lnTo>
                                <a:pt x="0" y="105251"/>
                              </a:lnTo>
                              <a:lnTo>
                                <a:pt x="11890" y="113982"/>
                              </a:lnTo>
                              <a:cubicBezTo>
                                <a:pt x="24574" y="119951"/>
                                <a:pt x="37687" y="122936"/>
                                <a:pt x="51212" y="123063"/>
                              </a:cubicBezTo>
                              <a:cubicBezTo>
                                <a:pt x="78390" y="123189"/>
                                <a:pt x="101123" y="113919"/>
                                <a:pt x="119284" y="95631"/>
                              </a:cubicBezTo>
                              <a:cubicBezTo>
                                <a:pt x="131603" y="83438"/>
                                <a:pt x="139223" y="69976"/>
                                <a:pt x="142398" y="55118"/>
                              </a:cubicBezTo>
                              <a:cubicBezTo>
                                <a:pt x="145446" y="40259"/>
                                <a:pt x="143414" y="22987"/>
                                <a:pt x="135413" y="2794"/>
                              </a:cubicBezTo>
                              <a:cubicBezTo>
                                <a:pt x="138588" y="2032"/>
                                <a:pt x="141890" y="1015"/>
                                <a:pt x="14519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3" name="Shape 352223"/>
                      <wps:cNvSpPr/>
                      <wps:spPr>
                        <a:xfrm>
                          <a:off x="5920582" y="2224583"/>
                          <a:ext cx="103663" cy="132365"/>
                        </a:xfrm>
                        <a:custGeom>
                          <a:avLst/>
                          <a:gdLst/>
                          <a:ahLst/>
                          <a:cxnLst/>
                          <a:rect l="0" t="0" r="0" b="0"/>
                          <a:pathLst>
                            <a:path w="103663" h="132365">
                              <a:moveTo>
                                <a:pt x="35845" y="1270"/>
                              </a:moveTo>
                              <a:cubicBezTo>
                                <a:pt x="61245" y="0"/>
                                <a:pt x="83851" y="9017"/>
                                <a:pt x="103663" y="28702"/>
                              </a:cubicBezTo>
                              <a:lnTo>
                                <a:pt x="0" y="132365"/>
                              </a:lnTo>
                              <a:lnTo>
                                <a:pt x="0" y="112172"/>
                              </a:lnTo>
                              <a:lnTo>
                                <a:pt x="51085" y="61087"/>
                              </a:lnTo>
                              <a:cubicBezTo>
                                <a:pt x="40163" y="51308"/>
                                <a:pt x="31527" y="45593"/>
                                <a:pt x="25050" y="43561"/>
                              </a:cubicBezTo>
                              <a:cubicBezTo>
                                <a:pt x="20097" y="42037"/>
                                <a:pt x="15080" y="41211"/>
                                <a:pt x="10001" y="41132"/>
                              </a:cubicBezTo>
                              <a:lnTo>
                                <a:pt x="0" y="42459"/>
                              </a:lnTo>
                              <a:lnTo>
                                <a:pt x="0" y="10721"/>
                              </a:lnTo>
                              <a:lnTo>
                                <a:pt x="35845"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2" name="Shape 352222"/>
                      <wps:cNvSpPr/>
                      <wps:spPr>
                        <a:xfrm>
                          <a:off x="5992876" y="2025447"/>
                          <a:ext cx="349250" cy="310642"/>
                        </a:xfrm>
                        <a:custGeom>
                          <a:avLst/>
                          <a:gdLst/>
                          <a:ahLst/>
                          <a:cxnLst/>
                          <a:rect l="0" t="0" r="0" b="0"/>
                          <a:pathLst>
                            <a:path w="349250" h="310642">
                              <a:moveTo>
                                <a:pt x="158798" y="683"/>
                              </a:moveTo>
                              <a:cubicBezTo>
                                <a:pt x="165354" y="1365"/>
                                <a:pt x="172212" y="3111"/>
                                <a:pt x="179324" y="5969"/>
                              </a:cubicBezTo>
                              <a:cubicBezTo>
                                <a:pt x="189357" y="10033"/>
                                <a:pt x="201422" y="19177"/>
                                <a:pt x="216027" y="33782"/>
                              </a:cubicBezTo>
                              <a:cubicBezTo>
                                <a:pt x="238887" y="56642"/>
                                <a:pt x="261620" y="79375"/>
                                <a:pt x="284480" y="102235"/>
                              </a:cubicBezTo>
                              <a:cubicBezTo>
                                <a:pt x="294640" y="112522"/>
                                <a:pt x="302514" y="118237"/>
                                <a:pt x="308102" y="120142"/>
                              </a:cubicBezTo>
                              <a:cubicBezTo>
                                <a:pt x="312420" y="121666"/>
                                <a:pt x="317119" y="121412"/>
                                <a:pt x="322199" y="119634"/>
                              </a:cubicBezTo>
                              <a:cubicBezTo>
                                <a:pt x="327025" y="117983"/>
                                <a:pt x="334010" y="112776"/>
                                <a:pt x="342900" y="103759"/>
                              </a:cubicBezTo>
                              <a:cubicBezTo>
                                <a:pt x="345060" y="105918"/>
                                <a:pt x="347091" y="107950"/>
                                <a:pt x="349250" y="110109"/>
                              </a:cubicBezTo>
                              <a:cubicBezTo>
                                <a:pt x="318516" y="140716"/>
                                <a:pt x="287910" y="171450"/>
                                <a:pt x="257175" y="202057"/>
                              </a:cubicBezTo>
                              <a:cubicBezTo>
                                <a:pt x="255143" y="199898"/>
                                <a:pt x="253111" y="197866"/>
                                <a:pt x="250952" y="195834"/>
                              </a:cubicBezTo>
                              <a:cubicBezTo>
                                <a:pt x="252222" y="194437"/>
                                <a:pt x="253492" y="193167"/>
                                <a:pt x="254762" y="191897"/>
                              </a:cubicBezTo>
                              <a:cubicBezTo>
                                <a:pt x="263525" y="183261"/>
                                <a:pt x="268478" y="175895"/>
                                <a:pt x="269622" y="170180"/>
                              </a:cubicBezTo>
                              <a:cubicBezTo>
                                <a:pt x="270764" y="164465"/>
                                <a:pt x="269748" y="158877"/>
                                <a:pt x="266700" y="153035"/>
                              </a:cubicBezTo>
                              <a:cubicBezTo>
                                <a:pt x="265430" y="150622"/>
                                <a:pt x="260350" y="145034"/>
                                <a:pt x="251079" y="135763"/>
                              </a:cubicBezTo>
                              <a:cubicBezTo>
                                <a:pt x="229109" y="113792"/>
                                <a:pt x="207264" y="91948"/>
                                <a:pt x="185420" y="70104"/>
                              </a:cubicBezTo>
                              <a:cubicBezTo>
                                <a:pt x="170815" y="55626"/>
                                <a:pt x="157861" y="47117"/>
                                <a:pt x="146939" y="44704"/>
                              </a:cubicBezTo>
                              <a:cubicBezTo>
                                <a:pt x="136017" y="42545"/>
                                <a:pt x="125222" y="46863"/>
                                <a:pt x="114808" y="57277"/>
                              </a:cubicBezTo>
                              <a:cubicBezTo>
                                <a:pt x="98806" y="73279"/>
                                <a:pt x="90043" y="96901"/>
                                <a:pt x="89535" y="128143"/>
                              </a:cubicBezTo>
                              <a:cubicBezTo>
                                <a:pt x="117729" y="156337"/>
                                <a:pt x="145923" y="184531"/>
                                <a:pt x="174117" y="212725"/>
                              </a:cubicBezTo>
                              <a:cubicBezTo>
                                <a:pt x="184912" y="223520"/>
                                <a:pt x="192405" y="229362"/>
                                <a:pt x="196469" y="230632"/>
                              </a:cubicBezTo>
                              <a:cubicBezTo>
                                <a:pt x="201549" y="232156"/>
                                <a:pt x="206629" y="231902"/>
                                <a:pt x="211710" y="230124"/>
                              </a:cubicBezTo>
                              <a:cubicBezTo>
                                <a:pt x="216535" y="228473"/>
                                <a:pt x="224155" y="222631"/>
                                <a:pt x="234315" y="212471"/>
                              </a:cubicBezTo>
                              <a:cubicBezTo>
                                <a:pt x="236474" y="214503"/>
                                <a:pt x="238506" y="216535"/>
                                <a:pt x="240538" y="218694"/>
                              </a:cubicBezTo>
                              <a:cubicBezTo>
                                <a:pt x="209931" y="249301"/>
                                <a:pt x="179197" y="280035"/>
                                <a:pt x="148590" y="310642"/>
                              </a:cubicBezTo>
                              <a:cubicBezTo>
                                <a:pt x="146431" y="308610"/>
                                <a:pt x="144399" y="306451"/>
                                <a:pt x="142367" y="304419"/>
                              </a:cubicBezTo>
                              <a:cubicBezTo>
                                <a:pt x="143637" y="303022"/>
                                <a:pt x="145034" y="301625"/>
                                <a:pt x="146431" y="300355"/>
                              </a:cubicBezTo>
                              <a:cubicBezTo>
                                <a:pt x="155956" y="290830"/>
                                <a:pt x="160274" y="282448"/>
                                <a:pt x="159385" y="274701"/>
                              </a:cubicBezTo>
                              <a:cubicBezTo>
                                <a:pt x="158496" y="267462"/>
                                <a:pt x="152273" y="257937"/>
                                <a:pt x="140589" y="246253"/>
                              </a:cubicBezTo>
                              <a:cubicBezTo>
                                <a:pt x="120650" y="226314"/>
                                <a:pt x="100838" y="206629"/>
                                <a:pt x="81026" y="186690"/>
                              </a:cubicBezTo>
                              <a:cubicBezTo>
                                <a:pt x="61722" y="167386"/>
                                <a:pt x="49530" y="156083"/>
                                <a:pt x="44450" y="152781"/>
                              </a:cubicBezTo>
                              <a:cubicBezTo>
                                <a:pt x="39243" y="149733"/>
                                <a:pt x="34671" y="148590"/>
                                <a:pt x="31115" y="148971"/>
                              </a:cubicBezTo>
                              <a:cubicBezTo>
                                <a:pt x="27305" y="149479"/>
                                <a:pt x="23749" y="151765"/>
                                <a:pt x="20320" y="155194"/>
                              </a:cubicBezTo>
                              <a:cubicBezTo>
                                <a:pt x="16510" y="159004"/>
                                <a:pt x="12827" y="164338"/>
                                <a:pt x="9398" y="171450"/>
                              </a:cubicBezTo>
                              <a:cubicBezTo>
                                <a:pt x="6223" y="170307"/>
                                <a:pt x="3175" y="169291"/>
                                <a:pt x="0" y="168148"/>
                              </a:cubicBezTo>
                              <a:cubicBezTo>
                                <a:pt x="12065" y="142875"/>
                                <a:pt x="24511" y="117729"/>
                                <a:pt x="36449" y="92583"/>
                              </a:cubicBezTo>
                              <a:cubicBezTo>
                                <a:pt x="39370" y="89662"/>
                                <a:pt x="42291" y="86614"/>
                                <a:pt x="45212" y="83820"/>
                              </a:cubicBezTo>
                              <a:cubicBezTo>
                                <a:pt x="56515" y="95123"/>
                                <a:pt x="67818" y="106426"/>
                                <a:pt x="79121" y="117729"/>
                              </a:cubicBezTo>
                              <a:cubicBezTo>
                                <a:pt x="77851" y="73533"/>
                                <a:pt x="87757" y="41148"/>
                                <a:pt x="107569" y="21463"/>
                              </a:cubicBezTo>
                              <a:cubicBezTo>
                                <a:pt x="117602" y="11303"/>
                                <a:pt x="128397" y="4572"/>
                                <a:pt x="140081" y="1778"/>
                              </a:cubicBezTo>
                              <a:cubicBezTo>
                                <a:pt x="145987" y="381"/>
                                <a:pt x="152241" y="0"/>
                                <a:pt x="158798" y="68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1" name="Shape 352221"/>
                      <wps:cNvSpPr/>
                      <wps:spPr>
                        <a:xfrm>
                          <a:off x="6191377" y="1853616"/>
                          <a:ext cx="245237" cy="230505"/>
                        </a:xfrm>
                        <a:custGeom>
                          <a:avLst/>
                          <a:gdLst/>
                          <a:ahLst/>
                          <a:cxnLst/>
                          <a:rect l="0" t="0" r="0" b="0"/>
                          <a:pathLst>
                            <a:path w="245237" h="230505">
                              <a:moveTo>
                                <a:pt x="6350" y="0"/>
                              </a:moveTo>
                              <a:cubicBezTo>
                                <a:pt x="23876" y="17526"/>
                                <a:pt x="41529" y="35179"/>
                                <a:pt x="59055" y="52705"/>
                              </a:cubicBezTo>
                              <a:cubicBezTo>
                                <a:pt x="73534" y="38227"/>
                                <a:pt x="88011" y="23750"/>
                                <a:pt x="102616" y="9272"/>
                              </a:cubicBezTo>
                              <a:cubicBezTo>
                                <a:pt x="106680" y="13336"/>
                                <a:pt x="110744" y="17400"/>
                                <a:pt x="114809" y="21463"/>
                              </a:cubicBezTo>
                              <a:cubicBezTo>
                                <a:pt x="100203" y="35941"/>
                                <a:pt x="85852" y="50419"/>
                                <a:pt x="71247" y="64898"/>
                              </a:cubicBezTo>
                              <a:cubicBezTo>
                                <a:pt x="106045" y="99695"/>
                                <a:pt x="140716" y="134366"/>
                                <a:pt x="175260" y="169037"/>
                              </a:cubicBezTo>
                              <a:cubicBezTo>
                                <a:pt x="185674" y="179325"/>
                                <a:pt x="194564" y="184404"/>
                                <a:pt x="201676" y="184786"/>
                              </a:cubicBezTo>
                              <a:cubicBezTo>
                                <a:pt x="208915" y="185039"/>
                                <a:pt x="214757" y="182500"/>
                                <a:pt x="220345" y="176912"/>
                              </a:cubicBezTo>
                              <a:cubicBezTo>
                                <a:pt x="224790" y="172593"/>
                                <a:pt x="227838" y="167005"/>
                                <a:pt x="229616" y="160275"/>
                              </a:cubicBezTo>
                              <a:cubicBezTo>
                                <a:pt x="231521" y="153670"/>
                                <a:pt x="231394" y="146939"/>
                                <a:pt x="228854" y="140081"/>
                              </a:cubicBezTo>
                              <a:cubicBezTo>
                                <a:pt x="231521" y="137414"/>
                                <a:pt x="234188" y="134748"/>
                                <a:pt x="236855" y="132080"/>
                              </a:cubicBezTo>
                              <a:cubicBezTo>
                                <a:pt x="243586" y="148082"/>
                                <a:pt x="245237" y="163450"/>
                                <a:pt x="242443" y="177927"/>
                              </a:cubicBezTo>
                              <a:cubicBezTo>
                                <a:pt x="239649" y="192532"/>
                                <a:pt x="233426" y="204343"/>
                                <a:pt x="224282" y="213614"/>
                              </a:cubicBezTo>
                              <a:cubicBezTo>
                                <a:pt x="218059" y="219837"/>
                                <a:pt x="210566" y="224537"/>
                                <a:pt x="201549" y="227330"/>
                              </a:cubicBezTo>
                              <a:cubicBezTo>
                                <a:pt x="192659" y="230125"/>
                                <a:pt x="184023" y="230505"/>
                                <a:pt x="175514" y="227712"/>
                              </a:cubicBezTo>
                              <a:cubicBezTo>
                                <a:pt x="167386" y="225044"/>
                                <a:pt x="157353" y="217932"/>
                                <a:pt x="145796" y="206375"/>
                              </a:cubicBezTo>
                              <a:cubicBezTo>
                                <a:pt x="109728" y="170307"/>
                                <a:pt x="73787" y="134366"/>
                                <a:pt x="37846" y="98425"/>
                              </a:cubicBezTo>
                              <a:cubicBezTo>
                                <a:pt x="27940" y="108204"/>
                                <a:pt x="18161" y="117984"/>
                                <a:pt x="8382" y="127889"/>
                              </a:cubicBezTo>
                              <a:cubicBezTo>
                                <a:pt x="6477" y="125985"/>
                                <a:pt x="4572" y="124079"/>
                                <a:pt x="2540" y="122048"/>
                              </a:cubicBezTo>
                              <a:cubicBezTo>
                                <a:pt x="7493" y="112014"/>
                                <a:pt x="10795" y="100076"/>
                                <a:pt x="12319" y="85979"/>
                              </a:cubicBezTo>
                              <a:cubicBezTo>
                                <a:pt x="13843" y="72137"/>
                                <a:pt x="13843" y="58039"/>
                                <a:pt x="11430" y="43688"/>
                              </a:cubicBezTo>
                              <a:cubicBezTo>
                                <a:pt x="10033" y="36195"/>
                                <a:pt x="6477" y="23495"/>
                                <a:pt x="0" y="6224"/>
                              </a:cubicBezTo>
                              <a:cubicBezTo>
                                <a:pt x="2159" y="4191"/>
                                <a:pt x="4191" y="2160"/>
                                <a:pt x="6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77654" name="Shape 377654"/>
                      <wps:cNvSpPr/>
                      <wps:spPr>
                        <a:xfrm>
                          <a:off x="0"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55" name="Shape 377655"/>
                      <wps:cNvSpPr/>
                      <wps:spPr>
                        <a:xfrm>
                          <a:off x="7151878"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56" name="Shape 377656"/>
                      <wps:cNvSpPr/>
                      <wps:spPr>
                        <a:xfrm>
                          <a:off x="7145783"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217" style="width:563.62pt;height:742.18pt;position:absolute;z-index:-2147483648;mso-position-horizontal-relative:page;mso-position-horizontal:absolute;margin-left:24.48pt;mso-position-vertical-relative:page;margin-top:24.956pt;" coordsize="71579,94256">
              <v:shape id="Shape 352263" style="position:absolute;width:1833;height:2754;left:6632;top:71677;" coordsize="183354,275426" path="m183354,0l183354,31214l163940,38417c151911,45545,139617,55419,127051,67993c113373,81582,102426,94917,94348,108506l183354,197500l183354,275426l81788,173784c67094,159179,55804,151940,48069,151812c37706,152067,27178,157273,16815,167687c13335,171117,9855,174545,6464,177974c4331,175816,2210,173784,0,171497c39662,131873,79324,92249,118986,52625c141059,30528,160338,13891,176555,3477l183354,0x">
                <v:stroke weight="0pt" endcap="flat" joinstyle="miter" miterlimit="10" on="false" color="#000000" opacity="0"/>
                <v:fill on="true" color="#c0c0c0" opacity="0.501961"/>
              </v:shape>
              <v:shape id="Shape 352261" style="position:absolute;width:1139;height:4298;left:8466;top:71469;" coordsize="113931,429831" path="m61997,64c72697,126,82482,1873,91326,5334l113931,20185l113931,156019l108771,157670c90597,165926,72005,179895,52726,199199c44407,207454,37270,214947,31580,221043c25891,227013,21471,232473,18334,236664l113931,332236l113931,370067l54161,429831c52027,427799,49830,425514,47697,423481c51100,420053,54580,416496,58060,413067c69617,401510,74621,390207,73351,378904c72335,371792,65197,361505,51862,348170l0,296270l0,218343l2193,220535c8225,216344,14423,211138,21217,205041c28101,199199,35314,192341,43049,184594c62746,164909,75916,148018,82114,134303c88311,120586,90432,107632,88057,94679c85682,81979,80069,70929,71077,61913c57234,48069,38896,42989,15883,46164l0,52057l0,20844l28747,6143c40191,2063,51253,0,61997,64x">
                <v:stroke weight="0pt" endcap="flat" joinstyle="miter" miterlimit="10" on="false" color="#000000" opacity="0"/>
                <v:fill on="true" color="#c0c0c0" opacity="0.501961"/>
              </v:shape>
              <v:shape id="Shape 352262" style="position:absolute;width:1461;height:3498;left:9605;top:71670;" coordsize="146109,349882" path="m0,0l1075,706c12886,12644,19109,27630,20252,45283c21649,63064,15934,82368,4123,103450c26729,87955,46541,79066,63813,77415c87689,75129,107247,81479,122868,97100c134679,108783,141537,124404,143696,143963c146109,163394,141791,183079,131885,203144c121852,223338,101151,248738,70163,279726l0,349882l0,312052l1837,313889c20633,301443,37778,287345,53145,272105c77656,247468,91753,224100,94674,201747c97849,179395,92896,161107,78799,147138c69528,137867,57844,132152,43366,129230c36191,127833,28603,127865,20537,129262l0,135834l0,0x">
                <v:stroke weight="0pt" endcap="flat" joinstyle="miter" miterlimit="10" on="false" color="#000000" opacity="0"/>
                <v:fill on="true" color="#c0c0c0" opacity="0.501961"/>
              </v:shape>
              <v:shape id="Shape 352260" style="position:absolute;width:3524;height:2835;left:10111;top:69700;" coordsize="352425,283590" path="m175514,0c207899,32385,240411,64770,272796,97155c291338,115697,303403,126364,308356,129539c313563,132714,318262,133985,322072,133350c325882,132842,329184,131190,332232,128143c336423,123825,340106,118236,343408,110998c346456,112013,349377,113157,352425,114300c340614,139446,328295,164464,316484,189737c313563,192659,310515,195707,307467,198755c296164,187451,284734,176149,273431,164846c272669,195707,269494,217424,265176,229488c260731,241681,253619,252602,244221,262001c233934,272287,222123,278892,209423,280924c196596,283590,184658,282321,173482,277113c162179,271907,149098,261747,134239,246887c110363,223011,86487,199136,62611,175260c55118,167639,48895,163576,44069,162306c39243,161162,34163,161798,28956,163830c23368,166115,16002,172085,6477,181990c4318,179832,2159,177673,0,175513c21717,153924,43434,132080,65151,110362c100965,146176,136779,181990,172466,217677c187452,232663,200152,239268,211201,237998c221615,236982,231267,231775,239776,223265c245745,217424,250571,209423,255016,198627c259080,188213,262128,173609,263144,154432c232791,124078,202438,93852,172212,63626c163068,54356,155194,50292,147955,50673c140970,51308,131064,57785,118745,69723c116586,67563,114427,65405,112268,63246c133350,42163,154559,21082,175514,0x">
                <v:stroke weight="0pt" endcap="flat" joinstyle="miter" miterlimit="10" on="false" color="#000000" opacity="0"/>
                <v:fill on="true" color="#c0c0c0" opacity="0.501961"/>
              </v:shape>
              <v:shape id="Shape 352259" style="position:absolute;width:2404;height:2797;left:12618;top:68001;" coordsize="240411,279781" path="m85217,0c103505,18287,121666,36449,139954,54737c137541,57023,135382,59309,133223,61468c110998,49276,92456,44450,78359,46101c64135,48006,50673,55372,38354,67690c28702,77215,23241,86868,21844,97027c20447,107314,22225,114935,27432,120142c34036,126619,41783,129921,50673,130556c59690,131063,73279,127381,91567,120269c105537,114553,119634,108712,133604,102997c172720,87376,201676,88519,220599,107442c235204,122047,240411,139953,236728,161798c233045,183514,223012,202437,207137,218312c195707,229615,181102,240919,162941,251968c157226,255143,153035,258318,150114,261238c147066,264287,146304,268351,147447,273050c145288,275336,143002,277495,140716,279781c121666,260731,102489,241553,83439,222503c85852,220218,88011,218059,90170,215900c110363,228346,129921,233426,148844,231012c167894,228600,184023,220726,197231,207518c206502,198120,211836,188087,212979,177419c213995,166751,211328,158369,204724,151764c196723,143637,186563,140208,174625,141097c162560,142239,142748,148589,114427,159765c86233,170687,66040,176402,53086,175513c40386,174878,28956,169418,18796,159385c5588,146177,0,129921,1524,110489c2667,91059,12065,73152,28702,56514c36068,49276,46355,41528,59309,33909c68199,28828,73533,24892,75819,22733c77978,20574,79248,18542,79629,16510c80010,14351,79629,11176,78486,6731c80645,4572,82931,2412,85217,0x">
                <v:stroke weight="0pt" endcap="flat" joinstyle="miter" miterlimit="10" on="false" color="#000000" opacity="0"/>
                <v:fill on="true" color="#c0c0c0" opacity="0.501961"/>
              </v:shape>
              <v:shape id="Shape 352258" style="position:absolute;width:2387;height:2272;left:14074;top:66944;" coordsize="238760,227202" path="m45339,0c88392,42926,131318,85978,174244,128905c184277,138938,191770,144652,196850,146176c201930,147955,206883,148082,211963,146176c216789,144652,223774,139319,232410,130683c234569,132842,236601,134874,238760,136906c208661,167005,178562,197231,148463,227202c146304,225171,144272,223012,142240,220980c151257,211836,156718,205105,158115,200406c159639,195707,159893,190753,158115,185420c156337,180086,150622,172593,140589,162560c120015,142113,99441,121412,78740,100838c61468,83439,49530,72644,43180,68834c38481,66167,34417,64897,30734,65405c27305,66040,23876,68072,20320,71627c16510,75438,12827,80772,9271,88011c6223,86868,3048,85725,0,84582c12065,59309,24511,34163,36449,8890c39497,5969,42418,2921,45339,0x">
                <v:stroke weight="0pt" endcap="flat" joinstyle="miter" miterlimit="10" on="false" color="#000000" opacity="0"/>
                <v:fill on="true" color="#c0c0c0" opacity="0.501961"/>
              </v:shape>
              <v:shape id="Shape 352257" style="position:absolute;width:3489;height:3106;left:15133;top:65050;" coordsize="348996,310674" path="m158671,667c165227,1333,172085,3080,179197,6001c189230,10065,201422,19209,216027,33814c238760,56674,261620,79407,284480,102267c294640,112427,302387,118142,307975,120174c312420,121698,316992,121444,322072,119666c326898,118015,333883,112808,342773,103791c344932,105950,346964,107982,348996,110141c318389,140748,287782,171482,257048,202089c254889,199930,252857,197898,250825,195866c252095,194469,253365,193199,254635,191929c263398,183166,268351,175927,269494,170212c270637,164497,269621,158909,266573,153067c265430,150654,260223,145066,250825,135795c228981,113824,207137,92107,185293,70136c170688,55658,157734,47276,146812,44736c135890,42577,125095,46895,114808,57182c98679,73311,89916,96933,89408,128175c117602,156369,145796,184563,173990,212757c184785,223552,192278,229394,196215,230664c201549,232188,206502,231934,211582,230029c216535,228378,224028,222536,234188,212503c236220,214535,238252,216567,240411,218726c209804,249460,179070,280067,148463,310674c146304,308642,144272,306610,142113,304451c143510,303054,144907,301784,146304,300387c155829,290735,160147,282480,159258,274860c158369,267494,152146,257842,140462,246158c120650,226346,100838,206534,80899,186722c61722,167418,49530,156115,44323,152813c39116,149765,34671,148495,30988,149003c27178,149511,23622,151797,20193,155099c16383,159036,12827,164370,9144,171482c6096,170339,3048,169323,0,168180c11938,142907,24257,117761,36322,92615c39243,89567,42164,86773,45085,83852c56388,95155,67691,106458,78994,117761c77724,73565,87630,41180,107315,21495c117602,11335,128397,4604,139954,1810c145860,412,152114,0,158671,667x">
                <v:stroke weight="0pt" endcap="flat" joinstyle="miter" miterlimit="10" on="false" color="#000000" opacity="0"/>
                <v:fill on="true" color="#c0c0c0" opacity="0.501961"/>
              </v:shape>
              <v:shape id="Shape 352255" style="position:absolute;width:722;height:2207;left:17611;top:63225;" coordsize="72232,220749" path="m72232,0l72232,32549l66802,32458c56388,35379,47498,40587,40132,47953c28956,59129,22352,72972,21336,89228c20066,105738,25146,121613,37211,136472l72232,101452l72232,121669l47371,146504l72232,164710l72232,220749l59940,213843c53253,209164,46736,203655,40386,197305c12827,169746,0,140281,762,108404c1397,77036,14478,48842,39116,24204c49593,13726,60579,5662,72073,42l72232,0x">
                <v:stroke weight="0pt" endcap="flat" joinstyle="miter" miterlimit="10" on="false" color="#000000" opacity="0"/>
                <v:fill on="true" color="#c0c0c0" opacity="0.501961"/>
              </v:shape>
              <v:shape id="Shape 352256" style="position:absolute;width:1642;height:1747;left:18333;top:63820;" coordsize="164243,174752" path="m145193,0c158273,18796,164243,41783,163988,68453c163862,95123,152940,119126,132493,139573c110140,161925,83470,173863,52609,174372c37115,174752,22352,171959,8286,165895l0,161239l0,105201l11906,113919c24606,119889,37750,122873,51340,122937c78390,123190,100996,113919,119284,95631c131476,83439,139223,69977,142525,54991c145446,40260,143415,22988,135413,2921c138588,2032,141763,1016,145193,0x">
                <v:stroke weight="0pt" endcap="flat" joinstyle="miter" miterlimit="10" on="false" color="#000000" opacity="0"/>
                <v:fill on="true" color="#c0c0c0" opacity="0.501961"/>
              </v:shape>
              <v:shape id="Shape 352254" style="position:absolute;width:1036;height:1323;left:18333;top:63118;" coordsize="103663,132390" path="m35845,1270c61245,0,83851,9017,103663,28828l0,132390l0,112173l51085,61087c40037,51308,31528,45720,25050,43688l0,43270l0,10721l35845,1270x">
                <v:stroke weight="0pt" endcap="flat" joinstyle="miter" miterlimit="10" on="false" color="#000000" opacity="0"/>
                <v:fill on="true" color="#c0c0c0" opacity="0.501961"/>
              </v:shape>
              <v:shape id="Shape 352253" style="position:absolute;width:2404;height:2797;left:19315;top:61304;" coordsize="240411,279781" path="m85217,0c103505,18288,121666,36449,139954,54737c137668,57023,135382,59181,133223,61468c110998,49149,92583,44323,78486,46101c64135,47879,50673,55372,38354,67564c28829,77216,23241,86868,21844,97028c20447,107315,22225,114807,27432,120142c34036,126619,41783,129921,50800,130429c59817,130937,73406,127381,91567,120142c105664,114554,119634,108584,133604,102997c172847,87376,201803,88519,220726,107442c235204,121920,240411,139954,236728,161671c233045,183515,223012,202438,207137,218313c195834,229616,181102,240919,162941,251968c157226,255143,153035,258318,150241,261112c147193,264159,146304,268224,147447,273050c145288,275208,143002,277495,140716,279781c121666,260604,102489,241554,83566,222504c85852,220218,88011,218058,90297,215773c110363,228346,129921,233426,148971,231013c167894,228600,184023,220599,197231,207518c206629,198120,211963,188087,212979,177419c213995,166751,211455,158369,204851,151638c196723,143637,186563,140081,174625,141097c162560,142240,142748,148590,114427,159639c86233,170688,66040,176276,53086,175514c40386,174752,28956,169418,18796,159384c5715,146177,0,129921,1524,110490c2667,91058,12065,73152,28829,56515c36068,49149,46482,41529,59309,33909c68199,28829,73660,24892,75819,22733c77978,20447,79248,18542,79756,16383c80010,14351,79756,11176,78486,6731c80772,4572,82931,2286,85217,0x">
                <v:stroke weight="0pt" endcap="flat" joinstyle="miter" miterlimit="10" on="false" color="#000000" opacity="0"/>
                <v:fill on="true" color="#c0c0c0" opacity="0.501961"/>
              </v:shape>
              <v:shape id="Shape 352252" style="position:absolute;width:2404;height:2797;left:20933;top:59686;" coordsize="240411,279781" path="m85217,0c103505,18288,121666,36449,139954,54737c137668,56896,135382,59182,133223,61468c110998,49276,92583,44323,78486,46101c64135,48006,50800,55245,38354,67691c28702,77216,23368,86741,21844,97028c20447,107315,22225,114808,27432,120142c34036,126619,41783,129921,50800,130429c59690,130937,73279,127381,91694,120142c105664,114427,119634,108585,133731,102870c172720,87376,201676,88519,220599,107442c235204,122047,240411,139954,236728,161671c233172,183515,223012,202438,207137,218313c195834,229616,181102,240919,162941,251968c157226,255143,153035,258318,150114,261112c147193,264160,146304,268224,147447,273050c145288,275209,143002,277495,140716,279781c121666,260604,102489,241554,83566,222504c85852,220218,88011,218059,90170,215773c110363,228347,129921,233426,148844,231013c167894,228600,184023,220599,197231,207518c206502,198120,211963,187960,212979,177419c213995,166751,211455,158369,204724,151765c196723,143637,186563,140208,174625,141097c162560,142240,142748,148590,114554,159639c86233,170688,66040,176403,53086,175514c40513,174752,28956,169418,18796,159385c5588,146177,0,129921,1524,110490c2667,91059,12065,73152,28702,56515c36068,49276,46355,41529,59436,33909c68199,28829,73533,24892,75819,22733c77978,20574,79375,18415,79756,16383c80010,14351,79756,11176,78486,6731c80772,4572,83058,2286,85217,0x">
                <v:stroke weight="0pt" endcap="flat" joinstyle="miter" miterlimit="10" on="false" color="#000000" opacity="0"/>
                <v:fill on="true" color="#c0c0c0" opacity="0.501961"/>
              </v:shape>
              <v:shape id="Shape 352251" style="position:absolute;width:1729;height:2544;left:22458;top:55959;" coordsize="172999,254459" path="m172999,0l172999,36909l150987,43186c141541,48059,132397,54981,123571,63807c115570,71808,106172,83365,94996,98987l172999,176990l172999,254459l81661,163121c66802,148263,55626,140896,48133,141024c37719,141151,27178,146484,16764,156899c13335,160201,9906,163757,6477,167186c4318,165026,2286,162868,0,160708c33401,127307,66929,93780,100203,60506c129540,31169,152781,11357,170434,1070l172999,0x">
                <v:stroke weight="0pt" endcap="flat" joinstyle="miter" miterlimit="10" on="false" color="#000000" opacity="0"/>
                <v:fill on="true" color="#c0c0c0" opacity="0.501961"/>
              </v:shape>
              <v:shape id="Shape 352250" style="position:absolute;width:3383;height:4121;left:24188;top:55820;" coordsize="338303,412179" path="m53061,64c72619,699,89256,7303,102972,21019c117450,35497,124562,53912,124562,75502c124308,97346,114529,121984,95860,149670c137516,153734,179299,156782,220955,160846c249403,163767,271120,162751,285471,158560c299949,154496,315443,145479,331826,131890c333985,134049,336271,136208,338303,138367c313919,162878,289281,187389,264897,211773c196952,205169,128626,200597,60681,193866c53950,201105,48489,206947,44171,211265c42393,213043,40488,214948,38329,216726c36297,218758,34392,220790,31725,222822c54839,245809,77826,268796,100813,291783c115799,306769,126848,314135,134341,314008c144501,314135,154915,308928,165329,298514c168885,294958,172441,291402,175997,287846c178156,290005,180315,292164,182474,294323c143104,333566,103861,372809,64491,412179c62459,410020,60173,407861,58141,405702c61443,402273,64999,398844,68428,395415c79985,383858,85065,372174,83541,360617c82779,354013,75540,344107,62078,330518l0,268439l0,190970l20803,211773c23343,209106,25629,206820,27407,205042c29566,203391,31217,201867,32360,200597c58522,174435,73762,149543,77191,126302c80239,103315,74778,84265,59538,69025c44679,54166,27280,47435,7214,48832l0,50889l0,13980l24534,3747c33821,1239,43346,0,53061,64x">
                <v:stroke weight="0pt" endcap="flat" joinstyle="miter" miterlimit="10" on="false" color="#000000" opacity="0"/>
                <v:fill on="true" color="#c0c0c0" opacity="0.501961"/>
              </v:shape>
              <v:shape id="Shape 352248" style="position:absolute;width:721;height:2206;left:26504;top:54332;" coordsize="72185,220629" path="m72185,0l72185,32444l66802,32377c56388,35297,47371,40632,40132,47871c28956,59047,22352,73016,21209,89146c20066,105656,25146,121531,37211,136390l72185,101416l72185,121609l47244,146550l72185,164766l72185,220629l59940,213758c53253,209081,46736,203572,40386,197222c12954,169664,0,140327,635,108450c1397,76827,14478,48633,39116,24122c49530,13708,60484,5675,71977,55l72185,0x">
                <v:stroke weight="0pt" endcap="flat" joinstyle="miter" miterlimit="10" on="false" color="#000000" opacity="0"/>
                <v:fill on="true" color="#c0c0c0" opacity="0.501961"/>
              </v:shape>
              <v:shape id="Shape 352249" style="position:absolute;width:1641;height:1745;left:27226;top:54928;" coordsize="164162,174562" path="m145112,0c158320,18669,164162,41656,164035,68326c163781,95123,152859,118999,132412,139573c110060,161798,83517,173609,52656,174117c37162,174562,22399,171799,8333,165751l0,161075l0,105212l11921,113919c24621,119888,37734,122873,51259,122936c78437,123063,101170,113792,119331,95504c131523,83439,139270,69850,142445,54991c145493,40132,143461,22860,135333,2794c138635,1905,141937,889,145112,0x">
                <v:stroke weight="0pt" endcap="flat" joinstyle="miter" miterlimit="10" on="false" color="#000000" opacity="0"/>
                <v:fill on="true" color="#c0c0c0" opacity="0.501961"/>
              </v:shape>
              <v:shape id="Shape 352247" style="position:absolute;width:1035;height:1324;left:27226;top:54224;" coordsize="103583,132412" path="m35892,1270c61165,0,83771,9017,103583,28829l0,132412l0,112219l51132,61087c40210,51308,31574,45593,25097,43561l0,43247l0,10803l35892,1270x">
                <v:stroke weight="0pt" endcap="flat" joinstyle="miter" miterlimit="10" on="false" color="#000000" opacity="0"/>
                <v:fill on="true" color="#c0c0c0" opacity="0.501961"/>
              </v:shape>
              <v:shape id="Shape 352245" style="position:absolute;width:1154;height:2909;left:28392;top:51966;" coordsize="115498,290975" path="m111379,0l115498,4119l115498,73460l104394,67691c96647,65278,87503,66040,77343,69088c67056,72263,57658,78232,49022,86868c33909,101981,26289,120650,26670,142494c27305,164338,38354,186563,60960,209169c71755,219900,82645,227965,93631,233378l115498,238840l115498,290975l76978,282511c63976,276637,51562,267843,39751,256032c12573,228854,0,197358,1143,161417c2413,125857,16764,94615,43180,68199c50800,60579,58801,54356,67310,49784c75692,45212,84328,42037,93091,40767c97663,29464,101600,18288,104394,6985c106807,4572,109093,2286,111379,0x">
                <v:stroke weight="0pt" endcap="flat" joinstyle="miter" miterlimit="10" on="false" color="#000000" opacity="0"/>
                <v:fill on="true" color="#c0c0c0" opacity="0.501961"/>
              </v:shape>
              <v:shape id="Shape 352246" style="position:absolute;width:2680;height:3013;left:29547;top:52007;" coordsize="268042,301316" path="m0,0l202256,202256c212543,212670,219909,218258,224354,219655c228926,221052,234006,220671,238959,218766c244039,216861,251532,211019,261438,201113c263724,203272,265883,205431,268042,207590c236800,238832,205558,270074,174316,301316c172030,299157,169998,296998,167712,294839c168982,293569,170252,292299,171522,291029c179015,283536,184095,276805,186000,270963c187397,267153,187397,262581,185746,257628c183968,252802,178253,245436,168728,235784c145614,212797,122627,189810,99640,166823c100148,191715,97608,211146,93163,224735c88845,238705,81479,250516,71573,260422c53412,278583,30425,287854,2231,287346l0,286856l0,234721l11375,237562c33473,238070,52396,230196,68017,214575c75891,206701,81479,198065,84781,188794c87956,179396,89480,168601,88591,155774c63572,130628,38426,105609,13280,80463c8899,76081,4708,72494,660,69684l0,69341l0,0x">
                <v:stroke weight="0pt" endcap="flat" joinstyle="miter" miterlimit="10" on="false" color="#000000" opacity="0"/>
                <v:fill on="true" color="#c0c0c0" opacity="0.501961"/>
              </v:shape>
              <v:shape id="Shape 352244" style="position:absolute;width:3524;height:2837;left:29860;top:49952;" coordsize="352425,283718" path="m175514,0c207899,32385,240284,64770,272796,97282c291211,115824,303276,126492,308356,129540c313563,132715,318135,133985,321945,133477c325882,132842,329184,131191,332232,128143c336423,123952,340106,118237,343408,110998c346329,112141,349377,113157,352425,114300c340614,139446,328295,164465,316611,189611c313563,192659,310388,195707,307340,198882c296037,187579,284734,176149,273431,164846c272542,195707,269367,217424,265049,229616c260731,241808,253619,252603,244348,261874c233934,272288,222250,278892,209423,281051c196596,283718,184531,282448,173355,277114c162179,271907,149098,261874,134239,247015c110236,223012,86487,199136,62611,175260c54991,167767,48768,163576,43942,162306c39243,161163,34163,161798,28829,163830c23368,166116,16002,172212,6477,181991c4318,179959,2159,177673,0,175514c21590,153924,43434,132207,65151,110490c100838,146177,136652,181991,172466,217805c187452,232664,200152,239268,211074,237998c221615,236982,231267,231902,239649,223393c245618,217424,250571,209423,255016,198755c258953,188341,262128,173609,263017,154432c232791,124206,202438,93853,172212,63627c163068,54483,155194,50292,147955,50673c140843,51308,131064,57785,118745,69723c116586,67691,114427,65405,112268,63246c133350,42291,154432,21082,175514,0x">
                <v:stroke weight="0pt" endcap="flat" joinstyle="miter" miterlimit="10" on="false" color="#000000" opacity="0"/>
                <v:fill on="true" color="#c0c0c0" opacity="0.501961"/>
              </v:shape>
              <v:shape id="Shape 352243" style="position:absolute;width:2387;height:2272;left:32204;top:48814;" coordsize="238760,227203" path="m45339,0c88392,43053,131318,85979,174244,128905c184277,138938,191770,144780,196850,146304c201803,148082,206883,148082,211963,146304c216789,144653,223774,139319,232410,130683c234569,132842,236601,134874,238760,137033c208661,167005,178562,197231,148463,227203c146304,225171,144272,223139,142113,220980c151257,211836,156718,205105,158115,200406c159512,195834,159766,190754,157988,185420c156337,180086,150622,172720,140589,162687c120015,142113,99314,121412,78740,100838c61468,83439,49403,72771,43180,68834c38481,66167,34417,65024,30734,65405c27305,66040,23749,68072,20320,71628c16510,75438,12827,80772,9144,88011c6223,86868,3048,85852,0,84582c12065,59309,24384,34290,36449,8890c39370,5969,42418,3048,45339,0x">
                <v:stroke weight="0pt" endcap="flat" joinstyle="miter" miterlimit="10" on="false" color="#000000" opacity="0"/>
                <v:fill on="true" color="#c0c0c0" opacity="0.501961"/>
              </v:shape>
              <v:shape id="Shape 352242" style="position:absolute;width:2426;height:2893;left:33265;top:47142;" coordsize="242697,289306" path="m117221,762c126111,0,133096,2032,138176,7112c142748,11811,144780,17399,144526,24003c144272,30607,141478,36449,136652,41275c131953,45974,124587,49276,114681,51054c104775,52705,98425,55499,95631,58293c93091,60706,91694,64516,91186,69723c89916,80391,91186,94742,95885,112268c121412,137795,147066,163449,172720,189103c181737,198120,189611,203454,196850,205359c201676,206756,207391,206248,213995,203962c220599,201676,228092,196088,236474,187833c238633,189865,240665,191897,242697,194056c210947,225806,179324,257556,147574,289306c145415,287147,143383,285115,141224,282956c150749,273431,156591,265303,158496,258064c160020,252603,159385,247396,156591,241935c155321,239522,149987,233299,140716,223901c119888,203200,99187,182499,78486,161798c59690,143002,48260,132461,43815,129540c39370,127127,35052,126111,31242,126746c27178,127508,23368,129667,19812,133223c15621,137414,11811,143002,8255,149987c5588,148590,2794,147193,0,145796c12065,120396,24511,95250,36576,69977c39497,67056,42291,64262,45085,61468c57150,73533,69088,85471,81153,97536c72517,57912,76581,29972,93091,13462c100457,5969,108458,1778,117221,762x">
                <v:stroke weight="0pt" endcap="flat" joinstyle="miter" miterlimit="10" on="false" color="#000000" opacity="0"/>
                <v:fill on="true" color="#c0c0c0" opacity="0.501961"/>
              </v:shape>
              <v:shape id="Shape 352240" style="position:absolute;width:721;height:2207;left:35046;top:45789;" coordsize="72185,220708" path="m72185,0l72185,32542l66802,32475c56388,35396,47371,40730,40132,47969c28956,59145,22352,72988,21209,89244c20066,105754,25146,121502,37211,136488l72185,101514l72185,121708l47371,146521l72185,164764l72185,220708l59958,213857c53261,209180,46736,203671,40386,197321c12954,169762,0,140425,762,108421c1397,77052,14605,48731,39116,24220c49530,13743,60516,5678,72025,43l72185,0x">
                <v:stroke weight="0pt" endcap="flat" joinstyle="miter" miterlimit="10" on="false" color="#000000" opacity="0"/>
                <v:fill on="true" color="#c0c0c0" opacity="0.501961"/>
              </v:shape>
              <v:shape id="Shape 352241" style="position:absolute;width:1642;height:1745;left:35768;top:46385;" coordsize="164289,174561" path="m145112,0c158447,18669,164289,41656,164035,68326c163781,95123,152986,118999,132539,139446c110187,161798,83517,173609,52656,174117c37226,174561,22462,171799,8381,165751l0,161055l0,105111l11937,113887c24621,119856,37734,122809,51259,122809c78437,123063,101170,113792,119458,95504c131523,83312,139270,69850,142572,54864c145620,40132,143588,22860,135333,2794c138635,1778,141937,762,145112,0x">
                <v:stroke weight="0pt" endcap="flat" joinstyle="miter" miterlimit="10" on="false" color="#000000" opacity="0"/>
                <v:fill on="true" color="#c0c0c0" opacity="0.501961"/>
              </v:shape>
              <v:shape id="Shape 352239" style="position:absolute;width:1035;height:1324;left:35768;top:45682;" coordsize="103583,132412" path="m35892,1143c61292,0,83898,9017,103583,28829l0,132412l0,112219l51132,61087c40210,51308,31574,45720,25224,43561l0,43247l0,10705l35892,1143x">
                <v:stroke weight="0pt" endcap="flat" joinstyle="miter" miterlimit="10" on="false" color="#000000" opacity="0"/>
                <v:fill on="true" color="#c0c0c0" opacity="0.501961"/>
              </v:shape>
              <v:shape id="Shape 352238" style="position:absolute;width:4636;height:4251;left:36502;top:42535;" coordsize="463677,425164" path="m273288,524c279908,1048,286829,2635,294005,5429c303911,9366,315849,18256,330454,32861c353441,55848,376428,78835,399415,101822c409448,111855,417195,117951,422783,119983c426720,121253,431292,120745,436753,118967c442341,117189,449072,112236,457327,103854c459486,106013,461518,108045,463677,110204c433070,140684,402463,171291,371856,201898c369824,199739,367792,197707,365633,195548c366903,194278,368173,193008,369443,191738c377444,183864,382397,176117,384175,169132c385191,164052,384556,158845,381889,153384c380619,150971,375031,144875,365760,135604c342646,112617,319659,89503,296799,66643c283591,53435,272669,46196,263525,44418c250698,42005,238633,46958,226949,58642c219964,65754,213995,74644,209931,84677c205867,95218,202692,109569,200914,128365c201422,129127,201930,130016,202438,130651c205105,133064,207772,135350,210439,137890c235839,163290,261366,188944,286893,214344c297942,225393,305689,231489,309753,232632c313690,233902,318643,233394,324231,231362c330073,229457,337566,223615,347091,214090c349250,216249,351282,218281,353441,220440c322199,251682,290830,283051,259461,314293c257302,312261,255270,310229,253238,308070c263525,297656,269621,289528,271399,283559c273050,277590,272669,271748,269748,266160c268478,263747,263144,257524,253492,247872c230378,224885,207391,201771,184531,178911c171323,165703,159766,158718,149479,157321c136144,155543,124079,160242,113284,171037c106045,178403,100457,187420,96647,197961c90678,214217,87503,228695,88011,241268c116713,269970,145415,298672,173990,327247c184531,337788,192151,343757,197231,345154c201930,346678,206629,346424,211709,344519c216535,342995,224155,337153,234188,326993c236347,329152,238379,331184,240538,333216c209931,363950,179197,394557,148590,425164c146558,423005,144526,420973,142367,418814c150876,410432,155829,403701,157734,398621c159512,393541,159639,388588,157861,383254c156337,378174,150622,370681,140589,360648c120142,340328,99695,319881,79248,299434c61595,281781,49530,270986,43307,267176c38481,264255,34290,263112,30734,263493c27305,264128,23749,266287,20320,269716c16383,273526,12827,278860,9398,285845c6223,284829,3048,283813,0,282670c12065,257397,24384,232251,36449,207105c39370,204057,42291,201263,45085,198342c56515,209772,67945,221075,79248,232505c80899,207105,82550,192627,83058,188436c84836,177895,87884,167989,92456,158337c97155,148685,102743,140684,109728,133826c121285,122142,134366,114903,148463,112490c162687,110077,176911,112744,190754,120999c190500,93059,193421,71977,198374,58007c203454,44164,211455,32099,221615,21812c231521,11906,242316,5175,254381,2000c260350,540,266668,0,273288,524x">
                <v:stroke weight="0pt" endcap="flat" joinstyle="miter" miterlimit="10" on="false" color="#000000" opacity="0"/>
                <v:fill on="true" color="#c0c0c0" opacity="0.501961"/>
              </v:shape>
              <v:shape id="Shape 352236" style="position:absolute;width:721;height:2206;left:40126;top:40710;" coordsize="72170,220621" path="m72170,0l72170,32451l66802,32361c56388,35409,47371,40616,40005,47982c28829,59158,22225,73001,21209,89257c19939,105640,25146,121515,37084,136374l72170,101340l72170,121608l47244,146534l72170,164763l72170,220621l59938,213745c53253,209066,46736,203557,40386,197207c12827,169775,0,140311,635,108434c1270,76938,14478,48744,38989,24233c49467,13755,60452,5691,71962,55l72170,0x">
                <v:stroke weight="0pt" endcap="flat" joinstyle="miter" miterlimit="10" on="false" color="#000000" opacity="0"/>
                <v:fill on="true" color="#c0c0c0" opacity="0.501961"/>
              </v:shape>
              <v:shape id="Shape 352237" style="position:absolute;width:1641;height:1746;left:40848;top:41305;" coordsize="164177,174625" path="m145127,0c158208,18796,164177,41783,164050,68453c163796,95123,152874,119126,132427,139573c110075,161925,83405,173736,52544,174244c37114,174625,22382,171831,8332,165767l0,161082l0,105224l11888,113919c24573,119888,37685,122872,51274,122936c78325,123190,101058,113919,119346,95631c131538,83439,139285,69977,142460,54991c145381,40259,143477,22860,135348,2794c138650,1905,141825,889,145127,0x">
                <v:stroke weight="0pt" endcap="flat" joinstyle="miter" miterlimit="10" on="false" color="#000000" opacity="0"/>
                <v:fill on="true" color="#c0c0c0" opacity="0.501961"/>
              </v:shape>
              <v:shape id="Shape 352235" style="position:absolute;width:1035;height:1323;left:40848;top:40603;" coordsize="103598,132300" path="m35908,1143c61180,0,83786,9017,103598,28702l0,132300l0,112032l51147,60960c40098,51308,31462,45593,24985,43561l0,43143l0,10692l35908,1143x">
                <v:stroke weight="0pt" endcap="flat" joinstyle="miter" miterlimit="10" on="false" color="#000000" opacity="0"/>
                <v:fill on="true" color="#c0c0c0" opacity="0.501961"/>
              </v:shape>
              <v:shape id="Shape 352234" style="position:absolute;width:3491;height:3106;left:41572;top:38612;" coordsize="349123,310674" path="m158718,667c165290,1334,172148,3080,179197,6001c189230,10065,201422,19209,216027,33814c238887,56674,261620,79407,284480,102267c294640,112427,302387,118142,307975,120174c312293,121698,316992,121444,322072,119666c326898,118015,333883,112808,342773,103791c344932,105950,346964,107982,349123,110141c318389,140748,287782,171482,257048,202089c255016,199930,252984,197898,250825,195739c252095,194469,253492,193199,254762,191929c263525,183166,268351,175927,269494,170212c270637,164497,269621,158909,266573,152940c265430,150654,260223,145066,250952,135795c228981,113824,207137,91980,185293,70136c170688,55658,157734,47149,146939,44609c135890,42577,125095,46895,114808,57182c98679,73311,89916,96933,89408,128175c117602,156369,145796,184563,173990,212757c184785,223552,192278,229394,196342,230664c201549,232188,206629,231934,211709,230029c216535,228378,224028,222536,234188,212503c236347,214535,238379,216567,240411,218726c209804,249333,179197,280067,148463,310674c146304,308515,144272,306483,142240,304451c143510,303054,144907,301657,146304,300387c155829,290735,160147,282480,159258,274733c158369,267494,152273,257842,140462,246158c120650,226346,100838,206534,81026,186595c61722,167418,49530,156115,44323,152813c39116,149638,34671,148495,30988,148876c27178,149511,23622,151797,20320,155099c16383,159036,12700,164370,9271,171482c6223,170212,3048,169323,0,168180c11938,142907,24384,117761,36322,92488c39243,89567,42164,86646,45085,83852c56388,95155,67691,106458,78994,117761c77724,73565,87630,41180,107442,21495c117602,11335,128397,4604,139954,1810c145859,413,152146,0,158718,667x">
                <v:stroke weight="0pt" endcap="flat" joinstyle="miter" miterlimit="10" on="false" color="#000000" opacity="0"/>
                <v:fill on="true" color="#c0c0c0" opacity="0.501961"/>
              </v:shape>
              <v:shape id="Shape 352233" style="position:absolute;width:2452;height:2306;left:43555;top:36892;" coordsize="245237,230632" path="m6477,0c24003,17653,41529,35179,59182,52705c73660,38354,88138,23749,102616,9398c106680,13462,110744,17526,114808,21590c100330,36068,85852,50546,71374,65024c106172,99695,140716,134366,175387,169037c185801,179324,194564,184531,201676,184785c208915,185166,214884,182499,220345,177038c224790,172593,227838,167132,229616,160401c231521,153797,231394,147066,228854,140081c231521,137541,234188,134874,236855,132207c243586,148209,245237,163449,242443,178054c239649,192659,233553,204470,224409,213614c218059,219837,210693,224663,201676,227330c192786,230124,184023,230632,175514,227838c167386,225171,157353,218059,145796,206502c109728,170434,73787,134493,37846,98552c28067,108331,18288,118110,8509,127889c6477,125984,4699,124079,2667,122174c7493,112014,10795,100203,12446,86106c13843,72263,13843,58166,11430,43815c10033,36322,6477,23495,0,6350c2159,4318,4318,2159,6477,0x">
                <v:stroke weight="0pt" endcap="flat" joinstyle="miter" miterlimit="10" on="false" color="#000000" opacity="0"/>
                <v:fill on="true" color="#c0c0c0" opacity="0.501961"/>
              </v:shape>
              <v:shape id="Shape 352232" style="position:absolute;width:2468;height:3715;left:44971;top:33032;" coordsize="246862,371501" path="m246862,0l246862,44231l241681,43863c201930,45260,165989,62786,133477,95298c121285,107490,109093,122984,97028,141907l246862,291741l246862,371501l235077,357934c183896,306880,132842,255699,81661,204518c66802,189659,55626,182293,48133,182420c37719,182547,27178,187881,16764,198295c13335,201724,9906,205153,6350,208582c4318,206550,2159,204391,0,202232c37338,164767,74676,127429,112014,90091c153289,48943,188468,21511,218059,8176l246862,0x">
                <v:stroke weight="0pt" endcap="flat" joinstyle="miter" miterlimit="10" on="false" color="#000000" opacity="0"/>
                <v:fill on="true" color="#c0c0c0" opacity="0.501961"/>
              </v:shape>
              <v:shape id="Shape 352231" style="position:absolute;width:1964;height:4369;left:47440;top:32966;" coordsize="196495,436938" path="m16330,1953c31681,0,47334,413,63272,3334c95022,9303,123216,24162,147981,48927c181128,82074,196495,121063,195987,166656c194971,217710,167031,269780,113691,323247l0,436938l0,421783l7043,412115c9583,406368,10440,400653,9551,395002c9170,391573,7201,387350,3646,382286l0,378089l0,298329l52096,350425c72670,336582,88545,323755,100229,312198c131598,280702,148489,245395,149759,205518c151029,165640,136043,129572,103404,96933c78829,72358,52326,57714,23894,52517l0,50819l0,6588l16330,1953x">
                <v:stroke weight="0pt" endcap="flat" joinstyle="miter" miterlimit="10" on="false" color="#000000" opacity="0"/>
                <v:fill on="true" color="#c0c0c0" opacity="0.501961"/>
              </v:shape>
              <v:shape id="Shape 352230" style="position:absolute;width:1257;height:2496;left:49255;top:31412;" coordsize="125730,249677" path="m125730,0l125730,42662l122384,41316c114879,39119,107315,37714,99695,37079c78994,35301,60833,42286,46101,57145c38989,64257,33401,73274,30099,84069c26543,94991,26797,107437,31877,121153c36703,134869,46228,148839,60706,163444c72327,175065,84550,184495,97330,191813l125730,202972l125730,249339l113157,249677c82931,247010,57785,235961,37592,215895c22860,201163,12700,182113,6477,159126c0,136266,889,114549,7493,93594c14351,72893,25527,54859,41021,39365c62166,18219,85384,5289,110619,896l125730,0x">
                <v:stroke weight="0pt" endcap="flat" joinstyle="miter" miterlimit="10" on="false" color="#000000" opacity="0"/>
                <v:fill on="true" color="#c0c0c0" opacity="0.501961"/>
              </v:shape>
              <v:shape id="Shape 352229" style="position:absolute;width:1253;height:2499;left:50512;top:31406;" coordsize="125349,249979" path="m10795,0c40894,1651,66294,12065,86741,32512c101219,46990,111506,65532,118364,88138c125349,110744,125095,132715,118872,154305c112522,175895,100457,195072,83185,212344c62135,233394,38870,245944,13498,249617l0,249979l0,203612l11557,208153c39370,214757,61849,208915,79503,191262c92710,178054,98934,162560,97917,144780c96901,126873,85344,106426,62485,83693c48261,69406,33751,58547,18987,50943l0,43302l0,640l10795,0x">
                <v:stroke weight="0pt" endcap="flat" joinstyle="miter" miterlimit="10" on="false" color="#000000" opacity="0"/>
                <v:fill on="true" color="#c0c0c0" opacity="0.501961"/>
              </v:shape>
              <v:shape id="Shape 352228" style="position:absolute;width:2346;height:2466;left:51332;top:29395;" coordsize="234696,246698" path="m123888,1381c131191,2763,137096,5652,141605,10097c145923,14415,147828,19748,147320,25718c146685,31941,143383,37910,137414,43879c129540,51753,121285,55690,112903,55309c108204,55055,101727,52007,94361,45784c86741,39688,78486,37402,70231,38291c61976,39434,53594,44386,45212,52769c31623,66358,25146,81471,25527,98361c26162,120714,35687,141415,54483,160084c73660,179261,96139,190564,121539,194373c146939,198565,169164,190818,187706,172403c200787,159195,209169,143447,211709,124905c213614,111951,211328,95186,204089,73978c206883,72835,209677,71692,212471,70422c228727,96711,234696,122619,231775,148654c228727,174689,218059,196660,200406,214313c179197,235522,153035,246444,122301,246571c91313,246698,62738,234252,36703,208217c11430,182944,0,153734,1397,120460c2540,87440,15875,58611,40259,34354c58547,16066,77724,5017,97790,1715c107886,127,116586,0,123888,1381x">
                <v:stroke weight="0pt" endcap="flat" joinstyle="miter" miterlimit="10" on="false" color="#000000" opacity="0"/>
                <v:fill on="true" color="#c0c0c0" opacity="0.501961"/>
              </v:shape>
              <v:shape id="Shape 352227" style="position:absolute;width:3524;height:2835;left:52602;top:27210;" coordsize="352425,283590" path="m175514,0c207899,32385,240411,64770,272796,97155c291338,115697,303403,126364,308483,129539c313563,132714,318262,133985,322072,133350c325882,132842,329184,131190,332232,128143c336423,123825,340106,118237,343408,110998c346456,112014,349504,113030,352425,114173c340614,139446,328295,164464,316611,189611c313563,192659,310515,195707,307467,198755c296164,187451,284734,176149,273431,164846c272669,195707,269494,217424,265176,229489c260731,241681,253619,252476,244348,261874c233934,272288,222123,278892,209423,280924c196596,283590,184658,282321,173482,277114c162179,271780,149098,261747,134239,246888c110363,223012,86487,199136,62611,175260c55118,167639,48895,163576,44069,162306c39243,161036,34163,161798,28956,163830c23368,166115,16002,172085,6477,181990c4318,179832,2159,177673,0,175514c21717,153924,43434,132080,65151,110363c100965,146176,136779,181990,172466,217677c187452,232664,200152,239268,211201,237998c221615,236982,231267,231775,239776,223265c245745,217424,250571,209423,255016,198627c259080,188214,262128,173609,263144,154432c232791,124078,202438,93852,172212,63626c163068,54356,155194,50292,147955,50673c140970,51308,131064,57785,118745,69723c116586,67564,114427,65405,112268,63246c133350,42164,154559,21082,175514,0x">
                <v:stroke weight="0pt" endcap="flat" joinstyle="miter" miterlimit="10" on="false" color="#000000" opacity="0"/>
                <v:fill on="true" color="#c0c0c0" opacity="0.501961"/>
              </v:shape>
              <v:shape id="Shape 352226" style="position:absolute;width:4636;height:4252;left:54860;top:24177;" coordsize="463677,425291" path="m273288,524c279908,1048,286829,2635,294005,5429c303911,9366,315722,18384,330327,32988c353314,55975,376301,78962,399288,101949c409321,111983,417195,118078,422656,119984c426720,121253,431292,120746,436753,118967c442341,117189,449072,112236,457327,103854c459486,106013,461518,108046,463677,110204c433070,140811,402463,171291,371856,201898c369824,199739,367792,197708,365633,195675c366903,194278,368173,193009,369443,191738c377317,183864,382397,176117,384175,169133c385191,164052,384429,158972,381889,153384c380619,150971,374904,145002,365633,135604c342646,112617,319532,89630,296672,66771c283464,53562,272542,46323,263525,44418c250698,42005,238506,47085,226949,58642c219837,65754,213995,74644,209931,84677c205867,95218,202692,109569,200914,128365c201422,129254,201930,130016,202438,130778c205105,133064,207645,135477,210439,137890c235839,163290,261366,188944,286893,214344c297942,225393,305689,231489,309626,232759c313690,233902,318516,233521,324231,231489c330073,229458,337566,223615,347091,214090c349250,216249,351282,218281,353441,220440c322072,251809,290703,283051,259334,314421c257302,312261,255270,310229,253111,308197c263398,297784,269621,289655,271272,283686c273050,277590,272542,271875,269748,266160c268478,263747,263144,257524,253492,247872c230378,224885,207391,201771,184531,178911c171323,165703,159766,158718,149479,157321c136144,155671,124079,160369,113284,171037c106045,178403,100330,187421,96647,197961c90678,214217,87503,228696,88011,241268c116713,269971,145415,298672,173990,327247c184531,337788,192151,343758,197231,345154c201930,346678,206629,346424,211709,344646c216535,342996,224155,337153,234188,326993c236347,329152,238379,331184,240538,333216c209804,363950,179197,394558,148590,425291c146431,423133,144399,421100,142240,418941c150876,410433,155829,403701,157734,398621c159512,393541,159639,388715,157861,383381c156337,378174,150495,370809,140462,360775c120142,340455,99695,320009,79121,299434c61468,281781,49530,270986,43307,267176c38481,264383,34290,263112,30734,263621c27305,264128,23749,266287,20193,269716c16383,273526,12827,278987,9271,285972c6096,284829,3048,283813,0,282797c12065,257397,24384,232378,36449,207105c39243,204184,42291,201263,45085,198342c56515,209772,67945,221075,79248,232505c80899,207105,82423,192627,83058,188436c84709,178022,87884,167989,92456,158337c97028,148812,102743,140684,109728,133826c121285,122269,134239,114903,148463,112490c162560,110077,176784,112871,190627,121126c190373,93186,193294,72104,198374,58008c203454,44164,211455,32099,221488,21939c231394,12034,242316,5175,254381,2000c260350,540,266668,0,273288,524x">
                <v:stroke weight="0pt" endcap="flat" joinstyle="miter" miterlimit="10" on="false" color="#000000" opacity="0"/>
                <v:fill on="true" color="#c0c0c0" opacity="0.501961"/>
              </v:shape>
              <v:shape id="Shape 352224" style="position:absolute;width:721;height:2207;left:58484;top:22353;" coordsize="72105,220738" path="m72105,0l72105,31738l66675,32459c56388,35380,47371,40586,40005,47953c28829,59129,22225,72972,21209,89228c19939,105611,25019,121613,37084,136472l72105,101451l72105,121644l47244,146505l72105,164761l72105,220738l59813,213841c53126,209163,46609,203655,40259,197305c12827,169746,0,140282,635,108405c1270,76909,14351,48715,38989,24204c49467,13726,60452,5662,71946,42l72105,0x">
                <v:stroke weight="0pt" endcap="flat" joinstyle="miter" miterlimit="10" on="false" color="#000000" opacity="0"/>
                <v:fill on="true" color="#c0c0c0" opacity="0.501961"/>
              </v:shape>
              <v:shape id="Shape 352225" style="position:absolute;width:1642;height:1746;left:59205;top:22948;" coordsize="164242,174688" path="m145192,0c158273,18796,164242,41783,163988,68452c163861,95123,152939,119126,132365,139700c110140,161925,83470,173736,52609,174244c37115,174688,22351,171926,8286,165877l0,161228l0,105251l11890,113982c24574,119951,37687,122936,51212,123063c78390,123189,101123,113919,119284,95631c131603,83438,139223,69976,142398,55118c145446,40259,143414,22987,135413,2794c138588,2032,141890,1015,145192,0x">
                <v:stroke weight="0pt" endcap="flat" joinstyle="miter" miterlimit="10" on="false" color="#000000" opacity="0"/>
                <v:fill on="true" color="#c0c0c0" opacity="0.501961"/>
              </v:shape>
              <v:shape id="Shape 352223" style="position:absolute;width:1036;height:1323;left:59205;top:22245;" coordsize="103663,132365" path="m35845,1270c61245,0,83851,9017,103663,28702l0,132365l0,112172l51085,61087c40163,51308,31527,45593,25050,43561c20097,42037,15080,41211,10001,41132l0,42459l0,10721l35845,1270x">
                <v:stroke weight="0pt" endcap="flat" joinstyle="miter" miterlimit="10" on="false" color="#000000" opacity="0"/>
                <v:fill on="true" color="#c0c0c0" opacity="0.501961"/>
              </v:shape>
              <v:shape id="Shape 352222" style="position:absolute;width:3492;height:3106;left:59928;top:20254;" coordsize="349250,310642" path="m158798,683c165354,1365,172212,3111,179324,5969c189357,10033,201422,19177,216027,33782c238887,56642,261620,79375,284480,102235c294640,112522,302514,118237,308102,120142c312420,121666,317119,121412,322199,119634c327025,117983,334010,112776,342900,103759c345060,105918,347091,107950,349250,110109c318516,140716,287910,171450,257175,202057c255143,199898,253111,197866,250952,195834c252222,194437,253492,193167,254762,191897c263525,183261,268478,175895,269622,170180c270764,164465,269748,158877,266700,153035c265430,150622,260350,145034,251079,135763c229109,113792,207264,91948,185420,70104c170815,55626,157861,47117,146939,44704c136017,42545,125222,46863,114808,57277c98806,73279,90043,96901,89535,128143c117729,156337,145923,184531,174117,212725c184912,223520,192405,229362,196469,230632c201549,232156,206629,231902,211710,230124c216535,228473,224155,222631,234315,212471c236474,214503,238506,216535,240538,218694c209931,249301,179197,280035,148590,310642c146431,308610,144399,306451,142367,304419c143637,303022,145034,301625,146431,300355c155956,290830,160274,282448,159385,274701c158496,267462,152273,257937,140589,246253c120650,226314,100838,206629,81026,186690c61722,167386,49530,156083,44450,152781c39243,149733,34671,148590,31115,148971c27305,149479,23749,151765,20320,155194c16510,159004,12827,164338,9398,171450c6223,170307,3175,169291,0,168148c12065,142875,24511,117729,36449,92583c39370,89662,42291,86614,45212,83820c56515,95123,67818,106426,79121,117729c77851,73533,87757,41148,107569,21463c117602,11303,128397,4572,140081,1778c145987,381,152241,0,158798,683x">
                <v:stroke weight="0pt" endcap="flat" joinstyle="miter" miterlimit="10" on="false" color="#000000" opacity="0"/>
                <v:fill on="true" color="#c0c0c0" opacity="0.501961"/>
              </v:shape>
              <v:shape id="Shape 352221" style="position:absolute;width:2452;height:2305;left:61913;top:18536;" coordsize="245237,230505" path="m6350,0c23876,17526,41529,35179,59055,52705c73534,38227,88011,23750,102616,9272c106680,13336,110744,17400,114809,21463c100203,35941,85852,50419,71247,64898c106045,99695,140716,134366,175260,169037c185674,179325,194564,184404,201676,184786c208915,185039,214757,182500,220345,176912c224790,172593,227838,167005,229616,160275c231521,153670,231394,146939,228854,140081c231521,137414,234188,134748,236855,132080c243586,148082,245237,163450,242443,177927c239649,192532,233426,204343,224282,213614c218059,219837,210566,224537,201549,227330c192659,230125,184023,230505,175514,227712c167386,225044,157353,217932,145796,206375c109728,170307,73787,134366,37846,98425c27940,108204,18161,117984,8382,127889c6477,125985,4572,124079,2540,122048c7493,112014,10795,100076,12319,85979c13843,72137,13843,58039,11430,43688c10033,36195,6477,23495,0,6224c2159,4191,4191,2160,6350,0x">
                <v:stroke weight="0pt" endcap="flat" joinstyle="miter" miterlimit="10" on="false" color="#000000" opacity="0"/>
                <v:fill on="true" color="#c0c0c0" opacity="0.501961"/>
              </v:shape>
              <v:shape id="Shape 377657" style="position:absolute;width:91;height:94256;left:0;top:0;" coordsize="9144,9425686" path="m0,0l9144,0l9144,9425686l0,9425686l0,0">
                <v:stroke weight="0pt" endcap="flat" joinstyle="miter" miterlimit="10" on="false" color="#000000" opacity="0"/>
                <v:fill on="true" color="#000000"/>
              </v:shape>
              <v:shape id="Shape 377658" style="position:absolute;width:91;height:94256;left:71518;top:0;" coordsize="9144,9425686" path="m0,0l9144,0l9144,9425686l0,9425686l0,0">
                <v:stroke weight="0pt" endcap="flat" joinstyle="miter" miterlimit="10" on="false" color="#000000" opacity="0"/>
                <v:fill on="true" color="#000000"/>
              </v:shape>
              <v:shape id="Shape 377659" style="position:absolute;width:91;height:94256;left:71457;top:0;" coordsize="9144,9425686" path="m0,0l9144,0l9144,9425686l0,942568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AA"/>
    <w:multiLevelType w:val="multilevel"/>
    <w:tmpl w:val="21F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4F4136"/>
    <w:multiLevelType w:val="multilevel"/>
    <w:tmpl w:val="E4FA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97A37"/>
    <w:multiLevelType w:val="multilevel"/>
    <w:tmpl w:val="BF908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846AC9"/>
    <w:multiLevelType w:val="multilevel"/>
    <w:tmpl w:val="EC88C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D3270B"/>
    <w:multiLevelType w:val="multilevel"/>
    <w:tmpl w:val="03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5C4615"/>
    <w:multiLevelType w:val="multilevel"/>
    <w:tmpl w:val="BEF6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212D33"/>
    <w:multiLevelType w:val="multilevel"/>
    <w:tmpl w:val="67DE1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B4C42"/>
    <w:multiLevelType w:val="hybridMultilevel"/>
    <w:tmpl w:val="6234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A6FD8"/>
    <w:multiLevelType w:val="hybridMultilevel"/>
    <w:tmpl w:val="2106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95A49"/>
    <w:multiLevelType w:val="multilevel"/>
    <w:tmpl w:val="B84A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D715A"/>
    <w:multiLevelType w:val="multilevel"/>
    <w:tmpl w:val="D3A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365521"/>
    <w:multiLevelType w:val="multilevel"/>
    <w:tmpl w:val="540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24EAD"/>
    <w:multiLevelType w:val="multilevel"/>
    <w:tmpl w:val="1FD45B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7B476B"/>
    <w:multiLevelType w:val="multilevel"/>
    <w:tmpl w:val="39E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7B4849"/>
    <w:multiLevelType w:val="multilevel"/>
    <w:tmpl w:val="D6F4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6F658C"/>
    <w:multiLevelType w:val="multilevel"/>
    <w:tmpl w:val="EAE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5B1F41"/>
    <w:multiLevelType w:val="multilevel"/>
    <w:tmpl w:val="721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3D6192"/>
    <w:multiLevelType w:val="multilevel"/>
    <w:tmpl w:val="EBA6E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ED7A21"/>
    <w:multiLevelType w:val="multilevel"/>
    <w:tmpl w:val="3114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8349E5"/>
    <w:multiLevelType w:val="multilevel"/>
    <w:tmpl w:val="3C82C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A53A51"/>
    <w:multiLevelType w:val="multilevel"/>
    <w:tmpl w:val="CA98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E246B"/>
    <w:multiLevelType w:val="multilevel"/>
    <w:tmpl w:val="A70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DA7687"/>
    <w:multiLevelType w:val="multilevel"/>
    <w:tmpl w:val="FBBE2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3B5982"/>
    <w:multiLevelType w:val="multilevel"/>
    <w:tmpl w:val="10D06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2A1D9E"/>
    <w:multiLevelType w:val="multilevel"/>
    <w:tmpl w:val="E4A0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0"/>
  </w:num>
  <w:num w:numId="4">
    <w:abstractNumId w:val="12"/>
  </w:num>
  <w:num w:numId="5">
    <w:abstractNumId w:val="20"/>
  </w:num>
  <w:num w:numId="6">
    <w:abstractNumId w:val="9"/>
  </w:num>
  <w:num w:numId="7">
    <w:abstractNumId w:val="6"/>
  </w:num>
  <w:num w:numId="8">
    <w:abstractNumId w:val="8"/>
  </w:num>
  <w:num w:numId="9">
    <w:abstractNumId w:val="14"/>
  </w:num>
  <w:num w:numId="10">
    <w:abstractNumId w:val="22"/>
  </w:num>
  <w:num w:numId="11">
    <w:abstractNumId w:val="7"/>
  </w:num>
  <w:num w:numId="12">
    <w:abstractNumId w:val="2"/>
  </w:num>
  <w:num w:numId="13">
    <w:abstractNumId w:val="1"/>
  </w:num>
  <w:num w:numId="14">
    <w:abstractNumId w:val="19"/>
  </w:num>
  <w:num w:numId="15">
    <w:abstractNumId w:val="17"/>
  </w:num>
  <w:num w:numId="16">
    <w:abstractNumId w:val="5"/>
  </w:num>
  <w:num w:numId="17">
    <w:abstractNumId w:val="18"/>
  </w:num>
  <w:num w:numId="18">
    <w:abstractNumId w:val="0"/>
  </w:num>
  <w:num w:numId="19">
    <w:abstractNumId w:val="13"/>
  </w:num>
  <w:num w:numId="20">
    <w:abstractNumId w:val="3"/>
  </w:num>
  <w:num w:numId="21">
    <w:abstractNumId w:val="16"/>
  </w:num>
  <w:num w:numId="22">
    <w:abstractNumId w:val="4"/>
  </w:num>
  <w:num w:numId="23">
    <w:abstractNumId w:val="21"/>
  </w:num>
  <w:num w:numId="24">
    <w:abstractNumId w:val="15"/>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5"/>
    <w:rsid w:val="00040926"/>
    <w:rsid w:val="000610D5"/>
    <w:rsid w:val="00076C3A"/>
    <w:rsid w:val="00081D8F"/>
    <w:rsid w:val="00084727"/>
    <w:rsid w:val="000E12E5"/>
    <w:rsid w:val="001236CA"/>
    <w:rsid w:val="00134D28"/>
    <w:rsid w:val="001A24A0"/>
    <w:rsid w:val="001A4F31"/>
    <w:rsid w:val="001A590D"/>
    <w:rsid w:val="001C5F18"/>
    <w:rsid w:val="001D5D81"/>
    <w:rsid w:val="00203666"/>
    <w:rsid w:val="002045C8"/>
    <w:rsid w:val="00235893"/>
    <w:rsid w:val="00243EF6"/>
    <w:rsid w:val="00255709"/>
    <w:rsid w:val="002602EF"/>
    <w:rsid w:val="002B514F"/>
    <w:rsid w:val="0034350A"/>
    <w:rsid w:val="0034731A"/>
    <w:rsid w:val="003A340E"/>
    <w:rsid w:val="003B696E"/>
    <w:rsid w:val="004148D8"/>
    <w:rsid w:val="00453EEE"/>
    <w:rsid w:val="00455D5D"/>
    <w:rsid w:val="00473A14"/>
    <w:rsid w:val="004A71A3"/>
    <w:rsid w:val="0051210C"/>
    <w:rsid w:val="00555F9D"/>
    <w:rsid w:val="00596584"/>
    <w:rsid w:val="005E40B2"/>
    <w:rsid w:val="005F4ED4"/>
    <w:rsid w:val="0060601D"/>
    <w:rsid w:val="006811FC"/>
    <w:rsid w:val="006944CA"/>
    <w:rsid w:val="006D0373"/>
    <w:rsid w:val="006E4D3A"/>
    <w:rsid w:val="007027D1"/>
    <w:rsid w:val="00714738"/>
    <w:rsid w:val="00765659"/>
    <w:rsid w:val="007B2A6A"/>
    <w:rsid w:val="007E2D59"/>
    <w:rsid w:val="008308B3"/>
    <w:rsid w:val="0083764E"/>
    <w:rsid w:val="008651B5"/>
    <w:rsid w:val="008825A7"/>
    <w:rsid w:val="00887DD0"/>
    <w:rsid w:val="008D796D"/>
    <w:rsid w:val="008F31EB"/>
    <w:rsid w:val="0090750F"/>
    <w:rsid w:val="009274F1"/>
    <w:rsid w:val="00963E06"/>
    <w:rsid w:val="00977E3E"/>
    <w:rsid w:val="0099084A"/>
    <w:rsid w:val="009A542C"/>
    <w:rsid w:val="00A021B1"/>
    <w:rsid w:val="00A2418E"/>
    <w:rsid w:val="00A469DA"/>
    <w:rsid w:val="00A75F06"/>
    <w:rsid w:val="00A905D9"/>
    <w:rsid w:val="00A91D76"/>
    <w:rsid w:val="00AC5386"/>
    <w:rsid w:val="00B144BD"/>
    <w:rsid w:val="00B22AC9"/>
    <w:rsid w:val="00B76C83"/>
    <w:rsid w:val="00B8606D"/>
    <w:rsid w:val="00B93361"/>
    <w:rsid w:val="00BC65D9"/>
    <w:rsid w:val="00BD34EA"/>
    <w:rsid w:val="00C37487"/>
    <w:rsid w:val="00CE3363"/>
    <w:rsid w:val="00D779A9"/>
    <w:rsid w:val="00D86B2F"/>
    <w:rsid w:val="00DA7B7E"/>
    <w:rsid w:val="00DB0111"/>
    <w:rsid w:val="00DB68D3"/>
    <w:rsid w:val="00DD3752"/>
    <w:rsid w:val="00DE1B4D"/>
    <w:rsid w:val="00DE35A7"/>
    <w:rsid w:val="00DE7FD6"/>
    <w:rsid w:val="00E92B0E"/>
    <w:rsid w:val="00EE736D"/>
    <w:rsid w:val="00F216AA"/>
    <w:rsid w:val="00F67B3F"/>
    <w:rsid w:val="00F73EC1"/>
    <w:rsid w:val="00F86F94"/>
    <w:rsid w:val="00FC045D"/>
    <w:rsid w:val="00FC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F4682-7DCF-43DE-9DEB-5CF32421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67"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4"/>
      <w:ind w:left="10" w:right="199" w:hanging="10"/>
      <w:outlineLvl w:val="2"/>
    </w:pPr>
    <w:rPr>
      <w:rFonts w:ascii="Times New Roman" w:eastAsia="Times New Roman" w:hAnsi="Times New Roman" w:cs="Times New Roman"/>
      <w:b/>
      <w:color w:val="000000"/>
      <w:sz w:val="28"/>
      <w:u w:val="single" w:color="000000"/>
    </w:rPr>
  </w:style>
  <w:style w:type="paragraph" w:styleId="Heading4">
    <w:name w:val="heading 4"/>
    <w:next w:val="Normal"/>
    <w:link w:val="Heading4Char"/>
    <w:uiPriority w:val="9"/>
    <w:unhideWhenUsed/>
    <w:qFormat/>
    <w:pPr>
      <w:keepNext/>
      <w:keepLines/>
      <w:spacing w:after="156" w:line="262" w:lineRule="auto"/>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56" w:line="262" w:lineRule="auto"/>
      <w:ind w:left="1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56" w:line="262" w:lineRule="auto"/>
      <w:ind w:left="10"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1884"/>
    <w:pPr>
      <w:spacing w:after="8" w:line="265" w:lineRule="auto"/>
      <w:ind w:left="720" w:right="814"/>
      <w:contextualSpacing/>
      <w:jc w:val="left"/>
    </w:pPr>
    <w:rPr>
      <w:sz w:val="24"/>
    </w:rPr>
  </w:style>
  <w:style w:type="paragraph" w:styleId="TOCHeading">
    <w:name w:val="TOC Heading"/>
    <w:basedOn w:val="Heading1"/>
    <w:next w:val="Normal"/>
    <w:uiPriority w:val="39"/>
    <w:unhideWhenUsed/>
    <w:qFormat/>
    <w:rsid w:val="00D86B2F"/>
    <w:pPr>
      <w:spacing w:before="240"/>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D86B2F"/>
    <w:pPr>
      <w:spacing w:after="100" w:line="259" w:lineRule="auto"/>
      <w:ind w:left="22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D86B2F"/>
    <w:pPr>
      <w:spacing w:after="100" w:line="259" w:lineRule="auto"/>
      <w:ind w:lef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D86B2F"/>
    <w:pPr>
      <w:spacing w:after="100" w:line="259" w:lineRule="auto"/>
      <w:ind w:left="440" w:firstLine="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D86B2F"/>
    <w:rPr>
      <w:color w:val="0563C1" w:themeColor="hyperlink"/>
      <w:u w:val="single"/>
    </w:rPr>
  </w:style>
  <w:style w:type="paragraph" w:customStyle="1" w:styleId="TableParagraph">
    <w:name w:val="Table Paragraph"/>
    <w:basedOn w:val="Normal"/>
    <w:uiPriority w:val="1"/>
    <w:qFormat/>
    <w:rsid w:val="00D779A9"/>
    <w:pPr>
      <w:widowControl w:val="0"/>
      <w:autoSpaceDE w:val="0"/>
      <w:autoSpaceDN w:val="0"/>
      <w:spacing w:before="114" w:after="0" w:line="240" w:lineRule="auto"/>
      <w:ind w:left="107" w:firstLine="0"/>
      <w:jc w:val="left"/>
    </w:pPr>
    <w:rPr>
      <w:color w:val="auto"/>
      <w:sz w:val="22"/>
    </w:rPr>
  </w:style>
  <w:style w:type="paragraph" w:styleId="BodyText">
    <w:name w:val="Body Text"/>
    <w:basedOn w:val="Normal"/>
    <w:link w:val="BodyTextChar"/>
    <w:uiPriority w:val="1"/>
    <w:qFormat/>
    <w:rsid w:val="00D779A9"/>
    <w:pPr>
      <w:widowControl w:val="0"/>
      <w:autoSpaceDE w:val="0"/>
      <w:autoSpaceDN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D779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3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50A"/>
    <w:rPr>
      <w:rFonts w:ascii="Segoe UI" w:eastAsia="Times New Roman" w:hAnsi="Segoe UI" w:cs="Segoe UI"/>
      <w:color w:val="000000"/>
      <w:sz w:val="18"/>
      <w:szCs w:val="18"/>
    </w:rPr>
  </w:style>
  <w:style w:type="table" w:styleId="TableGrid0">
    <w:name w:val="Table Grid"/>
    <w:basedOn w:val="TableNormal"/>
    <w:uiPriority w:val="39"/>
    <w:rsid w:val="00BC65D9"/>
    <w:pPr>
      <w:spacing w:after="0" w:line="240" w:lineRule="auto"/>
    </w:pPr>
    <w:rPr>
      <w:rFonts w:eastAsiaTheme="minorHAns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532">
      <w:bodyDiv w:val="1"/>
      <w:marLeft w:val="0"/>
      <w:marRight w:val="0"/>
      <w:marTop w:val="0"/>
      <w:marBottom w:val="0"/>
      <w:divBdr>
        <w:top w:val="none" w:sz="0" w:space="0" w:color="auto"/>
        <w:left w:val="none" w:sz="0" w:space="0" w:color="auto"/>
        <w:bottom w:val="none" w:sz="0" w:space="0" w:color="auto"/>
        <w:right w:val="none" w:sz="0" w:space="0" w:color="auto"/>
      </w:divBdr>
    </w:div>
    <w:div w:id="126050343">
      <w:bodyDiv w:val="1"/>
      <w:marLeft w:val="0"/>
      <w:marRight w:val="0"/>
      <w:marTop w:val="0"/>
      <w:marBottom w:val="0"/>
      <w:divBdr>
        <w:top w:val="none" w:sz="0" w:space="0" w:color="auto"/>
        <w:left w:val="none" w:sz="0" w:space="0" w:color="auto"/>
        <w:bottom w:val="none" w:sz="0" w:space="0" w:color="auto"/>
        <w:right w:val="none" w:sz="0" w:space="0" w:color="auto"/>
      </w:divBdr>
    </w:div>
    <w:div w:id="164327352">
      <w:bodyDiv w:val="1"/>
      <w:marLeft w:val="0"/>
      <w:marRight w:val="0"/>
      <w:marTop w:val="0"/>
      <w:marBottom w:val="0"/>
      <w:divBdr>
        <w:top w:val="none" w:sz="0" w:space="0" w:color="auto"/>
        <w:left w:val="none" w:sz="0" w:space="0" w:color="auto"/>
        <w:bottom w:val="none" w:sz="0" w:space="0" w:color="auto"/>
        <w:right w:val="none" w:sz="0" w:space="0" w:color="auto"/>
      </w:divBdr>
    </w:div>
    <w:div w:id="208878893">
      <w:bodyDiv w:val="1"/>
      <w:marLeft w:val="0"/>
      <w:marRight w:val="0"/>
      <w:marTop w:val="0"/>
      <w:marBottom w:val="0"/>
      <w:divBdr>
        <w:top w:val="none" w:sz="0" w:space="0" w:color="auto"/>
        <w:left w:val="none" w:sz="0" w:space="0" w:color="auto"/>
        <w:bottom w:val="none" w:sz="0" w:space="0" w:color="auto"/>
        <w:right w:val="none" w:sz="0" w:space="0" w:color="auto"/>
      </w:divBdr>
    </w:div>
    <w:div w:id="219632054">
      <w:bodyDiv w:val="1"/>
      <w:marLeft w:val="0"/>
      <w:marRight w:val="0"/>
      <w:marTop w:val="0"/>
      <w:marBottom w:val="0"/>
      <w:divBdr>
        <w:top w:val="none" w:sz="0" w:space="0" w:color="auto"/>
        <w:left w:val="none" w:sz="0" w:space="0" w:color="auto"/>
        <w:bottom w:val="none" w:sz="0" w:space="0" w:color="auto"/>
        <w:right w:val="none" w:sz="0" w:space="0" w:color="auto"/>
      </w:divBdr>
    </w:div>
    <w:div w:id="229197153">
      <w:bodyDiv w:val="1"/>
      <w:marLeft w:val="0"/>
      <w:marRight w:val="0"/>
      <w:marTop w:val="0"/>
      <w:marBottom w:val="0"/>
      <w:divBdr>
        <w:top w:val="none" w:sz="0" w:space="0" w:color="auto"/>
        <w:left w:val="none" w:sz="0" w:space="0" w:color="auto"/>
        <w:bottom w:val="none" w:sz="0" w:space="0" w:color="auto"/>
        <w:right w:val="none" w:sz="0" w:space="0" w:color="auto"/>
      </w:divBdr>
    </w:div>
    <w:div w:id="237635295">
      <w:bodyDiv w:val="1"/>
      <w:marLeft w:val="0"/>
      <w:marRight w:val="0"/>
      <w:marTop w:val="0"/>
      <w:marBottom w:val="0"/>
      <w:divBdr>
        <w:top w:val="none" w:sz="0" w:space="0" w:color="auto"/>
        <w:left w:val="none" w:sz="0" w:space="0" w:color="auto"/>
        <w:bottom w:val="none" w:sz="0" w:space="0" w:color="auto"/>
        <w:right w:val="none" w:sz="0" w:space="0" w:color="auto"/>
      </w:divBdr>
    </w:div>
    <w:div w:id="267859265">
      <w:bodyDiv w:val="1"/>
      <w:marLeft w:val="0"/>
      <w:marRight w:val="0"/>
      <w:marTop w:val="0"/>
      <w:marBottom w:val="0"/>
      <w:divBdr>
        <w:top w:val="none" w:sz="0" w:space="0" w:color="auto"/>
        <w:left w:val="none" w:sz="0" w:space="0" w:color="auto"/>
        <w:bottom w:val="none" w:sz="0" w:space="0" w:color="auto"/>
        <w:right w:val="none" w:sz="0" w:space="0" w:color="auto"/>
      </w:divBdr>
    </w:div>
    <w:div w:id="292290743">
      <w:bodyDiv w:val="1"/>
      <w:marLeft w:val="0"/>
      <w:marRight w:val="0"/>
      <w:marTop w:val="0"/>
      <w:marBottom w:val="0"/>
      <w:divBdr>
        <w:top w:val="none" w:sz="0" w:space="0" w:color="auto"/>
        <w:left w:val="none" w:sz="0" w:space="0" w:color="auto"/>
        <w:bottom w:val="none" w:sz="0" w:space="0" w:color="auto"/>
        <w:right w:val="none" w:sz="0" w:space="0" w:color="auto"/>
      </w:divBdr>
    </w:div>
    <w:div w:id="306056880">
      <w:bodyDiv w:val="1"/>
      <w:marLeft w:val="0"/>
      <w:marRight w:val="0"/>
      <w:marTop w:val="0"/>
      <w:marBottom w:val="0"/>
      <w:divBdr>
        <w:top w:val="none" w:sz="0" w:space="0" w:color="auto"/>
        <w:left w:val="none" w:sz="0" w:space="0" w:color="auto"/>
        <w:bottom w:val="none" w:sz="0" w:space="0" w:color="auto"/>
        <w:right w:val="none" w:sz="0" w:space="0" w:color="auto"/>
      </w:divBdr>
    </w:div>
    <w:div w:id="351758702">
      <w:bodyDiv w:val="1"/>
      <w:marLeft w:val="0"/>
      <w:marRight w:val="0"/>
      <w:marTop w:val="0"/>
      <w:marBottom w:val="0"/>
      <w:divBdr>
        <w:top w:val="none" w:sz="0" w:space="0" w:color="auto"/>
        <w:left w:val="none" w:sz="0" w:space="0" w:color="auto"/>
        <w:bottom w:val="none" w:sz="0" w:space="0" w:color="auto"/>
        <w:right w:val="none" w:sz="0" w:space="0" w:color="auto"/>
      </w:divBdr>
    </w:div>
    <w:div w:id="435249681">
      <w:bodyDiv w:val="1"/>
      <w:marLeft w:val="0"/>
      <w:marRight w:val="0"/>
      <w:marTop w:val="0"/>
      <w:marBottom w:val="0"/>
      <w:divBdr>
        <w:top w:val="none" w:sz="0" w:space="0" w:color="auto"/>
        <w:left w:val="none" w:sz="0" w:space="0" w:color="auto"/>
        <w:bottom w:val="none" w:sz="0" w:space="0" w:color="auto"/>
        <w:right w:val="none" w:sz="0" w:space="0" w:color="auto"/>
      </w:divBdr>
    </w:div>
    <w:div w:id="436020539">
      <w:bodyDiv w:val="1"/>
      <w:marLeft w:val="0"/>
      <w:marRight w:val="0"/>
      <w:marTop w:val="0"/>
      <w:marBottom w:val="0"/>
      <w:divBdr>
        <w:top w:val="none" w:sz="0" w:space="0" w:color="auto"/>
        <w:left w:val="none" w:sz="0" w:space="0" w:color="auto"/>
        <w:bottom w:val="none" w:sz="0" w:space="0" w:color="auto"/>
        <w:right w:val="none" w:sz="0" w:space="0" w:color="auto"/>
      </w:divBdr>
    </w:div>
    <w:div w:id="441532428">
      <w:bodyDiv w:val="1"/>
      <w:marLeft w:val="0"/>
      <w:marRight w:val="0"/>
      <w:marTop w:val="0"/>
      <w:marBottom w:val="0"/>
      <w:divBdr>
        <w:top w:val="none" w:sz="0" w:space="0" w:color="auto"/>
        <w:left w:val="none" w:sz="0" w:space="0" w:color="auto"/>
        <w:bottom w:val="none" w:sz="0" w:space="0" w:color="auto"/>
        <w:right w:val="none" w:sz="0" w:space="0" w:color="auto"/>
      </w:divBdr>
    </w:div>
    <w:div w:id="454717880">
      <w:bodyDiv w:val="1"/>
      <w:marLeft w:val="0"/>
      <w:marRight w:val="0"/>
      <w:marTop w:val="0"/>
      <w:marBottom w:val="0"/>
      <w:divBdr>
        <w:top w:val="none" w:sz="0" w:space="0" w:color="auto"/>
        <w:left w:val="none" w:sz="0" w:space="0" w:color="auto"/>
        <w:bottom w:val="none" w:sz="0" w:space="0" w:color="auto"/>
        <w:right w:val="none" w:sz="0" w:space="0" w:color="auto"/>
      </w:divBdr>
    </w:div>
    <w:div w:id="489490058">
      <w:bodyDiv w:val="1"/>
      <w:marLeft w:val="0"/>
      <w:marRight w:val="0"/>
      <w:marTop w:val="0"/>
      <w:marBottom w:val="0"/>
      <w:divBdr>
        <w:top w:val="none" w:sz="0" w:space="0" w:color="auto"/>
        <w:left w:val="none" w:sz="0" w:space="0" w:color="auto"/>
        <w:bottom w:val="none" w:sz="0" w:space="0" w:color="auto"/>
        <w:right w:val="none" w:sz="0" w:space="0" w:color="auto"/>
      </w:divBdr>
    </w:div>
    <w:div w:id="491219796">
      <w:bodyDiv w:val="1"/>
      <w:marLeft w:val="0"/>
      <w:marRight w:val="0"/>
      <w:marTop w:val="0"/>
      <w:marBottom w:val="0"/>
      <w:divBdr>
        <w:top w:val="none" w:sz="0" w:space="0" w:color="auto"/>
        <w:left w:val="none" w:sz="0" w:space="0" w:color="auto"/>
        <w:bottom w:val="none" w:sz="0" w:space="0" w:color="auto"/>
        <w:right w:val="none" w:sz="0" w:space="0" w:color="auto"/>
      </w:divBdr>
    </w:div>
    <w:div w:id="539901925">
      <w:bodyDiv w:val="1"/>
      <w:marLeft w:val="0"/>
      <w:marRight w:val="0"/>
      <w:marTop w:val="0"/>
      <w:marBottom w:val="0"/>
      <w:divBdr>
        <w:top w:val="none" w:sz="0" w:space="0" w:color="auto"/>
        <w:left w:val="none" w:sz="0" w:space="0" w:color="auto"/>
        <w:bottom w:val="none" w:sz="0" w:space="0" w:color="auto"/>
        <w:right w:val="none" w:sz="0" w:space="0" w:color="auto"/>
      </w:divBdr>
    </w:div>
    <w:div w:id="555942498">
      <w:bodyDiv w:val="1"/>
      <w:marLeft w:val="0"/>
      <w:marRight w:val="0"/>
      <w:marTop w:val="0"/>
      <w:marBottom w:val="0"/>
      <w:divBdr>
        <w:top w:val="none" w:sz="0" w:space="0" w:color="auto"/>
        <w:left w:val="none" w:sz="0" w:space="0" w:color="auto"/>
        <w:bottom w:val="none" w:sz="0" w:space="0" w:color="auto"/>
        <w:right w:val="none" w:sz="0" w:space="0" w:color="auto"/>
      </w:divBdr>
    </w:div>
    <w:div w:id="610666429">
      <w:bodyDiv w:val="1"/>
      <w:marLeft w:val="0"/>
      <w:marRight w:val="0"/>
      <w:marTop w:val="0"/>
      <w:marBottom w:val="0"/>
      <w:divBdr>
        <w:top w:val="none" w:sz="0" w:space="0" w:color="auto"/>
        <w:left w:val="none" w:sz="0" w:space="0" w:color="auto"/>
        <w:bottom w:val="none" w:sz="0" w:space="0" w:color="auto"/>
        <w:right w:val="none" w:sz="0" w:space="0" w:color="auto"/>
      </w:divBdr>
    </w:div>
    <w:div w:id="629550337">
      <w:bodyDiv w:val="1"/>
      <w:marLeft w:val="0"/>
      <w:marRight w:val="0"/>
      <w:marTop w:val="0"/>
      <w:marBottom w:val="0"/>
      <w:divBdr>
        <w:top w:val="none" w:sz="0" w:space="0" w:color="auto"/>
        <w:left w:val="none" w:sz="0" w:space="0" w:color="auto"/>
        <w:bottom w:val="none" w:sz="0" w:space="0" w:color="auto"/>
        <w:right w:val="none" w:sz="0" w:space="0" w:color="auto"/>
      </w:divBdr>
    </w:div>
    <w:div w:id="632488454">
      <w:bodyDiv w:val="1"/>
      <w:marLeft w:val="0"/>
      <w:marRight w:val="0"/>
      <w:marTop w:val="0"/>
      <w:marBottom w:val="0"/>
      <w:divBdr>
        <w:top w:val="none" w:sz="0" w:space="0" w:color="auto"/>
        <w:left w:val="none" w:sz="0" w:space="0" w:color="auto"/>
        <w:bottom w:val="none" w:sz="0" w:space="0" w:color="auto"/>
        <w:right w:val="none" w:sz="0" w:space="0" w:color="auto"/>
      </w:divBdr>
    </w:div>
    <w:div w:id="668483829">
      <w:bodyDiv w:val="1"/>
      <w:marLeft w:val="0"/>
      <w:marRight w:val="0"/>
      <w:marTop w:val="0"/>
      <w:marBottom w:val="0"/>
      <w:divBdr>
        <w:top w:val="none" w:sz="0" w:space="0" w:color="auto"/>
        <w:left w:val="none" w:sz="0" w:space="0" w:color="auto"/>
        <w:bottom w:val="none" w:sz="0" w:space="0" w:color="auto"/>
        <w:right w:val="none" w:sz="0" w:space="0" w:color="auto"/>
      </w:divBdr>
    </w:div>
    <w:div w:id="677125785">
      <w:bodyDiv w:val="1"/>
      <w:marLeft w:val="0"/>
      <w:marRight w:val="0"/>
      <w:marTop w:val="0"/>
      <w:marBottom w:val="0"/>
      <w:divBdr>
        <w:top w:val="none" w:sz="0" w:space="0" w:color="auto"/>
        <w:left w:val="none" w:sz="0" w:space="0" w:color="auto"/>
        <w:bottom w:val="none" w:sz="0" w:space="0" w:color="auto"/>
        <w:right w:val="none" w:sz="0" w:space="0" w:color="auto"/>
      </w:divBdr>
    </w:div>
    <w:div w:id="678391108">
      <w:bodyDiv w:val="1"/>
      <w:marLeft w:val="0"/>
      <w:marRight w:val="0"/>
      <w:marTop w:val="0"/>
      <w:marBottom w:val="0"/>
      <w:divBdr>
        <w:top w:val="none" w:sz="0" w:space="0" w:color="auto"/>
        <w:left w:val="none" w:sz="0" w:space="0" w:color="auto"/>
        <w:bottom w:val="none" w:sz="0" w:space="0" w:color="auto"/>
        <w:right w:val="none" w:sz="0" w:space="0" w:color="auto"/>
      </w:divBdr>
    </w:div>
    <w:div w:id="695275262">
      <w:bodyDiv w:val="1"/>
      <w:marLeft w:val="0"/>
      <w:marRight w:val="0"/>
      <w:marTop w:val="0"/>
      <w:marBottom w:val="0"/>
      <w:divBdr>
        <w:top w:val="none" w:sz="0" w:space="0" w:color="auto"/>
        <w:left w:val="none" w:sz="0" w:space="0" w:color="auto"/>
        <w:bottom w:val="none" w:sz="0" w:space="0" w:color="auto"/>
        <w:right w:val="none" w:sz="0" w:space="0" w:color="auto"/>
      </w:divBdr>
    </w:div>
    <w:div w:id="711734896">
      <w:bodyDiv w:val="1"/>
      <w:marLeft w:val="0"/>
      <w:marRight w:val="0"/>
      <w:marTop w:val="0"/>
      <w:marBottom w:val="0"/>
      <w:divBdr>
        <w:top w:val="none" w:sz="0" w:space="0" w:color="auto"/>
        <w:left w:val="none" w:sz="0" w:space="0" w:color="auto"/>
        <w:bottom w:val="none" w:sz="0" w:space="0" w:color="auto"/>
        <w:right w:val="none" w:sz="0" w:space="0" w:color="auto"/>
      </w:divBdr>
    </w:div>
    <w:div w:id="771164760">
      <w:bodyDiv w:val="1"/>
      <w:marLeft w:val="0"/>
      <w:marRight w:val="0"/>
      <w:marTop w:val="0"/>
      <w:marBottom w:val="0"/>
      <w:divBdr>
        <w:top w:val="none" w:sz="0" w:space="0" w:color="auto"/>
        <w:left w:val="none" w:sz="0" w:space="0" w:color="auto"/>
        <w:bottom w:val="none" w:sz="0" w:space="0" w:color="auto"/>
        <w:right w:val="none" w:sz="0" w:space="0" w:color="auto"/>
      </w:divBdr>
    </w:div>
    <w:div w:id="782262245">
      <w:bodyDiv w:val="1"/>
      <w:marLeft w:val="0"/>
      <w:marRight w:val="0"/>
      <w:marTop w:val="0"/>
      <w:marBottom w:val="0"/>
      <w:divBdr>
        <w:top w:val="none" w:sz="0" w:space="0" w:color="auto"/>
        <w:left w:val="none" w:sz="0" w:space="0" w:color="auto"/>
        <w:bottom w:val="none" w:sz="0" w:space="0" w:color="auto"/>
        <w:right w:val="none" w:sz="0" w:space="0" w:color="auto"/>
      </w:divBdr>
    </w:div>
    <w:div w:id="795173987">
      <w:bodyDiv w:val="1"/>
      <w:marLeft w:val="0"/>
      <w:marRight w:val="0"/>
      <w:marTop w:val="0"/>
      <w:marBottom w:val="0"/>
      <w:divBdr>
        <w:top w:val="none" w:sz="0" w:space="0" w:color="auto"/>
        <w:left w:val="none" w:sz="0" w:space="0" w:color="auto"/>
        <w:bottom w:val="none" w:sz="0" w:space="0" w:color="auto"/>
        <w:right w:val="none" w:sz="0" w:space="0" w:color="auto"/>
      </w:divBdr>
    </w:div>
    <w:div w:id="798691517">
      <w:bodyDiv w:val="1"/>
      <w:marLeft w:val="0"/>
      <w:marRight w:val="0"/>
      <w:marTop w:val="0"/>
      <w:marBottom w:val="0"/>
      <w:divBdr>
        <w:top w:val="none" w:sz="0" w:space="0" w:color="auto"/>
        <w:left w:val="none" w:sz="0" w:space="0" w:color="auto"/>
        <w:bottom w:val="none" w:sz="0" w:space="0" w:color="auto"/>
        <w:right w:val="none" w:sz="0" w:space="0" w:color="auto"/>
      </w:divBdr>
    </w:div>
    <w:div w:id="802885907">
      <w:bodyDiv w:val="1"/>
      <w:marLeft w:val="0"/>
      <w:marRight w:val="0"/>
      <w:marTop w:val="0"/>
      <w:marBottom w:val="0"/>
      <w:divBdr>
        <w:top w:val="none" w:sz="0" w:space="0" w:color="auto"/>
        <w:left w:val="none" w:sz="0" w:space="0" w:color="auto"/>
        <w:bottom w:val="none" w:sz="0" w:space="0" w:color="auto"/>
        <w:right w:val="none" w:sz="0" w:space="0" w:color="auto"/>
      </w:divBdr>
    </w:div>
    <w:div w:id="844636279">
      <w:bodyDiv w:val="1"/>
      <w:marLeft w:val="0"/>
      <w:marRight w:val="0"/>
      <w:marTop w:val="0"/>
      <w:marBottom w:val="0"/>
      <w:divBdr>
        <w:top w:val="none" w:sz="0" w:space="0" w:color="auto"/>
        <w:left w:val="none" w:sz="0" w:space="0" w:color="auto"/>
        <w:bottom w:val="none" w:sz="0" w:space="0" w:color="auto"/>
        <w:right w:val="none" w:sz="0" w:space="0" w:color="auto"/>
      </w:divBdr>
    </w:div>
    <w:div w:id="850725554">
      <w:bodyDiv w:val="1"/>
      <w:marLeft w:val="0"/>
      <w:marRight w:val="0"/>
      <w:marTop w:val="0"/>
      <w:marBottom w:val="0"/>
      <w:divBdr>
        <w:top w:val="none" w:sz="0" w:space="0" w:color="auto"/>
        <w:left w:val="none" w:sz="0" w:space="0" w:color="auto"/>
        <w:bottom w:val="none" w:sz="0" w:space="0" w:color="auto"/>
        <w:right w:val="none" w:sz="0" w:space="0" w:color="auto"/>
      </w:divBdr>
    </w:div>
    <w:div w:id="855655438">
      <w:bodyDiv w:val="1"/>
      <w:marLeft w:val="0"/>
      <w:marRight w:val="0"/>
      <w:marTop w:val="0"/>
      <w:marBottom w:val="0"/>
      <w:divBdr>
        <w:top w:val="none" w:sz="0" w:space="0" w:color="auto"/>
        <w:left w:val="none" w:sz="0" w:space="0" w:color="auto"/>
        <w:bottom w:val="none" w:sz="0" w:space="0" w:color="auto"/>
        <w:right w:val="none" w:sz="0" w:space="0" w:color="auto"/>
      </w:divBdr>
    </w:div>
    <w:div w:id="941303632">
      <w:bodyDiv w:val="1"/>
      <w:marLeft w:val="0"/>
      <w:marRight w:val="0"/>
      <w:marTop w:val="0"/>
      <w:marBottom w:val="0"/>
      <w:divBdr>
        <w:top w:val="none" w:sz="0" w:space="0" w:color="auto"/>
        <w:left w:val="none" w:sz="0" w:space="0" w:color="auto"/>
        <w:bottom w:val="none" w:sz="0" w:space="0" w:color="auto"/>
        <w:right w:val="none" w:sz="0" w:space="0" w:color="auto"/>
      </w:divBdr>
    </w:div>
    <w:div w:id="1033724567">
      <w:bodyDiv w:val="1"/>
      <w:marLeft w:val="0"/>
      <w:marRight w:val="0"/>
      <w:marTop w:val="0"/>
      <w:marBottom w:val="0"/>
      <w:divBdr>
        <w:top w:val="none" w:sz="0" w:space="0" w:color="auto"/>
        <w:left w:val="none" w:sz="0" w:space="0" w:color="auto"/>
        <w:bottom w:val="none" w:sz="0" w:space="0" w:color="auto"/>
        <w:right w:val="none" w:sz="0" w:space="0" w:color="auto"/>
      </w:divBdr>
    </w:div>
    <w:div w:id="1052734268">
      <w:bodyDiv w:val="1"/>
      <w:marLeft w:val="0"/>
      <w:marRight w:val="0"/>
      <w:marTop w:val="0"/>
      <w:marBottom w:val="0"/>
      <w:divBdr>
        <w:top w:val="none" w:sz="0" w:space="0" w:color="auto"/>
        <w:left w:val="none" w:sz="0" w:space="0" w:color="auto"/>
        <w:bottom w:val="none" w:sz="0" w:space="0" w:color="auto"/>
        <w:right w:val="none" w:sz="0" w:space="0" w:color="auto"/>
      </w:divBdr>
    </w:div>
    <w:div w:id="1144808854">
      <w:bodyDiv w:val="1"/>
      <w:marLeft w:val="0"/>
      <w:marRight w:val="0"/>
      <w:marTop w:val="0"/>
      <w:marBottom w:val="0"/>
      <w:divBdr>
        <w:top w:val="none" w:sz="0" w:space="0" w:color="auto"/>
        <w:left w:val="none" w:sz="0" w:space="0" w:color="auto"/>
        <w:bottom w:val="none" w:sz="0" w:space="0" w:color="auto"/>
        <w:right w:val="none" w:sz="0" w:space="0" w:color="auto"/>
      </w:divBdr>
    </w:div>
    <w:div w:id="1145045068">
      <w:bodyDiv w:val="1"/>
      <w:marLeft w:val="0"/>
      <w:marRight w:val="0"/>
      <w:marTop w:val="0"/>
      <w:marBottom w:val="0"/>
      <w:divBdr>
        <w:top w:val="none" w:sz="0" w:space="0" w:color="auto"/>
        <w:left w:val="none" w:sz="0" w:space="0" w:color="auto"/>
        <w:bottom w:val="none" w:sz="0" w:space="0" w:color="auto"/>
        <w:right w:val="none" w:sz="0" w:space="0" w:color="auto"/>
      </w:divBdr>
    </w:div>
    <w:div w:id="1202547559">
      <w:bodyDiv w:val="1"/>
      <w:marLeft w:val="0"/>
      <w:marRight w:val="0"/>
      <w:marTop w:val="0"/>
      <w:marBottom w:val="0"/>
      <w:divBdr>
        <w:top w:val="none" w:sz="0" w:space="0" w:color="auto"/>
        <w:left w:val="none" w:sz="0" w:space="0" w:color="auto"/>
        <w:bottom w:val="none" w:sz="0" w:space="0" w:color="auto"/>
        <w:right w:val="none" w:sz="0" w:space="0" w:color="auto"/>
      </w:divBdr>
    </w:div>
    <w:div w:id="1211266704">
      <w:bodyDiv w:val="1"/>
      <w:marLeft w:val="0"/>
      <w:marRight w:val="0"/>
      <w:marTop w:val="0"/>
      <w:marBottom w:val="0"/>
      <w:divBdr>
        <w:top w:val="none" w:sz="0" w:space="0" w:color="auto"/>
        <w:left w:val="none" w:sz="0" w:space="0" w:color="auto"/>
        <w:bottom w:val="none" w:sz="0" w:space="0" w:color="auto"/>
        <w:right w:val="none" w:sz="0" w:space="0" w:color="auto"/>
      </w:divBdr>
    </w:div>
    <w:div w:id="1263028204">
      <w:bodyDiv w:val="1"/>
      <w:marLeft w:val="0"/>
      <w:marRight w:val="0"/>
      <w:marTop w:val="0"/>
      <w:marBottom w:val="0"/>
      <w:divBdr>
        <w:top w:val="none" w:sz="0" w:space="0" w:color="auto"/>
        <w:left w:val="none" w:sz="0" w:space="0" w:color="auto"/>
        <w:bottom w:val="none" w:sz="0" w:space="0" w:color="auto"/>
        <w:right w:val="none" w:sz="0" w:space="0" w:color="auto"/>
      </w:divBdr>
    </w:div>
    <w:div w:id="1267881667">
      <w:bodyDiv w:val="1"/>
      <w:marLeft w:val="0"/>
      <w:marRight w:val="0"/>
      <w:marTop w:val="0"/>
      <w:marBottom w:val="0"/>
      <w:divBdr>
        <w:top w:val="none" w:sz="0" w:space="0" w:color="auto"/>
        <w:left w:val="none" w:sz="0" w:space="0" w:color="auto"/>
        <w:bottom w:val="none" w:sz="0" w:space="0" w:color="auto"/>
        <w:right w:val="none" w:sz="0" w:space="0" w:color="auto"/>
      </w:divBdr>
    </w:div>
    <w:div w:id="1284732364">
      <w:bodyDiv w:val="1"/>
      <w:marLeft w:val="0"/>
      <w:marRight w:val="0"/>
      <w:marTop w:val="0"/>
      <w:marBottom w:val="0"/>
      <w:divBdr>
        <w:top w:val="none" w:sz="0" w:space="0" w:color="auto"/>
        <w:left w:val="none" w:sz="0" w:space="0" w:color="auto"/>
        <w:bottom w:val="none" w:sz="0" w:space="0" w:color="auto"/>
        <w:right w:val="none" w:sz="0" w:space="0" w:color="auto"/>
      </w:divBdr>
    </w:div>
    <w:div w:id="1297879381">
      <w:bodyDiv w:val="1"/>
      <w:marLeft w:val="0"/>
      <w:marRight w:val="0"/>
      <w:marTop w:val="0"/>
      <w:marBottom w:val="0"/>
      <w:divBdr>
        <w:top w:val="none" w:sz="0" w:space="0" w:color="auto"/>
        <w:left w:val="none" w:sz="0" w:space="0" w:color="auto"/>
        <w:bottom w:val="none" w:sz="0" w:space="0" w:color="auto"/>
        <w:right w:val="none" w:sz="0" w:space="0" w:color="auto"/>
      </w:divBdr>
    </w:div>
    <w:div w:id="1363901400">
      <w:bodyDiv w:val="1"/>
      <w:marLeft w:val="0"/>
      <w:marRight w:val="0"/>
      <w:marTop w:val="0"/>
      <w:marBottom w:val="0"/>
      <w:divBdr>
        <w:top w:val="none" w:sz="0" w:space="0" w:color="auto"/>
        <w:left w:val="none" w:sz="0" w:space="0" w:color="auto"/>
        <w:bottom w:val="none" w:sz="0" w:space="0" w:color="auto"/>
        <w:right w:val="none" w:sz="0" w:space="0" w:color="auto"/>
      </w:divBdr>
    </w:div>
    <w:div w:id="1400522206">
      <w:bodyDiv w:val="1"/>
      <w:marLeft w:val="0"/>
      <w:marRight w:val="0"/>
      <w:marTop w:val="0"/>
      <w:marBottom w:val="0"/>
      <w:divBdr>
        <w:top w:val="none" w:sz="0" w:space="0" w:color="auto"/>
        <w:left w:val="none" w:sz="0" w:space="0" w:color="auto"/>
        <w:bottom w:val="none" w:sz="0" w:space="0" w:color="auto"/>
        <w:right w:val="none" w:sz="0" w:space="0" w:color="auto"/>
      </w:divBdr>
    </w:div>
    <w:div w:id="1520390453">
      <w:bodyDiv w:val="1"/>
      <w:marLeft w:val="0"/>
      <w:marRight w:val="0"/>
      <w:marTop w:val="0"/>
      <w:marBottom w:val="0"/>
      <w:divBdr>
        <w:top w:val="none" w:sz="0" w:space="0" w:color="auto"/>
        <w:left w:val="none" w:sz="0" w:space="0" w:color="auto"/>
        <w:bottom w:val="none" w:sz="0" w:space="0" w:color="auto"/>
        <w:right w:val="none" w:sz="0" w:space="0" w:color="auto"/>
      </w:divBdr>
    </w:div>
    <w:div w:id="1629626842">
      <w:bodyDiv w:val="1"/>
      <w:marLeft w:val="0"/>
      <w:marRight w:val="0"/>
      <w:marTop w:val="0"/>
      <w:marBottom w:val="0"/>
      <w:divBdr>
        <w:top w:val="none" w:sz="0" w:space="0" w:color="auto"/>
        <w:left w:val="none" w:sz="0" w:space="0" w:color="auto"/>
        <w:bottom w:val="none" w:sz="0" w:space="0" w:color="auto"/>
        <w:right w:val="none" w:sz="0" w:space="0" w:color="auto"/>
      </w:divBdr>
    </w:div>
    <w:div w:id="1632783394">
      <w:bodyDiv w:val="1"/>
      <w:marLeft w:val="0"/>
      <w:marRight w:val="0"/>
      <w:marTop w:val="0"/>
      <w:marBottom w:val="0"/>
      <w:divBdr>
        <w:top w:val="none" w:sz="0" w:space="0" w:color="auto"/>
        <w:left w:val="none" w:sz="0" w:space="0" w:color="auto"/>
        <w:bottom w:val="none" w:sz="0" w:space="0" w:color="auto"/>
        <w:right w:val="none" w:sz="0" w:space="0" w:color="auto"/>
      </w:divBdr>
    </w:div>
    <w:div w:id="1707833371">
      <w:bodyDiv w:val="1"/>
      <w:marLeft w:val="0"/>
      <w:marRight w:val="0"/>
      <w:marTop w:val="0"/>
      <w:marBottom w:val="0"/>
      <w:divBdr>
        <w:top w:val="none" w:sz="0" w:space="0" w:color="auto"/>
        <w:left w:val="none" w:sz="0" w:space="0" w:color="auto"/>
        <w:bottom w:val="none" w:sz="0" w:space="0" w:color="auto"/>
        <w:right w:val="none" w:sz="0" w:space="0" w:color="auto"/>
      </w:divBdr>
    </w:div>
    <w:div w:id="1715736773">
      <w:bodyDiv w:val="1"/>
      <w:marLeft w:val="0"/>
      <w:marRight w:val="0"/>
      <w:marTop w:val="0"/>
      <w:marBottom w:val="0"/>
      <w:divBdr>
        <w:top w:val="none" w:sz="0" w:space="0" w:color="auto"/>
        <w:left w:val="none" w:sz="0" w:space="0" w:color="auto"/>
        <w:bottom w:val="none" w:sz="0" w:space="0" w:color="auto"/>
        <w:right w:val="none" w:sz="0" w:space="0" w:color="auto"/>
      </w:divBdr>
    </w:div>
    <w:div w:id="1768695845">
      <w:bodyDiv w:val="1"/>
      <w:marLeft w:val="0"/>
      <w:marRight w:val="0"/>
      <w:marTop w:val="0"/>
      <w:marBottom w:val="0"/>
      <w:divBdr>
        <w:top w:val="none" w:sz="0" w:space="0" w:color="auto"/>
        <w:left w:val="none" w:sz="0" w:space="0" w:color="auto"/>
        <w:bottom w:val="none" w:sz="0" w:space="0" w:color="auto"/>
        <w:right w:val="none" w:sz="0" w:space="0" w:color="auto"/>
      </w:divBdr>
    </w:div>
    <w:div w:id="1778134530">
      <w:bodyDiv w:val="1"/>
      <w:marLeft w:val="0"/>
      <w:marRight w:val="0"/>
      <w:marTop w:val="0"/>
      <w:marBottom w:val="0"/>
      <w:divBdr>
        <w:top w:val="none" w:sz="0" w:space="0" w:color="auto"/>
        <w:left w:val="none" w:sz="0" w:space="0" w:color="auto"/>
        <w:bottom w:val="none" w:sz="0" w:space="0" w:color="auto"/>
        <w:right w:val="none" w:sz="0" w:space="0" w:color="auto"/>
      </w:divBdr>
    </w:div>
    <w:div w:id="1780028280">
      <w:bodyDiv w:val="1"/>
      <w:marLeft w:val="0"/>
      <w:marRight w:val="0"/>
      <w:marTop w:val="0"/>
      <w:marBottom w:val="0"/>
      <w:divBdr>
        <w:top w:val="none" w:sz="0" w:space="0" w:color="auto"/>
        <w:left w:val="none" w:sz="0" w:space="0" w:color="auto"/>
        <w:bottom w:val="none" w:sz="0" w:space="0" w:color="auto"/>
        <w:right w:val="none" w:sz="0" w:space="0" w:color="auto"/>
      </w:divBdr>
    </w:div>
    <w:div w:id="1816407613">
      <w:bodyDiv w:val="1"/>
      <w:marLeft w:val="0"/>
      <w:marRight w:val="0"/>
      <w:marTop w:val="0"/>
      <w:marBottom w:val="0"/>
      <w:divBdr>
        <w:top w:val="none" w:sz="0" w:space="0" w:color="auto"/>
        <w:left w:val="none" w:sz="0" w:space="0" w:color="auto"/>
        <w:bottom w:val="none" w:sz="0" w:space="0" w:color="auto"/>
        <w:right w:val="none" w:sz="0" w:space="0" w:color="auto"/>
      </w:divBdr>
    </w:div>
    <w:div w:id="1881700050">
      <w:bodyDiv w:val="1"/>
      <w:marLeft w:val="0"/>
      <w:marRight w:val="0"/>
      <w:marTop w:val="0"/>
      <w:marBottom w:val="0"/>
      <w:divBdr>
        <w:top w:val="none" w:sz="0" w:space="0" w:color="auto"/>
        <w:left w:val="none" w:sz="0" w:space="0" w:color="auto"/>
        <w:bottom w:val="none" w:sz="0" w:space="0" w:color="auto"/>
        <w:right w:val="none" w:sz="0" w:space="0" w:color="auto"/>
      </w:divBdr>
    </w:div>
    <w:div w:id="1988780159">
      <w:bodyDiv w:val="1"/>
      <w:marLeft w:val="0"/>
      <w:marRight w:val="0"/>
      <w:marTop w:val="0"/>
      <w:marBottom w:val="0"/>
      <w:divBdr>
        <w:top w:val="none" w:sz="0" w:space="0" w:color="auto"/>
        <w:left w:val="none" w:sz="0" w:space="0" w:color="auto"/>
        <w:bottom w:val="none" w:sz="0" w:space="0" w:color="auto"/>
        <w:right w:val="none" w:sz="0" w:space="0" w:color="auto"/>
      </w:divBdr>
    </w:div>
    <w:div w:id="1989741524">
      <w:bodyDiv w:val="1"/>
      <w:marLeft w:val="0"/>
      <w:marRight w:val="0"/>
      <w:marTop w:val="0"/>
      <w:marBottom w:val="0"/>
      <w:divBdr>
        <w:top w:val="none" w:sz="0" w:space="0" w:color="auto"/>
        <w:left w:val="none" w:sz="0" w:space="0" w:color="auto"/>
        <w:bottom w:val="none" w:sz="0" w:space="0" w:color="auto"/>
        <w:right w:val="none" w:sz="0" w:space="0" w:color="auto"/>
      </w:divBdr>
    </w:div>
    <w:div w:id="2027829798">
      <w:bodyDiv w:val="1"/>
      <w:marLeft w:val="0"/>
      <w:marRight w:val="0"/>
      <w:marTop w:val="0"/>
      <w:marBottom w:val="0"/>
      <w:divBdr>
        <w:top w:val="none" w:sz="0" w:space="0" w:color="auto"/>
        <w:left w:val="none" w:sz="0" w:space="0" w:color="auto"/>
        <w:bottom w:val="none" w:sz="0" w:space="0" w:color="auto"/>
        <w:right w:val="none" w:sz="0" w:space="0" w:color="auto"/>
      </w:divBdr>
    </w:div>
    <w:div w:id="2046979310">
      <w:bodyDiv w:val="1"/>
      <w:marLeft w:val="0"/>
      <w:marRight w:val="0"/>
      <w:marTop w:val="0"/>
      <w:marBottom w:val="0"/>
      <w:divBdr>
        <w:top w:val="none" w:sz="0" w:space="0" w:color="auto"/>
        <w:left w:val="none" w:sz="0" w:space="0" w:color="auto"/>
        <w:bottom w:val="none" w:sz="0" w:space="0" w:color="auto"/>
        <w:right w:val="none" w:sz="0" w:space="0" w:color="auto"/>
      </w:divBdr>
    </w:div>
    <w:div w:id="2111583351">
      <w:bodyDiv w:val="1"/>
      <w:marLeft w:val="0"/>
      <w:marRight w:val="0"/>
      <w:marTop w:val="0"/>
      <w:marBottom w:val="0"/>
      <w:divBdr>
        <w:top w:val="none" w:sz="0" w:space="0" w:color="auto"/>
        <w:left w:val="none" w:sz="0" w:space="0" w:color="auto"/>
        <w:bottom w:val="none" w:sz="0" w:space="0" w:color="auto"/>
        <w:right w:val="none" w:sz="0" w:space="0" w:color="auto"/>
      </w:divBdr>
    </w:div>
    <w:div w:id="2128234503">
      <w:bodyDiv w:val="1"/>
      <w:marLeft w:val="0"/>
      <w:marRight w:val="0"/>
      <w:marTop w:val="0"/>
      <w:marBottom w:val="0"/>
      <w:divBdr>
        <w:top w:val="none" w:sz="0" w:space="0" w:color="auto"/>
        <w:left w:val="none" w:sz="0" w:space="0" w:color="auto"/>
        <w:bottom w:val="none" w:sz="0" w:space="0" w:color="auto"/>
        <w:right w:val="none" w:sz="0" w:space="0" w:color="auto"/>
      </w:divBdr>
    </w:div>
    <w:div w:id="214257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4F3C-A52A-40E2-81B4-F4016634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6205</Words>
  <Characters>3537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zahra</dc:creator>
  <cp:keywords/>
  <cp:lastModifiedBy>Microsoft account</cp:lastModifiedBy>
  <cp:revision>8</cp:revision>
  <dcterms:created xsi:type="dcterms:W3CDTF">2024-05-15T19:06:00Z</dcterms:created>
  <dcterms:modified xsi:type="dcterms:W3CDTF">2024-05-15T19:20:00Z</dcterms:modified>
</cp:coreProperties>
</file>